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BD6A" w14:textId="77777777" w:rsidR="00793891" w:rsidRPr="00577543" w:rsidRDefault="00406190" w:rsidP="004C33AE">
      <w:pPr>
        <w:pStyle w:val="Heading1"/>
        <w:jc w:val="center"/>
        <w:rPr>
          <w:sz w:val="28"/>
          <w:szCs w:val="28"/>
        </w:rPr>
      </w:pPr>
      <w:r w:rsidRPr="00577543">
        <w:rPr>
          <w:sz w:val="28"/>
          <w:szCs w:val="28"/>
        </w:rPr>
        <w:t>Legal Studies 107: Theories of Justice</w:t>
      </w:r>
      <w:r w:rsidR="004C33AE" w:rsidRPr="00577543">
        <w:rPr>
          <w:sz w:val="28"/>
          <w:szCs w:val="28"/>
        </w:rPr>
        <w:t xml:space="preserve"> </w:t>
      </w:r>
    </w:p>
    <w:p w14:paraId="05FA5AA9" w14:textId="43B13485" w:rsidR="00A85F25" w:rsidRPr="007B6CA2" w:rsidRDefault="004C33AE" w:rsidP="007B6CA2">
      <w:pPr>
        <w:pStyle w:val="Heading1"/>
        <w:jc w:val="center"/>
        <w:rPr>
          <w:sz w:val="28"/>
          <w:szCs w:val="28"/>
        </w:rPr>
      </w:pPr>
      <w:r w:rsidRPr="00577543">
        <w:rPr>
          <w:sz w:val="28"/>
          <w:szCs w:val="28"/>
        </w:rPr>
        <w:t>(</w:t>
      </w:r>
      <w:r w:rsidR="00BD4E33" w:rsidRPr="00577543">
        <w:rPr>
          <w:sz w:val="28"/>
          <w:szCs w:val="28"/>
        </w:rPr>
        <w:t>Fall 20</w:t>
      </w:r>
      <w:r w:rsidR="008766F0" w:rsidRPr="00577543">
        <w:rPr>
          <w:sz w:val="28"/>
          <w:szCs w:val="28"/>
        </w:rPr>
        <w:t>2</w:t>
      </w:r>
      <w:r w:rsidR="00A85F25">
        <w:rPr>
          <w:sz w:val="28"/>
          <w:szCs w:val="28"/>
        </w:rPr>
        <w:t>3</w:t>
      </w:r>
      <w:r w:rsidRPr="00577543">
        <w:rPr>
          <w:sz w:val="28"/>
          <w:szCs w:val="28"/>
        </w:rPr>
        <w:t>)</w:t>
      </w:r>
    </w:p>
    <w:p w14:paraId="586A37BA" w14:textId="77777777" w:rsidR="00793891" w:rsidRPr="00BB3429" w:rsidRDefault="00793891" w:rsidP="00A3054E">
      <w:pPr>
        <w:pStyle w:val="NormalWeb"/>
        <w:spacing w:before="0" w:beforeAutospacing="0" w:after="0" w:afterAutospacing="0"/>
        <w:ind w:right="-720"/>
        <w:rPr>
          <w:b/>
          <w:color w:val="000000"/>
          <w:sz w:val="12"/>
          <w:szCs w:val="12"/>
          <w:u w:val="single"/>
        </w:rPr>
      </w:pPr>
    </w:p>
    <w:p w14:paraId="7B34927A" w14:textId="77777777" w:rsidR="00D63D38" w:rsidRDefault="00D63D38" w:rsidP="00A3054E">
      <w:pPr>
        <w:pStyle w:val="NormalWeb"/>
        <w:spacing w:before="0" w:beforeAutospacing="0" w:after="0" w:afterAutospacing="0"/>
        <w:ind w:right="-720"/>
        <w:rPr>
          <w:color w:val="000000"/>
          <w:sz w:val="23"/>
          <w:szCs w:val="23"/>
        </w:rPr>
      </w:pPr>
    </w:p>
    <w:p w14:paraId="7DE8B89A" w14:textId="79F0CD23" w:rsidR="00620FA4" w:rsidRPr="00FF5744" w:rsidRDefault="00A3054E" w:rsidP="00A3054E">
      <w:pPr>
        <w:pStyle w:val="NormalWeb"/>
        <w:spacing w:before="0" w:beforeAutospacing="0" w:after="0" w:afterAutospacing="0"/>
        <w:ind w:right="-720"/>
        <w:rPr>
          <w:color w:val="000000"/>
          <w:sz w:val="23"/>
          <w:szCs w:val="23"/>
        </w:rPr>
      </w:pPr>
      <w:r w:rsidRPr="00FF5744">
        <w:rPr>
          <w:color w:val="000000"/>
          <w:sz w:val="23"/>
          <w:szCs w:val="23"/>
        </w:rPr>
        <w:t>Lecture</w:t>
      </w:r>
      <w:r w:rsidR="00620FA4" w:rsidRPr="00FF5744">
        <w:rPr>
          <w:color w:val="000000"/>
          <w:sz w:val="23"/>
          <w:szCs w:val="23"/>
        </w:rPr>
        <w:t xml:space="preserve"> time</w:t>
      </w:r>
      <w:r w:rsidRPr="00FF5744">
        <w:rPr>
          <w:color w:val="000000"/>
          <w:sz w:val="23"/>
          <w:szCs w:val="23"/>
        </w:rPr>
        <w:t xml:space="preserve">:  </w:t>
      </w:r>
      <w:r w:rsidRPr="00FF5744">
        <w:rPr>
          <w:color w:val="000000"/>
          <w:sz w:val="23"/>
          <w:szCs w:val="23"/>
        </w:rPr>
        <w:tab/>
      </w:r>
      <w:r w:rsidR="00620FA4" w:rsidRPr="00FF5744">
        <w:rPr>
          <w:color w:val="000000"/>
          <w:sz w:val="23"/>
          <w:szCs w:val="23"/>
        </w:rPr>
        <w:tab/>
      </w:r>
      <w:r w:rsidRPr="00FF5744">
        <w:rPr>
          <w:color w:val="000000"/>
          <w:sz w:val="23"/>
          <w:szCs w:val="23"/>
        </w:rPr>
        <w:t>Tues</w:t>
      </w:r>
      <w:r w:rsidR="00DF0764" w:rsidRPr="00FF5744">
        <w:rPr>
          <w:color w:val="000000"/>
          <w:sz w:val="23"/>
          <w:szCs w:val="23"/>
        </w:rPr>
        <w:t>day</w:t>
      </w:r>
      <w:r w:rsidRPr="00FF5744">
        <w:rPr>
          <w:color w:val="000000"/>
          <w:sz w:val="23"/>
          <w:szCs w:val="23"/>
        </w:rPr>
        <w:t xml:space="preserve"> &amp; Thursday, </w:t>
      </w:r>
      <w:r w:rsidR="00453F0D">
        <w:rPr>
          <w:color w:val="000000"/>
          <w:sz w:val="23"/>
          <w:szCs w:val="23"/>
        </w:rPr>
        <w:t>12:30-1:59pm</w:t>
      </w:r>
      <w:r w:rsidR="00F27C2E">
        <w:rPr>
          <w:color w:val="000000"/>
          <w:sz w:val="23"/>
          <w:szCs w:val="23"/>
        </w:rPr>
        <w:t xml:space="preserve"> (lectures will begin promptly at </w:t>
      </w:r>
      <w:r w:rsidR="00F27C2E" w:rsidRPr="000F7338">
        <w:rPr>
          <w:color w:val="0070C0"/>
          <w:sz w:val="23"/>
          <w:szCs w:val="23"/>
        </w:rPr>
        <w:t>12:40pm</w:t>
      </w:r>
      <w:r w:rsidR="00F27C2E">
        <w:rPr>
          <w:color w:val="000000"/>
          <w:sz w:val="23"/>
          <w:szCs w:val="23"/>
        </w:rPr>
        <w:t>)</w:t>
      </w:r>
    </w:p>
    <w:p w14:paraId="63FEEA93" w14:textId="72521395" w:rsidR="00A3054E" w:rsidRPr="00FF5744" w:rsidRDefault="00620FA4" w:rsidP="00A3054E">
      <w:pPr>
        <w:pStyle w:val="NormalWeb"/>
        <w:spacing w:before="0" w:beforeAutospacing="0" w:after="0" w:afterAutospacing="0"/>
        <w:ind w:right="-720"/>
        <w:rPr>
          <w:color w:val="000000"/>
          <w:sz w:val="23"/>
          <w:szCs w:val="23"/>
        </w:rPr>
      </w:pPr>
      <w:r w:rsidRPr="00FF5744">
        <w:rPr>
          <w:color w:val="000000"/>
          <w:sz w:val="23"/>
          <w:szCs w:val="23"/>
        </w:rPr>
        <w:t>Lecture location:</w:t>
      </w:r>
      <w:r w:rsidRPr="00FF5744">
        <w:rPr>
          <w:color w:val="000000"/>
          <w:sz w:val="23"/>
          <w:szCs w:val="23"/>
        </w:rPr>
        <w:tab/>
      </w:r>
      <w:r w:rsidR="007A70AE" w:rsidRPr="00453F0D">
        <w:rPr>
          <w:color w:val="000000"/>
          <w:sz w:val="23"/>
          <w:szCs w:val="23"/>
        </w:rPr>
        <w:t>Physics</w:t>
      </w:r>
      <w:r w:rsidR="00453F0D" w:rsidRPr="00453F0D">
        <w:rPr>
          <w:color w:val="000000"/>
          <w:sz w:val="23"/>
          <w:szCs w:val="23"/>
        </w:rPr>
        <w:t xml:space="preserve"> Building</w:t>
      </w:r>
      <w:r w:rsidR="007A70AE" w:rsidRPr="00453F0D">
        <w:rPr>
          <w:color w:val="000000"/>
          <w:sz w:val="23"/>
          <w:szCs w:val="23"/>
        </w:rPr>
        <w:t xml:space="preserve"> 2</w:t>
      </w:r>
      <w:r w:rsidR="00A3054E" w:rsidRPr="00FF5744">
        <w:rPr>
          <w:color w:val="000000"/>
          <w:sz w:val="23"/>
          <w:szCs w:val="23"/>
        </w:rPr>
        <w:tab/>
      </w:r>
      <w:r w:rsidR="00A3054E" w:rsidRPr="00FF5744">
        <w:rPr>
          <w:color w:val="000000"/>
          <w:sz w:val="23"/>
          <w:szCs w:val="23"/>
        </w:rPr>
        <w:tab/>
      </w:r>
      <w:r w:rsidR="00A3054E" w:rsidRPr="00FF5744">
        <w:rPr>
          <w:color w:val="000000"/>
          <w:sz w:val="23"/>
          <w:szCs w:val="23"/>
        </w:rPr>
        <w:tab/>
      </w:r>
      <w:r w:rsidR="00A3054E" w:rsidRPr="00FF5744">
        <w:rPr>
          <w:color w:val="000000"/>
          <w:sz w:val="23"/>
          <w:szCs w:val="23"/>
        </w:rPr>
        <w:tab/>
      </w:r>
    </w:p>
    <w:p w14:paraId="4579E258" w14:textId="77777777" w:rsidR="00A877B5" w:rsidRPr="00D63D38" w:rsidRDefault="00A877B5" w:rsidP="00A3054E">
      <w:pPr>
        <w:rPr>
          <w:color w:val="000000"/>
          <w:sz w:val="23"/>
          <w:szCs w:val="23"/>
        </w:rPr>
      </w:pPr>
    </w:p>
    <w:p w14:paraId="7541C7DD" w14:textId="31EB989B" w:rsidR="0091024D" w:rsidRDefault="000C3B56" w:rsidP="00046A5A">
      <w:pPr>
        <w:rPr>
          <w:color w:val="000000"/>
          <w:sz w:val="23"/>
          <w:szCs w:val="23"/>
        </w:rPr>
      </w:pPr>
      <w:r>
        <w:rPr>
          <w:color w:val="000000"/>
          <w:sz w:val="23"/>
          <w:szCs w:val="23"/>
        </w:rPr>
        <w:t>Professor</w:t>
      </w:r>
      <w:r w:rsidR="00157D71">
        <w:rPr>
          <w:color w:val="000000"/>
          <w:sz w:val="23"/>
          <w:szCs w:val="23"/>
        </w:rPr>
        <w:t>:</w:t>
      </w:r>
      <w:r w:rsidR="00157D71">
        <w:rPr>
          <w:color w:val="000000"/>
          <w:sz w:val="23"/>
          <w:szCs w:val="23"/>
        </w:rPr>
        <w:tab/>
      </w:r>
      <w:r>
        <w:rPr>
          <w:color w:val="000000"/>
          <w:sz w:val="23"/>
          <w:szCs w:val="23"/>
        </w:rPr>
        <w:tab/>
      </w:r>
      <w:r w:rsidR="00A3054E" w:rsidRPr="00FF5744">
        <w:rPr>
          <w:color w:val="000000"/>
          <w:sz w:val="23"/>
          <w:szCs w:val="23"/>
        </w:rPr>
        <w:t xml:space="preserve">Sarah Song </w:t>
      </w:r>
      <w:r w:rsidR="00647EEA" w:rsidRPr="00FF5744">
        <w:rPr>
          <w:color w:val="000000"/>
          <w:sz w:val="23"/>
          <w:szCs w:val="23"/>
        </w:rPr>
        <w:t>(</w:t>
      </w:r>
      <w:hyperlink r:id="rId8" w:history="1">
        <w:r w:rsidR="00214C62" w:rsidRPr="009450CD">
          <w:rPr>
            <w:rStyle w:val="Hyperlink"/>
            <w:rFonts w:ascii="Times New Roman" w:hAnsi="Times New Roman"/>
            <w:color w:val="0070C0"/>
            <w:sz w:val="23"/>
            <w:szCs w:val="23"/>
          </w:rPr>
          <w:t>ssong@law.berkeley.edu</w:t>
        </w:r>
      </w:hyperlink>
      <w:r w:rsidR="00647EEA" w:rsidRPr="00FF5744">
        <w:rPr>
          <w:color w:val="000000"/>
          <w:sz w:val="23"/>
          <w:szCs w:val="23"/>
        </w:rPr>
        <w:t>)</w:t>
      </w:r>
      <w:r w:rsidR="00214C62" w:rsidRPr="00FF5744">
        <w:rPr>
          <w:color w:val="000000"/>
          <w:sz w:val="23"/>
          <w:szCs w:val="23"/>
        </w:rPr>
        <w:t xml:space="preserve"> </w:t>
      </w:r>
    </w:p>
    <w:p w14:paraId="779D5973" w14:textId="419E6EB6" w:rsidR="005D6CC2" w:rsidRDefault="000437E7" w:rsidP="00193B1C">
      <w:pPr>
        <w:rPr>
          <w:color w:val="000000"/>
          <w:sz w:val="23"/>
          <w:szCs w:val="23"/>
          <w:shd w:val="clear" w:color="auto" w:fill="FFFFFF"/>
        </w:rPr>
      </w:pPr>
      <w:r>
        <w:rPr>
          <w:color w:val="000000"/>
          <w:sz w:val="23"/>
          <w:szCs w:val="23"/>
        </w:rPr>
        <w:t>O</w:t>
      </w:r>
      <w:r w:rsidR="00A3054E" w:rsidRPr="00FF5744">
        <w:rPr>
          <w:color w:val="000000"/>
          <w:sz w:val="23"/>
          <w:szCs w:val="23"/>
        </w:rPr>
        <w:t>ffice hours</w:t>
      </w:r>
      <w:r w:rsidR="00F20EF4" w:rsidRPr="00FF5744">
        <w:rPr>
          <w:color w:val="000000"/>
          <w:sz w:val="23"/>
          <w:szCs w:val="23"/>
        </w:rPr>
        <w:t>:</w:t>
      </w:r>
      <w:r w:rsidR="00A3054E" w:rsidRPr="00FF5744">
        <w:rPr>
          <w:color w:val="000000"/>
          <w:sz w:val="23"/>
          <w:szCs w:val="23"/>
        </w:rPr>
        <w:t xml:space="preserve">  </w:t>
      </w:r>
      <w:r w:rsidR="00A3054E" w:rsidRPr="00FF5744">
        <w:rPr>
          <w:color w:val="000000"/>
          <w:sz w:val="23"/>
          <w:szCs w:val="23"/>
        </w:rPr>
        <w:tab/>
      </w:r>
      <w:r w:rsidR="00620FA4" w:rsidRPr="00FF5744">
        <w:rPr>
          <w:color w:val="000000"/>
          <w:sz w:val="23"/>
          <w:szCs w:val="23"/>
        </w:rPr>
        <w:tab/>
      </w:r>
      <w:r w:rsidR="00D71789" w:rsidRPr="00FF5744">
        <w:rPr>
          <w:color w:val="000000"/>
          <w:sz w:val="23"/>
          <w:szCs w:val="23"/>
        </w:rPr>
        <w:t>Friday</w:t>
      </w:r>
      <w:r w:rsidR="00B34DF6" w:rsidRPr="00FF5744">
        <w:rPr>
          <w:color w:val="000000"/>
          <w:sz w:val="23"/>
          <w:szCs w:val="23"/>
        </w:rPr>
        <w:t>s</w:t>
      </w:r>
      <w:r w:rsidR="00D71789" w:rsidRPr="00FF5744">
        <w:rPr>
          <w:color w:val="000000"/>
          <w:sz w:val="23"/>
          <w:szCs w:val="23"/>
        </w:rPr>
        <w:t xml:space="preserve"> </w:t>
      </w:r>
      <w:r w:rsidR="0043121C">
        <w:rPr>
          <w:color w:val="000000"/>
          <w:sz w:val="23"/>
          <w:szCs w:val="23"/>
        </w:rPr>
        <w:t>9:20-11:20am</w:t>
      </w:r>
      <w:r w:rsidR="00D71B0A" w:rsidRPr="00FF5744">
        <w:rPr>
          <w:color w:val="000000"/>
          <w:sz w:val="23"/>
          <w:szCs w:val="23"/>
        </w:rPr>
        <w:t xml:space="preserve"> </w:t>
      </w:r>
      <w:r w:rsidR="005D7D14">
        <w:rPr>
          <w:color w:val="000000"/>
          <w:sz w:val="23"/>
          <w:szCs w:val="23"/>
          <w:shd w:val="clear" w:color="auto" w:fill="FFFFFF"/>
        </w:rPr>
        <w:t>via Zoom</w:t>
      </w:r>
      <w:r w:rsidR="009D115D">
        <w:rPr>
          <w:color w:val="000000"/>
          <w:sz w:val="23"/>
          <w:szCs w:val="23"/>
          <w:shd w:val="clear" w:color="auto" w:fill="FFFFFF"/>
        </w:rPr>
        <w:t xml:space="preserve"> </w:t>
      </w:r>
    </w:p>
    <w:p w14:paraId="3BF0D23F" w14:textId="3C840102" w:rsidR="001D0D79" w:rsidRPr="00193B1C" w:rsidRDefault="001D0D79" w:rsidP="00193B1C">
      <w:pPr>
        <w:rPr>
          <w:color w:val="000000"/>
          <w:sz w:val="23"/>
          <w:szCs w:val="23"/>
        </w:rPr>
      </w:pPr>
      <w:r>
        <w:rPr>
          <w:color w:val="000000"/>
          <w:sz w:val="23"/>
          <w:szCs w:val="23"/>
          <w:shd w:val="clear" w:color="auto" w:fill="FFFFFF"/>
        </w:rPr>
        <w:tab/>
      </w:r>
      <w:r>
        <w:rPr>
          <w:color w:val="000000"/>
          <w:sz w:val="23"/>
          <w:szCs w:val="23"/>
          <w:shd w:val="clear" w:color="auto" w:fill="FFFFFF"/>
        </w:rPr>
        <w:tab/>
      </w:r>
      <w:r>
        <w:rPr>
          <w:color w:val="000000"/>
          <w:sz w:val="23"/>
          <w:szCs w:val="23"/>
          <w:shd w:val="clear" w:color="auto" w:fill="FFFFFF"/>
        </w:rPr>
        <w:tab/>
      </w:r>
      <w:r w:rsidR="0043121C">
        <w:rPr>
          <w:color w:val="000000"/>
          <w:sz w:val="23"/>
          <w:szCs w:val="23"/>
          <w:shd w:val="clear" w:color="auto" w:fill="FFFFFF"/>
        </w:rPr>
        <w:t>Sign-up sheet for my office hours</w:t>
      </w:r>
      <w:r>
        <w:rPr>
          <w:color w:val="000000"/>
          <w:sz w:val="23"/>
          <w:szCs w:val="23"/>
          <w:shd w:val="clear" w:color="auto" w:fill="FFFFFF"/>
        </w:rPr>
        <w:t>:</w:t>
      </w:r>
      <w:r w:rsidR="00734BF8">
        <w:rPr>
          <w:color w:val="000000"/>
          <w:sz w:val="23"/>
          <w:szCs w:val="23"/>
          <w:shd w:val="clear" w:color="auto" w:fill="FFFFFF"/>
        </w:rPr>
        <w:t xml:space="preserve"> </w:t>
      </w:r>
      <w:r w:rsidR="00BE6428">
        <w:rPr>
          <w:color w:val="000000"/>
          <w:sz w:val="23"/>
          <w:szCs w:val="23"/>
          <w:shd w:val="clear" w:color="auto" w:fill="FFFFFF"/>
        </w:rPr>
        <w:t xml:space="preserve"> </w:t>
      </w:r>
      <w:hyperlink r:id="rId9" w:history="1">
        <w:r w:rsidR="00BE6428" w:rsidRPr="00545ED4">
          <w:rPr>
            <w:rStyle w:val="Hyperlink"/>
            <w:rFonts w:ascii="Times New Roman" w:hAnsi="Times New Roman"/>
            <w:color w:val="0070C0"/>
            <w:sz w:val="23"/>
            <w:szCs w:val="23"/>
            <w:shd w:val="clear" w:color="auto" w:fill="FFFFFF"/>
          </w:rPr>
          <w:t>https://www.wejoinin.com/sheets/inzzy</w:t>
        </w:r>
      </w:hyperlink>
      <w:r w:rsidR="00BE6428" w:rsidRPr="00545ED4">
        <w:rPr>
          <w:color w:val="0070C0"/>
          <w:sz w:val="23"/>
          <w:szCs w:val="23"/>
          <w:shd w:val="clear" w:color="auto" w:fill="FFFFFF"/>
        </w:rPr>
        <w:t xml:space="preserve"> </w:t>
      </w:r>
    </w:p>
    <w:p w14:paraId="6DB7045C" w14:textId="28617AF8" w:rsidR="003E3AAE" w:rsidRDefault="00734BF8" w:rsidP="00046A5A">
      <w:pPr>
        <w:rPr>
          <w:color w:val="000000"/>
          <w:sz w:val="23"/>
          <w:szCs w:val="23"/>
        </w:rPr>
      </w:pPr>
      <w:r>
        <w:rPr>
          <w:color w:val="000000"/>
          <w:sz w:val="23"/>
          <w:szCs w:val="23"/>
        </w:rPr>
        <w:tab/>
      </w:r>
      <w:r>
        <w:rPr>
          <w:color w:val="000000"/>
          <w:sz w:val="23"/>
          <w:szCs w:val="23"/>
        </w:rPr>
        <w:tab/>
      </w:r>
      <w:r>
        <w:rPr>
          <w:color w:val="000000"/>
          <w:sz w:val="23"/>
          <w:szCs w:val="23"/>
        </w:rPr>
        <w:tab/>
        <w:t xml:space="preserve">Zoom link for office hours: </w:t>
      </w:r>
      <w:r>
        <w:rPr>
          <w:color w:val="000000"/>
          <w:sz w:val="23"/>
          <w:szCs w:val="23"/>
          <w:shd w:val="clear" w:color="auto" w:fill="FFFFFF"/>
        </w:rPr>
        <w:t xml:space="preserve"> </w:t>
      </w:r>
      <w:hyperlink r:id="rId10" w:history="1">
        <w:r w:rsidRPr="00362EF0">
          <w:rPr>
            <w:rStyle w:val="Hyperlink"/>
            <w:rFonts w:ascii="Times New Roman" w:hAnsi="Times New Roman"/>
            <w:color w:val="0070C0"/>
            <w:sz w:val="23"/>
            <w:szCs w:val="23"/>
            <w:shd w:val="clear" w:color="auto" w:fill="FFFFFF"/>
          </w:rPr>
          <w:t>https://berkeley.zoom.us/my/prof.song20</w:t>
        </w:r>
      </w:hyperlink>
    </w:p>
    <w:p w14:paraId="57B568BE" w14:textId="77777777" w:rsidR="00734BF8" w:rsidRPr="00D63D38" w:rsidRDefault="00734BF8" w:rsidP="00046A5A">
      <w:pPr>
        <w:rPr>
          <w:color w:val="000000"/>
          <w:sz w:val="23"/>
          <w:szCs w:val="23"/>
        </w:rPr>
      </w:pPr>
    </w:p>
    <w:p w14:paraId="33CA2304" w14:textId="3D81909E" w:rsidR="00D52B74" w:rsidRDefault="00A3054E" w:rsidP="00DB0CC1">
      <w:pPr>
        <w:ind w:right="-288"/>
        <w:rPr>
          <w:sz w:val="23"/>
          <w:szCs w:val="23"/>
        </w:rPr>
      </w:pPr>
      <w:r w:rsidRPr="00FF5744">
        <w:rPr>
          <w:sz w:val="23"/>
          <w:szCs w:val="23"/>
        </w:rPr>
        <w:t>G</w:t>
      </w:r>
      <w:r w:rsidR="00C970A2" w:rsidRPr="00FF5744">
        <w:rPr>
          <w:sz w:val="23"/>
          <w:szCs w:val="23"/>
        </w:rPr>
        <w:t>SIs</w:t>
      </w:r>
      <w:r w:rsidRPr="00FF5744">
        <w:rPr>
          <w:sz w:val="23"/>
          <w:szCs w:val="23"/>
        </w:rPr>
        <w:t xml:space="preserve">: </w:t>
      </w:r>
      <w:r w:rsidR="00BC7592">
        <w:rPr>
          <w:sz w:val="23"/>
          <w:szCs w:val="23"/>
        </w:rPr>
        <w:tab/>
      </w:r>
      <w:r w:rsidR="00BC7592">
        <w:rPr>
          <w:sz w:val="23"/>
          <w:szCs w:val="23"/>
        </w:rPr>
        <w:tab/>
      </w:r>
      <w:r w:rsidR="00BC7592">
        <w:rPr>
          <w:sz w:val="23"/>
          <w:szCs w:val="23"/>
        </w:rPr>
        <w:tab/>
      </w:r>
      <w:proofErr w:type="spellStart"/>
      <w:r w:rsidR="000C3B56">
        <w:rPr>
          <w:sz w:val="23"/>
          <w:szCs w:val="23"/>
        </w:rPr>
        <w:t>D</w:t>
      </w:r>
      <w:r w:rsidR="00E5225C" w:rsidRPr="00D52B74">
        <w:rPr>
          <w:color w:val="231F20"/>
          <w:sz w:val="23"/>
          <w:szCs w:val="23"/>
          <w:shd w:val="clear" w:color="auto" w:fill="FFFFFF"/>
        </w:rPr>
        <w:t>orna</w:t>
      </w:r>
      <w:proofErr w:type="spellEnd"/>
      <w:r w:rsidR="00E5225C" w:rsidRPr="00D52B74">
        <w:rPr>
          <w:color w:val="231F20"/>
          <w:sz w:val="23"/>
          <w:szCs w:val="23"/>
          <w:shd w:val="clear" w:color="auto" w:fill="FFFFFF"/>
        </w:rPr>
        <w:t xml:space="preserve"> </w:t>
      </w:r>
      <w:proofErr w:type="spellStart"/>
      <w:r w:rsidR="00E5225C" w:rsidRPr="00D52B74">
        <w:rPr>
          <w:color w:val="231F20"/>
          <w:sz w:val="23"/>
          <w:szCs w:val="23"/>
          <w:shd w:val="clear" w:color="auto" w:fill="FFFFFF"/>
        </w:rPr>
        <w:t>Mohaghegh</w:t>
      </w:r>
      <w:proofErr w:type="spellEnd"/>
      <w:r w:rsidR="009C11F4" w:rsidRPr="00D52B74">
        <w:rPr>
          <w:sz w:val="23"/>
          <w:szCs w:val="23"/>
        </w:rPr>
        <w:t xml:space="preserve"> (</w:t>
      </w:r>
      <w:r w:rsidR="00D52B74" w:rsidRPr="00D52B74">
        <w:rPr>
          <w:color w:val="0070C0"/>
          <w:sz w:val="23"/>
          <w:szCs w:val="23"/>
          <w:shd w:val="clear" w:color="auto" w:fill="FFFFFF"/>
        </w:rPr>
        <w:t>dmohaghegh@berkeley.edu</w:t>
      </w:r>
      <w:r w:rsidR="00A95782" w:rsidRPr="00D52B74">
        <w:rPr>
          <w:sz w:val="23"/>
          <w:szCs w:val="23"/>
        </w:rPr>
        <w:t xml:space="preserve">) </w:t>
      </w:r>
    </w:p>
    <w:p w14:paraId="212F316A" w14:textId="1E58932C" w:rsidR="009C11F4" w:rsidRPr="00D52B74" w:rsidRDefault="00E5225C" w:rsidP="00D52B74">
      <w:pPr>
        <w:ind w:left="2160" w:right="-288" w:firstLine="720"/>
        <w:rPr>
          <w:sz w:val="23"/>
          <w:szCs w:val="23"/>
        </w:rPr>
      </w:pPr>
      <w:r w:rsidRPr="00D52B74">
        <w:rPr>
          <w:sz w:val="23"/>
          <w:szCs w:val="23"/>
        </w:rPr>
        <w:t>Sect</w:t>
      </w:r>
      <w:r w:rsidR="00D52B74">
        <w:rPr>
          <w:sz w:val="23"/>
          <w:szCs w:val="23"/>
        </w:rPr>
        <w:t>ion</w:t>
      </w:r>
      <w:r w:rsidRPr="00D52B74">
        <w:rPr>
          <w:sz w:val="23"/>
          <w:szCs w:val="23"/>
        </w:rPr>
        <w:t xml:space="preserve"> 103</w:t>
      </w:r>
      <w:r w:rsidR="009476CA" w:rsidRPr="00D52B74">
        <w:rPr>
          <w:sz w:val="23"/>
          <w:szCs w:val="23"/>
        </w:rPr>
        <w:t xml:space="preserve"> </w:t>
      </w:r>
      <w:r w:rsidR="00226CEC">
        <w:rPr>
          <w:sz w:val="23"/>
          <w:szCs w:val="23"/>
        </w:rPr>
        <w:t>(</w:t>
      </w:r>
      <w:r w:rsidRPr="00D52B74">
        <w:rPr>
          <w:sz w:val="23"/>
          <w:szCs w:val="23"/>
        </w:rPr>
        <w:t>W</w:t>
      </w:r>
      <w:r w:rsidR="00D52B74">
        <w:rPr>
          <w:sz w:val="23"/>
          <w:szCs w:val="23"/>
        </w:rPr>
        <w:t>ed</w:t>
      </w:r>
      <w:r w:rsidRPr="00D52B74">
        <w:rPr>
          <w:sz w:val="23"/>
          <w:szCs w:val="23"/>
        </w:rPr>
        <w:t xml:space="preserve"> 1pm</w:t>
      </w:r>
      <w:r w:rsidR="00226CEC">
        <w:rPr>
          <w:sz w:val="23"/>
          <w:szCs w:val="23"/>
        </w:rPr>
        <w:t>)</w:t>
      </w:r>
      <w:r w:rsidR="009476CA" w:rsidRPr="00D52B74">
        <w:rPr>
          <w:sz w:val="23"/>
          <w:szCs w:val="23"/>
        </w:rPr>
        <w:t xml:space="preserve"> </w:t>
      </w:r>
      <w:r w:rsidR="00226CEC">
        <w:rPr>
          <w:sz w:val="23"/>
          <w:szCs w:val="23"/>
        </w:rPr>
        <w:t>&amp;</w:t>
      </w:r>
      <w:r w:rsidRPr="00D52B74">
        <w:rPr>
          <w:sz w:val="23"/>
          <w:szCs w:val="23"/>
        </w:rPr>
        <w:t xml:space="preserve"> Sect</w:t>
      </w:r>
      <w:r w:rsidR="00D52B74">
        <w:rPr>
          <w:sz w:val="23"/>
          <w:szCs w:val="23"/>
        </w:rPr>
        <w:t>ion</w:t>
      </w:r>
      <w:r w:rsidRPr="00D52B74">
        <w:rPr>
          <w:sz w:val="23"/>
          <w:szCs w:val="23"/>
        </w:rPr>
        <w:t xml:space="preserve"> 104 </w:t>
      </w:r>
      <w:r w:rsidR="00226CEC">
        <w:rPr>
          <w:sz w:val="23"/>
          <w:szCs w:val="23"/>
        </w:rPr>
        <w:t>(</w:t>
      </w:r>
      <w:r w:rsidRPr="00D52B74">
        <w:rPr>
          <w:sz w:val="23"/>
          <w:szCs w:val="23"/>
        </w:rPr>
        <w:t>Th</w:t>
      </w:r>
      <w:r w:rsidR="00D52B74">
        <w:rPr>
          <w:sz w:val="23"/>
          <w:szCs w:val="23"/>
        </w:rPr>
        <w:t>u</w:t>
      </w:r>
      <w:r w:rsidRPr="00D52B74">
        <w:rPr>
          <w:sz w:val="23"/>
          <w:szCs w:val="23"/>
        </w:rPr>
        <w:t xml:space="preserve"> 3pm</w:t>
      </w:r>
      <w:r w:rsidR="00226CEC">
        <w:rPr>
          <w:sz w:val="23"/>
          <w:szCs w:val="23"/>
        </w:rPr>
        <w:t>)</w:t>
      </w:r>
    </w:p>
    <w:p w14:paraId="4886B9C5" w14:textId="016B4EE0" w:rsidR="00D52B74" w:rsidRDefault="00E5225C" w:rsidP="00DB0CC1">
      <w:pPr>
        <w:ind w:left="1440" w:right="-288" w:firstLine="720"/>
        <w:rPr>
          <w:rStyle w:val="go"/>
          <w:color w:val="000000"/>
          <w:sz w:val="23"/>
          <w:szCs w:val="23"/>
        </w:rPr>
      </w:pPr>
      <w:r w:rsidRPr="00D52B74">
        <w:rPr>
          <w:rStyle w:val="gd"/>
          <w:color w:val="000000"/>
          <w:spacing w:val="3"/>
          <w:sz w:val="23"/>
          <w:szCs w:val="23"/>
        </w:rPr>
        <w:t>Lucas Osborne</w:t>
      </w:r>
      <w:r w:rsidR="00646215" w:rsidRPr="00D52B74">
        <w:rPr>
          <w:rStyle w:val="apple-converted-space"/>
          <w:color w:val="000000"/>
          <w:sz w:val="23"/>
          <w:szCs w:val="23"/>
          <w:shd w:val="clear" w:color="auto" w:fill="FFFFFF"/>
        </w:rPr>
        <w:t> </w:t>
      </w:r>
      <w:r w:rsidR="00646215" w:rsidRPr="00D52B74">
        <w:rPr>
          <w:rStyle w:val="go"/>
          <w:color w:val="000000"/>
          <w:sz w:val="23"/>
          <w:szCs w:val="23"/>
        </w:rPr>
        <w:t>(</w:t>
      </w:r>
      <w:r w:rsidR="00D52B74" w:rsidRPr="00D52B74">
        <w:rPr>
          <w:color w:val="0070C0"/>
          <w:sz w:val="23"/>
          <w:szCs w:val="23"/>
          <w:shd w:val="clear" w:color="auto" w:fill="FFFFFF"/>
        </w:rPr>
        <w:t>lucas</w:t>
      </w:r>
      <w:r w:rsidR="00226CEC" w:rsidRPr="00362EF0">
        <w:rPr>
          <w:color w:val="0070C0"/>
          <w:sz w:val="23"/>
          <w:szCs w:val="23"/>
          <w:u w:val="single"/>
          <w:shd w:val="clear" w:color="auto" w:fill="FFFFFF"/>
        </w:rPr>
        <w:t>_</w:t>
      </w:r>
      <w:r w:rsidR="00D52B74" w:rsidRPr="00D52B74">
        <w:rPr>
          <w:color w:val="0070C0"/>
          <w:sz w:val="23"/>
          <w:szCs w:val="23"/>
          <w:shd w:val="clear" w:color="auto" w:fill="FFFFFF"/>
        </w:rPr>
        <w:t>osborne@berkeley.edu</w:t>
      </w:r>
      <w:r w:rsidR="00646215" w:rsidRPr="00D52B74">
        <w:rPr>
          <w:rStyle w:val="go"/>
          <w:color w:val="000000"/>
          <w:sz w:val="23"/>
          <w:szCs w:val="23"/>
        </w:rPr>
        <w:t>)</w:t>
      </w:r>
      <w:r w:rsidR="00BC5FBF" w:rsidRPr="00D52B74">
        <w:rPr>
          <w:rStyle w:val="go"/>
          <w:color w:val="000000"/>
          <w:sz w:val="23"/>
          <w:szCs w:val="23"/>
        </w:rPr>
        <w:t xml:space="preserve"> </w:t>
      </w:r>
    </w:p>
    <w:p w14:paraId="2D505784" w14:textId="77777777" w:rsidR="00D63D38" w:rsidRDefault="00E5225C" w:rsidP="00D63D38">
      <w:pPr>
        <w:ind w:left="2160" w:right="-288" w:firstLine="720"/>
        <w:rPr>
          <w:color w:val="000000"/>
          <w:sz w:val="23"/>
          <w:szCs w:val="23"/>
        </w:rPr>
      </w:pPr>
      <w:r w:rsidRPr="00D52B74">
        <w:rPr>
          <w:rStyle w:val="go"/>
          <w:color w:val="000000"/>
          <w:sz w:val="23"/>
          <w:szCs w:val="23"/>
        </w:rPr>
        <w:t>Sect</w:t>
      </w:r>
      <w:r w:rsidR="00D52B74">
        <w:rPr>
          <w:rStyle w:val="go"/>
          <w:color w:val="000000"/>
          <w:sz w:val="23"/>
          <w:szCs w:val="23"/>
        </w:rPr>
        <w:t>ion</w:t>
      </w:r>
      <w:r w:rsidRPr="00D52B74">
        <w:rPr>
          <w:rStyle w:val="go"/>
          <w:color w:val="000000"/>
          <w:sz w:val="23"/>
          <w:szCs w:val="23"/>
        </w:rPr>
        <w:t xml:space="preserve"> 101 </w:t>
      </w:r>
      <w:r w:rsidR="00226CEC">
        <w:rPr>
          <w:rStyle w:val="go"/>
          <w:color w:val="000000"/>
          <w:sz w:val="23"/>
          <w:szCs w:val="23"/>
        </w:rPr>
        <w:t>(</w:t>
      </w:r>
      <w:r w:rsidR="009476CA" w:rsidRPr="00D52B74">
        <w:rPr>
          <w:rStyle w:val="go"/>
          <w:color w:val="000000"/>
          <w:sz w:val="23"/>
          <w:szCs w:val="23"/>
        </w:rPr>
        <w:t>M</w:t>
      </w:r>
      <w:r w:rsidR="00D52B74">
        <w:rPr>
          <w:rStyle w:val="go"/>
          <w:color w:val="000000"/>
          <w:sz w:val="23"/>
          <w:szCs w:val="23"/>
        </w:rPr>
        <w:t>on</w:t>
      </w:r>
      <w:r w:rsidR="009476CA" w:rsidRPr="00D52B74">
        <w:rPr>
          <w:rStyle w:val="go"/>
          <w:color w:val="000000"/>
          <w:sz w:val="23"/>
          <w:szCs w:val="23"/>
        </w:rPr>
        <w:t xml:space="preserve"> 12pm</w:t>
      </w:r>
      <w:r w:rsidR="00226CEC">
        <w:rPr>
          <w:rStyle w:val="go"/>
          <w:color w:val="000000"/>
          <w:sz w:val="23"/>
          <w:szCs w:val="23"/>
        </w:rPr>
        <w:t>)</w:t>
      </w:r>
      <w:r w:rsidR="009476CA" w:rsidRPr="00D52B74">
        <w:rPr>
          <w:rStyle w:val="go"/>
          <w:color w:val="000000"/>
          <w:sz w:val="23"/>
          <w:szCs w:val="23"/>
        </w:rPr>
        <w:t xml:space="preserve"> and </w:t>
      </w:r>
      <w:r w:rsidRPr="00D52B74">
        <w:rPr>
          <w:rStyle w:val="go"/>
          <w:color w:val="000000"/>
          <w:sz w:val="23"/>
          <w:szCs w:val="23"/>
        </w:rPr>
        <w:t>Sect</w:t>
      </w:r>
      <w:r w:rsidR="00D52B74">
        <w:rPr>
          <w:rStyle w:val="go"/>
          <w:color w:val="000000"/>
          <w:sz w:val="23"/>
          <w:szCs w:val="23"/>
        </w:rPr>
        <w:t>ion</w:t>
      </w:r>
      <w:r w:rsidRPr="00D52B74">
        <w:rPr>
          <w:rStyle w:val="go"/>
          <w:color w:val="000000"/>
          <w:sz w:val="23"/>
          <w:szCs w:val="23"/>
        </w:rPr>
        <w:t xml:space="preserve"> 102</w:t>
      </w:r>
      <w:r w:rsidR="009476CA" w:rsidRPr="00D52B74">
        <w:rPr>
          <w:rStyle w:val="go"/>
          <w:color w:val="000000"/>
          <w:sz w:val="23"/>
          <w:szCs w:val="23"/>
        </w:rPr>
        <w:t xml:space="preserve"> </w:t>
      </w:r>
      <w:r w:rsidR="00226CEC">
        <w:rPr>
          <w:rStyle w:val="go"/>
          <w:color w:val="000000"/>
          <w:sz w:val="23"/>
          <w:szCs w:val="23"/>
        </w:rPr>
        <w:t>(</w:t>
      </w:r>
      <w:r w:rsidR="009476CA" w:rsidRPr="00D52B74">
        <w:rPr>
          <w:rStyle w:val="go"/>
          <w:color w:val="000000"/>
          <w:sz w:val="23"/>
          <w:szCs w:val="23"/>
        </w:rPr>
        <w:t>Tu</w:t>
      </w:r>
      <w:r w:rsidR="00D52B74">
        <w:rPr>
          <w:rStyle w:val="go"/>
          <w:color w:val="000000"/>
          <w:sz w:val="23"/>
          <w:szCs w:val="23"/>
        </w:rPr>
        <w:t>e</w:t>
      </w:r>
      <w:r w:rsidR="009476CA" w:rsidRPr="00D52B74">
        <w:rPr>
          <w:rStyle w:val="go"/>
          <w:color w:val="000000"/>
          <w:sz w:val="23"/>
          <w:szCs w:val="23"/>
        </w:rPr>
        <w:t xml:space="preserve"> 3pm</w:t>
      </w:r>
      <w:r w:rsidR="00226CEC">
        <w:rPr>
          <w:rStyle w:val="go"/>
          <w:color w:val="000000"/>
          <w:sz w:val="23"/>
          <w:szCs w:val="23"/>
        </w:rPr>
        <w:t>)</w:t>
      </w:r>
    </w:p>
    <w:p w14:paraId="7E8F95B5" w14:textId="77777777" w:rsidR="00D63D38" w:rsidRDefault="00D63D38" w:rsidP="00D63D38">
      <w:pPr>
        <w:ind w:right="-288"/>
        <w:rPr>
          <w:color w:val="000000"/>
          <w:sz w:val="23"/>
          <w:szCs w:val="23"/>
        </w:rPr>
      </w:pPr>
    </w:p>
    <w:p w14:paraId="30FCE862" w14:textId="24C04123" w:rsidR="004D6199" w:rsidRPr="00D63D38" w:rsidRDefault="004D6199" w:rsidP="00D63D38">
      <w:pPr>
        <w:ind w:right="-288"/>
        <w:rPr>
          <w:color w:val="000000"/>
          <w:sz w:val="23"/>
          <w:szCs w:val="23"/>
        </w:rPr>
      </w:pPr>
      <w:r w:rsidRPr="00FF5744">
        <w:rPr>
          <w:b/>
          <w:sz w:val="23"/>
          <w:szCs w:val="23"/>
        </w:rPr>
        <w:t xml:space="preserve">Course </w:t>
      </w:r>
      <w:r w:rsidR="00CD6135" w:rsidRPr="00FF5744">
        <w:rPr>
          <w:b/>
          <w:sz w:val="23"/>
          <w:szCs w:val="23"/>
        </w:rPr>
        <w:t>D</w:t>
      </w:r>
      <w:r w:rsidRPr="00FF5744">
        <w:rPr>
          <w:b/>
          <w:sz w:val="23"/>
          <w:szCs w:val="23"/>
        </w:rPr>
        <w:t>escription</w:t>
      </w:r>
    </w:p>
    <w:p w14:paraId="577E8895" w14:textId="77777777" w:rsidR="000F7338" w:rsidRDefault="0004792E" w:rsidP="00742BC1">
      <w:pPr>
        <w:rPr>
          <w:sz w:val="23"/>
          <w:szCs w:val="23"/>
        </w:rPr>
      </w:pPr>
      <w:r>
        <w:rPr>
          <w:sz w:val="23"/>
          <w:szCs w:val="23"/>
        </w:rPr>
        <w:t>In this course we will explore the</w:t>
      </w:r>
      <w:r w:rsidR="005D31BB" w:rsidRPr="00FF5744">
        <w:rPr>
          <w:sz w:val="23"/>
          <w:szCs w:val="23"/>
        </w:rPr>
        <w:t xml:space="preserve"> idea of justice</w:t>
      </w:r>
      <w:r w:rsidR="009A48EF" w:rsidRPr="00FF5744">
        <w:rPr>
          <w:sz w:val="23"/>
          <w:szCs w:val="23"/>
        </w:rPr>
        <w:t xml:space="preserve">. </w:t>
      </w:r>
      <w:r w:rsidR="006E30A4" w:rsidRPr="00FF5744">
        <w:rPr>
          <w:sz w:val="23"/>
          <w:szCs w:val="23"/>
        </w:rPr>
        <w:t>I</w:t>
      </w:r>
      <w:r w:rsidR="007B6650" w:rsidRPr="00FF5744">
        <w:rPr>
          <w:sz w:val="23"/>
          <w:szCs w:val="23"/>
        </w:rPr>
        <w:t>deas matter because they shape</w:t>
      </w:r>
      <w:r w:rsidR="00BD53B0">
        <w:rPr>
          <w:sz w:val="23"/>
          <w:szCs w:val="23"/>
        </w:rPr>
        <w:t xml:space="preserve"> individual </w:t>
      </w:r>
      <w:r w:rsidR="007B6650" w:rsidRPr="00FF5744">
        <w:rPr>
          <w:sz w:val="23"/>
          <w:szCs w:val="23"/>
        </w:rPr>
        <w:t>actions</w:t>
      </w:r>
      <w:r w:rsidR="00390ECE">
        <w:rPr>
          <w:sz w:val="23"/>
          <w:szCs w:val="23"/>
        </w:rPr>
        <w:t>, laws, and</w:t>
      </w:r>
      <w:r w:rsidR="0039677D" w:rsidRPr="00FF5744">
        <w:rPr>
          <w:sz w:val="23"/>
          <w:szCs w:val="23"/>
        </w:rPr>
        <w:t xml:space="preserve"> </w:t>
      </w:r>
      <w:r w:rsidR="007B6650" w:rsidRPr="00FF5744">
        <w:rPr>
          <w:sz w:val="23"/>
          <w:szCs w:val="23"/>
        </w:rPr>
        <w:t>institutions</w:t>
      </w:r>
      <w:r w:rsidR="00761E74">
        <w:rPr>
          <w:sz w:val="23"/>
          <w:szCs w:val="23"/>
        </w:rPr>
        <w:t>,</w:t>
      </w:r>
      <w:r w:rsidR="007B6650" w:rsidRPr="00FF5744">
        <w:rPr>
          <w:sz w:val="23"/>
          <w:szCs w:val="23"/>
        </w:rPr>
        <w:t xml:space="preserve"> and frame the terms of public debate. </w:t>
      </w:r>
      <w:r w:rsidR="00810424" w:rsidRPr="00FF5744">
        <w:rPr>
          <w:sz w:val="23"/>
          <w:szCs w:val="23"/>
        </w:rPr>
        <w:t>What is justice? Is it</w:t>
      </w:r>
      <w:r w:rsidR="00121D6E" w:rsidRPr="00FF5744">
        <w:rPr>
          <w:sz w:val="23"/>
          <w:szCs w:val="23"/>
        </w:rPr>
        <w:t xml:space="preserve"> </w:t>
      </w:r>
      <w:r w:rsidR="00B21743" w:rsidRPr="00FF5744">
        <w:rPr>
          <w:sz w:val="23"/>
          <w:szCs w:val="23"/>
        </w:rPr>
        <w:t>about maximizing happines</w:t>
      </w:r>
      <w:r w:rsidR="00810424" w:rsidRPr="00FF5744">
        <w:rPr>
          <w:sz w:val="23"/>
          <w:szCs w:val="23"/>
        </w:rPr>
        <w:t>s</w:t>
      </w:r>
      <w:r>
        <w:rPr>
          <w:sz w:val="23"/>
          <w:szCs w:val="23"/>
        </w:rPr>
        <w:t>, p</w:t>
      </w:r>
      <w:r w:rsidR="00121D6E" w:rsidRPr="00FF5744">
        <w:rPr>
          <w:sz w:val="23"/>
          <w:szCs w:val="23"/>
        </w:rPr>
        <w:t>rotecting individual liberty</w:t>
      </w:r>
      <w:r w:rsidR="00AB57C7">
        <w:rPr>
          <w:sz w:val="23"/>
          <w:szCs w:val="23"/>
        </w:rPr>
        <w:t>/</w:t>
      </w:r>
      <w:r w:rsidR="00CF453E">
        <w:rPr>
          <w:sz w:val="23"/>
          <w:szCs w:val="23"/>
        </w:rPr>
        <w:t>freedom</w:t>
      </w:r>
      <w:r>
        <w:rPr>
          <w:sz w:val="23"/>
          <w:szCs w:val="23"/>
        </w:rPr>
        <w:t xml:space="preserve">, or </w:t>
      </w:r>
      <w:r w:rsidR="005E5171">
        <w:rPr>
          <w:sz w:val="23"/>
          <w:szCs w:val="23"/>
        </w:rPr>
        <w:t>promoting</w:t>
      </w:r>
      <w:r w:rsidR="00810424" w:rsidRPr="00FF5744">
        <w:rPr>
          <w:sz w:val="23"/>
          <w:szCs w:val="23"/>
        </w:rPr>
        <w:t xml:space="preserve"> equality</w:t>
      </w:r>
      <w:r>
        <w:rPr>
          <w:sz w:val="23"/>
          <w:szCs w:val="23"/>
        </w:rPr>
        <w:t>?</w:t>
      </w:r>
      <w:r w:rsidR="00BA2045" w:rsidRPr="00FF5744">
        <w:rPr>
          <w:sz w:val="23"/>
          <w:szCs w:val="23"/>
        </w:rPr>
        <w:t xml:space="preserve"> </w:t>
      </w:r>
      <w:r w:rsidR="00B242ED">
        <w:rPr>
          <w:sz w:val="23"/>
          <w:szCs w:val="23"/>
        </w:rPr>
        <w:t>What kind of</w:t>
      </w:r>
      <w:r w:rsidR="00405CF5">
        <w:rPr>
          <w:sz w:val="23"/>
          <w:szCs w:val="23"/>
        </w:rPr>
        <w:t xml:space="preserve"> </w:t>
      </w:r>
      <w:r w:rsidR="00B242ED">
        <w:rPr>
          <w:sz w:val="23"/>
          <w:szCs w:val="23"/>
        </w:rPr>
        <w:t>liberty</w:t>
      </w:r>
      <w:r w:rsidR="00603D8E">
        <w:rPr>
          <w:sz w:val="23"/>
          <w:szCs w:val="23"/>
        </w:rPr>
        <w:t xml:space="preserve">, </w:t>
      </w:r>
      <w:r w:rsidR="00B242ED">
        <w:rPr>
          <w:sz w:val="23"/>
          <w:szCs w:val="23"/>
        </w:rPr>
        <w:t xml:space="preserve">and what kind of equality? </w:t>
      </w:r>
      <w:r w:rsidR="007811C5" w:rsidRPr="00FF5744">
        <w:rPr>
          <w:sz w:val="23"/>
          <w:szCs w:val="23"/>
        </w:rPr>
        <w:t>Are liberty and equality conflicting values</w:t>
      </w:r>
      <w:r w:rsidR="00B242ED">
        <w:rPr>
          <w:sz w:val="23"/>
          <w:szCs w:val="23"/>
        </w:rPr>
        <w:t>,</w:t>
      </w:r>
      <w:r w:rsidR="003E1E8A">
        <w:rPr>
          <w:sz w:val="23"/>
          <w:szCs w:val="23"/>
        </w:rPr>
        <w:t xml:space="preserve"> or can they be reconciled</w:t>
      </w:r>
      <w:r w:rsidR="007811C5" w:rsidRPr="00FF5744">
        <w:rPr>
          <w:sz w:val="23"/>
          <w:szCs w:val="23"/>
        </w:rPr>
        <w:t xml:space="preserve">? </w:t>
      </w:r>
    </w:p>
    <w:p w14:paraId="4BD98111" w14:textId="2A3C8218" w:rsidR="00924CA4" w:rsidRPr="00FF5744" w:rsidRDefault="00CA4F9B" w:rsidP="00742BC1">
      <w:pPr>
        <w:rPr>
          <w:sz w:val="23"/>
          <w:szCs w:val="23"/>
        </w:rPr>
      </w:pPr>
      <w:r w:rsidRPr="00FF5744">
        <w:rPr>
          <w:sz w:val="23"/>
          <w:szCs w:val="23"/>
        </w:rPr>
        <w:t>In a</w:t>
      </w:r>
      <w:r w:rsidR="00380164" w:rsidRPr="00FF5744">
        <w:rPr>
          <w:sz w:val="23"/>
          <w:szCs w:val="23"/>
        </w:rPr>
        <w:t xml:space="preserve"> just society</w:t>
      </w:r>
      <w:r w:rsidRPr="00FF5744">
        <w:rPr>
          <w:sz w:val="23"/>
          <w:szCs w:val="23"/>
        </w:rPr>
        <w:t>,</w:t>
      </w:r>
      <w:r w:rsidR="00380164" w:rsidRPr="00FF5744">
        <w:rPr>
          <w:sz w:val="23"/>
          <w:szCs w:val="23"/>
        </w:rPr>
        <w:t xml:space="preserve"> how </w:t>
      </w:r>
      <w:r w:rsidRPr="00FF5744">
        <w:rPr>
          <w:sz w:val="23"/>
          <w:szCs w:val="23"/>
        </w:rPr>
        <w:t xml:space="preserve">would </w:t>
      </w:r>
      <w:r w:rsidR="00380164" w:rsidRPr="00FF5744">
        <w:rPr>
          <w:sz w:val="23"/>
          <w:szCs w:val="23"/>
        </w:rPr>
        <w:t xml:space="preserve">basic liberties, </w:t>
      </w:r>
      <w:r w:rsidR="00A23947" w:rsidRPr="00FF5744">
        <w:rPr>
          <w:sz w:val="23"/>
          <w:szCs w:val="23"/>
        </w:rPr>
        <w:t xml:space="preserve">educational opportunities, </w:t>
      </w:r>
      <w:r w:rsidR="00380164" w:rsidRPr="00FF5744">
        <w:rPr>
          <w:sz w:val="23"/>
          <w:szCs w:val="23"/>
        </w:rPr>
        <w:t xml:space="preserve">and income and wealth </w:t>
      </w:r>
      <w:r w:rsidR="00A23947" w:rsidRPr="00FF5744">
        <w:rPr>
          <w:sz w:val="23"/>
          <w:szCs w:val="23"/>
        </w:rPr>
        <w:t>be distributed?</w:t>
      </w:r>
      <w:r w:rsidR="00D82759" w:rsidRPr="00FF5744">
        <w:rPr>
          <w:sz w:val="23"/>
          <w:szCs w:val="23"/>
        </w:rPr>
        <w:t xml:space="preserve"> </w:t>
      </w:r>
      <w:r w:rsidR="005453C9" w:rsidRPr="00FF5744">
        <w:rPr>
          <w:sz w:val="23"/>
          <w:szCs w:val="23"/>
        </w:rPr>
        <w:t xml:space="preserve">How should we conceive of equality across racial and gender lines? </w:t>
      </w:r>
      <w:r w:rsidR="004034C2" w:rsidRPr="00FF5744">
        <w:rPr>
          <w:sz w:val="23"/>
          <w:szCs w:val="23"/>
        </w:rPr>
        <w:t>We will</w:t>
      </w:r>
      <w:r w:rsidR="00A57D3C" w:rsidRPr="00FF5744">
        <w:rPr>
          <w:sz w:val="23"/>
          <w:szCs w:val="23"/>
        </w:rPr>
        <w:t xml:space="preserve"> </w:t>
      </w:r>
      <w:r w:rsidR="001C2424" w:rsidRPr="00FF5744">
        <w:rPr>
          <w:sz w:val="23"/>
          <w:szCs w:val="23"/>
        </w:rPr>
        <w:t xml:space="preserve">pursue these questions </w:t>
      </w:r>
      <w:r w:rsidR="003D7A7B" w:rsidRPr="00FF5744">
        <w:rPr>
          <w:sz w:val="23"/>
          <w:szCs w:val="23"/>
        </w:rPr>
        <w:t xml:space="preserve">by examining </w:t>
      </w:r>
      <w:r w:rsidR="00A11236" w:rsidRPr="00FF5744">
        <w:rPr>
          <w:sz w:val="23"/>
          <w:szCs w:val="23"/>
        </w:rPr>
        <w:t>four</w:t>
      </w:r>
      <w:r w:rsidR="0007330B">
        <w:rPr>
          <w:sz w:val="23"/>
          <w:szCs w:val="23"/>
        </w:rPr>
        <w:t xml:space="preserve"> major</w:t>
      </w:r>
      <w:r w:rsidR="00E25625" w:rsidRPr="00FF5744">
        <w:rPr>
          <w:sz w:val="23"/>
          <w:szCs w:val="23"/>
        </w:rPr>
        <w:t xml:space="preserve"> </w:t>
      </w:r>
      <w:r w:rsidR="00FF77E6" w:rsidRPr="00FF5744">
        <w:rPr>
          <w:sz w:val="23"/>
          <w:szCs w:val="23"/>
        </w:rPr>
        <w:t>theories</w:t>
      </w:r>
      <w:r w:rsidR="00506ED2" w:rsidRPr="00FF5744">
        <w:rPr>
          <w:sz w:val="23"/>
          <w:szCs w:val="23"/>
        </w:rPr>
        <w:t xml:space="preserve"> in Western political thought</w:t>
      </w:r>
      <w:r w:rsidR="00A97901" w:rsidRPr="00FF5744">
        <w:rPr>
          <w:sz w:val="23"/>
          <w:szCs w:val="23"/>
        </w:rPr>
        <w:t>:</w:t>
      </w:r>
      <w:r w:rsidR="00EC4BEE" w:rsidRPr="00FF5744">
        <w:rPr>
          <w:sz w:val="23"/>
          <w:szCs w:val="23"/>
        </w:rPr>
        <w:t xml:space="preserve"> </w:t>
      </w:r>
      <w:r w:rsidR="004D6199" w:rsidRPr="00FF5744">
        <w:rPr>
          <w:sz w:val="23"/>
          <w:szCs w:val="23"/>
        </w:rPr>
        <w:t>utilitarianism, libertarianism,</w:t>
      </w:r>
      <w:r w:rsidR="00E25625" w:rsidRPr="00FF5744">
        <w:rPr>
          <w:sz w:val="23"/>
          <w:szCs w:val="23"/>
        </w:rPr>
        <w:t xml:space="preserve"> </w:t>
      </w:r>
      <w:r w:rsidR="004D6199" w:rsidRPr="00FF5744">
        <w:rPr>
          <w:sz w:val="23"/>
          <w:szCs w:val="23"/>
        </w:rPr>
        <w:t>egalitarian liberalism</w:t>
      </w:r>
      <w:r w:rsidR="00A11236" w:rsidRPr="00FF5744">
        <w:rPr>
          <w:sz w:val="23"/>
          <w:szCs w:val="23"/>
        </w:rPr>
        <w:t>, and Marxism</w:t>
      </w:r>
      <w:r w:rsidR="00EC4BEE" w:rsidRPr="00FF5744">
        <w:rPr>
          <w:sz w:val="23"/>
          <w:szCs w:val="23"/>
        </w:rPr>
        <w:t>.</w:t>
      </w:r>
      <w:r w:rsidR="00D87C3F" w:rsidRPr="00FF5744">
        <w:rPr>
          <w:sz w:val="23"/>
          <w:szCs w:val="23"/>
        </w:rPr>
        <w:t xml:space="preserve"> </w:t>
      </w:r>
      <w:r w:rsidR="00FF77E6" w:rsidRPr="00FF5744">
        <w:rPr>
          <w:sz w:val="23"/>
          <w:szCs w:val="23"/>
        </w:rPr>
        <w:t xml:space="preserve">We will </w:t>
      </w:r>
      <w:r w:rsidR="00CC24AE">
        <w:rPr>
          <w:sz w:val="23"/>
          <w:szCs w:val="23"/>
        </w:rPr>
        <w:t xml:space="preserve">also </w:t>
      </w:r>
      <w:r w:rsidR="00FF77E6" w:rsidRPr="00FF5744">
        <w:rPr>
          <w:sz w:val="23"/>
          <w:szCs w:val="23"/>
        </w:rPr>
        <w:t>consider</w:t>
      </w:r>
      <w:r w:rsidR="004358B6" w:rsidRPr="00FF5744">
        <w:rPr>
          <w:sz w:val="23"/>
          <w:szCs w:val="23"/>
        </w:rPr>
        <w:t xml:space="preserve"> critiques of these theories </w:t>
      </w:r>
      <w:r w:rsidR="00C72C18" w:rsidRPr="00FF5744">
        <w:rPr>
          <w:sz w:val="23"/>
          <w:szCs w:val="23"/>
        </w:rPr>
        <w:t>and</w:t>
      </w:r>
      <w:r w:rsidR="00B64E47" w:rsidRPr="00FF5744">
        <w:rPr>
          <w:sz w:val="23"/>
          <w:szCs w:val="23"/>
        </w:rPr>
        <w:t xml:space="preserve"> </w:t>
      </w:r>
      <w:r w:rsidR="00580AC7" w:rsidRPr="00FF5744">
        <w:rPr>
          <w:sz w:val="23"/>
          <w:szCs w:val="23"/>
        </w:rPr>
        <w:t>the</w:t>
      </w:r>
      <w:r w:rsidR="004358B6" w:rsidRPr="00FF5744">
        <w:rPr>
          <w:sz w:val="23"/>
          <w:szCs w:val="23"/>
        </w:rPr>
        <w:t>ir</w:t>
      </w:r>
      <w:r w:rsidR="00580AC7" w:rsidRPr="00FF5744">
        <w:rPr>
          <w:sz w:val="23"/>
          <w:szCs w:val="23"/>
        </w:rPr>
        <w:t xml:space="preserve"> im</w:t>
      </w:r>
      <w:r w:rsidR="004D5F90" w:rsidRPr="00FF5744">
        <w:rPr>
          <w:sz w:val="23"/>
          <w:szCs w:val="23"/>
        </w:rPr>
        <w:t xml:space="preserve">plications for </w:t>
      </w:r>
      <w:r w:rsidR="00D21207" w:rsidRPr="00FF5744">
        <w:rPr>
          <w:sz w:val="23"/>
          <w:szCs w:val="23"/>
        </w:rPr>
        <w:t xml:space="preserve">a range of </w:t>
      </w:r>
      <w:r w:rsidR="00DB3540">
        <w:rPr>
          <w:sz w:val="23"/>
          <w:szCs w:val="23"/>
        </w:rPr>
        <w:t xml:space="preserve">legal </w:t>
      </w:r>
      <w:r w:rsidR="00744FF9">
        <w:rPr>
          <w:sz w:val="23"/>
          <w:szCs w:val="23"/>
        </w:rPr>
        <w:t>issues,</w:t>
      </w:r>
      <w:r w:rsidR="00153EDD" w:rsidRPr="00FF5744">
        <w:rPr>
          <w:sz w:val="23"/>
          <w:szCs w:val="23"/>
        </w:rPr>
        <w:t xml:space="preserve"> including</w:t>
      </w:r>
      <w:r w:rsidR="004D6199" w:rsidRPr="00FF5744">
        <w:rPr>
          <w:sz w:val="23"/>
          <w:szCs w:val="23"/>
        </w:rPr>
        <w:t xml:space="preserve"> </w:t>
      </w:r>
      <w:r w:rsidR="00D21207" w:rsidRPr="00FF5744">
        <w:rPr>
          <w:sz w:val="23"/>
          <w:szCs w:val="23"/>
        </w:rPr>
        <w:t>the</w:t>
      </w:r>
      <w:r w:rsidR="000F74D7" w:rsidRPr="00FF5744">
        <w:rPr>
          <w:sz w:val="23"/>
          <w:szCs w:val="23"/>
        </w:rPr>
        <w:t xml:space="preserve"> </w:t>
      </w:r>
      <w:r w:rsidR="000F7338">
        <w:rPr>
          <w:sz w:val="23"/>
          <w:szCs w:val="23"/>
        </w:rPr>
        <w:t xml:space="preserve">legal </w:t>
      </w:r>
      <w:r w:rsidR="00F36903" w:rsidRPr="00FF5744">
        <w:rPr>
          <w:sz w:val="23"/>
          <w:szCs w:val="23"/>
        </w:rPr>
        <w:t xml:space="preserve">regulation of </w:t>
      </w:r>
      <w:r w:rsidR="00C845E4" w:rsidRPr="00FF5744">
        <w:rPr>
          <w:sz w:val="23"/>
          <w:szCs w:val="23"/>
        </w:rPr>
        <w:t>sex</w:t>
      </w:r>
      <w:r w:rsidR="00902DBB" w:rsidRPr="00FF5744">
        <w:rPr>
          <w:sz w:val="23"/>
          <w:szCs w:val="23"/>
        </w:rPr>
        <w:t xml:space="preserve">, </w:t>
      </w:r>
      <w:r w:rsidR="00032C27">
        <w:rPr>
          <w:sz w:val="23"/>
          <w:szCs w:val="23"/>
        </w:rPr>
        <w:t>labor market regulations</w:t>
      </w:r>
      <w:r w:rsidR="00A16A58" w:rsidRPr="00FF5744">
        <w:rPr>
          <w:sz w:val="23"/>
          <w:szCs w:val="23"/>
        </w:rPr>
        <w:t xml:space="preserve">, </w:t>
      </w:r>
      <w:r w:rsidR="00345DD3" w:rsidRPr="00FF5744">
        <w:rPr>
          <w:sz w:val="23"/>
          <w:szCs w:val="23"/>
        </w:rPr>
        <w:t>public funding for education,</w:t>
      </w:r>
      <w:r w:rsidR="007E1C30" w:rsidRPr="00FF5744">
        <w:rPr>
          <w:sz w:val="23"/>
          <w:szCs w:val="23"/>
        </w:rPr>
        <w:t xml:space="preserve"> affirmative action, </w:t>
      </w:r>
      <w:r w:rsidR="0065464B" w:rsidRPr="00FF5744">
        <w:rPr>
          <w:sz w:val="23"/>
          <w:szCs w:val="23"/>
        </w:rPr>
        <w:t>global labor justice</w:t>
      </w:r>
      <w:r w:rsidR="00922941">
        <w:rPr>
          <w:sz w:val="23"/>
          <w:szCs w:val="23"/>
        </w:rPr>
        <w:t>, and immigration</w:t>
      </w:r>
      <w:r w:rsidR="0065464B" w:rsidRPr="00FF5744">
        <w:rPr>
          <w:sz w:val="23"/>
          <w:szCs w:val="23"/>
        </w:rPr>
        <w:t>.</w:t>
      </w:r>
    </w:p>
    <w:p w14:paraId="17B61A2F" w14:textId="3A7CB48F" w:rsidR="007F4F79" w:rsidRDefault="007F4F79" w:rsidP="007F4F79">
      <w:pPr>
        <w:rPr>
          <w:sz w:val="23"/>
          <w:szCs w:val="23"/>
        </w:rPr>
      </w:pPr>
    </w:p>
    <w:p w14:paraId="5D27954F" w14:textId="77777777" w:rsidR="00724D49" w:rsidRPr="00724D49" w:rsidRDefault="00724D49" w:rsidP="007F4F79">
      <w:pPr>
        <w:rPr>
          <w:sz w:val="12"/>
          <w:szCs w:val="12"/>
        </w:rPr>
      </w:pPr>
    </w:p>
    <w:p w14:paraId="40172F5A" w14:textId="361FC204" w:rsidR="004D6199" w:rsidRPr="00FF5744" w:rsidRDefault="009D54E2">
      <w:pPr>
        <w:pStyle w:val="Heading1"/>
        <w:rPr>
          <w:color w:val="0070C0"/>
          <w:sz w:val="23"/>
          <w:szCs w:val="23"/>
        </w:rPr>
      </w:pPr>
      <w:r>
        <w:rPr>
          <w:sz w:val="23"/>
          <w:szCs w:val="23"/>
        </w:rPr>
        <w:t xml:space="preserve">Course </w:t>
      </w:r>
      <w:r w:rsidR="0011152C" w:rsidRPr="00FF5744">
        <w:rPr>
          <w:sz w:val="23"/>
          <w:szCs w:val="23"/>
        </w:rPr>
        <w:t>B</w:t>
      </w:r>
      <w:r w:rsidR="00DE3619" w:rsidRPr="00FF5744">
        <w:rPr>
          <w:sz w:val="23"/>
          <w:szCs w:val="23"/>
        </w:rPr>
        <w:t>ooks</w:t>
      </w:r>
      <w:r>
        <w:rPr>
          <w:sz w:val="23"/>
          <w:szCs w:val="23"/>
        </w:rPr>
        <w:t xml:space="preserve"> </w:t>
      </w:r>
      <w:r w:rsidR="00DE3619" w:rsidRPr="00FF5744">
        <w:rPr>
          <w:sz w:val="23"/>
          <w:szCs w:val="23"/>
        </w:rPr>
        <w:t xml:space="preserve">and </w:t>
      </w:r>
      <w:r w:rsidR="00CF169F" w:rsidRPr="00FF5744">
        <w:rPr>
          <w:sz w:val="23"/>
          <w:szCs w:val="23"/>
        </w:rPr>
        <w:t>N</w:t>
      </w:r>
      <w:r w:rsidR="00DE3619" w:rsidRPr="00FF5744">
        <w:rPr>
          <w:sz w:val="23"/>
          <w:szCs w:val="23"/>
        </w:rPr>
        <w:t>otebook</w:t>
      </w:r>
    </w:p>
    <w:p w14:paraId="548064F6" w14:textId="1531379A" w:rsidR="00615C03" w:rsidRPr="00FF5744" w:rsidRDefault="00986673" w:rsidP="00742BC1">
      <w:pPr>
        <w:rPr>
          <w:iCs/>
          <w:sz w:val="23"/>
          <w:szCs w:val="23"/>
        </w:rPr>
      </w:pPr>
      <w:r w:rsidRPr="00FF5744">
        <w:rPr>
          <w:iCs/>
          <w:sz w:val="23"/>
          <w:szCs w:val="23"/>
        </w:rPr>
        <w:t xml:space="preserve">The </w:t>
      </w:r>
      <w:r w:rsidR="00D82301" w:rsidRPr="00FF5744">
        <w:rPr>
          <w:iCs/>
          <w:sz w:val="23"/>
          <w:szCs w:val="23"/>
        </w:rPr>
        <w:t>following</w:t>
      </w:r>
      <w:r w:rsidR="002468FF" w:rsidRPr="00FF5744">
        <w:rPr>
          <w:iCs/>
          <w:sz w:val="23"/>
          <w:szCs w:val="23"/>
        </w:rPr>
        <w:t xml:space="preserve"> </w:t>
      </w:r>
      <w:r w:rsidR="00264264">
        <w:rPr>
          <w:iCs/>
          <w:sz w:val="23"/>
          <w:szCs w:val="23"/>
        </w:rPr>
        <w:t xml:space="preserve">course </w:t>
      </w:r>
      <w:r w:rsidR="002468FF" w:rsidRPr="00FF5744">
        <w:rPr>
          <w:iCs/>
          <w:sz w:val="23"/>
          <w:szCs w:val="23"/>
        </w:rPr>
        <w:t>books are</w:t>
      </w:r>
      <w:r w:rsidR="00377E20" w:rsidRPr="00FF5744">
        <w:rPr>
          <w:iCs/>
          <w:sz w:val="23"/>
          <w:szCs w:val="23"/>
        </w:rPr>
        <w:t xml:space="preserve"> available for </w:t>
      </w:r>
      <w:r w:rsidR="00A84AEF" w:rsidRPr="00FF5744">
        <w:rPr>
          <w:iCs/>
          <w:sz w:val="23"/>
          <w:szCs w:val="23"/>
        </w:rPr>
        <w:t xml:space="preserve">purchase </w:t>
      </w:r>
      <w:r w:rsidR="00BA15C8" w:rsidRPr="00FF5744">
        <w:rPr>
          <w:iCs/>
          <w:sz w:val="23"/>
          <w:szCs w:val="23"/>
        </w:rPr>
        <w:t>at</w:t>
      </w:r>
      <w:r w:rsidR="009D1751" w:rsidRPr="00FF5744">
        <w:rPr>
          <w:iCs/>
          <w:sz w:val="23"/>
          <w:szCs w:val="23"/>
        </w:rPr>
        <w:t xml:space="preserve"> </w:t>
      </w:r>
      <w:r w:rsidR="00BA15C8" w:rsidRPr="00FF5744">
        <w:rPr>
          <w:iCs/>
          <w:sz w:val="23"/>
          <w:szCs w:val="23"/>
        </w:rPr>
        <w:t xml:space="preserve">Cal Bookstore. </w:t>
      </w:r>
      <w:r w:rsidR="009D679F" w:rsidRPr="00FF5744">
        <w:rPr>
          <w:iCs/>
          <w:sz w:val="23"/>
          <w:szCs w:val="23"/>
        </w:rPr>
        <w:t>If you purchase</w:t>
      </w:r>
      <w:r w:rsidR="007A6293">
        <w:rPr>
          <w:iCs/>
          <w:sz w:val="23"/>
          <w:szCs w:val="23"/>
        </w:rPr>
        <w:t xml:space="preserve"> or rent</w:t>
      </w:r>
      <w:r w:rsidR="009D679F" w:rsidRPr="00FF5744">
        <w:rPr>
          <w:iCs/>
          <w:sz w:val="23"/>
          <w:szCs w:val="23"/>
        </w:rPr>
        <w:t xml:space="preserve"> the books </w:t>
      </w:r>
      <w:r w:rsidR="00443241">
        <w:rPr>
          <w:iCs/>
          <w:sz w:val="23"/>
          <w:szCs w:val="23"/>
        </w:rPr>
        <w:t>from another vendor</w:t>
      </w:r>
      <w:r w:rsidR="009D679F" w:rsidRPr="00FF5744">
        <w:rPr>
          <w:iCs/>
          <w:sz w:val="23"/>
          <w:szCs w:val="23"/>
        </w:rPr>
        <w:t xml:space="preserve">, </w:t>
      </w:r>
      <w:r w:rsidR="007A6293">
        <w:rPr>
          <w:iCs/>
          <w:sz w:val="23"/>
          <w:szCs w:val="23"/>
        </w:rPr>
        <w:t xml:space="preserve">try to </w:t>
      </w:r>
      <w:r w:rsidR="00443241">
        <w:rPr>
          <w:iCs/>
          <w:sz w:val="23"/>
          <w:szCs w:val="23"/>
        </w:rPr>
        <w:t xml:space="preserve">get the </w:t>
      </w:r>
      <w:r w:rsidR="009E60CE">
        <w:rPr>
          <w:iCs/>
          <w:sz w:val="23"/>
          <w:szCs w:val="23"/>
        </w:rPr>
        <w:t xml:space="preserve">specific </w:t>
      </w:r>
      <w:r w:rsidR="00EB235B" w:rsidRPr="00FF5744">
        <w:rPr>
          <w:iCs/>
          <w:sz w:val="23"/>
          <w:szCs w:val="23"/>
        </w:rPr>
        <w:t>editions</w:t>
      </w:r>
      <w:r w:rsidR="002347A1" w:rsidRPr="00FF5744">
        <w:rPr>
          <w:iCs/>
          <w:sz w:val="23"/>
          <w:szCs w:val="23"/>
        </w:rPr>
        <w:t xml:space="preserve"> </w:t>
      </w:r>
      <w:r w:rsidR="007865EB" w:rsidRPr="00FF5744">
        <w:rPr>
          <w:iCs/>
          <w:sz w:val="23"/>
          <w:szCs w:val="23"/>
        </w:rPr>
        <w:t>with the</w:t>
      </w:r>
      <w:r w:rsidR="00443241">
        <w:rPr>
          <w:iCs/>
          <w:sz w:val="23"/>
          <w:szCs w:val="23"/>
        </w:rPr>
        <w:t xml:space="preserve"> </w:t>
      </w:r>
      <w:r w:rsidR="007865EB" w:rsidRPr="00FF5744">
        <w:rPr>
          <w:iCs/>
          <w:sz w:val="23"/>
          <w:szCs w:val="23"/>
        </w:rPr>
        <w:t xml:space="preserve">ISBN numbers </w:t>
      </w:r>
      <w:r w:rsidR="009D679F" w:rsidRPr="00FF5744">
        <w:rPr>
          <w:iCs/>
          <w:sz w:val="23"/>
          <w:szCs w:val="23"/>
        </w:rPr>
        <w:t>listed below</w:t>
      </w:r>
      <w:r w:rsidR="00211957" w:rsidRPr="00FF5744">
        <w:rPr>
          <w:iCs/>
          <w:sz w:val="23"/>
          <w:szCs w:val="23"/>
        </w:rPr>
        <w:t>:</w:t>
      </w:r>
    </w:p>
    <w:p w14:paraId="2743E35F" w14:textId="53E4B3A1" w:rsidR="00F57EF7" w:rsidRPr="00F57EF7" w:rsidRDefault="00F57EF7" w:rsidP="00432F0D">
      <w:pPr>
        <w:rPr>
          <w:sz w:val="20"/>
          <w:szCs w:val="20"/>
        </w:rPr>
      </w:pPr>
    </w:p>
    <w:p w14:paraId="2001531D" w14:textId="77777777" w:rsidR="000070C2" w:rsidRPr="00362EF0" w:rsidRDefault="00D7097D" w:rsidP="00234A75">
      <w:pPr>
        <w:numPr>
          <w:ilvl w:val="0"/>
          <w:numId w:val="2"/>
        </w:numPr>
        <w:ind w:left="360"/>
        <w:rPr>
          <w:sz w:val="21"/>
          <w:szCs w:val="21"/>
        </w:rPr>
      </w:pPr>
      <w:r w:rsidRPr="00362EF0">
        <w:rPr>
          <w:rFonts w:ascii="Times" w:hAnsi="Times"/>
          <w:sz w:val="21"/>
          <w:szCs w:val="21"/>
        </w:rPr>
        <w:t xml:space="preserve">John Stuart Mill, </w:t>
      </w:r>
      <w:r w:rsidRPr="00362EF0">
        <w:rPr>
          <w:rFonts w:ascii="Times" w:hAnsi="Times"/>
          <w:i/>
          <w:iCs/>
          <w:sz w:val="21"/>
          <w:szCs w:val="21"/>
        </w:rPr>
        <w:t xml:space="preserve">Utilitarianism, </w:t>
      </w:r>
      <w:r w:rsidRPr="00362EF0">
        <w:rPr>
          <w:rFonts w:ascii="Times" w:hAnsi="Times"/>
          <w:sz w:val="21"/>
          <w:szCs w:val="21"/>
        </w:rPr>
        <w:t>ed. George Sher (Hackett, 2002)</w:t>
      </w:r>
      <w:r w:rsidR="002764C2" w:rsidRPr="00362EF0">
        <w:rPr>
          <w:rFonts w:ascii="Times" w:hAnsi="Times"/>
          <w:sz w:val="21"/>
          <w:szCs w:val="21"/>
        </w:rPr>
        <w:t>,</w:t>
      </w:r>
      <w:r w:rsidR="00D43122" w:rsidRPr="00362EF0">
        <w:rPr>
          <w:rFonts w:ascii="Times" w:hAnsi="Times"/>
          <w:sz w:val="21"/>
          <w:szCs w:val="21"/>
        </w:rPr>
        <w:t xml:space="preserve"> ISBN-13: 978-0872206052</w:t>
      </w:r>
    </w:p>
    <w:p w14:paraId="6DDE36E8" w14:textId="77777777" w:rsidR="00D7097D" w:rsidRPr="00362EF0" w:rsidRDefault="002A07CF" w:rsidP="00234A75">
      <w:pPr>
        <w:numPr>
          <w:ilvl w:val="0"/>
          <w:numId w:val="2"/>
        </w:numPr>
        <w:ind w:left="360"/>
        <w:rPr>
          <w:sz w:val="21"/>
          <w:szCs w:val="21"/>
        </w:rPr>
      </w:pPr>
      <w:r w:rsidRPr="00362EF0">
        <w:rPr>
          <w:sz w:val="21"/>
          <w:szCs w:val="21"/>
        </w:rPr>
        <w:t xml:space="preserve">John Stuart Mill, </w:t>
      </w:r>
      <w:r w:rsidRPr="00362EF0">
        <w:rPr>
          <w:i/>
          <w:iCs/>
          <w:sz w:val="21"/>
          <w:szCs w:val="21"/>
        </w:rPr>
        <w:t>On Liberty</w:t>
      </w:r>
      <w:r w:rsidR="00007B32" w:rsidRPr="00362EF0">
        <w:rPr>
          <w:i/>
          <w:iCs/>
          <w:sz w:val="21"/>
          <w:szCs w:val="21"/>
        </w:rPr>
        <w:t xml:space="preserve"> </w:t>
      </w:r>
      <w:r w:rsidR="00007B32" w:rsidRPr="00362EF0">
        <w:rPr>
          <w:sz w:val="21"/>
          <w:szCs w:val="21"/>
        </w:rPr>
        <w:t>(Dover)</w:t>
      </w:r>
      <w:r w:rsidR="00684044" w:rsidRPr="00362EF0">
        <w:rPr>
          <w:sz w:val="21"/>
          <w:szCs w:val="21"/>
        </w:rPr>
        <w:t>,</w:t>
      </w:r>
      <w:r w:rsidRPr="00362EF0">
        <w:rPr>
          <w:i/>
          <w:iCs/>
          <w:sz w:val="21"/>
          <w:szCs w:val="21"/>
        </w:rPr>
        <w:t xml:space="preserve"> </w:t>
      </w:r>
      <w:r w:rsidRPr="00362EF0">
        <w:rPr>
          <w:sz w:val="21"/>
          <w:szCs w:val="21"/>
        </w:rPr>
        <w:t>ISBN-13: 978-0486421308</w:t>
      </w:r>
    </w:p>
    <w:p w14:paraId="00ED450A" w14:textId="77777777" w:rsidR="00626D50" w:rsidRPr="00362EF0" w:rsidRDefault="00626D50" w:rsidP="00234A75">
      <w:pPr>
        <w:numPr>
          <w:ilvl w:val="0"/>
          <w:numId w:val="2"/>
        </w:numPr>
        <w:ind w:left="360"/>
        <w:rPr>
          <w:rFonts w:ascii="Times" w:hAnsi="Times"/>
          <w:sz w:val="21"/>
          <w:szCs w:val="21"/>
        </w:rPr>
      </w:pPr>
      <w:r w:rsidRPr="00362EF0">
        <w:rPr>
          <w:rFonts w:ascii="Times" w:hAnsi="Times"/>
          <w:sz w:val="21"/>
          <w:szCs w:val="21"/>
        </w:rPr>
        <w:t xml:space="preserve">Immanuel Kant, </w:t>
      </w:r>
      <w:r w:rsidRPr="00362EF0">
        <w:rPr>
          <w:rFonts w:ascii="Times" w:hAnsi="Times"/>
          <w:i/>
          <w:iCs/>
          <w:sz w:val="21"/>
          <w:szCs w:val="21"/>
        </w:rPr>
        <w:t>Grounding for the Metaphysics of Morals</w:t>
      </w:r>
      <w:r w:rsidRPr="00362EF0">
        <w:rPr>
          <w:rFonts w:ascii="Times" w:hAnsi="Times"/>
          <w:sz w:val="21"/>
          <w:szCs w:val="21"/>
        </w:rPr>
        <w:t xml:space="preserve"> (Hackett, 1993)</w:t>
      </w:r>
      <w:r w:rsidR="00684044" w:rsidRPr="00362EF0">
        <w:rPr>
          <w:rFonts w:ascii="Times" w:hAnsi="Times"/>
          <w:sz w:val="21"/>
          <w:szCs w:val="21"/>
        </w:rPr>
        <w:t>,</w:t>
      </w:r>
      <w:r w:rsidR="00F80BAC" w:rsidRPr="00362EF0">
        <w:rPr>
          <w:rFonts w:ascii="Times" w:hAnsi="Times"/>
          <w:sz w:val="21"/>
          <w:szCs w:val="21"/>
        </w:rPr>
        <w:t xml:space="preserve"> ISBN-13: 978-0872201668</w:t>
      </w:r>
    </w:p>
    <w:p w14:paraId="297E53B2" w14:textId="77777777" w:rsidR="00414E2F" w:rsidRPr="00362EF0" w:rsidRDefault="007B6F09" w:rsidP="00234A75">
      <w:pPr>
        <w:numPr>
          <w:ilvl w:val="0"/>
          <w:numId w:val="2"/>
        </w:numPr>
        <w:ind w:left="360"/>
        <w:rPr>
          <w:sz w:val="21"/>
          <w:szCs w:val="21"/>
        </w:rPr>
      </w:pPr>
      <w:r w:rsidRPr="00362EF0">
        <w:rPr>
          <w:color w:val="000000"/>
          <w:sz w:val="21"/>
          <w:szCs w:val="21"/>
        </w:rPr>
        <w:t xml:space="preserve">Robert Nozick, </w:t>
      </w:r>
      <w:r w:rsidRPr="00362EF0">
        <w:rPr>
          <w:i/>
          <w:iCs/>
          <w:color w:val="000000"/>
          <w:sz w:val="21"/>
          <w:szCs w:val="21"/>
        </w:rPr>
        <w:t xml:space="preserve">Anarchy, State, and Utopia </w:t>
      </w:r>
      <w:r w:rsidRPr="00362EF0">
        <w:rPr>
          <w:color w:val="000000"/>
          <w:sz w:val="21"/>
          <w:szCs w:val="21"/>
        </w:rPr>
        <w:t>(Basi</w:t>
      </w:r>
      <w:r w:rsidR="009C6BE7" w:rsidRPr="00362EF0">
        <w:rPr>
          <w:color w:val="000000"/>
          <w:sz w:val="21"/>
          <w:szCs w:val="21"/>
        </w:rPr>
        <w:t xml:space="preserve">c Books, [1974], </w:t>
      </w:r>
      <w:r w:rsidR="00155038" w:rsidRPr="00362EF0">
        <w:rPr>
          <w:color w:val="000000"/>
          <w:sz w:val="21"/>
          <w:szCs w:val="21"/>
        </w:rPr>
        <w:t>2013</w:t>
      </w:r>
      <w:r w:rsidR="006C59E6" w:rsidRPr="00362EF0">
        <w:rPr>
          <w:color w:val="000000"/>
          <w:sz w:val="21"/>
          <w:szCs w:val="21"/>
        </w:rPr>
        <w:t>)</w:t>
      </w:r>
      <w:r w:rsidR="0070440E" w:rsidRPr="00362EF0">
        <w:rPr>
          <w:color w:val="000000"/>
          <w:sz w:val="21"/>
          <w:szCs w:val="21"/>
        </w:rPr>
        <w:t>,</w:t>
      </w:r>
      <w:r w:rsidR="0070440E" w:rsidRPr="00362EF0">
        <w:rPr>
          <w:sz w:val="21"/>
          <w:szCs w:val="21"/>
        </w:rPr>
        <w:t xml:space="preserve"> </w:t>
      </w:r>
      <w:r w:rsidR="00263803" w:rsidRPr="00362EF0">
        <w:rPr>
          <w:color w:val="000000"/>
          <w:sz w:val="21"/>
          <w:szCs w:val="21"/>
        </w:rPr>
        <w:t>ISBN-13:</w:t>
      </w:r>
      <w:r w:rsidR="00167648" w:rsidRPr="00362EF0">
        <w:rPr>
          <w:color w:val="000000"/>
          <w:sz w:val="21"/>
          <w:szCs w:val="21"/>
        </w:rPr>
        <w:t xml:space="preserve"> </w:t>
      </w:r>
      <w:r w:rsidR="00263803" w:rsidRPr="00362EF0">
        <w:rPr>
          <w:color w:val="000000"/>
          <w:sz w:val="21"/>
          <w:szCs w:val="21"/>
          <w:shd w:val="clear" w:color="auto" w:fill="FFFFFF"/>
        </w:rPr>
        <w:t>978-0465051007</w:t>
      </w:r>
    </w:p>
    <w:p w14:paraId="1AB9AB64" w14:textId="4382767E" w:rsidR="0062547D" w:rsidRPr="00362EF0" w:rsidRDefault="00116202" w:rsidP="0062547D">
      <w:pPr>
        <w:numPr>
          <w:ilvl w:val="0"/>
          <w:numId w:val="2"/>
        </w:numPr>
        <w:ind w:left="360"/>
        <w:rPr>
          <w:sz w:val="21"/>
          <w:szCs w:val="21"/>
        </w:rPr>
      </w:pPr>
      <w:r w:rsidRPr="00362EF0">
        <w:rPr>
          <w:color w:val="000000"/>
          <w:sz w:val="21"/>
          <w:szCs w:val="21"/>
        </w:rPr>
        <w:t xml:space="preserve">John Rawls, </w:t>
      </w:r>
      <w:r w:rsidRPr="00362EF0">
        <w:rPr>
          <w:i/>
          <w:iCs/>
          <w:color w:val="000000"/>
          <w:sz w:val="21"/>
          <w:szCs w:val="21"/>
        </w:rPr>
        <w:t xml:space="preserve">A Theory of Justice </w:t>
      </w:r>
      <w:r w:rsidRPr="00362EF0">
        <w:rPr>
          <w:iCs/>
          <w:color w:val="000000"/>
          <w:sz w:val="21"/>
          <w:szCs w:val="21"/>
        </w:rPr>
        <w:t xml:space="preserve">(Belknap Press, [1971] </w:t>
      </w:r>
      <w:r w:rsidR="001A0AAF" w:rsidRPr="00362EF0">
        <w:rPr>
          <w:iCs/>
          <w:color w:val="000000"/>
          <w:sz w:val="21"/>
          <w:szCs w:val="21"/>
        </w:rPr>
        <w:t>original edition</w:t>
      </w:r>
      <w:r w:rsidR="007D7C0B" w:rsidRPr="00362EF0">
        <w:rPr>
          <w:iCs/>
          <w:color w:val="000000"/>
          <w:sz w:val="21"/>
          <w:szCs w:val="21"/>
        </w:rPr>
        <w:t>,</w:t>
      </w:r>
      <w:r w:rsidR="009C6BE7" w:rsidRPr="00362EF0">
        <w:rPr>
          <w:iCs/>
          <w:color w:val="000000"/>
          <w:sz w:val="21"/>
          <w:szCs w:val="21"/>
        </w:rPr>
        <w:t xml:space="preserve"> 2005</w:t>
      </w:r>
      <w:r w:rsidRPr="00362EF0">
        <w:rPr>
          <w:iCs/>
          <w:color w:val="000000"/>
          <w:sz w:val="21"/>
          <w:szCs w:val="21"/>
        </w:rPr>
        <w:t>)</w:t>
      </w:r>
      <w:r w:rsidR="00327E2C" w:rsidRPr="00362EF0">
        <w:rPr>
          <w:iCs/>
          <w:color w:val="000000"/>
          <w:sz w:val="21"/>
          <w:szCs w:val="21"/>
        </w:rPr>
        <w:t xml:space="preserve">, </w:t>
      </w:r>
      <w:r w:rsidR="00BD6CB1" w:rsidRPr="00362EF0">
        <w:rPr>
          <w:iCs/>
          <w:color w:val="000000"/>
          <w:sz w:val="21"/>
          <w:szCs w:val="21"/>
        </w:rPr>
        <w:t xml:space="preserve">ISBN-13: </w:t>
      </w:r>
      <w:r w:rsidR="00BD6CB1" w:rsidRPr="00362EF0">
        <w:rPr>
          <w:color w:val="333333"/>
          <w:sz w:val="21"/>
          <w:szCs w:val="21"/>
          <w:shd w:val="clear" w:color="auto" w:fill="FFFFFF"/>
        </w:rPr>
        <w:t>978-0674017726</w:t>
      </w:r>
      <w:r w:rsidR="00327E2C" w:rsidRPr="00362EF0">
        <w:rPr>
          <w:color w:val="333333"/>
          <w:sz w:val="21"/>
          <w:szCs w:val="21"/>
          <w:shd w:val="clear" w:color="auto" w:fill="FFFFFF"/>
        </w:rPr>
        <w:t xml:space="preserve"> </w:t>
      </w:r>
      <w:r w:rsidR="00327E2C" w:rsidRPr="00362EF0">
        <w:rPr>
          <w:iCs/>
          <w:color w:val="000000"/>
          <w:sz w:val="21"/>
          <w:szCs w:val="21"/>
        </w:rPr>
        <w:t>(</w:t>
      </w:r>
      <w:r w:rsidR="00264264">
        <w:rPr>
          <w:iCs/>
          <w:color w:val="000000"/>
          <w:sz w:val="21"/>
          <w:szCs w:val="21"/>
        </w:rPr>
        <w:t>Please get</w:t>
      </w:r>
      <w:r w:rsidR="00327E2C" w:rsidRPr="00362EF0">
        <w:rPr>
          <w:iCs/>
          <w:color w:val="000000"/>
          <w:sz w:val="21"/>
          <w:szCs w:val="21"/>
        </w:rPr>
        <w:t xml:space="preserve"> the </w:t>
      </w:r>
      <w:r w:rsidR="00327E2C" w:rsidRPr="00522972">
        <w:rPr>
          <w:iCs/>
          <w:color w:val="000000"/>
          <w:sz w:val="21"/>
          <w:szCs w:val="21"/>
          <w:u w:val="single"/>
        </w:rPr>
        <w:t>original</w:t>
      </w:r>
      <w:r w:rsidR="005F4A93" w:rsidRPr="00522972">
        <w:rPr>
          <w:iCs/>
          <w:color w:val="000000"/>
          <w:sz w:val="21"/>
          <w:szCs w:val="21"/>
          <w:u w:val="single"/>
        </w:rPr>
        <w:t xml:space="preserve"> </w:t>
      </w:r>
      <w:r w:rsidR="00327E2C" w:rsidRPr="00522972">
        <w:rPr>
          <w:iCs/>
          <w:color w:val="000000"/>
          <w:sz w:val="21"/>
          <w:szCs w:val="21"/>
          <w:u w:val="single"/>
        </w:rPr>
        <w:t>edition</w:t>
      </w:r>
      <w:r w:rsidR="009F72D8" w:rsidRPr="00362EF0">
        <w:rPr>
          <w:iCs/>
          <w:color w:val="000000"/>
          <w:sz w:val="21"/>
          <w:szCs w:val="21"/>
        </w:rPr>
        <w:t xml:space="preserve">, </w:t>
      </w:r>
      <w:r w:rsidR="00327E2C" w:rsidRPr="00362EF0">
        <w:rPr>
          <w:iCs/>
          <w:color w:val="000000"/>
          <w:sz w:val="21"/>
          <w:szCs w:val="21"/>
        </w:rPr>
        <w:t xml:space="preserve">not </w:t>
      </w:r>
      <w:r w:rsidR="005F4A93" w:rsidRPr="00362EF0">
        <w:rPr>
          <w:iCs/>
          <w:color w:val="000000"/>
          <w:sz w:val="21"/>
          <w:szCs w:val="21"/>
        </w:rPr>
        <w:t xml:space="preserve">the </w:t>
      </w:r>
      <w:r w:rsidR="00327E2C" w:rsidRPr="00362EF0">
        <w:rPr>
          <w:iCs/>
          <w:color w:val="000000"/>
          <w:sz w:val="21"/>
          <w:szCs w:val="21"/>
        </w:rPr>
        <w:t>revised</w:t>
      </w:r>
      <w:r w:rsidR="003C6EAB" w:rsidRPr="00362EF0">
        <w:rPr>
          <w:iCs/>
          <w:color w:val="000000"/>
          <w:sz w:val="21"/>
          <w:szCs w:val="21"/>
        </w:rPr>
        <w:t>/abridged</w:t>
      </w:r>
      <w:r w:rsidR="00327E2C" w:rsidRPr="00362EF0">
        <w:rPr>
          <w:iCs/>
          <w:color w:val="000000"/>
          <w:sz w:val="21"/>
          <w:szCs w:val="21"/>
        </w:rPr>
        <w:t xml:space="preserve"> edition</w:t>
      </w:r>
      <w:r w:rsidR="009F72D8" w:rsidRPr="00362EF0">
        <w:rPr>
          <w:iCs/>
          <w:color w:val="000000"/>
          <w:sz w:val="21"/>
          <w:szCs w:val="21"/>
        </w:rPr>
        <w:t>.</w:t>
      </w:r>
      <w:r w:rsidR="00BE3A6B" w:rsidRPr="00362EF0">
        <w:rPr>
          <w:iCs/>
          <w:color w:val="000000"/>
          <w:sz w:val="21"/>
          <w:szCs w:val="21"/>
        </w:rPr>
        <w:t>)</w:t>
      </w:r>
    </w:p>
    <w:p w14:paraId="33B83E08" w14:textId="657ED25F" w:rsidR="00591A4C" w:rsidRPr="00362EF0" w:rsidRDefault="00591A4C" w:rsidP="00F539F5">
      <w:pPr>
        <w:numPr>
          <w:ilvl w:val="0"/>
          <w:numId w:val="2"/>
        </w:numPr>
        <w:ind w:left="360"/>
        <w:rPr>
          <w:sz w:val="21"/>
          <w:szCs w:val="21"/>
        </w:rPr>
      </w:pPr>
      <w:r w:rsidRPr="00362EF0">
        <w:rPr>
          <w:iCs/>
          <w:color w:val="000000"/>
          <w:sz w:val="21"/>
          <w:szCs w:val="21"/>
        </w:rPr>
        <w:t xml:space="preserve">Milton Friedman, </w:t>
      </w:r>
      <w:r w:rsidRPr="00362EF0">
        <w:rPr>
          <w:i/>
          <w:color w:val="000000"/>
          <w:sz w:val="21"/>
          <w:szCs w:val="21"/>
        </w:rPr>
        <w:t xml:space="preserve">Capitalism and Freedom </w:t>
      </w:r>
      <w:r w:rsidR="003D61C7" w:rsidRPr="00362EF0">
        <w:rPr>
          <w:iCs/>
          <w:color w:val="000000"/>
          <w:sz w:val="21"/>
          <w:szCs w:val="21"/>
        </w:rPr>
        <w:t>(</w:t>
      </w:r>
      <w:r w:rsidR="00547233" w:rsidRPr="00362EF0">
        <w:rPr>
          <w:iCs/>
          <w:color w:val="000000"/>
          <w:sz w:val="21"/>
          <w:szCs w:val="21"/>
        </w:rPr>
        <w:t xml:space="preserve">University of Chicago Press, </w:t>
      </w:r>
      <w:r w:rsidR="003D61C7" w:rsidRPr="00362EF0">
        <w:rPr>
          <w:iCs/>
          <w:color w:val="000000"/>
          <w:sz w:val="21"/>
          <w:szCs w:val="21"/>
        </w:rPr>
        <w:t xml:space="preserve">2009 or </w:t>
      </w:r>
      <w:r w:rsidR="0062547D" w:rsidRPr="00362EF0">
        <w:rPr>
          <w:color w:val="222222"/>
          <w:sz w:val="21"/>
          <w:szCs w:val="21"/>
          <w:shd w:val="clear" w:color="auto" w:fill="FFFFFF"/>
        </w:rPr>
        <w:t>2020</w:t>
      </w:r>
      <w:r w:rsidR="003D61C7" w:rsidRPr="00362EF0">
        <w:rPr>
          <w:color w:val="222222"/>
          <w:sz w:val="21"/>
          <w:szCs w:val="21"/>
          <w:shd w:val="clear" w:color="auto" w:fill="FFFFFF"/>
        </w:rPr>
        <w:t xml:space="preserve"> ed</w:t>
      </w:r>
      <w:r w:rsidR="00400BA8" w:rsidRPr="00362EF0">
        <w:rPr>
          <w:color w:val="222222"/>
          <w:sz w:val="21"/>
          <w:szCs w:val="21"/>
          <w:shd w:val="clear" w:color="auto" w:fill="FFFFFF"/>
        </w:rPr>
        <w:t>ition</w:t>
      </w:r>
      <w:r w:rsidR="0062547D" w:rsidRPr="00362EF0">
        <w:rPr>
          <w:color w:val="222222"/>
          <w:sz w:val="21"/>
          <w:szCs w:val="21"/>
          <w:shd w:val="clear" w:color="auto" w:fill="FFFFFF"/>
        </w:rPr>
        <w:t>)</w:t>
      </w:r>
      <w:r w:rsidR="00F539F5" w:rsidRPr="00362EF0">
        <w:rPr>
          <w:color w:val="222222"/>
          <w:sz w:val="21"/>
          <w:szCs w:val="21"/>
          <w:shd w:val="clear" w:color="auto" w:fill="FFFFFF"/>
        </w:rPr>
        <w:t xml:space="preserve"> ISBN-13: </w:t>
      </w:r>
      <w:r w:rsidR="00F539F5" w:rsidRPr="00362EF0">
        <w:rPr>
          <w:color w:val="0F1111"/>
          <w:sz w:val="21"/>
          <w:szCs w:val="21"/>
          <w:shd w:val="clear" w:color="auto" w:fill="FFFFFF"/>
        </w:rPr>
        <w:t>978-0226734798</w:t>
      </w:r>
    </w:p>
    <w:p w14:paraId="185AC79F" w14:textId="77777777" w:rsidR="00C60107" w:rsidRPr="00F57EF7" w:rsidRDefault="00C60107" w:rsidP="005A495F">
      <w:pPr>
        <w:rPr>
          <w:color w:val="000000"/>
          <w:sz w:val="20"/>
          <w:szCs w:val="20"/>
        </w:rPr>
      </w:pPr>
    </w:p>
    <w:p w14:paraId="18AE2C71" w14:textId="3DCA6381" w:rsidR="001C69DB" w:rsidRDefault="009D54E2" w:rsidP="00742BC1">
      <w:pPr>
        <w:rPr>
          <w:sz w:val="23"/>
          <w:szCs w:val="23"/>
        </w:rPr>
      </w:pPr>
      <w:r>
        <w:rPr>
          <w:color w:val="000000"/>
          <w:sz w:val="23"/>
          <w:szCs w:val="23"/>
        </w:rPr>
        <w:t>Digital</w:t>
      </w:r>
      <w:r w:rsidR="005C6BDB">
        <w:rPr>
          <w:color w:val="000000"/>
          <w:sz w:val="23"/>
          <w:szCs w:val="23"/>
        </w:rPr>
        <w:t xml:space="preserve"> copies of the </w:t>
      </w:r>
      <w:r w:rsidR="00362EF0">
        <w:rPr>
          <w:color w:val="000000"/>
          <w:sz w:val="23"/>
          <w:szCs w:val="23"/>
        </w:rPr>
        <w:t xml:space="preserve">course </w:t>
      </w:r>
      <w:r w:rsidR="005C6BDB">
        <w:rPr>
          <w:color w:val="000000"/>
          <w:sz w:val="23"/>
          <w:szCs w:val="23"/>
        </w:rPr>
        <w:t xml:space="preserve">books </w:t>
      </w:r>
      <w:r w:rsidR="00362EF0">
        <w:rPr>
          <w:color w:val="000000"/>
          <w:sz w:val="23"/>
          <w:szCs w:val="23"/>
        </w:rPr>
        <w:t xml:space="preserve">(not necessarily the same editions) </w:t>
      </w:r>
      <w:r w:rsidR="005C6BDB">
        <w:rPr>
          <w:color w:val="000000"/>
          <w:sz w:val="23"/>
          <w:szCs w:val="23"/>
        </w:rPr>
        <w:t>are available through the UC Berkeley Library</w:t>
      </w:r>
      <w:r w:rsidR="004048BE">
        <w:rPr>
          <w:color w:val="000000"/>
          <w:sz w:val="23"/>
          <w:szCs w:val="23"/>
        </w:rPr>
        <w:t xml:space="preserve">. </w:t>
      </w:r>
      <w:r w:rsidR="004D6199" w:rsidRPr="00FF5744">
        <w:rPr>
          <w:sz w:val="23"/>
          <w:szCs w:val="23"/>
        </w:rPr>
        <w:t xml:space="preserve">All other readings </w:t>
      </w:r>
      <w:r w:rsidR="00DC0200">
        <w:rPr>
          <w:sz w:val="23"/>
          <w:szCs w:val="23"/>
        </w:rPr>
        <w:t>will be</w:t>
      </w:r>
      <w:r w:rsidR="008408B7" w:rsidRPr="00FF5744">
        <w:rPr>
          <w:sz w:val="23"/>
          <w:szCs w:val="23"/>
        </w:rPr>
        <w:t xml:space="preserve"> </w:t>
      </w:r>
      <w:r>
        <w:rPr>
          <w:sz w:val="23"/>
          <w:szCs w:val="23"/>
        </w:rPr>
        <w:t xml:space="preserve">available on </w:t>
      </w:r>
      <w:proofErr w:type="spellStart"/>
      <w:r>
        <w:rPr>
          <w:sz w:val="23"/>
          <w:szCs w:val="23"/>
        </w:rPr>
        <w:t>bCourses</w:t>
      </w:r>
      <w:proofErr w:type="spellEnd"/>
      <w:r>
        <w:rPr>
          <w:sz w:val="23"/>
          <w:szCs w:val="23"/>
        </w:rPr>
        <w:t xml:space="preserve">. </w:t>
      </w:r>
    </w:p>
    <w:p w14:paraId="25F9B50B" w14:textId="77777777" w:rsidR="001C69DB" w:rsidRDefault="001C69DB" w:rsidP="00742BC1">
      <w:pPr>
        <w:rPr>
          <w:sz w:val="23"/>
          <w:szCs w:val="23"/>
        </w:rPr>
      </w:pPr>
    </w:p>
    <w:p w14:paraId="0A69FDC1" w14:textId="73AEEFF4" w:rsidR="005A3D43" w:rsidRDefault="001C69DB" w:rsidP="005A495F">
      <w:pPr>
        <w:rPr>
          <w:sz w:val="23"/>
          <w:szCs w:val="23"/>
        </w:rPr>
      </w:pPr>
      <w:r>
        <w:rPr>
          <w:sz w:val="23"/>
          <w:szCs w:val="23"/>
        </w:rPr>
        <w:t>Please</w:t>
      </w:r>
      <w:r w:rsidR="003D1E84">
        <w:rPr>
          <w:sz w:val="23"/>
          <w:szCs w:val="23"/>
        </w:rPr>
        <w:t xml:space="preserve"> purchase </w:t>
      </w:r>
      <w:r w:rsidR="009D54E2" w:rsidRPr="00FB740F">
        <w:rPr>
          <w:color w:val="000000" w:themeColor="text1"/>
          <w:sz w:val="23"/>
          <w:szCs w:val="23"/>
        </w:rPr>
        <w:t>a</w:t>
      </w:r>
      <w:r w:rsidR="00E94587" w:rsidRPr="00FB740F">
        <w:rPr>
          <w:color w:val="000000" w:themeColor="text1"/>
          <w:sz w:val="23"/>
          <w:szCs w:val="23"/>
        </w:rPr>
        <w:t xml:space="preserve"> </w:t>
      </w:r>
      <w:r w:rsidR="00E94587" w:rsidRPr="00545ED4">
        <w:rPr>
          <w:color w:val="00B050"/>
          <w:sz w:val="23"/>
          <w:szCs w:val="23"/>
          <w:u w:val="single"/>
        </w:rPr>
        <w:t>notebook</w:t>
      </w:r>
      <w:r w:rsidR="00697787" w:rsidRPr="00D63D38">
        <w:rPr>
          <w:color w:val="C00000"/>
          <w:sz w:val="23"/>
          <w:szCs w:val="23"/>
        </w:rPr>
        <w:t xml:space="preserve"> </w:t>
      </w:r>
      <w:r w:rsidR="008E475E" w:rsidRPr="00697787">
        <w:rPr>
          <w:sz w:val="23"/>
          <w:szCs w:val="23"/>
        </w:rPr>
        <w:t>for</w:t>
      </w:r>
      <w:r w:rsidR="008E475E" w:rsidRPr="00FF5744">
        <w:rPr>
          <w:sz w:val="23"/>
          <w:szCs w:val="23"/>
        </w:rPr>
        <w:t xml:space="preserve"> taking</w:t>
      </w:r>
      <w:r w:rsidR="00E94587" w:rsidRPr="00FF5744">
        <w:rPr>
          <w:sz w:val="23"/>
          <w:szCs w:val="23"/>
        </w:rPr>
        <w:t xml:space="preserve"> notes</w:t>
      </w:r>
      <w:r w:rsidR="00C76C3C" w:rsidRPr="00FF5744">
        <w:rPr>
          <w:sz w:val="23"/>
          <w:szCs w:val="23"/>
        </w:rPr>
        <w:t xml:space="preserve"> during</w:t>
      </w:r>
      <w:r w:rsidR="008E1CC3" w:rsidRPr="00FF5744">
        <w:rPr>
          <w:sz w:val="23"/>
          <w:szCs w:val="23"/>
        </w:rPr>
        <w:t xml:space="preserve"> </w:t>
      </w:r>
      <w:r w:rsidR="002D07CE">
        <w:rPr>
          <w:sz w:val="23"/>
          <w:szCs w:val="23"/>
        </w:rPr>
        <w:t>class</w:t>
      </w:r>
      <w:r w:rsidR="009D54E2">
        <w:rPr>
          <w:sz w:val="23"/>
          <w:szCs w:val="23"/>
        </w:rPr>
        <w:t xml:space="preserve">. </w:t>
      </w:r>
      <w:r w:rsidR="009D54E2" w:rsidRPr="00B074C4">
        <w:rPr>
          <w:color w:val="C00000"/>
          <w:sz w:val="23"/>
          <w:szCs w:val="23"/>
          <w:u w:val="single"/>
        </w:rPr>
        <w:t>N</w:t>
      </w:r>
      <w:r w:rsidR="00C959E3" w:rsidRPr="00B074C4">
        <w:rPr>
          <w:color w:val="C00000"/>
          <w:sz w:val="23"/>
          <w:szCs w:val="23"/>
          <w:u w:val="single"/>
        </w:rPr>
        <w:t>o laptops are permitted during lecture</w:t>
      </w:r>
      <w:r w:rsidR="009D54E2" w:rsidRPr="00350969">
        <w:rPr>
          <w:color w:val="C00000"/>
          <w:sz w:val="23"/>
          <w:szCs w:val="23"/>
        </w:rPr>
        <w:t xml:space="preserve"> </w:t>
      </w:r>
      <w:r w:rsidR="009D54E2">
        <w:rPr>
          <w:sz w:val="23"/>
          <w:szCs w:val="23"/>
        </w:rPr>
        <w:t>(see p. 4 of the syllabus), unless you have a DSP accommodation.</w:t>
      </w:r>
      <w:r w:rsidR="002B7EAA">
        <w:rPr>
          <w:sz w:val="23"/>
          <w:szCs w:val="23"/>
        </w:rPr>
        <w:t xml:space="preserve"> </w:t>
      </w:r>
    </w:p>
    <w:p w14:paraId="07E2909C" w14:textId="77777777" w:rsidR="00D63D38" w:rsidRDefault="00D63D38" w:rsidP="005A495F">
      <w:pPr>
        <w:rPr>
          <w:sz w:val="23"/>
          <w:szCs w:val="23"/>
        </w:rPr>
      </w:pPr>
    </w:p>
    <w:p w14:paraId="15CA6DAE" w14:textId="77777777" w:rsidR="00ED4452" w:rsidRDefault="00ED4452" w:rsidP="005A495F">
      <w:pPr>
        <w:rPr>
          <w:b/>
          <w:bCs/>
          <w:sz w:val="23"/>
          <w:szCs w:val="23"/>
        </w:rPr>
      </w:pPr>
    </w:p>
    <w:p w14:paraId="424A2A8E" w14:textId="468FCD79" w:rsidR="00E6357A" w:rsidRPr="00107C44" w:rsidRDefault="001D1538" w:rsidP="005A495F">
      <w:pPr>
        <w:rPr>
          <w:sz w:val="23"/>
          <w:szCs w:val="23"/>
        </w:rPr>
      </w:pPr>
      <w:r w:rsidRPr="00107C44">
        <w:rPr>
          <w:b/>
          <w:bCs/>
          <w:sz w:val="23"/>
          <w:szCs w:val="23"/>
        </w:rPr>
        <w:lastRenderedPageBreak/>
        <w:t>Course Requirements</w:t>
      </w:r>
    </w:p>
    <w:p w14:paraId="2ECBD56D" w14:textId="77777777" w:rsidR="006A5AA1" w:rsidRPr="00DA48C7" w:rsidRDefault="006A5AA1" w:rsidP="005A495F">
      <w:pPr>
        <w:rPr>
          <w:sz w:val="23"/>
          <w:szCs w:val="23"/>
        </w:rPr>
      </w:pPr>
    </w:p>
    <w:p w14:paraId="40E26CA5" w14:textId="77777777" w:rsidR="00A816E7" w:rsidRPr="00E72533" w:rsidRDefault="00D3424A" w:rsidP="00D3424A">
      <w:pPr>
        <w:rPr>
          <w:i/>
          <w:iCs/>
          <w:sz w:val="23"/>
          <w:szCs w:val="23"/>
          <w:u w:val="single"/>
        </w:rPr>
      </w:pPr>
      <w:r w:rsidRPr="00E72533">
        <w:rPr>
          <w:i/>
          <w:iCs/>
          <w:sz w:val="23"/>
          <w:szCs w:val="23"/>
          <w:u w:val="single"/>
        </w:rPr>
        <w:t>Attendance and Participation</w:t>
      </w:r>
      <w:r w:rsidR="008F496D" w:rsidRPr="00E72533">
        <w:rPr>
          <w:i/>
          <w:iCs/>
          <w:sz w:val="23"/>
          <w:szCs w:val="23"/>
          <w:u w:val="single"/>
        </w:rPr>
        <w:t xml:space="preserve">: </w:t>
      </w:r>
      <w:r w:rsidR="00BD3089" w:rsidRPr="00E72533">
        <w:rPr>
          <w:i/>
          <w:iCs/>
          <w:sz w:val="23"/>
          <w:szCs w:val="23"/>
          <w:u w:val="single"/>
        </w:rPr>
        <w:t xml:space="preserve"> </w:t>
      </w:r>
    </w:p>
    <w:p w14:paraId="72EC913B" w14:textId="0B3CA49F" w:rsidR="004F0282" w:rsidRPr="0080609C" w:rsidRDefault="00D8060A" w:rsidP="001265D7">
      <w:pPr>
        <w:rPr>
          <w:bCs/>
          <w:color w:val="000000" w:themeColor="text1"/>
          <w:sz w:val="23"/>
          <w:szCs w:val="23"/>
        </w:rPr>
      </w:pPr>
      <w:r w:rsidRPr="00E72533">
        <w:rPr>
          <w:color w:val="C00000"/>
          <w:sz w:val="23"/>
          <w:szCs w:val="23"/>
        </w:rPr>
        <w:t xml:space="preserve">Attendance at lectures and sections is </w:t>
      </w:r>
      <w:r w:rsidR="00E72533">
        <w:rPr>
          <w:color w:val="C00000"/>
          <w:sz w:val="23"/>
          <w:szCs w:val="23"/>
        </w:rPr>
        <w:t xml:space="preserve">a </w:t>
      </w:r>
      <w:r w:rsidR="006D0BE4" w:rsidRPr="003B53BA">
        <w:rPr>
          <w:color w:val="C00000"/>
          <w:sz w:val="23"/>
          <w:szCs w:val="23"/>
          <w:u w:val="single"/>
        </w:rPr>
        <w:t>required</w:t>
      </w:r>
      <w:r w:rsidR="0080609C" w:rsidRPr="00E72533">
        <w:rPr>
          <w:color w:val="C00000"/>
          <w:sz w:val="23"/>
          <w:szCs w:val="23"/>
        </w:rPr>
        <w:t xml:space="preserve"> part of the course</w:t>
      </w:r>
      <w:r w:rsidR="0080609C" w:rsidRPr="00E72533">
        <w:rPr>
          <w:sz w:val="23"/>
          <w:szCs w:val="23"/>
        </w:rPr>
        <w:t>.</w:t>
      </w:r>
      <w:r w:rsidR="0080609C">
        <w:rPr>
          <w:sz w:val="23"/>
          <w:szCs w:val="23"/>
        </w:rPr>
        <w:t xml:space="preserve"> </w:t>
      </w:r>
      <w:r w:rsidR="00E72533" w:rsidRPr="0080609C">
        <w:rPr>
          <w:sz w:val="23"/>
          <w:szCs w:val="23"/>
        </w:rPr>
        <w:t xml:space="preserve">Your attendance in lecture and section will make up 10% of your </w:t>
      </w:r>
      <w:r w:rsidR="00A466D2">
        <w:rPr>
          <w:sz w:val="23"/>
          <w:szCs w:val="23"/>
        </w:rPr>
        <w:t xml:space="preserve">course </w:t>
      </w:r>
      <w:r w:rsidR="00E72533" w:rsidRPr="0080609C">
        <w:rPr>
          <w:sz w:val="23"/>
          <w:szCs w:val="23"/>
        </w:rPr>
        <w:t>grade, and section participation will make up 10%</w:t>
      </w:r>
      <w:r w:rsidR="00A466D2">
        <w:rPr>
          <w:sz w:val="23"/>
          <w:szCs w:val="23"/>
        </w:rPr>
        <w:t xml:space="preserve"> of your course grade</w:t>
      </w:r>
      <w:r w:rsidR="00E72533" w:rsidRPr="0080609C">
        <w:rPr>
          <w:sz w:val="23"/>
          <w:szCs w:val="23"/>
        </w:rPr>
        <w:t>.</w:t>
      </w:r>
      <w:r w:rsidR="00E72533">
        <w:rPr>
          <w:sz w:val="23"/>
          <w:szCs w:val="23"/>
        </w:rPr>
        <w:t xml:space="preserve"> </w:t>
      </w:r>
      <w:r w:rsidR="00DC0403">
        <w:rPr>
          <w:sz w:val="23"/>
          <w:szCs w:val="23"/>
        </w:rPr>
        <w:t>Your GSIs and I will take attendance at every lecture by circulating a sign-in sheet</w:t>
      </w:r>
      <w:r w:rsidR="0080609C">
        <w:rPr>
          <w:sz w:val="23"/>
          <w:szCs w:val="23"/>
        </w:rPr>
        <w:t>. Y</w:t>
      </w:r>
      <w:r w:rsidR="000B5A8B">
        <w:rPr>
          <w:sz w:val="23"/>
          <w:szCs w:val="23"/>
        </w:rPr>
        <w:t xml:space="preserve">ou must </w:t>
      </w:r>
      <w:r w:rsidR="001A624C">
        <w:rPr>
          <w:sz w:val="23"/>
          <w:szCs w:val="23"/>
        </w:rPr>
        <w:t xml:space="preserve">sign your autograph </w:t>
      </w:r>
      <w:r w:rsidR="000B5A8B">
        <w:rPr>
          <w:sz w:val="23"/>
          <w:szCs w:val="23"/>
        </w:rPr>
        <w:t>next to your nam</w:t>
      </w:r>
      <w:r w:rsidR="0080609C">
        <w:rPr>
          <w:sz w:val="23"/>
          <w:szCs w:val="23"/>
        </w:rPr>
        <w:t>e</w:t>
      </w:r>
      <w:r w:rsidR="00DC0403">
        <w:rPr>
          <w:sz w:val="23"/>
          <w:szCs w:val="23"/>
        </w:rPr>
        <w:t xml:space="preserve">. </w:t>
      </w:r>
      <w:r w:rsidR="000F1B5C">
        <w:rPr>
          <w:sz w:val="23"/>
          <w:szCs w:val="23"/>
        </w:rPr>
        <w:t>Your GSI</w:t>
      </w:r>
      <w:r w:rsidR="00514A3D">
        <w:rPr>
          <w:sz w:val="23"/>
          <w:szCs w:val="23"/>
        </w:rPr>
        <w:t>s</w:t>
      </w:r>
      <w:r w:rsidR="000F1B5C">
        <w:rPr>
          <w:sz w:val="23"/>
          <w:szCs w:val="23"/>
        </w:rPr>
        <w:t xml:space="preserve"> will </w:t>
      </w:r>
      <w:r w:rsidR="0080609C">
        <w:rPr>
          <w:sz w:val="23"/>
          <w:szCs w:val="23"/>
        </w:rPr>
        <w:t xml:space="preserve">also </w:t>
      </w:r>
      <w:r w:rsidR="000F1B5C">
        <w:rPr>
          <w:sz w:val="23"/>
          <w:szCs w:val="23"/>
        </w:rPr>
        <w:t xml:space="preserve">take attendance in section. </w:t>
      </w:r>
      <w:r w:rsidR="00E72533">
        <w:rPr>
          <w:color w:val="C00000"/>
          <w:sz w:val="23"/>
          <w:szCs w:val="23"/>
        </w:rPr>
        <w:t>You</w:t>
      </w:r>
      <w:r w:rsidR="00A816E7" w:rsidRPr="00E72533">
        <w:rPr>
          <w:color w:val="C00000"/>
          <w:sz w:val="23"/>
          <w:szCs w:val="23"/>
        </w:rPr>
        <w:t xml:space="preserve"> must attend the first two weeks of lecture to remain enrolled in the course.</w:t>
      </w:r>
      <w:r w:rsidR="00A816E7" w:rsidRPr="0080609C">
        <w:rPr>
          <w:sz w:val="23"/>
          <w:szCs w:val="23"/>
        </w:rPr>
        <w:t xml:space="preserve"> </w:t>
      </w:r>
      <w:r w:rsidR="001B3503">
        <w:rPr>
          <w:sz w:val="23"/>
          <w:szCs w:val="23"/>
        </w:rPr>
        <w:t xml:space="preserve">If you </w:t>
      </w:r>
      <w:r w:rsidR="00DC0403">
        <w:rPr>
          <w:sz w:val="23"/>
          <w:szCs w:val="23"/>
        </w:rPr>
        <w:t>have to</w:t>
      </w:r>
      <w:r w:rsidR="005A495F" w:rsidRPr="00FF5744">
        <w:rPr>
          <w:sz w:val="23"/>
          <w:szCs w:val="23"/>
        </w:rPr>
        <w:t xml:space="preserve"> miss lecture or section</w:t>
      </w:r>
      <w:r w:rsidR="001B3503">
        <w:rPr>
          <w:sz w:val="23"/>
          <w:szCs w:val="23"/>
        </w:rPr>
        <w:t xml:space="preserve">, </w:t>
      </w:r>
      <w:r w:rsidR="00C64149" w:rsidRPr="002C21E2">
        <w:rPr>
          <w:color w:val="000000" w:themeColor="text1"/>
          <w:sz w:val="23"/>
          <w:szCs w:val="23"/>
        </w:rPr>
        <w:t xml:space="preserve">you </w:t>
      </w:r>
      <w:r w:rsidR="00E72533" w:rsidRPr="002C21E2">
        <w:rPr>
          <w:color w:val="000000" w:themeColor="text1"/>
          <w:sz w:val="23"/>
          <w:szCs w:val="23"/>
        </w:rPr>
        <w:t xml:space="preserve">should </w:t>
      </w:r>
      <w:r w:rsidR="00DC0403" w:rsidRPr="00A21455">
        <w:rPr>
          <w:color w:val="C00000"/>
          <w:sz w:val="23"/>
          <w:szCs w:val="23"/>
        </w:rPr>
        <w:t>n</w:t>
      </w:r>
      <w:r w:rsidR="005A495F" w:rsidRPr="00A21455">
        <w:rPr>
          <w:color w:val="C00000"/>
          <w:sz w:val="23"/>
          <w:szCs w:val="23"/>
        </w:rPr>
        <w:t xml:space="preserve">otify your GSI in advance of your absence </w:t>
      </w:r>
      <w:r w:rsidR="001B3503" w:rsidRPr="00A21455">
        <w:rPr>
          <w:color w:val="C00000"/>
          <w:sz w:val="23"/>
          <w:szCs w:val="23"/>
        </w:rPr>
        <w:t>and give</w:t>
      </w:r>
      <w:r w:rsidR="001522B5" w:rsidRPr="00A21455">
        <w:rPr>
          <w:color w:val="C00000"/>
          <w:sz w:val="23"/>
          <w:szCs w:val="23"/>
        </w:rPr>
        <w:t xml:space="preserve"> </w:t>
      </w:r>
      <w:r w:rsidR="00124763" w:rsidRPr="00A21455">
        <w:rPr>
          <w:color w:val="C00000"/>
          <w:sz w:val="23"/>
          <w:szCs w:val="23"/>
        </w:rPr>
        <w:t>your reason for being absent</w:t>
      </w:r>
      <w:r w:rsidR="00124763">
        <w:rPr>
          <w:sz w:val="23"/>
          <w:szCs w:val="23"/>
        </w:rPr>
        <w:t xml:space="preserve">. </w:t>
      </w:r>
      <w:r w:rsidR="005A495F" w:rsidRPr="009D7B22">
        <w:rPr>
          <w:color w:val="C00000"/>
          <w:sz w:val="23"/>
          <w:szCs w:val="23"/>
          <w:u w:val="single"/>
        </w:rPr>
        <w:t>Unexcused absences will count against your grade.</w:t>
      </w:r>
      <w:r w:rsidR="00422237" w:rsidRPr="009D7B22">
        <w:rPr>
          <w:color w:val="C00000"/>
          <w:sz w:val="23"/>
          <w:szCs w:val="23"/>
        </w:rPr>
        <w:t xml:space="preserve"> </w:t>
      </w:r>
      <w:r w:rsidR="001265D7" w:rsidRPr="0080609C">
        <w:rPr>
          <w:color w:val="000000" w:themeColor="text1"/>
          <w:sz w:val="23"/>
          <w:szCs w:val="23"/>
        </w:rPr>
        <w:t xml:space="preserve">Sections will begin meeting on </w:t>
      </w:r>
      <w:r w:rsidR="001265D7" w:rsidRPr="00E72533">
        <w:rPr>
          <w:bCs/>
          <w:color w:val="000000" w:themeColor="text1"/>
          <w:sz w:val="23"/>
          <w:szCs w:val="23"/>
        </w:rPr>
        <w:t>Monday, Aug</w:t>
      </w:r>
      <w:r w:rsidR="00E72533">
        <w:rPr>
          <w:bCs/>
          <w:color w:val="000000" w:themeColor="text1"/>
          <w:sz w:val="23"/>
          <w:szCs w:val="23"/>
        </w:rPr>
        <w:t>ust</w:t>
      </w:r>
      <w:r w:rsidR="001265D7" w:rsidRPr="00E72533">
        <w:rPr>
          <w:bCs/>
          <w:color w:val="000000" w:themeColor="text1"/>
          <w:sz w:val="23"/>
          <w:szCs w:val="23"/>
        </w:rPr>
        <w:t xml:space="preserve"> 28.</w:t>
      </w:r>
    </w:p>
    <w:p w14:paraId="21814E4F" w14:textId="77777777" w:rsidR="006339C8" w:rsidRPr="003D71E9" w:rsidRDefault="006339C8" w:rsidP="00D3424A">
      <w:pPr>
        <w:rPr>
          <w:sz w:val="23"/>
          <w:szCs w:val="23"/>
        </w:rPr>
      </w:pPr>
    </w:p>
    <w:p w14:paraId="140C9726" w14:textId="57DBE74D" w:rsidR="004C13C0" w:rsidRPr="001F1EF4" w:rsidRDefault="00D3424A" w:rsidP="00D3424A">
      <w:pPr>
        <w:rPr>
          <w:iCs/>
          <w:sz w:val="23"/>
          <w:szCs w:val="23"/>
          <w:u w:val="single"/>
        </w:rPr>
      </w:pPr>
      <w:r w:rsidRPr="00E72533">
        <w:rPr>
          <w:i/>
          <w:sz w:val="23"/>
          <w:szCs w:val="23"/>
          <w:u w:val="single"/>
        </w:rPr>
        <w:t>Reading:</w:t>
      </w:r>
    </w:p>
    <w:p w14:paraId="481CB905" w14:textId="4BFFFA4D" w:rsidR="00C73C0B" w:rsidRDefault="006628E2" w:rsidP="001265D7">
      <w:pPr>
        <w:rPr>
          <w:sz w:val="23"/>
          <w:szCs w:val="23"/>
        </w:rPr>
      </w:pPr>
      <w:r>
        <w:rPr>
          <w:sz w:val="23"/>
          <w:szCs w:val="23"/>
        </w:rPr>
        <w:t xml:space="preserve">The reading for the course </w:t>
      </w:r>
      <w:r w:rsidR="00F378AD">
        <w:rPr>
          <w:sz w:val="23"/>
          <w:szCs w:val="23"/>
        </w:rPr>
        <w:t>is</w:t>
      </w:r>
      <w:r>
        <w:rPr>
          <w:sz w:val="23"/>
          <w:szCs w:val="23"/>
        </w:rPr>
        <w:t xml:space="preserve"> listed </w:t>
      </w:r>
      <w:r w:rsidR="00E72533">
        <w:rPr>
          <w:sz w:val="23"/>
          <w:szCs w:val="23"/>
        </w:rPr>
        <w:t>on th</w:t>
      </w:r>
      <w:r w:rsidR="00883B9B">
        <w:rPr>
          <w:sz w:val="23"/>
          <w:szCs w:val="23"/>
        </w:rPr>
        <w:t>e</w:t>
      </w:r>
      <w:r w:rsidR="00E72533">
        <w:rPr>
          <w:sz w:val="23"/>
          <w:szCs w:val="23"/>
        </w:rPr>
        <w:t xml:space="preserve"> syllabus </w:t>
      </w:r>
      <w:r>
        <w:rPr>
          <w:sz w:val="23"/>
          <w:szCs w:val="23"/>
        </w:rPr>
        <w:t>s</w:t>
      </w:r>
      <w:r w:rsidR="002902AD">
        <w:rPr>
          <w:sz w:val="23"/>
          <w:szCs w:val="23"/>
        </w:rPr>
        <w:t>tarting on p</w:t>
      </w:r>
      <w:r>
        <w:rPr>
          <w:sz w:val="23"/>
          <w:szCs w:val="23"/>
        </w:rPr>
        <w:t>age</w:t>
      </w:r>
      <w:r w:rsidR="002902AD">
        <w:rPr>
          <w:sz w:val="23"/>
          <w:szCs w:val="23"/>
        </w:rPr>
        <w:t xml:space="preserve"> 5</w:t>
      </w:r>
      <w:r>
        <w:rPr>
          <w:sz w:val="23"/>
          <w:szCs w:val="23"/>
        </w:rPr>
        <w:t xml:space="preserve">. </w:t>
      </w:r>
      <w:r w:rsidR="00F54175" w:rsidRPr="00FF5744">
        <w:rPr>
          <w:sz w:val="23"/>
          <w:szCs w:val="23"/>
        </w:rPr>
        <w:t>You</w:t>
      </w:r>
      <w:r w:rsidR="006C4CEB">
        <w:rPr>
          <w:sz w:val="23"/>
          <w:szCs w:val="23"/>
        </w:rPr>
        <w:t xml:space="preserve">’ll </w:t>
      </w:r>
      <w:r w:rsidR="00F54175" w:rsidRPr="00FF5744">
        <w:rPr>
          <w:sz w:val="23"/>
          <w:szCs w:val="23"/>
        </w:rPr>
        <w:t xml:space="preserve">get more out of lectures if you </w:t>
      </w:r>
      <w:r w:rsidR="00F54175" w:rsidRPr="00E72533">
        <w:rPr>
          <w:sz w:val="23"/>
          <w:szCs w:val="23"/>
        </w:rPr>
        <w:t xml:space="preserve">do the reading </w:t>
      </w:r>
      <w:r w:rsidR="009066F9" w:rsidRPr="00E72533">
        <w:rPr>
          <w:i/>
          <w:iCs/>
          <w:sz w:val="23"/>
          <w:szCs w:val="23"/>
        </w:rPr>
        <w:t>before</w:t>
      </w:r>
      <w:r w:rsidR="006C4CEB">
        <w:rPr>
          <w:sz w:val="23"/>
          <w:szCs w:val="23"/>
        </w:rPr>
        <w:t xml:space="preserve"> the</w:t>
      </w:r>
      <w:r w:rsidR="009066F9" w:rsidRPr="00E72533">
        <w:rPr>
          <w:sz w:val="23"/>
          <w:szCs w:val="23"/>
        </w:rPr>
        <w:t xml:space="preserve"> lecture where the reading will be discussed</w:t>
      </w:r>
      <w:r w:rsidR="00F54175" w:rsidRPr="00E72533">
        <w:rPr>
          <w:sz w:val="23"/>
          <w:szCs w:val="23"/>
        </w:rPr>
        <w:t>.</w:t>
      </w:r>
      <w:r w:rsidR="00D3424A" w:rsidRPr="00FF5744">
        <w:rPr>
          <w:sz w:val="23"/>
          <w:szCs w:val="23"/>
        </w:rPr>
        <w:t xml:space="preserve"> </w:t>
      </w:r>
      <w:r w:rsidR="00E72533">
        <w:rPr>
          <w:snapToGrid w:val="0"/>
          <w:sz w:val="23"/>
          <w:szCs w:val="23"/>
        </w:rPr>
        <w:t>You</w:t>
      </w:r>
      <w:r w:rsidR="007B0D82">
        <w:rPr>
          <w:snapToGrid w:val="0"/>
          <w:sz w:val="23"/>
          <w:szCs w:val="23"/>
        </w:rPr>
        <w:t>’ll</w:t>
      </w:r>
      <w:r w:rsidR="00E72533">
        <w:rPr>
          <w:snapToGrid w:val="0"/>
          <w:sz w:val="23"/>
          <w:szCs w:val="23"/>
        </w:rPr>
        <w:t xml:space="preserve"> also get more out of the reading if you l</w:t>
      </w:r>
      <w:r w:rsidR="009066F9">
        <w:rPr>
          <w:snapToGrid w:val="0"/>
          <w:sz w:val="23"/>
          <w:szCs w:val="23"/>
        </w:rPr>
        <w:t xml:space="preserve">ook </w:t>
      </w:r>
      <w:r w:rsidR="00683520" w:rsidRPr="00FF5744">
        <w:rPr>
          <w:snapToGrid w:val="0"/>
          <w:sz w:val="23"/>
          <w:szCs w:val="23"/>
        </w:rPr>
        <w:t xml:space="preserve">over the </w:t>
      </w:r>
      <w:r w:rsidR="00683520" w:rsidRPr="002054A5">
        <w:rPr>
          <w:i/>
          <w:iCs/>
          <w:snapToGrid w:val="0"/>
          <w:sz w:val="23"/>
          <w:szCs w:val="23"/>
        </w:rPr>
        <w:t>Study Questions</w:t>
      </w:r>
      <w:r w:rsidR="004A14E3">
        <w:rPr>
          <w:snapToGrid w:val="0"/>
          <w:sz w:val="23"/>
          <w:szCs w:val="23"/>
        </w:rPr>
        <w:t xml:space="preserve"> </w:t>
      </w:r>
      <w:r w:rsidR="00E72533">
        <w:rPr>
          <w:snapToGrid w:val="0"/>
          <w:sz w:val="23"/>
          <w:szCs w:val="23"/>
        </w:rPr>
        <w:t xml:space="preserve">listed for each lecture </w:t>
      </w:r>
      <w:r w:rsidR="00683520" w:rsidRPr="00FF5744">
        <w:rPr>
          <w:snapToGrid w:val="0"/>
          <w:sz w:val="23"/>
          <w:szCs w:val="23"/>
        </w:rPr>
        <w:t xml:space="preserve">and try to answer them as you do the reading. </w:t>
      </w:r>
      <w:r w:rsidR="009066F9">
        <w:rPr>
          <w:sz w:val="23"/>
          <w:szCs w:val="23"/>
        </w:rPr>
        <w:t xml:space="preserve">Many of the </w:t>
      </w:r>
      <w:r w:rsidR="00683520" w:rsidRPr="00FF5744">
        <w:rPr>
          <w:sz w:val="23"/>
          <w:szCs w:val="23"/>
        </w:rPr>
        <w:t xml:space="preserve">texts are </w:t>
      </w:r>
      <w:r w:rsidR="003E5F4F">
        <w:rPr>
          <w:sz w:val="23"/>
          <w:szCs w:val="23"/>
        </w:rPr>
        <w:t>difficult and abstract</w:t>
      </w:r>
      <w:r w:rsidR="00683520" w:rsidRPr="00FF5744">
        <w:rPr>
          <w:sz w:val="23"/>
          <w:szCs w:val="23"/>
        </w:rPr>
        <w:t>; they will require slow and careful reading</w:t>
      </w:r>
      <w:r w:rsidR="00D3424A" w:rsidRPr="00FF5744">
        <w:rPr>
          <w:sz w:val="23"/>
          <w:szCs w:val="23"/>
        </w:rPr>
        <w:t xml:space="preserve">. </w:t>
      </w:r>
      <w:r w:rsidR="0072553D">
        <w:rPr>
          <w:sz w:val="23"/>
          <w:szCs w:val="23"/>
        </w:rPr>
        <w:t>For a 4-unit course, you are expected to do 8 hours of work per week outside of class. You should devote much of this time to doing the reading and going over lecture material.</w:t>
      </w:r>
    </w:p>
    <w:p w14:paraId="23329681" w14:textId="77777777" w:rsidR="006339C8" w:rsidRPr="00DA48C7" w:rsidRDefault="006339C8" w:rsidP="00D3424A">
      <w:pPr>
        <w:rPr>
          <w:sz w:val="23"/>
          <w:szCs w:val="23"/>
        </w:rPr>
      </w:pPr>
    </w:p>
    <w:p w14:paraId="10D8BF66" w14:textId="5B0FF5EB" w:rsidR="0039329F" w:rsidRPr="00E72533" w:rsidRDefault="00C54FE9" w:rsidP="00E72533">
      <w:pPr>
        <w:rPr>
          <w:i/>
          <w:iCs/>
          <w:sz w:val="23"/>
          <w:szCs w:val="23"/>
          <w:u w:val="single"/>
        </w:rPr>
      </w:pPr>
      <w:r>
        <w:rPr>
          <w:i/>
          <w:iCs/>
          <w:sz w:val="23"/>
          <w:szCs w:val="23"/>
          <w:u w:val="single"/>
        </w:rPr>
        <w:t>Paper Assignment and Exams</w:t>
      </w:r>
      <w:r w:rsidR="00940361">
        <w:rPr>
          <w:i/>
          <w:iCs/>
          <w:sz w:val="23"/>
          <w:szCs w:val="23"/>
          <w:u w:val="single"/>
        </w:rPr>
        <w:t>:</w:t>
      </w:r>
    </w:p>
    <w:p w14:paraId="79E9A48B" w14:textId="72853C73" w:rsidR="00240440" w:rsidRDefault="00136C39" w:rsidP="00240440">
      <w:pPr>
        <w:rPr>
          <w:sz w:val="23"/>
          <w:szCs w:val="23"/>
        </w:rPr>
      </w:pPr>
      <w:r>
        <w:rPr>
          <w:sz w:val="23"/>
          <w:szCs w:val="23"/>
        </w:rPr>
        <w:t>This course has three major assessments</w:t>
      </w:r>
      <w:r w:rsidR="00240440">
        <w:rPr>
          <w:sz w:val="23"/>
          <w:szCs w:val="23"/>
        </w:rPr>
        <w:t>:</w:t>
      </w:r>
    </w:p>
    <w:p w14:paraId="7D2B81B0" w14:textId="77777777" w:rsidR="0058715B" w:rsidRPr="0058715B" w:rsidRDefault="0058715B" w:rsidP="00240440">
      <w:pPr>
        <w:rPr>
          <w:sz w:val="12"/>
          <w:szCs w:val="12"/>
        </w:rPr>
      </w:pPr>
    </w:p>
    <w:p w14:paraId="08EB0135" w14:textId="31A7C930" w:rsidR="00E73F18" w:rsidRPr="006339C8" w:rsidRDefault="00E73F18" w:rsidP="001E2525">
      <w:pPr>
        <w:rPr>
          <w:color w:val="0070C0"/>
          <w:sz w:val="23"/>
          <w:szCs w:val="23"/>
        </w:rPr>
      </w:pPr>
      <w:r w:rsidRPr="006339C8">
        <w:rPr>
          <w:color w:val="0070C0"/>
          <w:sz w:val="23"/>
          <w:szCs w:val="23"/>
        </w:rPr>
        <w:t>Midterm Exam</w:t>
      </w:r>
      <w:r w:rsidRPr="006339C8">
        <w:rPr>
          <w:sz w:val="23"/>
          <w:szCs w:val="23"/>
        </w:rPr>
        <w:tab/>
      </w:r>
      <w:r w:rsidR="00545ED4" w:rsidRPr="006339C8">
        <w:rPr>
          <w:sz w:val="23"/>
          <w:szCs w:val="23"/>
        </w:rPr>
        <w:tab/>
      </w:r>
      <w:r w:rsidR="007F066A" w:rsidRPr="006339C8">
        <w:rPr>
          <w:sz w:val="23"/>
          <w:szCs w:val="23"/>
        </w:rPr>
        <w:t xml:space="preserve">The midterm will </w:t>
      </w:r>
      <w:r w:rsidR="00707670">
        <w:rPr>
          <w:sz w:val="23"/>
          <w:szCs w:val="23"/>
        </w:rPr>
        <w:t>take place</w:t>
      </w:r>
      <w:r w:rsidR="007F066A" w:rsidRPr="006339C8">
        <w:rPr>
          <w:sz w:val="23"/>
          <w:szCs w:val="23"/>
        </w:rPr>
        <w:t xml:space="preserve"> </w:t>
      </w:r>
      <w:r w:rsidR="003B33B7">
        <w:rPr>
          <w:sz w:val="23"/>
          <w:szCs w:val="23"/>
        </w:rPr>
        <w:t xml:space="preserve">in </w:t>
      </w:r>
      <w:r w:rsidR="00DC5588">
        <w:rPr>
          <w:sz w:val="23"/>
          <w:szCs w:val="23"/>
        </w:rPr>
        <w:t xml:space="preserve">person during </w:t>
      </w:r>
      <w:r w:rsidR="003B33B7">
        <w:rPr>
          <w:sz w:val="23"/>
          <w:szCs w:val="23"/>
        </w:rPr>
        <w:t>lecture</w:t>
      </w:r>
      <w:r w:rsidR="007F066A" w:rsidRPr="006339C8">
        <w:rPr>
          <w:sz w:val="23"/>
          <w:szCs w:val="23"/>
        </w:rPr>
        <w:t xml:space="preserve"> o</w:t>
      </w:r>
      <w:r w:rsidR="00100B4C" w:rsidRPr="006339C8">
        <w:rPr>
          <w:sz w:val="23"/>
          <w:szCs w:val="23"/>
        </w:rPr>
        <w:t xml:space="preserve">n </w:t>
      </w:r>
      <w:r w:rsidR="00100B4C" w:rsidRPr="00CB212A">
        <w:rPr>
          <w:color w:val="0070C0"/>
          <w:sz w:val="23"/>
          <w:szCs w:val="23"/>
          <w:u w:val="single"/>
        </w:rPr>
        <w:t xml:space="preserve">Tuesday, </w:t>
      </w:r>
      <w:r w:rsidR="00EE0592" w:rsidRPr="00CB212A">
        <w:rPr>
          <w:color w:val="0070C0"/>
          <w:sz w:val="23"/>
          <w:szCs w:val="23"/>
          <w:u w:val="single"/>
        </w:rPr>
        <w:t xml:space="preserve">Oct </w:t>
      </w:r>
      <w:r w:rsidR="00EE0592" w:rsidRPr="006339C8">
        <w:rPr>
          <w:color w:val="0070C0"/>
          <w:sz w:val="23"/>
          <w:szCs w:val="23"/>
          <w:u w:val="single"/>
        </w:rPr>
        <w:t>10</w:t>
      </w:r>
      <w:r w:rsidR="007F066A" w:rsidRPr="006339C8">
        <w:rPr>
          <w:color w:val="0070C0"/>
          <w:sz w:val="23"/>
          <w:szCs w:val="23"/>
        </w:rPr>
        <w:t>.</w:t>
      </w:r>
    </w:p>
    <w:p w14:paraId="30867533" w14:textId="19ECC33F" w:rsidR="0039329F" w:rsidRPr="006339C8" w:rsidRDefault="005973EA" w:rsidP="00BF319E">
      <w:pPr>
        <w:ind w:left="2160"/>
        <w:rPr>
          <w:sz w:val="23"/>
          <w:szCs w:val="23"/>
        </w:rPr>
      </w:pPr>
      <w:r w:rsidRPr="006339C8">
        <w:rPr>
          <w:sz w:val="23"/>
          <w:szCs w:val="23"/>
        </w:rPr>
        <w:t>It</w:t>
      </w:r>
      <w:r w:rsidR="001E6B3F" w:rsidRPr="006339C8">
        <w:rPr>
          <w:sz w:val="23"/>
          <w:szCs w:val="23"/>
        </w:rPr>
        <w:t xml:space="preserve"> will consist of </w:t>
      </w:r>
      <w:r w:rsidR="00E72533" w:rsidRPr="006339C8">
        <w:rPr>
          <w:sz w:val="23"/>
          <w:szCs w:val="23"/>
        </w:rPr>
        <w:t>short answer questions.</w:t>
      </w:r>
      <w:r w:rsidR="007B03BD" w:rsidRPr="006339C8">
        <w:rPr>
          <w:sz w:val="23"/>
          <w:szCs w:val="23"/>
        </w:rPr>
        <w:t xml:space="preserve"> It will be a closed</w:t>
      </w:r>
      <w:r w:rsidR="008B232C" w:rsidRPr="006339C8">
        <w:rPr>
          <w:sz w:val="23"/>
          <w:szCs w:val="23"/>
        </w:rPr>
        <w:t>-</w:t>
      </w:r>
      <w:r w:rsidR="007B03BD" w:rsidRPr="006339C8">
        <w:rPr>
          <w:sz w:val="23"/>
          <w:szCs w:val="23"/>
        </w:rPr>
        <w:t>book exam</w:t>
      </w:r>
      <w:r w:rsidR="00BF319E" w:rsidRPr="006339C8">
        <w:rPr>
          <w:sz w:val="23"/>
          <w:szCs w:val="23"/>
        </w:rPr>
        <w:t>.</w:t>
      </w:r>
    </w:p>
    <w:p w14:paraId="505F4C9D" w14:textId="77777777" w:rsidR="00E72533" w:rsidRPr="0058715B" w:rsidRDefault="00E72533" w:rsidP="00E72533">
      <w:pPr>
        <w:rPr>
          <w:sz w:val="12"/>
          <w:szCs w:val="12"/>
        </w:rPr>
      </w:pPr>
    </w:p>
    <w:p w14:paraId="2326369B" w14:textId="5D6B0DF5" w:rsidR="00780218" w:rsidRPr="006339C8" w:rsidRDefault="00E72533" w:rsidP="00780218">
      <w:pPr>
        <w:ind w:left="2160" w:hanging="2160"/>
        <w:rPr>
          <w:sz w:val="23"/>
          <w:szCs w:val="23"/>
        </w:rPr>
      </w:pPr>
      <w:r w:rsidRPr="006339C8">
        <w:rPr>
          <w:color w:val="0070C0"/>
          <w:sz w:val="23"/>
          <w:szCs w:val="23"/>
        </w:rPr>
        <w:t>Take-home Paper</w:t>
      </w:r>
      <w:r w:rsidRPr="006339C8">
        <w:rPr>
          <w:sz w:val="23"/>
          <w:szCs w:val="23"/>
        </w:rPr>
        <w:tab/>
      </w:r>
      <w:r w:rsidR="007E117F" w:rsidRPr="006339C8">
        <w:rPr>
          <w:sz w:val="23"/>
          <w:szCs w:val="23"/>
        </w:rPr>
        <w:t>Upload to</w:t>
      </w:r>
      <w:r w:rsidR="00780218" w:rsidRPr="006339C8">
        <w:rPr>
          <w:sz w:val="23"/>
          <w:szCs w:val="23"/>
        </w:rPr>
        <w:t xml:space="preserve"> </w:t>
      </w:r>
      <w:proofErr w:type="spellStart"/>
      <w:r w:rsidR="00780218" w:rsidRPr="006339C8">
        <w:rPr>
          <w:sz w:val="23"/>
          <w:szCs w:val="23"/>
        </w:rPr>
        <w:t>bCourses</w:t>
      </w:r>
      <w:proofErr w:type="spellEnd"/>
      <w:r w:rsidR="00780218" w:rsidRPr="006339C8">
        <w:rPr>
          <w:sz w:val="23"/>
          <w:szCs w:val="23"/>
        </w:rPr>
        <w:t xml:space="preserve"> by 5pm on </w:t>
      </w:r>
      <w:r w:rsidR="00780218" w:rsidRPr="006339C8">
        <w:rPr>
          <w:color w:val="0070C0"/>
          <w:sz w:val="23"/>
          <w:szCs w:val="23"/>
          <w:u w:val="single"/>
        </w:rPr>
        <w:t xml:space="preserve">Friday, </w:t>
      </w:r>
      <w:r w:rsidR="00C81A15" w:rsidRPr="006339C8">
        <w:rPr>
          <w:color w:val="0070C0"/>
          <w:sz w:val="23"/>
          <w:szCs w:val="23"/>
          <w:u w:val="single"/>
        </w:rPr>
        <w:t xml:space="preserve">Nov </w:t>
      </w:r>
      <w:r w:rsidR="006314ED" w:rsidRPr="006339C8">
        <w:rPr>
          <w:color w:val="0070C0"/>
          <w:sz w:val="23"/>
          <w:szCs w:val="23"/>
          <w:u w:val="single"/>
        </w:rPr>
        <w:t>10</w:t>
      </w:r>
      <w:r w:rsidR="00C81A15" w:rsidRPr="006339C8">
        <w:rPr>
          <w:color w:val="0070C0"/>
          <w:sz w:val="23"/>
          <w:szCs w:val="23"/>
        </w:rPr>
        <w:t>.</w:t>
      </w:r>
      <w:r w:rsidR="00780218" w:rsidRPr="006339C8">
        <w:rPr>
          <w:color w:val="0070C0"/>
          <w:sz w:val="23"/>
          <w:szCs w:val="23"/>
        </w:rPr>
        <w:t xml:space="preserve"> </w:t>
      </w:r>
    </w:p>
    <w:p w14:paraId="6846847A" w14:textId="2C63C67F" w:rsidR="00DC4CD9" w:rsidRPr="006339C8" w:rsidRDefault="00A4794A" w:rsidP="00780218">
      <w:pPr>
        <w:ind w:left="2160"/>
        <w:rPr>
          <w:sz w:val="23"/>
          <w:szCs w:val="23"/>
        </w:rPr>
      </w:pPr>
      <w:r>
        <w:rPr>
          <w:sz w:val="23"/>
          <w:szCs w:val="23"/>
        </w:rPr>
        <w:t>S</w:t>
      </w:r>
      <w:r w:rsidR="00780218" w:rsidRPr="006339C8">
        <w:rPr>
          <w:sz w:val="23"/>
          <w:szCs w:val="23"/>
        </w:rPr>
        <w:t xml:space="preserve">elect </w:t>
      </w:r>
      <w:r w:rsidR="00C775B3" w:rsidRPr="006339C8">
        <w:rPr>
          <w:sz w:val="23"/>
          <w:szCs w:val="23"/>
        </w:rPr>
        <w:t>a</w:t>
      </w:r>
      <w:r w:rsidR="00780218" w:rsidRPr="006339C8">
        <w:rPr>
          <w:sz w:val="23"/>
          <w:szCs w:val="23"/>
        </w:rPr>
        <w:t xml:space="preserve"> prompt from a list </w:t>
      </w:r>
      <w:r w:rsidR="005973EA" w:rsidRPr="006339C8">
        <w:rPr>
          <w:sz w:val="23"/>
          <w:szCs w:val="23"/>
        </w:rPr>
        <w:t>that will be provided</w:t>
      </w:r>
      <w:r w:rsidR="00780218" w:rsidRPr="006339C8">
        <w:rPr>
          <w:sz w:val="23"/>
          <w:szCs w:val="23"/>
        </w:rPr>
        <w:t xml:space="preserve"> and write a paper </w:t>
      </w:r>
      <w:r w:rsidR="00C775B3" w:rsidRPr="006339C8">
        <w:rPr>
          <w:sz w:val="23"/>
          <w:szCs w:val="23"/>
        </w:rPr>
        <w:t>that is</w:t>
      </w:r>
    </w:p>
    <w:p w14:paraId="4D96778B" w14:textId="374D6300" w:rsidR="00780218" w:rsidRPr="006339C8" w:rsidRDefault="00780218" w:rsidP="00ED5AFA">
      <w:pPr>
        <w:ind w:left="2160"/>
        <w:rPr>
          <w:sz w:val="23"/>
          <w:szCs w:val="23"/>
        </w:rPr>
      </w:pPr>
      <w:r w:rsidRPr="006339C8">
        <w:rPr>
          <w:sz w:val="23"/>
          <w:szCs w:val="23"/>
        </w:rPr>
        <w:t>5</w:t>
      </w:r>
      <w:r w:rsidR="00F777A7" w:rsidRPr="006339C8">
        <w:rPr>
          <w:sz w:val="23"/>
          <w:szCs w:val="23"/>
        </w:rPr>
        <w:t xml:space="preserve"> </w:t>
      </w:r>
      <w:r w:rsidRPr="006339C8">
        <w:rPr>
          <w:sz w:val="23"/>
          <w:szCs w:val="23"/>
        </w:rPr>
        <w:t xml:space="preserve">double-spaced pages </w:t>
      </w:r>
      <w:r w:rsidR="005973EA" w:rsidRPr="006339C8">
        <w:rPr>
          <w:sz w:val="23"/>
          <w:szCs w:val="23"/>
        </w:rPr>
        <w:t xml:space="preserve">and </w:t>
      </w:r>
      <w:r w:rsidRPr="006339C8">
        <w:rPr>
          <w:sz w:val="23"/>
          <w:szCs w:val="23"/>
        </w:rPr>
        <w:t>in 12-p</w:t>
      </w:r>
      <w:r w:rsidR="00136C39" w:rsidRPr="006339C8">
        <w:rPr>
          <w:sz w:val="23"/>
          <w:szCs w:val="23"/>
        </w:rPr>
        <w:t>oint</w:t>
      </w:r>
      <w:r w:rsidRPr="006339C8">
        <w:rPr>
          <w:sz w:val="23"/>
          <w:szCs w:val="23"/>
        </w:rPr>
        <w:t xml:space="preserve"> Times New Roman font</w:t>
      </w:r>
      <w:r w:rsidR="00C775B3" w:rsidRPr="006339C8">
        <w:rPr>
          <w:sz w:val="23"/>
          <w:szCs w:val="23"/>
        </w:rPr>
        <w:t xml:space="preserve">. We will use Turnitin </w:t>
      </w:r>
      <w:r w:rsidR="006C4CEB" w:rsidRPr="006339C8">
        <w:rPr>
          <w:sz w:val="23"/>
          <w:szCs w:val="23"/>
        </w:rPr>
        <w:t>and</w:t>
      </w:r>
      <w:r w:rsidR="00C775B3" w:rsidRPr="006339C8">
        <w:rPr>
          <w:sz w:val="23"/>
          <w:szCs w:val="23"/>
        </w:rPr>
        <w:t xml:space="preserve"> </w:t>
      </w:r>
      <w:proofErr w:type="spellStart"/>
      <w:r w:rsidR="00C775B3" w:rsidRPr="006339C8">
        <w:rPr>
          <w:sz w:val="23"/>
          <w:szCs w:val="23"/>
        </w:rPr>
        <w:t>ZeroGPT</w:t>
      </w:r>
      <w:proofErr w:type="spellEnd"/>
      <w:r w:rsidR="00C775B3" w:rsidRPr="006339C8">
        <w:rPr>
          <w:sz w:val="23"/>
          <w:szCs w:val="23"/>
        </w:rPr>
        <w:t xml:space="preserve"> to guard against plagiarism </w:t>
      </w:r>
      <w:r w:rsidR="00ED5AFA">
        <w:rPr>
          <w:sz w:val="23"/>
          <w:szCs w:val="23"/>
        </w:rPr>
        <w:t>&amp;</w:t>
      </w:r>
      <w:r w:rsidR="00C775B3" w:rsidRPr="006339C8">
        <w:rPr>
          <w:sz w:val="23"/>
          <w:szCs w:val="23"/>
        </w:rPr>
        <w:t xml:space="preserve"> the use of generative AI.</w:t>
      </w:r>
    </w:p>
    <w:p w14:paraId="2DDFAA37" w14:textId="77777777" w:rsidR="00E72533" w:rsidRPr="0058715B" w:rsidRDefault="00E72533" w:rsidP="003B67EF">
      <w:pPr>
        <w:rPr>
          <w:b/>
          <w:bCs/>
          <w:sz w:val="12"/>
          <w:szCs w:val="12"/>
        </w:rPr>
      </w:pPr>
    </w:p>
    <w:p w14:paraId="5315F7A1" w14:textId="75FC1DE3" w:rsidR="0039329F" w:rsidRPr="006339C8" w:rsidRDefault="00DF0DBD" w:rsidP="000C29D7">
      <w:pPr>
        <w:pStyle w:val="Title"/>
        <w:jc w:val="left"/>
        <w:rPr>
          <w:b w:val="0"/>
          <w:iCs/>
          <w:color w:val="C00000"/>
          <w:szCs w:val="23"/>
          <w:u w:val="single"/>
        </w:rPr>
      </w:pPr>
      <w:r w:rsidRPr="006339C8">
        <w:rPr>
          <w:b w:val="0"/>
          <w:bCs/>
          <w:color w:val="0070C0"/>
          <w:szCs w:val="23"/>
        </w:rPr>
        <w:t>Final Exam</w:t>
      </w:r>
      <w:r w:rsidR="008714E6" w:rsidRPr="006339C8">
        <w:rPr>
          <w:szCs w:val="23"/>
        </w:rPr>
        <w:tab/>
      </w:r>
      <w:r w:rsidR="00B56BA5" w:rsidRPr="006339C8">
        <w:rPr>
          <w:szCs w:val="23"/>
        </w:rPr>
        <w:tab/>
      </w:r>
      <w:r w:rsidR="00707670" w:rsidRPr="00707670">
        <w:rPr>
          <w:b w:val="0"/>
          <w:bCs/>
          <w:szCs w:val="23"/>
        </w:rPr>
        <w:t>The final exam will take place on</w:t>
      </w:r>
      <w:r w:rsidR="00707670">
        <w:rPr>
          <w:szCs w:val="23"/>
        </w:rPr>
        <w:t xml:space="preserve"> </w:t>
      </w:r>
      <w:r w:rsidR="006A5A7D" w:rsidRPr="006339C8">
        <w:rPr>
          <w:b w:val="0"/>
          <w:iCs/>
          <w:color w:val="0070C0"/>
          <w:szCs w:val="23"/>
          <w:u w:val="single"/>
        </w:rPr>
        <w:t>Friday, D</w:t>
      </w:r>
      <w:r w:rsidR="000C29D7" w:rsidRPr="006339C8">
        <w:rPr>
          <w:b w:val="0"/>
          <w:iCs/>
          <w:color w:val="0070C0"/>
          <w:szCs w:val="23"/>
          <w:u w:val="single"/>
        </w:rPr>
        <w:t>ec 15, 8-11am</w:t>
      </w:r>
      <w:r w:rsidR="004A4DAF">
        <w:rPr>
          <w:b w:val="0"/>
          <w:iCs/>
          <w:color w:val="0070C0"/>
          <w:szCs w:val="23"/>
          <w:u w:val="single"/>
        </w:rPr>
        <w:t>.</w:t>
      </w:r>
    </w:p>
    <w:p w14:paraId="28250FF3" w14:textId="77777777" w:rsidR="009A04DF" w:rsidRPr="006339C8" w:rsidRDefault="0039329F" w:rsidP="00561730">
      <w:pPr>
        <w:ind w:left="2160"/>
        <w:rPr>
          <w:sz w:val="23"/>
          <w:szCs w:val="23"/>
        </w:rPr>
      </w:pPr>
      <w:r w:rsidRPr="006339C8">
        <w:rPr>
          <w:sz w:val="23"/>
          <w:szCs w:val="23"/>
        </w:rPr>
        <w:t>Th</w:t>
      </w:r>
      <w:r w:rsidR="007F066A" w:rsidRPr="006339C8">
        <w:rPr>
          <w:sz w:val="23"/>
          <w:szCs w:val="23"/>
        </w:rPr>
        <w:t xml:space="preserve">e </w:t>
      </w:r>
      <w:r w:rsidRPr="006339C8">
        <w:rPr>
          <w:sz w:val="23"/>
          <w:szCs w:val="23"/>
        </w:rPr>
        <w:t xml:space="preserve">final exam will </w:t>
      </w:r>
      <w:r w:rsidR="007F066A" w:rsidRPr="006339C8">
        <w:rPr>
          <w:sz w:val="23"/>
          <w:szCs w:val="23"/>
        </w:rPr>
        <w:t xml:space="preserve">a closed book exam. It will </w:t>
      </w:r>
      <w:r w:rsidRPr="006339C8">
        <w:rPr>
          <w:sz w:val="23"/>
          <w:szCs w:val="23"/>
        </w:rPr>
        <w:t xml:space="preserve">consist </w:t>
      </w:r>
      <w:r w:rsidR="00910E3A" w:rsidRPr="006339C8">
        <w:rPr>
          <w:sz w:val="23"/>
          <w:szCs w:val="23"/>
        </w:rPr>
        <w:t xml:space="preserve">of two parts: </w:t>
      </w:r>
    </w:p>
    <w:p w14:paraId="1C463A92" w14:textId="17300463" w:rsidR="000C0A68" w:rsidRPr="006339C8" w:rsidRDefault="00910E3A" w:rsidP="00561730">
      <w:pPr>
        <w:ind w:left="2160"/>
        <w:rPr>
          <w:sz w:val="23"/>
          <w:szCs w:val="23"/>
        </w:rPr>
      </w:pPr>
      <w:r w:rsidRPr="006339C8">
        <w:rPr>
          <w:sz w:val="23"/>
          <w:szCs w:val="23"/>
        </w:rPr>
        <w:t xml:space="preserve">(1) </w:t>
      </w:r>
      <w:r w:rsidR="00716876" w:rsidRPr="006339C8">
        <w:rPr>
          <w:sz w:val="23"/>
          <w:szCs w:val="23"/>
        </w:rPr>
        <w:t>short answers</w:t>
      </w:r>
      <w:r w:rsidR="002A18BF" w:rsidRPr="006339C8">
        <w:rPr>
          <w:sz w:val="23"/>
          <w:szCs w:val="23"/>
        </w:rPr>
        <w:t>,</w:t>
      </w:r>
      <w:r w:rsidR="00497E3B" w:rsidRPr="006339C8">
        <w:rPr>
          <w:sz w:val="23"/>
          <w:szCs w:val="23"/>
        </w:rPr>
        <w:t xml:space="preserve"> </w:t>
      </w:r>
      <w:r w:rsidR="0039329F" w:rsidRPr="006339C8">
        <w:rPr>
          <w:sz w:val="23"/>
          <w:szCs w:val="23"/>
        </w:rPr>
        <w:t xml:space="preserve">and </w:t>
      </w:r>
      <w:r w:rsidR="00832FFC" w:rsidRPr="006339C8">
        <w:rPr>
          <w:sz w:val="23"/>
          <w:szCs w:val="23"/>
        </w:rPr>
        <w:t xml:space="preserve">(2) </w:t>
      </w:r>
      <w:r w:rsidR="0039329F" w:rsidRPr="006339C8">
        <w:rPr>
          <w:sz w:val="23"/>
          <w:szCs w:val="23"/>
        </w:rPr>
        <w:t xml:space="preserve">one essay. </w:t>
      </w:r>
    </w:p>
    <w:p w14:paraId="4687C555" w14:textId="77777777" w:rsidR="00561730" w:rsidRPr="006339C8" w:rsidRDefault="00561730" w:rsidP="00A473AE">
      <w:pPr>
        <w:rPr>
          <w:sz w:val="23"/>
          <w:szCs w:val="23"/>
        </w:rPr>
      </w:pPr>
    </w:p>
    <w:p w14:paraId="63B05083" w14:textId="77777777" w:rsidR="00E13054" w:rsidRPr="00E72533" w:rsidRDefault="00DF0DBD" w:rsidP="00DF0DBD">
      <w:pPr>
        <w:rPr>
          <w:i/>
          <w:iCs/>
          <w:sz w:val="23"/>
          <w:szCs w:val="23"/>
          <w:u w:val="single"/>
        </w:rPr>
      </w:pPr>
      <w:r w:rsidRPr="00E72533">
        <w:rPr>
          <w:i/>
          <w:iCs/>
          <w:sz w:val="23"/>
          <w:szCs w:val="23"/>
          <w:u w:val="single"/>
        </w:rPr>
        <w:t xml:space="preserve">Grading:  </w:t>
      </w:r>
    </w:p>
    <w:p w14:paraId="2C9FFCFF" w14:textId="0C818989" w:rsidR="00123738" w:rsidRDefault="003652DA" w:rsidP="003D3530">
      <w:pPr>
        <w:rPr>
          <w:sz w:val="23"/>
          <w:szCs w:val="23"/>
        </w:rPr>
      </w:pPr>
      <w:r w:rsidRPr="00FF5744">
        <w:rPr>
          <w:sz w:val="23"/>
          <w:szCs w:val="23"/>
        </w:rPr>
        <w:t>Your course grade</w:t>
      </w:r>
      <w:r w:rsidR="00DF0DBD" w:rsidRPr="00FF5744">
        <w:rPr>
          <w:sz w:val="23"/>
          <w:szCs w:val="23"/>
        </w:rPr>
        <w:t xml:space="preserve"> will be based on </w:t>
      </w:r>
      <w:r w:rsidR="009D7D6E" w:rsidRPr="00FF5744">
        <w:rPr>
          <w:sz w:val="23"/>
          <w:szCs w:val="23"/>
        </w:rPr>
        <w:t>the following</w:t>
      </w:r>
      <w:r w:rsidR="00445E1B">
        <w:rPr>
          <w:sz w:val="23"/>
          <w:szCs w:val="23"/>
        </w:rPr>
        <w:t xml:space="preserve"> components</w:t>
      </w:r>
      <w:r w:rsidR="008353AD">
        <w:rPr>
          <w:sz w:val="23"/>
          <w:szCs w:val="23"/>
        </w:rPr>
        <w:t>:</w:t>
      </w:r>
    </w:p>
    <w:p w14:paraId="55E8CF11" w14:textId="77777777" w:rsidR="00A473AE" w:rsidRPr="00A473AE" w:rsidRDefault="00A473AE" w:rsidP="003D3530">
      <w:pPr>
        <w:rPr>
          <w:sz w:val="12"/>
          <w:szCs w:val="12"/>
        </w:rPr>
      </w:pPr>
    </w:p>
    <w:p w14:paraId="6C823A0C" w14:textId="0A22D6D2" w:rsidR="00056229" w:rsidRPr="00E72533" w:rsidRDefault="00D22010" w:rsidP="00240440">
      <w:pPr>
        <w:ind w:left="1440" w:firstLine="720"/>
        <w:rPr>
          <w:sz w:val="23"/>
          <w:szCs w:val="23"/>
        </w:rPr>
      </w:pPr>
      <w:r>
        <w:rPr>
          <w:sz w:val="23"/>
          <w:szCs w:val="23"/>
        </w:rPr>
        <w:t xml:space="preserve">Midterm </w:t>
      </w:r>
      <w:r w:rsidR="001563C2">
        <w:rPr>
          <w:sz w:val="23"/>
          <w:szCs w:val="23"/>
        </w:rPr>
        <w:t>E</w:t>
      </w:r>
      <w:r>
        <w:rPr>
          <w:sz w:val="23"/>
          <w:szCs w:val="23"/>
        </w:rPr>
        <w:t>xam</w:t>
      </w:r>
      <w:r>
        <w:rPr>
          <w:sz w:val="23"/>
          <w:szCs w:val="23"/>
        </w:rPr>
        <w:tab/>
      </w:r>
      <w:r w:rsidR="00E13054">
        <w:rPr>
          <w:sz w:val="23"/>
          <w:szCs w:val="23"/>
        </w:rPr>
        <w:tab/>
      </w:r>
      <w:r>
        <w:rPr>
          <w:sz w:val="23"/>
          <w:szCs w:val="23"/>
        </w:rPr>
        <w:tab/>
      </w:r>
      <w:r w:rsidR="00D173AD">
        <w:rPr>
          <w:sz w:val="23"/>
          <w:szCs w:val="23"/>
        </w:rPr>
        <w:tab/>
      </w:r>
      <w:r w:rsidR="003F1CB9" w:rsidRPr="00E72533">
        <w:rPr>
          <w:sz w:val="23"/>
          <w:szCs w:val="23"/>
        </w:rPr>
        <w:t>2</w:t>
      </w:r>
      <w:r w:rsidR="000B5C54" w:rsidRPr="00E72533">
        <w:rPr>
          <w:sz w:val="23"/>
          <w:szCs w:val="23"/>
        </w:rPr>
        <w:t>5</w:t>
      </w:r>
      <w:r w:rsidR="00DF0DBD" w:rsidRPr="00E72533">
        <w:rPr>
          <w:sz w:val="23"/>
          <w:szCs w:val="23"/>
        </w:rPr>
        <w:t>%</w:t>
      </w:r>
    </w:p>
    <w:p w14:paraId="5AF9D57E" w14:textId="5EE1A208" w:rsidR="00056229" w:rsidRPr="00E72533" w:rsidRDefault="00D22010" w:rsidP="00240440">
      <w:pPr>
        <w:ind w:left="1440" w:firstLine="720"/>
        <w:rPr>
          <w:sz w:val="23"/>
          <w:szCs w:val="23"/>
        </w:rPr>
      </w:pPr>
      <w:r w:rsidRPr="00E72533">
        <w:rPr>
          <w:sz w:val="23"/>
          <w:szCs w:val="23"/>
        </w:rPr>
        <w:t xml:space="preserve">Take-home </w:t>
      </w:r>
      <w:r w:rsidR="001563C2">
        <w:rPr>
          <w:sz w:val="23"/>
          <w:szCs w:val="23"/>
        </w:rPr>
        <w:t>P</w:t>
      </w:r>
      <w:r w:rsidRPr="00E72533">
        <w:rPr>
          <w:sz w:val="23"/>
          <w:szCs w:val="23"/>
        </w:rPr>
        <w:t>aper</w:t>
      </w:r>
      <w:r w:rsidR="00245EFF" w:rsidRPr="00E72533">
        <w:rPr>
          <w:sz w:val="23"/>
          <w:szCs w:val="23"/>
        </w:rPr>
        <w:tab/>
      </w:r>
      <w:r w:rsidR="0096712E" w:rsidRPr="00E72533">
        <w:rPr>
          <w:sz w:val="23"/>
          <w:szCs w:val="23"/>
        </w:rPr>
        <w:tab/>
      </w:r>
      <w:r w:rsidR="00D173AD" w:rsidRPr="00E72533">
        <w:rPr>
          <w:sz w:val="23"/>
          <w:szCs w:val="23"/>
        </w:rPr>
        <w:tab/>
      </w:r>
      <w:r w:rsidR="003D6536" w:rsidRPr="00E72533">
        <w:rPr>
          <w:sz w:val="23"/>
          <w:szCs w:val="23"/>
        </w:rPr>
        <w:t>25</w:t>
      </w:r>
      <w:r w:rsidR="00DF0DBD" w:rsidRPr="00E72533">
        <w:rPr>
          <w:sz w:val="23"/>
          <w:szCs w:val="23"/>
        </w:rPr>
        <w:t>%</w:t>
      </w:r>
    </w:p>
    <w:p w14:paraId="3D803BC8" w14:textId="774C795D" w:rsidR="00DF0DBD" w:rsidRPr="00E72533" w:rsidRDefault="00056229" w:rsidP="007D6B95">
      <w:pPr>
        <w:ind w:left="1440" w:firstLine="720"/>
        <w:rPr>
          <w:sz w:val="23"/>
          <w:szCs w:val="23"/>
        </w:rPr>
      </w:pPr>
      <w:r w:rsidRPr="00E72533">
        <w:rPr>
          <w:sz w:val="23"/>
          <w:szCs w:val="23"/>
        </w:rPr>
        <w:t>F</w:t>
      </w:r>
      <w:r w:rsidR="00DF0DBD" w:rsidRPr="00E72533">
        <w:rPr>
          <w:sz w:val="23"/>
          <w:szCs w:val="23"/>
        </w:rPr>
        <w:t xml:space="preserve">inal </w:t>
      </w:r>
      <w:r w:rsidR="001563C2">
        <w:rPr>
          <w:sz w:val="23"/>
          <w:szCs w:val="23"/>
        </w:rPr>
        <w:t>E</w:t>
      </w:r>
      <w:r w:rsidR="009443BC" w:rsidRPr="00E72533">
        <w:rPr>
          <w:sz w:val="23"/>
          <w:szCs w:val="23"/>
        </w:rPr>
        <w:t xml:space="preserve">xam </w:t>
      </w:r>
      <w:r w:rsidR="00705D13" w:rsidRPr="00E72533">
        <w:rPr>
          <w:sz w:val="23"/>
          <w:szCs w:val="23"/>
        </w:rPr>
        <w:tab/>
      </w:r>
      <w:r w:rsidR="00705D13" w:rsidRPr="00E72533">
        <w:rPr>
          <w:sz w:val="23"/>
          <w:szCs w:val="23"/>
        </w:rPr>
        <w:tab/>
      </w:r>
      <w:r w:rsidR="00705D13" w:rsidRPr="00E72533">
        <w:rPr>
          <w:sz w:val="23"/>
          <w:szCs w:val="23"/>
        </w:rPr>
        <w:tab/>
      </w:r>
      <w:r w:rsidR="00D173AD" w:rsidRPr="00E72533">
        <w:rPr>
          <w:sz w:val="23"/>
          <w:szCs w:val="23"/>
        </w:rPr>
        <w:tab/>
      </w:r>
      <w:r w:rsidR="007C3FFB" w:rsidRPr="00E72533">
        <w:rPr>
          <w:sz w:val="23"/>
          <w:szCs w:val="23"/>
        </w:rPr>
        <w:t>30</w:t>
      </w:r>
      <w:r w:rsidR="00DF0DBD" w:rsidRPr="00E72533">
        <w:rPr>
          <w:sz w:val="23"/>
          <w:szCs w:val="23"/>
        </w:rPr>
        <w:t>%</w:t>
      </w:r>
    </w:p>
    <w:p w14:paraId="192F2418" w14:textId="4325EC11" w:rsidR="00877A55" w:rsidRPr="00E72533" w:rsidRDefault="008665BF" w:rsidP="007D6B95">
      <w:pPr>
        <w:ind w:left="1440" w:firstLine="720"/>
        <w:rPr>
          <w:sz w:val="23"/>
          <w:szCs w:val="23"/>
        </w:rPr>
      </w:pPr>
      <w:r w:rsidRPr="00E72533">
        <w:rPr>
          <w:sz w:val="23"/>
          <w:szCs w:val="23"/>
        </w:rPr>
        <w:t>Attendance</w:t>
      </w:r>
      <w:r w:rsidR="00D173AD" w:rsidRPr="00E72533">
        <w:rPr>
          <w:sz w:val="23"/>
          <w:szCs w:val="23"/>
        </w:rPr>
        <w:t xml:space="preserve"> in lecture &amp; section</w:t>
      </w:r>
      <w:r w:rsidR="00D173AD" w:rsidRPr="00E72533">
        <w:rPr>
          <w:sz w:val="23"/>
          <w:szCs w:val="23"/>
        </w:rPr>
        <w:tab/>
      </w:r>
      <w:r w:rsidR="00877A55" w:rsidRPr="00E72533">
        <w:rPr>
          <w:sz w:val="23"/>
          <w:szCs w:val="23"/>
        </w:rPr>
        <w:t>10</w:t>
      </w:r>
      <w:r w:rsidRPr="00E72533">
        <w:rPr>
          <w:sz w:val="23"/>
          <w:szCs w:val="23"/>
        </w:rPr>
        <w:t>%</w:t>
      </w:r>
    </w:p>
    <w:p w14:paraId="5119FFA9" w14:textId="2FA4643E" w:rsidR="00C51006" w:rsidRDefault="00877A55" w:rsidP="00DD6C14">
      <w:pPr>
        <w:ind w:left="1440" w:firstLine="720"/>
        <w:rPr>
          <w:sz w:val="23"/>
          <w:szCs w:val="23"/>
        </w:rPr>
      </w:pPr>
      <w:r w:rsidRPr="00E72533">
        <w:rPr>
          <w:sz w:val="23"/>
          <w:szCs w:val="23"/>
        </w:rPr>
        <w:t>Section participation</w:t>
      </w:r>
      <w:r w:rsidRPr="00E72533">
        <w:rPr>
          <w:sz w:val="23"/>
          <w:szCs w:val="23"/>
        </w:rPr>
        <w:tab/>
      </w:r>
      <w:r w:rsidRPr="00E72533">
        <w:rPr>
          <w:sz w:val="23"/>
          <w:szCs w:val="23"/>
        </w:rPr>
        <w:tab/>
      </w:r>
      <w:r w:rsidR="00D173AD" w:rsidRPr="00E72533">
        <w:rPr>
          <w:sz w:val="23"/>
          <w:szCs w:val="23"/>
        </w:rPr>
        <w:tab/>
      </w:r>
      <w:r w:rsidRPr="00E72533">
        <w:rPr>
          <w:sz w:val="23"/>
          <w:szCs w:val="23"/>
        </w:rPr>
        <w:t>10%</w:t>
      </w:r>
    </w:p>
    <w:p w14:paraId="303D64E3" w14:textId="72D1F92C" w:rsidR="006339C8" w:rsidRDefault="006339C8" w:rsidP="00093A25">
      <w:pPr>
        <w:rPr>
          <w:b/>
          <w:sz w:val="23"/>
          <w:szCs w:val="23"/>
        </w:rPr>
      </w:pPr>
    </w:p>
    <w:p w14:paraId="7CC20D4D" w14:textId="05B29CFE" w:rsidR="00093A25" w:rsidRPr="00FD6E2A" w:rsidRDefault="00093A25" w:rsidP="00093A25">
      <w:pPr>
        <w:rPr>
          <w:b/>
          <w:sz w:val="23"/>
          <w:szCs w:val="23"/>
        </w:rPr>
      </w:pPr>
      <w:r w:rsidRPr="00FD6E2A">
        <w:rPr>
          <w:b/>
          <w:sz w:val="23"/>
          <w:szCs w:val="23"/>
        </w:rPr>
        <w:t>Video Recordings of Lectures</w:t>
      </w:r>
    </w:p>
    <w:p w14:paraId="3B852FFE" w14:textId="002B82DD" w:rsidR="00093A25" w:rsidRPr="00FD6E2A" w:rsidRDefault="00093A25" w:rsidP="00093A25">
      <w:pPr>
        <w:rPr>
          <w:b/>
          <w:color w:val="0070C0"/>
          <w:sz w:val="23"/>
          <w:szCs w:val="23"/>
          <w:u w:val="single"/>
        </w:rPr>
      </w:pPr>
      <w:r w:rsidRPr="00FD6E2A">
        <w:rPr>
          <w:sz w:val="23"/>
          <w:szCs w:val="23"/>
        </w:rPr>
        <w:t xml:space="preserve">Video recordings of lectures will be posted on </w:t>
      </w:r>
      <w:proofErr w:type="spellStart"/>
      <w:r w:rsidRPr="00FD6E2A">
        <w:rPr>
          <w:sz w:val="23"/>
          <w:szCs w:val="23"/>
        </w:rPr>
        <w:t>bCourses</w:t>
      </w:r>
      <w:proofErr w:type="spellEnd"/>
      <w:r w:rsidRPr="00FD6E2A">
        <w:rPr>
          <w:sz w:val="23"/>
          <w:szCs w:val="23"/>
        </w:rPr>
        <w:t xml:space="preserve"> under the Media Gallery ta</w:t>
      </w:r>
      <w:r w:rsidR="005D3DA3" w:rsidRPr="00FD6E2A">
        <w:rPr>
          <w:sz w:val="23"/>
          <w:szCs w:val="23"/>
        </w:rPr>
        <w:t>b</w:t>
      </w:r>
      <w:r w:rsidRPr="00FD6E2A">
        <w:rPr>
          <w:sz w:val="23"/>
          <w:szCs w:val="23"/>
        </w:rPr>
        <w:t xml:space="preserve">. If you miss lecture, watch the recording </w:t>
      </w:r>
      <w:r w:rsidRPr="00373826">
        <w:rPr>
          <w:i/>
          <w:iCs/>
          <w:sz w:val="23"/>
          <w:szCs w:val="23"/>
        </w:rPr>
        <w:t>as soon as possible</w:t>
      </w:r>
      <w:r w:rsidRPr="00FD6E2A">
        <w:rPr>
          <w:sz w:val="23"/>
          <w:szCs w:val="23"/>
        </w:rPr>
        <w:t>. The course materials are cumulative, with each week’s readings building on prior weeks, so it i</w:t>
      </w:r>
      <w:r w:rsidR="00ED423B">
        <w:rPr>
          <w:sz w:val="23"/>
          <w:szCs w:val="23"/>
        </w:rPr>
        <w:t>s</w:t>
      </w:r>
      <w:r w:rsidRPr="00FD6E2A">
        <w:rPr>
          <w:sz w:val="23"/>
          <w:szCs w:val="23"/>
        </w:rPr>
        <w:t xml:space="preserve"> in your best interest to keep up with the </w:t>
      </w:r>
      <w:r w:rsidR="00011559">
        <w:rPr>
          <w:sz w:val="23"/>
          <w:szCs w:val="23"/>
        </w:rPr>
        <w:t xml:space="preserve">lectures and </w:t>
      </w:r>
      <w:r w:rsidRPr="00FD6E2A">
        <w:rPr>
          <w:sz w:val="23"/>
          <w:szCs w:val="23"/>
        </w:rPr>
        <w:t xml:space="preserve">readings. </w:t>
      </w:r>
      <w:r w:rsidR="000C0A68">
        <w:rPr>
          <w:sz w:val="23"/>
          <w:szCs w:val="23"/>
        </w:rPr>
        <w:t>Do not share recordings with</w:t>
      </w:r>
      <w:r w:rsidR="009A6F4B" w:rsidRPr="00FD6E2A">
        <w:rPr>
          <w:sz w:val="23"/>
          <w:szCs w:val="23"/>
        </w:rPr>
        <w:t xml:space="preserve"> anyone outside the class.</w:t>
      </w:r>
    </w:p>
    <w:p w14:paraId="317727D2" w14:textId="77777777" w:rsidR="00902A7E" w:rsidRDefault="00902A7E" w:rsidP="004D6199">
      <w:pPr>
        <w:rPr>
          <w:b/>
          <w:color w:val="000000"/>
          <w:sz w:val="23"/>
          <w:szCs w:val="23"/>
        </w:rPr>
      </w:pPr>
    </w:p>
    <w:p w14:paraId="432AF409" w14:textId="2CCC19F9" w:rsidR="009E1E75" w:rsidRPr="00FD6E2A" w:rsidRDefault="00657FC1" w:rsidP="004D6199">
      <w:pPr>
        <w:rPr>
          <w:color w:val="000000"/>
          <w:sz w:val="23"/>
          <w:szCs w:val="23"/>
        </w:rPr>
      </w:pPr>
      <w:r w:rsidRPr="00FD6E2A">
        <w:rPr>
          <w:b/>
          <w:color w:val="000000"/>
          <w:sz w:val="23"/>
          <w:szCs w:val="23"/>
        </w:rPr>
        <w:lastRenderedPageBreak/>
        <w:t xml:space="preserve">Academic </w:t>
      </w:r>
      <w:r w:rsidR="008C17FC">
        <w:rPr>
          <w:b/>
          <w:color w:val="000000"/>
          <w:sz w:val="23"/>
          <w:szCs w:val="23"/>
        </w:rPr>
        <w:t>I</w:t>
      </w:r>
      <w:r w:rsidRPr="00FD6E2A">
        <w:rPr>
          <w:b/>
          <w:color w:val="000000"/>
          <w:sz w:val="23"/>
          <w:szCs w:val="23"/>
        </w:rPr>
        <w:t>ntegrity</w:t>
      </w:r>
    </w:p>
    <w:p w14:paraId="4331BBD9" w14:textId="77777777" w:rsidR="000E61DA" w:rsidRPr="00FD6E2A" w:rsidRDefault="0035203B" w:rsidP="00770328">
      <w:pPr>
        <w:rPr>
          <w:color w:val="000000"/>
          <w:sz w:val="23"/>
          <w:szCs w:val="23"/>
          <w:shd w:val="clear" w:color="auto" w:fill="FFFFFF"/>
        </w:rPr>
      </w:pPr>
      <w:r w:rsidRPr="00FD6E2A">
        <w:rPr>
          <w:color w:val="000000"/>
          <w:sz w:val="23"/>
          <w:szCs w:val="23"/>
          <w:shd w:val="clear" w:color="auto" w:fill="FFFFFF"/>
        </w:rPr>
        <w:t xml:space="preserve">You are </w:t>
      </w:r>
      <w:r w:rsidR="00CE533B" w:rsidRPr="00FD6E2A">
        <w:rPr>
          <w:color w:val="000000"/>
          <w:sz w:val="23"/>
          <w:szCs w:val="23"/>
          <w:shd w:val="clear" w:color="auto" w:fill="FFFFFF"/>
        </w:rPr>
        <w:t>a member of an academic community at one of the</w:t>
      </w:r>
      <w:r w:rsidRPr="00FD6E2A">
        <w:rPr>
          <w:color w:val="000000"/>
          <w:sz w:val="23"/>
          <w:szCs w:val="23"/>
          <w:shd w:val="clear" w:color="auto" w:fill="FFFFFF"/>
        </w:rPr>
        <w:t xml:space="preserve"> world’s leading research universities.</w:t>
      </w:r>
      <w:r w:rsidR="00CA6D25" w:rsidRPr="00FD6E2A">
        <w:rPr>
          <w:color w:val="000000"/>
          <w:sz w:val="23"/>
          <w:szCs w:val="23"/>
          <w:shd w:val="clear" w:color="auto" w:fill="FFFFFF"/>
        </w:rPr>
        <w:t xml:space="preserve"> </w:t>
      </w:r>
    </w:p>
    <w:p w14:paraId="30D0AE71" w14:textId="6DA072A2" w:rsidR="001A3921" w:rsidRPr="00FD6E2A" w:rsidRDefault="000C0A68" w:rsidP="00211335">
      <w:pPr>
        <w:rPr>
          <w:color w:val="000000"/>
          <w:sz w:val="23"/>
          <w:szCs w:val="23"/>
          <w:shd w:val="clear" w:color="auto" w:fill="FFFFFF"/>
        </w:rPr>
      </w:pPr>
      <w:r>
        <w:rPr>
          <w:color w:val="000000"/>
          <w:sz w:val="23"/>
          <w:szCs w:val="23"/>
          <w:shd w:val="clear" w:color="auto" w:fill="FFFFFF"/>
        </w:rPr>
        <w:t xml:space="preserve">We </w:t>
      </w:r>
      <w:r w:rsidR="00F676F9">
        <w:rPr>
          <w:color w:val="000000"/>
          <w:sz w:val="23"/>
          <w:szCs w:val="23"/>
          <w:shd w:val="clear" w:color="auto" w:fill="FFFFFF"/>
        </w:rPr>
        <w:t>value both</w:t>
      </w:r>
      <w:r w:rsidR="0035203B" w:rsidRPr="00FD6E2A">
        <w:rPr>
          <w:color w:val="000000"/>
          <w:sz w:val="23"/>
          <w:szCs w:val="23"/>
          <w:shd w:val="clear" w:color="auto" w:fill="FFFFFF"/>
        </w:rPr>
        <w:t xml:space="preserve"> the free flow of ideas </w:t>
      </w:r>
      <w:r w:rsidR="0035203B" w:rsidRPr="000C0A68">
        <w:rPr>
          <w:i/>
          <w:iCs/>
          <w:color w:val="000000"/>
          <w:sz w:val="23"/>
          <w:szCs w:val="23"/>
          <w:shd w:val="clear" w:color="auto" w:fill="FFFFFF"/>
        </w:rPr>
        <w:t>and</w:t>
      </w:r>
      <w:r w:rsidR="0035203B" w:rsidRPr="00FD6E2A">
        <w:rPr>
          <w:color w:val="000000"/>
          <w:sz w:val="23"/>
          <w:szCs w:val="23"/>
          <w:shd w:val="clear" w:color="auto" w:fill="FFFFFF"/>
        </w:rPr>
        <w:t xml:space="preserve"> the intellectual property of others.</w:t>
      </w:r>
      <w:r w:rsidR="00C159B9" w:rsidRPr="00FD6E2A">
        <w:rPr>
          <w:color w:val="000000"/>
          <w:sz w:val="23"/>
          <w:szCs w:val="23"/>
          <w:shd w:val="clear" w:color="auto" w:fill="FFFFFF"/>
        </w:rPr>
        <w:t xml:space="preserve"> </w:t>
      </w:r>
      <w:r>
        <w:rPr>
          <w:color w:val="000000"/>
          <w:sz w:val="23"/>
          <w:szCs w:val="23"/>
          <w:shd w:val="clear" w:color="auto" w:fill="FFFFFF"/>
        </w:rPr>
        <w:t>Discussing your paper ideas and</w:t>
      </w:r>
      <w:r w:rsidR="00C159B9" w:rsidRPr="00FD6E2A">
        <w:rPr>
          <w:color w:val="000000"/>
          <w:sz w:val="23"/>
          <w:szCs w:val="23"/>
          <w:shd w:val="clear" w:color="auto" w:fill="FFFFFF"/>
        </w:rPr>
        <w:t xml:space="preserve"> studying for exams with fellow students can be enjoyable and enriching. We recommend this. However, </w:t>
      </w:r>
      <w:r w:rsidR="00122C01" w:rsidRPr="00FD6E2A">
        <w:rPr>
          <w:color w:val="000000"/>
          <w:sz w:val="23"/>
          <w:szCs w:val="23"/>
          <w:shd w:val="clear" w:color="auto" w:fill="FFFFFF"/>
        </w:rPr>
        <w:t>your</w:t>
      </w:r>
      <w:r w:rsidR="000C19E8" w:rsidRPr="00FD6E2A">
        <w:rPr>
          <w:color w:val="000000"/>
          <w:sz w:val="23"/>
          <w:szCs w:val="23"/>
          <w:shd w:val="clear" w:color="auto" w:fill="FFFFFF"/>
        </w:rPr>
        <w:t xml:space="preserve"> </w:t>
      </w:r>
      <w:r w:rsidR="00432BAA">
        <w:rPr>
          <w:color w:val="000000"/>
          <w:sz w:val="23"/>
          <w:szCs w:val="23"/>
          <w:shd w:val="clear" w:color="auto" w:fill="FFFFFF"/>
        </w:rPr>
        <w:t>papers</w:t>
      </w:r>
      <w:r w:rsidR="00FD1CA6" w:rsidRPr="00FD6E2A">
        <w:rPr>
          <w:color w:val="000000"/>
          <w:sz w:val="23"/>
          <w:szCs w:val="23"/>
          <w:shd w:val="clear" w:color="auto" w:fill="FFFFFF"/>
        </w:rPr>
        <w:t xml:space="preserve"> </w:t>
      </w:r>
      <w:r w:rsidR="00377639" w:rsidRPr="00FD6E2A">
        <w:rPr>
          <w:color w:val="000000"/>
          <w:sz w:val="23"/>
          <w:szCs w:val="23"/>
          <w:shd w:val="clear" w:color="auto" w:fill="FFFFFF"/>
        </w:rPr>
        <w:t xml:space="preserve">and </w:t>
      </w:r>
      <w:r w:rsidR="00F508AC" w:rsidRPr="00FD6E2A">
        <w:rPr>
          <w:color w:val="000000"/>
          <w:sz w:val="23"/>
          <w:szCs w:val="23"/>
          <w:shd w:val="clear" w:color="auto" w:fill="FFFFFF"/>
        </w:rPr>
        <w:t>exams</w:t>
      </w:r>
      <w:r w:rsidR="00377639" w:rsidRPr="00FD6E2A">
        <w:rPr>
          <w:color w:val="000000"/>
          <w:sz w:val="23"/>
          <w:szCs w:val="23"/>
          <w:shd w:val="clear" w:color="auto" w:fill="FFFFFF"/>
        </w:rPr>
        <w:t xml:space="preserve"> </w:t>
      </w:r>
      <w:r w:rsidR="00FD1CA6" w:rsidRPr="00FD6E2A">
        <w:rPr>
          <w:color w:val="000000"/>
          <w:sz w:val="23"/>
          <w:szCs w:val="23"/>
          <w:shd w:val="clear" w:color="auto" w:fill="FFFFFF"/>
        </w:rPr>
        <w:t xml:space="preserve">should be </w:t>
      </w:r>
      <w:r w:rsidR="00BF28C5" w:rsidRPr="00FD6E2A">
        <w:rPr>
          <w:color w:val="000000"/>
          <w:sz w:val="23"/>
          <w:szCs w:val="23"/>
          <w:shd w:val="clear" w:color="auto" w:fill="FFFFFF"/>
        </w:rPr>
        <w:t>written</w:t>
      </w:r>
      <w:r w:rsidR="00377639" w:rsidRPr="00FD6E2A">
        <w:rPr>
          <w:color w:val="000000"/>
          <w:sz w:val="23"/>
          <w:szCs w:val="23"/>
          <w:shd w:val="clear" w:color="auto" w:fill="FFFFFF"/>
        </w:rPr>
        <w:t xml:space="preserve"> </w:t>
      </w:r>
      <w:r w:rsidR="0078134B">
        <w:rPr>
          <w:color w:val="000000"/>
          <w:sz w:val="23"/>
          <w:szCs w:val="23"/>
          <w:shd w:val="clear" w:color="auto" w:fill="FFFFFF"/>
        </w:rPr>
        <w:t>entirely</w:t>
      </w:r>
      <w:r w:rsidR="00FD67BA" w:rsidRPr="00FD6E2A">
        <w:rPr>
          <w:color w:val="000000"/>
          <w:sz w:val="23"/>
          <w:szCs w:val="23"/>
          <w:shd w:val="clear" w:color="auto" w:fill="FFFFFF"/>
        </w:rPr>
        <w:t xml:space="preserve"> by </w:t>
      </w:r>
      <w:r w:rsidR="00B569C5">
        <w:rPr>
          <w:color w:val="000000"/>
          <w:sz w:val="23"/>
          <w:szCs w:val="23"/>
          <w:shd w:val="clear" w:color="auto" w:fill="FFFFFF"/>
        </w:rPr>
        <w:t>YOU</w:t>
      </w:r>
      <w:r w:rsidR="00CF5CB4">
        <w:rPr>
          <w:color w:val="000000"/>
          <w:sz w:val="23"/>
          <w:szCs w:val="23"/>
          <w:shd w:val="clear" w:color="auto" w:fill="FFFFFF"/>
        </w:rPr>
        <w:t xml:space="preserve"> alone</w:t>
      </w:r>
      <w:r w:rsidR="00C159B9" w:rsidRPr="00FD6E2A">
        <w:rPr>
          <w:color w:val="000000"/>
          <w:sz w:val="23"/>
          <w:szCs w:val="23"/>
          <w:shd w:val="clear" w:color="auto" w:fill="FFFFFF"/>
        </w:rPr>
        <w:t>.</w:t>
      </w:r>
    </w:p>
    <w:p w14:paraId="56533482" w14:textId="77777777" w:rsidR="00591A83" w:rsidRPr="00FD6E2A" w:rsidRDefault="00591A83" w:rsidP="00211335">
      <w:pPr>
        <w:rPr>
          <w:b/>
          <w:bCs/>
          <w:color w:val="000000"/>
          <w:sz w:val="23"/>
          <w:szCs w:val="23"/>
          <w:shd w:val="clear" w:color="auto" w:fill="FFFFFF"/>
        </w:rPr>
      </w:pPr>
    </w:p>
    <w:p w14:paraId="0C495EAD" w14:textId="21D738DA" w:rsidR="00714E71" w:rsidRPr="000C0A68" w:rsidRDefault="0035203B" w:rsidP="00211335">
      <w:pPr>
        <w:rPr>
          <w:i/>
          <w:iCs/>
          <w:color w:val="000000"/>
          <w:sz w:val="23"/>
          <w:szCs w:val="23"/>
          <w:u w:val="single"/>
          <w:shd w:val="clear" w:color="auto" w:fill="FFFFFF"/>
        </w:rPr>
      </w:pPr>
      <w:r w:rsidRPr="000C0A68">
        <w:rPr>
          <w:i/>
          <w:iCs/>
          <w:color w:val="000000"/>
          <w:sz w:val="23"/>
          <w:szCs w:val="23"/>
          <w:u w:val="single"/>
          <w:shd w:val="clear" w:color="auto" w:fill="FFFFFF"/>
        </w:rPr>
        <w:t xml:space="preserve">Plagiarism </w:t>
      </w:r>
    </w:p>
    <w:p w14:paraId="133EE5B1" w14:textId="77777777" w:rsidR="000C0A68" w:rsidRDefault="000C0A68" w:rsidP="00770328">
      <w:pPr>
        <w:rPr>
          <w:color w:val="000000"/>
          <w:sz w:val="23"/>
          <w:szCs w:val="23"/>
        </w:rPr>
      </w:pPr>
      <w:r w:rsidRPr="00FD6E2A">
        <w:rPr>
          <w:color w:val="000000"/>
          <w:sz w:val="23"/>
          <w:szCs w:val="23"/>
        </w:rPr>
        <w:t xml:space="preserve">Plagiarism robs you of the opportunity to improve your </w:t>
      </w:r>
      <w:r>
        <w:rPr>
          <w:color w:val="000000"/>
          <w:sz w:val="23"/>
          <w:szCs w:val="23"/>
        </w:rPr>
        <w:t xml:space="preserve">own </w:t>
      </w:r>
      <w:r w:rsidRPr="00FD6E2A">
        <w:rPr>
          <w:color w:val="000000"/>
          <w:sz w:val="23"/>
          <w:szCs w:val="23"/>
        </w:rPr>
        <w:t>critical thinking and writing skills.</w:t>
      </w:r>
      <w:r>
        <w:rPr>
          <w:color w:val="000000"/>
          <w:sz w:val="23"/>
          <w:szCs w:val="23"/>
        </w:rPr>
        <w:t xml:space="preserve"> </w:t>
      </w:r>
    </w:p>
    <w:p w14:paraId="46BC3BE8" w14:textId="1C095CA2" w:rsidR="009F3DB4" w:rsidRPr="00FD6E2A" w:rsidRDefault="00861A21" w:rsidP="00770328">
      <w:pPr>
        <w:rPr>
          <w:color w:val="000000"/>
          <w:sz w:val="23"/>
          <w:szCs w:val="23"/>
        </w:rPr>
      </w:pPr>
      <w:r w:rsidRPr="00FD6E2A">
        <w:rPr>
          <w:color w:val="000000"/>
          <w:sz w:val="23"/>
          <w:szCs w:val="23"/>
          <w:shd w:val="clear" w:color="auto" w:fill="FFFFFF"/>
        </w:rPr>
        <w:t>Be original in</w:t>
      </w:r>
      <w:r w:rsidR="00BD3089" w:rsidRPr="00FD6E2A">
        <w:rPr>
          <w:color w:val="000000"/>
          <w:sz w:val="23"/>
          <w:szCs w:val="23"/>
          <w:shd w:val="clear" w:color="auto" w:fill="FFFFFF"/>
        </w:rPr>
        <w:t xml:space="preserve"> </w:t>
      </w:r>
      <w:r w:rsidR="00002A13" w:rsidRPr="00FD6E2A">
        <w:rPr>
          <w:color w:val="000000"/>
          <w:sz w:val="23"/>
          <w:szCs w:val="23"/>
          <w:shd w:val="clear" w:color="auto" w:fill="FFFFFF"/>
        </w:rPr>
        <w:t>writing your papers and exams</w:t>
      </w:r>
      <w:r w:rsidR="000C0A68">
        <w:rPr>
          <w:color w:val="000000"/>
          <w:sz w:val="23"/>
          <w:szCs w:val="23"/>
          <w:shd w:val="clear" w:color="auto" w:fill="FFFFFF"/>
        </w:rPr>
        <w:t>!</w:t>
      </w:r>
      <w:r w:rsidR="009F3DB4" w:rsidRPr="00FD6E2A">
        <w:rPr>
          <w:color w:val="000000"/>
          <w:sz w:val="23"/>
          <w:szCs w:val="23"/>
          <w:shd w:val="clear" w:color="auto" w:fill="FFFFFF"/>
        </w:rPr>
        <w:t xml:space="preserve"> </w:t>
      </w:r>
      <w:r w:rsidR="00AE18D6">
        <w:rPr>
          <w:color w:val="000000"/>
          <w:sz w:val="23"/>
          <w:szCs w:val="23"/>
          <w:shd w:val="clear" w:color="auto" w:fill="FFFFFF"/>
        </w:rPr>
        <w:t>We want to know what</w:t>
      </w:r>
      <w:r w:rsidR="009503DC">
        <w:rPr>
          <w:color w:val="000000"/>
          <w:sz w:val="23"/>
          <w:szCs w:val="23"/>
          <w:shd w:val="clear" w:color="auto" w:fill="FFFFFF"/>
        </w:rPr>
        <w:t xml:space="preserve"> YOU</w:t>
      </w:r>
      <w:r w:rsidR="00AE18D6">
        <w:rPr>
          <w:i/>
          <w:iCs/>
          <w:color w:val="000000"/>
          <w:sz w:val="23"/>
          <w:szCs w:val="23"/>
          <w:shd w:val="clear" w:color="auto" w:fill="FFFFFF"/>
        </w:rPr>
        <w:t xml:space="preserve"> </w:t>
      </w:r>
      <w:r w:rsidR="00AE18D6">
        <w:rPr>
          <w:color w:val="000000"/>
          <w:sz w:val="23"/>
          <w:szCs w:val="23"/>
          <w:shd w:val="clear" w:color="auto" w:fill="FFFFFF"/>
        </w:rPr>
        <w:t xml:space="preserve">think! </w:t>
      </w:r>
      <w:r w:rsidR="004B4DBC" w:rsidRPr="00FD6E2A">
        <w:rPr>
          <w:color w:val="000000"/>
          <w:sz w:val="23"/>
          <w:szCs w:val="23"/>
          <w:shd w:val="clear" w:color="auto" w:fill="FFFFFF"/>
        </w:rPr>
        <w:t>Copying</w:t>
      </w:r>
      <w:r w:rsidR="00BD3089" w:rsidRPr="00FD6E2A">
        <w:rPr>
          <w:color w:val="000000"/>
          <w:sz w:val="23"/>
          <w:szCs w:val="23"/>
          <w:shd w:val="clear" w:color="auto" w:fill="FFFFFF"/>
        </w:rPr>
        <w:t xml:space="preserve"> text from another source without appropriate citation is plagiarism.</w:t>
      </w:r>
      <w:r w:rsidR="00BD3089" w:rsidRPr="00FD6E2A">
        <w:rPr>
          <w:color w:val="000000"/>
          <w:sz w:val="23"/>
          <w:szCs w:val="23"/>
        </w:rPr>
        <w:t xml:space="preserve"> </w:t>
      </w:r>
      <w:r w:rsidR="00522692" w:rsidRPr="00FD6E2A">
        <w:rPr>
          <w:color w:val="000000"/>
          <w:sz w:val="23"/>
          <w:szCs w:val="23"/>
        </w:rPr>
        <w:t xml:space="preserve">Any material taken word-for-word from another source </w:t>
      </w:r>
      <w:r w:rsidR="00876988" w:rsidRPr="00FD6E2A">
        <w:rPr>
          <w:color w:val="000000"/>
          <w:sz w:val="23"/>
          <w:szCs w:val="23"/>
        </w:rPr>
        <w:t>should</w:t>
      </w:r>
      <w:r w:rsidR="00522692" w:rsidRPr="00FD6E2A">
        <w:rPr>
          <w:color w:val="000000"/>
          <w:sz w:val="23"/>
          <w:szCs w:val="23"/>
        </w:rPr>
        <w:t xml:space="preserve"> be placed in quotation marks and properly cited. You can </w:t>
      </w:r>
      <w:r w:rsidR="00102A71" w:rsidRPr="00FD6E2A">
        <w:rPr>
          <w:color w:val="000000"/>
          <w:sz w:val="23"/>
          <w:szCs w:val="23"/>
        </w:rPr>
        <w:t xml:space="preserve">paraphrase (summarize </w:t>
      </w:r>
      <w:r w:rsidR="00522692" w:rsidRPr="00FD6E2A">
        <w:rPr>
          <w:color w:val="000000"/>
          <w:sz w:val="23"/>
          <w:szCs w:val="23"/>
        </w:rPr>
        <w:t>without direct</w:t>
      </w:r>
      <w:r w:rsidR="000F1FFD" w:rsidRPr="00FD6E2A">
        <w:rPr>
          <w:color w:val="000000"/>
          <w:sz w:val="23"/>
          <w:szCs w:val="23"/>
        </w:rPr>
        <w:t xml:space="preserve"> quotations</w:t>
      </w:r>
      <w:r w:rsidR="00522692" w:rsidRPr="00FD6E2A">
        <w:rPr>
          <w:color w:val="000000"/>
          <w:sz w:val="23"/>
          <w:szCs w:val="23"/>
        </w:rPr>
        <w:t xml:space="preserve">), but </w:t>
      </w:r>
      <w:r w:rsidR="00FB2A66" w:rsidRPr="00FD6E2A">
        <w:rPr>
          <w:color w:val="000000"/>
          <w:sz w:val="23"/>
          <w:szCs w:val="23"/>
        </w:rPr>
        <w:t xml:space="preserve">you must </w:t>
      </w:r>
      <w:r w:rsidR="005C7AEC" w:rsidRPr="00FD6E2A">
        <w:rPr>
          <w:color w:val="000000"/>
          <w:sz w:val="23"/>
          <w:szCs w:val="23"/>
        </w:rPr>
        <w:t xml:space="preserve">provide proper citations. </w:t>
      </w:r>
    </w:p>
    <w:p w14:paraId="230F1AB3" w14:textId="0B8AFDA0" w:rsidR="000C0A68" w:rsidRPr="000C0A68" w:rsidRDefault="000C0A68" w:rsidP="00770328">
      <w:pPr>
        <w:rPr>
          <w:i/>
          <w:iCs/>
          <w:color w:val="000000"/>
          <w:sz w:val="23"/>
          <w:szCs w:val="23"/>
        </w:rPr>
      </w:pPr>
    </w:p>
    <w:p w14:paraId="540132CF" w14:textId="30B992AB" w:rsidR="00C5130F" w:rsidRPr="00FD6E2A" w:rsidRDefault="009F3DB4" w:rsidP="00C5130F">
      <w:pPr>
        <w:rPr>
          <w:color w:val="000000"/>
          <w:sz w:val="23"/>
          <w:szCs w:val="23"/>
        </w:rPr>
      </w:pPr>
      <w:r w:rsidRPr="00FD6E2A">
        <w:rPr>
          <w:color w:val="000000"/>
          <w:sz w:val="23"/>
          <w:szCs w:val="23"/>
        </w:rPr>
        <w:t xml:space="preserve">Generative AI is software that can perform advanced processing of text at skill levels that appear </w:t>
      </w:r>
      <w:proofErr w:type="gramStart"/>
      <w:r w:rsidRPr="00FD6E2A">
        <w:rPr>
          <w:color w:val="000000"/>
          <w:sz w:val="23"/>
          <w:szCs w:val="23"/>
        </w:rPr>
        <w:t>similar to</w:t>
      </w:r>
      <w:proofErr w:type="gramEnd"/>
      <w:r w:rsidRPr="00FD6E2A">
        <w:rPr>
          <w:color w:val="000000"/>
          <w:sz w:val="23"/>
          <w:szCs w:val="23"/>
        </w:rPr>
        <w:t xml:space="preserve"> a human’s. Generative AI presents risks to our shared pedagogical mission. For this reason, </w:t>
      </w:r>
      <w:r w:rsidR="007F1126" w:rsidRPr="00FD6E2A">
        <w:rPr>
          <w:color w:val="000000"/>
          <w:sz w:val="23"/>
          <w:szCs w:val="23"/>
        </w:rPr>
        <w:t xml:space="preserve">your GSIs and I will </w:t>
      </w:r>
      <w:r w:rsidRPr="00FD6E2A">
        <w:rPr>
          <w:color w:val="000000"/>
          <w:sz w:val="23"/>
          <w:szCs w:val="23"/>
        </w:rPr>
        <w:t>adopt the following default rule, which enables some uses of Generative AI but also bans uses of Generative AI that would be plagiaristic if Generative AI’s output had been composed by a human author</w:t>
      </w:r>
      <w:r w:rsidR="00C5130F" w:rsidRPr="00FD6E2A">
        <w:rPr>
          <w:color w:val="000000"/>
          <w:sz w:val="23"/>
          <w:szCs w:val="23"/>
        </w:rPr>
        <w:t>.</w:t>
      </w:r>
      <w:r w:rsidR="00460995" w:rsidRPr="00FD6E2A">
        <w:rPr>
          <w:color w:val="000000"/>
          <w:sz w:val="23"/>
          <w:szCs w:val="23"/>
        </w:rPr>
        <w:t xml:space="preserve"> </w:t>
      </w:r>
      <w:r w:rsidR="006729CD" w:rsidRPr="00FD6E2A">
        <w:rPr>
          <w:color w:val="000000"/>
          <w:sz w:val="23"/>
          <w:szCs w:val="23"/>
        </w:rPr>
        <w:t>G</w:t>
      </w:r>
      <w:r w:rsidRPr="00FD6E2A">
        <w:rPr>
          <w:color w:val="000000"/>
          <w:sz w:val="23"/>
          <w:szCs w:val="23"/>
        </w:rPr>
        <w:t>enerative AI software:</w:t>
      </w:r>
    </w:p>
    <w:p w14:paraId="15792747" w14:textId="77777777" w:rsidR="005A538B" w:rsidRPr="00FD6E2A" w:rsidRDefault="005A538B" w:rsidP="00C5130F">
      <w:pPr>
        <w:rPr>
          <w:color w:val="000000"/>
          <w:sz w:val="23"/>
          <w:szCs w:val="23"/>
        </w:rPr>
      </w:pPr>
    </w:p>
    <w:p w14:paraId="3AF2696E" w14:textId="77777777" w:rsidR="00C5130F" w:rsidRPr="00FD6E2A" w:rsidRDefault="009F3DB4" w:rsidP="00C5130F">
      <w:pPr>
        <w:pStyle w:val="ListParagraph"/>
        <w:numPr>
          <w:ilvl w:val="0"/>
          <w:numId w:val="7"/>
        </w:numPr>
        <w:rPr>
          <w:color w:val="000000"/>
          <w:sz w:val="23"/>
          <w:szCs w:val="23"/>
        </w:rPr>
      </w:pPr>
      <w:r w:rsidRPr="00FD6E2A">
        <w:rPr>
          <w:color w:val="000000"/>
          <w:sz w:val="23"/>
          <w:szCs w:val="23"/>
        </w:rPr>
        <w:t xml:space="preserve">May be used to perform research in ways similar to search engines such as Google, for correction of grammar, and for other functions attendant to completing an assignment. </w:t>
      </w:r>
    </w:p>
    <w:p w14:paraId="03A34371" w14:textId="5B6D700A" w:rsidR="00C5130F" w:rsidRPr="000C0A68" w:rsidRDefault="009F3DB4" w:rsidP="00C5130F">
      <w:pPr>
        <w:pStyle w:val="ListParagraph"/>
        <w:rPr>
          <w:color w:val="C00000"/>
          <w:sz w:val="23"/>
          <w:szCs w:val="23"/>
        </w:rPr>
      </w:pPr>
      <w:r w:rsidRPr="000C0A68">
        <w:rPr>
          <w:color w:val="C00000"/>
          <w:sz w:val="23"/>
          <w:szCs w:val="23"/>
        </w:rPr>
        <w:t xml:space="preserve">The software may not be used to compose any part of </w:t>
      </w:r>
      <w:r w:rsidR="00BF4111" w:rsidRPr="000C0A68">
        <w:rPr>
          <w:color w:val="C00000"/>
          <w:sz w:val="23"/>
          <w:szCs w:val="23"/>
        </w:rPr>
        <w:t>your</w:t>
      </w:r>
      <w:r w:rsidRPr="000C0A68">
        <w:rPr>
          <w:color w:val="C00000"/>
          <w:sz w:val="23"/>
          <w:szCs w:val="23"/>
        </w:rPr>
        <w:t xml:space="preserve"> </w:t>
      </w:r>
      <w:r w:rsidR="00460995" w:rsidRPr="000C0A68">
        <w:rPr>
          <w:color w:val="C00000"/>
          <w:sz w:val="23"/>
          <w:szCs w:val="23"/>
        </w:rPr>
        <w:t>writing</w:t>
      </w:r>
      <w:r w:rsidRPr="000C0A68">
        <w:rPr>
          <w:color w:val="C00000"/>
          <w:sz w:val="23"/>
          <w:szCs w:val="23"/>
        </w:rPr>
        <w:t xml:space="preserve"> assignment</w:t>
      </w:r>
      <w:r w:rsidR="00460995" w:rsidRPr="000C0A68">
        <w:rPr>
          <w:color w:val="C00000"/>
          <w:sz w:val="23"/>
          <w:szCs w:val="23"/>
        </w:rPr>
        <w:t>s</w:t>
      </w:r>
      <w:r w:rsidRPr="000C0A68">
        <w:rPr>
          <w:color w:val="C00000"/>
          <w:sz w:val="23"/>
          <w:szCs w:val="23"/>
        </w:rPr>
        <w:t>.</w:t>
      </w:r>
    </w:p>
    <w:p w14:paraId="0BC270C5" w14:textId="77777777" w:rsidR="00C5130F" w:rsidRPr="00FD6E2A" w:rsidRDefault="009F3DB4" w:rsidP="00C5130F">
      <w:pPr>
        <w:pStyle w:val="ListParagraph"/>
        <w:numPr>
          <w:ilvl w:val="0"/>
          <w:numId w:val="7"/>
        </w:numPr>
        <w:rPr>
          <w:color w:val="000000"/>
          <w:sz w:val="23"/>
          <w:szCs w:val="23"/>
        </w:rPr>
      </w:pPr>
      <w:r w:rsidRPr="00FD6E2A">
        <w:rPr>
          <w:color w:val="000000"/>
          <w:sz w:val="23"/>
          <w:szCs w:val="23"/>
        </w:rPr>
        <w:t>May not be used for any purpose in any exam situation</w:t>
      </w:r>
      <w:r w:rsidR="00C5130F" w:rsidRPr="00FD6E2A">
        <w:rPr>
          <w:color w:val="000000"/>
          <w:sz w:val="23"/>
          <w:szCs w:val="23"/>
        </w:rPr>
        <w:t>.</w:t>
      </w:r>
    </w:p>
    <w:p w14:paraId="3BD9D685" w14:textId="315C960F" w:rsidR="009F3DB4" w:rsidRPr="00FD6E2A" w:rsidRDefault="00132864" w:rsidP="00C5130F">
      <w:pPr>
        <w:pStyle w:val="ListParagraph"/>
        <w:numPr>
          <w:ilvl w:val="0"/>
          <w:numId w:val="7"/>
        </w:numPr>
        <w:rPr>
          <w:color w:val="000000"/>
          <w:sz w:val="23"/>
          <w:szCs w:val="23"/>
        </w:rPr>
      </w:pPr>
      <w:r w:rsidRPr="00FD6E2A">
        <w:rPr>
          <w:color w:val="000000"/>
          <w:sz w:val="23"/>
          <w:szCs w:val="23"/>
        </w:rPr>
        <w:t>May not be</w:t>
      </w:r>
      <w:r w:rsidR="009F3DB4" w:rsidRPr="00FD6E2A">
        <w:rPr>
          <w:color w:val="000000"/>
          <w:sz w:val="23"/>
          <w:szCs w:val="23"/>
        </w:rPr>
        <w:t xml:space="preserve"> employed for a use that would constitute plagiarism if the generative AI source were a human or organizational author. For discussion of plagiarism</w:t>
      </w:r>
      <w:r w:rsidR="0062356F" w:rsidRPr="00FD6E2A">
        <w:rPr>
          <w:color w:val="000000"/>
          <w:sz w:val="23"/>
          <w:szCs w:val="23"/>
        </w:rPr>
        <w:t xml:space="preserve">, see </w:t>
      </w:r>
      <w:hyperlink r:id="rId11" w:history="1">
        <w:r w:rsidR="004E5B18" w:rsidRPr="004E5B18">
          <w:rPr>
            <w:rStyle w:val="Hyperlink"/>
            <w:rFonts w:ascii="Times New Roman" w:hAnsi="Times New Roman"/>
            <w:color w:val="0070C0"/>
            <w:sz w:val="23"/>
            <w:szCs w:val="23"/>
          </w:rPr>
          <w:t>https://gsi.berkeley.edu/gsi-guide-contents/academic-misconduct-intro/plagiarism/</w:t>
        </w:r>
      </w:hyperlink>
    </w:p>
    <w:p w14:paraId="10904DF1" w14:textId="77777777" w:rsidR="009F3DB4" w:rsidRPr="00FD6E2A" w:rsidRDefault="009F3DB4" w:rsidP="00BD3089">
      <w:pPr>
        <w:rPr>
          <w:color w:val="000000"/>
          <w:sz w:val="23"/>
          <w:szCs w:val="23"/>
        </w:rPr>
      </w:pPr>
    </w:p>
    <w:p w14:paraId="212C840D" w14:textId="3E059662" w:rsidR="00483693" w:rsidRPr="006B0F0B" w:rsidRDefault="000C0A68" w:rsidP="00BD3089">
      <w:pPr>
        <w:rPr>
          <w:color w:val="000000"/>
          <w:sz w:val="23"/>
          <w:szCs w:val="23"/>
        </w:rPr>
      </w:pPr>
      <w:r>
        <w:rPr>
          <w:color w:val="000000"/>
          <w:sz w:val="23"/>
          <w:szCs w:val="23"/>
        </w:rPr>
        <w:t xml:space="preserve">To promote academic integrity, your take-home paper assignment will be checked for originality using </w:t>
      </w:r>
      <w:r w:rsidRPr="00F6691C">
        <w:rPr>
          <w:b/>
          <w:bCs/>
          <w:color w:val="000000"/>
          <w:sz w:val="23"/>
          <w:szCs w:val="23"/>
        </w:rPr>
        <w:t>Turnitin</w:t>
      </w:r>
      <w:r>
        <w:rPr>
          <w:color w:val="000000"/>
          <w:sz w:val="23"/>
          <w:szCs w:val="23"/>
        </w:rPr>
        <w:t xml:space="preserve">, </w:t>
      </w:r>
      <w:r w:rsidRPr="00235EE3">
        <w:rPr>
          <w:color w:val="000000"/>
          <w:sz w:val="23"/>
          <w:szCs w:val="23"/>
          <w:shd w:val="clear" w:color="auto" w:fill="FFFFFF"/>
        </w:rPr>
        <w:t>which compares student work to a database of books, journal articles, websites, and student papers from previous years of this class</w:t>
      </w:r>
      <w:r w:rsidR="005A54EF">
        <w:rPr>
          <w:color w:val="000000"/>
          <w:sz w:val="23"/>
          <w:szCs w:val="23"/>
          <w:shd w:val="clear" w:color="auto" w:fill="FFFFFF"/>
        </w:rPr>
        <w:t xml:space="preserve">. We will also use </w:t>
      </w:r>
      <w:proofErr w:type="spellStart"/>
      <w:r w:rsidRPr="00F6691C">
        <w:rPr>
          <w:b/>
          <w:bCs/>
          <w:color w:val="000000"/>
          <w:sz w:val="23"/>
          <w:szCs w:val="23"/>
        </w:rPr>
        <w:t>ZeroGPT</w:t>
      </w:r>
      <w:proofErr w:type="spellEnd"/>
      <w:r>
        <w:rPr>
          <w:color w:val="000000"/>
          <w:sz w:val="23"/>
          <w:szCs w:val="23"/>
        </w:rPr>
        <w:t xml:space="preserve">. </w:t>
      </w:r>
      <w:r w:rsidR="00522692" w:rsidRPr="000C0A68">
        <w:rPr>
          <w:color w:val="C00000"/>
          <w:sz w:val="23"/>
          <w:szCs w:val="23"/>
        </w:rPr>
        <w:t xml:space="preserve">If you are caught plagiarizing, you will receive </w:t>
      </w:r>
      <w:r w:rsidR="008208C8" w:rsidRPr="000C0A68">
        <w:rPr>
          <w:color w:val="C00000"/>
          <w:sz w:val="23"/>
          <w:szCs w:val="23"/>
        </w:rPr>
        <w:t>a</w:t>
      </w:r>
      <w:r w:rsidR="00211335" w:rsidRPr="000C0A68">
        <w:rPr>
          <w:color w:val="C00000"/>
          <w:sz w:val="23"/>
          <w:szCs w:val="23"/>
        </w:rPr>
        <w:t xml:space="preserve">n F </w:t>
      </w:r>
      <w:r w:rsidR="00522692" w:rsidRPr="000C0A68">
        <w:rPr>
          <w:color w:val="C00000"/>
          <w:sz w:val="23"/>
          <w:szCs w:val="23"/>
        </w:rPr>
        <w:t xml:space="preserve">for the assignment and </w:t>
      </w:r>
      <w:r w:rsidR="00211335" w:rsidRPr="000C0A68">
        <w:rPr>
          <w:color w:val="C00000"/>
          <w:sz w:val="23"/>
          <w:szCs w:val="23"/>
        </w:rPr>
        <w:t xml:space="preserve">be referred </w:t>
      </w:r>
      <w:r w:rsidR="00522692" w:rsidRPr="000C0A68">
        <w:rPr>
          <w:color w:val="C00000"/>
          <w:sz w:val="23"/>
          <w:szCs w:val="23"/>
        </w:rPr>
        <w:t xml:space="preserve">to the </w:t>
      </w:r>
      <w:r w:rsidR="001A32C2" w:rsidRPr="000C0A68">
        <w:rPr>
          <w:color w:val="C00000"/>
          <w:sz w:val="23"/>
          <w:szCs w:val="23"/>
        </w:rPr>
        <w:t xml:space="preserve">University </w:t>
      </w:r>
      <w:r w:rsidR="00522692" w:rsidRPr="000C0A68">
        <w:rPr>
          <w:color w:val="C00000"/>
          <w:sz w:val="23"/>
          <w:szCs w:val="23"/>
        </w:rPr>
        <w:t>Office of Student Conduct.</w:t>
      </w:r>
    </w:p>
    <w:p w14:paraId="1499975E" w14:textId="77777777" w:rsidR="002A64C4" w:rsidRPr="00FD6E2A" w:rsidRDefault="002A64C4" w:rsidP="008925E0">
      <w:pPr>
        <w:rPr>
          <w:b/>
          <w:bCs/>
          <w:color w:val="000000"/>
          <w:sz w:val="23"/>
          <w:szCs w:val="23"/>
        </w:rPr>
      </w:pPr>
    </w:p>
    <w:p w14:paraId="3BFD4C77" w14:textId="475186FF" w:rsidR="008925E0" w:rsidRPr="00FD6E2A" w:rsidRDefault="005A54EF" w:rsidP="008925E0">
      <w:pPr>
        <w:pStyle w:val="Heading1"/>
        <w:rPr>
          <w:color w:val="000000"/>
          <w:sz w:val="23"/>
          <w:szCs w:val="23"/>
        </w:rPr>
      </w:pPr>
      <w:r>
        <w:rPr>
          <w:color w:val="000000"/>
          <w:sz w:val="23"/>
          <w:szCs w:val="23"/>
        </w:rPr>
        <w:t>A</w:t>
      </w:r>
      <w:r w:rsidR="008C66AC" w:rsidRPr="00FD6E2A">
        <w:rPr>
          <w:color w:val="000000"/>
          <w:sz w:val="23"/>
          <w:szCs w:val="23"/>
        </w:rPr>
        <w:t>ccommodation</w:t>
      </w:r>
      <w:r w:rsidR="008925E0" w:rsidRPr="00FD6E2A">
        <w:rPr>
          <w:color w:val="000000"/>
          <w:sz w:val="23"/>
          <w:szCs w:val="23"/>
        </w:rPr>
        <w:t>s</w:t>
      </w:r>
    </w:p>
    <w:p w14:paraId="5E58B287" w14:textId="38DF27AE" w:rsidR="003D4E18" w:rsidRPr="00FD6E2A" w:rsidRDefault="00FF1D8D" w:rsidP="003D4E18">
      <w:pPr>
        <w:rPr>
          <w:sz w:val="23"/>
          <w:szCs w:val="23"/>
        </w:rPr>
      </w:pPr>
      <w:r>
        <w:rPr>
          <w:sz w:val="23"/>
          <w:szCs w:val="23"/>
        </w:rPr>
        <w:t>Y</w:t>
      </w:r>
      <w:r w:rsidR="003D4E18" w:rsidRPr="00FD6E2A">
        <w:rPr>
          <w:sz w:val="23"/>
          <w:szCs w:val="23"/>
        </w:rPr>
        <w:t xml:space="preserve">ou are responsible for </w:t>
      </w:r>
      <w:r w:rsidR="000A49AE">
        <w:rPr>
          <w:sz w:val="23"/>
          <w:szCs w:val="23"/>
        </w:rPr>
        <w:t>keeping up with the reading</w:t>
      </w:r>
      <w:r w:rsidR="003D4E18" w:rsidRPr="00FD6E2A">
        <w:rPr>
          <w:sz w:val="23"/>
          <w:szCs w:val="23"/>
        </w:rPr>
        <w:t xml:space="preserve"> and submitting assignments on </w:t>
      </w:r>
      <w:r w:rsidR="000A49AE">
        <w:rPr>
          <w:sz w:val="23"/>
          <w:szCs w:val="23"/>
        </w:rPr>
        <w:t>a reasonable timeline</w:t>
      </w:r>
      <w:r w:rsidR="003D4E18" w:rsidRPr="00FD6E2A">
        <w:rPr>
          <w:sz w:val="23"/>
          <w:szCs w:val="23"/>
        </w:rPr>
        <w:t xml:space="preserve">. If you need disability-related accommodations for any aspect of the course, please contact the Disabled Students’ Program (DSP) and </w:t>
      </w:r>
      <w:r w:rsidR="000A49AE">
        <w:rPr>
          <w:sz w:val="23"/>
          <w:szCs w:val="23"/>
        </w:rPr>
        <w:t>make sure</w:t>
      </w:r>
      <w:r w:rsidR="003D4E18" w:rsidRPr="00FD6E2A">
        <w:rPr>
          <w:sz w:val="23"/>
          <w:szCs w:val="23"/>
        </w:rPr>
        <w:t xml:space="preserve"> they forward approved DSP accommodations to </w:t>
      </w:r>
      <w:r w:rsidR="00813335">
        <w:rPr>
          <w:sz w:val="23"/>
          <w:szCs w:val="23"/>
        </w:rPr>
        <w:t>me,</w:t>
      </w:r>
      <w:r w:rsidR="003D4E18" w:rsidRPr="00FD6E2A">
        <w:rPr>
          <w:sz w:val="23"/>
          <w:szCs w:val="23"/>
        </w:rPr>
        <w:t xml:space="preserve"> so that </w:t>
      </w:r>
      <w:r w:rsidR="000A49AE">
        <w:rPr>
          <w:sz w:val="23"/>
          <w:szCs w:val="23"/>
        </w:rPr>
        <w:t xml:space="preserve">your </w:t>
      </w:r>
      <w:r w:rsidR="003D4E18" w:rsidRPr="00FD6E2A">
        <w:rPr>
          <w:sz w:val="23"/>
          <w:szCs w:val="23"/>
        </w:rPr>
        <w:t xml:space="preserve">GSIs </w:t>
      </w:r>
      <w:r w:rsidR="000A49AE">
        <w:rPr>
          <w:sz w:val="23"/>
          <w:szCs w:val="23"/>
        </w:rPr>
        <w:t xml:space="preserve">and I </w:t>
      </w:r>
      <w:r w:rsidR="003D4E18" w:rsidRPr="00FD6E2A">
        <w:rPr>
          <w:sz w:val="23"/>
          <w:szCs w:val="23"/>
        </w:rPr>
        <w:t xml:space="preserve">can make the necessary accommodations. </w:t>
      </w:r>
      <w:r w:rsidR="00667A71">
        <w:rPr>
          <w:sz w:val="23"/>
          <w:szCs w:val="23"/>
        </w:rPr>
        <w:t xml:space="preserve">If you need </w:t>
      </w:r>
      <w:r w:rsidR="00BC1F3A">
        <w:rPr>
          <w:sz w:val="23"/>
          <w:szCs w:val="23"/>
        </w:rPr>
        <w:t xml:space="preserve">any </w:t>
      </w:r>
      <w:r w:rsidR="00667A71">
        <w:rPr>
          <w:sz w:val="23"/>
          <w:szCs w:val="23"/>
        </w:rPr>
        <w:t>accommodations in connection to religious observances, athletic team participation, or any other commitment that prevents you from attending class, please notify your GSI and Prof. Song.</w:t>
      </w:r>
    </w:p>
    <w:p w14:paraId="356B516D" w14:textId="77777777" w:rsidR="00471DAA" w:rsidRPr="00FD6E2A" w:rsidRDefault="00471DAA" w:rsidP="008925E0">
      <w:pPr>
        <w:rPr>
          <w:b/>
          <w:sz w:val="23"/>
          <w:szCs w:val="23"/>
        </w:rPr>
      </w:pPr>
    </w:p>
    <w:p w14:paraId="62CEC394" w14:textId="76D75D75" w:rsidR="00444B12" w:rsidRPr="00FD6E2A" w:rsidRDefault="00444B12" w:rsidP="008925E0">
      <w:pPr>
        <w:rPr>
          <w:sz w:val="23"/>
          <w:szCs w:val="23"/>
        </w:rPr>
      </w:pPr>
      <w:r w:rsidRPr="00FD6E2A">
        <w:rPr>
          <w:b/>
          <w:sz w:val="23"/>
          <w:szCs w:val="23"/>
        </w:rPr>
        <w:t xml:space="preserve">Support for </w:t>
      </w:r>
      <w:r w:rsidR="008C17FC">
        <w:rPr>
          <w:b/>
          <w:sz w:val="23"/>
          <w:szCs w:val="23"/>
        </w:rPr>
        <w:t>S</w:t>
      </w:r>
      <w:r w:rsidRPr="00FD6E2A">
        <w:rPr>
          <w:b/>
          <w:sz w:val="23"/>
          <w:szCs w:val="23"/>
        </w:rPr>
        <w:t xml:space="preserve">tudents in </w:t>
      </w:r>
      <w:r w:rsidR="008C17FC">
        <w:rPr>
          <w:b/>
          <w:sz w:val="23"/>
          <w:szCs w:val="23"/>
        </w:rPr>
        <w:t>N</w:t>
      </w:r>
      <w:r w:rsidRPr="00FD6E2A">
        <w:rPr>
          <w:b/>
          <w:sz w:val="23"/>
          <w:szCs w:val="23"/>
        </w:rPr>
        <w:t>eed</w:t>
      </w:r>
    </w:p>
    <w:p w14:paraId="313200FF" w14:textId="7BAA4A52" w:rsidR="00444B12" w:rsidRPr="00FD6E2A" w:rsidRDefault="00444B12" w:rsidP="008925E0">
      <w:pPr>
        <w:rPr>
          <w:iCs/>
          <w:color w:val="222222"/>
          <w:sz w:val="23"/>
          <w:szCs w:val="23"/>
          <w:shd w:val="clear" w:color="auto" w:fill="FFFFFF"/>
        </w:rPr>
      </w:pPr>
      <w:r w:rsidRPr="00FD6E2A">
        <w:rPr>
          <w:iCs/>
          <w:color w:val="222222"/>
          <w:sz w:val="23"/>
          <w:szCs w:val="23"/>
          <w:shd w:val="clear" w:color="auto" w:fill="FFFFFF"/>
        </w:rPr>
        <w:t xml:space="preserve">If you are in need of economic, food, or housing support, you can find </w:t>
      </w:r>
      <w:r w:rsidR="00231EDB" w:rsidRPr="00FD6E2A">
        <w:rPr>
          <w:iCs/>
          <w:color w:val="222222"/>
          <w:sz w:val="23"/>
          <w:szCs w:val="23"/>
          <w:shd w:val="clear" w:color="auto" w:fill="FFFFFF"/>
        </w:rPr>
        <w:t>assistance at</w:t>
      </w:r>
      <w:r w:rsidRPr="00FD6E2A">
        <w:rPr>
          <w:iCs/>
          <w:color w:val="222222"/>
          <w:sz w:val="23"/>
          <w:szCs w:val="23"/>
          <w:shd w:val="clear" w:color="auto" w:fill="FFFFFF"/>
        </w:rPr>
        <w:t xml:space="preserve"> </w:t>
      </w:r>
      <w:hyperlink r:id="rId12" w:history="1">
        <w:r w:rsidR="00313CDE" w:rsidRPr="00FD6E2A">
          <w:rPr>
            <w:rStyle w:val="Hyperlink"/>
            <w:rFonts w:ascii="Times New Roman" w:hAnsi="Times New Roman"/>
            <w:iCs/>
            <w:color w:val="0070C0"/>
            <w:sz w:val="23"/>
            <w:szCs w:val="23"/>
            <w:shd w:val="clear" w:color="auto" w:fill="FFFFFF"/>
          </w:rPr>
          <w:t>https://basicneeds.berkeley.edu</w:t>
        </w:r>
      </w:hyperlink>
      <w:r w:rsidR="00313CDE" w:rsidRPr="00FD6E2A">
        <w:rPr>
          <w:iCs/>
          <w:color w:val="222222"/>
          <w:sz w:val="23"/>
          <w:szCs w:val="23"/>
          <w:shd w:val="clear" w:color="auto" w:fill="FFFFFF"/>
        </w:rPr>
        <w:t xml:space="preserve">. </w:t>
      </w:r>
      <w:r w:rsidRPr="00FD6E2A">
        <w:rPr>
          <w:iCs/>
          <w:color w:val="222222"/>
          <w:sz w:val="23"/>
          <w:szCs w:val="23"/>
          <w:shd w:val="clear" w:color="auto" w:fill="FFFFFF"/>
        </w:rPr>
        <w:t xml:space="preserve">You may be eligible for money to buy groceries via </w:t>
      </w:r>
      <w:hyperlink r:id="rId13" w:tgtFrame="_blank" w:history="1">
        <w:r w:rsidRPr="00FD6E2A">
          <w:rPr>
            <w:rStyle w:val="Hyperlink"/>
            <w:rFonts w:ascii="Times New Roman" w:hAnsi="Times New Roman"/>
            <w:iCs/>
            <w:color w:val="0070C0"/>
            <w:sz w:val="23"/>
            <w:szCs w:val="23"/>
          </w:rPr>
          <w:t>calfresh.berkeley.edu</w:t>
        </w:r>
      </w:hyperlink>
      <w:r w:rsidRPr="00FD6E2A">
        <w:rPr>
          <w:iCs/>
          <w:color w:val="222222"/>
          <w:sz w:val="23"/>
          <w:szCs w:val="23"/>
          <w:shd w:val="clear" w:color="auto" w:fill="FFFFFF"/>
        </w:rPr>
        <w:t> or the </w:t>
      </w:r>
      <w:hyperlink r:id="rId14" w:tgtFrame="_blank" w:history="1">
        <w:r w:rsidRPr="00FD6E2A">
          <w:rPr>
            <w:rStyle w:val="Hyperlink"/>
            <w:rFonts w:ascii="Times New Roman" w:hAnsi="Times New Roman"/>
            <w:iCs/>
            <w:color w:val="0070C0"/>
            <w:sz w:val="23"/>
            <w:szCs w:val="23"/>
          </w:rPr>
          <w:t>Food Assistance Program</w:t>
        </w:r>
      </w:hyperlink>
      <w:r w:rsidRPr="00FD6E2A">
        <w:rPr>
          <w:iCs/>
          <w:color w:val="222222"/>
          <w:sz w:val="23"/>
          <w:szCs w:val="23"/>
          <w:shd w:val="clear" w:color="auto" w:fill="FFFFFF"/>
        </w:rPr>
        <w:t xml:space="preserve">. If you are in immediate need of food, </w:t>
      </w:r>
    </w:p>
    <w:p w14:paraId="272CE921" w14:textId="77777777" w:rsidR="0064607A" w:rsidRDefault="00444B12" w:rsidP="008925E0">
      <w:pPr>
        <w:rPr>
          <w:sz w:val="23"/>
          <w:szCs w:val="23"/>
        </w:rPr>
      </w:pPr>
      <w:r w:rsidRPr="00FD6E2A">
        <w:rPr>
          <w:iCs/>
          <w:color w:val="222222"/>
          <w:sz w:val="23"/>
          <w:szCs w:val="23"/>
          <w:shd w:val="clear" w:color="auto" w:fill="FFFFFF"/>
        </w:rPr>
        <w:t>visit the UC Berkeley Food Pantry at </w:t>
      </w:r>
      <w:hyperlink r:id="rId15" w:tgtFrame="_blank" w:history="1">
        <w:r w:rsidRPr="00FD6E2A">
          <w:rPr>
            <w:rStyle w:val="Hyperlink"/>
            <w:rFonts w:ascii="Times New Roman" w:hAnsi="Times New Roman"/>
            <w:iCs/>
            <w:color w:val="0070C0"/>
            <w:sz w:val="23"/>
            <w:szCs w:val="23"/>
          </w:rPr>
          <w:t>pantry.berkeley.edu</w:t>
        </w:r>
      </w:hyperlink>
      <w:r w:rsidRPr="00FD6E2A">
        <w:rPr>
          <w:iCs/>
          <w:color w:val="222222"/>
          <w:sz w:val="23"/>
          <w:szCs w:val="23"/>
          <w:shd w:val="clear" w:color="auto" w:fill="FFFFFF"/>
        </w:rPr>
        <w:t>. </w:t>
      </w:r>
    </w:p>
    <w:p w14:paraId="3B3948BB" w14:textId="77777777" w:rsidR="000A49AE" w:rsidRDefault="000A49AE" w:rsidP="008925E0">
      <w:pPr>
        <w:rPr>
          <w:b/>
          <w:sz w:val="23"/>
          <w:szCs w:val="23"/>
        </w:rPr>
      </w:pPr>
    </w:p>
    <w:p w14:paraId="08F1EEA1" w14:textId="77777777" w:rsidR="000A49AE" w:rsidRDefault="000A49AE" w:rsidP="008925E0">
      <w:pPr>
        <w:rPr>
          <w:b/>
          <w:sz w:val="23"/>
          <w:szCs w:val="23"/>
        </w:rPr>
      </w:pPr>
    </w:p>
    <w:p w14:paraId="37315A65" w14:textId="77777777" w:rsidR="00772972" w:rsidRDefault="00772972" w:rsidP="008925E0">
      <w:pPr>
        <w:rPr>
          <w:b/>
          <w:sz w:val="23"/>
          <w:szCs w:val="23"/>
        </w:rPr>
      </w:pPr>
    </w:p>
    <w:p w14:paraId="69A479B2" w14:textId="2745AE02" w:rsidR="004C1058" w:rsidRPr="0064607A" w:rsidRDefault="001E1988" w:rsidP="008925E0">
      <w:pPr>
        <w:rPr>
          <w:sz w:val="23"/>
          <w:szCs w:val="23"/>
        </w:rPr>
      </w:pPr>
      <w:r w:rsidRPr="00FD6E2A">
        <w:rPr>
          <w:b/>
          <w:sz w:val="23"/>
          <w:szCs w:val="23"/>
        </w:rPr>
        <w:lastRenderedPageBreak/>
        <w:t xml:space="preserve">Class </w:t>
      </w:r>
      <w:r w:rsidR="00C64BD0" w:rsidRPr="00FD6E2A">
        <w:rPr>
          <w:b/>
          <w:sz w:val="23"/>
          <w:szCs w:val="23"/>
        </w:rPr>
        <w:t>P</w:t>
      </w:r>
      <w:r w:rsidRPr="00FD6E2A">
        <w:rPr>
          <w:b/>
          <w:sz w:val="23"/>
          <w:szCs w:val="23"/>
        </w:rPr>
        <w:t>olicies</w:t>
      </w:r>
      <w:r w:rsidR="00C64BD0" w:rsidRPr="00FD6E2A">
        <w:rPr>
          <w:b/>
          <w:sz w:val="23"/>
          <w:szCs w:val="23"/>
        </w:rPr>
        <w:t xml:space="preserve"> and Community Norms</w:t>
      </w:r>
    </w:p>
    <w:p w14:paraId="5D9E6BB8" w14:textId="77777777" w:rsidR="0044331E" w:rsidRPr="00FD6E2A" w:rsidRDefault="0044331E" w:rsidP="001E1988">
      <w:pPr>
        <w:rPr>
          <w:sz w:val="23"/>
          <w:szCs w:val="23"/>
        </w:rPr>
      </w:pPr>
    </w:p>
    <w:p w14:paraId="65DD8E9C" w14:textId="3E90FAA4" w:rsidR="001E1988" w:rsidRPr="00044A53" w:rsidRDefault="001E1988" w:rsidP="001E1988">
      <w:pPr>
        <w:rPr>
          <w:b/>
          <w:i/>
          <w:iCs/>
          <w:sz w:val="23"/>
          <w:szCs w:val="23"/>
          <w:u w:val="single"/>
        </w:rPr>
      </w:pPr>
      <w:r w:rsidRPr="000A768B">
        <w:rPr>
          <w:sz w:val="23"/>
          <w:szCs w:val="23"/>
          <w:u w:val="single"/>
        </w:rPr>
        <w:t>1.</w:t>
      </w:r>
      <w:r w:rsidR="002E4E34" w:rsidRPr="00044A53">
        <w:rPr>
          <w:i/>
          <w:iCs/>
          <w:sz w:val="23"/>
          <w:szCs w:val="23"/>
          <w:u w:val="single"/>
        </w:rPr>
        <w:t xml:space="preserve"> </w:t>
      </w:r>
      <w:r w:rsidR="00267E38" w:rsidRPr="00044A53">
        <w:rPr>
          <w:i/>
          <w:iCs/>
          <w:sz w:val="23"/>
          <w:szCs w:val="23"/>
          <w:u w:val="single"/>
        </w:rPr>
        <w:t>No</w:t>
      </w:r>
      <w:r w:rsidR="00B96DA2" w:rsidRPr="00044A53">
        <w:rPr>
          <w:i/>
          <w:iCs/>
          <w:sz w:val="23"/>
          <w:szCs w:val="23"/>
          <w:u w:val="single"/>
        </w:rPr>
        <w:t xml:space="preserve"> eating during class</w:t>
      </w:r>
      <w:r w:rsidR="00267E38" w:rsidRPr="00044A53">
        <w:rPr>
          <w:i/>
          <w:iCs/>
          <w:sz w:val="23"/>
          <w:szCs w:val="23"/>
          <w:u w:val="single"/>
        </w:rPr>
        <w:t xml:space="preserve"> and optional masking</w:t>
      </w:r>
    </w:p>
    <w:p w14:paraId="7BE86A9F" w14:textId="77777777" w:rsidR="00267E38" w:rsidRPr="00FD6E2A" w:rsidRDefault="00267E38" w:rsidP="00267E38">
      <w:pPr>
        <w:rPr>
          <w:sz w:val="23"/>
          <w:szCs w:val="23"/>
        </w:rPr>
      </w:pPr>
      <w:r w:rsidRPr="0033492D">
        <w:rPr>
          <w:color w:val="000000" w:themeColor="text1"/>
          <w:sz w:val="23"/>
          <w:szCs w:val="23"/>
        </w:rPr>
        <w:t xml:space="preserve">No eating is permitted during class. </w:t>
      </w:r>
      <w:r w:rsidRPr="00FD6E2A">
        <w:rPr>
          <w:sz w:val="23"/>
          <w:szCs w:val="23"/>
        </w:rPr>
        <w:t>It can be distracting for your neighbors. Drinking liquids is fine.</w:t>
      </w:r>
    </w:p>
    <w:p w14:paraId="574B3C47" w14:textId="3A11B6B4" w:rsidR="001E1988" w:rsidRPr="00FD6E2A" w:rsidRDefault="00AB6DC0" w:rsidP="008925E0">
      <w:pPr>
        <w:rPr>
          <w:sz w:val="23"/>
          <w:szCs w:val="23"/>
        </w:rPr>
      </w:pPr>
      <w:r w:rsidRPr="00FD6E2A">
        <w:rPr>
          <w:sz w:val="23"/>
          <w:szCs w:val="23"/>
        </w:rPr>
        <w:t xml:space="preserve">COVID </w:t>
      </w:r>
      <w:r w:rsidR="00111F6B" w:rsidRPr="00FD6E2A">
        <w:rPr>
          <w:sz w:val="23"/>
          <w:szCs w:val="23"/>
        </w:rPr>
        <w:t>infections continue, even as everyone wishes the pandemic were over</w:t>
      </w:r>
      <w:r w:rsidRPr="00FD6E2A">
        <w:rPr>
          <w:sz w:val="23"/>
          <w:szCs w:val="23"/>
        </w:rPr>
        <w:t xml:space="preserve">. </w:t>
      </w:r>
      <w:r w:rsidR="00111F6B" w:rsidRPr="00FD6E2A">
        <w:rPr>
          <w:sz w:val="23"/>
          <w:szCs w:val="23"/>
        </w:rPr>
        <w:t>You are encouraged (but not required) to wear a mask</w:t>
      </w:r>
      <w:r w:rsidRPr="00FD6E2A">
        <w:rPr>
          <w:sz w:val="23"/>
          <w:szCs w:val="23"/>
        </w:rPr>
        <w:t xml:space="preserve"> </w:t>
      </w:r>
      <w:r w:rsidR="00111F6B" w:rsidRPr="00FD6E2A">
        <w:rPr>
          <w:sz w:val="23"/>
          <w:szCs w:val="23"/>
        </w:rPr>
        <w:t xml:space="preserve">in lecture, section, and </w:t>
      </w:r>
      <w:r w:rsidR="001C5318" w:rsidRPr="00FD6E2A">
        <w:rPr>
          <w:sz w:val="23"/>
          <w:szCs w:val="23"/>
        </w:rPr>
        <w:t xml:space="preserve">other </w:t>
      </w:r>
      <w:r w:rsidR="00111F6B" w:rsidRPr="00FD6E2A">
        <w:rPr>
          <w:sz w:val="23"/>
          <w:szCs w:val="23"/>
        </w:rPr>
        <w:t>indoor university spaces</w:t>
      </w:r>
      <w:r w:rsidRPr="00FD6E2A">
        <w:rPr>
          <w:sz w:val="23"/>
          <w:szCs w:val="23"/>
        </w:rPr>
        <w:t xml:space="preserve">. </w:t>
      </w:r>
      <w:r w:rsidR="00035CEE">
        <w:rPr>
          <w:sz w:val="23"/>
          <w:szCs w:val="23"/>
        </w:rPr>
        <w:t>Please k</w:t>
      </w:r>
      <w:r w:rsidR="001C5318" w:rsidRPr="00FD6E2A">
        <w:rPr>
          <w:sz w:val="23"/>
          <w:szCs w:val="23"/>
        </w:rPr>
        <w:t xml:space="preserve">eep in mind that </w:t>
      </w:r>
      <w:r w:rsidR="00B20448" w:rsidRPr="00FD6E2A">
        <w:rPr>
          <w:sz w:val="23"/>
          <w:szCs w:val="23"/>
        </w:rPr>
        <w:t xml:space="preserve">fellow </w:t>
      </w:r>
      <w:r w:rsidR="00111F6B" w:rsidRPr="00FD6E2A">
        <w:rPr>
          <w:sz w:val="23"/>
          <w:szCs w:val="23"/>
        </w:rPr>
        <w:t>students and instructors might have medical conditions or live with vulnerable family members who</w:t>
      </w:r>
      <w:r w:rsidR="003B331B">
        <w:rPr>
          <w:sz w:val="23"/>
          <w:szCs w:val="23"/>
        </w:rPr>
        <w:t>m</w:t>
      </w:r>
      <w:r w:rsidR="00111F6B" w:rsidRPr="00FD6E2A">
        <w:rPr>
          <w:sz w:val="23"/>
          <w:szCs w:val="23"/>
        </w:rPr>
        <w:t xml:space="preserve"> they wish to protect from COVID. </w:t>
      </w:r>
    </w:p>
    <w:p w14:paraId="2DD50860" w14:textId="77777777" w:rsidR="00E940B9" w:rsidRDefault="00E940B9" w:rsidP="008925E0">
      <w:pPr>
        <w:rPr>
          <w:sz w:val="23"/>
          <w:szCs w:val="23"/>
        </w:rPr>
      </w:pPr>
    </w:p>
    <w:p w14:paraId="49E3F365" w14:textId="77777777" w:rsidR="009410AC" w:rsidRPr="00FD6E2A" w:rsidRDefault="009410AC" w:rsidP="008925E0">
      <w:pPr>
        <w:rPr>
          <w:sz w:val="23"/>
          <w:szCs w:val="23"/>
        </w:rPr>
      </w:pPr>
    </w:p>
    <w:p w14:paraId="7C5450D2" w14:textId="5E06E208" w:rsidR="0038543B" w:rsidRPr="00962800" w:rsidRDefault="001E1988" w:rsidP="008925E0">
      <w:pPr>
        <w:rPr>
          <w:b/>
          <w:i/>
          <w:iCs/>
          <w:sz w:val="23"/>
          <w:szCs w:val="23"/>
          <w:u w:val="single"/>
        </w:rPr>
      </w:pPr>
      <w:r w:rsidRPr="003D3EF6">
        <w:rPr>
          <w:sz w:val="23"/>
          <w:szCs w:val="23"/>
          <w:u w:val="single"/>
        </w:rPr>
        <w:t>2</w:t>
      </w:r>
      <w:r w:rsidR="003C1553" w:rsidRPr="003D3EF6">
        <w:rPr>
          <w:sz w:val="23"/>
          <w:szCs w:val="23"/>
          <w:u w:val="single"/>
        </w:rPr>
        <w:t>.</w:t>
      </w:r>
      <w:r w:rsidR="003C1553" w:rsidRPr="00962800">
        <w:rPr>
          <w:i/>
          <w:iCs/>
          <w:sz w:val="23"/>
          <w:szCs w:val="23"/>
          <w:u w:val="single"/>
        </w:rPr>
        <w:t xml:space="preserve"> </w:t>
      </w:r>
      <w:r w:rsidR="005F71D5" w:rsidRPr="00962800">
        <w:rPr>
          <w:i/>
          <w:iCs/>
          <w:sz w:val="23"/>
          <w:szCs w:val="23"/>
          <w:u w:val="single"/>
        </w:rPr>
        <w:t>Be punctual</w:t>
      </w:r>
    </w:p>
    <w:p w14:paraId="49AD911C" w14:textId="163D9240" w:rsidR="003C1553" w:rsidRPr="00FD6E2A" w:rsidRDefault="0032355C" w:rsidP="008925E0">
      <w:pPr>
        <w:rPr>
          <w:b/>
          <w:i/>
          <w:iCs/>
          <w:sz w:val="23"/>
          <w:szCs w:val="23"/>
        </w:rPr>
      </w:pPr>
      <w:r w:rsidRPr="00FD6E2A">
        <w:rPr>
          <w:sz w:val="23"/>
          <w:szCs w:val="23"/>
        </w:rPr>
        <w:t xml:space="preserve">Lectures and sections will begin promptly. </w:t>
      </w:r>
      <w:r w:rsidR="00007DB1" w:rsidRPr="00FD6E2A">
        <w:rPr>
          <w:sz w:val="23"/>
          <w:szCs w:val="23"/>
        </w:rPr>
        <w:t>You</w:t>
      </w:r>
      <w:r w:rsidRPr="00FD6E2A">
        <w:rPr>
          <w:sz w:val="23"/>
          <w:szCs w:val="23"/>
        </w:rPr>
        <w:t xml:space="preserve"> should plan to be in your seats and ready for </w:t>
      </w:r>
      <w:r w:rsidR="00007DB1" w:rsidRPr="00FD6E2A">
        <w:rPr>
          <w:sz w:val="23"/>
          <w:szCs w:val="23"/>
        </w:rPr>
        <w:t>lecture</w:t>
      </w:r>
      <w:r w:rsidR="000977C6" w:rsidRPr="00FD6E2A">
        <w:rPr>
          <w:sz w:val="23"/>
          <w:szCs w:val="23"/>
        </w:rPr>
        <w:t xml:space="preserve"> b</w:t>
      </w:r>
      <w:r w:rsidR="00CA6322" w:rsidRPr="00FD6E2A">
        <w:rPr>
          <w:sz w:val="23"/>
          <w:szCs w:val="23"/>
        </w:rPr>
        <w:t>y</w:t>
      </w:r>
      <w:r w:rsidR="000977C6" w:rsidRPr="00FD6E2A">
        <w:rPr>
          <w:sz w:val="23"/>
          <w:szCs w:val="23"/>
        </w:rPr>
        <w:t xml:space="preserve"> </w:t>
      </w:r>
      <w:r w:rsidR="00AB6DC0" w:rsidRPr="00FD6E2A">
        <w:rPr>
          <w:sz w:val="23"/>
          <w:szCs w:val="23"/>
        </w:rPr>
        <w:t>12</w:t>
      </w:r>
      <w:r w:rsidR="00A601CD" w:rsidRPr="00FD6E2A">
        <w:rPr>
          <w:sz w:val="23"/>
          <w:szCs w:val="23"/>
        </w:rPr>
        <w:t>:</w:t>
      </w:r>
      <w:r w:rsidR="00A16470" w:rsidRPr="00FD6E2A">
        <w:rPr>
          <w:sz w:val="23"/>
          <w:szCs w:val="23"/>
        </w:rPr>
        <w:t>40</w:t>
      </w:r>
      <w:r w:rsidR="00C7547D" w:rsidRPr="00FD6E2A">
        <w:rPr>
          <w:sz w:val="23"/>
          <w:szCs w:val="23"/>
        </w:rPr>
        <w:t>p</w:t>
      </w:r>
      <w:r w:rsidR="00CA6322" w:rsidRPr="00FD6E2A">
        <w:rPr>
          <w:sz w:val="23"/>
          <w:szCs w:val="23"/>
        </w:rPr>
        <w:t>m.</w:t>
      </w:r>
      <w:r w:rsidR="00284457" w:rsidRPr="00FD6E2A">
        <w:rPr>
          <w:sz w:val="23"/>
          <w:szCs w:val="23"/>
        </w:rPr>
        <w:t xml:space="preserve"> </w:t>
      </w:r>
      <w:r w:rsidR="00AB6DC0" w:rsidRPr="00FD6E2A">
        <w:rPr>
          <w:sz w:val="23"/>
          <w:szCs w:val="23"/>
        </w:rPr>
        <w:t>I’ll do my best to end lecture at 1</w:t>
      </w:r>
      <w:r w:rsidR="00E418BF" w:rsidRPr="00FD6E2A">
        <w:rPr>
          <w:sz w:val="23"/>
          <w:szCs w:val="23"/>
        </w:rPr>
        <w:t>:</w:t>
      </w:r>
      <w:r w:rsidR="00BC580A" w:rsidRPr="00FD6E2A">
        <w:rPr>
          <w:sz w:val="23"/>
          <w:szCs w:val="23"/>
        </w:rPr>
        <w:t>5</w:t>
      </w:r>
      <w:r w:rsidR="00E418BF" w:rsidRPr="00FD6E2A">
        <w:rPr>
          <w:sz w:val="23"/>
          <w:szCs w:val="23"/>
        </w:rPr>
        <w:t>9</w:t>
      </w:r>
      <w:r w:rsidR="00A03A4D" w:rsidRPr="00FD6E2A">
        <w:rPr>
          <w:sz w:val="23"/>
          <w:szCs w:val="23"/>
        </w:rPr>
        <w:t xml:space="preserve">. </w:t>
      </w:r>
      <w:r w:rsidR="0027082F" w:rsidRPr="00FD6E2A">
        <w:rPr>
          <w:sz w:val="23"/>
          <w:szCs w:val="23"/>
        </w:rPr>
        <w:t>D</w:t>
      </w:r>
      <w:r w:rsidR="00581AF4" w:rsidRPr="00FD6E2A">
        <w:rPr>
          <w:sz w:val="23"/>
          <w:szCs w:val="23"/>
        </w:rPr>
        <w:t xml:space="preserve">o not leave </w:t>
      </w:r>
      <w:r w:rsidR="003C3AB1" w:rsidRPr="00FD6E2A">
        <w:rPr>
          <w:sz w:val="23"/>
          <w:szCs w:val="23"/>
        </w:rPr>
        <w:t>earl</w:t>
      </w:r>
      <w:r w:rsidR="000E4CF5" w:rsidRPr="00FD6E2A">
        <w:rPr>
          <w:sz w:val="23"/>
          <w:szCs w:val="23"/>
        </w:rPr>
        <w:t>y</w:t>
      </w:r>
      <w:r w:rsidR="00321466" w:rsidRPr="00FD6E2A">
        <w:rPr>
          <w:sz w:val="23"/>
          <w:szCs w:val="23"/>
        </w:rPr>
        <w:t xml:space="preserve"> unless absolutely necessary.</w:t>
      </w:r>
    </w:p>
    <w:p w14:paraId="51CD591B" w14:textId="77777777" w:rsidR="00E940B9" w:rsidRDefault="00E940B9" w:rsidP="008925E0">
      <w:pPr>
        <w:rPr>
          <w:sz w:val="23"/>
          <w:szCs w:val="23"/>
        </w:rPr>
      </w:pPr>
    </w:p>
    <w:p w14:paraId="37E0A0E6" w14:textId="77777777" w:rsidR="009410AC" w:rsidRPr="00FD6E2A" w:rsidRDefault="009410AC" w:rsidP="008925E0">
      <w:pPr>
        <w:rPr>
          <w:sz w:val="23"/>
          <w:szCs w:val="23"/>
        </w:rPr>
      </w:pPr>
    </w:p>
    <w:p w14:paraId="22830EF9" w14:textId="33041EDD" w:rsidR="0038543B" w:rsidRPr="00F17ED9" w:rsidRDefault="001E1988" w:rsidP="008925E0">
      <w:pPr>
        <w:rPr>
          <w:i/>
          <w:iCs/>
          <w:snapToGrid w:val="0"/>
          <w:sz w:val="23"/>
          <w:szCs w:val="23"/>
          <w:u w:val="single"/>
        </w:rPr>
      </w:pPr>
      <w:r w:rsidRPr="005C7ABA">
        <w:rPr>
          <w:sz w:val="23"/>
          <w:szCs w:val="23"/>
          <w:u w:val="single"/>
        </w:rPr>
        <w:t>3</w:t>
      </w:r>
      <w:r w:rsidR="003C1553" w:rsidRPr="005C7ABA">
        <w:rPr>
          <w:sz w:val="23"/>
          <w:szCs w:val="23"/>
          <w:u w:val="single"/>
        </w:rPr>
        <w:t>.</w:t>
      </w:r>
      <w:r w:rsidR="003C1553" w:rsidRPr="00F17ED9">
        <w:rPr>
          <w:i/>
          <w:iCs/>
          <w:sz w:val="23"/>
          <w:szCs w:val="23"/>
          <w:u w:val="single"/>
        </w:rPr>
        <w:t xml:space="preserve"> </w:t>
      </w:r>
      <w:r w:rsidR="00F17ED9">
        <w:rPr>
          <w:i/>
          <w:iCs/>
          <w:snapToGrid w:val="0"/>
          <w:sz w:val="23"/>
          <w:szCs w:val="23"/>
          <w:u w:val="single"/>
        </w:rPr>
        <w:t xml:space="preserve">The use of </w:t>
      </w:r>
      <w:r w:rsidR="00DB5D31" w:rsidRPr="00F17ED9">
        <w:rPr>
          <w:i/>
          <w:iCs/>
          <w:snapToGrid w:val="0"/>
          <w:sz w:val="23"/>
          <w:szCs w:val="23"/>
          <w:u w:val="single"/>
        </w:rPr>
        <w:t xml:space="preserve">electronic </w:t>
      </w:r>
      <w:r w:rsidR="00F17ED9">
        <w:rPr>
          <w:i/>
          <w:iCs/>
          <w:snapToGrid w:val="0"/>
          <w:sz w:val="23"/>
          <w:szCs w:val="23"/>
          <w:u w:val="single"/>
        </w:rPr>
        <w:t>devices in lecture is prohibited</w:t>
      </w:r>
    </w:p>
    <w:p w14:paraId="18E2312A" w14:textId="0B32F711" w:rsidR="0072683B" w:rsidRPr="00535A6E" w:rsidRDefault="006F2A5D" w:rsidP="003C1553">
      <w:pPr>
        <w:rPr>
          <w:snapToGrid w:val="0"/>
          <w:sz w:val="23"/>
          <w:szCs w:val="23"/>
        </w:rPr>
      </w:pPr>
      <w:r w:rsidRPr="00FD6E2A">
        <w:rPr>
          <w:color w:val="000000"/>
          <w:sz w:val="23"/>
          <w:szCs w:val="23"/>
        </w:rPr>
        <w:t>To minimize distractions and maximize engagement</w:t>
      </w:r>
      <w:r w:rsidR="00D654A8" w:rsidRPr="00FD6E2A">
        <w:rPr>
          <w:color w:val="000000"/>
          <w:sz w:val="23"/>
          <w:szCs w:val="23"/>
        </w:rPr>
        <w:t xml:space="preserve"> during class</w:t>
      </w:r>
      <w:r w:rsidRPr="00FD6E2A">
        <w:rPr>
          <w:color w:val="000000"/>
          <w:sz w:val="23"/>
          <w:szCs w:val="23"/>
        </w:rPr>
        <w:t xml:space="preserve">, </w:t>
      </w:r>
      <w:r w:rsidR="00621BBF" w:rsidRPr="005F75A0">
        <w:rPr>
          <w:color w:val="C00000"/>
          <w:sz w:val="23"/>
          <w:szCs w:val="23"/>
          <w:u w:val="single"/>
        </w:rPr>
        <w:t>the use of</w:t>
      </w:r>
      <w:r w:rsidR="00C84418" w:rsidRPr="005F75A0">
        <w:rPr>
          <w:snapToGrid w:val="0"/>
          <w:color w:val="C00000"/>
          <w:sz w:val="23"/>
          <w:szCs w:val="23"/>
          <w:u w:val="single"/>
        </w:rPr>
        <w:t xml:space="preserve"> e</w:t>
      </w:r>
      <w:r w:rsidR="005237A4" w:rsidRPr="005F75A0">
        <w:rPr>
          <w:snapToGrid w:val="0"/>
          <w:color w:val="C00000"/>
          <w:sz w:val="23"/>
          <w:szCs w:val="23"/>
          <w:u w:val="single"/>
        </w:rPr>
        <w:t xml:space="preserve">lectronic devices </w:t>
      </w:r>
      <w:r w:rsidR="00621BBF" w:rsidRPr="005F75A0">
        <w:rPr>
          <w:snapToGrid w:val="0"/>
          <w:color w:val="C00000"/>
          <w:sz w:val="23"/>
          <w:szCs w:val="23"/>
          <w:u w:val="single"/>
        </w:rPr>
        <w:t xml:space="preserve">during </w:t>
      </w:r>
      <w:r w:rsidR="00DB5D31" w:rsidRPr="005F75A0">
        <w:rPr>
          <w:snapToGrid w:val="0"/>
          <w:color w:val="C00000"/>
          <w:sz w:val="23"/>
          <w:szCs w:val="23"/>
          <w:u w:val="single"/>
        </w:rPr>
        <w:t xml:space="preserve">lecture </w:t>
      </w:r>
      <w:r w:rsidR="00FB20E2" w:rsidRPr="005F75A0">
        <w:rPr>
          <w:snapToGrid w:val="0"/>
          <w:color w:val="C00000"/>
          <w:sz w:val="23"/>
          <w:szCs w:val="23"/>
          <w:u w:val="single"/>
        </w:rPr>
        <w:t>is</w:t>
      </w:r>
      <w:r w:rsidR="00A80D8F" w:rsidRPr="005F75A0">
        <w:rPr>
          <w:snapToGrid w:val="0"/>
          <w:color w:val="C00000"/>
          <w:sz w:val="23"/>
          <w:szCs w:val="23"/>
          <w:u w:val="single"/>
        </w:rPr>
        <w:t xml:space="preserve"> prohibited</w:t>
      </w:r>
      <w:r w:rsidR="00DB5D31" w:rsidRPr="00FD6E2A">
        <w:rPr>
          <w:snapToGrid w:val="0"/>
          <w:color w:val="C00000"/>
          <w:sz w:val="23"/>
          <w:szCs w:val="23"/>
        </w:rPr>
        <w:t>.</w:t>
      </w:r>
      <w:r w:rsidR="00DB5D31" w:rsidRPr="00FD6E2A">
        <w:rPr>
          <w:snapToGrid w:val="0"/>
          <w:sz w:val="23"/>
          <w:szCs w:val="23"/>
        </w:rPr>
        <w:t xml:space="preserve"> Thi</w:t>
      </w:r>
      <w:r w:rsidR="00F00C7A" w:rsidRPr="00FD6E2A">
        <w:rPr>
          <w:snapToGrid w:val="0"/>
          <w:sz w:val="23"/>
          <w:szCs w:val="23"/>
        </w:rPr>
        <w:t>s includes laptops, tablets,</w:t>
      </w:r>
      <w:r w:rsidR="00AA11DD" w:rsidRPr="00FD6E2A">
        <w:rPr>
          <w:snapToGrid w:val="0"/>
          <w:sz w:val="23"/>
          <w:szCs w:val="23"/>
        </w:rPr>
        <w:t xml:space="preserve"> </w:t>
      </w:r>
      <w:r w:rsidR="00980CF6" w:rsidRPr="00FD6E2A">
        <w:rPr>
          <w:snapToGrid w:val="0"/>
          <w:sz w:val="23"/>
          <w:szCs w:val="23"/>
        </w:rPr>
        <w:t xml:space="preserve">and </w:t>
      </w:r>
      <w:r w:rsidR="00DB5D31" w:rsidRPr="00FD6E2A">
        <w:rPr>
          <w:snapToGrid w:val="0"/>
          <w:sz w:val="23"/>
          <w:szCs w:val="23"/>
        </w:rPr>
        <w:t>phones. Think of class time as an opportunity to be o</w:t>
      </w:r>
      <w:r w:rsidR="00CF2CA8" w:rsidRPr="00FD6E2A">
        <w:rPr>
          <w:snapToGrid w:val="0"/>
          <w:sz w:val="23"/>
          <w:szCs w:val="23"/>
        </w:rPr>
        <w:t>ffline and</w:t>
      </w:r>
      <w:r w:rsidR="00DB5D31" w:rsidRPr="00FD6E2A">
        <w:rPr>
          <w:snapToGrid w:val="0"/>
          <w:sz w:val="23"/>
          <w:szCs w:val="23"/>
        </w:rPr>
        <w:t xml:space="preserve"> think </w:t>
      </w:r>
      <w:r w:rsidR="008D18F9">
        <w:rPr>
          <w:snapToGrid w:val="0"/>
          <w:sz w:val="23"/>
          <w:szCs w:val="23"/>
        </w:rPr>
        <w:t>uninterrupted!</w:t>
      </w:r>
      <w:r w:rsidR="00DB5D31" w:rsidRPr="00FD6E2A">
        <w:rPr>
          <w:i/>
          <w:snapToGrid w:val="0"/>
          <w:sz w:val="23"/>
          <w:szCs w:val="23"/>
        </w:rPr>
        <w:t xml:space="preserve"> </w:t>
      </w:r>
      <w:r w:rsidR="008D18F9" w:rsidRPr="00FD6E2A">
        <w:rPr>
          <w:snapToGrid w:val="0"/>
          <w:sz w:val="23"/>
          <w:szCs w:val="23"/>
        </w:rPr>
        <w:t>I ask that you take notes the old-fashioned way, with pen and paper. Please purchase a notebook for this class. Writing by hand may be difficult for some</w:t>
      </w:r>
      <w:r w:rsidR="00535A6E">
        <w:rPr>
          <w:snapToGrid w:val="0"/>
          <w:sz w:val="23"/>
          <w:szCs w:val="23"/>
        </w:rPr>
        <w:t xml:space="preserve">, </w:t>
      </w:r>
      <w:r w:rsidR="008D18F9" w:rsidRPr="00FD6E2A">
        <w:rPr>
          <w:snapToGrid w:val="0"/>
          <w:sz w:val="23"/>
          <w:szCs w:val="23"/>
        </w:rPr>
        <w:t>but many are also bothered by keyboard tapping and there is the inevitable temptation to surf the web.</w:t>
      </w:r>
      <w:r w:rsidR="00535A6E">
        <w:rPr>
          <w:snapToGrid w:val="0"/>
          <w:sz w:val="23"/>
          <w:szCs w:val="23"/>
        </w:rPr>
        <w:t xml:space="preserve"> </w:t>
      </w:r>
      <w:r w:rsidR="00EC3411" w:rsidRPr="00FD6E2A">
        <w:rPr>
          <w:sz w:val="23"/>
          <w:szCs w:val="23"/>
        </w:rPr>
        <w:t xml:space="preserve">To assist you in your </w:t>
      </w:r>
      <w:r w:rsidR="003A7B54" w:rsidRPr="00FD6E2A">
        <w:rPr>
          <w:sz w:val="23"/>
          <w:szCs w:val="23"/>
        </w:rPr>
        <w:t>notetaking</w:t>
      </w:r>
      <w:r w:rsidR="00EC3411" w:rsidRPr="00FD6E2A">
        <w:rPr>
          <w:sz w:val="23"/>
          <w:szCs w:val="23"/>
        </w:rPr>
        <w:t>, I</w:t>
      </w:r>
      <w:r w:rsidR="00640EC0" w:rsidRPr="00FD6E2A">
        <w:rPr>
          <w:sz w:val="23"/>
          <w:szCs w:val="23"/>
        </w:rPr>
        <w:t xml:space="preserve"> will provide </w:t>
      </w:r>
      <w:r w:rsidR="008C70F1" w:rsidRPr="00634B4D">
        <w:rPr>
          <w:i/>
          <w:iCs/>
          <w:sz w:val="23"/>
          <w:szCs w:val="23"/>
        </w:rPr>
        <w:t>hard copies of l</w:t>
      </w:r>
      <w:r w:rsidR="00436BC5" w:rsidRPr="00634B4D">
        <w:rPr>
          <w:i/>
          <w:iCs/>
          <w:sz w:val="23"/>
          <w:szCs w:val="23"/>
        </w:rPr>
        <w:t>ecture outline</w:t>
      </w:r>
      <w:r w:rsidR="00640EC0" w:rsidRPr="00634B4D">
        <w:rPr>
          <w:i/>
          <w:iCs/>
          <w:sz w:val="23"/>
          <w:szCs w:val="23"/>
        </w:rPr>
        <w:t>s</w:t>
      </w:r>
      <w:r w:rsidR="00436BC5" w:rsidRPr="00FD6E2A">
        <w:rPr>
          <w:sz w:val="23"/>
          <w:szCs w:val="23"/>
        </w:rPr>
        <w:t xml:space="preserve"> </w:t>
      </w:r>
      <w:r w:rsidR="008D18F9">
        <w:rPr>
          <w:sz w:val="23"/>
          <w:szCs w:val="23"/>
        </w:rPr>
        <w:t>for every lecture</w:t>
      </w:r>
      <w:r w:rsidR="005F7F45" w:rsidRPr="00FD6E2A">
        <w:rPr>
          <w:sz w:val="23"/>
          <w:szCs w:val="23"/>
        </w:rPr>
        <w:t xml:space="preserve"> </w:t>
      </w:r>
      <w:r w:rsidR="00C84418" w:rsidRPr="00FD6E2A">
        <w:rPr>
          <w:sz w:val="23"/>
          <w:szCs w:val="23"/>
        </w:rPr>
        <w:t xml:space="preserve">and </w:t>
      </w:r>
      <w:r w:rsidR="008D18F9">
        <w:rPr>
          <w:sz w:val="23"/>
          <w:szCs w:val="23"/>
        </w:rPr>
        <w:t>will</w:t>
      </w:r>
      <w:r w:rsidR="008C70F1" w:rsidRPr="00FD6E2A">
        <w:rPr>
          <w:sz w:val="23"/>
          <w:szCs w:val="23"/>
        </w:rPr>
        <w:t xml:space="preserve"> </w:t>
      </w:r>
      <w:r w:rsidR="006A57E3" w:rsidRPr="00FD6E2A">
        <w:rPr>
          <w:sz w:val="23"/>
          <w:szCs w:val="23"/>
        </w:rPr>
        <w:t>upload my</w:t>
      </w:r>
      <w:r w:rsidR="00C84418" w:rsidRPr="00FD6E2A">
        <w:rPr>
          <w:sz w:val="23"/>
          <w:szCs w:val="23"/>
        </w:rPr>
        <w:t xml:space="preserve"> </w:t>
      </w:r>
      <w:r w:rsidR="00862B82" w:rsidRPr="00FD6E2A">
        <w:rPr>
          <w:sz w:val="23"/>
          <w:szCs w:val="23"/>
        </w:rPr>
        <w:t>PowerPoint</w:t>
      </w:r>
      <w:r w:rsidR="00C84418" w:rsidRPr="00FD6E2A">
        <w:rPr>
          <w:sz w:val="23"/>
          <w:szCs w:val="23"/>
        </w:rPr>
        <w:t xml:space="preserve"> slides </w:t>
      </w:r>
      <w:r w:rsidR="006A57E3" w:rsidRPr="00FD6E2A">
        <w:rPr>
          <w:sz w:val="23"/>
          <w:szCs w:val="23"/>
        </w:rPr>
        <w:t xml:space="preserve">to </w:t>
      </w:r>
      <w:proofErr w:type="spellStart"/>
      <w:r w:rsidR="006A57E3" w:rsidRPr="00FD6E2A">
        <w:rPr>
          <w:sz w:val="23"/>
          <w:szCs w:val="23"/>
        </w:rPr>
        <w:t>bCourse</w:t>
      </w:r>
      <w:r w:rsidR="008D18F9">
        <w:rPr>
          <w:sz w:val="23"/>
          <w:szCs w:val="23"/>
        </w:rPr>
        <w:t>s</w:t>
      </w:r>
      <w:proofErr w:type="spellEnd"/>
      <w:r w:rsidR="006A57E3" w:rsidRPr="00FD6E2A">
        <w:rPr>
          <w:sz w:val="23"/>
          <w:szCs w:val="23"/>
        </w:rPr>
        <w:t>.</w:t>
      </w:r>
      <w:r w:rsidR="003A7B54" w:rsidRPr="00FD6E2A">
        <w:rPr>
          <w:sz w:val="23"/>
          <w:szCs w:val="23"/>
        </w:rPr>
        <w:t xml:space="preserve"> Every lecture will be recorded</w:t>
      </w:r>
      <w:r w:rsidR="00C532DB" w:rsidRPr="00FD6E2A">
        <w:rPr>
          <w:sz w:val="23"/>
          <w:szCs w:val="23"/>
        </w:rPr>
        <w:t xml:space="preserve">, </w:t>
      </w:r>
      <w:r w:rsidR="003A7B54" w:rsidRPr="00FD6E2A">
        <w:rPr>
          <w:sz w:val="23"/>
          <w:szCs w:val="23"/>
        </w:rPr>
        <w:t>and recording</w:t>
      </w:r>
      <w:r w:rsidR="003472A3" w:rsidRPr="00FD6E2A">
        <w:rPr>
          <w:sz w:val="23"/>
          <w:szCs w:val="23"/>
        </w:rPr>
        <w:t>s</w:t>
      </w:r>
      <w:r w:rsidR="003A7B54" w:rsidRPr="00FD6E2A">
        <w:rPr>
          <w:sz w:val="23"/>
          <w:szCs w:val="23"/>
        </w:rPr>
        <w:t xml:space="preserve"> will </w:t>
      </w:r>
      <w:r w:rsidR="00C532DB" w:rsidRPr="00FD6E2A">
        <w:rPr>
          <w:sz w:val="23"/>
          <w:szCs w:val="23"/>
        </w:rPr>
        <w:t xml:space="preserve">be </w:t>
      </w:r>
      <w:r w:rsidR="00F30047" w:rsidRPr="00FD6E2A">
        <w:rPr>
          <w:sz w:val="23"/>
          <w:szCs w:val="23"/>
        </w:rPr>
        <w:t xml:space="preserve">made </w:t>
      </w:r>
      <w:r w:rsidR="00C532DB" w:rsidRPr="00FD6E2A">
        <w:rPr>
          <w:sz w:val="23"/>
          <w:szCs w:val="23"/>
        </w:rPr>
        <w:t xml:space="preserve">available </w:t>
      </w:r>
      <w:r w:rsidR="00110803">
        <w:rPr>
          <w:sz w:val="23"/>
          <w:szCs w:val="23"/>
        </w:rPr>
        <w:t>on</w:t>
      </w:r>
      <w:r w:rsidR="00A30EDA">
        <w:rPr>
          <w:sz w:val="23"/>
          <w:szCs w:val="23"/>
        </w:rPr>
        <w:t xml:space="preserve"> the</w:t>
      </w:r>
      <w:r w:rsidR="00110803">
        <w:rPr>
          <w:sz w:val="23"/>
          <w:szCs w:val="23"/>
        </w:rPr>
        <w:t xml:space="preserve"> </w:t>
      </w:r>
      <w:proofErr w:type="spellStart"/>
      <w:r w:rsidR="003A7B54" w:rsidRPr="00FD6E2A">
        <w:rPr>
          <w:sz w:val="23"/>
          <w:szCs w:val="23"/>
        </w:rPr>
        <w:t>bCourse</w:t>
      </w:r>
      <w:r w:rsidR="00C532DB" w:rsidRPr="00FD6E2A">
        <w:rPr>
          <w:sz w:val="23"/>
          <w:szCs w:val="23"/>
        </w:rPr>
        <w:t>s</w:t>
      </w:r>
      <w:proofErr w:type="spellEnd"/>
      <w:r w:rsidR="00110803">
        <w:rPr>
          <w:sz w:val="23"/>
          <w:szCs w:val="23"/>
        </w:rPr>
        <w:t xml:space="preserve"> Media Gallery.</w:t>
      </w:r>
    </w:p>
    <w:p w14:paraId="052FE01C" w14:textId="77777777" w:rsidR="00C943FF" w:rsidRPr="00FD6E2A" w:rsidRDefault="00C943FF" w:rsidP="003C1553">
      <w:pPr>
        <w:rPr>
          <w:sz w:val="23"/>
          <w:szCs w:val="23"/>
        </w:rPr>
      </w:pPr>
    </w:p>
    <w:p w14:paraId="343A7AC4" w14:textId="49CBAE4F" w:rsidR="00C943FF" w:rsidRPr="00FD6E2A" w:rsidRDefault="00C943FF" w:rsidP="003C1553">
      <w:pPr>
        <w:rPr>
          <w:sz w:val="23"/>
          <w:szCs w:val="23"/>
        </w:rPr>
      </w:pPr>
      <w:r w:rsidRPr="00FD6E2A">
        <w:rPr>
          <w:sz w:val="23"/>
          <w:szCs w:val="23"/>
        </w:rPr>
        <w:t>If you have a DSP accommodation for the use of a laptop</w:t>
      </w:r>
      <w:r w:rsidR="00D972A1">
        <w:rPr>
          <w:sz w:val="23"/>
          <w:szCs w:val="23"/>
        </w:rPr>
        <w:t xml:space="preserve"> during class</w:t>
      </w:r>
      <w:r w:rsidRPr="00FD6E2A">
        <w:rPr>
          <w:sz w:val="23"/>
          <w:szCs w:val="23"/>
        </w:rPr>
        <w:t>, please send an email to Prof. Song to let her know that you’ll be using one.</w:t>
      </w:r>
    </w:p>
    <w:p w14:paraId="600E8945" w14:textId="77777777" w:rsidR="00E940B9" w:rsidRDefault="00E940B9" w:rsidP="001E1988">
      <w:pPr>
        <w:rPr>
          <w:b/>
          <w:sz w:val="23"/>
          <w:szCs w:val="23"/>
        </w:rPr>
      </w:pPr>
    </w:p>
    <w:p w14:paraId="13240BA8" w14:textId="77777777" w:rsidR="009410AC" w:rsidRPr="00FD6E2A" w:rsidRDefault="009410AC" w:rsidP="001E1988">
      <w:pPr>
        <w:rPr>
          <w:b/>
          <w:sz w:val="23"/>
          <w:szCs w:val="23"/>
        </w:rPr>
      </w:pPr>
    </w:p>
    <w:p w14:paraId="5A1596A1" w14:textId="236B3BAC" w:rsidR="00D97732" w:rsidRPr="00BB70EA" w:rsidRDefault="00DB5D31" w:rsidP="00BF2E37">
      <w:pPr>
        <w:rPr>
          <w:i/>
          <w:iCs/>
          <w:sz w:val="23"/>
          <w:szCs w:val="23"/>
          <w:u w:val="single"/>
        </w:rPr>
      </w:pPr>
      <w:r w:rsidRPr="00F62AC5">
        <w:rPr>
          <w:sz w:val="23"/>
          <w:szCs w:val="23"/>
          <w:u w:val="single"/>
        </w:rPr>
        <w:t>4</w:t>
      </w:r>
      <w:r w:rsidR="006C657B" w:rsidRPr="00F62AC5">
        <w:rPr>
          <w:sz w:val="23"/>
          <w:szCs w:val="23"/>
          <w:u w:val="single"/>
        </w:rPr>
        <w:t>.</w:t>
      </w:r>
      <w:r w:rsidR="006C657B" w:rsidRPr="00BB70EA">
        <w:rPr>
          <w:i/>
          <w:iCs/>
          <w:sz w:val="23"/>
          <w:szCs w:val="23"/>
          <w:u w:val="single"/>
        </w:rPr>
        <w:t xml:space="preserve"> Communicating with instructors</w:t>
      </w:r>
    </w:p>
    <w:p w14:paraId="09409421" w14:textId="7286E2BE" w:rsidR="00BF2E37" w:rsidRPr="00FD6E2A" w:rsidRDefault="00EF286D" w:rsidP="00EF286D">
      <w:pPr>
        <w:spacing w:after="60"/>
        <w:rPr>
          <w:sz w:val="23"/>
          <w:szCs w:val="23"/>
        </w:rPr>
      </w:pPr>
      <w:r w:rsidRPr="00FD6E2A">
        <w:rPr>
          <w:sz w:val="23"/>
          <w:szCs w:val="23"/>
        </w:rPr>
        <w:t xml:space="preserve">Professors and GSIs get many emails </w:t>
      </w:r>
      <w:r w:rsidR="00871A08">
        <w:rPr>
          <w:sz w:val="23"/>
          <w:szCs w:val="23"/>
        </w:rPr>
        <w:t>every day</w:t>
      </w:r>
      <w:r w:rsidRPr="00FD6E2A">
        <w:rPr>
          <w:sz w:val="23"/>
          <w:szCs w:val="23"/>
        </w:rPr>
        <w:t>. We</w:t>
      </w:r>
      <w:r w:rsidR="00156796">
        <w:rPr>
          <w:sz w:val="23"/>
          <w:szCs w:val="23"/>
        </w:rPr>
        <w:t>’ll</w:t>
      </w:r>
      <w:r w:rsidRPr="00FD6E2A">
        <w:rPr>
          <w:sz w:val="23"/>
          <w:szCs w:val="23"/>
        </w:rPr>
        <w:t xml:space="preserve"> try to respond in a timely manner, but please be patient. You are welcome to sign up for </w:t>
      </w:r>
      <w:r w:rsidR="001B07BE">
        <w:rPr>
          <w:sz w:val="23"/>
          <w:szCs w:val="23"/>
        </w:rPr>
        <w:t xml:space="preserve">Prof. Song’s </w:t>
      </w:r>
      <w:r w:rsidR="006C657B" w:rsidRPr="00FD6E2A">
        <w:rPr>
          <w:sz w:val="23"/>
          <w:szCs w:val="23"/>
        </w:rPr>
        <w:t>office hours</w:t>
      </w:r>
      <w:r w:rsidRPr="00FD6E2A">
        <w:rPr>
          <w:sz w:val="23"/>
          <w:szCs w:val="23"/>
        </w:rPr>
        <w:t xml:space="preserve"> (see the first page of th</w:t>
      </w:r>
      <w:r w:rsidR="00A246B6">
        <w:rPr>
          <w:sz w:val="23"/>
          <w:szCs w:val="23"/>
        </w:rPr>
        <w:t>e</w:t>
      </w:r>
      <w:r w:rsidRPr="00FD6E2A">
        <w:rPr>
          <w:sz w:val="23"/>
          <w:szCs w:val="23"/>
        </w:rPr>
        <w:t xml:space="preserve"> syllabus for details). </w:t>
      </w:r>
      <w:r w:rsidR="006C657B" w:rsidRPr="00FD6E2A">
        <w:rPr>
          <w:sz w:val="23"/>
          <w:szCs w:val="23"/>
        </w:rPr>
        <w:t>Your GSI</w:t>
      </w:r>
      <w:r w:rsidR="00257541" w:rsidRPr="00FD6E2A">
        <w:rPr>
          <w:sz w:val="23"/>
          <w:szCs w:val="23"/>
        </w:rPr>
        <w:t>s</w:t>
      </w:r>
      <w:r w:rsidR="006C657B" w:rsidRPr="00FD6E2A">
        <w:rPr>
          <w:sz w:val="23"/>
          <w:szCs w:val="23"/>
        </w:rPr>
        <w:t xml:space="preserve"> will provide you with contact parameters for reaching </w:t>
      </w:r>
      <w:r w:rsidR="00257541" w:rsidRPr="00FD6E2A">
        <w:rPr>
          <w:sz w:val="23"/>
          <w:szCs w:val="23"/>
        </w:rPr>
        <w:t>them.</w:t>
      </w:r>
    </w:p>
    <w:p w14:paraId="380F69F3" w14:textId="77777777" w:rsidR="00E940B9" w:rsidRDefault="00E940B9" w:rsidP="00BF2E37">
      <w:pPr>
        <w:rPr>
          <w:sz w:val="23"/>
          <w:szCs w:val="23"/>
        </w:rPr>
      </w:pPr>
    </w:p>
    <w:p w14:paraId="7037E844" w14:textId="77777777" w:rsidR="009410AC" w:rsidRPr="00FD6E2A" w:rsidRDefault="009410AC" w:rsidP="00BF2E37">
      <w:pPr>
        <w:rPr>
          <w:sz w:val="23"/>
          <w:szCs w:val="23"/>
        </w:rPr>
      </w:pPr>
    </w:p>
    <w:p w14:paraId="6D008043" w14:textId="23DE3F5E" w:rsidR="004B3C2B" w:rsidRPr="00BB70EA" w:rsidRDefault="002B1280" w:rsidP="00BF2E37">
      <w:pPr>
        <w:rPr>
          <w:i/>
          <w:iCs/>
          <w:sz w:val="23"/>
          <w:szCs w:val="23"/>
          <w:u w:val="single"/>
        </w:rPr>
      </w:pPr>
      <w:r w:rsidRPr="00F62AC5">
        <w:rPr>
          <w:sz w:val="23"/>
          <w:szCs w:val="23"/>
          <w:u w:val="single"/>
        </w:rPr>
        <w:t>5.</w:t>
      </w:r>
      <w:r w:rsidRPr="00BB70EA">
        <w:rPr>
          <w:i/>
          <w:iCs/>
          <w:sz w:val="23"/>
          <w:szCs w:val="23"/>
          <w:u w:val="single"/>
        </w:rPr>
        <w:t xml:space="preserve"> </w:t>
      </w:r>
      <w:r w:rsidR="00174AF4">
        <w:rPr>
          <w:i/>
          <w:iCs/>
          <w:sz w:val="23"/>
          <w:szCs w:val="23"/>
          <w:u w:val="single"/>
        </w:rPr>
        <w:t>Class</w:t>
      </w:r>
      <w:r w:rsidR="00FE4203">
        <w:rPr>
          <w:i/>
          <w:iCs/>
          <w:sz w:val="23"/>
          <w:szCs w:val="23"/>
          <w:u w:val="single"/>
        </w:rPr>
        <w:t xml:space="preserve"> </w:t>
      </w:r>
      <w:r w:rsidR="00791D31">
        <w:rPr>
          <w:i/>
          <w:iCs/>
          <w:sz w:val="23"/>
          <w:szCs w:val="23"/>
          <w:u w:val="single"/>
        </w:rPr>
        <w:t>discussion</w:t>
      </w:r>
    </w:p>
    <w:p w14:paraId="22F9248E" w14:textId="216D75EC" w:rsidR="008F0E11" w:rsidRPr="00FD6E2A" w:rsidRDefault="008F0E11" w:rsidP="008F0E11">
      <w:pPr>
        <w:rPr>
          <w:sz w:val="23"/>
          <w:szCs w:val="23"/>
        </w:rPr>
      </w:pPr>
      <w:r w:rsidRPr="00FD6E2A">
        <w:rPr>
          <w:sz w:val="23"/>
          <w:szCs w:val="23"/>
        </w:rPr>
        <w:t xml:space="preserve">Lectures will include time for you to ask questions and offer comments. Sections will provide more time for you to ask questions and engage in discussion with your classmates. You are expected to do the reading </w:t>
      </w:r>
      <w:r w:rsidRPr="00C842D2">
        <w:rPr>
          <w:i/>
          <w:iCs/>
          <w:sz w:val="23"/>
          <w:szCs w:val="23"/>
        </w:rPr>
        <w:t>before</w:t>
      </w:r>
      <w:r w:rsidRPr="00FD6E2A">
        <w:rPr>
          <w:i/>
          <w:iCs/>
          <w:sz w:val="23"/>
          <w:szCs w:val="23"/>
        </w:rPr>
        <w:t xml:space="preserve"> </w:t>
      </w:r>
      <w:r w:rsidRPr="00FD6E2A">
        <w:rPr>
          <w:sz w:val="23"/>
          <w:szCs w:val="23"/>
        </w:rPr>
        <w:t xml:space="preserve">class and come prepared to </w:t>
      </w:r>
      <w:r w:rsidRPr="00C842D2">
        <w:rPr>
          <w:i/>
          <w:iCs/>
          <w:sz w:val="23"/>
          <w:szCs w:val="23"/>
        </w:rPr>
        <w:t>participate thoughtfully</w:t>
      </w:r>
      <w:r w:rsidRPr="00FD6E2A">
        <w:rPr>
          <w:sz w:val="23"/>
          <w:szCs w:val="23"/>
        </w:rPr>
        <w:t xml:space="preserve">. </w:t>
      </w:r>
      <w:r w:rsidR="004C00D6">
        <w:rPr>
          <w:sz w:val="23"/>
          <w:szCs w:val="23"/>
        </w:rPr>
        <w:t>Quality is usually more important than quantity.</w:t>
      </w:r>
    </w:p>
    <w:p w14:paraId="48248D92" w14:textId="77777777" w:rsidR="008F0E11" w:rsidRPr="00FD6E2A" w:rsidRDefault="008F0E11" w:rsidP="00EF286D">
      <w:pPr>
        <w:rPr>
          <w:sz w:val="23"/>
          <w:szCs w:val="23"/>
        </w:rPr>
      </w:pPr>
    </w:p>
    <w:p w14:paraId="16451666" w14:textId="580EFB04" w:rsidR="004E3B5B" w:rsidRDefault="00EF286D">
      <w:pPr>
        <w:rPr>
          <w:sz w:val="23"/>
          <w:szCs w:val="23"/>
        </w:rPr>
      </w:pPr>
      <w:r w:rsidRPr="00FD6E2A">
        <w:rPr>
          <w:sz w:val="23"/>
          <w:szCs w:val="23"/>
        </w:rPr>
        <w:t xml:space="preserve">In this course, we will discuss </w:t>
      </w:r>
      <w:r w:rsidR="00457447">
        <w:rPr>
          <w:sz w:val="23"/>
          <w:szCs w:val="23"/>
        </w:rPr>
        <w:t>important,</w:t>
      </w:r>
      <w:r w:rsidR="00E0046B">
        <w:rPr>
          <w:sz w:val="23"/>
          <w:szCs w:val="23"/>
        </w:rPr>
        <w:t xml:space="preserve"> </w:t>
      </w:r>
      <w:r w:rsidRPr="00FD6E2A">
        <w:rPr>
          <w:sz w:val="23"/>
          <w:szCs w:val="23"/>
        </w:rPr>
        <w:t>controversial topics</w:t>
      </w:r>
      <w:r w:rsidR="008F0E11" w:rsidRPr="00FD6E2A">
        <w:rPr>
          <w:sz w:val="23"/>
          <w:szCs w:val="23"/>
        </w:rPr>
        <w:t xml:space="preserve"> about which reasonable people </w:t>
      </w:r>
      <w:r w:rsidR="00303C9C">
        <w:rPr>
          <w:sz w:val="23"/>
          <w:szCs w:val="23"/>
        </w:rPr>
        <w:t xml:space="preserve">can and do </w:t>
      </w:r>
      <w:r w:rsidR="008F0E11" w:rsidRPr="00FD6E2A">
        <w:rPr>
          <w:sz w:val="23"/>
          <w:szCs w:val="23"/>
        </w:rPr>
        <w:t>disagree</w:t>
      </w:r>
      <w:r w:rsidRPr="00FD6E2A">
        <w:rPr>
          <w:sz w:val="23"/>
          <w:szCs w:val="23"/>
        </w:rPr>
        <w:t xml:space="preserve">. We </w:t>
      </w:r>
      <w:r w:rsidR="00AC4B11">
        <w:rPr>
          <w:sz w:val="23"/>
          <w:szCs w:val="23"/>
        </w:rPr>
        <w:t>should approach</w:t>
      </w:r>
      <w:r w:rsidRPr="00FD6E2A">
        <w:rPr>
          <w:sz w:val="23"/>
          <w:szCs w:val="23"/>
        </w:rPr>
        <w:t xml:space="preserve"> these discussions as an inclusive and open-learning community. </w:t>
      </w:r>
    </w:p>
    <w:p w14:paraId="382117E5" w14:textId="5F1790A1" w:rsidR="008F0E11" w:rsidRPr="00C100E0" w:rsidRDefault="004E3B5B">
      <w:pPr>
        <w:rPr>
          <w:sz w:val="23"/>
          <w:szCs w:val="23"/>
        </w:rPr>
      </w:pPr>
      <w:r>
        <w:rPr>
          <w:sz w:val="23"/>
          <w:szCs w:val="23"/>
        </w:rPr>
        <w:t>All of you</w:t>
      </w:r>
      <w:r w:rsidR="00EF286D" w:rsidRPr="00FD6E2A">
        <w:rPr>
          <w:sz w:val="23"/>
          <w:szCs w:val="23"/>
        </w:rPr>
        <w:t xml:space="preserve"> come from </w:t>
      </w:r>
      <w:r w:rsidR="00556CA7">
        <w:rPr>
          <w:sz w:val="23"/>
          <w:szCs w:val="23"/>
        </w:rPr>
        <w:t>a diversity of</w:t>
      </w:r>
      <w:r w:rsidR="00EF286D" w:rsidRPr="00FD6E2A">
        <w:rPr>
          <w:sz w:val="23"/>
          <w:szCs w:val="23"/>
        </w:rPr>
        <w:t xml:space="preserve"> backgrounds, with different </w:t>
      </w:r>
      <w:r w:rsidR="008F0E11" w:rsidRPr="00FD6E2A">
        <w:rPr>
          <w:sz w:val="23"/>
          <w:szCs w:val="23"/>
        </w:rPr>
        <w:t>kinds of</w:t>
      </w:r>
      <w:r w:rsidR="00EF286D" w:rsidRPr="00FD6E2A">
        <w:rPr>
          <w:sz w:val="23"/>
          <w:szCs w:val="23"/>
        </w:rPr>
        <w:t xml:space="preserve"> interest, knowledge</w:t>
      </w:r>
      <w:r w:rsidR="008F0E11" w:rsidRPr="00FD6E2A">
        <w:rPr>
          <w:sz w:val="23"/>
          <w:szCs w:val="23"/>
        </w:rPr>
        <w:t xml:space="preserve">, </w:t>
      </w:r>
      <w:r w:rsidR="00EF286D" w:rsidRPr="00FD6E2A">
        <w:rPr>
          <w:sz w:val="23"/>
          <w:szCs w:val="23"/>
        </w:rPr>
        <w:t xml:space="preserve">and experience. </w:t>
      </w:r>
      <w:r w:rsidR="008F0E11" w:rsidRPr="00FD6E2A">
        <w:rPr>
          <w:sz w:val="23"/>
          <w:szCs w:val="23"/>
        </w:rPr>
        <w:t xml:space="preserve">Please do your best to be respectful of your peers during class discussions. </w:t>
      </w:r>
      <w:r w:rsidR="00EE40BC">
        <w:rPr>
          <w:sz w:val="23"/>
          <w:szCs w:val="23"/>
        </w:rPr>
        <w:t>Listen with an open mind, and g</w:t>
      </w:r>
      <w:r w:rsidR="000A030A">
        <w:rPr>
          <w:sz w:val="23"/>
          <w:szCs w:val="23"/>
        </w:rPr>
        <w:t xml:space="preserve">ive each other the benefit of the doubt. </w:t>
      </w:r>
      <w:r w:rsidR="009E5EF3" w:rsidRPr="00FD6E2A">
        <w:rPr>
          <w:sz w:val="23"/>
          <w:szCs w:val="23"/>
        </w:rPr>
        <w:t xml:space="preserve">You are encouraged to review </w:t>
      </w:r>
      <w:r w:rsidR="00BA16D9">
        <w:rPr>
          <w:sz w:val="23"/>
          <w:szCs w:val="23"/>
        </w:rPr>
        <w:t>Berkeley’s</w:t>
      </w:r>
      <w:r w:rsidR="00EF286D" w:rsidRPr="00FD6E2A">
        <w:rPr>
          <w:sz w:val="23"/>
          <w:szCs w:val="23"/>
        </w:rPr>
        <w:t xml:space="preserve"> </w:t>
      </w:r>
      <w:hyperlink r:id="rId16">
        <w:r w:rsidR="00EF286D" w:rsidRPr="00FD6E2A">
          <w:rPr>
            <w:color w:val="0563C1"/>
            <w:sz w:val="23"/>
            <w:szCs w:val="23"/>
            <w:u w:val="single"/>
          </w:rPr>
          <w:t>Principles of Community</w:t>
        </w:r>
      </w:hyperlink>
      <w:r w:rsidR="00EF286D" w:rsidRPr="00C100E0">
        <w:rPr>
          <w:sz w:val="23"/>
          <w:szCs w:val="23"/>
        </w:rPr>
        <w:t>.</w:t>
      </w:r>
    </w:p>
    <w:p w14:paraId="5024BB77" w14:textId="77777777" w:rsidR="00E53C90" w:rsidRDefault="00E53C90">
      <w:pPr>
        <w:rPr>
          <w:b/>
          <w:bCs/>
          <w:caps/>
        </w:rPr>
      </w:pPr>
    </w:p>
    <w:p w14:paraId="4DF8753F" w14:textId="220EBBE0" w:rsidR="00796B2F" w:rsidRPr="006D144B" w:rsidRDefault="005826CB" w:rsidP="002F7D55">
      <w:pPr>
        <w:jc w:val="center"/>
        <w:rPr>
          <w:u w:val="single"/>
        </w:rPr>
      </w:pPr>
      <w:r w:rsidRPr="006D144B">
        <w:rPr>
          <w:b/>
          <w:bCs/>
          <w:caps/>
          <w:u w:val="single"/>
        </w:rPr>
        <w:lastRenderedPageBreak/>
        <w:t>Schedule of Lectures and Reading</w:t>
      </w:r>
      <w:r w:rsidR="003B3496" w:rsidRPr="006D144B">
        <w:rPr>
          <w:b/>
          <w:bCs/>
          <w:caps/>
          <w:u w:val="single"/>
        </w:rPr>
        <w:t>s</w:t>
      </w:r>
    </w:p>
    <w:p w14:paraId="6A5FE2F8" w14:textId="77777777" w:rsidR="00D63B97" w:rsidRDefault="00D63B97">
      <w:pPr>
        <w:rPr>
          <w:bCs/>
          <w:sz w:val="23"/>
          <w:szCs w:val="23"/>
        </w:rPr>
      </w:pPr>
    </w:p>
    <w:p w14:paraId="7283E6B5" w14:textId="77777777" w:rsidR="00153143" w:rsidRPr="00FF5744" w:rsidRDefault="00153143">
      <w:pPr>
        <w:rPr>
          <w:bCs/>
          <w:sz w:val="23"/>
          <w:szCs w:val="23"/>
        </w:rPr>
      </w:pPr>
    </w:p>
    <w:p w14:paraId="7B932F9D" w14:textId="14FED7D6" w:rsidR="004D6199" w:rsidRPr="00FF5744" w:rsidRDefault="00010C30">
      <w:pPr>
        <w:rPr>
          <w:bCs/>
          <w:sz w:val="23"/>
          <w:szCs w:val="23"/>
          <w:u w:val="single"/>
        </w:rPr>
      </w:pPr>
      <w:r w:rsidRPr="00FF5744">
        <w:rPr>
          <w:bCs/>
          <w:sz w:val="23"/>
          <w:szCs w:val="23"/>
          <w:u w:val="single"/>
        </w:rPr>
        <w:t>Aug 2</w:t>
      </w:r>
      <w:r w:rsidR="00035D06">
        <w:rPr>
          <w:bCs/>
          <w:sz w:val="23"/>
          <w:szCs w:val="23"/>
          <w:u w:val="single"/>
        </w:rPr>
        <w:t>4</w:t>
      </w:r>
      <w:r w:rsidRPr="00FF5744">
        <w:rPr>
          <w:bCs/>
          <w:sz w:val="23"/>
          <w:szCs w:val="23"/>
          <w:u w:val="single"/>
        </w:rPr>
        <w:t xml:space="preserve">. </w:t>
      </w:r>
      <w:r w:rsidR="004D6199" w:rsidRPr="00FF5744">
        <w:rPr>
          <w:bCs/>
          <w:sz w:val="23"/>
          <w:szCs w:val="23"/>
          <w:u w:val="single"/>
        </w:rPr>
        <w:t xml:space="preserve">Introduction: </w:t>
      </w:r>
      <w:r w:rsidR="002F5FED" w:rsidRPr="00FF5744">
        <w:rPr>
          <w:bCs/>
          <w:sz w:val="23"/>
          <w:szCs w:val="23"/>
          <w:u w:val="single"/>
        </w:rPr>
        <w:t>W</w:t>
      </w:r>
      <w:r w:rsidR="00E00983" w:rsidRPr="00FF5744">
        <w:rPr>
          <w:bCs/>
          <w:sz w:val="23"/>
          <w:szCs w:val="23"/>
          <w:u w:val="single"/>
        </w:rPr>
        <w:t xml:space="preserve">hat is </w:t>
      </w:r>
      <w:r w:rsidR="00F64304" w:rsidRPr="00FF5744">
        <w:rPr>
          <w:bCs/>
          <w:sz w:val="23"/>
          <w:szCs w:val="23"/>
          <w:u w:val="single"/>
        </w:rPr>
        <w:t>justice &amp; why should we study it?</w:t>
      </w:r>
    </w:p>
    <w:p w14:paraId="58968CF9" w14:textId="77777777" w:rsidR="00D51248" w:rsidRPr="00FF5744" w:rsidRDefault="00414BFB">
      <w:pPr>
        <w:rPr>
          <w:bCs/>
          <w:sz w:val="23"/>
          <w:szCs w:val="23"/>
        </w:rPr>
      </w:pPr>
      <w:r w:rsidRPr="00FF5744">
        <w:rPr>
          <w:bCs/>
          <w:sz w:val="23"/>
          <w:szCs w:val="23"/>
        </w:rPr>
        <w:t xml:space="preserve">Reading: </w:t>
      </w:r>
      <w:r w:rsidR="0003641D" w:rsidRPr="00FF5744">
        <w:rPr>
          <w:bCs/>
          <w:sz w:val="23"/>
          <w:szCs w:val="23"/>
        </w:rPr>
        <w:t xml:space="preserve"> Ursula Le </w:t>
      </w:r>
      <w:proofErr w:type="spellStart"/>
      <w:r w:rsidR="0003641D" w:rsidRPr="00FF5744">
        <w:rPr>
          <w:bCs/>
          <w:sz w:val="23"/>
          <w:szCs w:val="23"/>
        </w:rPr>
        <w:t>Guin</w:t>
      </w:r>
      <w:proofErr w:type="spellEnd"/>
      <w:r w:rsidR="0003641D" w:rsidRPr="00FF5744">
        <w:rPr>
          <w:bCs/>
          <w:sz w:val="23"/>
          <w:szCs w:val="23"/>
        </w:rPr>
        <w:t>, “The Ones Who Walk Away from Omelas”</w:t>
      </w:r>
    </w:p>
    <w:p w14:paraId="22AB1EE0" w14:textId="77777777" w:rsidR="0003641D" w:rsidRPr="00FF5744" w:rsidRDefault="0003641D">
      <w:pPr>
        <w:rPr>
          <w:bCs/>
          <w:sz w:val="23"/>
          <w:szCs w:val="23"/>
        </w:rPr>
      </w:pPr>
    </w:p>
    <w:p w14:paraId="19CC38DD" w14:textId="7B457FE4" w:rsidR="0003641D" w:rsidRPr="00FF5744" w:rsidRDefault="00CB4418">
      <w:pPr>
        <w:rPr>
          <w:bCs/>
          <w:sz w:val="23"/>
          <w:szCs w:val="23"/>
        </w:rPr>
      </w:pPr>
      <w:r w:rsidRPr="00FF5744">
        <w:rPr>
          <w:bCs/>
          <w:sz w:val="23"/>
          <w:szCs w:val="23"/>
        </w:rPr>
        <w:t>Study Questions</w:t>
      </w:r>
      <w:proofErr w:type="gramStart"/>
      <w:r w:rsidRPr="00FF5744">
        <w:rPr>
          <w:bCs/>
          <w:sz w:val="23"/>
          <w:szCs w:val="23"/>
        </w:rPr>
        <w:t>:  (</w:t>
      </w:r>
      <w:proofErr w:type="gramEnd"/>
      <w:r w:rsidRPr="00FF5744">
        <w:rPr>
          <w:bCs/>
          <w:sz w:val="23"/>
          <w:szCs w:val="23"/>
        </w:rPr>
        <w:t xml:space="preserve">1) What </w:t>
      </w:r>
      <w:r w:rsidR="004D06F9" w:rsidRPr="00FF5744">
        <w:rPr>
          <w:bCs/>
          <w:sz w:val="23"/>
          <w:szCs w:val="23"/>
        </w:rPr>
        <w:t>comes to</w:t>
      </w:r>
      <w:r w:rsidR="0003641D" w:rsidRPr="00FF5744">
        <w:rPr>
          <w:bCs/>
          <w:sz w:val="23"/>
          <w:szCs w:val="23"/>
        </w:rPr>
        <w:t xml:space="preserve"> mind when </w:t>
      </w:r>
      <w:r w:rsidR="00B43117" w:rsidRPr="00FF5744">
        <w:rPr>
          <w:bCs/>
          <w:sz w:val="23"/>
          <w:szCs w:val="23"/>
        </w:rPr>
        <w:t>you hear the word</w:t>
      </w:r>
      <w:r w:rsidR="0003641D" w:rsidRPr="00FF5744">
        <w:rPr>
          <w:bCs/>
          <w:sz w:val="23"/>
          <w:szCs w:val="23"/>
        </w:rPr>
        <w:t xml:space="preserve"> “justice”? </w:t>
      </w:r>
      <w:r w:rsidR="00D50D92" w:rsidRPr="00FF5744">
        <w:rPr>
          <w:bCs/>
          <w:sz w:val="23"/>
          <w:szCs w:val="23"/>
        </w:rPr>
        <w:t xml:space="preserve"> </w:t>
      </w:r>
      <w:r w:rsidR="0003641D" w:rsidRPr="00FF5744">
        <w:rPr>
          <w:bCs/>
          <w:sz w:val="23"/>
          <w:szCs w:val="23"/>
        </w:rPr>
        <w:t xml:space="preserve">(2) </w:t>
      </w:r>
      <w:r w:rsidR="00AE05D4" w:rsidRPr="00FF5744">
        <w:rPr>
          <w:bCs/>
          <w:sz w:val="23"/>
          <w:szCs w:val="23"/>
        </w:rPr>
        <w:t>Is justice about producing good consequences for the greatest number of people</w:t>
      </w:r>
      <w:r w:rsidR="00E80F03" w:rsidRPr="00FF5744">
        <w:rPr>
          <w:bCs/>
          <w:sz w:val="23"/>
          <w:szCs w:val="23"/>
        </w:rPr>
        <w:t xml:space="preserve">, </w:t>
      </w:r>
      <w:r w:rsidR="00AE05D4" w:rsidRPr="00FF5744">
        <w:rPr>
          <w:bCs/>
          <w:sz w:val="23"/>
          <w:szCs w:val="23"/>
        </w:rPr>
        <w:t xml:space="preserve">or </w:t>
      </w:r>
      <w:r w:rsidR="00213680" w:rsidRPr="00FF5744">
        <w:rPr>
          <w:bCs/>
          <w:sz w:val="23"/>
          <w:szCs w:val="23"/>
        </w:rPr>
        <w:t>is</w:t>
      </w:r>
      <w:r w:rsidR="00AE05D4" w:rsidRPr="00FF5744">
        <w:rPr>
          <w:bCs/>
          <w:sz w:val="23"/>
          <w:szCs w:val="23"/>
        </w:rPr>
        <w:t xml:space="preserve"> there a constraint against doing or permi</w:t>
      </w:r>
      <w:r w:rsidR="002722AE" w:rsidRPr="00FF5744">
        <w:rPr>
          <w:bCs/>
          <w:sz w:val="23"/>
          <w:szCs w:val="23"/>
        </w:rPr>
        <w:t xml:space="preserve">tting harm </w:t>
      </w:r>
      <w:r w:rsidR="00AE05D4" w:rsidRPr="00FF5744">
        <w:rPr>
          <w:bCs/>
          <w:sz w:val="23"/>
          <w:szCs w:val="23"/>
        </w:rPr>
        <w:t>th</w:t>
      </w:r>
      <w:r w:rsidR="00AD67DC" w:rsidRPr="00FF5744">
        <w:rPr>
          <w:bCs/>
          <w:sz w:val="23"/>
          <w:szCs w:val="23"/>
        </w:rPr>
        <w:t>at it is always wrong to violate</w:t>
      </w:r>
      <w:r w:rsidR="003A6ECF" w:rsidRPr="00FF5744">
        <w:rPr>
          <w:bCs/>
          <w:sz w:val="23"/>
          <w:szCs w:val="23"/>
        </w:rPr>
        <w:t xml:space="preserve"> even if it benefits </w:t>
      </w:r>
      <w:r w:rsidR="00A821DA">
        <w:rPr>
          <w:bCs/>
          <w:sz w:val="23"/>
          <w:szCs w:val="23"/>
        </w:rPr>
        <w:t>most</w:t>
      </w:r>
      <w:r w:rsidR="00354C9C" w:rsidRPr="00FF5744">
        <w:rPr>
          <w:bCs/>
          <w:sz w:val="23"/>
          <w:szCs w:val="23"/>
        </w:rPr>
        <w:t xml:space="preserve"> people</w:t>
      </w:r>
      <w:r w:rsidR="00AE05D4" w:rsidRPr="00FF5744">
        <w:rPr>
          <w:bCs/>
          <w:sz w:val="23"/>
          <w:szCs w:val="23"/>
        </w:rPr>
        <w:t>?</w:t>
      </w:r>
      <w:r w:rsidR="001712E7" w:rsidRPr="00FF5744">
        <w:rPr>
          <w:bCs/>
          <w:sz w:val="23"/>
          <w:szCs w:val="23"/>
        </w:rPr>
        <w:t xml:space="preserve"> </w:t>
      </w:r>
      <w:r w:rsidR="00AE1B16" w:rsidRPr="00FF5744">
        <w:rPr>
          <w:bCs/>
          <w:sz w:val="23"/>
          <w:szCs w:val="23"/>
        </w:rPr>
        <w:t xml:space="preserve"> </w:t>
      </w:r>
      <w:r w:rsidR="004204F4" w:rsidRPr="00FF5744">
        <w:rPr>
          <w:bCs/>
          <w:sz w:val="23"/>
          <w:szCs w:val="23"/>
        </w:rPr>
        <w:t>(3</w:t>
      </w:r>
      <w:r w:rsidR="0003641D" w:rsidRPr="00FF5744">
        <w:rPr>
          <w:bCs/>
          <w:sz w:val="23"/>
          <w:szCs w:val="23"/>
        </w:rPr>
        <w:t xml:space="preserve">) </w:t>
      </w:r>
      <w:r w:rsidR="004F2C6C" w:rsidRPr="00FF5744">
        <w:rPr>
          <w:bCs/>
          <w:sz w:val="23"/>
          <w:szCs w:val="23"/>
        </w:rPr>
        <w:t xml:space="preserve">Le </w:t>
      </w:r>
      <w:proofErr w:type="spellStart"/>
      <w:r w:rsidR="004F2C6C" w:rsidRPr="00FF5744">
        <w:rPr>
          <w:bCs/>
          <w:sz w:val="23"/>
          <w:szCs w:val="23"/>
        </w:rPr>
        <w:t>Guin’s</w:t>
      </w:r>
      <w:proofErr w:type="spellEnd"/>
      <w:r w:rsidR="004F2C6C" w:rsidRPr="00FF5744">
        <w:rPr>
          <w:bCs/>
          <w:sz w:val="23"/>
          <w:szCs w:val="23"/>
        </w:rPr>
        <w:t xml:space="preserve"> story explores</w:t>
      </w:r>
      <w:r w:rsidR="00F06E45" w:rsidRPr="00FF5744">
        <w:rPr>
          <w:bCs/>
          <w:sz w:val="23"/>
          <w:szCs w:val="23"/>
        </w:rPr>
        <w:t xml:space="preserve"> whether it is ever right to sacrifice </w:t>
      </w:r>
      <w:r w:rsidR="00F9264A" w:rsidRPr="00FF5744">
        <w:rPr>
          <w:bCs/>
          <w:sz w:val="23"/>
          <w:szCs w:val="23"/>
        </w:rPr>
        <w:t>one person (</w:t>
      </w:r>
      <w:r w:rsidR="00F06E45" w:rsidRPr="00FF5744">
        <w:rPr>
          <w:bCs/>
          <w:sz w:val="23"/>
          <w:szCs w:val="23"/>
        </w:rPr>
        <w:t>or a few peopl</w:t>
      </w:r>
      <w:r w:rsidR="002A10AE" w:rsidRPr="00FF5744">
        <w:rPr>
          <w:bCs/>
          <w:sz w:val="23"/>
          <w:szCs w:val="23"/>
        </w:rPr>
        <w:t>e</w:t>
      </w:r>
      <w:r w:rsidR="007147E1" w:rsidRPr="00FF5744">
        <w:rPr>
          <w:bCs/>
          <w:sz w:val="23"/>
          <w:szCs w:val="23"/>
        </w:rPr>
        <w:t>) for the good of many people</w:t>
      </w:r>
      <w:r w:rsidR="00A81928" w:rsidRPr="00FF5744">
        <w:rPr>
          <w:bCs/>
          <w:sz w:val="23"/>
          <w:szCs w:val="23"/>
        </w:rPr>
        <w:t xml:space="preserve">. </w:t>
      </w:r>
      <w:r w:rsidR="0003641D" w:rsidRPr="00FF5744">
        <w:rPr>
          <w:bCs/>
          <w:sz w:val="23"/>
          <w:szCs w:val="23"/>
        </w:rPr>
        <w:t>What do you think of those who remain in Omelas</w:t>
      </w:r>
      <w:r w:rsidR="00210300" w:rsidRPr="00FF5744">
        <w:rPr>
          <w:bCs/>
          <w:sz w:val="23"/>
          <w:szCs w:val="23"/>
        </w:rPr>
        <w:t>? What about t</w:t>
      </w:r>
      <w:r w:rsidR="0003641D" w:rsidRPr="00FF5744">
        <w:rPr>
          <w:bCs/>
          <w:sz w:val="23"/>
          <w:szCs w:val="23"/>
        </w:rPr>
        <w:t xml:space="preserve">hose who leave? </w:t>
      </w:r>
      <w:r w:rsidR="00EF3C21" w:rsidRPr="00FF5744">
        <w:rPr>
          <w:bCs/>
          <w:sz w:val="23"/>
          <w:szCs w:val="23"/>
        </w:rPr>
        <w:t xml:space="preserve">If you </w:t>
      </w:r>
      <w:r w:rsidR="00BA5005" w:rsidRPr="00FF5744">
        <w:rPr>
          <w:bCs/>
          <w:sz w:val="23"/>
          <w:szCs w:val="23"/>
        </w:rPr>
        <w:t>lived in</w:t>
      </w:r>
      <w:r w:rsidR="00EF3C21" w:rsidRPr="00FF5744">
        <w:rPr>
          <w:bCs/>
          <w:sz w:val="23"/>
          <w:szCs w:val="23"/>
        </w:rPr>
        <w:t xml:space="preserve"> Omelas, what would you do?</w:t>
      </w:r>
    </w:p>
    <w:p w14:paraId="4AAE46AF" w14:textId="77777777" w:rsidR="00CE3FDD" w:rsidRPr="00325117" w:rsidRDefault="00CE3FDD">
      <w:pPr>
        <w:rPr>
          <w:bCs/>
          <w:color w:val="0070C0"/>
          <w:sz w:val="23"/>
          <w:szCs w:val="23"/>
        </w:rPr>
      </w:pPr>
    </w:p>
    <w:p w14:paraId="7BE741CF" w14:textId="282BE646" w:rsidR="002F3817" w:rsidRPr="00325117" w:rsidRDefault="002F3817" w:rsidP="002F3817">
      <w:pPr>
        <w:rPr>
          <w:bCs/>
          <w:color w:val="0070C0"/>
          <w:sz w:val="23"/>
          <w:szCs w:val="23"/>
          <w:u w:val="single"/>
        </w:rPr>
      </w:pPr>
      <w:r w:rsidRPr="00325117">
        <w:rPr>
          <w:color w:val="0070C0"/>
          <w:sz w:val="23"/>
          <w:szCs w:val="23"/>
        </w:rPr>
        <w:t xml:space="preserve">*Sections will begin meeting on </w:t>
      </w:r>
      <w:r w:rsidRPr="00325117">
        <w:rPr>
          <w:bCs/>
          <w:color w:val="0070C0"/>
          <w:sz w:val="23"/>
          <w:szCs w:val="23"/>
          <w:u w:val="single"/>
        </w:rPr>
        <w:t>Monday, August 28</w:t>
      </w:r>
      <w:r w:rsidR="008E400B">
        <w:rPr>
          <w:bCs/>
          <w:color w:val="0070C0"/>
          <w:sz w:val="23"/>
          <w:szCs w:val="23"/>
          <w:u w:val="single"/>
        </w:rPr>
        <w:t>.</w:t>
      </w:r>
    </w:p>
    <w:p w14:paraId="1ADA7D98" w14:textId="77777777" w:rsidR="004E39E3" w:rsidRPr="00FF5744" w:rsidRDefault="004E39E3">
      <w:pPr>
        <w:rPr>
          <w:bCs/>
          <w:sz w:val="23"/>
          <w:szCs w:val="23"/>
        </w:rPr>
      </w:pPr>
    </w:p>
    <w:p w14:paraId="4B10F7C6" w14:textId="77777777" w:rsidR="005844F2" w:rsidRPr="00FF5744" w:rsidRDefault="005844F2">
      <w:pPr>
        <w:rPr>
          <w:bCs/>
          <w:sz w:val="23"/>
          <w:szCs w:val="23"/>
        </w:rPr>
      </w:pPr>
    </w:p>
    <w:p w14:paraId="64FE52AD" w14:textId="77777777" w:rsidR="004D6199" w:rsidRPr="00325FB2" w:rsidRDefault="00E8664C" w:rsidP="00647DA4">
      <w:pPr>
        <w:jc w:val="center"/>
        <w:rPr>
          <w:bCs/>
          <w:smallCaps/>
          <w:sz w:val="23"/>
          <w:szCs w:val="23"/>
        </w:rPr>
      </w:pPr>
      <w:r w:rsidRPr="00325FB2">
        <w:rPr>
          <w:b/>
          <w:bCs/>
          <w:smallCaps/>
          <w:sz w:val="23"/>
          <w:szCs w:val="23"/>
        </w:rPr>
        <w:t xml:space="preserve">I.  </w:t>
      </w:r>
      <w:r w:rsidR="004D6199" w:rsidRPr="00325FB2">
        <w:rPr>
          <w:b/>
          <w:bCs/>
          <w:smallCaps/>
          <w:sz w:val="23"/>
          <w:szCs w:val="23"/>
        </w:rPr>
        <w:t>UTILITARIANISM</w:t>
      </w:r>
    </w:p>
    <w:p w14:paraId="0BB69855" w14:textId="77777777" w:rsidR="00AD256E" w:rsidRPr="00FF5744" w:rsidRDefault="00AD256E">
      <w:pPr>
        <w:rPr>
          <w:bCs/>
          <w:sz w:val="23"/>
          <w:szCs w:val="23"/>
        </w:rPr>
      </w:pPr>
    </w:p>
    <w:p w14:paraId="76FEB46A" w14:textId="77777777" w:rsidR="003D2718" w:rsidRDefault="003D2718">
      <w:pPr>
        <w:rPr>
          <w:bCs/>
          <w:sz w:val="23"/>
          <w:szCs w:val="23"/>
        </w:rPr>
      </w:pPr>
    </w:p>
    <w:p w14:paraId="245C47E9" w14:textId="0F100F14" w:rsidR="004D6199" w:rsidRPr="00FF5744" w:rsidRDefault="00D54284">
      <w:pPr>
        <w:rPr>
          <w:sz w:val="23"/>
          <w:szCs w:val="23"/>
        </w:rPr>
      </w:pPr>
      <w:r w:rsidRPr="00FF5744">
        <w:rPr>
          <w:sz w:val="23"/>
          <w:szCs w:val="23"/>
          <w:u w:val="single"/>
        </w:rPr>
        <w:t xml:space="preserve">Aug </w:t>
      </w:r>
      <w:r w:rsidR="00FF6E59">
        <w:rPr>
          <w:sz w:val="23"/>
          <w:szCs w:val="23"/>
          <w:u w:val="single"/>
        </w:rPr>
        <w:t>29</w:t>
      </w:r>
      <w:r w:rsidRPr="00FF5744">
        <w:rPr>
          <w:sz w:val="23"/>
          <w:szCs w:val="23"/>
          <w:u w:val="single"/>
        </w:rPr>
        <w:t xml:space="preserve">. </w:t>
      </w:r>
      <w:r w:rsidR="00E92ABE" w:rsidRPr="00FF5744">
        <w:rPr>
          <w:sz w:val="23"/>
          <w:szCs w:val="23"/>
          <w:u w:val="single"/>
        </w:rPr>
        <w:t>Bentham’s</w:t>
      </w:r>
      <w:r w:rsidR="0076418B" w:rsidRPr="00FF5744">
        <w:rPr>
          <w:sz w:val="23"/>
          <w:szCs w:val="23"/>
          <w:u w:val="single"/>
        </w:rPr>
        <w:t xml:space="preserve"> u</w:t>
      </w:r>
      <w:r w:rsidR="004D6199" w:rsidRPr="00FF5744">
        <w:rPr>
          <w:sz w:val="23"/>
          <w:szCs w:val="23"/>
          <w:u w:val="single"/>
        </w:rPr>
        <w:t>tilitarianis</w:t>
      </w:r>
      <w:r w:rsidR="001D37FC" w:rsidRPr="00FF5744">
        <w:rPr>
          <w:sz w:val="23"/>
          <w:szCs w:val="23"/>
          <w:u w:val="single"/>
        </w:rPr>
        <w:t>m and cannibalism on the high seas</w:t>
      </w:r>
    </w:p>
    <w:p w14:paraId="033F83CC" w14:textId="09D20D28" w:rsidR="009247C2" w:rsidRPr="00FF5744" w:rsidRDefault="004D6199" w:rsidP="009247C2">
      <w:pPr>
        <w:rPr>
          <w:bCs/>
          <w:sz w:val="23"/>
          <w:szCs w:val="23"/>
        </w:rPr>
      </w:pPr>
      <w:r w:rsidRPr="00FF5744">
        <w:rPr>
          <w:sz w:val="23"/>
          <w:szCs w:val="23"/>
        </w:rPr>
        <w:t>Reading</w:t>
      </w:r>
      <w:proofErr w:type="gramStart"/>
      <w:r w:rsidRPr="00FF5744">
        <w:rPr>
          <w:sz w:val="23"/>
          <w:szCs w:val="23"/>
        </w:rPr>
        <w:t>:</w:t>
      </w:r>
      <w:r w:rsidR="006861A9" w:rsidRPr="00FF5744">
        <w:rPr>
          <w:sz w:val="23"/>
          <w:szCs w:val="23"/>
        </w:rPr>
        <w:t xml:space="preserve"> </w:t>
      </w:r>
      <w:r w:rsidR="00087B82" w:rsidRPr="00FF5744">
        <w:rPr>
          <w:sz w:val="23"/>
          <w:szCs w:val="23"/>
        </w:rPr>
        <w:t xml:space="preserve"> </w:t>
      </w:r>
      <w:r w:rsidR="00EE68B4" w:rsidRPr="00FF5744">
        <w:rPr>
          <w:sz w:val="23"/>
          <w:szCs w:val="23"/>
        </w:rPr>
        <w:t>(</w:t>
      </w:r>
      <w:proofErr w:type="gramEnd"/>
      <w:r w:rsidR="00EE68B4" w:rsidRPr="00FF5744">
        <w:rPr>
          <w:sz w:val="23"/>
          <w:szCs w:val="23"/>
        </w:rPr>
        <w:t xml:space="preserve">1) </w:t>
      </w:r>
      <w:r w:rsidR="00412024" w:rsidRPr="00FF5744">
        <w:rPr>
          <w:sz w:val="23"/>
          <w:szCs w:val="23"/>
        </w:rPr>
        <w:t xml:space="preserve">Jeremy </w:t>
      </w:r>
      <w:r w:rsidRPr="00FF5744">
        <w:rPr>
          <w:sz w:val="23"/>
          <w:szCs w:val="23"/>
        </w:rPr>
        <w:t xml:space="preserve">Bentham, </w:t>
      </w:r>
      <w:r w:rsidR="00C977A1" w:rsidRPr="00FF5744">
        <w:rPr>
          <w:i/>
          <w:iCs/>
          <w:sz w:val="23"/>
          <w:szCs w:val="23"/>
        </w:rPr>
        <w:t>Intro</w:t>
      </w:r>
      <w:r w:rsidR="005A6555" w:rsidRPr="00FF5744">
        <w:rPr>
          <w:i/>
          <w:iCs/>
          <w:sz w:val="23"/>
          <w:szCs w:val="23"/>
        </w:rPr>
        <w:t>duction</w:t>
      </w:r>
      <w:r w:rsidR="00807941" w:rsidRPr="00FF5744">
        <w:rPr>
          <w:i/>
          <w:iCs/>
          <w:sz w:val="23"/>
          <w:szCs w:val="23"/>
        </w:rPr>
        <w:t xml:space="preserve"> to the Principles of Morals &amp;</w:t>
      </w:r>
      <w:r w:rsidRPr="00FF5744">
        <w:rPr>
          <w:i/>
          <w:iCs/>
          <w:sz w:val="23"/>
          <w:szCs w:val="23"/>
        </w:rPr>
        <w:t xml:space="preserve"> Legislation, </w:t>
      </w:r>
      <w:proofErr w:type="spellStart"/>
      <w:r w:rsidR="000315EA" w:rsidRPr="00FF5744">
        <w:rPr>
          <w:sz w:val="23"/>
          <w:szCs w:val="23"/>
        </w:rPr>
        <w:t>ch</w:t>
      </w:r>
      <w:r w:rsidR="00594C9F">
        <w:rPr>
          <w:sz w:val="23"/>
          <w:szCs w:val="23"/>
        </w:rPr>
        <w:t>.</w:t>
      </w:r>
      <w:proofErr w:type="spellEnd"/>
      <w:r w:rsidR="00D239A1" w:rsidRPr="00FF5744">
        <w:rPr>
          <w:sz w:val="23"/>
          <w:szCs w:val="23"/>
        </w:rPr>
        <w:t xml:space="preserve"> 1, 4, 13, </w:t>
      </w:r>
      <w:r w:rsidR="00D9410A">
        <w:rPr>
          <w:sz w:val="23"/>
          <w:szCs w:val="23"/>
        </w:rPr>
        <w:t>17 (only §</w:t>
      </w:r>
      <w:proofErr w:type="spellStart"/>
      <w:r w:rsidR="00D9410A">
        <w:rPr>
          <w:sz w:val="23"/>
          <w:szCs w:val="23"/>
        </w:rPr>
        <w:t>i</w:t>
      </w:r>
      <w:proofErr w:type="spellEnd"/>
      <w:r w:rsidR="00D9410A">
        <w:rPr>
          <w:sz w:val="23"/>
          <w:szCs w:val="23"/>
        </w:rPr>
        <w:t xml:space="preserve">. of </w:t>
      </w:r>
      <w:proofErr w:type="spellStart"/>
      <w:r w:rsidR="00D9410A">
        <w:rPr>
          <w:sz w:val="23"/>
          <w:szCs w:val="23"/>
        </w:rPr>
        <w:t>ch.</w:t>
      </w:r>
      <w:proofErr w:type="spellEnd"/>
      <w:r w:rsidR="00D9410A">
        <w:rPr>
          <w:sz w:val="23"/>
          <w:szCs w:val="23"/>
        </w:rPr>
        <w:t xml:space="preserve"> 17)</w:t>
      </w:r>
      <w:r w:rsidR="00F71F10">
        <w:rPr>
          <w:sz w:val="23"/>
          <w:szCs w:val="23"/>
        </w:rPr>
        <w:t xml:space="preserve"> (</w:t>
      </w:r>
      <w:proofErr w:type="spellStart"/>
      <w:r w:rsidR="00F71F10">
        <w:rPr>
          <w:sz w:val="23"/>
          <w:szCs w:val="23"/>
        </w:rPr>
        <w:t>ch.</w:t>
      </w:r>
      <w:proofErr w:type="spellEnd"/>
      <w:r w:rsidR="00F71F10">
        <w:rPr>
          <w:sz w:val="23"/>
          <w:szCs w:val="23"/>
        </w:rPr>
        <w:t xml:space="preserve"> 14 is optional)</w:t>
      </w:r>
      <w:r w:rsidR="00D9410A">
        <w:rPr>
          <w:sz w:val="23"/>
          <w:szCs w:val="23"/>
        </w:rPr>
        <w:t xml:space="preserve">;  </w:t>
      </w:r>
      <w:r w:rsidR="009247C2" w:rsidRPr="00FF5744">
        <w:rPr>
          <w:bCs/>
          <w:sz w:val="23"/>
          <w:szCs w:val="23"/>
        </w:rPr>
        <w:t xml:space="preserve">(2) </w:t>
      </w:r>
      <w:r w:rsidR="009247C2" w:rsidRPr="00FF5744">
        <w:rPr>
          <w:bCs/>
          <w:i/>
          <w:sz w:val="23"/>
          <w:szCs w:val="23"/>
        </w:rPr>
        <w:t>R</w:t>
      </w:r>
      <w:r w:rsidR="004E2934">
        <w:rPr>
          <w:bCs/>
          <w:i/>
          <w:sz w:val="23"/>
          <w:szCs w:val="23"/>
        </w:rPr>
        <w:t>egina</w:t>
      </w:r>
      <w:r w:rsidR="009247C2" w:rsidRPr="00FF5744">
        <w:rPr>
          <w:bCs/>
          <w:i/>
          <w:sz w:val="23"/>
          <w:szCs w:val="23"/>
        </w:rPr>
        <w:t xml:space="preserve"> v. Dudley &amp; Stephens </w:t>
      </w:r>
      <w:r w:rsidR="009247C2" w:rsidRPr="00FF5744">
        <w:rPr>
          <w:bCs/>
          <w:sz w:val="23"/>
          <w:szCs w:val="23"/>
        </w:rPr>
        <w:t>(1884)</w:t>
      </w:r>
      <w:r w:rsidR="00D9410A">
        <w:rPr>
          <w:bCs/>
          <w:sz w:val="23"/>
          <w:szCs w:val="23"/>
        </w:rPr>
        <w:t xml:space="preserve"> excerpt</w:t>
      </w:r>
    </w:p>
    <w:p w14:paraId="36AFEDE5" w14:textId="77777777" w:rsidR="004D6199" w:rsidRPr="00FF5744" w:rsidRDefault="004D6199">
      <w:pPr>
        <w:rPr>
          <w:sz w:val="23"/>
          <w:szCs w:val="23"/>
        </w:rPr>
      </w:pPr>
    </w:p>
    <w:p w14:paraId="16463A4C" w14:textId="77777777" w:rsidR="004D6199" w:rsidRPr="00FF5744" w:rsidRDefault="004D6199">
      <w:pPr>
        <w:rPr>
          <w:sz w:val="23"/>
          <w:szCs w:val="23"/>
        </w:rPr>
      </w:pPr>
      <w:r w:rsidRPr="00FF5744">
        <w:rPr>
          <w:sz w:val="23"/>
          <w:szCs w:val="23"/>
        </w:rPr>
        <w:t>Study Questions</w:t>
      </w:r>
      <w:proofErr w:type="gramStart"/>
      <w:r w:rsidRPr="00FF5744">
        <w:rPr>
          <w:sz w:val="23"/>
          <w:szCs w:val="23"/>
        </w:rPr>
        <w:t xml:space="preserve">: </w:t>
      </w:r>
      <w:r w:rsidR="00087B82" w:rsidRPr="00FF5744">
        <w:rPr>
          <w:sz w:val="23"/>
          <w:szCs w:val="23"/>
        </w:rPr>
        <w:t xml:space="preserve"> </w:t>
      </w:r>
      <w:r w:rsidRPr="00FF5744">
        <w:rPr>
          <w:sz w:val="23"/>
          <w:szCs w:val="23"/>
        </w:rPr>
        <w:t>(</w:t>
      </w:r>
      <w:proofErr w:type="gramEnd"/>
      <w:r w:rsidRPr="00FF5744">
        <w:rPr>
          <w:sz w:val="23"/>
          <w:szCs w:val="23"/>
        </w:rPr>
        <w:t xml:space="preserve">1) What is Bentham’s “principle of utility” or “greatest happiness principle”?  </w:t>
      </w:r>
    </w:p>
    <w:p w14:paraId="1F372065" w14:textId="77777777" w:rsidR="006D4D1A" w:rsidRPr="00FF5744" w:rsidRDefault="004D6199" w:rsidP="004D6199">
      <w:pPr>
        <w:rPr>
          <w:sz w:val="23"/>
          <w:szCs w:val="23"/>
        </w:rPr>
      </w:pPr>
      <w:r w:rsidRPr="00FF5744">
        <w:rPr>
          <w:sz w:val="23"/>
          <w:szCs w:val="23"/>
        </w:rPr>
        <w:t xml:space="preserve">(2) Bentham says that pleasure is the only thing that is good in itself. Is he right? What about knowledge? Or beauty? Or achieving the </w:t>
      </w:r>
      <w:r w:rsidR="0046757C" w:rsidRPr="00FF5744">
        <w:rPr>
          <w:sz w:val="23"/>
          <w:szCs w:val="23"/>
        </w:rPr>
        <w:t>goal</w:t>
      </w:r>
      <w:r w:rsidRPr="00FF5744">
        <w:rPr>
          <w:sz w:val="23"/>
          <w:szCs w:val="23"/>
        </w:rPr>
        <w:t>s you set for yourself?  (3) How could</w:t>
      </w:r>
      <w:r w:rsidR="009D5E7A" w:rsidRPr="00FF5744">
        <w:rPr>
          <w:sz w:val="23"/>
          <w:szCs w:val="23"/>
        </w:rPr>
        <w:t xml:space="preserve"> Bentham make a utilitarian argument</w:t>
      </w:r>
      <w:r w:rsidRPr="00FF5744">
        <w:rPr>
          <w:sz w:val="23"/>
          <w:szCs w:val="23"/>
        </w:rPr>
        <w:t xml:space="preserve"> against slavery or against punishing i</w:t>
      </w:r>
      <w:r w:rsidR="00535CD4" w:rsidRPr="00FF5744">
        <w:rPr>
          <w:sz w:val="23"/>
          <w:szCs w:val="23"/>
        </w:rPr>
        <w:t>nnocent</w:t>
      </w:r>
      <w:r w:rsidR="00DE0BDD" w:rsidRPr="00FF5744">
        <w:rPr>
          <w:sz w:val="23"/>
          <w:szCs w:val="23"/>
        </w:rPr>
        <w:t xml:space="preserve"> people</w:t>
      </w:r>
      <w:r w:rsidR="00535CD4" w:rsidRPr="00FF5744">
        <w:rPr>
          <w:sz w:val="23"/>
          <w:szCs w:val="23"/>
        </w:rPr>
        <w:t xml:space="preserve">? Consider three cases: </w:t>
      </w:r>
    </w:p>
    <w:p w14:paraId="20E291AB" w14:textId="77777777" w:rsidR="007B42B2" w:rsidRPr="00FF5744" w:rsidRDefault="004D6199" w:rsidP="004D6199">
      <w:pPr>
        <w:rPr>
          <w:sz w:val="23"/>
          <w:szCs w:val="23"/>
        </w:rPr>
      </w:pPr>
      <w:r w:rsidRPr="00FF5744">
        <w:rPr>
          <w:sz w:val="23"/>
          <w:szCs w:val="23"/>
        </w:rPr>
        <w:t>(</w:t>
      </w:r>
      <w:proofErr w:type="spellStart"/>
      <w:r w:rsidRPr="00FF5744">
        <w:rPr>
          <w:sz w:val="23"/>
          <w:szCs w:val="23"/>
        </w:rPr>
        <w:t>i</w:t>
      </w:r>
      <w:proofErr w:type="spellEnd"/>
      <w:r w:rsidRPr="00FF5744">
        <w:rPr>
          <w:sz w:val="23"/>
          <w:szCs w:val="23"/>
        </w:rPr>
        <w:t xml:space="preserve">) the slave population is small; (ii) the slaves are members of a socially outcast group; </w:t>
      </w:r>
    </w:p>
    <w:p w14:paraId="2EFB11D5" w14:textId="4DF4D05A" w:rsidR="00AD256E" w:rsidRPr="00FF5744" w:rsidRDefault="004D6199" w:rsidP="00D91504">
      <w:pPr>
        <w:rPr>
          <w:sz w:val="23"/>
          <w:szCs w:val="23"/>
        </w:rPr>
      </w:pPr>
      <w:r w:rsidRPr="00FF5744">
        <w:rPr>
          <w:sz w:val="23"/>
          <w:szCs w:val="23"/>
        </w:rPr>
        <w:t xml:space="preserve">(iii) the slaves are paid little, do backbreaking work, and are very productive.  (4) </w:t>
      </w:r>
      <w:r w:rsidR="0018698F">
        <w:rPr>
          <w:sz w:val="23"/>
          <w:szCs w:val="23"/>
        </w:rPr>
        <w:t>According to Bentham, s</w:t>
      </w:r>
      <w:r w:rsidR="00F97E8B" w:rsidRPr="00FF5744">
        <w:rPr>
          <w:sz w:val="23"/>
          <w:szCs w:val="23"/>
        </w:rPr>
        <w:t>hould</w:t>
      </w:r>
      <w:r w:rsidR="000A7C90" w:rsidRPr="00FF5744">
        <w:rPr>
          <w:sz w:val="23"/>
          <w:szCs w:val="23"/>
        </w:rPr>
        <w:t xml:space="preserve"> a community enforce its public morals through legal sanctions?</w:t>
      </w:r>
      <w:r w:rsidR="00A47061" w:rsidRPr="00FF5744">
        <w:rPr>
          <w:sz w:val="23"/>
          <w:szCs w:val="23"/>
        </w:rPr>
        <w:t xml:space="preserve"> </w:t>
      </w:r>
      <w:r w:rsidR="00B6414D" w:rsidRPr="00FF5744">
        <w:rPr>
          <w:sz w:val="23"/>
          <w:szCs w:val="23"/>
        </w:rPr>
        <w:t>Why or why not?</w:t>
      </w:r>
      <w:r w:rsidRPr="00FF5744">
        <w:rPr>
          <w:sz w:val="23"/>
          <w:szCs w:val="23"/>
        </w:rPr>
        <w:t xml:space="preserve"> </w:t>
      </w:r>
      <w:r w:rsidR="00666EB1" w:rsidRPr="00FF5744">
        <w:rPr>
          <w:sz w:val="23"/>
          <w:szCs w:val="23"/>
        </w:rPr>
        <w:t xml:space="preserve">Can you think of </w:t>
      </w:r>
      <w:r w:rsidR="00773B64">
        <w:rPr>
          <w:sz w:val="23"/>
          <w:szCs w:val="23"/>
        </w:rPr>
        <w:t xml:space="preserve">a </w:t>
      </w:r>
      <w:r w:rsidR="00666EB1" w:rsidRPr="00FF5744">
        <w:rPr>
          <w:sz w:val="23"/>
          <w:szCs w:val="23"/>
        </w:rPr>
        <w:t>law that regulate</w:t>
      </w:r>
      <w:r w:rsidR="00C93EFF">
        <w:rPr>
          <w:sz w:val="23"/>
          <w:szCs w:val="23"/>
        </w:rPr>
        <w:t>s</w:t>
      </w:r>
      <w:r w:rsidR="00666EB1" w:rsidRPr="00FF5744">
        <w:rPr>
          <w:sz w:val="23"/>
          <w:szCs w:val="23"/>
        </w:rPr>
        <w:t xml:space="preserve"> conduct </w:t>
      </w:r>
      <w:r w:rsidR="00666EB1" w:rsidRPr="00FF5744">
        <w:rPr>
          <w:i/>
          <w:sz w:val="23"/>
          <w:szCs w:val="23"/>
        </w:rPr>
        <w:t xml:space="preserve">because </w:t>
      </w:r>
      <w:r w:rsidR="00666EB1" w:rsidRPr="00FF5744">
        <w:rPr>
          <w:sz w:val="23"/>
          <w:szCs w:val="23"/>
        </w:rPr>
        <w:t xml:space="preserve">the conduct is </w:t>
      </w:r>
      <w:r w:rsidR="006D4D1A" w:rsidRPr="00FF5744">
        <w:rPr>
          <w:sz w:val="23"/>
          <w:szCs w:val="23"/>
        </w:rPr>
        <w:t>considered</w:t>
      </w:r>
      <w:r w:rsidR="00666EB1" w:rsidRPr="00FF5744">
        <w:rPr>
          <w:sz w:val="23"/>
          <w:szCs w:val="23"/>
        </w:rPr>
        <w:t xml:space="preserve"> immoral? What do you think of those laws?</w:t>
      </w:r>
      <w:r w:rsidR="00BC7004" w:rsidRPr="00FF5744">
        <w:rPr>
          <w:sz w:val="23"/>
          <w:szCs w:val="23"/>
        </w:rPr>
        <w:t xml:space="preserve"> </w:t>
      </w:r>
      <w:r w:rsidR="006D4D1A" w:rsidRPr="00FF5744">
        <w:rPr>
          <w:sz w:val="23"/>
          <w:szCs w:val="23"/>
        </w:rPr>
        <w:t xml:space="preserve"> </w:t>
      </w:r>
      <w:r w:rsidR="004F388D" w:rsidRPr="00FF5744">
        <w:rPr>
          <w:sz w:val="23"/>
          <w:szCs w:val="23"/>
        </w:rPr>
        <w:t xml:space="preserve">(5) </w:t>
      </w:r>
      <w:r w:rsidR="00AA2713" w:rsidRPr="00FF5744">
        <w:rPr>
          <w:sz w:val="23"/>
          <w:szCs w:val="23"/>
        </w:rPr>
        <w:t xml:space="preserve">The case </w:t>
      </w:r>
      <w:r w:rsidR="00AA2713" w:rsidRPr="00FF5744">
        <w:rPr>
          <w:bCs/>
          <w:i/>
          <w:sz w:val="23"/>
          <w:szCs w:val="23"/>
        </w:rPr>
        <w:t>R. v. Dudley &amp; Stephens</w:t>
      </w:r>
      <w:r w:rsidR="00AA2713" w:rsidRPr="00FF5744">
        <w:rPr>
          <w:bCs/>
          <w:sz w:val="23"/>
          <w:szCs w:val="23"/>
        </w:rPr>
        <w:t xml:space="preserve"> </w:t>
      </w:r>
      <w:r w:rsidR="00F55CD1">
        <w:rPr>
          <w:bCs/>
          <w:sz w:val="23"/>
          <w:szCs w:val="23"/>
        </w:rPr>
        <w:t>raises the question</w:t>
      </w:r>
      <w:r w:rsidR="00533FB5">
        <w:rPr>
          <w:bCs/>
          <w:sz w:val="23"/>
          <w:szCs w:val="23"/>
        </w:rPr>
        <w:t xml:space="preserve"> of whether it is </w:t>
      </w:r>
      <w:r w:rsidR="00AA2713" w:rsidRPr="00FF5744">
        <w:rPr>
          <w:bCs/>
          <w:sz w:val="23"/>
          <w:szCs w:val="23"/>
        </w:rPr>
        <w:t xml:space="preserve">ever justifiable to sacrifice one person so that a greater number </w:t>
      </w:r>
      <w:r w:rsidR="0080299D">
        <w:rPr>
          <w:bCs/>
          <w:sz w:val="23"/>
          <w:szCs w:val="23"/>
        </w:rPr>
        <w:t xml:space="preserve">of people </w:t>
      </w:r>
      <w:r w:rsidR="00AA2713" w:rsidRPr="00FF5744">
        <w:rPr>
          <w:bCs/>
          <w:sz w:val="23"/>
          <w:szCs w:val="23"/>
        </w:rPr>
        <w:t>may survive. Do you think the legal ruling was just?</w:t>
      </w:r>
      <w:r w:rsidR="00573D32" w:rsidRPr="00FF5744">
        <w:rPr>
          <w:bCs/>
          <w:sz w:val="23"/>
          <w:szCs w:val="23"/>
        </w:rPr>
        <w:t xml:space="preserve"> </w:t>
      </w:r>
      <w:r w:rsidR="005C439E" w:rsidRPr="00FF5744">
        <w:rPr>
          <w:bCs/>
          <w:sz w:val="23"/>
          <w:szCs w:val="23"/>
        </w:rPr>
        <w:t>What might</w:t>
      </w:r>
      <w:r w:rsidR="00573D32" w:rsidRPr="00FF5744">
        <w:rPr>
          <w:bCs/>
          <w:sz w:val="23"/>
          <w:szCs w:val="23"/>
        </w:rPr>
        <w:t xml:space="preserve"> Bentham say</w:t>
      </w:r>
      <w:r w:rsidR="009C7C20" w:rsidRPr="00FF5744">
        <w:rPr>
          <w:bCs/>
          <w:sz w:val="23"/>
          <w:szCs w:val="23"/>
        </w:rPr>
        <w:t xml:space="preserve"> about the case</w:t>
      </w:r>
      <w:r w:rsidR="00573D32" w:rsidRPr="00FF5744">
        <w:rPr>
          <w:bCs/>
          <w:sz w:val="23"/>
          <w:szCs w:val="23"/>
        </w:rPr>
        <w:t>?</w:t>
      </w:r>
    </w:p>
    <w:p w14:paraId="70E7E182" w14:textId="77777777" w:rsidR="00495D5A" w:rsidRPr="00FF5744" w:rsidRDefault="00495D5A" w:rsidP="00D91504">
      <w:pPr>
        <w:rPr>
          <w:sz w:val="23"/>
          <w:szCs w:val="23"/>
          <w:u w:val="single"/>
        </w:rPr>
      </w:pPr>
    </w:p>
    <w:p w14:paraId="0AC31CDC" w14:textId="77777777" w:rsidR="00495D5A" w:rsidRPr="00FF5744" w:rsidRDefault="00495D5A" w:rsidP="00D91504">
      <w:pPr>
        <w:rPr>
          <w:sz w:val="23"/>
          <w:szCs w:val="23"/>
          <w:u w:val="single"/>
        </w:rPr>
      </w:pPr>
    </w:p>
    <w:p w14:paraId="7A36D54C" w14:textId="0EB16AE3" w:rsidR="00D91504" w:rsidRPr="00FF5744" w:rsidRDefault="00232BDF" w:rsidP="00D91504">
      <w:pPr>
        <w:rPr>
          <w:sz w:val="23"/>
          <w:szCs w:val="23"/>
        </w:rPr>
      </w:pPr>
      <w:r>
        <w:rPr>
          <w:sz w:val="23"/>
          <w:szCs w:val="23"/>
          <w:u w:val="single"/>
        </w:rPr>
        <w:t>Aug 31</w:t>
      </w:r>
      <w:r w:rsidR="00B02CFE" w:rsidRPr="00FF5744">
        <w:rPr>
          <w:sz w:val="23"/>
          <w:szCs w:val="23"/>
          <w:u w:val="single"/>
        </w:rPr>
        <w:t xml:space="preserve">. </w:t>
      </w:r>
      <w:r w:rsidR="002315EF" w:rsidRPr="00FF5744">
        <w:rPr>
          <w:sz w:val="23"/>
          <w:szCs w:val="23"/>
          <w:u w:val="single"/>
        </w:rPr>
        <w:t>Mill’s</w:t>
      </w:r>
      <w:r w:rsidR="00EB0431" w:rsidRPr="00FF5744">
        <w:rPr>
          <w:sz w:val="23"/>
          <w:szCs w:val="23"/>
          <w:u w:val="single"/>
        </w:rPr>
        <w:t xml:space="preserve"> </w:t>
      </w:r>
      <w:r w:rsidR="004641B3" w:rsidRPr="00FF5744">
        <w:rPr>
          <w:sz w:val="23"/>
          <w:szCs w:val="23"/>
          <w:u w:val="single"/>
        </w:rPr>
        <w:t xml:space="preserve">revisionist </w:t>
      </w:r>
      <w:r w:rsidR="00EB0431" w:rsidRPr="00FF5744">
        <w:rPr>
          <w:sz w:val="23"/>
          <w:szCs w:val="23"/>
          <w:u w:val="single"/>
        </w:rPr>
        <w:t>u</w:t>
      </w:r>
      <w:r w:rsidR="00D91504" w:rsidRPr="00FF5744">
        <w:rPr>
          <w:sz w:val="23"/>
          <w:szCs w:val="23"/>
          <w:u w:val="single"/>
        </w:rPr>
        <w:t xml:space="preserve">tilitarianism: </w:t>
      </w:r>
      <w:r w:rsidR="00602F3F" w:rsidRPr="00FF5744">
        <w:rPr>
          <w:sz w:val="23"/>
          <w:szCs w:val="23"/>
          <w:u w:val="single"/>
        </w:rPr>
        <w:t xml:space="preserve"> </w:t>
      </w:r>
      <w:r w:rsidR="001B5144" w:rsidRPr="00FF5744">
        <w:rPr>
          <w:sz w:val="23"/>
          <w:szCs w:val="23"/>
          <w:u w:val="single"/>
        </w:rPr>
        <w:t>The value of self-development</w:t>
      </w:r>
    </w:p>
    <w:p w14:paraId="24A1B95A" w14:textId="77777777" w:rsidR="00D91504" w:rsidRPr="00FF5744" w:rsidRDefault="00D91504" w:rsidP="00D91504">
      <w:pPr>
        <w:rPr>
          <w:b/>
          <w:iCs/>
          <w:strike/>
          <w:sz w:val="23"/>
          <w:szCs w:val="23"/>
        </w:rPr>
      </w:pPr>
      <w:r w:rsidRPr="00FF5744">
        <w:rPr>
          <w:sz w:val="23"/>
          <w:szCs w:val="23"/>
        </w:rPr>
        <w:t xml:space="preserve">Reading: </w:t>
      </w:r>
      <w:r w:rsidR="00087B82" w:rsidRPr="00FF5744">
        <w:rPr>
          <w:sz w:val="23"/>
          <w:szCs w:val="23"/>
        </w:rPr>
        <w:t xml:space="preserve"> </w:t>
      </w:r>
      <w:r w:rsidRPr="00FF5744">
        <w:rPr>
          <w:sz w:val="23"/>
          <w:szCs w:val="23"/>
        </w:rPr>
        <w:t xml:space="preserve">John Stuart Mill, </w:t>
      </w:r>
      <w:r w:rsidRPr="00FF5744">
        <w:rPr>
          <w:i/>
          <w:iCs/>
          <w:sz w:val="23"/>
          <w:szCs w:val="23"/>
        </w:rPr>
        <w:t xml:space="preserve">Utilitarianism, </w:t>
      </w:r>
      <w:proofErr w:type="spellStart"/>
      <w:r w:rsidR="00F22044" w:rsidRPr="00FF5744">
        <w:rPr>
          <w:iCs/>
          <w:sz w:val="23"/>
          <w:szCs w:val="23"/>
        </w:rPr>
        <w:t>c</w:t>
      </w:r>
      <w:r w:rsidR="00394E84" w:rsidRPr="00FF5744">
        <w:rPr>
          <w:iCs/>
          <w:sz w:val="23"/>
          <w:szCs w:val="23"/>
        </w:rPr>
        <w:t>h</w:t>
      </w:r>
      <w:r w:rsidR="00594C9F">
        <w:rPr>
          <w:iCs/>
          <w:sz w:val="23"/>
          <w:szCs w:val="23"/>
        </w:rPr>
        <w:t>.</w:t>
      </w:r>
      <w:proofErr w:type="spellEnd"/>
      <w:r w:rsidR="00F22044" w:rsidRPr="00FF5744">
        <w:rPr>
          <w:iCs/>
          <w:sz w:val="23"/>
          <w:szCs w:val="23"/>
        </w:rPr>
        <w:t xml:space="preserve"> 1</w:t>
      </w:r>
      <w:r w:rsidR="000C3FEE" w:rsidRPr="00FF5744">
        <w:rPr>
          <w:iCs/>
          <w:sz w:val="23"/>
          <w:szCs w:val="23"/>
        </w:rPr>
        <w:t xml:space="preserve">, </w:t>
      </w:r>
      <w:r w:rsidR="00F22044" w:rsidRPr="00FF5744">
        <w:rPr>
          <w:iCs/>
          <w:sz w:val="23"/>
          <w:szCs w:val="23"/>
        </w:rPr>
        <w:t>2, 5</w:t>
      </w:r>
    </w:p>
    <w:p w14:paraId="6B50652B" w14:textId="77777777" w:rsidR="00D91504" w:rsidRPr="00FF5744" w:rsidRDefault="00D91504" w:rsidP="00D91504">
      <w:pPr>
        <w:rPr>
          <w:sz w:val="23"/>
          <w:szCs w:val="23"/>
        </w:rPr>
      </w:pPr>
    </w:p>
    <w:p w14:paraId="06461AA9" w14:textId="77777777" w:rsidR="00281B44" w:rsidRPr="00FF5744" w:rsidRDefault="00D91504" w:rsidP="00D91504">
      <w:pPr>
        <w:rPr>
          <w:sz w:val="23"/>
          <w:szCs w:val="23"/>
        </w:rPr>
      </w:pPr>
      <w:r w:rsidRPr="00FF5744">
        <w:rPr>
          <w:sz w:val="23"/>
          <w:szCs w:val="23"/>
        </w:rPr>
        <w:t>Study Questions</w:t>
      </w:r>
      <w:proofErr w:type="gramStart"/>
      <w:r w:rsidRPr="00FF5744">
        <w:rPr>
          <w:sz w:val="23"/>
          <w:szCs w:val="23"/>
        </w:rPr>
        <w:t xml:space="preserve">: </w:t>
      </w:r>
      <w:r w:rsidR="00087B82" w:rsidRPr="00FF5744">
        <w:rPr>
          <w:sz w:val="23"/>
          <w:szCs w:val="23"/>
        </w:rPr>
        <w:t xml:space="preserve"> </w:t>
      </w:r>
      <w:r w:rsidRPr="00FF5744">
        <w:rPr>
          <w:sz w:val="23"/>
          <w:szCs w:val="23"/>
        </w:rPr>
        <w:t>(</w:t>
      </w:r>
      <w:proofErr w:type="gramEnd"/>
      <w:r w:rsidRPr="00FF5744">
        <w:rPr>
          <w:sz w:val="23"/>
          <w:szCs w:val="23"/>
        </w:rPr>
        <w:t xml:space="preserve">1) What does it mean to say that the </w:t>
      </w:r>
      <w:r w:rsidRPr="00FF5744">
        <w:rPr>
          <w:i/>
          <w:iCs/>
          <w:sz w:val="23"/>
          <w:szCs w:val="23"/>
        </w:rPr>
        <w:t xml:space="preserve">quality </w:t>
      </w:r>
      <w:r w:rsidR="006A39A9" w:rsidRPr="00FF5744">
        <w:rPr>
          <w:sz w:val="23"/>
          <w:szCs w:val="23"/>
        </w:rPr>
        <w:t xml:space="preserve">(not just the </w:t>
      </w:r>
      <w:r w:rsidR="006A39A9" w:rsidRPr="00CD6898">
        <w:rPr>
          <w:i/>
          <w:iCs/>
          <w:sz w:val="23"/>
          <w:szCs w:val="23"/>
        </w:rPr>
        <w:t>quantity</w:t>
      </w:r>
      <w:r w:rsidR="006A39A9" w:rsidRPr="00FF5744">
        <w:rPr>
          <w:sz w:val="23"/>
          <w:szCs w:val="23"/>
        </w:rPr>
        <w:t xml:space="preserve">) </w:t>
      </w:r>
      <w:r w:rsidRPr="00FF5744">
        <w:rPr>
          <w:sz w:val="23"/>
          <w:szCs w:val="23"/>
        </w:rPr>
        <w:t xml:space="preserve">of a pleasure is </w:t>
      </w:r>
      <w:r w:rsidR="00E25C95" w:rsidRPr="00FF5744">
        <w:rPr>
          <w:sz w:val="23"/>
          <w:szCs w:val="23"/>
        </w:rPr>
        <w:t>“</w:t>
      </w:r>
      <w:r w:rsidRPr="00FF5744">
        <w:rPr>
          <w:sz w:val="23"/>
          <w:szCs w:val="23"/>
        </w:rPr>
        <w:t>higher</w:t>
      </w:r>
      <w:r w:rsidR="006A39A9" w:rsidRPr="00FF5744">
        <w:rPr>
          <w:sz w:val="23"/>
          <w:szCs w:val="23"/>
        </w:rPr>
        <w:t>”</w:t>
      </w:r>
      <w:r w:rsidRPr="00FF5744">
        <w:rPr>
          <w:sz w:val="23"/>
          <w:szCs w:val="23"/>
        </w:rPr>
        <w:t xml:space="preserve">? </w:t>
      </w:r>
      <w:r w:rsidR="004333C6" w:rsidRPr="00FF5744">
        <w:rPr>
          <w:sz w:val="23"/>
          <w:szCs w:val="23"/>
        </w:rPr>
        <w:t>How does Mill distinguish between higher and lower quality pleasures?</w:t>
      </w:r>
      <w:r w:rsidR="005E209E" w:rsidRPr="00FF5744">
        <w:rPr>
          <w:sz w:val="23"/>
          <w:szCs w:val="23"/>
        </w:rPr>
        <w:t xml:space="preserve"> </w:t>
      </w:r>
      <w:r w:rsidRPr="00FF5744">
        <w:rPr>
          <w:sz w:val="23"/>
          <w:szCs w:val="23"/>
        </w:rPr>
        <w:t xml:space="preserve"> (2) Is Mill right about the kinds of pleasures that those</w:t>
      </w:r>
      <w:r w:rsidR="0081615C" w:rsidRPr="00FF5744">
        <w:rPr>
          <w:sz w:val="23"/>
          <w:szCs w:val="23"/>
        </w:rPr>
        <w:t xml:space="preserve"> </w:t>
      </w:r>
      <w:r w:rsidR="005736E8" w:rsidRPr="00FF5744">
        <w:rPr>
          <w:sz w:val="23"/>
          <w:szCs w:val="23"/>
        </w:rPr>
        <w:t>“</w:t>
      </w:r>
      <w:r w:rsidR="0081615C" w:rsidRPr="00FF5744">
        <w:rPr>
          <w:sz w:val="23"/>
          <w:szCs w:val="23"/>
        </w:rPr>
        <w:t>competent</w:t>
      </w:r>
      <w:r w:rsidR="005736E8" w:rsidRPr="00FF5744">
        <w:rPr>
          <w:sz w:val="23"/>
          <w:szCs w:val="23"/>
        </w:rPr>
        <w:t>”</w:t>
      </w:r>
      <w:r w:rsidRPr="00FF5744">
        <w:rPr>
          <w:sz w:val="23"/>
          <w:szCs w:val="23"/>
        </w:rPr>
        <w:t xml:space="preserve"> to judge would prefer? </w:t>
      </w:r>
      <w:r w:rsidR="005300A1" w:rsidRPr="00FF5744">
        <w:rPr>
          <w:sz w:val="23"/>
          <w:szCs w:val="23"/>
        </w:rPr>
        <w:t>Who is</w:t>
      </w:r>
      <w:r w:rsidRPr="00FF5744">
        <w:rPr>
          <w:sz w:val="23"/>
          <w:szCs w:val="23"/>
        </w:rPr>
        <w:t xml:space="preserve"> “competent” to judge the quality of pleasures</w:t>
      </w:r>
      <w:r w:rsidR="00F83F60" w:rsidRPr="00FF5744">
        <w:rPr>
          <w:sz w:val="23"/>
          <w:szCs w:val="23"/>
        </w:rPr>
        <w:t xml:space="preserve">, and why should their judgments </w:t>
      </w:r>
      <w:r w:rsidR="00BB1C4E" w:rsidRPr="00FF5744">
        <w:rPr>
          <w:sz w:val="23"/>
          <w:szCs w:val="23"/>
        </w:rPr>
        <w:t>serve as the</w:t>
      </w:r>
      <w:r w:rsidR="00F83F60" w:rsidRPr="00FF5744">
        <w:rPr>
          <w:sz w:val="23"/>
          <w:szCs w:val="23"/>
        </w:rPr>
        <w:t xml:space="preserve"> basis for deciding the quality of pleasures and the goodness of lives</w:t>
      </w:r>
      <w:r w:rsidRPr="00FF5744">
        <w:rPr>
          <w:sz w:val="23"/>
          <w:szCs w:val="23"/>
        </w:rPr>
        <w:t xml:space="preserve">?  </w:t>
      </w:r>
      <w:r w:rsidR="009237E4" w:rsidRPr="00FF5744">
        <w:rPr>
          <w:sz w:val="23"/>
          <w:szCs w:val="23"/>
        </w:rPr>
        <w:t xml:space="preserve">(3) Does Mill’s </w:t>
      </w:r>
      <w:r w:rsidR="007429C9" w:rsidRPr="00FF5744">
        <w:rPr>
          <w:sz w:val="23"/>
          <w:szCs w:val="23"/>
        </w:rPr>
        <w:t xml:space="preserve">distinction between higher and </w:t>
      </w:r>
      <w:r w:rsidRPr="00FF5744">
        <w:rPr>
          <w:sz w:val="23"/>
          <w:szCs w:val="23"/>
        </w:rPr>
        <w:t xml:space="preserve">lower </w:t>
      </w:r>
      <w:r w:rsidR="009237E4" w:rsidRPr="00FF5744">
        <w:rPr>
          <w:sz w:val="23"/>
          <w:szCs w:val="23"/>
        </w:rPr>
        <w:t xml:space="preserve">quality </w:t>
      </w:r>
      <w:r w:rsidR="00FD35E8" w:rsidRPr="00FF5744">
        <w:rPr>
          <w:sz w:val="23"/>
          <w:szCs w:val="23"/>
        </w:rPr>
        <w:t xml:space="preserve">pleasures </w:t>
      </w:r>
      <w:r w:rsidRPr="00FF5744">
        <w:rPr>
          <w:sz w:val="23"/>
          <w:szCs w:val="23"/>
        </w:rPr>
        <w:t xml:space="preserve">reflect an objectionable elitism or an undue emphasis on intellectual pleasures?  </w:t>
      </w:r>
    </w:p>
    <w:p w14:paraId="4A797892" w14:textId="132ABD5B" w:rsidR="004D6199" w:rsidRPr="00FF5744" w:rsidRDefault="00D91504" w:rsidP="00D91504">
      <w:pPr>
        <w:rPr>
          <w:sz w:val="23"/>
          <w:szCs w:val="23"/>
        </w:rPr>
      </w:pPr>
      <w:r w:rsidRPr="00FF5744">
        <w:rPr>
          <w:sz w:val="23"/>
          <w:szCs w:val="23"/>
        </w:rPr>
        <w:t xml:space="preserve">(4) </w:t>
      </w:r>
      <w:r w:rsidR="00F32BA2" w:rsidRPr="00FF5744">
        <w:rPr>
          <w:sz w:val="23"/>
          <w:szCs w:val="23"/>
        </w:rPr>
        <w:t xml:space="preserve">Mill </w:t>
      </w:r>
      <w:r w:rsidR="00CB4BE7" w:rsidRPr="00FF5744">
        <w:rPr>
          <w:sz w:val="23"/>
          <w:szCs w:val="23"/>
        </w:rPr>
        <w:t>declares</w:t>
      </w:r>
      <w:r w:rsidR="00011EBA" w:rsidRPr="00FF5744">
        <w:rPr>
          <w:sz w:val="23"/>
          <w:szCs w:val="23"/>
        </w:rPr>
        <w:t xml:space="preserve"> </w:t>
      </w:r>
      <w:r w:rsidRPr="00FF5744">
        <w:rPr>
          <w:sz w:val="23"/>
          <w:szCs w:val="23"/>
        </w:rPr>
        <w:t>“</w:t>
      </w:r>
      <w:r w:rsidR="00F94749">
        <w:rPr>
          <w:sz w:val="23"/>
          <w:szCs w:val="23"/>
        </w:rPr>
        <w:t>i</w:t>
      </w:r>
      <w:r w:rsidR="00F32BA2" w:rsidRPr="00FF5744">
        <w:rPr>
          <w:sz w:val="23"/>
          <w:szCs w:val="23"/>
        </w:rPr>
        <w:t xml:space="preserve">t is better </w:t>
      </w:r>
      <w:r w:rsidRPr="00FF5744">
        <w:rPr>
          <w:sz w:val="23"/>
          <w:szCs w:val="23"/>
        </w:rPr>
        <w:t>to be</w:t>
      </w:r>
      <w:r w:rsidR="00F32BA2" w:rsidRPr="00FF5744">
        <w:rPr>
          <w:sz w:val="23"/>
          <w:szCs w:val="23"/>
        </w:rPr>
        <w:t xml:space="preserve"> a human being dissatisfied than a pig satisfied,</w:t>
      </w:r>
      <w:r w:rsidRPr="00FF5744">
        <w:rPr>
          <w:sz w:val="23"/>
          <w:szCs w:val="23"/>
        </w:rPr>
        <w:t xml:space="preserve"> </w:t>
      </w:r>
      <w:r w:rsidR="00F32BA2" w:rsidRPr="00FF5744">
        <w:rPr>
          <w:sz w:val="23"/>
          <w:szCs w:val="23"/>
        </w:rPr>
        <w:t xml:space="preserve">better to be </w:t>
      </w:r>
      <w:r w:rsidRPr="00FF5744">
        <w:rPr>
          <w:sz w:val="23"/>
          <w:szCs w:val="23"/>
        </w:rPr>
        <w:t>Socrates dissatisfi</w:t>
      </w:r>
      <w:r w:rsidR="006C2111" w:rsidRPr="00FF5744">
        <w:rPr>
          <w:sz w:val="23"/>
          <w:szCs w:val="23"/>
        </w:rPr>
        <w:t xml:space="preserve">ed than a fool satisfied.” </w:t>
      </w:r>
      <w:r w:rsidR="00F32BA2" w:rsidRPr="00FF5744">
        <w:rPr>
          <w:sz w:val="23"/>
          <w:szCs w:val="23"/>
        </w:rPr>
        <w:t>What does this mean? Do you agree?</w:t>
      </w:r>
      <w:r w:rsidR="008E46F3" w:rsidRPr="00FF5744">
        <w:rPr>
          <w:sz w:val="23"/>
          <w:szCs w:val="23"/>
        </w:rPr>
        <w:t xml:space="preserve">  (4) </w:t>
      </w:r>
      <w:r w:rsidR="00DD4472" w:rsidRPr="00FF5744">
        <w:rPr>
          <w:sz w:val="23"/>
          <w:szCs w:val="23"/>
        </w:rPr>
        <w:t>In ch</w:t>
      </w:r>
      <w:r w:rsidR="00CB4BE7" w:rsidRPr="00FF5744">
        <w:rPr>
          <w:sz w:val="23"/>
          <w:szCs w:val="23"/>
        </w:rPr>
        <w:t>apter</w:t>
      </w:r>
      <w:r w:rsidR="00AD7362" w:rsidRPr="00FF5744">
        <w:rPr>
          <w:sz w:val="23"/>
          <w:szCs w:val="23"/>
        </w:rPr>
        <w:t xml:space="preserve"> 5</w:t>
      </w:r>
      <w:r w:rsidR="00B3333B" w:rsidRPr="00FF5744">
        <w:rPr>
          <w:sz w:val="23"/>
          <w:szCs w:val="23"/>
        </w:rPr>
        <w:t>,</w:t>
      </w:r>
      <w:r w:rsidR="00AD7362" w:rsidRPr="00FF5744">
        <w:rPr>
          <w:sz w:val="23"/>
          <w:szCs w:val="23"/>
        </w:rPr>
        <w:t xml:space="preserve"> Mill </w:t>
      </w:r>
      <w:r w:rsidR="00E30AB1">
        <w:rPr>
          <w:sz w:val="23"/>
          <w:szCs w:val="23"/>
        </w:rPr>
        <w:t>discusses</w:t>
      </w:r>
      <w:r w:rsidR="00AD7362" w:rsidRPr="00FF5744">
        <w:rPr>
          <w:sz w:val="23"/>
          <w:szCs w:val="23"/>
        </w:rPr>
        <w:t xml:space="preserve"> some common views about</w:t>
      </w:r>
      <w:r w:rsidR="00AE0B96">
        <w:rPr>
          <w:sz w:val="23"/>
          <w:szCs w:val="23"/>
        </w:rPr>
        <w:t xml:space="preserve"> </w:t>
      </w:r>
      <w:r w:rsidR="00842234">
        <w:rPr>
          <w:sz w:val="23"/>
          <w:szCs w:val="23"/>
        </w:rPr>
        <w:t xml:space="preserve">what </w:t>
      </w:r>
      <w:r w:rsidR="00AD7362" w:rsidRPr="00FF5744">
        <w:rPr>
          <w:sz w:val="23"/>
          <w:szCs w:val="23"/>
        </w:rPr>
        <w:t>justice</w:t>
      </w:r>
      <w:r w:rsidR="00842234">
        <w:rPr>
          <w:sz w:val="23"/>
          <w:szCs w:val="23"/>
        </w:rPr>
        <w:t xml:space="preserve"> is</w:t>
      </w:r>
      <w:r w:rsidR="00AD7362" w:rsidRPr="00FF5744">
        <w:rPr>
          <w:sz w:val="23"/>
          <w:szCs w:val="23"/>
        </w:rPr>
        <w:t>. What view of justice does Mill endorse?</w:t>
      </w:r>
    </w:p>
    <w:p w14:paraId="31135534" w14:textId="309F84DF" w:rsidR="00D91504" w:rsidRPr="00FF5744" w:rsidRDefault="005330EF" w:rsidP="00D91504">
      <w:pPr>
        <w:rPr>
          <w:sz w:val="23"/>
          <w:szCs w:val="23"/>
          <w:u w:val="single"/>
        </w:rPr>
      </w:pPr>
      <w:r w:rsidRPr="00FF5744">
        <w:rPr>
          <w:sz w:val="23"/>
          <w:szCs w:val="23"/>
          <w:u w:val="single"/>
        </w:rPr>
        <w:lastRenderedPageBreak/>
        <w:t xml:space="preserve">Sep </w:t>
      </w:r>
      <w:r w:rsidR="009D318C">
        <w:rPr>
          <w:sz w:val="23"/>
          <w:szCs w:val="23"/>
          <w:u w:val="single"/>
        </w:rPr>
        <w:t>5</w:t>
      </w:r>
      <w:r w:rsidR="00862DA7" w:rsidRPr="00FF5744">
        <w:rPr>
          <w:sz w:val="23"/>
          <w:szCs w:val="23"/>
          <w:u w:val="single"/>
        </w:rPr>
        <w:t xml:space="preserve">. </w:t>
      </w:r>
      <w:r w:rsidR="00C36C04" w:rsidRPr="00FF5744">
        <w:rPr>
          <w:sz w:val="23"/>
          <w:szCs w:val="23"/>
          <w:u w:val="single"/>
        </w:rPr>
        <w:t xml:space="preserve">The </w:t>
      </w:r>
      <w:r w:rsidR="0091267A" w:rsidRPr="00FF5744">
        <w:rPr>
          <w:sz w:val="23"/>
          <w:szCs w:val="23"/>
          <w:u w:val="single"/>
        </w:rPr>
        <w:t>legal enforcement of morality: T</w:t>
      </w:r>
      <w:r w:rsidR="00D91504" w:rsidRPr="00FF5744">
        <w:rPr>
          <w:sz w:val="23"/>
          <w:szCs w:val="23"/>
          <w:u w:val="single"/>
        </w:rPr>
        <w:t>he case of anti-sodomy laws</w:t>
      </w:r>
    </w:p>
    <w:p w14:paraId="4DB86F67" w14:textId="77777777" w:rsidR="00D91504" w:rsidRPr="00FF5744" w:rsidRDefault="00D91504" w:rsidP="00D91504">
      <w:pPr>
        <w:rPr>
          <w:sz w:val="23"/>
          <w:szCs w:val="23"/>
        </w:rPr>
      </w:pPr>
      <w:r w:rsidRPr="00FF5744">
        <w:rPr>
          <w:sz w:val="23"/>
          <w:szCs w:val="23"/>
        </w:rPr>
        <w:t xml:space="preserve">Reading: </w:t>
      </w:r>
      <w:r w:rsidR="00087B82" w:rsidRPr="00FF5744">
        <w:rPr>
          <w:sz w:val="23"/>
          <w:szCs w:val="23"/>
        </w:rPr>
        <w:t xml:space="preserve"> </w:t>
      </w:r>
      <w:r w:rsidRPr="00FF5744">
        <w:rPr>
          <w:i/>
          <w:iCs/>
          <w:sz w:val="23"/>
          <w:szCs w:val="23"/>
        </w:rPr>
        <w:t xml:space="preserve">Lawrence v. Texas </w:t>
      </w:r>
      <w:r w:rsidR="008F1BBE" w:rsidRPr="00FF5744">
        <w:rPr>
          <w:sz w:val="23"/>
          <w:szCs w:val="23"/>
        </w:rPr>
        <w:t xml:space="preserve">(2003), </w:t>
      </w:r>
      <w:r w:rsidR="0036772B" w:rsidRPr="00FF5744">
        <w:rPr>
          <w:sz w:val="23"/>
          <w:szCs w:val="23"/>
        </w:rPr>
        <w:t>excerpt</w:t>
      </w:r>
      <w:r w:rsidR="00A23FA2" w:rsidRPr="00FF5744">
        <w:rPr>
          <w:sz w:val="23"/>
          <w:szCs w:val="23"/>
        </w:rPr>
        <w:t xml:space="preserve"> of </w:t>
      </w:r>
      <w:r w:rsidR="00D36C04" w:rsidRPr="00FF5744">
        <w:rPr>
          <w:sz w:val="23"/>
          <w:szCs w:val="23"/>
        </w:rPr>
        <w:t>the Opinion of the C</w:t>
      </w:r>
      <w:r w:rsidR="005A2B6F" w:rsidRPr="00FF5744">
        <w:rPr>
          <w:sz w:val="23"/>
          <w:szCs w:val="23"/>
        </w:rPr>
        <w:t>ourt</w:t>
      </w:r>
      <w:r w:rsidR="000672FF" w:rsidRPr="00FF5744">
        <w:rPr>
          <w:sz w:val="23"/>
          <w:szCs w:val="23"/>
        </w:rPr>
        <w:t xml:space="preserve"> </w:t>
      </w:r>
      <w:r w:rsidR="00903B73" w:rsidRPr="00FF5744">
        <w:rPr>
          <w:sz w:val="23"/>
          <w:szCs w:val="23"/>
        </w:rPr>
        <w:t xml:space="preserve">and </w:t>
      </w:r>
      <w:r w:rsidR="007967C0" w:rsidRPr="00FF5744">
        <w:rPr>
          <w:sz w:val="23"/>
          <w:szCs w:val="23"/>
        </w:rPr>
        <w:t>Justice Scalia’s d</w:t>
      </w:r>
      <w:r w:rsidRPr="00FF5744">
        <w:rPr>
          <w:sz w:val="23"/>
          <w:szCs w:val="23"/>
        </w:rPr>
        <w:t>issent</w:t>
      </w:r>
    </w:p>
    <w:p w14:paraId="37968F25" w14:textId="77777777" w:rsidR="00D91504" w:rsidRPr="00FF5744" w:rsidRDefault="00D91504" w:rsidP="00D91504">
      <w:pPr>
        <w:rPr>
          <w:sz w:val="23"/>
          <w:szCs w:val="23"/>
        </w:rPr>
      </w:pPr>
    </w:p>
    <w:p w14:paraId="25FE5848" w14:textId="77777777" w:rsidR="00D91504" w:rsidRPr="00FF5744" w:rsidRDefault="00D91504" w:rsidP="00D91504">
      <w:pPr>
        <w:pStyle w:val="BodyText"/>
        <w:rPr>
          <w:szCs w:val="23"/>
        </w:rPr>
      </w:pPr>
      <w:r w:rsidRPr="00FF5744">
        <w:rPr>
          <w:szCs w:val="23"/>
        </w:rPr>
        <w:t>Study Questions</w:t>
      </w:r>
      <w:proofErr w:type="gramStart"/>
      <w:r w:rsidRPr="00FF5744">
        <w:rPr>
          <w:szCs w:val="23"/>
        </w:rPr>
        <w:t xml:space="preserve">: </w:t>
      </w:r>
      <w:r w:rsidR="00087B82" w:rsidRPr="00FF5744">
        <w:rPr>
          <w:szCs w:val="23"/>
        </w:rPr>
        <w:t xml:space="preserve"> </w:t>
      </w:r>
      <w:r w:rsidRPr="00FF5744">
        <w:rPr>
          <w:szCs w:val="23"/>
        </w:rPr>
        <w:t>(</w:t>
      </w:r>
      <w:proofErr w:type="gramEnd"/>
      <w:r w:rsidRPr="00FF5744">
        <w:rPr>
          <w:szCs w:val="23"/>
        </w:rPr>
        <w:t xml:space="preserve">1) Does the fact that sodomy violates the community’s morals (assuming that it does) provide a legitimate reason for criminalizing it?  (2) </w:t>
      </w:r>
      <w:r w:rsidR="00DD3AC5" w:rsidRPr="00FF5744">
        <w:rPr>
          <w:szCs w:val="23"/>
        </w:rPr>
        <w:t>What is the difference between the</w:t>
      </w:r>
      <w:r w:rsidR="00CA0064" w:rsidRPr="00FF5744">
        <w:rPr>
          <w:szCs w:val="23"/>
        </w:rPr>
        <w:t xml:space="preserve"> claim that sodomy violates the comm</w:t>
      </w:r>
      <w:r w:rsidR="00BD63BB" w:rsidRPr="00FF5744">
        <w:rPr>
          <w:szCs w:val="23"/>
        </w:rPr>
        <w:t>unity’s</w:t>
      </w:r>
      <w:r w:rsidR="00CA0064" w:rsidRPr="00FF5744">
        <w:rPr>
          <w:szCs w:val="23"/>
        </w:rPr>
        <w:t xml:space="preserve"> morality and the claim that </w:t>
      </w:r>
      <w:r w:rsidR="00DD3AC5" w:rsidRPr="00FF5744">
        <w:rPr>
          <w:szCs w:val="23"/>
        </w:rPr>
        <w:t xml:space="preserve">sodomy </w:t>
      </w:r>
      <w:r w:rsidR="00CA0064" w:rsidRPr="00FF5744">
        <w:rPr>
          <w:szCs w:val="23"/>
        </w:rPr>
        <w:t xml:space="preserve">is condemned by the moral views of the majority? </w:t>
      </w:r>
      <w:r w:rsidR="00DD3AC5" w:rsidRPr="00FF5744">
        <w:rPr>
          <w:szCs w:val="23"/>
        </w:rPr>
        <w:t xml:space="preserve"> </w:t>
      </w:r>
      <w:r w:rsidRPr="00FF5744">
        <w:rPr>
          <w:szCs w:val="23"/>
        </w:rPr>
        <w:t xml:space="preserve">(3) </w:t>
      </w:r>
      <w:proofErr w:type="spellStart"/>
      <w:r w:rsidRPr="00FF5744">
        <w:rPr>
          <w:szCs w:val="23"/>
        </w:rPr>
        <w:t>Utilitarians</w:t>
      </w:r>
      <w:proofErr w:type="spellEnd"/>
      <w:r w:rsidRPr="00FF5744">
        <w:rPr>
          <w:szCs w:val="23"/>
        </w:rPr>
        <w:t xml:space="preserve">, including Bentham and Mill, </w:t>
      </w:r>
      <w:r w:rsidR="0090777C" w:rsidRPr="00FF5744">
        <w:rPr>
          <w:szCs w:val="23"/>
        </w:rPr>
        <w:t>oppos</w:t>
      </w:r>
      <w:r w:rsidR="007B2A24" w:rsidRPr="00FF5744">
        <w:rPr>
          <w:szCs w:val="23"/>
        </w:rPr>
        <w:t>e</w:t>
      </w:r>
      <w:r w:rsidR="00A8161E" w:rsidRPr="00FF5744">
        <w:rPr>
          <w:szCs w:val="23"/>
        </w:rPr>
        <w:t xml:space="preserve"> the </w:t>
      </w:r>
      <w:r w:rsidRPr="00FF5744">
        <w:rPr>
          <w:szCs w:val="23"/>
        </w:rPr>
        <w:t>legal enforcement of</w:t>
      </w:r>
      <w:r w:rsidR="00BA678A" w:rsidRPr="00FF5744">
        <w:rPr>
          <w:szCs w:val="23"/>
        </w:rPr>
        <w:t xml:space="preserve"> </w:t>
      </w:r>
      <w:r w:rsidR="002D03CB" w:rsidRPr="00FF5744">
        <w:rPr>
          <w:szCs w:val="23"/>
        </w:rPr>
        <w:t>morality,</w:t>
      </w:r>
      <w:r w:rsidRPr="00FF5744">
        <w:rPr>
          <w:szCs w:val="23"/>
        </w:rPr>
        <w:t xml:space="preserve"> but </w:t>
      </w:r>
      <w:r w:rsidR="00E85A2A" w:rsidRPr="00FF5744">
        <w:rPr>
          <w:szCs w:val="23"/>
        </w:rPr>
        <w:t xml:space="preserve">do they have a convincing utilitarian argument against it?  </w:t>
      </w:r>
      <w:r w:rsidRPr="00FF5744">
        <w:rPr>
          <w:szCs w:val="23"/>
        </w:rPr>
        <w:t xml:space="preserve">(4) </w:t>
      </w:r>
      <w:r w:rsidR="00334238" w:rsidRPr="00FF5744">
        <w:rPr>
          <w:szCs w:val="23"/>
        </w:rPr>
        <w:t>Is there a</w:t>
      </w:r>
      <w:r w:rsidR="007F5930" w:rsidRPr="00FF5744">
        <w:rPr>
          <w:szCs w:val="23"/>
        </w:rPr>
        <w:t xml:space="preserve"> better </w:t>
      </w:r>
      <w:r w:rsidR="009F2411" w:rsidRPr="00FF5744">
        <w:rPr>
          <w:szCs w:val="23"/>
        </w:rPr>
        <w:t>argument</w:t>
      </w:r>
      <w:r w:rsidR="000674F0" w:rsidRPr="00FF5744">
        <w:rPr>
          <w:szCs w:val="23"/>
        </w:rPr>
        <w:t xml:space="preserve"> against </w:t>
      </w:r>
      <w:r w:rsidRPr="00FF5744">
        <w:rPr>
          <w:szCs w:val="23"/>
        </w:rPr>
        <w:t xml:space="preserve">the legal enforcement of </w:t>
      </w:r>
      <w:r w:rsidR="008663FA" w:rsidRPr="00FF5744">
        <w:rPr>
          <w:szCs w:val="23"/>
        </w:rPr>
        <w:t xml:space="preserve">morality </w:t>
      </w:r>
      <w:r w:rsidRPr="00FF5744">
        <w:rPr>
          <w:szCs w:val="23"/>
        </w:rPr>
        <w:t>than the utilitarian argument?</w:t>
      </w:r>
    </w:p>
    <w:p w14:paraId="298D93D4" w14:textId="77777777" w:rsidR="00BA2D54" w:rsidRPr="00FF5744" w:rsidRDefault="00BA2D54">
      <w:pPr>
        <w:rPr>
          <w:sz w:val="23"/>
          <w:szCs w:val="23"/>
          <w:u w:val="single"/>
        </w:rPr>
      </w:pPr>
    </w:p>
    <w:p w14:paraId="376D0568" w14:textId="77777777" w:rsidR="005844F2" w:rsidRPr="007519E5" w:rsidRDefault="005844F2">
      <w:pPr>
        <w:rPr>
          <w:sz w:val="12"/>
          <w:szCs w:val="12"/>
          <w:u w:val="single"/>
        </w:rPr>
      </w:pPr>
    </w:p>
    <w:p w14:paraId="6C753501" w14:textId="52BD8A8C" w:rsidR="00EC6274" w:rsidRPr="00FF5744" w:rsidRDefault="007F6C57" w:rsidP="00EC6274">
      <w:pPr>
        <w:rPr>
          <w:sz w:val="23"/>
          <w:szCs w:val="23"/>
        </w:rPr>
      </w:pPr>
      <w:r w:rsidRPr="00FF5744">
        <w:rPr>
          <w:sz w:val="23"/>
          <w:szCs w:val="23"/>
          <w:u w:val="single"/>
        </w:rPr>
        <w:t xml:space="preserve">Sep </w:t>
      </w:r>
      <w:r w:rsidR="00C10447">
        <w:rPr>
          <w:sz w:val="23"/>
          <w:szCs w:val="23"/>
          <w:u w:val="single"/>
        </w:rPr>
        <w:t>7</w:t>
      </w:r>
      <w:r w:rsidR="00D24037" w:rsidRPr="00FF5744">
        <w:rPr>
          <w:sz w:val="23"/>
          <w:szCs w:val="23"/>
          <w:u w:val="single"/>
        </w:rPr>
        <w:t xml:space="preserve">. </w:t>
      </w:r>
      <w:r w:rsidR="00EC4E99" w:rsidRPr="00FF5744">
        <w:rPr>
          <w:sz w:val="23"/>
          <w:szCs w:val="23"/>
          <w:u w:val="single"/>
        </w:rPr>
        <w:t xml:space="preserve">Mill’s defense of liberty: </w:t>
      </w:r>
      <w:r w:rsidR="00062533" w:rsidRPr="00FF5744">
        <w:rPr>
          <w:sz w:val="23"/>
          <w:szCs w:val="23"/>
          <w:u w:val="single"/>
        </w:rPr>
        <w:t>Reconciling</w:t>
      </w:r>
      <w:r w:rsidR="00BE247D" w:rsidRPr="00FF5744">
        <w:rPr>
          <w:sz w:val="23"/>
          <w:szCs w:val="23"/>
          <w:u w:val="single"/>
        </w:rPr>
        <w:t xml:space="preserve"> individual</w:t>
      </w:r>
      <w:r w:rsidR="00062533" w:rsidRPr="00FF5744">
        <w:rPr>
          <w:sz w:val="23"/>
          <w:szCs w:val="23"/>
          <w:u w:val="single"/>
        </w:rPr>
        <w:t xml:space="preserve"> liberty </w:t>
      </w:r>
      <w:r w:rsidR="00E10EFD" w:rsidRPr="00FF5744">
        <w:rPr>
          <w:sz w:val="23"/>
          <w:szCs w:val="23"/>
          <w:u w:val="single"/>
        </w:rPr>
        <w:t>and</w:t>
      </w:r>
      <w:r w:rsidR="00BE247D" w:rsidRPr="00FF5744">
        <w:rPr>
          <w:sz w:val="23"/>
          <w:szCs w:val="23"/>
          <w:u w:val="single"/>
        </w:rPr>
        <w:t xml:space="preserve"> utilitarianism</w:t>
      </w:r>
    </w:p>
    <w:p w14:paraId="677F597A" w14:textId="77777777" w:rsidR="00EC6274" w:rsidRPr="00FF5744" w:rsidRDefault="00EC6274" w:rsidP="00EC6274">
      <w:pPr>
        <w:rPr>
          <w:sz w:val="23"/>
          <w:szCs w:val="23"/>
        </w:rPr>
      </w:pPr>
      <w:r w:rsidRPr="00FF5744">
        <w:rPr>
          <w:sz w:val="23"/>
          <w:szCs w:val="23"/>
        </w:rPr>
        <w:t xml:space="preserve">Reading: </w:t>
      </w:r>
      <w:r w:rsidR="00087B82" w:rsidRPr="00FF5744">
        <w:rPr>
          <w:sz w:val="23"/>
          <w:szCs w:val="23"/>
        </w:rPr>
        <w:t xml:space="preserve"> </w:t>
      </w:r>
      <w:r w:rsidRPr="00FF5744">
        <w:rPr>
          <w:sz w:val="23"/>
          <w:szCs w:val="23"/>
        </w:rPr>
        <w:t xml:space="preserve">John Stuart Mill, </w:t>
      </w:r>
      <w:r w:rsidRPr="00FF5744">
        <w:rPr>
          <w:i/>
          <w:iCs/>
          <w:sz w:val="23"/>
          <w:szCs w:val="23"/>
        </w:rPr>
        <w:t xml:space="preserve">On Liberty, </w:t>
      </w:r>
      <w:proofErr w:type="spellStart"/>
      <w:r w:rsidR="00DD21D9" w:rsidRPr="00FF5744">
        <w:rPr>
          <w:sz w:val="23"/>
          <w:szCs w:val="23"/>
        </w:rPr>
        <w:t>ch</w:t>
      </w:r>
      <w:r w:rsidR="00BC4F25">
        <w:rPr>
          <w:sz w:val="23"/>
          <w:szCs w:val="23"/>
        </w:rPr>
        <w:t>.</w:t>
      </w:r>
      <w:proofErr w:type="spellEnd"/>
      <w:r w:rsidR="002A0CE1" w:rsidRPr="00FF5744">
        <w:rPr>
          <w:sz w:val="23"/>
          <w:szCs w:val="23"/>
        </w:rPr>
        <w:t xml:space="preserve"> 1 &amp; </w:t>
      </w:r>
      <w:r w:rsidR="005161C4" w:rsidRPr="00FF5744">
        <w:rPr>
          <w:sz w:val="23"/>
          <w:szCs w:val="23"/>
        </w:rPr>
        <w:t>2</w:t>
      </w:r>
    </w:p>
    <w:p w14:paraId="1B988FBD" w14:textId="77777777" w:rsidR="00EC6274" w:rsidRPr="00FF5744" w:rsidRDefault="00EC6274" w:rsidP="00EC6274">
      <w:pPr>
        <w:rPr>
          <w:sz w:val="23"/>
          <w:szCs w:val="23"/>
        </w:rPr>
      </w:pPr>
    </w:p>
    <w:p w14:paraId="46CF0726" w14:textId="113B5EEE" w:rsidR="00EC6274" w:rsidRPr="00FF5744" w:rsidRDefault="00EC6274" w:rsidP="00EC6274">
      <w:pPr>
        <w:rPr>
          <w:sz w:val="23"/>
          <w:szCs w:val="23"/>
        </w:rPr>
      </w:pPr>
      <w:r w:rsidRPr="00FF5744">
        <w:rPr>
          <w:sz w:val="23"/>
          <w:szCs w:val="23"/>
        </w:rPr>
        <w:t>Study Questions</w:t>
      </w:r>
      <w:proofErr w:type="gramStart"/>
      <w:r w:rsidRPr="00FF5744">
        <w:rPr>
          <w:sz w:val="23"/>
          <w:szCs w:val="23"/>
        </w:rPr>
        <w:t xml:space="preserve">: </w:t>
      </w:r>
      <w:r w:rsidR="00087B82" w:rsidRPr="00FF5744">
        <w:rPr>
          <w:sz w:val="23"/>
          <w:szCs w:val="23"/>
        </w:rPr>
        <w:t xml:space="preserve"> </w:t>
      </w:r>
      <w:r w:rsidR="002839A0" w:rsidRPr="00FF5744">
        <w:rPr>
          <w:sz w:val="23"/>
          <w:szCs w:val="23"/>
        </w:rPr>
        <w:t>(</w:t>
      </w:r>
      <w:proofErr w:type="gramEnd"/>
      <w:r w:rsidRPr="00FF5744">
        <w:rPr>
          <w:sz w:val="23"/>
          <w:szCs w:val="23"/>
        </w:rPr>
        <w:t xml:space="preserve">1) Mill says that </w:t>
      </w:r>
      <w:r w:rsidRPr="00FF5744">
        <w:rPr>
          <w:i/>
          <w:iCs/>
          <w:sz w:val="23"/>
          <w:szCs w:val="23"/>
        </w:rPr>
        <w:t xml:space="preserve">On Liberty </w:t>
      </w:r>
      <w:r w:rsidRPr="00FF5744">
        <w:rPr>
          <w:sz w:val="23"/>
          <w:szCs w:val="23"/>
        </w:rPr>
        <w:t>def</w:t>
      </w:r>
      <w:r w:rsidR="00EE2ED0" w:rsidRPr="00FF5744">
        <w:rPr>
          <w:sz w:val="23"/>
          <w:szCs w:val="23"/>
        </w:rPr>
        <w:t>ends “one very simple principle</w:t>
      </w:r>
      <w:r w:rsidR="00100C0D" w:rsidRPr="00FF5744">
        <w:rPr>
          <w:sz w:val="23"/>
          <w:szCs w:val="23"/>
        </w:rPr>
        <w:t>,”</w:t>
      </w:r>
      <w:r w:rsidR="00487B33" w:rsidRPr="00FF5744">
        <w:rPr>
          <w:sz w:val="23"/>
          <w:szCs w:val="23"/>
        </w:rPr>
        <w:t xml:space="preserve"> </w:t>
      </w:r>
      <w:r w:rsidR="002844D2" w:rsidRPr="00FF5744">
        <w:rPr>
          <w:sz w:val="23"/>
          <w:szCs w:val="23"/>
        </w:rPr>
        <w:t xml:space="preserve">the </w:t>
      </w:r>
      <w:r w:rsidR="003E37E6">
        <w:rPr>
          <w:sz w:val="23"/>
          <w:szCs w:val="23"/>
        </w:rPr>
        <w:t>h</w:t>
      </w:r>
      <w:r w:rsidR="00EE2ED0" w:rsidRPr="00FF5744">
        <w:rPr>
          <w:sz w:val="23"/>
          <w:szCs w:val="23"/>
        </w:rPr>
        <w:t xml:space="preserve">arm </w:t>
      </w:r>
      <w:r w:rsidR="003E37E6">
        <w:rPr>
          <w:sz w:val="23"/>
          <w:szCs w:val="23"/>
        </w:rPr>
        <w:t>p</w:t>
      </w:r>
      <w:r w:rsidR="00EE2ED0" w:rsidRPr="00FF5744">
        <w:rPr>
          <w:sz w:val="23"/>
          <w:szCs w:val="23"/>
        </w:rPr>
        <w:t>rinciple</w:t>
      </w:r>
      <w:r w:rsidR="0055763D" w:rsidRPr="00FF5744">
        <w:rPr>
          <w:sz w:val="23"/>
          <w:szCs w:val="23"/>
        </w:rPr>
        <w:t xml:space="preserve">. </w:t>
      </w:r>
      <w:r w:rsidRPr="00FF5744">
        <w:rPr>
          <w:sz w:val="23"/>
          <w:szCs w:val="23"/>
        </w:rPr>
        <w:t>What</w:t>
      </w:r>
      <w:r w:rsidR="00EE2ED0" w:rsidRPr="00FF5744">
        <w:rPr>
          <w:sz w:val="23"/>
          <w:szCs w:val="23"/>
        </w:rPr>
        <w:t xml:space="preserve"> </w:t>
      </w:r>
      <w:r w:rsidR="004143B8">
        <w:rPr>
          <w:sz w:val="23"/>
          <w:szCs w:val="23"/>
        </w:rPr>
        <w:t>is the</w:t>
      </w:r>
      <w:r w:rsidR="00295953">
        <w:rPr>
          <w:sz w:val="23"/>
          <w:szCs w:val="23"/>
        </w:rPr>
        <w:t xml:space="preserve"> harm</w:t>
      </w:r>
      <w:r w:rsidR="00EE2ED0" w:rsidRPr="00FF5744">
        <w:rPr>
          <w:sz w:val="23"/>
          <w:szCs w:val="23"/>
        </w:rPr>
        <w:t xml:space="preserve"> principle?  </w:t>
      </w:r>
      <w:r w:rsidRPr="00FF5744">
        <w:rPr>
          <w:sz w:val="23"/>
          <w:szCs w:val="23"/>
        </w:rPr>
        <w:t xml:space="preserve">(2) </w:t>
      </w:r>
      <w:r w:rsidR="00320F82" w:rsidRPr="00FF5744">
        <w:rPr>
          <w:sz w:val="23"/>
          <w:szCs w:val="23"/>
        </w:rPr>
        <w:t>Consider</w:t>
      </w:r>
      <w:r w:rsidR="004D2562" w:rsidRPr="00FF5744">
        <w:rPr>
          <w:sz w:val="23"/>
          <w:szCs w:val="23"/>
        </w:rPr>
        <w:t xml:space="preserve"> Mill’s utilitarian argument for</w:t>
      </w:r>
      <w:r w:rsidRPr="00FF5744">
        <w:rPr>
          <w:sz w:val="23"/>
          <w:szCs w:val="23"/>
        </w:rPr>
        <w:t xml:space="preserve"> </w:t>
      </w:r>
      <w:r w:rsidR="004D2562" w:rsidRPr="00FF5744">
        <w:rPr>
          <w:sz w:val="23"/>
          <w:szCs w:val="23"/>
        </w:rPr>
        <w:t xml:space="preserve">the </w:t>
      </w:r>
      <w:r w:rsidR="009E6732">
        <w:rPr>
          <w:sz w:val="23"/>
          <w:szCs w:val="23"/>
        </w:rPr>
        <w:t>h</w:t>
      </w:r>
      <w:r w:rsidR="004D2562" w:rsidRPr="00FF5744">
        <w:rPr>
          <w:sz w:val="23"/>
          <w:szCs w:val="23"/>
        </w:rPr>
        <w:t xml:space="preserve">arm </w:t>
      </w:r>
      <w:r w:rsidR="009E6732">
        <w:rPr>
          <w:sz w:val="23"/>
          <w:szCs w:val="23"/>
        </w:rPr>
        <w:t>p</w:t>
      </w:r>
      <w:r w:rsidR="004D2562" w:rsidRPr="00FF5744">
        <w:rPr>
          <w:sz w:val="23"/>
          <w:szCs w:val="23"/>
        </w:rPr>
        <w:t>rinciple</w:t>
      </w:r>
      <w:r w:rsidR="00320F82" w:rsidRPr="00FF5744">
        <w:rPr>
          <w:sz w:val="23"/>
          <w:szCs w:val="23"/>
        </w:rPr>
        <w:t>.</w:t>
      </w:r>
      <w:r w:rsidRPr="00FF5744">
        <w:rPr>
          <w:sz w:val="23"/>
          <w:szCs w:val="23"/>
        </w:rPr>
        <w:t xml:space="preserve"> How is the general welfare improved by tolerating religious, philosophical, and moral dissent? What are the costs of such toleration? </w:t>
      </w:r>
      <w:r w:rsidR="00F03F3D" w:rsidRPr="00FF5744">
        <w:rPr>
          <w:sz w:val="23"/>
          <w:szCs w:val="23"/>
        </w:rPr>
        <w:t>Why d</w:t>
      </w:r>
      <w:r w:rsidRPr="00FF5744">
        <w:rPr>
          <w:sz w:val="23"/>
          <w:szCs w:val="23"/>
        </w:rPr>
        <w:t xml:space="preserve">oes he think the benefits of tolerating dissent </w:t>
      </w:r>
      <w:r w:rsidR="00965B53" w:rsidRPr="00FF5744">
        <w:rPr>
          <w:sz w:val="23"/>
          <w:szCs w:val="23"/>
        </w:rPr>
        <w:t xml:space="preserve">outweigh the costs? </w:t>
      </w:r>
      <w:r w:rsidR="000537FA" w:rsidRPr="00FF5744">
        <w:rPr>
          <w:sz w:val="23"/>
          <w:szCs w:val="23"/>
        </w:rPr>
        <w:t xml:space="preserve"> (3) Mill</w:t>
      </w:r>
      <w:r w:rsidR="00791BE3">
        <w:rPr>
          <w:sz w:val="23"/>
          <w:szCs w:val="23"/>
        </w:rPr>
        <w:t xml:space="preserve"> is one of the leading defenders </w:t>
      </w:r>
      <w:r w:rsidR="005840DC" w:rsidRPr="00FF5744">
        <w:rPr>
          <w:sz w:val="23"/>
          <w:szCs w:val="23"/>
        </w:rPr>
        <w:t>of freedom of speech</w:t>
      </w:r>
      <w:r w:rsidR="00C42828" w:rsidRPr="00FF5744">
        <w:rPr>
          <w:sz w:val="23"/>
          <w:szCs w:val="23"/>
        </w:rPr>
        <w:t xml:space="preserve">. </w:t>
      </w:r>
      <w:r w:rsidR="00BA27CD" w:rsidRPr="00FF5744">
        <w:rPr>
          <w:sz w:val="23"/>
          <w:szCs w:val="23"/>
        </w:rPr>
        <w:t>Why is free</w:t>
      </w:r>
      <w:r w:rsidR="0059651C" w:rsidRPr="00FF5744">
        <w:rPr>
          <w:sz w:val="23"/>
          <w:szCs w:val="23"/>
        </w:rPr>
        <w:t>dom of</w:t>
      </w:r>
      <w:r w:rsidR="00BA27CD" w:rsidRPr="00FF5744">
        <w:rPr>
          <w:sz w:val="23"/>
          <w:szCs w:val="23"/>
        </w:rPr>
        <w:t xml:space="preserve"> speech valuable</w:t>
      </w:r>
      <w:r w:rsidR="00FF195E" w:rsidRPr="00FF5744">
        <w:rPr>
          <w:sz w:val="23"/>
          <w:szCs w:val="23"/>
        </w:rPr>
        <w:t xml:space="preserve"> in his view</w:t>
      </w:r>
      <w:r w:rsidR="00DC382C" w:rsidRPr="00FF5744">
        <w:rPr>
          <w:sz w:val="23"/>
          <w:szCs w:val="23"/>
        </w:rPr>
        <w:t>?</w:t>
      </w:r>
      <w:r w:rsidR="00A96718" w:rsidRPr="00FF5744">
        <w:rPr>
          <w:sz w:val="23"/>
          <w:szCs w:val="23"/>
        </w:rPr>
        <w:t xml:space="preserve"> When, if ever, </w:t>
      </w:r>
      <w:r w:rsidR="00405DFA">
        <w:rPr>
          <w:sz w:val="23"/>
          <w:szCs w:val="23"/>
        </w:rPr>
        <w:t>should</w:t>
      </w:r>
      <w:r w:rsidR="00A96718" w:rsidRPr="00FF5744">
        <w:rPr>
          <w:sz w:val="23"/>
          <w:szCs w:val="23"/>
        </w:rPr>
        <w:t xml:space="preserve"> </w:t>
      </w:r>
      <w:r w:rsidR="0035073F" w:rsidRPr="00FF5744">
        <w:rPr>
          <w:sz w:val="23"/>
          <w:szCs w:val="23"/>
        </w:rPr>
        <w:t>freedom of speech</w:t>
      </w:r>
      <w:r w:rsidR="00A96718" w:rsidRPr="00FF5744">
        <w:rPr>
          <w:sz w:val="23"/>
          <w:szCs w:val="23"/>
        </w:rPr>
        <w:t xml:space="preserve"> be restricted?</w:t>
      </w:r>
    </w:p>
    <w:p w14:paraId="0F520D35" w14:textId="77777777" w:rsidR="00C20F52" w:rsidRPr="00FF5744" w:rsidRDefault="00C20F52">
      <w:pPr>
        <w:rPr>
          <w:sz w:val="23"/>
          <w:szCs w:val="23"/>
          <w:u w:val="single"/>
        </w:rPr>
      </w:pPr>
    </w:p>
    <w:p w14:paraId="59D159E8" w14:textId="77777777" w:rsidR="005844F2" w:rsidRPr="007519E5" w:rsidRDefault="005844F2">
      <w:pPr>
        <w:rPr>
          <w:sz w:val="12"/>
          <w:szCs w:val="12"/>
          <w:u w:val="single"/>
        </w:rPr>
      </w:pPr>
    </w:p>
    <w:p w14:paraId="4F730733" w14:textId="4C6A1EA5" w:rsidR="00712BFA" w:rsidRPr="00FF5744" w:rsidRDefault="007F6C57">
      <w:pPr>
        <w:rPr>
          <w:sz w:val="23"/>
          <w:szCs w:val="23"/>
          <w:u w:val="single"/>
        </w:rPr>
      </w:pPr>
      <w:r w:rsidRPr="00FF5744">
        <w:rPr>
          <w:sz w:val="23"/>
          <w:szCs w:val="23"/>
          <w:u w:val="single"/>
        </w:rPr>
        <w:t>Sep 1</w:t>
      </w:r>
      <w:r w:rsidR="00C10447">
        <w:rPr>
          <w:sz w:val="23"/>
          <w:szCs w:val="23"/>
          <w:u w:val="single"/>
        </w:rPr>
        <w:t>2</w:t>
      </w:r>
      <w:r w:rsidR="004D6199" w:rsidRPr="00FF5744">
        <w:rPr>
          <w:sz w:val="23"/>
          <w:szCs w:val="23"/>
          <w:u w:val="single"/>
        </w:rPr>
        <w:t xml:space="preserve">. </w:t>
      </w:r>
      <w:r w:rsidR="006A42DA">
        <w:rPr>
          <w:sz w:val="23"/>
          <w:szCs w:val="23"/>
          <w:u w:val="single"/>
        </w:rPr>
        <w:t>What l</w:t>
      </w:r>
      <w:r w:rsidR="0053354E" w:rsidRPr="00FF5744">
        <w:rPr>
          <w:sz w:val="23"/>
          <w:szCs w:val="23"/>
          <w:u w:val="single"/>
        </w:rPr>
        <w:t xml:space="preserve">imits </w:t>
      </w:r>
      <w:r w:rsidR="006A42DA">
        <w:rPr>
          <w:sz w:val="23"/>
          <w:szCs w:val="23"/>
          <w:u w:val="single"/>
        </w:rPr>
        <w:t xml:space="preserve">should there be </w:t>
      </w:r>
      <w:r w:rsidR="0053354E" w:rsidRPr="00FF5744">
        <w:rPr>
          <w:sz w:val="23"/>
          <w:szCs w:val="23"/>
          <w:u w:val="single"/>
        </w:rPr>
        <w:t>on</w:t>
      </w:r>
      <w:r w:rsidR="0053283C" w:rsidRPr="00FF5744">
        <w:rPr>
          <w:sz w:val="23"/>
          <w:szCs w:val="23"/>
          <w:u w:val="single"/>
        </w:rPr>
        <w:t xml:space="preserve"> individual freedom</w:t>
      </w:r>
      <w:r w:rsidR="006A42DA">
        <w:rPr>
          <w:sz w:val="23"/>
          <w:szCs w:val="23"/>
          <w:u w:val="single"/>
        </w:rPr>
        <w:t>?</w:t>
      </w:r>
    </w:p>
    <w:p w14:paraId="0AE81B47" w14:textId="77777777" w:rsidR="00611A17" w:rsidRPr="00FF5744" w:rsidRDefault="00611A17">
      <w:pPr>
        <w:rPr>
          <w:sz w:val="23"/>
          <w:szCs w:val="23"/>
        </w:rPr>
      </w:pPr>
      <w:r w:rsidRPr="00FF5744">
        <w:rPr>
          <w:sz w:val="23"/>
          <w:szCs w:val="23"/>
        </w:rPr>
        <w:t xml:space="preserve">Reading: </w:t>
      </w:r>
      <w:r w:rsidR="00087B82" w:rsidRPr="00FF5744">
        <w:rPr>
          <w:sz w:val="23"/>
          <w:szCs w:val="23"/>
        </w:rPr>
        <w:t xml:space="preserve"> </w:t>
      </w:r>
      <w:r w:rsidR="005B754E" w:rsidRPr="00FF5744">
        <w:rPr>
          <w:sz w:val="23"/>
          <w:szCs w:val="23"/>
        </w:rPr>
        <w:t xml:space="preserve">Mill, </w:t>
      </w:r>
      <w:r w:rsidR="005B754E" w:rsidRPr="00FF5744">
        <w:rPr>
          <w:i/>
          <w:sz w:val="23"/>
          <w:szCs w:val="23"/>
        </w:rPr>
        <w:t xml:space="preserve">On Liberty, </w:t>
      </w:r>
      <w:proofErr w:type="spellStart"/>
      <w:r w:rsidR="00555CDD" w:rsidRPr="00FF5744">
        <w:rPr>
          <w:sz w:val="23"/>
          <w:szCs w:val="23"/>
        </w:rPr>
        <w:t>ch</w:t>
      </w:r>
      <w:r w:rsidR="00F73605">
        <w:rPr>
          <w:sz w:val="23"/>
          <w:szCs w:val="23"/>
        </w:rPr>
        <w:t>.</w:t>
      </w:r>
      <w:proofErr w:type="spellEnd"/>
      <w:r w:rsidR="00F73605">
        <w:rPr>
          <w:sz w:val="23"/>
          <w:szCs w:val="23"/>
        </w:rPr>
        <w:t xml:space="preserve"> </w:t>
      </w:r>
      <w:r w:rsidR="00555CDD" w:rsidRPr="00FF5744">
        <w:rPr>
          <w:sz w:val="23"/>
          <w:szCs w:val="23"/>
        </w:rPr>
        <w:t xml:space="preserve">3 &amp; </w:t>
      </w:r>
      <w:r w:rsidR="006F2341" w:rsidRPr="00FF5744">
        <w:rPr>
          <w:sz w:val="23"/>
          <w:szCs w:val="23"/>
        </w:rPr>
        <w:t>5</w:t>
      </w:r>
    </w:p>
    <w:p w14:paraId="056B2DEA" w14:textId="77777777" w:rsidR="008D626F" w:rsidRPr="00FF5744" w:rsidRDefault="008D626F" w:rsidP="00AE09E2">
      <w:pPr>
        <w:rPr>
          <w:sz w:val="23"/>
          <w:szCs w:val="23"/>
        </w:rPr>
      </w:pPr>
    </w:p>
    <w:p w14:paraId="7BCD298B" w14:textId="73C173FA" w:rsidR="00D67252" w:rsidRPr="00FF5744" w:rsidRDefault="00D67252" w:rsidP="00AE09E2">
      <w:pPr>
        <w:rPr>
          <w:sz w:val="23"/>
          <w:szCs w:val="23"/>
        </w:rPr>
      </w:pPr>
      <w:r w:rsidRPr="00FF5744">
        <w:rPr>
          <w:sz w:val="23"/>
          <w:szCs w:val="23"/>
        </w:rPr>
        <w:t>Study Questions</w:t>
      </w:r>
      <w:proofErr w:type="gramStart"/>
      <w:r w:rsidRPr="00FF5744">
        <w:rPr>
          <w:sz w:val="23"/>
          <w:szCs w:val="23"/>
        </w:rPr>
        <w:t xml:space="preserve">: </w:t>
      </w:r>
      <w:r w:rsidR="00087B82" w:rsidRPr="00FF5744">
        <w:rPr>
          <w:sz w:val="23"/>
          <w:szCs w:val="23"/>
        </w:rPr>
        <w:t xml:space="preserve"> </w:t>
      </w:r>
      <w:r w:rsidRPr="00FF5744">
        <w:rPr>
          <w:sz w:val="23"/>
          <w:szCs w:val="23"/>
        </w:rPr>
        <w:t>(</w:t>
      </w:r>
      <w:proofErr w:type="gramEnd"/>
      <w:r w:rsidRPr="00FF5744">
        <w:rPr>
          <w:sz w:val="23"/>
          <w:szCs w:val="23"/>
        </w:rPr>
        <w:t xml:space="preserve">1) </w:t>
      </w:r>
      <w:r w:rsidR="00F00B06" w:rsidRPr="00FF5744">
        <w:rPr>
          <w:sz w:val="23"/>
          <w:szCs w:val="23"/>
        </w:rPr>
        <w:t>In ch</w:t>
      </w:r>
      <w:r w:rsidR="005702F7">
        <w:rPr>
          <w:sz w:val="23"/>
          <w:szCs w:val="23"/>
        </w:rPr>
        <w:t>apter</w:t>
      </w:r>
      <w:r w:rsidR="002E10BD" w:rsidRPr="00FF5744">
        <w:rPr>
          <w:sz w:val="23"/>
          <w:szCs w:val="23"/>
        </w:rPr>
        <w:t xml:space="preserve"> </w:t>
      </w:r>
      <w:r w:rsidR="00090722" w:rsidRPr="00FF5744">
        <w:rPr>
          <w:sz w:val="23"/>
          <w:szCs w:val="23"/>
        </w:rPr>
        <w:t>3, Mill discusses</w:t>
      </w:r>
      <w:r w:rsidR="00AA7BCD" w:rsidRPr="00FF5744">
        <w:rPr>
          <w:sz w:val="23"/>
          <w:szCs w:val="23"/>
        </w:rPr>
        <w:t xml:space="preserve"> the</w:t>
      </w:r>
      <w:r w:rsidR="00090722" w:rsidRPr="00FF5744">
        <w:rPr>
          <w:sz w:val="23"/>
          <w:szCs w:val="23"/>
        </w:rPr>
        <w:t xml:space="preserve"> freedom to </w:t>
      </w:r>
      <w:r w:rsidR="00090722" w:rsidRPr="00FF5744">
        <w:rPr>
          <w:i/>
          <w:sz w:val="23"/>
          <w:szCs w:val="23"/>
        </w:rPr>
        <w:t>act</w:t>
      </w:r>
      <w:r w:rsidR="00090722" w:rsidRPr="00FF5744">
        <w:rPr>
          <w:sz w:val="23"/>
          <w:szCs w:val="23"/>
        </w:rPr>
        <w:t xml:space="preserve"> </w:t>
      </w:r>
      <w:r w:rsidR="00170D06" w:rsidRPr="00FF5744">
        <w:rPr>
          <w:sz w:val="23"/>
          <w:szCs w:val="23"/>
        </w:rPr>
        <w:t xml:space="preserve">upon </w:t>
      </w:r>
      <w:r w:rsidR="00090722" w:rsidRPr="00FF5744">
        <w:rPr>
          <w:sz w:val="23"/>
          <w:szCs w:val="23"/>
        </w:rPr>
        <w:t xml:space="preserve">one’s beliefs and opinions. </w:t>
      </w:r>
      <w:r w:rsidR="00E023E0" w:rsidRPr="00FF5744">
        <w:rPr>
          <w:sz w:val="23"/>
          <w:szCs w:val="23"/>
        </w:rPr>
        <w:t xml:space="preserve">When discussing </w:t>
      </w:r>
      <w:r w:rsidR="00090722" w:rsidRPr="00FF5744">
        <w:rPr>
          <w:i/>
          <w:sz w:val="23"/>
          <w:szCs w:val="23"/>
        </w:rPr>
        <w:t>self-regarding</w:t>
      </w:r>
      <w:r w:rsidR="00090722" w:rsidRPr="00FF5744">
        <w:rPr>
          <w:sz w:val="23"/>
          <w:szCs w:val="23"/>
        </w:rPr>
        <w:t xml:space="preserve"> acts, </w:t>
      </w:r>
      <w:r w:rsidR="00FB19B9" w:rsidRPr="00FF5744">
        <w:rPr>
          <w:sz w:val="23"/>
          <w:szCs w:val="23"/>
        </w:rPr>
        <w:t xml:space="preserve">he </w:t>
      </w:r>
      <w:r w:rsidR="00090722" w:rsidRPr="00FF5744">
        <w:rPr>
          <w:sz w:val="23"/>
          <w:szCs w:val="23"/>
        </w:rPr>
        <w:t xml:space="preserve">argues one should be permitted great freedom </w:t>
      </w:r>
      <w:r w:rsidR="00FB19B9" w:rsidRPr="00FF5744">
        <w:rPr>
          <w:sz w:val="23"/>
          <w:szCs w:val="23"/>
        </w:rPr>
        <w:t>to</w:t>
      </w:r>
      <w:r w:rsidR="00090722" w:rsidRPr="00FF5744">
        <w:rPr>
          <w:sz w:val="23"/>
          <w:szCs w:val="23"/>
        </w:rPr>
        <w:t xml:space="preserve"> carry one</w:t>
      </w:r>
      <w:r w:rsidR="008B683F" w:rsidRPr="00FF5744">
        <w:rPr>
          <w:sz w:val="23"/>
          <w:szCs w:val="23"/>
        </w:rPr>
        <w:t xml:space="preserve">’s beliefs into practice. Why? </w:t>
      </w:r>
      <w:r w:rsidR="00753DF6">
        <w:rPr>
          <w:sz w:val="23"/>
          <w:szCs w:val="23"/>
        </w:rPr>
        <w:t>Hint: l</w:t>
      </w:r>
      <w:r w:rsidR="001A7A48" w:rsidRPr="00FF5744">
        <w:rPr>
          <w:sz w:val="23"/>
          <w:szCs w:val="23"/>
        </w:rPr>
        <w:t>ook at</w:t>
      </w:r>
      <w:r w:rsidR="00090722" w:rsidRPr="00FF5744">
        <w:rPr>
          <w:sz w:val="23"/>
          <w:szCs w:val="23"/>
        </w:rPr>
        <w:t xml:space="preserve"> Mill’</w:t>
      </w:r>
      <w:r w:rsidR="008B683F" w:rsidRPr="00FF5744">
        <w:rPr>
          <w:sz w:val="23"/>
          <w:szCs w:val="23"/>
        </w:rPr>
        <w:t>s discussion of individuality.</w:t>
      </w:r>
      <w:r w:rsidR="004F2DAA" w:rsidRPr="00FF5744">
        <w:rPr>
          <w:sz w:val="23"/>
          <w:szCs w:val="23"/>
        </w:rPr>
        <w:t xml:space="preserve"> </w:t>
      </w:r>
      <w:r w:rsidR="00DD641C">
        <w:rPr>
          <w:sz w:val="23"/>
          <w:szCs w:val="23"/>
        </w:rPr>
        <w:t xml:space="preserve"> </w:t>
      </w:r>
      <w:r w:rsidR="004F2DAA" w:rsidRPr="00FF5744">
        <w:rPr>
          <w:sz w:val="23"/>
          <w:szCs w:val="23"/>
        </w:rPr>
        <w:t xml:space="preserve">(2) </w:t>
      </w:r>
      <w:r w:rsidRPr="00FF5744">
        <w:rPr>
          <w:sz w:val="23"/>
          <w:szCs w:val="23"/>
        </w:rPr>
        <w:t xml:space="preserve">Do you think that conduct should only be regulated if it is </w:t>
      </w:r>
      <w:r w:rsidRPr="00FF5744">
        <w:rPr>
          <w:i/>
          <w:sz w:val="23"/>
          <w:szCs w:val="23"/>
        </w:rPr>
        <w:t>harmful</w:t>
      </w:r>
      <w:r w:rsidRPr="00FF5744">
        <w:rPr>
          <w:sz w:val="23"/>
          <w:szCs w:val="23"/>
        </w:rPr>
        <w:t xml:space="preserve"> to others? What about regulating conduct out of a concern for the person’s own welfare (e.g.</w:t>
      </w:r>
      <w:r w:rsidR="00FB5CFD" w:rsidRPr="00FF5744">
        <w:rPr>
          <w:sz w:val="23"/>
          <w:szCs w:val="23"/>
        </w:rPr>
        <w:t>,</w:t>
      </w:r>
      <w:r w:rsidRPr="00FF5744">
        <w:rPr>
          <w:sz w:val="23"/>
          <w:szCs w:val="23"/>
        </w:rPr>
        <w:t xml:space="preserve"> </w:t>
      </w:r>
      <w:r w:rsidR="00CA41EA" w:rsidRPr="00FF5744">
        <w:rPr>
          <w:sz w:val="23"/>
          <w:szCs w:val="23"/>
        </w:rPr>
        <w:t xml:space="preserve">drugs, </w:t>
      </w:r>
      <w:r w:rsidR="00166584" w:rsidRPr="00FF5744">
        <w:rPr>
          <w:sz w:val="23"/>
          <w:szCs w:val="23"/>
        </w:rPr>
        <w:t>seat belt</w:t>
      </w:r>
      <w:r w:rsidRPr="00FF5744">
        <w:rPr>
          <w:sz w:val="23"/>
          <w:szCs w:val="23"/>
        </w:rPr>
        <w:t>s)</w:t>
      </w:r>
      <w:r w:rsidR="00473724" w:rsidRPr="00FF5744">
        <w:rPr>
          <w:sz w:val="23"/>
          <w:szCs w:val="23"/>
        </w:rPr>
        <w:t xml:space="preserve">, </w:t>
      </w:r>
      <w:r w:rsidRPr="00FF5744">
        <w:rPr>
          <w:sz w:val="23"/>
          <w:szCs w:val="23"/>
        </w:rPr>
        <w:t>because it is repulsive (e.g.</w:t>
      </w:r>
      <w:r w:rsidR="00FB5CFD" w:rsidRPr="00FF5744">
        <w:rPr>
          <w:sz w:val="23"/>
          <w:szCs w:val="23"/>
        </w:rPr>
        <w:t xml:space="preserve">, </w:t>
      </w:r>
      <w:r w:rsidRPr="00FF5744">
        <w:rPr>
          <w:sz w:val="23"/>
          <w:szCs w:val="23"/>
        </w:rPr>
        <w:t>bestiality)</w:t>
      </w:r>
      <w:r w:rsidR="00473724" w:rsidRPr="00FF5744">
        <w:rPr>
          <w:sz w:val="23"/>
          <w:szCs w:val="23"/>
        </w:rPr>
        <w:t xml:space="preserve"> or</w:t>
      </w:r>
      <w:r w:rsidR="00F820A3" w:rsidRPr="00FF5744">
        <w:rPr>
          <w:sz w:val="23"/>
          <w:szCs w:val="23"/>
        </w:rPr>
        <w:t xml:space="preserve"> </w:t>
      </w:r>
      <w:r w:rsidRPr="00FF5744">
        <w:rPr>
          <w:sz w:val="23"/>
          <w:szCs w:val="23"/>
        </w:rPr>
        <w:t>offensive to others (e.g.</w:t>
      </w:r>
      <w:r w:rsidR="00FB5CFD" w:rsidRPr="00FF5744">
        <w:rPr>
          <w:sz w:val="23"/>
          <w:szCs w:val="23"/>
        </w:rPr>
        <w:t>,</w:t>
      </w:r>
      <w:r w:rsidRPr="00FF5744">
        <w:rPr>
          <w:sz w:val="23"/>
          <w:szCs w:val="23"/>
        </w:rPr>
        <w:t xml:space="preserve"> public nudity)</w:t>
      </w:r>
      <w:r w:rsidR="00473724" w:rsidRPr="00FF5744">
        <w:rPr>
          <w:sz w:val="23"/>
          <w:szCs w:val="23"/>
        </w:rPr>
        <w:t xml:space="preserve">, </w:t>
      </w:r>
      <w:r w:rsidRPr="00FF5744">
        <w:rPr>
          <w:sz w:val="23"/>
          <w:szCs w:val="23"/>
        </w:rPr>
        <w:t xml:space="preserve">or </w:t>
      </w:r>
      <w:r w:rsidR="00473724" w:rsidRPr="00FF5744">
        <w:rPr>
          <w:sz w:val="23"/>
          <w:szCs w:val="23"/>
        </w:rPr>
        <w:t xml:space="preserve">because </w:t>
      </w:r>
      <w:r w:rsidR="00A66D17" w:rsidRPr="00FF5744">
        <w:rPr>
          <w:sz w:val="23"/>
          <w:szCs w:val="23"/>
        </w:rPr>
        <w:t>some judge it to be morally</w:t>
      </w:r>
      <w:r w:rsidRPr="00FF5744">
        <w:rPr>
          <w:sz w:val="23"/>
          <w:szCs w:val="23"/>
        </w:rPr>
        <w:t xml:space="preserve"> wrong (e.g.</w:t>
      </w:r>
      <w:r w:rsidR="00FF4B1F" w:rsidRPr="00FF5744">
        <w:rPr>
          <w:sz w:val="23"/>
          <w:szCs w:val="23"/>
        </w:rPr>
        <w:t>,</w:t>
      </w:r>
      <w:r w:rsidRPr="00FF5744">
        <w:rPr>
          <w:sz w:val="23"/>
          <w:szCs w:val="23"/>
        </w:rPr>
        <w:t xml:space="preserve"> physician-assisted suicide)?</w:t>
      </w:r>
      <w:r w:rsidR="00465C81" w:rsidRPr="00FF5744">
        <w:rPr>
          <w:sz w:val="23"/>
          <w:szCs w:val="23"/>
        </w:rPr>
        <w:t xml:space="preserve">  (3) </w:t>
      </w:r>
      <w:r w:rsidR="001474CB" w:rsidRPr="00FF5744">
        <w:rPr>
          <w:sz w:val="23"/>
          <w:szCs w:val="23"/>
        </w:rPr>
        <w:t>In ch</w:t>
      </w:r>
      <w:r w:rsidR="004B40E6">
        <w:rPr>
          <w:sz w:val="23"/>
          <w:szCs w:val="23"/>
        </w:rPr>
        <w:t>apter</w:t>
      </w:r>
      <w:r w:rsidR="001474CB" w:rsidRPr="00FF5744">
        <w:rPr>
          <w:sz w:val="23"/>
          <w:szCs w:val="23"/>
        </w:rPr>
        <w:t xml:space="preserve"> 5, Mill discusses </w:t>
      </w:r>
      <w:r w:rsidR="006101F6" w:rsidRPr="00FF5744">
        <w:rPr>
          <w:sz w:val="23"/>
          <w:szCs w:val="23"/>
        </w:rPr>
        <w:t xml:space="preserve">the </w:t>
      </w:r>
      <w:r w:rsidR="001F1064" w:rsidRPr="00FF5744">
        <w:rPr>
          <w:sz w:val="23"/>
          <w:szCs w:val="23"/>
        </w:rPr>
        <w:t>sale and use of drugs</w:t>
      </w:r>
      <w:r w:rsidR="001474CB" w:rsidRPr="00FF5744">
        <w:rPr>
          <w:sz w:val="23"/>
          <w:szCs w:val="23"/>
        </w:rPr>
        <w:t xml:space="preserve">, gambling, prostitution, </w:t>
      </w:r>
      <w:r w:rsidR="00650419" w:rsidRPr="00FF5744">
        <w:rPr>
          <w:sz w:val="23"/>
          <w:szCs w:val="23"/>
        </w:rPr>
        <w:t xml:space="preserve">the decision to procreate, </w:t>
      </w:r>
      <w:r w:rsidR="001474CB" w:rsidRPr="00FF5744">
        <w:rPr>
          <w:sz w:val="23"/>
          <w:szCs w:val="23"/>
        </w:rPr>
        <w:t xml:space="preserve">and </w:t>
      </w:r>
      <w:r w:rsidR="00BA679A" w:rsidRPr="00FF5744">
        <w:rPr>
          <w:sz w:val="23"/>
          <w:szCs w:val="23"/>
        </w:rPr>
        <w:t xml:space="preserve">the </w:t>
      </w:r>
      <w:r w:rsidR="001474CB" w:rsidRPr="00FF5744">
        <w:rPr>
          <w:sz w:val="23"/>
          <w:szCs w:val="23"/>
        </w:rPr>
        <w:t>education</w:t>
      </w:r>
      <w:r w:rsidR="00BA679A" w:rsidRPr="00FF5744">
        <w:rPr>
          <w:sz w:val="23"/>
          <w:szCs w:val="23"/>
        </w:rPr>
        <w:t xml:space="preserve"> of children</w:t>
      </w:r>
      <w:r w:rsidR="001474CB" w:rsidRPr="00FF5744">
        <w:rPr>
          <w:sz w:val="23"/>
          <w:szCs w:val="23"/>
        </w:rPr>
        <w:t xml:space="preserve">. Does he think </w:t>
      </w:r>
      <w:r w:rsidR="00C15CB8" w:rsidRPr="00FF5744">
        <w:rPr>
          <w:sz w:val="23"/>
          <w:szCs w:val="23"/>
        </w:rPr>
        <w:t xml:space="preserve">any of </w:t>
      </w:r>
      <w:r w:rsidR="001474CB" w:rsidRPr="00FF5744">
        <w:rPr>
          <w:sz w:val="23"/>
          <w:szCs w:val="23"/>
        </w:rPr>
        <w:t xml:space="preserve">these </w:t>
      </w:r>
      <w:r w:rsidR="00D66330" w:rsidRPr="00FF5744">
        <w:rPr>
          <w:sz w:val="23"/>
          <w:szCs w:val="23"/>
        </w:rPr>
        <w:t xml:space="preserve">activities </w:t>
      </w:r>
      <w:r w:rsidR="001474CB" w:rsidRPr="00FF5744">
        <w:rPr>
          <w:sz w:val="23"/>
          <w:szCs w:val="23"/>
        </w:rPr>
        <w:t>should be</w:t>
      </w:r>
      <w:r w:rsidR="000533D9" w:rsidRPr="00FF5744">
        <w:rPr>
          <w:sz w:val="23"/>
          <w:szCs w:val="23"/>
        </w:rPr>
        <w:t xml:space="preserve"> subject to government regulation?</w:t>
      </w:r>
      <w:r w:rsidR="001474CB" w:rsidRPr="00FF5744">
        <w:rPr>
          <w:sz w:val="23"/>
          <w:szCs w:val="23"/>
        </w:rPr>
        <w:t xml:space="preserve"> Why or why not?</w:t>
      </w:r>
      <w:r w:rsidR="002D6C0C" w:rsidRPr="00FF5744">
        <w:rPr>
          <w:sz w:val="23"/>
          <w:szCs w:val="23"/>
        </w:rPr>
        <w:t xml:space="preserve">  </w:t>
      </w:r>
      <w:r w:rsidR="001474CB" w:rsidRPr="00FF5744">
        <w:rPr>
          <w:sz w:val="23"/>
          <w:szCs w:val="23"/>
        </w:rPr>
        <w:t xml:space="preserve">(4) </w:t>
      </w:r>
      <w:r w:rsidR="00465C81" w:rsidRPr="00FF5744">
        <w:rPr>
          <w:sz w:val="23"/>
          <w:szCs w:val="23"/>
        </w:rPr>
        <w:t xml:space="preserve">What </w:t>
      </w:r>
      <w:r w:rsidR="00B50D7E" w:rsidRPr="00FF5744">
        <w:rPr>
          <w:sz w:val="23"/>
          <w:szCs w:val="23"/>
        </w:rPr>
        <w:t xml:space="preserve">might </w:t>
      </w:r>
      <w:r w:rsidR="00465C81" w:rsidRPr="00FF5744">
        <w:rPr>
          <w:sz w:val="23"/>
          <w:szCs w:val="23"/>
        </w:rPr>
        <w:t>Mill say about legal restric</w:t>
      </w:r>
      <w:r w:rsidR="00517F28" w:rsidRPr="00FF5744">
        <w:rPr>
          <w:sz w:val="23"/>
          <w:szCs w:val="23"/>
        </w:rPr>
        <w:t>tions on hate speech or r</w:t>
      </w:r>
      <w:r w:rsidR="00122BD7" w:rsidRPr="00FF5744">
        <w:rPr>
          <w:sz w:val="23"/>
          <w:szCs w:val="23"/>
        </w:rPr>
        <w:t>estrictions on</w:t>
      </w:r>
      <w:r w:rsidR="00465C81" w:rsidRPr="00FF5744">
        <w:rPr>
          <w:sz w:val="23"/>
          <w:szCs w:val="23"/>
        </w:rPr>
        <w:t xml:space="preserve"> pornography?</w:t>
      </w:r>
      <w:r w:rsidR="00122BD7" w:rsidRPr="00FF5744">
        <w:rPr>
          <w:sz w:val="23"/>
          <w:szCs w:val="23"/>
        </w:rPr>
        <w:t xml:space="preserve"> </w:t>
      </w:r>
    </w:p>
    <w:p w14:paraId="08BFBAE7" w14:textId="77777777" w:rsidR="00234D8A" w:rsidRPr="00FF5744" w:rsidRDefault="00234D8A" w:rsidP="0072683B">
      <w:pPr>
        <w:rPr>
          <w:b/>
          <w:bCs/>
          <w:sz w:val="23"/>
          <w:szCs w:val="23"/>
        </w:rPr>
      </w:pPr>
    </w:p>
    <w:p w14:paraId="3E71D7B5" w14:textId="77777777" w:rsidR="003726F4" w:rsidRPr="007519E5" w:rsidRDefault="003726F4" w:rsidP="0072683B">
      <w:pPr>
        <w:rPr>
          <w:b/>
          <w:bCs/>
          <w:sz w:val="12"/>
          <w:szCs w:val="12"/>
        </w:rPr>
      </w:pPr>
    </w:p>
    <w:p w14:paraId="306CFF8A" w14:textId="44D45828" w:rsidR="000552A2" w:rsidRPr="00531DD5" w:rsidRDefault="009A45E6" w:rsidP="000552A2">
      <w:pPr>
        <w:rPr>
          <w:color w:val="000000"/>
          <w:sz w:val="23"/>
          <w:szCs w:val="23"/>
          <w:u w:val="single"/>
        </w:rPr>
      </w:pPr>
      <w:r w:rsidRPr="00AE2828">
        <w:rPr>
          <w:color w:val="000000"/>
          <w:sz w:val="23"/>
          <w:szCs w:val="23"/>
          <w:u w:val="single"/>
        </w:rPr>
        <w:t>Sep 1</w:t>
      </w:r>
      <w:r w:rsidR="00C10447" w:rsidRPr="00AE2828">
        <w:rPr>
          <w:color w:val="000000"/>
          <w:sz w:val="23"/>
          <w:szCs w:val="23"/>
          <w:u w:val="single"/>
        </w:rPr>
        <w:t>4</w:t>
      </w:r>
      <w:r w:rsidR="000552A2" w:rsidRPr="00AE2828">
        <w:rPr>
          <w:color w:val="000000"/>
          <w:sz w:val="23"/>
          <w:szCs w:val="23"/>
          <w:u w:val="single"/>
        </w:rPr>
        <w:t xml:space="preserve">. </w:t>
      </w:r>
      <w:r w:rsidR="0027533B" w:rsidRPr="00AE2828">
        <w:rPr>
          <w:color w:val="000000"/>
          <w:sz w:val="23"/>
          <w:szCs w:val="23"/>
          <w:u w:val="single"/>
        </w:rPr>
        <w:t>Freedom of speech</w:t>
      </w:r>
      <w:r w:rsidR="00F50584" w:rsidRPr="00AE2828">
        <w:rPr>
          <w:color w:val="000000"/>
          <w:sz w:val="23"/>
          <w:szCs w:val="23"/>
          <w:u w:val="single"/>
        </w:rPr>
        <w:t>: Should hate speech be restricted</w:t>
      </w:r>
      <w:r w:rsidR="009F563B" w:rsidRPr="00AE2828">
        <w:rPr>
          <w:color w:val="000000"/>
          <w:sz w:val="23"/>
          <w:szCs w:val="23"/>
          <w:u w:val="single"/>
        </w:rPr>
        <w:t xml:space="preserve"> by law</w:t>
      </w:r>
      <w:r w:rsidR="009E76A6" w:rsidRPr="00AE2828">
        <w:rPr>
          <w:color w:val="000000"/>
          <w:sz w:val="23"/>
          <w:szCs w:val="23"/>
          <w:u w:val="single"/>
        </w:rPr>
        <w:t>?</w:t>
      </w:r>
    </w:p>
    <w:p w14:paraId="6094213B" w14:textId="4C2C1C99" w:rsidR="00D9717B" w:rsidRPr="00FF5744" w:rsidRDefault="004D2FEF" w:rsidP="004D2FEF">
      <w:pPr>
        <w:rPr>
          <w:sz w:val="23"/>
          <w:szCs w:val="23"/>
        </w:rPr>
      </w:pPr>
      <w:r w:rsidRPr="00FF5744">
        <w:rPr>
          <w:sz w:val="23"/>
          <w:szCs w:val="23"/>
        </w:rPr>
        <w:t>Reading</w:t>
      </w:r>
      <w:proofErr w:type="gramStart"/>
      <w:r w:rsidRPr="00FF5744">
        <w:rPr>
          <w:sz w:val="23"/>
          <w:szCs w:val="23"/>
        </w:rPr>
        <w:t xml:space="preserve">:  </w:t>
      </w:r>
      <w:r w:rsidR="00095921" w:rsidRPr="00FF5744">
        <w:rPr>
          <w:sz w:val="23"/>
          <w:szCs w:val="23"/>
        </w:rPr>
        <w:t>(</w:t>
      </w:r>
      <w:proofErr w:type="gramEnd"/>
      <w:r w:rsidR="00095921" w:rsidRPr="00FF5744">
        <w:rPr>
          <w:sz w:val="23"/>
          <w:szCs w:val="23"/>
        </w:rPr>
        <w:t xml:space="preserve">1) </w:t>
      </w:r>
      <w:r w:rsidR="00234D8A" w:rsidRPr="00FF5744">
        <w:rPr>
          <w:i/>
          <w:sz w:val="23"/>
          <w:szCs w:val="23"/>
        </w:rPr>
        <w:t xml:space="preserve">Virginia v. Black, </w:t>
      </w:r>
      <w:r w:rsidR="00234D8A" w:rsidRPr="00FF5744">
        <w:rPr>
          <w:sz w:val="23"/>
          <w:szCs w:val="23"/>
        </w:rPr>
        <w:t>538 U.S. 343 (2003)</w:t>
      </w:r>
      <w:r w:rsidRPr="00FF5744">
        <w:rPr>
          <w:sz w:val="23"/>
          <w:szCs w:val="23"/>
        </w:rPr>
        <w:t xml:space="preserve">; </w:t>
      </w:r>
      <w:r w:rsidR="00095921" w:rsidRPr="00FF5744">
        <w:rPr>
          <w:sz w:val="23"/>
          <w:szCs w:val="23"/>
        </w:rPr>
        <w:t xml:space="preserve">(2) </w:t>
      </w:r>
      <w:r w:rsidR="007C5CB2" w:rsidRPr="00FF5744">
        <w:rPr>
          <w:sz w:val="23"/>
          <w:szCs w:val="23"/>
        </w:rPr>
        <w:t xml:space="preserve">Erwin Chemerinsky </w:t>
      </w:r>
      <w:r w:rsidR="00E65DAB" w:rsidRPr="00FF5744">
        <w:rPr>
          <w:sz w:val="23"/>
          <w:szCs w:val="23"/>
        </w:rPr>
        <w:t>&amp;</w:t>
      </w:r>
      <w:r w:rsidR="007C5CB2" w:rsidRPr="00FF5744">
        <w:rPr>
          <w:sz w:val="23"/>
          <w:szCs w:val="23"/>
        </w:rPr>
        <w:t xml:space="preserve"> Howard Gillman, “Hate Speech,” </w:t>
      </w:r>
      <w:r w:rsidR="00325680" w:rsidRPr="00FF5744">
        <w:rPr>
          <w:sz w:val="23"/>
          <w:szCs w:val="23"/>
        </w:rPr>
        <w:t xml:space="preserve">in </w:t>
      </w:r>
      <w:r w:rsidR="00B04E51" w:rsidRPr="00FF5744">
        <w:rPr>
          <w:i/>
          <w:iCs/>
          <w:sz w:val="23"/>
          <w:szCs w:val="23"/>
        </w:rPr>
        <w:t xml:space="preserve">Free Speech on Campus </w:t>
      </w:r>
      <w:r w:rsidR="00B04E51" w:rsidRPr="00FF5744">
        <w:rPr>
          <w:sz w:val="23"/>
          <w:szCs w:val="23"/>
        </w:rPr>
        <w:t>(</w:t>
      </w:r>
      <w:r w:rsidR="003758A7" w:rsidRPr="00FF5744">
        <w:rPr>
          <w:sz w:val="23"/>
          <w:szCs w:val="23"/>
        </w:rPr>
        <w:t>2017)</w:t>
      </w:r>
    </w:p>
    <w:p w14:paraId="2DCBB4F1" w14:textId="77777777" w:rsidR="0061315D" w:rsidRPr="00FF5744" w:rsidRDefault="0061315D" w:rsidP="00A52C69">
      <w:pPr>
        <w:rPr>
          <w:b/>
          <w:sz w:val="23"/>
          <w:szCs w:val="23"/>
        </w:rPr>
      </w:pPr>
    </w:p>
    <w:p w14:paraId="58D7648D" w14:textId="77777777" w:rsidR="00805F63" w:rsidRDefault="00A52C69" w:rsidP="00A52C69">
      <w:pPr>
        <w:rPr>
          <w:bCs/>
          <w:sz w:val="23"/>
          <w:szCs w:val="23"/>
        </w:rPr>
      </w:pPr>
      <w:r w:rsidRPr="00FF5744">
        <w:rPr>
          <w:bCs/>
          <w:sz w:val="23"/>
          <w:szCs w:val="23"/>
        </w:rPr>
        <w:t>Study Questions</w:t>
      </w:r>
      <w:proofErr w:type="gramStart"/>
      <w:r w:rsidRPr="00FF5744">
        <w:rPr>
          <w:bCs/>
          <w:sz w:val="23"/>
          <w:szCs w:val="23"/>
        </w:rPr>
        <w:t xml:space="preserve">:  </w:t>
      </w:r>
      <w:r w:rsidR="005063B7" w:rsidRPr="00FF5744">
        <w:rPr>
          <w:bCs/>
          <w:sz w:val="23"/>
          <w:szCs w:val="23"/>
        </w:rPr>
        <w:t>(</w:t>
      </w:r>
      <w:proofErr w:type="gramEnd"/>
      <w:r w:rsidR="005063B7" w:rsidRPr="00FF5744">
        <w:rPr>
          <w:bCs/>
          <w:sz w:val="23"/>
          <w:szCs w:val="23"/>
        </w:rPr>
        <w:t xml:space="preserve">1) In </w:t>
      </w:r>
      <w:r w:rsidR="005063B7" w:rsidRPr="00FF5744">
        <w:rPr>
          <w:bCs/>
          <w:i/>
          <w:iCs/>
          <w:sz w:val="23"/>
          <w:szCs w:val="23"/>
        </w:rPr>
        <w:t xml:space="preserve">Virginia v. Black, </w:t>
      </w:r>
      <w:r w:rsidR="005063B7" w:rsidRPr="00FF5744">
        <w:rPr>
          <w:bCs/>
          <w:sz w:val="23"/>
          <w:szCs w:val="23"/>
        </w:rPr>
        <w:t xml:space="preserve">the U.S. Supreme Court held that government can prohibit cross burning where there is intent to threaten or intimidate, but government may </w:t>
      </w:r>
      <w:r w:rsidR="005063B7" w:rsidRPr="009E01BB">
        <w:rPr>
          <w:bCs/>
          <w:sz w:val="23"/>
          <w:szCs w:val="23"/>
        </w:rPr>
        <w:t xml:space="preserve">not </w:t>
      </w:r>
      <w:r w:rsidR="005063B7" w:rsidRPr="00FF5744">
        <w:rPr>
          <w:bCs/>
          <w:sz w:val="23"/>
          <w:szCs w:val="23"/>
        </w:rPr>
        <w:t xml:space="preserve">ban </w:t>
      </w:r>
      <w:r w:rsidR="005063B7" w:rsidRPr="009E01BB">
        <w:rPr>
          <w:bCs/>
          <w:sz w:val="23"/>
          <w:szCs w:val="23"/>
        </w:rPr>
        <w:t xml:space="preserve">all </w:t>
      </w:r>
      <w:r w:rsidR="005063B7" w:rsidRPr="00FF5744">
        <w:rPr>
          <w:bCs/>
          <w:sz w:val="23"/>
          <w:szCs w:val="23"/>
        </w:rPr>
        <w:t xml:space="preserve">cross burning. </w:t>
      </w:r>
      <w:r w:rsidR="00805F63">
        <w:rPr>
          <w:bCs/>
          <w:sz w:val="23"/>
          <w:szCs w:val="23"/>
        </w:rPr>
        <w:t xml:space="preserve">What reasons does the Court give for why government may not ban all cross burning?  </w:t>
      </w:r>
    </w:p>
    <w:p w14:paraId="1415C969" w14:textId="7A46F9BB" w:rsidR="000444E3" w:rsidRPr="00FF5744" w:rsidRDefault="00820BEE" w:rsidP="00A52C69">
      <w:pPr>
        <w:rPr>
          <w:bCs/>
          <w:sz w:val="23"/>
          <w:szCs w:val="23"/>
        </w:rPr>
      </w:pPr>
      <w:r w:rsidRPr="00FF5744">
        <w:rPr>
          <w:bCs/>
          <w:sz w:val="23"/>
          <w:szCs w:val="23"/>
        </w:rPr>
        <w:t>(2)</w:t>
      </w:r>
      <w:r w:rsidR="002702BF" w:rsidRPr="00FF5744">
        <w:rPr>
          <w:bCs/>
          <w:sz w:val="23"/>
          <w:szCs w:val="23"/>
        </w:rPr>
        <w:t xml:space="preserve"> </w:t>
      </w:r>
      <w:r w:rsidR="00C57C59" w:rsidRPr="00FF5744">
        <w:rPr>
          <w:bCs/>
          <w:sz w:val="23"/>
          <w:szCs w:val="23"/>
        </w:rPr>
        <w:t xml:space="preserve">In his dissent, how does </w:t>
      </w:r>
      <w:r w:rsidR="002702BF" w:rsidRPr="00FF5744">
        <w:rPr>
          <w:bCs/>
          <w:sz w:val="23"/>
          <w:szCs w:val="23"/>
        </w:rPr>
        <w:t xml:space="preserve">Justice Thomas </w:t>
      </w:r>
      <w:r w:rsidR="00C57C59" w:rsidRPr="00FF5744">
        <w:rPr>
          <w:bCs/>
          <w:sz w:val="23"/>
          <w:szCs w:val="23"/>
        </w:rPr>
        <w:t>draw</w:t>
      </w:r>
      <w:r w:rsidR="002702BF" w:rsidRPr="00FF5744">
        <w:rPr>
          <w:bCs/>
          <w:sz w:val="23"/>
          <w:szCs w:val="23"/>
        </w:rPr>
        <w:t xml:space="preserve"> on </w:t>
      </w:r>
      <w:r w:rsidR="00637B28" w:rsidRPr="00FF5744">
        <w:rPr>
          <w:bCs/>
          <w:sz w:val="23"/>
          <w:szCs w:val="23"/>
        </w:rPr>
        <w:t xml:space="preserve">the </w:t>
      </w:r>
      <w:r w:rsidR="002702BF" w:rsidRPr="00FF5744">
        <w:rPr>
          <w:bCs/>
          <w:sz w:val="23"/>
          <w:szCs w:val="23"/>
        </w:rPr>
        <w:t>history</w:t>
      </w:r>
      <w:r w:rsidR="00637B28" w:rsidRPr="00FF5744">
        <w:rPr>
          <w:bCs/>
          <w:sz w:val="23"/>
          <w:szCs w:val="23"/>
        </w:rPr>
        <w:t xml:space="preserve"> of cross burning to make his argument </w:t>
      </w:r>
      <w:r w:rsidR="00C57C59" w:rsidRPr="00FF5744">
        <w:rPr>
          <w:bCs/>
          <w:sz w:val="23"/>
          <w:szCs w:val="23"/>
        </w:rPr>
        <w:t xml:space="preserve">for upholding the Virginia </w:t>
      </w:r>
      <w:r w:rsidR="003F6374">
        <w:rPr>
          <w:bCs/>
          <w:sz w:val="23"/>
          <w:szCs w:val="23"/>
        </w:rPr>
        <w:t>law banning</w:t>
      </w:r>
      <w:r w:rsidR="00C57C59" w:rsidRPr="00FF5744">
        <w:rPr>
          <w:bCs/>
          <w:sz w:val="23"/>
          <w:szCs w:val="23"/>
        </w:rPr>
        <w:t xml:space="preserve"> cross burning? </w:t>
      </w:r>
      <w:r w:rsidR="008E1197" w:rsidRPr="00FF5744">
        <w:rPr>
          <w:bCs/>
          <w:sz w:val="23"/>
          <w:szCs w:val="23"/>
        </w:rPr>
        <w:t xml:space="preserve"> </w:t>
      </w:r>
      <w:r w:rsidR="007A000A" w:rsidRPr="00FF5744">
        <w:rPr>
          <w:bCs/>
          <w:sz w:val="23"/>
          <w:szCs w:val="23"/>
        </w:rPr>
        <w:t>(3)</w:t>
      </w:r>
      <w:r w:rsidR="00044290" w:rsidRPr="00FF5744">
        <w:rPr>
          <w:bCs/>
          <w:sz w:val="23"/>
          <w:szCs w:val="23"/>
        </w:rPr>
        <w:t xml:space="preserve"> </w:t>
      </w:r>
      <w:r w:rsidR="00632143" w:rsidRPr="00FF5744">
        <w:rPr>
          <w:bCs/>
          <w:sz w:val="23"/>
          <w:szCs w:val="23"/>
        </w:rPr>
        <w:t xml:space="preserve">Chemerinsky </w:t>
      </w:r>
      <w:r w:rsidR="00AC11FB">
        <w:rPr>
          <w:bCs/>
          <w:sz w:val="23"/>
          <w:szCs w:val="23"/>
        </w:rPr>
        <w:t>and Gillman</w:t>
      </w:r>
      <w:r w:rsidR="000D53ED">
        <w:rPr>
          <w:bCs/>
          <w:sz w:val="23"/>
          <w:szCs w:val="23"/>
        </w:rPr>
        <w:t xml:space="preserve"> </w:t>
      </w:r>
      <w:r w:rsidR="00632143" w:rsidRPr="00FF5744">
        <w:rPr>
          <w:bCs/>
          <w:sz w:val="23"/>
          <w:szCs w:val="23"/>
        </w:rPr>
        <w:t xml:space="preserve">argue </w:t>
      </w:r>
      <w:r w:rsidR="0087284A" w:rsidRPr="00FF5744">
        <w:rPr>
          <w:bCs/>
          <w:sz w:val="23"/>
          <w:szCs w:val="23"/>
        </w:rPr>
        <w:t xml:space="preserve">that </w:t>
      </w:r>
      <w:r w:rsidR="00EA619B">
        <w:rPr>
          <w:bCs/>
          <w:sz w:val="23"/>
          <w:szCs w:val="23"/>
        </w:rPr>
        <w:t xml:space="preserve">colleges and </w:t>
      </w:r>
      <w:r w:rsidR="00BA68D2" w:rsidRPr="00FF5744">
        <w:rPr>
          <w:bCs/>
          <w:sz w:val="23"/>
          <w:szCs w:val="23"/>
        </w:rPr>
        <w:t>u</w:t>
      </w:r>
      <w:r w:rsidR="0087284A" w:rsidRPr="00FF5744">
        <w:rPr>
          <w:bCs/>
          <w:sz w:val="23"/>
          <w:szCs w:val="23"/>
        </w:rPr>
        <w:t xml:space="preserve">niversities should not prohibit hate speech. </w:t>
      </w:r>
      <w:r w:rsidR="000F5051">
        <w:rPr>
          <w:bCs/>
          <w:sz w:val="23"/>
          <w:szCs w:val="23"/>
        </w:rPr>
        <w:t>Why, in their view, should we tolerate hate speech</w:t>
      </w:r>
      <w:r w:rsidR="00FD6350" w:rsidRPr="00FF5744">
        <w:rPr>
          <w:bCs/>
          <w:sz w:val="23"/>
          <w:szCs w:val="23"/>
        </w:rPr>
        <w:t xml:space="preserve"> on campus</w:t>
      </w:r>
      <w:r w:rsidR="0087284A" w:rsidRPr="00FF5744">
        <w:rPr>
          <w:bCs/>
          <w:sz w:val="23"/>
          <w:szCs w:val="23"/>
        </w:rPr>
        <w:t>?</w:t>
      </w:r>
      <w:r w:rsidR="009453C0" w:rsidRPr="00FF5744">
        <w:rPr>
          <w:bCs/>
          <w:sz w:val="23"/>
          <w:szCs w:val="23"/>
        </w:rPr>
        <w:t xml:space="preserve"> </w:t>
      </w:r>
      <w:r w:rsidR="00173D97">
        <w:rPr>
          <w:bCs/>
          <w:sz w:val="23"/>
          <w:szCs w:val="23"/>
        </w:rPr>
        <w:t xml:space="preserve"> </w:t>
      </w:r>
      <w:r w:rsidR="009453C0" w:rsidRPr="00FF5744">
        <w:rPr>
          <w:bCs/>
          <w:sz w:val="23"/>
          <w:szCs w:val="23"/>
        </w:rPr>
        <w:t>(</w:t>
      </w:r>
      <w:r w:rsidR="00623E30">
        <w:rPr>
          <w:bCs/>
          <w:sz w:val="23"/>
          <w:szCs w:val="23"/>
        </w:rPr>
        <w:t>4</w:t>
      </w:r>
      <w:r w:rsidR="009453C0" w:rsidRPr="00FF5744">
        <w:rPr>
          <w:bCs/>
          <w:sz w:val="23"/>
          <w:szCs w:val="23"/>
        </w:rPr>
        <w:t xml:space="preserve">) </w:t>
      </w:r>
      <w:r w:rsidR="00AC11FB">
        <w:rPr>
          <w:bCs/>
          <w:sz w:val="23"/>
          <w:szCs w:val="23"/>
        </w:rPr>
        <w:t>By contrast, some argue that</w:t>
      </w:r>
      <w:r w:rsidR="00CB28F9" w:rsidRPr="00FF5744">
        <w:rPr>
          <w:bCs/>
          <w:sz w:val="23"/>
          <w:szCs w:val="23"/>
        </w:rPr>
        <w:t xml:space="preserve"> </w:t>
      </w:r>
      <w:r w:rsidR="00AC11FB">
        <w:rPr>
          <w:bCs/>
          <w:sz w:val="23"/>
          <w:szCs w:val="23"/>
        </w:rPr>
        <w:t>hate speech inflicts harm on th</w:t>
      </w:r>
      <w:r w:rsidR="00A23838">
        <w:rPr>
          <w:bCs/>
          <w:sz w:val="23"/>
          <w:szCs w:val="23"/>
        </w:rPr>
        <w:t>ose targeted by</w:t>
      </w:r>
      <w:r w:rsidR="00AC11FB">
        <w:rPr>
          <w:bCs/>
          <w:sz w:val="23"/>
          <w:szCs w:val="23"/>
        </w:rPr>
        <w:t xml:space="preserve"> hate speech and therefore should be restricted. </w:t>
      </w:r>
      <w:r w:rsidR="00D20941">
        <w:rPr>
          <w:bCs/>
          <w:sz w:val="23"/>
          <w:szCs w:val="23"/>
        </w:rPr>
        <w:t>Does</w:t>
      </w:r>
      <w:r w:rsidR="00CB28F9" w:rsidRPr="00FF5744">
        <w:rPr>
          <w:bCs/>
          <w:sz w:val="23"/>
          <w:szCs w:val="23"/>
        </w:rPr>
        <w:t xml:space="preserve"> hate speech </w:t>
      </w:r>
      <w:r w:rsidR="00D20941">
        <w:rPr>
          <w:bCs/>
          <w:sz w:val="23"/>
          <w:szCs w:val="23"/>
        </w:rPr>
        <w:t>cause harm</w:t>
      </w:r>
      <w:r w:rsidR="00CB28F9" w:rsidRPr="00FF5744">
        <w:rPr>
          <w:bCs/>
          <w:sz w:val="23"/>
          <w:szCs w:val="23"/>
        </w:rPr>
        <w:t>?</w:t>
      </w:r>
      <w:r w:rsidR="00F946A9" w:rsidRPr="00FF5744">
        <w:rPr>
          <w:bCs/>
          <w:sz w:val="23"/>
          <w:szCs w:val="23"/>
        </w:rPr>
        <w:t xml:space="preserve"> </w:t>
      </w:r>
      <w:r w:rsidR="00D20941">
        <w:rPr>
          <w:bCs/>
          <w:sz w:val="23"/>
          <w:szCs w:val="23"/>
        </w:rPr>
        <w:t xml:space="preserve">What kind of harm? </w:t>
      </w:r>
      <w:r w:rsidR="00F946A9" w:rsidRPr="00FF5744">
        <w:rPr>
          <w:bCs/>
          <w:sz w:val="23"/>
          <w:szCs w:val="23"/>
        </w:rPr>
        <w:t xml:space="preserve">Do you agree that hate speech should be restricted </w:t>
      </w:r>
      <w:r w:rsidR="00732E36">
        <w:rPr>
          <w:bCs/>
          <w:sz w:val="23"/>
          <w:szCs w:val="23"/>
        </w:rPr>
        <w:t>if it</w:t>
      </w:r>
      <w:r w:rsidR="00E31156" w:rsidRPr="00FF5744">
        <w:rPr>
          <w:bCs/>
          <w:sz w:val="23"/>
          <w:szCs w:val="23"/>
        </w:rPr>
        <w:t xml:space="preserve"> </w:t>
      </w:r>
      <w:r w:rsidR="0086527C">
        <w:rPr>
          <w:bCs/>
          <w:sz w:val="23"/>
          <w:szCs w:val="23"/>
        </w:rPr>
        <w:t>causes harm</w:t>
      </w:r>
      <w:r w:rsidR="00F946A9" w:rsidRPr="00FF5744">
        <w:rPr>
          <w:bCs/>
          <w:sz w:val="23"/>
          <w:szCs w:val="23"/>
        </w:rPr>
        <w:t>?</w:t>
      </w:r>
    </w:p>
    <w:p w14:paraId="70B963CE" w14:textId="24500653" w:rsidR="00BF17C3" w:rsidRPr="00705877" w:rsidRDefault="00FC0E5E" w:rsidP="00705877">
      <w:pPr>
        <w:jc w:val="center"/>
        <w:rPr>
          <w:b/>
          <w:bCs/>
          <w:smallCaps/>
          <w:sz w:val="23"/>
          <w:szCs w:val="23"/>
          <w:u w:val="single"/>
        </w:rPr>
      </w:pPr>
      <w:r w:rsidRPr="00FF5744">
        <w:rPr>
          <w:b/>
          <w:bCs/>
          <w:smallCaps/>
          <w:sz w:val="23"/>
          <w:szCs w:val="23"/>
          <w:u w:val="single"/>
        </w:rPr>
        <w:lastRenderedPageBreak/>
        <w:t>II.  FROM CONSEQUENTIALIS</w:t>
      </w:r>
      <w:r w:rsidR="00866530" w:rsidRPr="00FF5744">
        <w:rPr>
          <w:b/>
          <w:bCs/>
          <w:smallCaps/>
          <w:sz w:val="23"/>
          <w:szCs w:val="23"/>
          <w:u w:val="single"/>
        </w:rPr>
        <w:t>T</w:t>
      </w:r>
      <w:r w:rsidRPr="00FF5744">
        <w:rPr>
          <w:b/>
          <w:bCs/>
          <w:smallCaps/>
          <w:sz w:val="23"/>
          <w:szCs w:val="23"/>
          <w:u w:val="single"/>
        </w:rPr>
        <w:t xml:space="preserve"> TO DEONTOLOG</w:t>
      </w:r>
      <w:r w:rsidR="00866530" w:rsidRPr="00FF5744">
        <w:rPr>
          <w:b/>
          <w:bCs/>
          <w:smallCaps/>
          <w:sz w:val="23"/>
          <w:szCs w:val="23"/>
          <w:u w:val="single"/>
        </w:rPr>
        <w:t xml:space="preserve">ICAL </w:t>
      </w:r>
      <w:r w:rsidRPr="00FF5744">
        <w:rPr>
          <w:b/>
          <w:bCs/>
          <w:smallCaps/>
          <w:sz w:val="23"/>
          <w:szCs w:val="23"/>
          <w:u w:val="single"/>
        </w:rPr>
        <w:t xml:space="preserve">MORAL THEORY </w:t>
      </w:r>
    </w:p>
    <w:p w14:paraId="308C75C2" w14:textId="77777777" w:rsidR="009A3549" w:rsidRPr="009A3549" w:rsidRDefault="009A3549" w:rsidP="00FC0E5E">
      <w:pPr>
        <w:rPr>
          <w:sz w:val="12"/>
          <w:szCs w:val="12"/>
          <w:u w:val="single"/>
        </w:rPr>
      </w:pPr>
    </w:p>
    <w:p w14:paraId="45831AFA" w14:textId="0760B80C" w:rsidR="00FC0E5E" w:rsidRPr="00FF5744" w:rsidRDefault="002E4870" w:rsidP="00FC0E5E">
      <w:pPr>
        <w:rPr>
          <w:b/>
          <w:bCs/>
          <w:sz w:val="23"/>
          <w:szCs w:val="23"/>
          <w:u w:val="single"/>
        </w:rPr>
      </w:pPr>
      <w:r w:rsidRPr="00FF5744">
        <w:rPr>
          <w:sz w:val="23"/>
          <w:szCs w:val="23"/>
          <w:u w:val="single"/>
        </w:rPr>
        <w:t xml:space="preserve">Sep </w:t>
      </w:r>
      <w:r w:rsidR="00FA49D2">
        <w:rPr>
          <w:sz w:val="23"/>
          <w:szCs w:val="23"/>
          <w:u w:val="single"/>
        </w:rPr>
        <w:t>19</w:t>
      </w:r>
      <w:r w:rsidRPr="00FF5744">
        <w:rPr>
          <w:sz w:val="23"/>
          <w:szCs w:val="23"/>
          <w:u w:val="single"/>
        </w:rPr>
        <w:t xml:space="preserve">. </w:t>
      </w:r>
      <w:r w:rsidR="00FC0E5E" w:rsidRPr="00062238">
        <w:rPr>
          <w:sz w:val="23"/>
          <w:szCs w:val="23"/>
          <w:u w:val="single"/>
        </w:rPr>
        <w:t>Deontological moral theory as an alternative to consequentialism</w:t>
      </w:r>
      <w:r w:rsidR="001311E7" w:rsidRPr="00062238">
        <w:rPr>
          <w:sz w:val="23"/>
          <w:szCs w:val="23"/>
          <w:u w:val="single"/>
        </w:rPr>
        <w:t xml:space="preserve"> (including </w:t>
      </w:r>
      <w:r w:rsidR="00FC0E5E" w:rsidRPr="00062238">
        <w:rPr>
          <w:sz w:val="23"/>
          <w:szCs w:val="23"/>
          <w:u w:val="single"/>
        </w:rPr>
        <w:t>utilitarianism</w:t>
      </w:r>
      <w:r w:rsidR="001311E7" w:rsidRPr="00062238">
        <w:rPr>
          <w:sz w:val="23"/>
          <w:szCs w:val="23"/>
          <w:u w:val="single"/>
        </w:rPr>
        <w:t>)</w:t>
      </w:r>
    </w:p>
    <w:p w14:paraId="51AEB3D3" w14:textId="77777777" w:rsidR="00FC0E5E" w:rsidRPr="00FF5744" w:rsidRDefault="00FC0E5E" w:rsidP="00FC0E5E">
      <w:pPr>
        <w:rPr>
          <w:sz w:val="23"/>
          <w:szCs w:val="23"/>
        </w:rPr>
      </w:pPr>
      <w:r w:rsidRPr="00FF5744">
        <w:rPr>
          <w:sz w:val="23"/>
          <w:szCs w:val="23"/>
        </w:rPr>
        <w:t>Reading</w:t>
      </w:r>
      <w:proofErr w:type="gramStart"/>
      <w:r w:rsidRPr="00FF5744">
        <w:rPr>
          <w:sz w:val="23"/>
          <w:szCs w:val="23"/>
        </w:rPr>
        <w:t xml:space="preserve">:  </w:t>
      </w:r>
      <w:r w:rsidR="004C241F" w:rsidRPr="00FF5744">
        <w:rPr>
          <w:sz w:val="23"/>
          <w:szCs w:val="23"/>
        </w:rPr>
        <w:t>(</w:t>
      </w:r>
      <w:proofErr w:type="gramEnd"/>
      <w:r w:rsidR="004C241F" w:rsidRPr="00FF5744">
        <w:rPr>
          <w:sz w:val="23"/>
          <w:szCs w:val="23"/>
        </w:rPr>
        <w:t xml:space="preserve">1) </w:t>
      </w:r>
      <w:r w:rsidRPr="00FF5744">
        <w:rPr>
          <w:sz w:val="23"/>
          <w:szCs w:val="23"/>
        </w:rPr>
        <w:t xml:space="preserve">Immanuel Kant, </w:t>
      </w:r>
      <w:r w:rsidRPr="00FF5744">
        <w:rPr>
          <w:i/>
          <w:sz w:val="23"/>
          <w:szCs w:val="23"/>
        </w:rPr>
        <w:t>Grounding for the Metaphysics of Morals</w:t>
      </w:r>
      <w:r w:rsidRPr="00FF5744">
        <w:rPr>
          <w:sz w:val="23"/>
          <w:szCs w:val="23"/>
        </w:rPr>
        <w:t>, preface &amp; sections 1-3</w:t>
      </w:r>
      <w:r w:rsidR="004C241F" w:rsidRPr="00FF5744">
        <w:rPr>
          <w:sz w:val="23"/>
          <w:szCs w:val="23"/>
        </w:rPr>
        <w:t>;</w:t>
      </w:r>
    </w:p>
    <w:p w14:paraId="363578AC" w14:textId="2AFB2839" w:rsidR="00FC0E5E" w:rsidRPr="00FF5744" w:rsidRDefault="004C241F" w:rsidP="00FC0E5E">
      <w:pPr>
        <w:rPr>
          <w:sz w:val="23"/>
          <w:szCs w:val="23"/>
        </w:rPr>
      </w:pPr>
      <w:r w:rsidRPr="00FF5744">
        <w:rPr>
          <w:sz w:val="23"/>
          <w:szCs w:val="23"/>
        </w:rPr>
        <w:t>(2)</w:t>
      </w:r>
      <w:r w:rsidR="005C2E19">
        <w:rPr>
          <w:sz w:val="23"/>
          <w:szCs w:val="23"/>
        </w:rPr>
        <w:t xml:space="preserve"> Optional:</w:t>
      </w:r>
      <w:r w:rsidR="00FC0E5E" w:rsidRPr="00FF5744">
        <w:rPr>
          <w:sz w:val="23"/>
          <w:szCs w:val="23"/>
        </w:rPr>
        <w:t xml:space="preserve"> “On a Supposed Right to Lie because of Philanthropic Concerns” </w:t>
      </w:r>
    </w:p>
    <w:p w14:paraId="3C634237" w14:textId="77777777" w:rsidR="00FC0E5E" w:rsidRPr="00FF5744" w:rsidRDefault="00FC0E5E" w:rsidP="00FC0E5E">
      <w:pPr>
        <w:rPr>
          <w:bCs/>
          <w:sz w:val="23"/>
          <w:szCs w:val="23"/>
        </w:rPr>
      </w:pPr>
    </w:p>
    <w:p w14:paraId="46F008C1" w14:textId="6B222324" w:rsidR="00FC0E5E" w:rsidRPr="00FF5744" w:rsidRDefault="00FC0E5E" w:rsidP="00FC0E5E">
      <w:pPr>
        <w:rPr>
          <w:bCs/>
          <w:sz w:val="23"/>
          <w:szCs w:val="23"/>
        </w:rPr>
      </w:pPr>
      <w:r w:rsidRPr="00FF5744">
        <w:rPr>
          <w:bCs/>
          <w:sz w:val="23"/>
          <w:szCs w:val="23"/>
        </w:rPr>
        <w:t>Study Questions</w:t>
      </w:r>
      <w:proofErr w:type="gramStart"/>
      <w:r w:rsidRPr="00FF5744">
        <w:rPr>
          <w:bCs/>
          <w:sz w:val="23"/>
          <w:szCs w:val="23"/>
        </w:rPr>
        <w:t>:  (</w:t>
      </w:r>
      <w:proofErr w:type="gramEnd"/>
      <w:r w:rsidRPr="00FF5744">
        <w:rPr>
          <w:bCs/>
          <w:sz w:val="23"/>
          <w:szCs w:val="23"/>
        </w:rPr>
        <w:t xml:space="preserve">1) </w:t>
      </w:r>
      <w:r w:rsidR="00C3738F" w:rsidRPr="00FF5744">
        <w:rPr>
          <w:bCs/>
          <w:sz w:val="23"/>
          <w:szCs w:val="23"/>
        </w:rPr>
        <w:t>According to Kant,</w:t>
      </w:r>
      <w:r w:rsidRPr="00FF5744">
        <w:rPr>
          <w:bCs/>
          <w:sz w:val="23"/>
          <w:szCs w:val="23"/>
        </w:rPr>
        <w:t xml:space="preserve"> </w:t>
      </w:r>
      <w:r w:rsidR="00C3738F" w:rsidRPr="00FF5744">
        <w:rPr>
          <w:bCs/>
          <w:sz w:val="23"/>
          <w:szCs w:val="23"/>
        </w:rPr>
        <w:t>w</w:t>
      </w:r>
      <w:r w:rsidRPr="00FF5744">
        <w:rPr>
          <w:bCs/>
          <w:sz w:val="23"/>
          <w:szCs w:val="23"/>
        </w:rPr>
        <w:t>hy is it a mistake to base morality on any actual interest, desire, or end, including the aim of maximizing happiness</w:t>
      </w:r>
      <w:r w:rsidR="00C3738F" w:rsidRPr="00FF5744">
        <w:rPr>
          <w:bCs/>
          <w:sz w:val="23"/>
          <w:szCs w:val="23"/>
        </w:rPr>
        <w:t xml:space="preserve"> as utilitarianism does</w:t>
      </w:r>
      <w:r w:rsidRPr="00FF5744">
        <w:rPr>
          <w:bCs/>
          <w:sz w:val="23"/>
          <w:szCs w:val="23"/>
        </w:rPr>
        <w:t>? What is the proper basis of morality</w:t>
      </w:r>
      <w:r w:rsidR="001242D9" w:rsidRPr="00FF5744">
        <w:rPr>
          <w:bCs/>
          <w:sz w:val="23"/>
          <w:szCs w:val="23"/>
        </w:rPr>
        <w:t xml:space="preserve"> in his view</w:t>
      </w:r>
      <w:r w:rsidRPr="00FF5744">
        <w:rPr>
          <w:bCs/>
          <w:sz w:val="23"/>
          <w:szCs w:val="23"/>
        </w:rPr>
        <w:t xml:space="preserve">?  (2) </w:t>
      </w:r>
      <w:r w:rsidR="00EA7DBA" w:rsidRPr="00FF5744">
        <w:rPr>
          <w:bCs/>
          <w:sz w:val="23"/>
          <w:szCs w:val="23"/>
        </w:rPr>
        <w:t xml:space="preserve">Kant </w:t>
      </w:r>
      <w:r w:rsidR="00AE28AB" w:rsidRPr="00FF5744">
        <w:rPr>
          <w:bCs/>
          <w:sz w:val="23"/>
          <w:szCs w:val="23"/>
        </w:rPr>
        <w:t>argues</w:t>
      </w:r>
      <w:r w:rsidRPr="00FF5744">
        <w:rPr>
          <w:bCs/>
          <w:sz w:val="23"/>
          <w:szCs w:val="23"/>
        </w:rPr>
        <w:t xml:space="preserve"> morality must take the form of the categorical imperative. What is the categorical imperative?  (3) Kant rejects the idea that freedom is the ability to pursue our actual desires without the interference of others. He understands freedom as </w:t>
      </w:r>
      <w:r w:rsidRPr="00FF5744">
        <w:rPr>
          <w:bCs/>
          <w:i/>
          <w:iCs/>
          <w:sz w:val="23"/>
          <w:szCs w:val="23"/>
        </w:rPr>
        <w:t>autonomy</w:t>
      </w:r>
      <w:r w:rsidRPr="00FF5744">
        <w:rPr>
          <w:bCs/>
          <w:sz w:val="23"/>
          <w:szCs w:val="23"/>
        </w:rPr>
        <w:t xml:space="preserve">. What is Kant’s view of </w:t>
      </w:r>
      <w:r w:rsidR="0096182C" w:rsidRPr="00FF5744">
        <w:rPr>
          <w:bCs/>
          <w:sz w:val="23"/>
          <w:szCs w:val="23"/>
        </w:rPr>
        <w:t>freedom as autonomy,</w:t>
      </w:r>
      <w:r w:rsidRPr="00FF5744">
        <w:rPr>
          <w:bCs/>
          <w:sz w:val="23"/>
          <w:szCs w:val="23"/>
        </w:rPr>
        <w:t xml:space="preserve"> and how is it different from Mill’s view</w:t>
      </w:r>
      <w:r w:rsidR="004F340E">
        <w:rPr>
          <w:bCs/>
          <w:sz w:val="23"/>
          <w:szCs w:val="23"/>
        </w:rPr>
        <w:t xml:space="preserve"> of freedom/</w:t>
      </w:r>
      <w:r w:rsidR="001811E6">
        <w:rPr>
          <w:bCs/>
          <w:sz w:val="23"/>
          <w:szCs w:val="23"/>
        </w:rPr>
        <w:t xml:space="preserve"> </w:t>
      </w:r>
      <w:r w:rsidR="004F340E">
        <w:rPr>
          <w:bCs/>
          <w:sz w:val="23"/>
          <w:szCs w:val="23"/>
        </w:rPr>
        <w:t>liberty</w:t>
      </w:r>
      <w:r w:rsidRPr="00FF5744">
        <w:rPr>
          <w:bCs/>
          <w:sz w:val="23"/>
          <w:szCs w:val="23"/>
        </w:rPr>
        <w:t xml:space="preserve">?  (4) </w:t>
      </w:r>
      <w:r w:rsidR="00AA0C9A" w:rsidRPr="00FF5744">
        <w:rPr>
          <w:bCs/>
          <w:sz w:val="23"/>
          <w:szCs w:val="23"/>
        </w:rPr>
        <w:t>Is</w:t>
      </w:r>
      <w:r w:rsidRPr="00FF5744">
        <w:rPr>
          <w:bCs/>
          <w:sz w:val="23"/>
          <w:szCs w:val="23"/>
        </w:rPr>
        <w:t xml:space="preserve"> it ever morally permissible to lie</w:t>
      </w:r>
      <w:r w:rsidR="00AA0C9A" w:rsidRPr="00FF5744">
        <w:rPr>
          <w:bCs/>
          <w:sz w:val="23"/>
          <w:szCs w:val="23"/>
        </w:rPr>
        <w:t xml:space="preserve"> in Kant’s view?</w:t>
      </w:r>
      <w:r w:rsidR="00B64C47">
        <w:rPr>
          <w:bCs/>
          <w:sz w:val="23"/>
          <w:szCs w:val="23"/>
        </w:rPr>
        <w:t xml:space="preserve"> How does the Kantian view of lying differ from the utilitarian view of lying?</w:t>
      </w:r>
    </w:p>
    <w:p w14:paraId="5D92C079" w14:textId="77777777" w:rsidR="00ED5A8D" w:rsidRDefault="00ED5A8D" w:rsidP="0072683B">
      <w:pPr>
        <w:rPr>
          <w:b/>
          <w:bCs/>
          <w:sz w:val="23"/>
          <w:szCs w:val="23"/>
        </w:rPr>
      </w:pPr>
    </w:p>
    <w:p w14:paraId="57A4967A" w14:textId="77777777" w:rsidR="0043242E" w:rsidRPr="00ED5A8D" w:rsidRDefault="0043242E" w:rsidP="0072683B">
      <w:pPr>
        <w:rPr>
          <w:b/>
          <w:bCs/>
          <w:sz w:val="12"/>
          <w:szCs w:val="12"/>
        </w:rPr>
      </w:pPr>
    </w:p>
    <w:p w14:paraId="3FCDBC2B" w14:textId="1221B243" w:rsidR="00FC0E5E" w:rsidRPr="00FF5744" w:rsidRDefault="00E23A84" w:rsidP="00FC0E5E">
      <w:pPr>
        <w:rPr>
          <w:sz w:val="23"/>
          <w:szCs w:val="23"/>
          <w:u w:val="single"/>
        </w:rPr>
      </w:pPr>
      <w:r w:rsidRPr="00FF5744">
        <w:rPr>
          <w:sz w:val="23"/>
          <w:szCs w:val="23"/>
          <w:u w:val="single"/>
        </w:rPr>
        <w:t>Sep 2</w:t>
      </w:r>
      <w:r w:rsidR="00FA49D2">
        <w:rPr>
          <w:sz w:val="23"/>
          <w:szCs w:val="23"/>
          <w:u w:val="single"/>
        </w:rPr>
        <w:t>1</w:t>
      </w:r>
      <w:r w:rsidRPr="00FF5744">
        <w:rPr>
          <w:sz w:val="23"/>
          <w:szCs w:val="23"/>
          <w:u w:val="single"/>
        </w:rPr>
        <w:t xml:space="preserve">. </w:t>
      </w:r>
      <w:r w:rsidR="002C27A7" w:rsidRPr="00FF5744">
        <w:rPr>
          <w:sz w:val="23"/>
          <w:szCs w:val="23"/>
          <w:u w:val="single"/>
        </w:rPr>
        <w:t>Defending an i</w:t>
      </w:r>
      <w:r w:rsidR="000A2708" w:rsidRPr="00FF5744">
        <w:rPr>
          <w:sz w:val="23"/>
          <w:szCs w:val="23"/>
          <w:u w:val="single"/>
        </w:rPr>
        <w:t>ndividual</w:t>
      </w:r>
      <w:r w:rsidR="002C27A7" w:rsidRPr="00FF5744">
        <w:rPr>
          <w:sz w:val="23"/>
          <w:szCs w:val="23"/>
          <w:u w:val="single"/>
        </w:rPr>
        <w:t>’s</w:t>
      </w:r>
      <w:r w:rsidR="000A2708" w:rsidRPr="00FF5744">
        <w:rPr>
          <w:sz w:val="23"/>
          <w:szCs w:val="23"/>
          <w:u w:val="single"/>
        </w:rPr>
        <w:t xml:space="preserve"> right to private property </w:t>
      </w:r>
    </w:p>
    <w:p w14:paraId="52B898FF" w14:textId="30B049D5" w:rsidR="00FC0E5E" w:rsidRPr="00FF5744" w:rsidRDefault="00FC0E5E" w:rsidP="00FC0E5E">
      <w:pPr>
        <w:rPr>
          <w:sz w:val="23"/>
          <w:szCs w:val="23"/>
        </w:rPr>
      </w:pPr>
      <w:r w:rsidRPr="00FF5744">
        <w:rPr>
          <w:sz w:val="23"/>
          <w:szCs w:val="23"/>
        </w:rPr>
        <w:t xml:space="preserve">Reading:  John Locke, </w:t>
      </w:r>
      <w:r w:rsidRPr="00FF5744">
        <w:rPr>
          <w:i/>
          <w:sz w:val="23"/>
          <w:szCs w:val="23"/>
        </w:rPr>
        <w:t xml:space="preserve">Second Treatise on Government, </w:t>
      </w:r>
      <w:proofErr w:type="spellStart"/>
      <w:r w:rsidRPr="00FF5744">
        <w:rPr>
          <w:sz w:val="23"/>
          <w:szCs w:val="23"/>
        </w:rPr>
        <w:t>ch</w:t>
      </w:r>
      <w:r w:rsidR="00A72196">
        <w:rPr>
          <w:sz w:val="23"/>
          <w:szCs w:val="23"/>
        </w:rPr>
        <w:t>.</w:t>
      </w:r>
      <w:proofErr w:type="spellEnd"/>
      <w:r w:rsidRPr="00FF5744">
        <w:rPr>
          <w:sz w:val="23"/>
          <w:szCs w:val="23"/>
        </w:rPr>
        <w:t xml:space="preserve"> 5</w:t>
      </w:r>
    </w:p>
    <w:p w14:paraId="0ED248DB" w14:textId="77777777" w:rsidR="00FC0E5E" w:rsidRPr="00FF5744" w:rsidRDefault="00FC0E5E" w:rsidP="00FC0E5E">
      <w:pPr>
        <w:rPr>
          <w:sz w:val="23"/>
          <w:szCs w:val="23"/>
        </w:rPr>
      </w:pPr>
    </w:p>
    <w:p w14:paraId="3441A159" w14:textId="2FEF6891" w:rsidR="00FC0E5E" w:rsidRPr="00FF5744" w:rsidRDefault="00FC0E5E" w:rsidP="00FC0E5E">
      <w:pPr>
        <w:rPr>
          <w:sz w:val="23"/>
          <w:szCs w:val="23"/>
        </w:rPr>
      </w:pPr>
      <w:r w:rsidRPr="00FF5744">
        <w:rPr>
          <w:sz w:val="23"/>
          <w:szCs w:val="23"/>
        </w:rPr>
        <w:t>Study Questions</w:t>
      </w:r>
      <w:proofErr w:type="gramStart"/>
      <w:r w:rsidRPr="00FF5744">
        <w:rPr>
          <w:sz w:val="23"/>
          <w:szCs w:val="23"/>
        </w:rPr>
        <w:t>:  (</w:t>
      </w:r>
      <w:proofErr w:type="gramEnd"/>
      <w:r w:rsidRPr="00FF5744">
        <w:rPr>
          <w:sz w:val="23"/>
          <w:szCs w:val="23"/>
        </w:rPr>
        <w:t>1) According to Locke, how do</w:t>
      </w:r>
      <w:r w:rsidR="001E6314">
        <w:rPr>
          <w:sz w:val="23"/>
          <w:szCs w:val="23"/>
        </w:rPr>
        <w:t>es a person</w:t>
      </w:r>
      <w:r w:rsidRPr="00FF5744">
        <w:rPr>
          <w:sz w:val="23"/>
          <w:szCs w:val="23"/>
        </w:rPr>
        <w:t xml:space="preserve"> come to have a right of ownership in something?  (2) Do you agree with Locke that most of the value of </w:t>
      </w:r>
      <w:r w:rsidR="009E32BF">
        <w:rPr>
          <w:sz w:val="23"/>
          <w:szCs w:val="23"/>
        </w:rPr>
        <w:t>something that humans have acquired</w:t>
      </w:r>
      <w:r w:rsidRPr="00FF5744">
        <w:rPr>
          <w:sz w:val="23"/>
          <w:szCs w:val="23"/>
        </w:rPr>
        <w:t>, such as a cultivated piece of land, derives from human labor?  (3) What moral constraints does Locke place on the acquisition of private property? Can one acquire as much as one wants?</w:t>
      </w:r>
    </w:p>
    <w:p w14:paraId="737E76BA" w14:textId="77777777" w:rsidR="00705877" w:rsidRDefault="00705877" w:rsidP="00FC0E5E">
      <w:pPr>
        <w:rPr>
          <w:sz w:val="23"/>
          <w:szCs w:val="23"/>
          <w:u w:val="single"/>
        </w:rPr>
      </w:pPr>
    </w:p>
    <w:p w14:paraId="49F9088F" w14:textId="77777777" w:rsidR="00705877" w:rsidRPr="00FF5744" w:rsidRDefault="00705877" w:rsidP="00FC0E5E">
      <w:pPr>
        <w:rPr>
          <w:sz w:val="23"/>
          <w:szCs w:val="23"/>
          <w:u w:val="single"/>
        </w:rPr>
      </w:pPr>
    </w:p>
    <w:p w14:paraId="0E1F8FE9" w14:textId="368AF288" w:rsidR="004049C1" w:rsidRPr="0043242E" w:rsidRDefault="00B40BEB" w:rsidP="0043242E">
      <w:pPr>
        <w:jc w:val="center"/>
        <w:rPr>
          <w:b/>
          <w:bCs/>
          <w:smallCaps/>
          <w:sz w:val="23"/>
          <w:szCs w:val="23"/>
          <w:u w:val="single"/>
        </w:rPr>
      </w:pPr>
      <w:r w:rsidRPr="00FF5744">
        <w:rPr>
          <w:b/>
          <w:bCs/>
          <w:smallCaps/>
          <w:sz w:val="23"/>
          <w:szCs w:val="23"/>
          <w:u w:val="single"/>
        </w:rPr>
        <w:t>III. LIBERTARIANISM</w:t>
      </w:r>
    </w:p>
    <w:p w14:paraId="74D19776" w14:textId="77777777" w:rsidR="0025295D" w:rsidRPr="0025295D" w:rsidRDefault="0025295D" w:rsidP="00FC0E5E">
      <w:pPr>
        <w:rPr>
          <w:sz w:val="12"/>
          <w:szCs w:val="12"/>
          <w:u w:val="single"/>
        </w:rPr>
      </w:pPr>
    </w:p>
    <w:p w14:paraId="6BE09191" w14:textId="40B2940A" w:rsidR="00FC0E5E" w:rsidRPr="00FF5744" w:rsidRDefault="00FC0E5E" w:rsidP="00FC0E5E">
      <w:pPr>
        <w:rPr>
          <w:sz w:val="23"/>
          <w:szCs w:val="23"/>
        </w:rPr>
      </w:pPr>
      <w:r w:rsidRPr="00FF5744">
        <w:rPr>
          <w:sz w:val="23"/>
          <w:szCs w:val="23"/>
          <w:u w:val="single"/>
        </w:rPr>
        <w:t>Sep 2</w:t>
      </w:r>
      <w:r w:rsidR="00705877">
        <w:rPr>
          <w:sz w:val="23"/>
          <w:szCs w:val="23"/>
          <w:u w:val="single"/>
        </w:rPr>
        <w:t>6</w:t>
      </w:r>
      <w:r w:rsidRPr="00FF5744">
        <w:rPr>
          <w:sz w:val="23"/>
          <w:szCs w:val="23"/>
          <w:u w:val="single"/>
        </w:rPr>
        <w:t>. Possessive libertarianism I: Defending a minimal state</w:t>
      </w:r>
    </w:p>
    <w:p w14:paraId="213D6329" w14:textId="601155C5" w:rsidR="00FC0E5E" w:rsidRPr="004C30C1" w:rsidRDefault="00FC0E5E" w:rsidP="00FC0E5E">
      <w:pPr>
        <w:rPr>
          <w:sz w:val="23"/>
          <w:szCs w:val="23"/>
        </w:rPr>
      </w:pPr>
      <w:r w:rsidRPr="004C30C1">
        <w:rPr>
          <w:sz w:val="23"/>
          <w:szCs w:val="23"/>
        </w:rPr>
        <w:t xml:space="preserve">Reading:  Nozick, </w:t>
      </w:r>
      <w:r w:rsidRPr="004C30C1">
        <w:rPr>
          <w:i/>
          <w:iCs/>
          <w:sz w:val="23"/>
          <w:szCs w:val="23"/>
        </w:rPr>
        <w:t xml:space="preserve">Anarchy, State, &amp; Utopia, </w:t>
      </w:r>
      <w:r w:rsidR="004C30C1" w:rsidRPr="004C30C1">
        <w:rPr>
          <w:iCs/>
          <w:sz w:val="23"/>
          <w:szCs w:val="23"/>
        </w:rPr>
        <w:t xml:space="preserve">preface, </w:t>
      </w:r>
      <w:proofErr w:type="spellStart"/>
      <w:r w:rsidR="004C30C1" w:rsidRPr="004C30C1">
        <w:rPr>
          <w:sz w:val="23"/>
          <w:szCs w:val="23"/>
        </w:rPr>
        <w:t>ch.</w:t>
      </w:r>
      <w:proofErr w:type="spellEnd"/>
      <w:r w:rsidR="004C30C1" w:rsidRPr="004C30C1">
        <w:rPr>
          <w:sz w:val="23"/>
          <w:szCs w:val="23"/>
        </w:rPr>
        <w:t xml:space="preserve"> 2 (all), </w:t>
      </w:r>
      <w:proofErr w:type="spellStart"/>
      <w:r w:rsidR="004C30C1" w:rsidRPr="004C30C1">
        <w:rPr>
          <w:sz w:val="23"/>
          <w:szCs w:val="23"/>
        </w:rPr>
        <w:t>ch.</w:t>
      </w:r>
      <w:proofErr w:type="spellEnd"/>
      <w:r w:rsidR="004C30C1" w:rsidRPr="004C30C1">
        <w:rPr>
          <w:sz w:val="23"/>
          <w:szCs w:val="23"/>
        </w:rPr>
        <w:t xml:space="preserve"> 3, pp. 26-35 (to end “libertarian constraints” section) and pp. 48-53 (from “what are constraints based upon?” to end of </w:t>
      </w:r>
      <w:proofErr w:type="spellStart"/>
      <w:r w:rsidR="004C30C1" w:rsidRPr="004C30C1">
        <w:rPr>
          <w:sz w:val="23"/>
          <w:szCs w:val="23"/>
        </w:rPr>
        <w:t>ch</w:t>
      </w:r>
      <w:proofErr w:type="spellEnd"/>
      <w:r w:rsidR="004C30C1" w:rsidRPr="004C30C1">
        <w:rPr>
          <w:sz w:val="23"/>
          <w:szCs w:val="23"/>
        </w:rPr>
        <w:t xml:space="preserve">); </w:t>
      </w:r>
      <w:proofErr w:type="spellStart"/>
      <w:r w:rsidR="004C30C1" w:rsidRPr="004C30C1">
        <w:rPr>
          <w:sz w:val="23"/>
          <w:szCs w:val="23"/>
        </w:rPr>
        <w:t>ch.</w:t>
      </w:r>
      <w:proofErr w:type="spellEnd"/>
      <w:r w:rsidR="004C30C1" w:rsidRPr="004C30C1">
        <w:rPr>
          <w:sz w:val="23"/>
          <w:szCs w:val="23"/>
        </w:rPr>
        <w:t xml:space="preserve"> 5, pp. 113-119 (from “the state” to end of </w:t>
      </w:r>
      <w:proofErr w:type="spellStart"/>
      <w:r w:rsidR="004C30C1" w:rsidRPr="004C30C1">
        <w:rPr>
          <w:sz w:val="23"/>
          <w:szCs w:val="23"/>
        </w:rPr>
        <w:t>ch</w:t>
      </w:r>
      <w:proofErr w:type="spellEnd"/>
      <w:r w:rsidR="004C30C1" w:rsidRPr="004C30C1">
        <w:rPr>
          <w:sz w:val="23"/>
          <w:szCs w:val="23"/>
        </w:rPr>
        <w:t>)</w:t>
      </w:r>
    </w:p>
    <w:p w14:paraId="4B11DC8F" w14:textId="77777777" w:rsidR="00FC0E5E" w:rsidRPr="00FF5744" w:rsidRDefault="00FC0E5E" w:rsidP="00FC0E5E">
      <w:pPr>
        <w:rPr>
          <w:sz w:val="23"/>
          <w:szCs w:val="23"/>
        </w:rPr>
      </w:pPr>
    </w:p>
    <w:p w14:paraId="4923364C" w14:textId="77777777" w:rsidR="00161F5B" w:rsidRDefault="00FC0E5E">
      <w:pPr>
        <w:rPr>
          <w:sz w:val="23"/>
          <w:szCs w:val="23"/>
        </w:rPr>
      </w:pPr>
      <w:r w:rsidRPr="00FF5744">
        <w:rPr>
          <w:sz w:val="23"/>
          <w:szCs w:val="23"/>
        </w:rPr>
        <w:t>Study Questions</w:t>
      </w:r>
      <w:proofErr w:type="gramStart"/>
      <w:r w:rsidRPr="00FF5744">
        <w:rPr>
          <w:sz w:val="23"/>
          <w:szCs w:val="23"/>
        </w:rPr>
        <w:t>:  (</w:t>
      </w:r>
      <w:proofErr w:type="gramEnd"/>
      <w:r w:rsidRPr="00FF5744">
        <w:rPr>
          <w:sz w:val="23"/>
          <w:szCs w:val="23"/>
        </w:rPr>
        <w:t>1) What is a “minimal state”? Does Nozick provide a plausible story of how the state could emerge in a morally permissible way without violating anyone’s rights?  (2) Nozick views individual rights as “side constraints” (p. 30). What is this idea</w:t>
      </w:r>
      <w:r w:rsidR="00FE0163">
        <w:rPr>
          <w:sz w:val="23"/>
          <w:szCs w:val="23"/>
        </w:rPr>
        <w:t xml:space="preserve"> of rights as side constraints</w:t>
      </w:r>
      <w:r w:rsidRPr="00FF5744">
        <w:rPr>
          <w:sz w:val="23"/>
          <w:szCs w:val="23"/>
        </w:rPr>
        <w:t xml:space="preserve">? </w:t>
      </w:r>
      <w:r w:rsidR="00161F5B">
        <w:rPr>
          <w:sz w:val="23"/>
          <w:szCs w:val="23"/>
        </w:rPr>
        <w:t xml:space="preserve"> </w:t>
      </w:r>
    </w:p>
    <w:p w14:paraId="14999B33" w14:textId="0B5176E3" w:rsidR="00732209" w:rsidRDefault="00FC0E5E">
      <w:pPr>
        <w:rPr>
          <w:sz w:val="23"/>
          <w:szCs w:val="23"/>
        </w:rPr>
      </w:pPr>
      <w:r w:rsidRPr="00FF5744">
        <w:rPr>
          <w:sz w:val="23"/>
          <w:szCs w:val="23"/>
        </w:rPr>
        <w:t xml:space="preserve">(3) Nozick criticizes utilitarianism for failing to respect that each person is a “separate person.” What does he mean by this?  (4) How does Nozick respond to the problem of the individual anarchist or “independent” who refuses to accept the protective services of the state? </w:t>
      </w:r>
      <w:r w:rsidR="00161F5B">
        <w:rPr>
          <w:sz w:val="23"/>
          <w:szCs w:val="23"/>
        </w:rPr>
        <w:t>Is his</w:t>
      </w:r>
      <w:r w:rsidRPr="00FF5744">
        <w:rPr>
          <w:sz w:val="23"/>
          <w:szCs w:val="23"/>
        </w:rPr>
        <w:t xml:space="preserve"> response convincing?</w:t>
      </w:r>
    </w:p>
    <w:p w14:paraId="6A0E1EE2" w14:textId="77777777" w:rsidR="00E220BA" w:rsidRDefault="00E220BA">
      <w:pPr>
        <w:rPr>
          <w:sz w:val="23"/>
          <w:szCs w:val="23"/>
        </w:rPr>
      </w:pPr>
    </w:p>
    <w:p w14:paraId="210017C1" w14:textId="77777777" w:rsidR="00ED5A8D" w:rsidRPr="00ED5A8D" w:rsidRDefault="00ED5A8D">
      <w:pPr>
        <w:rPr>
          <w:sz w:val="12"/>
          <w:szCs w:val="12"/>
        </w:rPr>
      </w:pPr>
    </w:p>
    <w:p w14:paraId="041B5398" w14:textId="6A04F178" w:rsidR="000069CA" w:rsidRPr="00FF5744" w:rsidRDefault="00705877">
      <w:pPr>
        <w:rPr>
          <w:sz w:val="23"/>
          <w:szCs w:val="23"/>
        </w:rPr>
      </w:pPr>
      <w:r>
        <w:rPr>
          <w:sz w:val="23"/>
          <w:szCs w:val="23"/>
          <w:u w:val="single"/>
        </w:rPr>
        <w:t>Sep 28</w:t>
      </w:r>
      <w:r w:rsidR="00483BF8" w:rsidRPr="00FF5744">
        <w:rPr>
          <w:sz w:val="23"/>
          <w:szCs w:val="23"/>
          <w:u w:val="single"/>
        </w:rPr>
        <w:t>.</w:t>
      </w:r>
      <w:r w:rsidR="00CC7C6A" w:rsidRPr="00FF5744">
        <w:rPr>
          <w:sz w:val="23"/>
          <w:szCs w:val="23"/>
          <w:u w:val="single"/>
        </w:rPr>
        <w:t xml:space="preserve"> Possessive l</w:t>
      </w:r>
      <w:r w:rsidR="00483BF8" w:rsidRPr="00FF5744">
        <w:rPr>
          <w:sz w:val="23"/>
          <w:szCs w:val="23"/>
          <w:u w:val="single"/>
        </w:rPr>
        <w:t>ibertarianism II</w:t>
      </w:r>
      <w:r w:rsidR="001211E3" w:rsidRPr="00FF5744">
        <w:rPr>
          <w:sz w:val="23"/>
          <w:szCs w:val="23"/>
          <w:u w:val="single"/>
        </w:rPr>
        <w:t xml:space="preserve">: </w:t>
      </w:r>
      <w:r w:rsidR="00505CB4" w:rsidRPr="00FF5744">
        <w:rPr>
          <w:sz w:val="23"/>
          <w:szCs w:val="23"/>
          <w:u w:val="single"/>
        </w:rPr>
        <w:t>Nozick’</w:t>
      </w:r>
      <w:r w:rsidR="00881074" w:rsidRPr="00FF5744">
        <w:rPr>
          <w:sz w:val="23"/>
          <w:szCs w:val="23"/>
          <w:u w:val="single"/>
        </w:rPr>
        <w:t>s h</w:t>
      </w:r>
      <w:r w:rsidR="00D70CAA" w:rsidRPr="00FF5744">
        <w:rPr>
          <w:sz w:val="23"/>
          <w:szCs w:val="23"/>
          <w:u w:val="single"/>
        </w:rPr>
        <w:t xml:space="preserve">istorical </w:t>
      </w:r>
      <w:r w:rsidR="00881074" w:rsidRPr="00FF5744">
        <w:rPr>
          <w:sz w:val="23"/>
          <w:szCs w:val="23"/>
          <w:u w:val="single"/>
        </w:rPr>
        <w:t>e</w:t>
      </w:r>
      <w:r w:rsidR="00D70CAA" w:rsidRPr="00FF5744">
        <w:rPr>
          <w:sz w:val="23"/>
          <w:szCs w:val="23"/>
          <w:u w:val="single"/>
        </w:rPr>
        <w:t>ntitlement theory</w:t>
      </w:r>
      <w:r w:rsidR="00505CB4" w:rsidRPr="00FF5744">
        <w:rPr>
          <w:sz w:val="23"/>
          <w:szCs w:val="23"/>
          <w:u w:val="single"/>
        </w:rPr>
        <w:t xml:space="preserve"> of justice</w:t>
      </w:r>
    </w:p>
    <w:p w14:paraId="4EED4BF9" w14:textId="5EFC6AEA" w:rsidR="000B37C3" w:rsidRPr="00FF5744" w:rsidRDefault="00773ADA" w:rsidP="000B37C3">
      <w:pPr>
        <w:rPr>
          <w:sz w:val="23"/>
          <w:szCs w:val="23"/>
        </w:rPr>
      </w:pPr>
      <w:r w:rsidRPr="00FF5744">
        <w:rPr>
          <w:sz w:val="23"/>
          <w:szCs w:val="23"/>
        </w:rPr>
        <w:t xml:space="preserve">Reading: </w:t>
      </w:r>
      <w:r w:rsidR="00214299" w:rsidRPr="00FF5744">
        <w:rPr>
          <w:sz w:val="23"/>
          <w:szCs w:val="23"/>
        </w:rPr>
        <w:t xml:space="preserve"> </w:t>
      </w:r>
      <w:r w:rsidR="00BD72D5">
        <w:rPr>
          <w:sz w:val="23"/>
          <w:szCs w:val="23"/>
        </w:rPr>
        <w:t xml:space="preserve">Nozick, </w:t>
      </w:r>
      <w:r w:rsidR="00BD72D5" w:rsidRPr="00FF5744">
        <w:rPr>
          <w:i/>
          <w:iCs/>
          <w:sz w:val="23"/>
          <w:szCs w:val="23"/>
        </w:rPr>
        <w:t>Anarchy, State, &amp; Utopia</w:t>
      </w:r>
      <w:r w:rsidR="00BD72D5">
        <w:rPr>
          <w:sz w:val="23"/>
          <w:szCs w:val="23"/>
        </w:rPr>
        <w:t xml:space="preserve">, </w:t>
      </w:r>
      <w:proofErr w:type="spellStart"/>
      <w:r w:rsidR="00BD72D5">
        <w:rPr>
          <w:sz w:val="23"/>
          <w:szCs w:val="23"/>
        </w:rPr>
        <w:t>c</w:t>
      </w:r>
      <w:r w:rsidR="000B37C3" w:rsidRPr="00FF5744">
        <w:rPr>
          <w:sz w:val="23"/>
          <w:szCs w:val="23"/>
        </w:rPr>
        <w:t>h</w:t>
      </w:r>
      <w:r w:rsidR="000B37C3">
        <w:rPr>
          <w:sz w:val="23"/>
          <w:szCs w:val="23"/>
        </w:rPr>
        <w:t>.</w:t>
      </w:r>
      <w:proofErr w:type="spellEnd"/>
      <w:r w:rsidR="000B37C3" w:rsidRPr="00FF5744">
        <w:rPr>
          <w:sz w:val="23"/>
          <w:szCs w:val="23"/>
        </w:rPr>
        <w:t xml:space="preserve"> 7</w:t>
      </w:r>
      <w:r w:rsidR="000B37C3">
        <w:rPr>
          <w:sz w:val="23"/>
          <w:szCs w:val="23"/>
        </w:rPr>
        <w:t xml:space="preserve">, </w:t>
      </w:r>
      <w:r w:rsidR="000B37C3" w:rsidRPr="00FF5744">
        <w:rPr>
          <w:sz w:val="23"/>
          <w:szCs w:val="23"/>
        </w:rPr>
        <w:t xml:space="preserve">pp. 149-64 </w:t>
      </w:r>
      <w:r w:rsidR="000B37C3">
        <w:rPr>
          <w:sz w:val="23"/>
          <w:szCs w:val="23"/>
        </w:rPr>
        <w:t xml:space="preserve">(from </w:t>
      </w:r>
      <w:r w:rsidR="006A7871">
        <w:rPr>
          <w:sz w:val="23"/>
          <w:szCs w:val="23"/>
        </w:rPr>
        <w:t xml:space="preserve">start of </w:t>
      </w:r>
      <w:proofErr w:type="spellStart"/>
      <w:r w:rsidR="000B37C3">
        <w:rPr>
          <w:sz w:val="23"/>
          <w:szCs w:val="23"/>
        </w:rPr>
        <w:t>ch</w:t>
      </w:r>
      <w:r w:rsidR="006A7871">
        <w:rPr>
          <w:sz w:val="23"/>
          <w:szCs w:val="23"/>
        </w:rPr>
        <w:t>.</w:t>
      </w:r>
      <w:proofErr w:type="spellEnd"/>
      <w:r w:rsidR="000B37C3">
        <w:rPr>
          <w:sz w:val="23"/>
          <w:szCs w:val="23"/>
        </w:rPr>
        <w:t xml:space="preserve"> to end of</w:t>
      </w:r>
      <w:r w:rsidR="006A7871">
        <w:rPr>
          <w:sz w:val="23"/>
          <w:szCs w:val="23"/>
        </w:rPr>
        <w:t xml:space="preserve"> </w:t>
      </w:r>
      <w:r w:rsidR="000B37C3">
        <w:rPr>
          <w:sz w:val="23"/>
          <w:szCs w:val="23"/>
        </w:rPr>
        <w:t xml:space="preserve">“liberty upsets patterns”) </w:t>
      </w:r>
      <w:r w:rsidR="000B37C3" w:rsidRPr="00FF5744">
        <w:rPr>
          <w:sz w:val="23"/>
          <w:szCs w:val="23"/>
        </w:rPr>
        <w:t xml:space="preserve">and pp. 167-82 </w:t>
      </w:r>
      <w:r w:rsidR="000B37C3">
        <w:rPr>
          <w:sz w:val="23"/>
          <w:szCs w:val="23"/>
        </w:rPr>
        <w:t>(from “redis</w:t>
      </w:r>
      <w:r w:rsidR="001E768C">
        <w:rPr>
          <w:sz w:val="23"/>
          <w:szCs w:val="23"/>
        </w:rPr>
        <w:t>t’n</w:t>
      </w:r>
      <w:r w:rsidR="000B37C3">
        <w:rPr>
          <w:sz w:val="23"/>
          <w:szCs w:val="23"/>
        </w:rPr>
        <w:t xml:space="preserve"> and property rights”</w:t>
      </w:r>
      <w:r w:rsidR="006A7871">
        <w:rPr>
          <w:sz w:val="23"/>
          <w:szCs w:val="23"/>
        </w:rPr>
        <w:t xml:space="preserve"> t</w:t>
      </w:r>
      <w:r w:rsidR="000B37C3">
        <w:rPr>
          <w:sz w:val="23"/>
          <w:szCs w:val="23"/>
        </w:rPr>
        <w:t>o end of “the proviso” section)</w:t>
      </w:r>
    </w:p>
    <w:p w14:paraId="0B7DCDE1" w14:textId="77777777" w:rsidR="00934656" w:rsidRPr="00FF5744" w:rsidRDefault="00934656">
      <w:pPr>
        <w:rPr>
          <w:sz w:val="23"/>
          <w:szCs w:val="23"/>
        </w:rPr>
      </w:pPr>
    </w:p>
    <w:p w14:paraId="64392EFE" w14:textId="0F275E29" w:rsidR="00D44421" w:rsidRPr="0037154E" w:rsidRDefault="00CE12C5" w:rsidP="004D6199">
      <w:pPr>
        <w:rPr>
          <w:sz w:val="23"/>
          <w:szCs w:val="23"/>
        </w:rPr>
      </w:pPr>
      <w:r w:rsidRPr="00FF5744">
        <w:rPr>
          <w:sz w:val="23"/>
          <w:szCs w:val="23"/>
        </w:rPr>
        <w:t>Study Questions</w:t>
      </w:r>
      <w:proofErr w:type="gramStart"/>
      <w:r w:rsidRPr="00FF5744">
        <w:rPr>
          <w:sz w:val="23"/>
          <w:szCs w:val="23"/>
        </w:rPr>
        <w:t>:</w:t>
      </w:r>
      <w:r w:rsidR="00214299" w:rsidRPr="00FF5744">
        <w:rPr>
          <w:sz w:val="23"/>
          <w:szCs w:val="23"/>
        </w:rPr>
        <w:t xml:space="preserve"> </w:t>
      </w:r>
      <w:r w:rsidRPr="00FF5744">
        <w:rPr>
          <w:sz w:val="23"/>
          <w:szCs w:val="23"/>
        </w:rPr>
        <w:t xml:space="preserve"> (</w:t>
      </w:r>
      <w:proofErr w:type="gramEnd"/>
      <w:r w:rsidRPr="00FF5744">
        <w:rPr>
          <w:sz w:val="23"/>
          <w:szCs w:val="23"/>
        </w:rPr>
        <w:t>1) What three</w:t>
      </w:r>
      <w:r w:rsidR="00CE40F1" w:rsidRPr="00FF5744">
        <w:rPr>
          <w:sz w:val="23"/>
          <w:szCs w:val="23"/>
        </w:rPr>
        <w:t xml:space="preserve"> principles </w:t>
      </w:r>
      <w:r w:rsidR="00B21945" w:rsidRPr="00FF5744">
        <w:rPr>
          <w:sz w:val="23"/>
          <w:szCs w:val="23"/>
        </w:rPr>
        <w:t>make up Nozick’s theory of justice?  (2) What is the difference between “historical” and “end</w:t>
      </w:r>
      <w:r w:rsidR="00600C86" w:rsidRPr="00FF5744">
        <w:rPr>
          <w:sz w:val="23"/>
          <w:szCs w:val="23"/>
        </w:rPr>
        <w:t xml:space="preserve">-state” principles of justice? </w:t>
      </w:r>
      <w:r w:rsidR="00B21945" w:rsidRPr="00FF5744">
        <w:rPr>
          <w:sz w:val="23"/>
          <w:szCs w:val="23"/>
        </w:rPr>
        <w:t xml:space="preserve">Which type of theory is Nozick’s?  (3) </w:t>
      </w:r>
      <w:r w:rsidR="00E76D10" w:rsidRPr="00FF5744">
        <w:rPr>
          <w:sz w:val="23"/>
          <w:szCs w:val="23"/>
        </w:rPr>
        <w:t>Riffing on</w:t>
      </w:r>
      <w:r w:rsidR="00B21945" w:rsidRPr="00FF5744">
        <w:rPr>
          <w:sz w:val="23"/>
          <w:szCs w:val="23"/>
        </w:rPr>
        <w:t xml:space="preserve"> Marx, Nozick sums up his theory with the following maxim: “From each as they choose, to each as they are chosen.” In prizing individual liberty above all</w:t>
      </w:r>
      <w:r w:rsidR="000C6AD8" w:rsidRPr="00FF5744">
        <w:rPr>
          <w:sz w:val="23"/>
          <w:szCs w:val="23"/>
        </w:rPr>
        <w:t xml:space="preserve"> else</w:t>
      </w:r>
      <w:r w:rsidR="00514CE4" w:rsidRPr="00FF5744">
        <w:rPr>
          <w:sz w:val="23"/>
          <w:szCs w:val="23"/>
        </w:rPr>
        <w:t>, does</w:t>
      </w:r>
      <w:r w:rsidR="00CB3DCA" w:rsidRPr="00FF5744">
        <w:rPr>
          <w:sz w:val="23"/>
          <w:szCs w:val="23"/>
        </w:rPr>
        <w:t xml:space="preserve"> Nozick’s</w:t>
      </w:r>
      <w:r w:rsidR="00B21945" w:rsidRPr="00FF5744">
        <w:rPr>
          <w:sz w:val="23"/>
          <w:szCs w:val="23"/>
        </w:rPr>
        <w:t xml:space="preserve"> theory fail to account </w:t>
      </w:r>
      <w:r w:rsidR="00682368" w:rsidRPr="00FF5744">
        <w:rPr>
          <w:sz w:val="23"/>
          <w:szCs w:val="23"/>
        </w:rPr>
        <w:t>for</w:t>
      </w:r>
      <w:r w:rsidR="00003A27" w:rsidRPr="00FF5744">
        <w:rPr>
          <w:sz w:val="23"/>
          <w:szCs w:val="23"/>
        </w:rPr>
        <w:t xml:space="preserve"> anything important</w:t>
      </w:r>
      <w:r w:rsidR="00682368" w:rsidRPr="00FF5744">
        <w:rPr>
          <w:sz w:val="23"/>
          <w:szCs w:val="23"/>
        </w:rPr>
        <w:t xml:space="preserve">?  (4) Nozick </w:t>
      </w:r>
      <w:r w:rsidR="00321A9A" w:rsidRPr="00FF5744">
        <w:rPr>
          <w:sz w:val="23"/>
          <w:szCs w:val="23"/>
        </w:rPr>
        <w:t>s</w:t>
      </w:r>
      <w:r w:rsidR="009F00A4">
        <w:rPr>
          <w:sz w:val="23"/>
          <w:szCs w:val="23"/>
        </w:rPr>
        <w:t>ay</w:t>
      </w:r>
      <w:r w:rsidR="00321A9A" w:rsidRPr="00FF5744">
        <w:rPr>
          <w:sz w:val="23"/>
          <w:szCs w:val="23"/>
        </w:rPr>
        <w:t>s</w:t>
      </w:r>
      <w:r w:rsidR="00682368" w:rsidRPr="00FF5744">
        <w:rPr>
          <w:sz w:val="23"/>
          <w:szCs w:val="23"/>
        </w:rPr>
        <w:t xml:space="preserve">, </w:t>
      </w:r>
      <w:r w:rsidR="00B21945" w:rsidRPr="00FF5744">
        <w:rPr>
          <w:sz w:val="23"/>
          <w:szCs w:val="23"/>
        </w:rPr>
        <w:t>“Taxation of earnings from labor is on a par with forced</w:t>
      </w:r>
      <w:r w:rsidR="000E5CC9" w:rsidRPr="00FF5744">
        <w:rPr>
          <w:sz w:val="23"/>
          <w:szCs w:val="23"/>
        </w:rPr>
        <w:t xml:space="preserve"> labor” (p. 169). </w:t>
      </w:r>
      <w:r w:rsidR="003D7D92" w:rsidRPr="00FF5744">
        <w:rPr>
          <w:sz w:val="23"/>
          <w:szCs w:val="23"/>
        </w:rPr>
        <w:t>Do</w:t>
      </w:r>
      <w:r w:rsidR="002C12DF" w:rsidRPr="00FF5744">
        <w:rPr>
          <w:sz w:val="23"/>
          <w:szCs w:val="23"/>
        </w:rPr>
        <w:t xml:space="preserve"> you agree? </w:t>
      </w:r>
      <w:r w:rsidR="00C5566E" w:rsidRPr="00FF5744">
        <w:rPr>
          <w:sz w:val="23"/>
          <w:szCs w:val="23"/>
        </w:rPr>
        <w:t>Why or why not?</w:t>
      </w:r>
    </w:p>
    <w:p w14:paraId="00CCB8EB" w14:textId="02D83258" w:rsidR="004D6199" w:rsidRPr="00FF5744" w:rsidRDefault="003E2B27" w:rsidP="004D6199">
      <w:pPr>
        <w:rPr>
          <w:sz w:val="23"/>
          <w:szCs w:val="23"/>
          <w:u w:val="single"/>
        </w:rPr>
      </w:pPr>
      <w:r>
        <w:rPr>
          <w:sz w:val="23"/>
          <w:szCs w:val="23"/>
          <w:u w:val="single"/>
        </w:rPr>
        <w:lastRenderedPageBreak/>
        <w:t xml:space="preserve">Oct </w:t>
      </w:r>
      <w:r w:rsidR="008453BB">
        <w:rPr>
          <w:sz w:val="23"/>
          <w:szCs w:val="23"/>
          <w:u w:val="single"/>
        </w:rPr>
        <w:t>3</w:t>
      </w:r>
      <w:r w:rsidR="00237133" w:rsidRPr="00FF5744">
        <w:rPr>
          <w:sz w:val="23"/>
          <w:szCs w:val="23"/>
          <w:u w:val="single"/>
        </w:rPr>
        <w:t xml:space="preserve">. </w:t>
      </w:r>
      <w:r w:rsidR="00E43808" w:rsidRPr="00FF5744">
        <w:rPr>
          <w:sz w:val="23"/>
          <w:szCs w:val="23"/>
          <w:u w:val="single"/>
        </w:rPr>
        <w:t>Liberty and labor market r</w:t>
      </w:r>
      <w:r w:rsidR="004D6199" w:rsidRPr="00FF5744">
        <w:rPr>
          <w:sz w:val="23"/>
          <w:szCs w:val="23"/>
          <w:u w:val="single"/>
        </w:rPr>
        <w:t>egulation</w:t>
      </w:r>
    </w:p>
    <w:p w14:paraId="48DEBF66" w14:textId="77777777" w:rsidR="00273D5F" w:rsidRPr="00FF5744" w:rsidRDefault="004D6199" w:rsidP="004D6199">
      <w:pPr>
        <w:rPr>
          <w:sz w:val="23"/>
          <w:szCs w:val="23"/>
        </w:rPr>
      </w:pPr>
      <w:r w:rsidRPr="00FF5744">
        <w:rPr>
          <w:sz w:val="23"/>
          <w:szCs w:val="23"/>
        </w:rPr>
        <w:t>Reading</w:t>
      </w:r>
      <w:proofErr w:type="gramStart"/>
      <w:r w:rsidRPr="00FF5744">
        <w:rPr>
          <w:sz w:val="23"/>
          <w:szCs w:val="23"/>
        </w:rPr>
        <w:t>:</w:t>
      </w:r>
      <w:r w:rsidR="0022658F" w:rsidRPr="00FF5744">
        <w:rPr>
          <w:sz w:val="23"/>
          <w:szCs w:val="23"/>
        </w:rPr>
        <w:t xml:space="preserve"> </w:t>
      </w:r>
      <w:r w:rsidR="00214299" w:rsidRPr="00FF5744">
        <w:rPr>
          <w:sz w:val="23"/>
          <w:szCs w:val="23"/>
        </w:rPr>
        <w:t xml:space="preserve"> </w:t>
      </w:r>
      <w:r w:rsidR="007B1005" w:rsidRPr="00FF5744">
        <w:rPr>
          <w:sz w:val="23"/>
          <w:szCs w:val="23"/>
        </w:rPr>
        <w:t>(</w:t>
      </w:r>
      <w:proofErr w:type="gramEnd"/>
      <w:r w:rsidR="007B1005" w:rsidRPr="00FF5744">
        <w:rPr>
          <w:sz w:val="23"/>
          <w:szCs w:val="23"/>
        </w:rPr>
        <w:t xml:space="preserve">1) </w:t>
      </w:r>
      <w:r w:rsidRPr="00FF5744">
        <w:rPr>
          <w:i/>
          <w:iCs/>
          <w:sz w:val="23"/>
          <w:szCs w:val="23"/>
        </w:rPr>
        <w:t xml:space="preserve">Lochner v. New York </w:t>
      </w:r>
      <w:r w:rsidR="007B1005" w:rsidRPr="00FF5744">
        <w:rPr>
          <w:sz w:val="23"/>
          <w:szCs w:val="23"/>
        </w:rPr>
        <w:t>(1905)</w:t>
      </w:r>
      <w:r w:rsidR="00273D5F" w:rsidRPr="00FF5744">
        <w:rPr>
          <w:sz w:val="23"/>
          <w:szCs w:val="23"/>
        </w:rPr>
        <w:t>, Opinion of the Court &amp; Justice Holmes’s dissent</w:t>
      </w:r>
      <w:r w:rsidR="007B1005" w:rsidRPr="00FF5744">
        <w:rPr>
          <w:sz w:val="23"/>
          <w:szCs w:val="23"/>
        </w:rPr>
        <w:t xml:space="preserve">; </w:t>
      </w:r>
      <w:r w:rsidR="002A1F17" w:rsidRPr="00FF5744">
        <w:rPr>
          <w:sz w:val="23"/>
          <w:szCs w:val="23"/>
        </w:rPr>
        <w:t xml:space="preserve"> </w:t>
      </w:r>
    </w:p>
    <w:p w14:paraId="24619675" w14:textId="77777777" w:rsidR="004D6199" w:rsidRPr="00FF5744" w:rsidRDefault="007B1005" w:rsidP="004D6199">
      <w:pPr>
        <w:rPr>
          <w:sz w:val="23"/>
          <w:szCs w:val="23"/>
        </w:rPr>
      </w:pPr>
      <w:r w:rsidRPr="00FF5744">
        <w:rPr>
          <w:sz w:val="23"/>
          <w:szCs w:val="23"/>
        </w:rPr>
        <w:t xml:space="preserve">(2) </w:t>
      </w:r>
      <w:r w:rsidR="004D6199" w:rsidRPr="00FF5744">
        <w:rPr>
          <w:i/>
          <w:iCs/>
          <w:sz w:val="23"/>
          <w:szCs w:val="23"/>
        </w:rPr>
        <w:t>West Coast Hotel v. Parrish</w:t>
      </w:r>
      <w:r w:rsidR="004D6199" w:rsidRPr="00FF5744">
        <w:rPr>
          <w:sz w:val="23"/>
          <w:szCs w:val="23"/>
        </w:rPr>
        <w:t xml:space="preserve"> (1937)</w:t>
      </w:r>
      <w:r w:rsidR="00273D5F" w:rsidRPr="00FF5744">
        <w:rPr>
          <w:sz w:val="23"/>
          <w:szCs w:val="23"/>
        </w:rPr>
        <w:t xml:space="preserve">, </w:t>
      </w:r>
      <w:r w:rsidR="00891CF8" w:rsidRPr="00FF5744">
        <w:rPr>
          <w:sz w:val="23"/>
          <w:szCs w:val="23"/>
        </w:rPr>
        <w:t>Opinion of the Court</w:t>
      </w:r>
    </w:p>
    <w:p w14:paraId="4ED5C2BF" w14:textId="77777777" w:rsidR="004D6199" w:rsidRPr="00FF5744" w:rsidRDefault="004D6199" w:rsidP="004D6199">
      <w:pPr>
        <w:rPr>
          <w:sz w:val="23"/>
          <w:szCs w:val="23"/>
        </w:rPr>
      </w:pPr>
    </w:p>
    <w:p w14:paraId="69679D60" w14:textId="7B390943" w:rsidR="00017ED0" w:rsidRDefault="004D6199" w:rsidP="0046555B">
      <w:pPr>
        <w:rPr>
          <w:sz w:val="23"/>
          <w:szCs w:val="23"/>
        </w:rPr>
      </w:pPr>
      <w:r w:rsidRPr="00FF5744">
        <w:rPr>
          <w:sz w:val="23"/>
          <w:szCs w:val="23"/>
        </w:rPr>
        <w:t>Study Questions</w:t>
      </w:r>
      <w:proofErr w:type="gramStart"/>
      <w:r w:rsidRPr="00FF5744">
        <w:rPr>
          <w:sz w:val="23"/>
          <w:szCs w:val="23"/>
        </w:rPr>
        <w:t xml:space="preserve">: </w:t>
      </w:r>
      <w:r w:rsidR="00214299" w:rsidRPr="00FF5744">
        <w:rPr>
          <w:sz w:val="23"/>
          <w:szCs w:val="23"/>
        </w:rPr>
        <w:t xml:space="preserve"> </w:t>
      </w:r>
      <w:r w:rsidRPr="00FF5744">
        <w:rPr>
          <w:sz w:val="23"/>
          <w:szCs w:val="23"/>
        </w:rPr>
        <w:t>(</w:t>
      </w:r>
      <w:proofErr w:type="gramEnd"/>
      <w:r w:rsidRPr="00FF5744">
        <w:rPr>
          <w:sz w:val="23"/>
          <w:szCs w:val="23"/>
        </w:rPr>
        <w:t xml:space="preserve">1) </w:t>
      </w:r>
      <w:r w:rsidR="001D1C3A" w:rsidRPr="00FF5744">
        <w:rPr>
          <w:sz w:val="23"/>
          <w:szCs w:val="23"/>
        </w:rPr>
        <w:t>Why does the</w:t>
      </w:r>
      <w:r w:rsidRPr="00FF5744">
        <w:rPr>
          <w:i/>
          <w:sz w:val="23"/>
          <w:szCs w:val="23"/>
        </w:rPr>
        <w:t xml:space="preserve"> </w:t>
      </w:r>
      <w:r w:rsidR="00F6267D" w:rsidRPr="00FF5744">
        <w:rPr>
          <w:i/>
          <w:sz w:val="23"/>
          <w:szCs w:val="23"/>
        </w:rPr>
        <w:t xml:space="preserve">Lochner </w:t>
      </w:r>
      <w:r w:rsidRPr="00FF5744">
        <w:rPr>
          <w:sz w:val="23"/>
          <w:szCs w:val="23"/>
        </w:rPr>
        <w:t xml:space="preserve">Court </w:t>
      </w:r>
      <w:r w:rsidR="001D1C3A" w:rsidRPr="00FF5744">
        <w:rPr>
          <w:sz w:val="23"/>
          <w:szCs w:val="23"/>
        </w:rPr>
        <w:t>think</w:t>
      </w:r>
      <w:r w:rsidR="006E0134" w:rsidRPr="00FF5744">
        <w:rPr>
          <w:sz w:val="23"/>
          <w:szCs w:val="23"/>
        </w:rPr>
        <w:t xml:space="preserve"> it is</w:t>
      </w:r>
      <w:r w:rsidRPr="00FF5744">
        <w:rPr>
          <w:sz w:val="23"/>
          <w:szCs w:val="23"/>
        </w:rPr>
        <w:t xml:space="preserve"> illegitimate for the state to regulate labor markets in order to</w:t>
      </w:r>
      <w:r w:rsidR="009E698F" w:rsidRPr="00FF5744">
        <w:rPr>
          <w:sz w:val="23"/>
          <w:szCs w:val="23"/>
        </w:rPr>
        <w:t xml:space="preserve"> redress inequali</w:t>
      </w:r>
      <w:r w:rsidR="004B7877" w:rsidRPr="00FF5744">
        <w:rPr>
          <w:sz w:val="23"/>
          <w:szCs w:val="23"/>
        </w:rPr>
        <w:t>ties</w:t>
      </w:r>
      <w:r w:rsidRPr="00FF5744">
        <w:rPr>
          <w:sz w:val="23"/>
          <w:szCs w:val="23"/>
        </w:rPr>
        <w:t xml:space="preserve"> of bargaining power </w:t>
      </w:r>
      <w:r w:rsidR="001D1C3A" w:rsidRPr="00FF5744">
        <w:rPr>
          <w:sz w:val="23"/>
          <w:szCs w:val="23"/>
        </w:rPr>
        <w:t>b</w:t>
      </w:r>
      <w:r w:rsidR="006F268F" w:rsidRPr="00FF5744">
        <w:rPr>
          <w:sz w:val="23"/>
          <w:szCs w:val="23"/>
        </w:rPr>
        <w:t xml:space="preserve">etween employers and employees? </w:t>
      </w:r>
      <w:r w:rsidR="007206E7" w:rsidRPr="00FF5744">
        <w:rPr>
          <w:sz w:val="23"/>
          <w:szCs w:val="23"/>
        </w:rPr>
        <w:t>Do you think</w:t>
      </w:r>
      <w:r w:rsidR="00133C83" w:rsidRPr="00FF5744">
        <w:rPr>
          <w:sz w:val="23"/>
          <w:szCs w:val="23"/>
        </w:rPr>
        <w:t xml:space="preserve"> inequalities</w:t>
      </w:r>
      <w:r w:rsidR="007206E7" w:rsidRPr="00FF5744">
        <w:rPr>
          <w:sz w:val="23"/>
          <w:szCs w:val="23"/>
        </w:rPr>
        <w:t xml:space="preserve"> of bargaining power exist</w:t>
      </w:r>
      <w:r w:rsidR="00133C83" w:rsidRPr="00FF5744">
        <w:rPr>
          <w:sz w:val="23"/>
          <w:szCs w:val="23"/>
        </w:rPr>
        <w:t xml:space="preserve">? </w:t>
      </w:r>
      <w:r w:rsidRPr="00FF5744">
        <w:rPr>
          <w:sz w:val="23"/>
          <w:szCs w:val="23"/>
        </w:rPr>
        <w:t>Wh</w:t>
      </w:r>
      <w:r w:rsidR="00D501C4" w:rsidRPr="00FF5744">
        <w:rPr>
          <w:sz w:val="23"/>
          <w:szCs w:val="23"/>
        </w:rPr>
        <w:t xml:space="preserve">at </w:t>
      </w:r>
      <w:r w:rsidR="009E698F" w:rsidRPr="00FF5744">
        <w:rPr>
          <w:sz w:val="23"/>
          <w:szCs w:val="23"/>
        </w:rPr>
        <w:t>effects might such</w:t>
      </w:r>
      <w:r w:rsidR="0075211D" w:rsidRPr="00FF5744">
        <w:rPr>
          <w:sz w:val="23"/>
          <w:szCs w:val="23"/>
        </w:rPr>
        <w:t xml:space="preserve"> inequalities</w:t>
      </w:r>
      <w:r w:rsidR="009E698F" w:rsidRPr="00FF5744">
        <w:rPr>
          <w:sz w:val="23"/>
          <w:szCs w:val="23"/>
        </w:rPr>
        <w:t xml:space="preserve"> </w:t>
      </w:r>
      <w:r w:rsidR="00A31525" w:rsidRPr="00FF5744">
        <w:rPr>
          <w:sz w:val="23"/>
          <w:szCs w:val="23"/>
        </w:rPr>
        <w:t xml:space="preserve">have </w:t>
      </w:r>
      <w:r w:rsidRPr="00FF5744">
        <w:rPr>
          <w:sz w:val="23"/>
          <w:szCs w:val="23"/>
        </w:rPr>
        <w:t xml:space="preserve">for wages and working conditions?  (2) Is it paternalistic to try to correct for inequalities of bargaining power? Do such regulations make workers “wards of the state”? Is it </w:t>
      </w:r>
      <w:r w:rsidR="009A08D5" w:rsidRPr="00FF5744">
        <w:rPr>
          <w:sz w:val="23"/>
          <w:szCs w:val="23"/>
        </w:rPr>
        <w:t>also</w:t>
      </w:r>
      <w:r w:rsidRPr="00FF5744">
        <w:rPr>
          <w:sz w:val="23"/>
          <w:szCs w:val="23"/>
        </w:rPr>
        <w:t xml:space="preserve"> paternalistic to protect a</w:t>
      </w:r>
      <w:r w:rsidR="00E70BCE" w:rsidRPr="00FF5744">
        <w:rPr>
          <w:sz w:val="23"/>
          <w:szCs w:val="23"/>
        </w:rPr>
        <w:t xml:space="preserve"> person from physical assault? </w:t>
      </w:r>
      <w:r w:rsidR="00364A26" w:rsidRPr="00FF5744">
        <w:rPr>
          <w:sz w:val="23"/>
          <w:szCs w:val="23"/>
        </w:rPr>
        <w:t xml:space="preserve"> </w:t>
      </w:r>
      <w:r w:rsidRPr="00FF5744">
        <w:rPr>
          <w:sz w:val="23"/>
          <w:szCs w:val="23"/>
        </w:rPr>
        <w:t>(3) Are minimum wage laws or workplace health and safety regulations objecti</w:t>
      </w:r>
      <w:r w:rsidR="00472205" w:rsidRPr="00FF5744">
        <w:rPr>
          <w:sz w:val="23"/>
          <w:szCs w:val="23"/>
        </w:rPr>
        <w:t xml:space="preserve">onably paternalistic? </w:t>
      </w:r>
      <w:r w:rsidR="005F6D23" w:rsidRPr="00FF5744">
        <w:rPr>
          <w:sz w:val="23"/>
          <w:szCs w:val="23"/>
        </w:rPr>
        <w:t>What</w:t>
      </w:r>
      <w:r w:rsidR="00231B6F" w:rsidRPr="00FF5744">
        <w:rPr>
          <w:sz w:val="23"/>
          <w:szCs w:val="23"/>
        </w:rPr>
        <w:t xml:space="preserve">, if anything, </w:t>
      </w:r>
      <w:r w:rsidR="005F6D23" w:rsidRPr="00FF5744">
        <w:rPr>
          <w:sz w:val="23"/>
          <w:szCs w:val="23"/>
        </w:rPr>
        <w:t>is</w:t>
      </w:r>
      <w:r w:rsidR="00A32CE1" w:rsidRPr="00FF5744">
        <w:rPr>
          <w:sz w:val="23"/>
          <w:szCs w:val="23"/>
        </w:rPr>
        <w:t xml:space="preserve"> wrong with paternalism?  </w:t>
      </w:r>
      <w:r w:rsidR="00472205" w:rsidRPr="00FF5744">
        <w:rPr>
          <w:sz w:val="23"/>
          <w:szCs w:val="23"/>
        </w:rPr>
        <w:t xml:space="preserve">(4) </w:t>
      </w:r>
      <w:r w:rsidR="004212EE" w:rsidRPr="00FF5744">
        <w:rPr>
          <w:sz w:val="23"/>
          <w:szCs w:val="23"/>
        </w:rPr>
        <w:t>What might</w:t>
      </w:r>
      <w:r w:rsidR="007A30CF" w:rsidRPr="00FF5744">
        <w:rPr>
          <w:sz w:val="23"/>
          <w:szCs w:val="23"/>
        </w:rPr>
        <w:t xml:space="preserve"> Nozick say about</w:t>
      </w:r>
      <w:r w:rsidR="00D91B3C" w:rsidRPr="00FF5744">
        <w:rPr>
          <w:sz w:val="23"/>
          <w:szCs w:val="23"/>
        </w:rPr>
        <w:t xml:space="preserve"> the</w:t>
      </w:r>
      <w:r w:rsidR="0056657D">
        <w:rPr>
          <w:sz w:val="23"/>
          <w:szCs w:val="23"/>
        </w:rPr>
        <w:t xml:space="preserve"> rulings</w:t>
      </w:r>
      <w:r w:rsidR="004F36E2">
        <w:rPr>
          <w:sz w:val="23"/>
          <w:szCs w:val="23"/>
        </w:rPr>
        <w:t xml:space="preserve"> in</w:t>
      </w:r>
      <w:r w:rsidR="002748CE" w:rsidRPr="00FF5744">
        <w:rPr>
          <w:sz w:val="23"/>
          <w:szCs w:val="23"/>
        </w:rPr>
        <w:t xml:space="preserve"> </w:t>
      </w:r>
      <w:r w:rsidR="007D34F9" w:rsidRPr="00FF5744">
        <w:rPr>
          <w:i/>
          <w:sz w:val="23"/>
          <w:szCs w:val="23"/>
        </w:rPr>
        <w:t>Lochner</w:t>
      </w:r>
      <w:r w:rsidR="0003249B" w:rsidRPr="00FF5744">
        <w:rPr>
          <w:i/>
          <w:sz w:val="23"/>
          <w:szCs w:val="23"/>
        </w:rPr>
        <w:t xml:space="preserve"> </w:t>
      </w:r>
      <w:r w:rsidR="0003249B" w:rsidRPr="00FF5744">
        <w:rPr>
          <w:sz w:val="23"/>
          <w:szCs w:val="23"/>
        </w:rPr>
        <w:t xml:space="preserve">and </w:t>
      </w:r>
      <w:r w:rsidR="0003249B" w:rsidRPr="00FF5744">
        <w:rPr>
          <w:i/>
          <w:sz w:val="23"/>
          <w:szCs w:val="23"/>
        </w:rPr>
        <w:t>West Coast Hotel</w:t>
      </w:r>
      <w:r w:rsidRPr="00FF5744">
        <w:rPr>
          <w:sz w:val="23"/>
          <w:szCs w:val="23"/>
        </w:rPr>
        <w:t>?</w:t>
      </w:r>
    </w:p>
    <w:p w14:paraId="70581A04" w14:textId="77777777" w:rsidR="005C0B5F" w:rsidRDefault="005C0B5F" w:rsidP="0046555B">
      <w:pPr>
        <w:rPr>
          <w:sz w:val="23"/>
          <w:szCs w:val="23"/>
        </w:rPr>
      </w:pPr>
    </w:p>
    <w:p w14:paraId="1919E9FE" w14:textId="77777777" w:rsidR="005C0B5F" w:rsidRPr="005C0B5F" w:rsidRDefault="005C0B5F" w:rsidP="0046555B">
      <w:pPr>
        <w:rPr>
          <w:sz w:val="23"/>
          <w:szCs w:val="23"/>
        </w:rPr>
      </w:pPr>
    </w:p>
    <w:p w14:paraId="470D4F88" w14:textId="68AF686C" w:rsidR="0046555B" w:rsidRPr="00FF5744" w:rsidRDefault="003F7F26" w:rsidP="0046555B">
      <w:pPr>
        <w:rPr>
          <w:color w:val="000000"/>
          <w:sz w:val="23"/>
          <w:szCs w:val="23"/>
          <w:u w:val="single"/>
        </w:rPr>
      </w:pPr>
      <w:r w:rsidRPr="00FF5744">
        <w:rPr>
          <w:bCs/>
          <w:color w:val="000000"/>
          <w:sz w:val="23"/>
          <w:szCs w:val="23"/>
          <w:u w:val="single"/>
        </w:rPr>
        <w:t>Oct</w:t>
      </w:r>
      <w:r w:rsidR="00F803E9" w:rsidRPr="00FF5744">
        <w:rPr>
          <w:bCs/>
          <w:color w:val="000000"/>
          <w:sz w:val="23"/>
          <w:szCs w:val="23"/>
          <w:u w:val="single"/>
        </w:rPr>
        <w:t xml:space="preserve"> </w:t>
      </w:r>
      <w:r w:rsidR="008453BB">
        <w:rPr>
          <w:bCs/>
          <w:color w:val="000000"/>
          <w:sz w:val="23"/>
          <w:szCs w:val="23"/>
          <w:u w:val="single"/>
        </w:rPr>
        <w:t>5</w:t>
      </w:r>
      <w:r w:rsidR="00BA2746" w:rsidRPr="00FF5744">
        <w:rPr>
          <w:bCs/>
          <w:color w:val="000000"/>
          <w:sz w:val="23"/>
          <w:szCs w:val="23"/>
          <w:u w:val="single"/>
        </w:rPr>
        <w:t xml:space="preserve">. </w:t>
      </w:r>
      <w:r w:rsidR="0046555B" w:rsidRPr="00FF5744">
        <w:rPr>
          <w:color w:val="000000"/>
          <w:sz w:val="23"/>
          <w:szCs w:val="23"/>
          <w:u w:val="single"/>
        </w:rPr>
        <w:t>Choice</w:t>
      </w:r>
      <w:r w:rsidR="00B52B8C" w:rsidRPr="00FF5744">
        <w:rPr>
          <w:color w:val="000000"/>
          <w:sz w:val="23"/>
          <w:szCs w:val="23"/>
          <w:u w:val="single"/>
        </w:rPr>
        <w:t>-b</w:t>
      </w:r>
      <w:r w:rsidR="0046555B" w:rsidRPr="00FF5744">
        <w:rPr>
          <w:color w:val="000000"/>
          <w:sz w:val="23"/>
          <w:szCs w:val="23"/>
          <w:u w:val="single"/>
        </w:rPr>
        <w:t>ased libertarianism</w:t>
      </w:r>
      <w:r w:rsidR="004A0019" w:rsidRPr="00FF5744">
        <w:rPr>
          <w:color w:val="000000"/>
          <w:sz w:val="23"/>
          <w:szCs w:val="23"/>
          <w:u w:val="single"/>
        </w:rPr>
        <w:t xml:space="preserve"> </w:t>
      </w:r>
    </w:p>
    <w:p w14:paraId="64B0DE35" w14:textId="0A1AE31A" w:rsidR="0046555B" w:rsidRPr="00FF5744" w:rsidRDefault="0046555B" w:rsidP="0046555B">
      <w:pPr>
        <w:rPr>
          <w:b/>
          <w:sz w:val="23"/>
          <w:szCs w:val="23"/>
        </w:rPr>
      </w:pPr>
      <w:r w:rsidRPr="00FF5744">
        <w:rPr>
          <w:sz w:val="23"/>
          <w:szCs w:val="23"/>
        </w:rPr>
        <w:t xml:space="preserve">Reading: </w:t>
      </w:r>
      <w:r w:rsidR="00214299" w:rsidRPr="00FF5744">
        <w:rPr>
          <w:sz w:val="23"/>
          <w:szCs w:val="23"/>
        </w:rPr>
        <w:t xml:space="preserve"> </w:t>
      </w:r>
      <w:r w:rsidRPr="00FF5744">
        <w:rPr>
          <w:sz w:val="23"/>
          <w:szCs w:val="23"/>
        </w:rPr>
        <w:t xml:space="preserve">Milton Friedman, </w:t>
      </w:r>
      <w:r w:rsidRPr="00FF5744">
        <w:rPr>
          <w:i/>
          <w:iCs/>
          <w:sz w:val="23"/>
          <w:szCs w:val="23"/>
        </w:rPr>
        <w:t xml:space="preserve">Capitalism and Freedom, </w:t>
      </w:r>
      <w:r w:rsidRPr="00FF5744">
        <w:rPr>
          <w:sz w:val="23"/>
          <w:szCs w:val="23"/>
        </w:rPr>
        <w:t xml:space="preserve">Intro, </w:t>
      </w:r>
      <w:proofErr w:type="spellStart"/>
      <w:r w:rsidRPr="00FF5744">
        <w:rPr>
          <w:sz w:val="23"/>
          <w:szCs w:val="23"/>
        </w:rPr>
        <w:t>ch</w:t>
      </w:r>
      <w:r w:rsidR="00645648">
        <w:rPr>
          <w:sz w:val="23"/>
          <w:szCs w:val="23"/>
        </w:rPr>
        <w:t>.</w:t>
      </w:r>
      <w:proofErr w:type="spellEnd"/>
      <w:r w:rsidRPr="00FF5744">
        <w:rPr>
          <w:sz w:val="23"/>
          <w:szCs w:val="23"/>
        </w:rPr>
        <w:t xml:space="preserve"> 1, </w:t>
      </w:r>
      <w:proofErr w:type="spellStart"/>
      <w:r w:rsidR="003E5C93" w:rsidRPr="00FF5744">
        <w:rPr>
          <w:sz w:val="23"/>
          <w:szCs w:val="23"/>
        </w:rPr>
        <w:t>ch</w:t>
      </w:r>
      <w:r w:rsidR="00645648">
        <w:rPr>
          <w:sz w:val="23"/>
          <w:szCs w:val="23"/>
        </w:rPr>
        <w:t>.</w:t>
      </w:r>
      <w:proofErr w:type="spellEnd"/>
      <w:r w:rsidR="003E5C93" w:rsidRPr="00FF5744">
        <w:rPr>
          <w:sz w:val="23"/>
          <w:szCs w:val="23"/>
        </w:rPr>
        <w:t xml:space="preserve"> </w:t>
      </w:r>
      <w:r w:rsidRPr="00FF5744">
        <w:rPr>
          <w:sz w:val="23"/>
          <w:szCs w:val="23"/>
        </w:rPr>
        <w:t xml:space="preserve">2, </w:t>
      </w:r>
      <w:proofErr w:type="spellStart"/>
      <w:r w:rsidR="003E5C93" w:rsidRPr="00FF5744">
        <w:rPr>
          <w:sz w:val="23"/>
          <w:szCs w:val="23"/>
        </w:rPr>
        <w:t>ch</w:t>
      </w:r>
      <w:r w:rsidR="00645648">
        <w:rPr>
          <w:sz w:val="23"/>
          <w:szCs w:val="23"/>
        </w:rPr>
        <w:t>.</w:t>
      </w:r>
      <w:proofErr w:type="spellEnd"/>
      <w:r w:rsidR="003E5C93" w:rsidRPr="00FF5744">
        <w:rPr>
          <w:sz w:val="23"/>
          <w:szCs w:val="23"/>
        </w:rPr>
        <w:t xml:space="preserve"> </w:t>
      </w:r>
      <w:r w:rsidR="00434A2B" w:rsidRPr="00FF5744">
        <w:rPr>
          <w:sz w:val="23"/>
          <w:szCs w:val="23"/>
        </w:rPr>
        <w:t>10</w:t>
      </w:r>
      <w:r w:rsidR="00EB4396" w:rsidRPr="00FF5744">
        <w:rPr>
          <w:sz w:val="23"/>
          <w:szCs w:val="23"/>
        </w:rPr>
        <w:t xml:space="preserve"> </w:t>
      </w:r>
      <w:r w:rsidR="00061286" w:rsidRPr="00FF5744">
        <w:rPr>
          <w:sz w:val="23"/>
          <w:szCs w:val="23"/>
        </w:rPr>
        <w:t>(</w:t>
      </w:r>
      <w:r w:rsidR="00A04ECF">
        <w:rPr>
          <w:sz w:val="23"/>
          <w:szCs w:val="23"/>
        </w:rPr>
        <w:t xml:space="preserve">only </w:t>
      </w:r>
      <w:r w:rsidR="00B83D0E" w:rsidRPr="00FF5744">
        <w:rPr>
          <w:sz w:val="23"/>
          <w:szCs w:val="23"/>
        </w:rPr>
        <w:t>pp.</w:t>
      </w:r>
      <w:r w:rsidR="00EB4396" w:rsidRPr="00FF5744">
        <w:rPr>
          <w:sz w:val="23"/>
          <w:szCs w:val="23"/>
        </w:rPr>
        <w:t>161-</w:t>
      </w:r>
      <w:r w:rsidR="00145CC7" w:rsidRPr="00FF5744">
        <w:rPr>
          <w:sz w:val="23"/>
          <w:szCs w:val="23"/>
        </w:rPr>
        <w:t>16</w:t>
      </w:r>
      <w:r w:rsidR="00EB4396" w:rsidRPr="00FF5744">
        <w:rPr>
          <w:sz w:val="23"/>
          <w:szCs w:val="23"/>
        </w:rPr>
        <w:t>8</w:t>
      </w:r>
      <w:r w:rsidR="00B26D72" w:rsidRPr="00FF5744">
        <w:rPr>
          <w:sz w:val="23"/>
          <w:szCs w:val="23"/>
        </w:rPr>
        <w:t xml:space="preserve"> </w:t>
      </w:r>
      <w:r w:rsidR="00A04ECF">
        <w:rPr>
          <w:sz w:val="23"/>
          <w:szCs w:val="23"/>
        </w:rPr>
        <w:t xml:space="preserve">of old ed. or 193-200 of new ed.), </w:t>
      </w:r>
      <w:proofErr w:type="spellStart"/>
      <w:r w:rsidR="00E72531" w:rsidRPr="00FF5744">
        <w:rPr>
          <w:sz w:val="23"/>
          <w:szCs w:val="23"/>
        </w:rPr>
        <w:t>ch</w:t>
      </w:r>
      <w:r w:rsidR="004A77DD">
        <w:rPr>
          <w:sz w:val="23"/>
          <w:szCs w:val="23"/>
        </w:rPr>
        <w:t>.</w:t>
      </w:r>
      <w:proofErr w:type="spellEnd"/>
      <w:r w:rsidR="00E72531" w:rsidRPr="00FF5744">
        <w:rPr>
          <w:sz w:val="23"/>
          <w:szCs w:val="23"/>
        </w:rPr>
        <w:t xml:space="preserve"> </w:t>
      </w:r>
      <w:r w:rsidR="00434A2B" w:rsidRPr="00FF5744">
        <w:rPr>
          <w:sz w:val="23"/>
          <w:szCs w:val="23"/>
        </w:rPr>
        <w:t>12, Conclusion</w:t>
      </w:r>
    </w:p>
    <w:p w14:paraId="7049943B" w14:textId="77777777" w:rsidR="0046555B" w:rsidRPr="00FF5744" w:rsidRDefault="0046555B" w:rsidP="0046555B">
      <w:pPr>
        <w:rPr>
          <w:sz w:val="23"/>
          <w:szCs w:val="23"/>
        </w:rPr>
      </w:pPr>
    </w:p>
    <w:p w14:paraId="51C89ABC" w14:textId="3BB2BD2A" w:rsidR="003F7F26" w:rsidRPr="00FF5744" w:rsidRDefault="0046555B">
      <w:pPr>
        <w:rPr>
          <w:sz w:val="23"/>
          <w:szCs w:val="23"/>
        </w:rPr>
      </w:pPr>
      <w:r w:rsidRPr="00FF5744">
        <w:rPr>
          <w:sz w:val="23"/>
          <w:szCs w:val="23"/>
        </w:rPr>
        <w:t>Study Questions</w:t>
      </w:r>
      <w:proofErr w:type="gramStart"/>
      <w:r w:rsidRPr="00FF5744">
        <w:rPr>
          <w:sz w:val="23"/>
          <w:szCs w:val="23"/>
        </w:rPr>
        <w:t xml:space="preserve">: </w:t>
      </w:r>
      <w:r w:rsidR="00214299" w:rsidRPr="00FF5744">
        <w:rPr>
          <w:sz w:val="23"/>
          <w:szCs w:val="23"/>
        </w:rPr>
        <w:t xml:space="preserve"> </w:t>
      </w:r>
      <w:r w:rsidRPr="00FF5744">
        <w:rPr>
          <w:sz w:val="23"/>
          <w:szCs w:val="23"/>
        </w:rPr>
        <w:t>(</w:t>
      </w:r>
      <w:proofErr w:type="gramEnd"/>
      <w:r w:rsidRPr="00FF5744">
        <w:rPr>
          <w:sz w:val="23"/>
          <w:szCs w:val="23"/>
        </w:rPr>
        <w:t>1) What</w:t>
      </w:r>
      <w:r w:rsidR="00F51A3E" w:rsidRPr="00FF5744">
        <w:rPr>
          <w:sz w:val="23"/>
          <w:szCs w:val="23"/>
        </w:rPr>
        <w:t xml:space="preserve"> does Friedman mean by “liberty”?  (2) What is</w:t>
      </w:r>
      <w:r w:rsidRPr="00FF5744">
        <w:rPr>
          <w:sz w:val="23"/>
          <w:szCs w:val="23"/>
        </w:rPr>
        <w:t xml:space="preserve"> a “right to liberty” and why is there such a right? Are all kinds of </w:t>
      </w:r>
      <w:r w:rsidR="0034196D" w:rsidRPr="00FF5744">
        <w:rPr>
          <w:sz w:val="23"/>
          <w:szCs w:val="23"/>
        </w:rPr>
        <w:t>liberty of equal importance?  (3</w:t>
      </w:r>
      <w:r w:rsidR="008828E1" w:rsidRPr="00FF5744">
        <w:rPr>
          <w:sz w:val="23"/>
          <w:szCs w:val="23"/>
        </w:rPr>
        <w:t xml:space="preserve">) </w:t>
      </w:r>
      <w:r w:rsidR="00FF07F1" w:rsidRPr="00FF5744">
        <w:rPr>
          <w:sz w:val="23"/>
          <w:szCs w:val="23"/>
        </w:rPr>
        <w:t>The Preamble to the U.S. Constitution says</w:t>
      </w:r>
      <w:r w:rsidRPr="00FF5744">
        <w:rPr>
          <w:sz w:val="23"/>
          <w:szCs w:val="23"/>
        </w:rPr>
        <w:t xml:space="preserve"> </w:t>
      </w:r>
      <w:r w:rsidR="007A32BE" w:rsidRPr="00FF5744">
        <w:rPr>
          <w:sz w:val="23"/>
          <w:szCs w:val="23"/>
        </w:rPr>
        <w:t>one purpose of government is to</w:t>
      </w:r>
      <w:r w:rsidRPr="00FF5744">
        <w:rPr>
          <w:sz w:val="23"/>
          <w:szCs w:val="23"/>
        </w:rPr>
        <w:t xml:space="preserve"> </w:t>
      </w:r>
      <w:r w:rsidR="008333C7" w:rsidRPr="00FF5744">
        <w:rPr>
          <w:sz w:val="23"/>
          <w:szCs w:val="23"/>
        </w:rPr>
        <w:t>“</w:t>
      </w:r>
      <w:r w:rsidRPr="00FF5744">
        <w:rPr>
          <w:sz w:val="23"/>
          <w:szCs w:val="23"/>
        </w:rPr>
        <w:t>promote the general welfare.</w:t>
      </w:r>
      <w:r w:rsidR="008333C7" w:rsidRPr="00FF5744">
        <w:rPr>
          <w:sz w:val="23"/>
          <w:szCs w:val="23"/>
        </w:rPr>
        <w:t xml:space="preserve">” </w:t>
      </w:r>
      <w:r w:rsidRPr="00FF5744">
        <w:rPr>
          <w:sz w:val="23"/>
          <w:szCs w:val="23"/>
        </w:rPr>
        <w:t xml:space="preserve">What does that mean? Does Friedman agree? Do laws </w:t>
      </w:r>
      <w:r w:rsidR="009335C1" w:rsidRPr="00FF5744">
        <w:rPr>
          <w:sz w:val="23"/>
          <w:szCs w:val="23"/>
        </w:rPr>
        <w:t xml:space="preserve">promoting the general welfare </w:t>
      </w:r>
      <w:r w:rsidRPr="00FF5744">
        <w:rPr>
          <w:sz w:val="23"/>
          <w:szCs w:val="23"/>
        </w:rPr>
        <w:t xml:space="preserve">violate </w:t>
      </w:r>
      <w:r w:rsidR="00EF1BA3" w:rsidRPr="00FF5744">
        <w:rPr>
          <w:sz w:val="23"/>
          <w:szCs w:val="23"/>
        </w:rPr>
        <w:t>the</w:t>
      </w:r>
      <w:r w:rsidRPr="00FF5744">
        <w:rPr>
          <w:sz w:val="23"/>
          <w:szCs w:val="23"/>
        </w:rPr>
        <w:t xml:space="preserve"> </w:t>
      </w:r>
      <w:r w:rsidR="009335C1" w:rsidRPr="00FF5744">
        <w:rPr>
          <w:sz w:val="23"/>
          <w:szCs w:val="23"/>
        </w:rPr>
        <w:t xml:space="preserve">individual </w:t>
      </w:r>
      <w:r w:rsidRPr="00FF5744">
        <w:rPr>
          <w:sz w:val="23"/>
          <w:szCs w:val="23"/>
        </w:rPr>
        <w:t xml:space="preserve">right to liberty?  (4) Friedman </w:t>
      </w:r>
      <w:r w:rsidR="00136767" w:rsidRPr="00FF5744">
        <w:rPr>
          <w:sz w:val="23"/>
          <w:szCs w:val="23"/>
        </w:rPr>
        <w:t xml:space="preserve">endorses </w:t>
      </w:r>
      <w:r w:rsidRPr="00FF5744">
        <w:rPr>
          <w:sz w:val="23"/>
          <w:szCs w:val="23"/>
        </w:rPr>
        <w:t xml:space="preserve">certain kinds of anti-poverty programs and </w:t>
      </w:r>
      <w:r w:rsidR="00AB38DF" w:rsidRPr="00FF5744">
        <w:rPr>
          <w:sz w:val="23"/>
          <w:szCs w:val="23"/>
        </w:rPr>
        <w:t>public spending on education as</w:t>
      </w:r>
      <w:r w:rsidR="0049730C" w:rsidRPr="00FF5744">
        <w:rPr>
          <w:sz w:val="23"/>
          <w:szCs w:val="23"/>
        </w:rPr>
        <w:t xml:space="preserve"> </w:t>
      </w:r>
      <w:r w:rsidR="00800AAD" w:rsidRPr="00FF5744">
        <w:rPr>
          <w:sz w:val="23"/>
          <w:szCs w:val="23"/>
        </w:rPr>
        <w:t xml:space="preserve">a </w:t>
      </w:r>
      <w:r w:rsidRPr="00FF5744">
        <w:rPr>
          <w:sz w:val="23"/>
          <w:szCs w:val="23"/>
        </w:rPr>
        <w:t xml:space="preserve">legitimate </w:t>
      </w:r>
      <w:r w:rsidR="0049730C" w:rsidRPr="00FF5744">
        <w:rPr>
          <w:sz w:val="23"/>
          <w:szCs w:val="23"/>
        </w:rPr>
        <w:t>use</w:t>
      </w:r>
      <w:r w:rsidRPr="00FF5744">
        <w:rPr>
          <w:sz w:val="23"/>
          <w:szCs w:val="23"/>
        </w:rPr>
        <w:t xml:space="preserve"> of tax dollars. How does </w:t>
      </w:r>
      <w:r w:rsidR="003329B4" w:rsidRPr="00FF5744">
        <w:rPr>
          <w:sz w:val="23"/>
          <w:szCs w:val="23"/>
        </w:rPr>
        <w:t>he</w:t>
      </w:r>
      <w:r w:rsidRPr="00FF5744">
        <w:rPr>
          <w:sz w:val="23"/>
          <w:szCs w:val="23"/>
        </w:rPr>
        <w:t xml:space="preserve"> make the case that anti-poverty programs promote the general welfare</w:t>
      </w:r>
      <w:r w:rsidR="003329B4" w:rsidRPr="00FF5744">
        <w:rPr>
          <w:sz w:val="23"/>
          <w:szCs w:val="23"/>
        </w:rPr>
        <w:t xml:space="preserve"> (including </w:t>
      </w:r>
      <w:r w:rsidR="00F214F2">
        <w:rPr>
          <w:sz w:val="23"/>
          <w:szCs w:val="23"/>
        </w:rPr>
        <w:t xml:space="preserve">the welfare of </w:t>
      </w:r>
      <w:r w:rsidR="003329B4" w:rsidRPr="00FF5744">
        <w:rPr>
          <w:sz w:val="23"/>
          <w:szCs w:val="23"/>
        </w:rPr>
        <w:t xml:space="preserve">people who are not poor)? </w:t>
      </w:r>
      <w:r w:rsidRPr="00FF5744">
        <w:rPr>
          <w:sz w:val="23"/>
          <w:szCs w:val="23"/>
        </w:rPr>
        <w:t xml:space="preserve">(5) </w:t>
      </w:r>
      <w:r w:rsidR="000E29BC" w:rsidRPr="00FF5744">
        <w:rPr>
          <w:sz w:val="23"/>
          <w:szCs w:val="23"/>
        </w:rPr>
        <w:t xml:space="preserve">By contrast, Friedman argues against </w:t>
      </w:r>
      <w:r w:rsidR="00A4165E" w:rsidRPr="00FF5744">
        <w:rPr>
          <w:sz w:val="23"/>
          <w:szCs w:val="23"/>
        </w:rPr>
        <w:t xml:space="preserve">government </w:t>
      </w:r>
      <w:r w:rsidR="000E29BC" w:rsidRPr="00FF5744">
        <w:rPr>
          <w:sz w:val="23"/>
          <w:szCs w:val="23"/>
        </w:rPr>
        <w:t>promot</w:t>
      </w:r>
      <w:r w:rsidR="007262BB">
        <w:rPr>
          <w:sz w:val="23"/>
          <w:szCs w:val="23"/>
        </w:rPr>
        <w:t>ing</w:t>
      </w:r>
      <w:r w:rsidR="000E29BC" w:rsidRPr="00FF5744">
        <w:rPr>
          <w:sz w:val="23"/>
          <w:szCs w:val="23"/>
        </w:rPr>
        <w:t xml:space="preserve"> “equality of treatment.” </w:t>
      </w:r>
      <w:r w:rsidRPr="00FF5744">
        <w:rPr>
          <w:sz w:val="23"/>
          <w:szCs w:val="23"/>
        </w:rPr>
        <w:t>Why</w:t>
      </w:r>
      <w:r w:rsidR="00373AB1" w:rsidRPr="00FF5744">
        <w:rPr>
          <w:sz w:val="23"/>
          <w:szCs w:val="23"/>
        </w:rPr>
        <w:t xml:space="preserve"> </w:t>
      </w:r>
      <w:r w:rsidRPr="00FF5744">
        <w:rPr>
          <w:sz w:val="23"/>
          <w:szCs w:val="23"/>
        </w:rPr>
        <w:t xml:space="preserve">is </w:t>
      </w:r>
      <w:r w:rsidR="008365E5">
        <w:rPr>
          <w:sz w:val="23"/>
          <w:szCs w:val="23"/>
        </w:rPr>
        <w:t>that</w:t>
      </w:r>
      <w:r w:rsidRPr="00FF5744">
        <w:rPr>
          <w:sz w:val="23"/>
          <w:szCs w:val="23"/>
        </w:rPr>
        <w:t xml:space="preserve"> illegitimate</w:t>
      </w:r>
      <w:r w:rsidR="00A4165E" w:rsidRPr="00FF5744">
        <w:rPr>
          <w:sz w:val="23"/>
          <w:szCs w:val="23"/>
        </w:rPr>
        <w:t>?</w:t>
      </w:r>
    </w:p>
    <w:p w14:paraId="17E50F84" w14:textId="77777777" w:rsidR="00017ED0" w:rsidRDefault="00017ED0">
      <w:pPr>
        <w:rPr>
          <w:bCs/>
          <w:sz w:val="23"/>
          <w:szCs w:val="23"/>
        </w:rPr>
      </w:pPr>
    </w:p>
    <w:p w14:paraId="5AE76C77" w14:textId="77777777" w:rsidR="005C0B5F" w:rsidRPr="005C0B5F" w:rsidRDefault="005C0B5F">
      <w:pPr>
        <w:rPr>
          <w:bCs/>
          <w:sz w:val="23"/>
          <w:szCs w:val="23"/>
        </w:rPr>
      </w:pPr>
    </w:p>
    <w:p w14:paraId="3DC4C02D" w14:textId="6CA0F514" w:rsidR="00500C12" w:rsidRPr="007C2490" w:rsidRDefault="00500C12" w:rsidP="00500C12">
      <w:pPr>
        <w:rPr>
          <w:bCs/>
          <w:color w:val="0070C0"/>
          <w:sz w:val="23"/>
          <w:szCs w:val="23"/>
          <w:u w:val="single"/>
        </w:rPr>
      </w:pPr>
      <w:r w:rsidRPr="007C2490">
        <w:rPr>
          <w:bCs/>
          <w:color w:val="0070C0"/>
          <w:sz w:val="23"/>
          <w:szCs w:val="23"/>
          <w:u w:val="single"/>
        </w:rPr>
        <w:t>Oct 10. In-class Midterm</w:t>
      </w:r>
      <w:r w:rsidR="00411F39">
        <w:rPr>
          <w:bCs/>
          <w:color w:val="0070C0"/>
          <w:sz w:val="23"/>
          <w:szCs w:val="23"/>
          <w:u w:val="single"/>
        </w:rPr>
        <w:t xml:space="preserve"> Exam</w:t>
      </w:r>
    </w:p>
    <w:p w14:paraId="7FFB9B43" w14:textId="285EE5FD" w:rsidR="00500C12" w:rsidRPr="00FF5744" w:rsidRDefault="00500C12">
      <w:pPr>
        <w:rPr>
          <w:bCs/>
          <w:sz w:val="23"/>
          <w:szCs w:val="23"/>
        </w:rPr>
      </w:pPr>
    </w:p>
    <w:p w14:paraId="49910009" w14:textId="77777777" w:rsidR="00256AC5" w:rsidRPr="005C0B5F" w:rsidRDefault="00256AC5">
      <w:pPr>
        <w:rPr>
          <w:bCs/>
          <w:sz w:val="23"/>
          <w:szCs w:val="23"/>
        </w:rPr>
      </w:pPr>
    </w:p>
    <w:p w14:paraId="5ABB453D" w14:textId="2C4D6F92" w:rsidR="00591455" w:rsidRPr="00FF5744" w:rsidRDefault="00846552" w:rsidP="00591455">
      <w:pPr>
        <w:rPr>
          <w:sz w:val="23"/>
          <w:szCs w:val="23"/>
          <w:u w:val="single"/>
        </w:rPr>
      </w:pPr>
      <w:r w:rsidRPr="003429B2">
        <w:rPr>
          <w:bCs/>
          <w:sz w:val="23"/>
          <w:szCs w:val="23"/>
          <w:u w:val="single"/>
        </w:rPr>
        <w:t xml:space="preserve">Oct </w:t>
      </w:r>
      <w:r w:rsidR="004310D1" w:rsidRPr="003429B2">
        <w:rPr>
          <w:bCs/>
          <w:sz w:val="23"/>
          <w:szCs w:val="23"/>
          <w:u w:val="single"/>
        </w:rPr>
        <w:t>1</w:t>
      </w:r>
      <w:r w:rsidR="00D82FC0" w:rsidRPr="003429B2">
        <w:rPr>
          <w:bCs/>
          <w:sz w:val="23"/>
          <w:szCs w:val="23"/>
          <w:u w:val="single"/>
        </w:rPr>
        <w:t>2</w:t>
      </w:r>
      <w:r w:rsidR="004129D1" w:rsidRPr="003429B2">
        <w:rPr>
          <w:bCs/>
          <w:color w:val="000000"/>
          <w:sz w:val="23"/>
          <w:szCs w:val="23"/>
          <w:u w:val="single"/>
        </w:rPr>
        <w:t>.</w:t>
      </w:r>
      <w:r w:rsidR="00BA2746" w:rsidRPr="003429B2">
        <w:rPr>
          <w:bCs/>
          <w:color w:val="000000"/>
          <w:sz w:val="23"/>
          <w:szCs w:val="23"/>
          <w:u w:val="single"/>
        </w:rPr>
        <w:t xml:space="preserve"> </w:t>
      </w:r>
      <w:r w:rsidR="00D103CC" w:rsidRPr="003429B2">
        <w:rPr>
          <w:color w:val="000000"/>
          <w:sz w:val="23"/>
          <w:szCs w:val="23"/>
          <w:u w:val="single"/>
        </w:rPr>
        <w:t xml:space="preserve">Equal opportunity and </w:t>
      </w:r>
      <w:r w:rsidR="003F0A5A">
        <w:rPr>
          <w:color w:val="000000"/>
          <w:sz w:val="23"/>
          <w:szCs w:val="23"/>
          <w:u w:val="single"/>
        </w:rPr>
        <w:t xml:space="preserve">public funding for </w:t>
      </w:r>
      <w:r w:rsidR="00D103CC" w:rsidRPr="003429B2">
        <w:rPr>
          <w:color w:val="000000"/>
          <w:sz w:val="23"/>
          <w:szCs w:val="23"/>
          <w:u w:val="single"/>
        </w:rPr>
        <w:t>education</w:t>
      </w:r>
    </w:p>
    <w:p w14:paraId="5D5C2B8C" w14:textId="42C008C7" w:rsidR="005C564F" w:rsidRPr="00FF5744" w:rsidRDefault="00591455" w:rsidP="005C564F">
      <w:pPr>
        <w:rPr>
          <w:iCs/>
          <w:sz w:val="23"/>
          <w:szCs w:val="23"/>
        </w:rPr>
      </w:pPr>
      <w:r w:rsidRPr="00FF5744">
        <w:rPr>
          <w:sz w:val="23"/>
          <w:szCs w:val="23"/>
        </w:rPr>
        <w:t>Reading</w:t>
      </w:r>
      <w:proofErr w:type="gramStart"/>
      <w:r w:rsidRPr="00FF5744">
        <w:rPr>
          <w:sz w:val="23"/>
          <w:szCs w:val="23"/>
        </w:rPr>
        <w:t>:</w:t>
      </w:r>
      <w:r w:rsidR="00214299" w:rsidRPr="00FF5744">
        <w:rPr>
          <w:sz w:val="23"/>
          <w:szCs w:val="23"/>
        </w:rPr>
        <w:t xml:space="preserve"> </w:t>
      </w:r>
      <w:r w:rsidR="00C530D0" w:rsidRPr="00FF5744">
        <w:rPr>
          <w:sz w:val="23"/>
          <w:szCs w:val="23"/>
        </w:rPr>
        <w:t xml:space="preserve"> </w:t>
      </w:r>
      <w:r w:rsidRPr="00FF5744">
        <w:rPr>
          <w:sz w:val="23"/>
          <w:szCs w:val="23"/>
        </w:rPr>
        <w:t>(</w:t>
      </w:r>
      <w:proofErr w:type="gramEnd"/>
      <w:r w:rsidR="00986982" w:rsidRPr="00FF5744">
        <w:rPr>
          <w:iCs/>
          <w:sz w:val="23"/>
          <w:szCs w:val="23"/>
        </w:rPr>
        <w:t xml:space="preserve">1) </w:t>
      </w:r>
      <w:r w:rsidR="00D103CC" w:rsidRPr="00FF5744">
        <w:rPr>
          <w:i/>
          <w:sz w:val="23"/>
          <w:szCs w:val="23"/>
        </w:rPr>
        <w:t>San Antonio</w:t>
      </w:r>
      <w:r w:rsidR="00CF6D72" w:rsidRPr="00FF5744">
        <w:rPr>
          <w:i/>
          <w:sz w:val="23"/>
          <w:szCs w:val="23"/>
        </w:rPr>
        <w:t xml:space="preserve"> Independent</w:t>
      </w:r>
      <w:r w:rsidR="00D103CC" w:rsidRPr="00FF5744">
        <w:rPr>
          <w:i/>
          <w:sz w:val="23"/>
          <w:szCs w:val="23"/>
        </w:rPr>
        <w:t xml:space="preserve"> </w:t>
      </w:r>
      <w:r w:rsidR="00CF6D72" w:rsidRPr="00FF5744">
        <w:rPr>
          <w:i/>
          <w:sz w:val="23"/>
          <w:szCs w:val="23"/>
        </w:rPr>
        <w:t xml:space="preserve">School District </w:t>
      </w:r>
      <w:r w:rsidR="00D103CC" w:rsidRPr="00FF5744">
        <w:rPr>
          <w:i/>
          <w:sz w:val="23"/>
          <w:szCs w:val="23"/>
        </w:rPr>
        <w:t>v. Rodriguez</w:t>
      </w:r>
      <w:r w:rsidR="00986982" w:rsidRPr="00FF5744">
        <w:rPr>
          <w:sz w:val="23"/>
          <w:szCs w:val="23"/>
        </w:rPr>
        <w:t xml:space="preserve"> (1973)</w:t>
      </w:r>
      <w:r w:rsidR="009B5993" w:rsidRPr="00FF5744">
        <w:rPr>
          <w:sz w:val="23"/>
          <w:szCs w:val="23"/>
        </w:rPr>
        <w:t>, Opinion of the Court</w:t>
      </w:r>
      <w:r w:rsidR="00DF5107" w:rsidRPr="00FF5744">
        <w:rPr>
          <w:sz w:val="23"/>
          <w:szCs w:val="23"/>
        </w:rPr>
        <w:t xml:space="preserve"> &amp; Justice Marshall’s dissent</w:t>
      </w:r>
      <w:r w:rsidR="00986982" w:rsidRPr="00FF5744">
        <w:rPr>
          <w:sz w:val="23"/>
          <w:szCs w:val="23"/>
        </w:rPr>
        <w:t xml:space="preserve">; (2) Friedman, </w:t>
      </w:r>
      <w:r w:rsidR="00986982" w:rsidRPr="00FF5744">
        <w:rPr>
          <w:i/>
          <w:iCs/>
          <w:sz w:val="23"/>
          <w:szCs w:val="23"/>
        </w:rPr>
        <w:t xml:space="preserve">Capitalism and Freedom, </w:t>
      </w:r>
      <w:proofErr w:type="spellStart"/>
      <w:r w:rsidR="00986982" w:rsidRPr="00FF5744">
        <w:rPr>
          <w:iCs/>
          <w:sz w:val="23"/>
          <w:szCs w:val="23"/>
        </w:rPr>
        <w:t>ch</w:t>
      </w:r>
      <w:r w:rsidR="007B3202">
        <w:rPr>
          <w:iCs/>
          <w:sz w:val="23"/>
          <w:szCs w:val="23"/>
        </w:rPr>
        <w:t>.</w:t>
      </w:r>
      <w:proofErr w:type="spellEnd"/>
      <w:r w:rsidR="00986982" w:rsidRPr="00FF5744">
        <w:rPr>
          <w:iCs/>
          <w:sz w:val="23"/>
          <w:szCs w:val="23"/>
        </w:rPr>
        <w:t xml:space="preserve"> 6</w:t>
      </w:r>
      <w:r w:rsidR="00B32D8F" w:rsidRPr="00FF5744">
        <w:rPr>
          <w:color w:val="C00000"/>
          <w:sz w:val="23"/>
          <w:szCs w:val="23"/>
        </w:rPr>
        <w:t xml:space="preserve"> </w:t>
      </w:r>
    </w:p>
    <w:p w14:paraId="33FF7366" w14:textId="77777777" w:rsidR="00D103CC" w:rsidRPr="00FF5744" w:rsidRDefault="00D103CC" w:rsidP="00D103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s>
        <w:ind w:right="720"/>
        <w:rPr>
          <w:sz w:val="23"/>
          <w:szCs w:val="23"/>
        </w:rPr>
      </w:pPr>
    </w:p>
    <w:p w14:paraId="69FAEC37" w14:textId="51AEC016" w:rsidR="002626E3" w:rsidRDefault="00D103CC" w:rsidP="00AE13D9">
      <w:pPr>
        <w:pStyle w:val="BlockText"/>
        <w:ind w:left="0"/>
        <w:rPr>
          <w:rFonts w:ascii="Times New Roman" w:hAnsi="Times New Roman"/>
          <w:i w:val="0"/>
          <w:sz w:val="23"/>
          <w:szCs w:val="23"/>
        </w:rPr>
      </w:pPr>
      <w:r w:rsidRPr="00FF5744">
        <w:rPr>
          <w:rFonts w:ascii="Times New Roman" w:hAnsi="Times New Roman"/>
          <w:i w:val="0"/>
          <w:sz w:val="23"/>
          <w:szCs w:val="23"/>
        </w:rPr>
        <w:t>Study Questions</w:t>
      </w:r>
      <w:proofErr w:type="gramStart"/>
      <w:r w:rsidRPr="00FF5744">
        <w:rPr>
          <w:rFonts w:ascii="Times New Roman" w:hAnsi="Times New Roman"/>
          <w:i w:val="0"/>
          <w:sz w:val="23"/>
          <w:szCs w:val="23"/>
        </w:rPr>
        <w:t xml:space="preserve">: </w:t>
      </w:r>
      <w:r w:rsidR="00214299" w:rsidRPr="00FF5744">
        <w:rPr>
          <w:rFonts w:ascii="Times New Roman" w:hAnsi="Times New Roman"/>
          <w:i w:val="0"/>
          <w:sz w:val="23"/>
          <w:szCs w:val="23"/>
        </w:rPr>
        <w:t xml:space="preserve"> </w:t>
      </w:r>
      <w:r w:rsidRPr="00FF5744">
        <w:rPr>
          <w:rFonts w:ascii="Times New Roman" w:hAnsi="Times New Roman"/>
          <w:i w:val="0"/>
          <w:sz w:val="23"/>
          <w:szCs w:val="23"/>
        </w:rPr>
        <w:t>(</w:t>
      </w:r>
      <w:proofErr w:type="gramEnd"/>
      <w:r w:rsidRPr="00FF5744">
        <w:rPr>
          <w:rFonts w:ascii="Times New Roman" w:hAnsi="Times New Roman"/>
          <w:i w:val="0"/>
          <w:sz w:val="23"/>
          <w:szCs w:val="23"/>
        </w:rPr>
        <w:t xml:space="preserve">1) Justice Marshall says </w:t>
      </w:r>
      <w:r w:rsidR="006A241F" w:rsidRPr="00FF5744">
        <w:rPr>
          <w:rFonts w:ascii="Times New Roman" w:hAnsi="Times New Roman"/>
          <w:i w:val="0"/>
          <w:sz w:val="23"/>
          <w:szCs w:val="23"/>
        </w:rPr>
        <w:t>individuals have a</w:t>
      </w:r>
      <w:r w:rsidRPr="00FF5744">
        <w:rPr>
          <w:rFonts w:ascii="Times New Roman" w:hAnsi="Times New Roman"/>
          <w:i w:val="0"/>
          <w:sz w:val="23"/>
          <w:szCs w:val="23"/>
        </w:rPr>
        <w:t xml:space="preserve"> right to an </w:t>
      </w:r>
      <w:r w:rsidR="00C2248B" w:rsidRPr="00FF5744">
        <w:rPr>
          <w:rFonts w:ascii="Times New Roman" w:hAnsi="Times New Roman"/>
          <w:i w:val="0"/>
          <w:sz w:val="23"/>
          <w:szCs w:val="23"/>
        </w:rPr>
        <w:t>“</w:t>
      </w:r>
      <w:r w:rsidRPr="00FF5744">
        <w:rPr>
          <w:rFonts w:ascii="Times New Roman" w:hAnsi="Times New Roman"/>
          <w:i w:val="0"/>
          <w:sz w:val="23"/>
          <w:szCs w:val="23"/>
        </w:rPr>
        <w:t>equal start in life.</w:t>
      </w:r>
      <w:r w:rsidR="00C2248B" w:rsidRPr="00FF5744">
        <w:rPr>
          <w:rFonts w:ascii="Times New Roman" w:hAnsi="Times New Roman"/>
          <w:i w:val="0"/>
          <w:sz w:val="23"/>
          <w:szCs w:val="23"/>
        </w:rPr>
        <w:t>”</w:t>
      </w:r>
      <w:r w:rsidRPr="00FF5744">
        <w:rPr>
          <w:rFonts w:ascii="Times New Roman" w:hAnsi="Times New Roman"/>
          <w:i w:val="0"/>
          <w:sz w:val="23"/>
          <w:szCs w:val="23"/>
        </w:rPr>
        <w:t xml:space="preserve"> What does </w:t>
      </w:r>
      <w:r w:rsidR="00C2248B" w:rsidRPr="00FF5744">
        <w:rPr>
          <w:rFonts w:ascii="Times New Roman" w:hAnsi="Times New Roman"/>
          <w:i w:val="0"/>
          <w:sz w:val="23"/>
          <w:szCs w:val="23"/>
        </w:rPr>
        <w:t>that</w:t>
      </w:r>
      <w:r w:rsidRPr="00FF5744">
        <w:rPr>
          <w:rFonts w:ascii="Times New Roman" w:hAnsi="Times New Roman"/>
          <w:i w:val="0"/>
          <w:sz w:val="23"/>
          <w:szCs w:val="23"/>
        </w:rPr>
        <w:t xml:space="preserve"> mean? Do you agree</w:t>
      </w:r>
      <w:r w:rsidR="006A241F" w:rsidRPr="00FF5744">
        <w:rPr>
          <w:rFonts w:ascii="Times New Roman" w:hAnsi="Times New Roman"/>
          <w:i w:val="0"/>
          <w:sz w:val="23"/>
          <w:szCs w:val="23"/>
        </w:rPr>
        <w:t xml:space="preserve">? </w:t>
      </w:r>
      <w:r w:rsidR="00825F00">
        <w:rPr>
          <w:rFonts w:ascii="Times New Roman" w:hAnsi="Times New Roman"/>
          <w:i w:val="0"/>
          <w:sz w:val="23"/>
          <w:szCs w:val="23"/>
        </w:rPr>
        <w:t xml:space="preserve"> </w:t>
      </w:r>
      <w:r w:rsidRPr="00FF5744">
        <w:rPr>
          <w:rFonts w:ascii="Times New Roman" w:hAnsi="Times New Roman"/>
          <w:i w:val="0"/>
          <w:sz w:val="23"/>
          <w:szCs w:val="23"/>
        </w:rPr>
        <w:t xml:space="preserve">(2) </w:t>
      </w:r>
      <w:r w:rsidR="006A241F" w:rsidRPr="00FF5744">
        <w:rPr>
          <w:rFonts w:ascii="Times New Roman" w:hAnsi="Times New Roman"/>
          <w:i w:val="0"/>
          <w:sz w:val="23"/>
          <w:szCs w:val="23"/>
        </w:rPr>
        <w:t>How d</w:t>
      </w:r>
      <w:r w:rsidRPr="00FF5744">
        <w:rPr>
          <w:rFonts w:ascii="Times New Roman" w:hAnsi="Times New Roman"/>
          <w:i w:val="0"/>
          <w:sz w:val="23"/>
          <w:szCs w:val="23"/>
        </w:rPr>
        <w:t>oes education help to ensure that everyone has an equal start</w:t>
      </w:r>
      <w:r w:rsidR="0042685B" w:rsidRPr="00FF5744">
        <w:rPr>
          <w:rFonts w:ascii="Times New Roman" w:hAnsi="Times New Roman"/>
          <w:i w:val="0"/>
          <w:sz w:val="23"/>
          <w:szCs w:val="23"/>
        </w:rPr>
        <w:t xml:space="preserve"> </w:t>
      </w:r>
      <w:r w:rsidRPr="00FF5744">
        <w:rPr>
          <w:rFonts w:ascii="Times New Roman" w:hAnsi="Times New Roman"/>
          <w:i w:val="0"/>
          <w:sz w:val="23"/>
          <w:szCs w:val="23"/>
        </w:rPr>
        <w:t xml:space="preserve">in life? </w:t>
      </w:r>
      <w:r w:rsidR="001A7C86" w:rsidRPr="00FF5744">
        <w:rPr>
          <w:rFonts w:ascii="Times New Roman" w:hAnsi="Times New Roman"/>
          <w:i w:val="0"/>
          <w:sz w:val="23"/>
          <w:szCs w:val="23"/>
        </w:rPr>
        <w:t xml:space="preserve"> </w:t>
      </w:r>
      <w:r w:rsidRPr="00FF5744">
        <w:rPr>
          <w:rFonts w:ascii="Times New Roman" w:hAnsi="Times New Roman"/>
          <w:i w:val="0"/>
          <w:sz w:val="23"/>
          <w:szCs w:val="23"/>
        </w:rPr>
        <w:t xml:space="preserve">(3) Does a system of school financing based on local property taxes </w:t>
      </w:r>
      <w:r w:rsidR="007942B0" w:rsidRPr="00FF5744">
        <w:rPr>
          <w:rFonts w:ascii="Times New Roman" w:hAnsi="Times New Roman"/>
          <w:i w:val="0"/>
          <w:sz w:val="23"/>
          <w:szCs w:val="23"/>
        </w:rPr>
        <w:t>(as opposed to a state-wide f</w:t>
      </w:r>
      <w:r w:rsidR="00375546">
        <w:rPr>
          <w:rFonts w:ascii="Times New Roman" w:hAnsi="Times New Roman"/>
          <w:i w:val="0"/>
          <w:sz w:val="23"/>
          <w:szCs w:val="23"/>
        </w:rPr>
        <w:t>inancing</w:t>
      </w:r>
      <w:r w:rsidR="007942B0" w:rsidRPr="00FF5744">
        <w:rPr>
          <w:rFonts w:ascii="Times New Roman" w:hAnsi="Times New Roman"/>
          <w:i w:val="0"/>
          <w:sz w:val="23"/>
          <w:szCs w:val="23"/>
        </w:rPr>
        <w:t xml:space="preserve"> system as Texas had) </w:t>
      </w:r>
      <w:r w:rsidRPr="00FF5744">
        <w:rPr>
          <w:rFonts w:ascii="Times New Roman" w:hAnsi="Times New Roman"/>
          <w:i w:val="0"/>
          <w:sz w:val="23"/>
          <w:szCs w:val="23"/>
        </w:rPr>
        <w:t xml:space="preserve">violate </w:t>
      </w:r>
      <w:r w:rsidR="00744315" w:rsidRPr="00FF5744">
        <w:rPr>
          <w:rFonts w:ascii="Times New Roman" w:hAnsi="Times New Roman"/>
          <w:i w:val="0"/>
          <w:sz w:val="23"/>
          <w:szCs w:val="23"/>
        </w:rPr>
        <w:t>a right to an equal start in life?</w:t>
      </w:r>
      <w:r w:rsidRPr="00FF5744">
        <w:rPr>
          <w:rFonts w:ascii="Times New Roman" w:hAnsi="Times New Roman"/>
          <w:i w:val="0"/>
          <w:sz w:val="23"/>
          <w:szCs w:val="23"/>
        </w:rPr>
        <w:t xml:space="preserve"> </w:t>
      </w:r>
      <w:r w:rsidR="001A7C86" w:rsidRPr="00FF5744">
        <w:rPr>
          <w:rFonts w:ascii="Times New Roman" w:hAnsi="Times New Roman"/>
          <w:i w:val="0"/>
          <w:sz w:val="23"/>
          <w:szCs w:val="23"/>
        </w:rPr>
        <w:t xml:space="preserve"> </w:t>
      </w:r>
      <w:r w:rsidRPr="00FF5744">
        <w:rPr>
          <w:rFonts w:ascii="Times New Roman" w:hAnsi="Times New Roman"/>
          <w:i w:val="0"/>
          <w:sz w:val="23"/>
          <w:szCs w:val="23"/>
        </w:rPr>
        <w:t xml:space="preserve">(4) Does </w:t>
      </w:r>
      <w:r w:rsidR="004F7EB1" w:rsidRPr="00FF5744">
        <w:rPr>
          <w:rFonts w:ascii="Times New Roman" w:hAnsi="Times New Roman"/>
          <w:i w:val="0"/>
          <w:sz w:val="23"/>
          <w:szCs w:val="23"/>
        </w:rPr>
        <w:t>Texas’s system of public funding for education</w:t>
      </w:r>
      <w:r w:rsidR="00A806AC" w:rsidRPr="00FF5744">
        <w:rPr>
          <w:rFonts w:ascii="Times New Roman" w:hAnsi="Times New Roman"/>
          <w:i w:val="0"/>
          <w:sz w:val="23"/>
          <w:szCs w:val="23"/>
        </w:rPr>
        <w:t xml:space="preserve"> </w:t>
      </w:r>
      <w:r w:rsidRPr="00FF5744">
        <w:rPr>
          <w:rFonts w:ascii="Times New Roman" w:hAnsi="Times New Roman"/>
          <w:i w:val="0"/>
          <w:sz w:val="23"/>
          <w:szCs w:val="23"/>
        </w:rPr>
        <w:t xml:space="preserve">violate the rights of parents? </w:t>
      </w:r>
      <w:r w:rsidR="001C0B66" w:rsidRPr="00FF5744">
        <w:rPr>
          <w:rFonts w:ascii="Times New Roman" w:hAnsi="Times New Roman"/>
          <w:i w:val="0"/>
          <w:sz w:val="23"/>
          <w:szCs w:val="23"/>
        </w:rPr>
        <w:t xml:space="preserve"> </w:t>
      </w:r>
      <w:r w:rsidRPr="00FF5744">
        <w:rPr>
          <w:rFonts w:ascii="Times New Roman" w:hAnsi="Times New Roman"/>
          <w:i w:val="0"/>
          <w:sz w:val="23"/>
          <w:szCs w:val="23"/>
        </w:rPr>
        <w:t xml:space="preserve">(5) </w:t>
      </w:r>
      <w:r w:rsidR="0037248B" w:rsidRPr="00FF5744">
        <w:rPr>
          <w:rFonts w:ascii="Times New Roman" w:hAnsi="Times New Roman"/>
          <w:i w:val="0"/>
          <w:sz w:val="23"/>
          <w:szCs w:val="23"/>
        </w:rPr>
        <w:t xml:space="preserve">Friedman argues </w:t>
      </w:r>
      <w:r w:rsidR="005166E6">
        <w:rPr>
          <w:rFonts w:ascii="Times New Roman" w:hAnsi="Times New Roman"/>
          <w:i w:val="0"/>
          <w:sz w:val="23"/>
          <w:szCs w:val="23"/>
        </w:rPr>
        <w:t>in support of state funding for</w:t>
      </w:r>
      <w:r w:rsidR="0037248B" w:rsidRPr="00FF5744">
        <w:rPr>
          <w:rFonts w:ascii="Times New Roman" w:hAnsi="Times New Roman"/>
          <w:i w:val="0"/>
          <w:sz w:val="23"/>
          <w:szCs w:val="23"/>
        </w:rPr>
        <w:t xml:space="preserve"> universal K-12 </w:t>
      </w:r>
      <w:r w:rsidRPr="00FF5744">
        <w:rPr>
          <w:rFonts w:ascii="Times New Roman" w:hAnsi="Times New Roman"/>
          <w:i w:val="0"/>
          <w:sz w:val="23"/>
          <w:szCs w:val="23"/>
        </w:rPr>
        <w:t xml:space="preserve">education </w:t>
      </w:r>
      <w:r w:rsidR="005166E6">
        <w:rPr>
          <w:rFonts w:ascii="Times New Roman" w:hAnsi="Times New Roman"/>
          <w:i w:val="0"/>
          <w:sz w:val="23"/>
          <w:szCs w:val="23"/>
        </w:rPr>
        <w:t xml:space="preserve">on the grounds that it </w:t>
      </w:r>
      <w:r w:rsidRPr="00FF5744">
        <w:rPr>
          <w:rFonts w:ascii="Times New Roman" w:hAnsi="Times New Roman"/>
          <w:i w:val="0"/>
          <w:sz w:val="23"/>
          <w:szCs w:val="23"/>
        </w:rPr>
        <w:t>promote</w:t>
      </w:r>
      <w:r w:rsidR="0037248B" w:rsidRPr="00FF5744">
        <w:rPr>
          <w:rFonts w:ascii="Times New Roman" w:hAnsi="Times New Roman"/>
          <w:i w:val="0"/>
          <w:sz w:val="23"/>
          <w:szCs w:val="23"/>
        </w:rPr>
        <w:t>s</w:t>
      </w:r>
      <w:r w:rsidRPr="00FF5744">
        <w:rPr>
          <w:rFonts w:ascii="Times New Roman" w:hAnsi="Times New Roman"/>
          <w:i w:val="0"/>
          <w:sz w:val="23"/>
          <w:szCs w:val="23"/>
        </w:rPr>
        <w:t xml:space="preserve"> the general welfare</w:t>
      </w:r>
      <w:r w:rsidR="006A1773" w:rsidRPr="00FF5744">
        <w:rPr>
          <w:rFonts w:ascii="Times New Roman" w:hAnsi="Times New Roman"/>
          <w:i w:val="0"/>
          <w:sz w:val="23"/>
          <w:szCs w:val="23"/>
        </w:rPr>
        <w:t xml:space="preserve">. </w:t>
      </w:r>
      <w:r w:rsidRPr="00FF5744">
        <w:rPr>
          <w:rFonts w:ascii="Times New Roman" w:hAnsi="Times New Roman"/>
          <w:i w:val="0"/>
          <w:sz w:val="23"/>
          <w:szCs w:val="23"/>
        </w:rPr>
        <w:t>Do you find his argument convincing?</w:t>
      </w:r>
      <w:r w:rsidR="00ED044F" w:rsidRPr="00FF5744">
        <w:rPr>
          <w:rFonts w:ascii="Times New Roman" w:hAnsi="Times New Roman"/>
          <w:i w:val="0"/>
          <w:sz w:val="23"/>
          <w:szCs w:val="23"/>
        </w:rPr>
        <w:t xml:space="preserve"> Why or why not?</w:t>
      </w:r>
    </w:p>
    <w:p w14:paraId="6CEC227C" w14:textId="77777777" w:rsidR="00944CCA" w:rsidRDefault="00944CCA" w:rsidP="00AE13D9">
      <w:pPr>
        <w:pStyle w:val="BlockText"/>
        <w:ind w:left="0"/>
        <w:rPr>
          <w:rFonts w:ascii="Times New Roman" w:hAnsi="Times New Roman"/>
          <w:i w:val="0"/>
          <w:sz w:val="23"/>
          <w:szCs w:val="23"/>
        </w:rPr>
      </w:pPr>
    </w:p>
    <w:p w14:paraId="5CAA2D61" w14:textId="77777777" w:rsidR="00944CCA" w:rsidRDefault="00944CCA" w:rsidP="00AE13D9">
      <w:pPr>
        <w:pStyle w:val="BlockText"/>
        <w:ind w:left="0"/>
        <w:rPr>
          <w:rFonts w:ascii="Times New Roman" w:hAnsi="Times New Roman"/>
          <w:i w:val="0"/>
          <w:sz w:val="23"/>
          <w:szCs w:val="23"/>
        </w:rPr>
      </w:pPr>
    </w:p>
    <w:p w14:paraId="7F5C9C79" w14:textId="77777777" w:rsidR="00944CCA" w:rsidRDefault="00944CCA" w:rsidP="00AE13D9">
      <w:pPr>
        <w:pStyle w:val="BlockText"/>
        <w:ind w:left="0"/>
        <w:rPr>
          <w:rFonts w:ascii="Times New Roman" w:hAnsi="Times New Roman"/>
          <w:i w:val="0"/>
          <w:sz w:val="23"/>
          <w:szCs w:val="23"/>
        </w:rPr>
      </w:pPr>
    </w:p>
    <w:p w14:paraId="311B35D7" w14:textId="77777777" w:rsidR="002D4D94" w:rsidRDefault="002D4D94" w:rsidP="00AE13D9">
      <w:pPr>
        <w:pStyle w:val="BlockText"/>
        <w:ind w:left="0"/>
        <w:rPr>
          <w:rFonts w:ascii="Times New Roman" w:hAnsi="Times New Roman"/>
          <w:i w:val="0"/>
          <w:sz w:val="23"/>
          <w:szCs w:val="23"/>
        </w:rPr>
      </w:pPr>
    </w:p>
    <w:p w14:paraId="58B3D52F" w14:textId="77777777" w:rsidR="002D4D94" w:rsidRDefault="002D4D94" w:rsidP="00AE13D9">
      <w:pPr>
        <w:pStyle w:val="BlockText"/>
        <w:ind w:left="0"/>
        <w:rPr>
          <w:rFonts w:ascii="Times New Roman" w:hAnsi="Times New Roman"/>
          <w:i w:val="0"/>
          <w:sz w:val="23"/>
          <w:szCs w:val="23"/>
        </w:rPr>
      </w:pPr>
    </w:p>
    <w:p w14:paraId="394D7856" w14:textId="77777777" w:rsidR="002D4D94" w:rsidRDefault="002D4D94" w:rsidP="00AE13D9">
      <w:pPr>
        <w:pStyle w:val="BlockText"/>
        <w:ind w:left="0"/>
        <w:rPr>
          <w:rFonts w:ascii="Times New Roman" w:hAnsi="Times New Roman"/>
          <w:i w:val="0"/>
          <w:sz w:val="23"/>
          <w:szCs w:val="23"/>
        </w:rPr>
      </w:pPr>
    </w:p>
    <w:p w14:paraId="7C0E21DE" w14:textId="77777777" w:rsidR="002D4D94" w:rsidRPr="00FF5744" w:rsidRDefault="002D4D94" w:rsidP="00AE13D9">
      <w:pPr>
        <w:pStyle w:val="BlockText"/>
        <w:ind w:left="0"/>
        <w:rPr>
          <w:rFonts w:ascii="Times New Roman" w:hAnsi="Times New Roman"/>
          <w:i w:val="0"/>
          <w:sz w:val="23"/>
          <w:szCs w:val="23"/>
        </w:rPr>
      </w:pPr>
    </w:p>
    <w:p w14:paraId="5A44E3DA" w14:textId="77777777" w:rsidR="00AD4F57" w:rsidRPr="00FF5744" w:rsidRDefault="009478AF" w:rsidP="00904EC3">
      <w:pPr>
        <w:jc w:val="center"/>
        <w:rPr>
          <w:b/>
          <w:bCs/>
          <w:smallCaps/>
          <w:sz w:val="23"/>
          <w:szCs w:val="23"/>
          <w:u w:val="single"/>
        </w:rPr>
      </w:pPr>
      <w:r w:rsidRPr="00FF5744">
        <w:rPr>
          <w:b/>
          <w:bCs/>
          <w:smallCaps/>
          <w:sz w:val="23"/>
          <w:szCs w:val="23"/>
          <w:u w:val="single"/>
        </w:rPr>
        <w:lastRenderedPageBreak/>
        <w:t>I</w:t>
      </w:r>
      <w:r w:rsidR="00402573" w:rsidRPr="00FF5744">
        <w:rPr>
          <w:b/>
          <w:bCs/>
          <w:smallCaps/>
          <w:sz w:val="23"/>
          <w:szCs w:val="23"/>
          <w:u w:val="single"/>
        </w:rPr>
        <w:t>V</w:t>
      </w:r>
      <w:r w:rsidR="00AB4A06" w:rsidRPr="00FF5744">
        <w:rPr>
          <w:b/>
          <w:bCs/>
          <w:smallCaps/>
          <w:sz w:val="23"/>
          <w:szCs w:val="23"/>
          <w:u w:val="single"/>
        </w:rPr>
        <w:t>. EGALITARIAN LIBERALISM</w:t>
      </w:r>
    </w:p>
    <w:p w14:paraId="1FE6154A" w14:textId="77777777" w:rsidR="00ED71A5" w:rsidRPr="00FF5744" w:rsidRDefault="00ED71A5" w:rsidP="00181D78">
      <w:pPr>
        <w:rPr>
          <w:sz w:val="23"/>
          <w:szCs w:val="23"/>
          <w:u w:val="single"/>
        </w:rPr>
      </w:pPr>
    </w:p>
    <w:p w14:paraId="27971533" w14:textId="77777777" w:rsidR="00773453" w:rsidRPr="00FF5744" w:rsidRDefault="00773453" w:rsidP="00181D78">
      <w:pPr>
        <w:rPr>
          <w:sz w:val="23"/>
          <w:szCs w:val="23"/>
          <w:u w:val="single"/>
        </w:rPr>
      </w:pPr>
    </w:p>
    <w:p w14:paraId="0EE27A19" w14:textId="1BCEBCBD" w:rsidR="00AC5228" w:rsidRPr="00FF5744" w:rsidRDefault="00AD49AB" w:rsidP="00181D78">
      <w:pPr>
        <w:rPr>
          <w:b/>
          <w:sz w:val="23"/>
          <w:szCs w:val="23"/>
        </w:rPr>
      </w:pPr>
      <w:r w:rsidRPr="00FF5744">
        <w:rPr>
          <w:sz w:val="23"/>
          <w:szCs w:val="23"/>
          <w:u w:val="single"/>
        </w:rPr>
        <w:t>Oct 1</w:t>
      </w:r>
      <w:r w:rsidR="009240B5">
        <w:rPr>
          <w:sz w:val="23"/>
          <w:szCs w:val="23"/>
          <w:u w:val="single"/>
        </w:rPr>
        <w:t>7</w:t>
      </w:r>
      <w:r w:rsidRPr="00FF5744">
        <w:rPr>
          <w:sz w:val="23"/>
          <w:szCs w:val="23"/>
          <w:u w:val="single"/>
        </w:rPr>
        <w:t xml:space="preserve">. </w:t>
      </w:r>
      <w:r w:rsidR="00D667BC" w:rsidRPr="00FF5744">
        <w:rPr>
          <w:sz w:val="23"/>
          <w:szCs w:val="23"/>
          <w:u w:val="single"/>
        </w:rPr>
        <w:t>Introducing Rawls’s theory of justice</w:t>
      </w:r>
    </w:p>
    <w:p w14:paraId="2172C41C" w14:textId="77777777" w:rsidR="007D2C11" w:rsidRPr="00FF5744" w:rsidRDefault="00E155DD" w:rsidP="007D2C11">
      <w:pPr>
        <w:rPr>
          <w:sz w:val="23"/>
          <w:szCs w:val="23"/>
        </w:rPr>
      </w:pPr>
      <w:r w:rsidRPr="00FF5744">
        <w:rPr>
          <w:sz w:val="23"/>
          <w:szCs w:val="23"/>
        </w:rPr>
        <w:t xml:space="preserve">Reading: </w:t>
      </w:r>
      <w:r w:rsidR="00214299" w:rsidRPr="00FF5744">
        <w:rPr>
          <w:sz w:val="23"/>
          <w:szCs w:val="23"/>
        </w:rPr>
        <w:t xml:space="preserve"> </w:t>
      </w:r>
      <w:r w:rsidR="007D2C11" w:rsidRPr="00FF5744">
        <w:rPr>
          <w:sz w:val="23"/>
          <w:szCs w:val="23"/>
        </w:rPr>
        <w:t xml:space="preserve">John Rawls, </w:t>
      </w:r>
      <w:r w:rsidR="007D2C11" w:rsidRPr="00FF5744">
        <w:rPr>
          <w:i/>
          <w:iCs/>
          <w:sz w:val="23"/>
          <w:szCs w:val="23"/>
        </w:rPr>
        <w:t xml:space="preserve">A Theory of Justice, </w:t>
      </w:r>
      <w:r w:rsidR="00891CF8" w:rsidRPr="00FF5744">
        <w:rPr>
          <w:sz w:val="23"/>
          <w:szCs w:val="23"/>
        </w:rPr>
        <w:t>Sections 1-5</w:t>
      </w:r>
    </w:p>
    <w:p w14:paraId="4ADA3466" w14:textId="77777777" w:rsidR="007D2C11" w:rsidRPr="00FF5744" w:rsidRDefault="007D2C11" w:rsidP="007D2C11">
      <w:pPr>
        <w:rPr>
          <w:sz w:val="23"/>
          <w:szCs w:val="23"/>
          <w:u w:val="single"/>
        </w:rPr>
      </w:pPr>
    </w:p>
    <w:p w14:paraId="3018F8CF" w14:textId="7FEF9B5D" w:rsidR="000638D4" w:rsidRPr="00FF5744" w:rsidRDefault="007D2C11" w:rsidP="007D2C11">
      <w:pPr>
        <w:rPr>
          <w:sz w:val="23"/>
          <w:szCs w:val="23"/>
        </w:rPr>
      </w:pPr>
      <w:r w:rsidRPr="00FF5744">
        <w:rPr>
          <w:sz w:val="23"/>
          <w:szCs w:val="23"/>
        </w:rPr>
        <w:t xml:space="preserve">Study </w:t>
      </w:r>
      <w:r w:rsidR="00DD4912" w:rsidRPr="00FF5744">
        <w:rPr>
          <w:sz w:val="23"/>
          <w:szCs w:val="23"/>
        </w:rPr>
        <w:t>Questions</w:t>
      </w:r>
      <w:proofErr w:type="gramStart"/>
      <w:r w:rsidR="00DD4912" w:rsidRPr="00FF5744">
        <w:rPr>
          <w:sz w:val="23"/>
          <w:szCs w:val="23"/>
        </w:rPr>
        <w:t xml:space="preserve">: </w:t>
      </w:r>
      <w:r w:rsidR="00214299" w:rsidRPr="00FF5744">
        <w:rPr>
          <w:sz w:val="23"/>
          <w:szCs w:val="23"/>
        </w:rPr>
        <w:t xml:space="preserve"> </w:t>
      </w:r>
      <w:r w:rsidR="00DD4912" w:rsidRPr="00FF5744">
        <w:rPr>
          <w:sz w:val="23"/>
          <w:szCs w:val="23"/>
        </w:rPr>
        <w:t>(</w:t>
      </w:r>
      <w:proofErr w:type="gramEnd"/>
      <w:r w:rsidR="00DD4912" w:rsidRPr="00FF5744">
        <w:rPr>
          <w:sz w:val="23"/>
          <w:szCs w:val="23"/>
        </w:rPr>
        <w:t xml:space="preserve">1) </w:t>
      </w:r>
      <w:r w:rsidR="004C0591" w:rsidRPr="00FF5744">
        <w:rPr>
          <w:sz w:val="23"/>
          <w:szCs w:val="23"/>
        </w:rPr>
        <w:t xml:space="preserve">Rawls presents </w:t>
      </w:r>
      <w:r w:rsidR="00B04733" w:rsidRPr="00FF5744">
        <w:rPr>
          <w:sz w:val="23"/>
          <w:szCs w:val="23"/>
        </w:rPr>
        <w:t>an</w:t>
      </w:r>
      <w:r w:rsidR="004C0591" w:rsidRPr="00FF5744">
        <w:rPr>
          <w:sz w:val="23"/>
          <w:szCs w:val="23"/>
        </w:rPr>
        <w:t xml:space="preserve"> ideal of a fair society in which life chances are not </w:t>
      </w:r>
      <w:r w:rsidR="007D7C7B" w:rsidRPr="00FF5744">
        <w:rPr>
          <w:sz w:val="23"/>
          <w:szCs w:val="23"/>
        </w:rPr>
        <w:t>determined</w:t>
      </w:r>
      <w:r w:rsidR="004C0591" w:rsidRPr="00FF5744">
        <w:rPr>
          <w:sz w:val="23"/>
          <w:szCs w:val="23"/>
        </w:rPr>
        <w:t xml:space="preserve"> by differences in social background or native endowments. </w:t>
      </w:r>
      <w:r w:rsidR="00452FDC" w:rsidRPr="00FF5744">
        <w:rPr>
          <w:sz w:val="23"/>
          <w:szCs w:val="23"/>
        </w:rPr>
        <w:t>Is this ideal</w:t>
      </w:r>
      <w:r w:rsidR="004C0591" w:rsidRPr="00FF5744">
        <w:rPr>
          <w:sz w:val="23"/>
          <w:szCs w:val="23"/>
        </w:rPr>
        <w:t xml:space="preserve"> attractive </w:t>
      </w:r>
      <w:r w:rsidR="00452FDC" w:rsidRPr="00FF5744">
        <w:rPr>
          <w:sz w:val="23"/>
          <w:szCs w:val="23"/>
        </w:rPr>
        <w:t xml:space="preserve">to you? Why or why not?  </w:t>
      </w:r>
      <w:r w:rsidR="004847AD" w:rsidRPr="00FF5744">
        <w:rPr>
          <w:sz w:val="23"/>
          <w:szCs w:val="23"/>
        </w:rPr>
        <w:t>(2</w:t>
      </w:r>
      <w:r w:rsidRPr="00FF5744">
        <w:rPr>
          <w:sz w:val="23"/>
          <w:szCs w:val="23"/>
        </w:rPr>
        <w:t xml:space="preserve">) </w:t>
      </w:r>
      <w:r w:rsidR="00B41A9F" w:rsidRPr="00FF5744">
        <w:rPr>
          <w:sz w:val="23"/>
          <w:szCs w:val="23"/>
        </w:rPr>
        <w:t>Are native endowments (</w:t>
      </w:r>
      <w:r w:rsidR="00EB79A4">
        <w:rPr>
          <w:sz w:val="23"/>
          <w:szCs w:val="23"/>
        </w:rPr>
        <w:t xml:space="preserve">i.e., </w:t>
      </w:r>
      <w:r w:rsidR="00ED538E" w:rsidRPr="00FF5744">
        <w:rPr>
          <w:sz w:val="23"/>
          <w:szCs w:val="23"/>
        </w:rPr>
        <w:t xml:space="preserve">one’s </w:t>
      </w:r>
      <w:r w:rsidR="00B41A9F" w:rsidRPr="00FF5744">
        <w:rPr>
          <w:sz w:val="23"/>
          <w:szCs w:val="23"/>
        </w:rPr>
        <w:t xml:space="preserve">natural talents) morally </w:t>
      </w:r>
      <w:r w:rsidR="00091B15" w:rsidRPr="00FF5744">
        <w:rPr>
          <w:sz w:val="23"/>
          <w:szCs w:val="23"/>
        </w:rPr>
        <w:t>equivalent</w:t>
      </w:r>
      <w:r w:rsidR="00B41A9F" w:rsidRPr="00FF5744">
        <w:rPr>
          <w:sz w:val="23"/>
          <w:szCs w:val="23"/>
        </w:rPr>
        <w:t xml:space="preserve"> </w:t>
      </w:r>
      <w:r w:rsidR="00091B15" w:rsidRPr="00FF5744">
        <w:rPr>
          <w:sz w:val="23"/>
          <w:szCs w:val="23"/>
        </w:rPr>
        <w:t>to</w:t>
      </w:r>
      <w:r w:rsidR="00B41A9F" w:rsidRPr="00FF5744">
        <w:rPr>
          <w:sz w:val="23"/>
          <w:szCs w:val="23"/>
        </w:rPr>
        <w:t xml:space="preserve"> the contingencies of social background</w:t>
      </w:r>
      <w:r w:rsidR="004E652F" w:rsidRPr="00FF5744">
        <w:rPr>
          <w:sz w:val="23"/>
          <w:szCs w:val="23"/>
        </w:rPr>
        <w:t xml:space="preserve"> (e.g.</w:t>
      </w:r>
      <w:r w:rsidR="00875E2F">
        <w:rPr>
          <w:sz w:val="23"/>
          <w:szCs w:val="23"/>
        </w:rPr>
        <w:t>,</w:t>
      </w:r>
      <w:r w:rsidR="004E652F" w:rsidRPr="00FF5744">
        <w:rPr>
          <w:sz w:val="23"/>
          <w:szCs w:val="23"/>
        </w:rPr>
        <w:t xml:space="preserve"> </w:t>
      </w:r>
      <w:r w:rsidR="00ED538E" w:rsidRPr="00FF5744">
        <w:rPr>
          <w:sz w:val="23"/>
          <w:szCs w:val="23"/>
        </w:rPr>
        <w:t xml:space="preserve">one’s </w:t>
      </w:r>
      <w:r w:rsidR="004E652F" w:rsidRPr="00FF5744">
        <w:rPr>
          <w:sz w:val="23"/>
          <w:szCs w:val="23"/>
        </w:rPr>
        <w:t>social class)</w:t>
      </w:r>
      <w:r w:rsidR="00B41A9F" w:rsidRPr="00FF5744">
        <w:rPr>
          <w:sz w:val="23"/>
          <w:szCs w:val="23"/>
        </w:rPr>
        <w:t>? What does it mean to say that both are “arbit</w:t>
      </w:r>
      <w:r w:rsidR="00D148F9" w:rsidRPr="00FF5744">
        <w:rPr>
          <w:sz w:val="23"/>
          <w:szCs w:val="23"/>
        </w:rPr>
        <w:t>rary from a moral point of view</w:t>
      </w:r>
      <w:r w:rsidR="00B41A9F" w:rsidRPr="00FF5744">
        <w:rPr>
          <w:sz w:val="23"/>
          <w:szCs w:val="23"/>
        </w:rPr>
        <w:t>”</w:t>
      </w:r>
      <w:r w:rsidR="00D148F9" w:rsidRPr="00FF5744">
        <w:rPr>
          <w:sz w:val="23"/>
          <w:szCs w:val="23"/>
        </w:rPr>
        <w:t>?</w:t>
      </w:r>
      <w:r w:rsidR="0094624A" w:rsidRPr="00FF5744">
        <w:rPr>
          <w:sz w:val="23"/>
          <w:szCs w:val="23"/>
        </w:rPr>
        <w:t xml:space="preserve"> </w:t>
      </w:r>
      <w:r w:rsidR="004E4128" w:rsidRPr="00FF5744">
        <w:rPr>
          <w:sz w:val="23"/>
          <w:szCs w:val="23"/>
        </w:rPr>
        <w:t xml:space="preserve"> </w:t>
      </w:r>
      <w:r w:rsidR="00481529" w:rsidRPr="00FF5744">
        <w:rPr>
          <w:sz w:val="23"/>
          <w:szCs w:val="23"/>
        </w:rPr>
        <w:t>(3</w:t>
      </w:r>
      <w:r w:rsidR="0094624A" w:rsidRPr="00FF5744">
        <w:rPr>
          <w:sz w:val="23"/>
          <w:szCs w:val="23"/>
        </w:rPr>
        <w:t>)</w:t>
      </w:r>
      <w:r w:rsidR="009958E8" w:rsidRPr="00FF5744">
        <w:rPr>
          <w:sz w:val="23"/>
          <w:szCs w:val="23"/>
        </w:rPr>
        <w:t xml:space="preserve"> </w:t>
      </w:r>
      <w:r w:rsidRPr="00FF5744">
        <w:rPr>
          <w:sz w:val="23"/>
          <w:szCs w:val="23"/>
        </w:rPr>
        <w:t xml:space="preserve">Following Locke, Rousseau, and Kant, Rawls’s approach to justice is to imagine a social contract in which individuals come together to choose the basic principles that will govern their society. Is the idea of a hypothetical social contract a good way to think about justice?  </w:t>
      </w:r>
      <w:r w:rsidR="00517D36" w:rsidRPr="00FF5744">
        <w:rPr>
          <w:sz w:val="23"/>
          <w:szCs w:val="23"/>
        </w:rPr>
        <w:t>(4</w:t>
      </w:r>
      <w:r w:rsidRPr="00FF5744">
        <w:rPr>
          <w:sz w:val="23"/>
          <w:szCs w:val="23"/>
        </w:rPr>
        <w:t>) What is the “original position</w:t>
      </w:r>
      <w:r w:rsidR="00D11870" w:rsidRPr="00FF5744">
        <w:rPr>
          <w:sz w:val="23"/>
          <w:szCs w:val="23"/>
        </w:rPr>
        <w:t>” and what role</w:t>
      </w:r>
      <w:r w:rsidRPr="00FF5744">
        <w:rPr>
          <w:sz w:val="23"/>
          <w:szCs w:val="23"/>
        </w:rPr>
        <w:t xml:space="preserve"> does </w:t>
      </w:r>
      <w:r w:rsidR="00F95C7A" w:rsidRPr="00FF5744">
        <w:rPr>
          <w:sz w:val="23"/>
          <w:szCs w:val="23"/>
        </w:rPr>
        <w:t xml:space="preserve">it </w:t>
      </w:r>
      <w:r w:rsidRPr="00FF5744">
        <w:rPr>
          <w:sz w:val="23"/>
          <w:szCs w:val="23"/>
        </w:rPr>
        <w:t>play in Rawls’s theory?  (5) What does Rawls mean when he says, “Utilitarianism does not take seriously the distinction between persons” (p. 27)?</w:t>
      </w:r>
      <w:r w:rsidR="0051720B" w:rsidRPr="00FF5744">
        <w:rPr>
          <w:sz w:val="23"/>
          <w:szCs w:val="23"/>
        </w:rPr>
        <w:t xml:space="preserve"> </w:t>
      </w:r>
    </w:p>
    <w:p w14:paraId="490DE92D" w14:textId="77777777" w:rsidR="00050EB1" w:rsidRPr="00FF5744" w:rsidRDefault="00050EB1">
      <w:pPr>
        <w:rPr>
          <w:sz w:val="23"/>
          <w:szCs w:val="23"/>
          <w:u w:val="single"/>
        </w:rPr>
      </w:pPr>
    </w:p>
    <w:p w14:paraId="35B7443B" w14:textId="77777777" w:rsidR="00AA7D74" w:rsidRPr="00FF5744" w:rsidRDefault="00AA7D74" w:rsidP="00BF3E80">
      <w:pPr>
        <w:rPr>
          <w:sz w:val="23"/>
          <w:szCs w:val="23"/>
          <w:u w:val="single"/>
        </w:rPr>
      </w:pPr>
    </w:p>
    <w:p w14:paraId="52C15FF4" w14:textId="281A6F2E" w:rsidR="00BF3E80" w:rsidRPr="00FF5744" w:rsidRDefault="000C7C86" w:rsidP="00BF3E80">
      <w:pPr>
        <w:rPr>
          <w:color w:val="C00000"/>
          <w:sz w:val="23"/>
          <w:szCs w:val="23"/>
          <w:u w:val="single"/>
        </w:rPr>
      </w:pPr>
      <w:r w:rsidRPr="00FF5744">
        <w:rPr>
          <w:sz w:val="23"/>
          <w:szCs w:val="23"/>
          <w:u w:val="single"/>
        </w:rPr>
        <w:t xml:space="preserve">Oct </w:t>
      </w:r>
      <w:r w:rsidR="005C1D61">
        <w:rPr>
          <w:sz w:val="23"/>
          <w:szCs w:val="23"/>
          <w:u w:val="single"/>
        </w:rPr>
        <w:t>19</w:t>
      </w:r>
      <w:r w:rsidRPr="00FF5744">
        <w:rPr>
          <w:sz w:val="23"/>
          <w:szCs w:val="23"/>
          <w:u w:val="single"/>
        </w:rPr>
        <w:t>.</w:t>
      </w:r>
      <w:r w:rsidR="00473C1B" w:rsidRPr="00FF5744">
        <w:rPr>
          <w:sz w:val="23"/>
          <w:szCs w:val="23"/>
          <w:u w:val="single"/>
        </w:rPr>
        <w:t xml:space="preserve"> </w:t>
      </w:r>
      <w:r w:rsidR="00BF3E80" w:rsidRPr="00FF5744">
        <w:rPr>
          <w:sz w:val="23"/>
          <w:szCs w:val="23"/>
          <w:u w:val="single"/>
        </w:rPr>
        <w:t xml:space="preserve">Reconciling liberty and equality: </w:t>
      </w:r>
      <w:r w:rsidR="00B43B85">
        <w:rPr>
          <w:sz w:val="23"/>
          <w:szCs w:val="23"/>
          <w:u w:val="single"/>
        </w:rPr>
        <w:t xml:space="preserve">Interpreting </w:t>
      </w:r>
      <w:proofErr w:type="spellStart"/>
      <w:r w:rsidR="00BF3E80" w:rsidRPr="00FF5744">
        <w:rPr>
          <w:sz w:val="23"/>
          <w:szCs w:val="23"/>
          <w:u w:val="single"/>
        </w:rPr>
        <w:t>Rawl’s</w:t>
      </w:r>
      <w:proofErr w:type="spellEnd"/>
      <w:r w:rsidR="00BF3E80" w:rsidRPr="00FF5744">
        <w:rPr>
          <w:sz w:val="23"/>
          <w:szCs w:val="23"/>
          <w:u w:val="single"/>
        </w:rPr>
        <w:t xml:space="preserve"> two principles of justice</w:t>
      </w:r>
    </w:p>
    <w:p w14:paraId="5F8AE948" w14:textId="77777777" w:rsidR="00BF3E80" w:rsidRPr="00FF5744" w:rsidRDefault="00BF3E80" w:rsidP="00BF3E80">
      <w:pPr>
        <w:rPr>
          <w:sz w:val="23"/>
          <w:szCs w:val="23"/>
        </w:rPr>
      </w:pPr>
      <w:r w:rsidRPr="00FF5744">
        <w:rPr>
          <w:sz w:val="23"/>
          <w:szCs w:val="23"/>
        </w:rPr>
        <w:t xml:space="preserve">Reading: </w:t>
      </w:r>
      <w:r w:rsidR="00214299" w:rsidRPr="00FF5744">
        <w:rPr>
          <w:sz w:val="23"/>
          <w:szCs w:val="23"/>
        </w:rPr>
        <w:t xml:space="preserve"> </w:t>
      </w:r>
      <w:r w:rsidRPr="00FF5744">
        <w:rPr>
          <w:sz w:val="23"/>
          <w:szCs w:val="23"/>
        </w:rPr>
        <w:t xml:space="preserve">Rawls, </w:t>
      </w:r>
      <w:r w:rsidRPr="00FF5744">
        <w:rPr>
          <w:i/>
          <w:sz w:val="23"/>
          <w:szCs w:val="23"/>
        </w:rPr>
        <w:t xml:space="preserve">A Theory of Justice, </w:t>
      </w:r>
      <w:r w:rsidR="00891CF8" w:rsidRPr="00FF5744">
        <w:rPr>
          <w:sz w:val="23"/>
          <w:szCs w:val="23"/>
        </w:rPr>
        <w:t>Sections 11-14</w:t>
      </w:r>
    </w:p>
    <w:p w14:paraId="6F246098" w14:textId="77777777" w:rsidR="00BF3E80" w:rsidRPr="00FF5744" w:rsidRDefault="00BF3E80" w:rsidP="00BF3E80">
      <w:pPr>
        <w:rPr>
          <w:sz w:val="23"/>
          <w:szCs w:val="23"/>
        </w:rPr>
      </w:pPr>
    </w:p>
    <w:p w14:paraId="619AA792" w14:textId="77777777" w:rsidR="002F3654" w:rsidRPr="00FF5744" w:rsidRDefault="00BF3E80" w:rsidP="00BF3E80">
      <w:pPr>
        <w:rPr>
          <w:sz w:val="23"/>
          <w:szCs w:val="23"/>
        </w:rPr>
      </w:pPr>
      <w:r w:rsidRPr="00FF5744">
        <w:rPr>
          <w:sz w:val="23"/>
          <w:szCs w:val="23"/>
        </w:rPr>
        <w:t>Study Questions</w:t>
      </w:r>
      <w:proofErr w:type="gramStart"/>
      <w:r w:rsidRPr="00FF5744">
        <w:rPr>
          <w:sz w:val="23"/>
          <w:szCs w:val="23"/>
        </w:rPr>
        <w:t xml:space="preserve">: </w:t>
      </w:r>
      <w:r w:rsidR="00214299" w:rsidRPr="00FF5744">
        <w:rPr>
          <w:sz w:val="23"/>
          <w:szCs w:val="23"/>
        </w:rPr>
        <w:t xml:space="preserve"> </w:t>
      </w:r>
      <w:r w:rsidRPr="00FF5744">
        <w:rPr>
          <w:sz w:val="23"/>
          <w:szCs w:val="23"/>
        </w:rPr>
        <w:t>(</w:t>
      </w:r>
      <w:proofErr w:type="gramEnd"/>
      <w:r w:rsidRPr="00FF5744">
        <w:rPr>
          <w:sz w:val="23"/>
          <w:szCs w:val="23"/>
        </w:rPr>
        <w:t>1) Which</w:t>
      </w:r>
      <w:r w:rsidR="00242082" w:rsidRPr="00FF5744">
        <w:rPr>
          <w:sz w:val="23"/>
          <w:szCs w:val="23"/>
        </w:rPr>
        <w:t xml:space="preserve"> specific</w:t>
      </w:r>
      <w:r w:rsidRPr="00FF5744">
        <w:rPr>
          <w:sz w:val="23"/>
          <w:szCs w:val="23"/>
        </w:rPr>
        <w:t xml:space="preserve"> liberties </w:t>
      </w:r>
      <w:r w:rsidR="005E63C4" w:rsidRPr="00FF5744">
        <w:rPr>
          <w:sz w:val="23"/>
          <w:szCs w:val="23"/>
        </w:rPr>
        <w:t>does Rawls include in his</w:t>
      </w:r>
      <w:r w:rsidR="00ED4059" w:rsidRPr="00FF5744">
        <w:rPr>
          <w:sz w:val="23"/>
          <w:szCs w:val="23"/>
        </w:rPr>
        <w:t xml:space="preserve"> list of “basic liberties”</w:t>
      </w:r>
      <w:r w:rsidRPr="00FF5744">
        <w:rPr>
          <w:sz w:val="23"/>
          <w:szCs w:val="23"/>
        </w:rPr>
        <w:t xml:space="preserve">?  </w:t>
      </w:r>
    </w:p>
    <w:p w14:paraId="051B6BBA" w14:textId="77777777" w:rsidR="002F3654" w:rsidRPr="00FF5744" w:rsidRDefault="00BF3E80" w:rsidP="00BF3E80">
      <w:pPr>
        <w:rPr>
          <w:sz w:val="23"/>
          <w:szCs w:val="23"/>
        </w:rPr>
      </w:pPr>
      <w:r w:rsidRPr="00FF5744">
        <w:rPr>
          <w:sz w:val="23"/>
          <w:szCs w:val="23"/>
        </w:rPr>
        <w:t xml:space="preserve">(2) In sections 12-13, Rawls provides an informal argument for his second principle of justice. </w:t>
      </w:r>
    </w:p>
    <w:p w14:paraId="08007054" w14:textId="53B03338" w:rsidR="00BF3E80" w:rsidRPr="00FF5744" w:rsidRDefault="00BF3E80" w:rsidP="00BF3E80">
      <w:pPr>
        <w:rPr>
          <w:sz w:val="23"/>
          <w:szCs w:val="23"/>
        </w:rPr>
      </w:pPr>
      <w:r w:rsidRPr="00FF5744">
        <w:rPr>
          <w:sz w:val="23"/>
          <w:szCs w:val="23"/>
        </w:rPr>
        <w:t xml:space="preserve">He lays </w:t>
      </w:r>
      <w:r w:rsidR="00A47FBB" w:rsidRPr="00FF5744">
        <w:rPr>
          <w:sz w:val="23"/>
          <w:szCs w:val="23"/>
        </w:rPr>
        <w:t>out three interpretations of the</w:t>
      </w:r>
      <w:r w:rsidRPr="00FF5744">
        <w:rPr>
          <w:sz w:val="23"/>
          <w:szCs w:val="23"/>
        </w:rPr>
        <w:t xml:space="preserve"> second principle, which states, “Social and economic inequalities are to be arranged so that they are (a) reasonably expected to be to </w:t>
      </w:r>
      <w:r w:rsidRPr="00FF5744">
        <w:rPr>
          <w:i/>
          <w:sz w:val="23"/>
          <w:szCs w:val="23"/>
        </w:rPr>
        <w:t>everyone’s advantage</w:t>
      </w:r>
      <w:r w:rsidRPr="00FF5744">
        <w:rPr>
          <w:sz w:val="23"/>
          <w:szCs w:val="23"/>
        </w:rPr>
        <w:t xml:space="preserve">, and (b) attached to positions and offices </w:t>
      </w:r>
      <w:r w:rsidRPr="00FF5744">
        <w:rPr>
          <w:i/>
          <w:sz w:val="23"/>
          <w:szCs w:val="23"/>
        </w:rPr>
        <w:t>open to all</w:t>
      </w:r>
      <w:r w:rsidRPr="00FF5744">
        <w:rPr>
          <w:sz w:val="23"/>
          <w:szCs w:val="23"/>
        </w:rPr>
        <w:t>” (p. 60). He argues</w:t>
      </w:r>
      <w:r w:rsidR="00A62EA2" w:rsidRPr="00FF5744">
        <w:rPr>
          <w:sz w:val="23"/>
          <w:szCs w:val="23"/>
        </w:rPr>
        <w:t xml:space="preserve"> that “democratic equality” (</w:t>
      </w:r>
      <w:r w:rsidR="009B1F8C">
        <w:rPr>
          <w:sz w:val="23"/>
          <w:szCs w:val="23"/>
        </w:rPr>
        <w:t>i.e.,</w:t>
      </w:r>
      <w:r w:rsidR="00A62EA2" w:rsidRPr="00FF5744">
        <w:rPr>
          <w:sz w:val="23"/>
          <w:szCs w:val="23"/>
        </w:rPr>
        <w:t xml:space="preserve"> the</w:t>
      </w:r>
      <w:r w:rsidRPr="00FF5744">
        <w:rPr>
          <w:sz w:val="23"/>
          <w:szCs w:val="23"/>
        </w:rPr>
        <w:t xml:space="preserve"> difference principle) is the best interpretation</w:t>
      </w:r>
      <w:r w:rsidR="000B444C" w:rsidRPr="00FF5744">
        <w:rPr>
          <w:sz w:val="23"/>
          <w:szCs w:val="23"/>
        </w:rPr>
        <w:t xml:space="preserve"> when compared </w:t>
      </w:r>
      <w:r w:rsidR="00B0574A" w:rsidRPr="00FF5744">
        <w:rPr>
          <w:sz w:val="23"/>
          <w:szCs w:val="23"/>
        </w:rPr>
        <w:t>with</w:t>
      </w:r>
      <w:r w:rsidR="000B444C" w:rsidRPr="00FF5744">
        <w:rPr>
          <w:sz w:val="23"/>
          <w:szCs w:val="23"/>
        </w:rPr>
        <w:t xml:space="preserve"> </w:t>
      </w:r>
      <w:r w:rsidRPr="00FF5744">
        <w:rPr>
          <w:sz w:val="23"/>
          <w:szCs w:val="23"/>
        </w:rPr>
        <w:t>the systems of “natural liberty” and “liberal equality.” What are the differences between these three systems? Which, in your vi</w:t>
      </w:r>
      <w:r w:rsidR="00055DD8" w:rsidRPr="00FF5744">
        <w:rPr>
          <w:sz w:val="23"/>
          <w:szCs w:val="23"/>
        </w:rPr>
        <w:t>ew, is the most desirable</w:t>
      </w:r>
      <w:r w:rsidRPr="00FF5744">
        <w:rPr>
          <w:sz w:val="23"/>
          <w:szCs w:val="23"/>
        </w:rPr>
        <w:t xml:space="preserve">?  (3) </w:t>
      </w:r>
      <w:r w:rsidR="004A0065" w:rsidRPr="00FF5744">
        <w:rPr>
          <w:sz w:val="23"/>
          <w:szCs w:val="23"/>
        </w:rPr>
        <w:t xml:space="preserve">Is </w:t>
      </w:r>
      <w:r w:rsidR="00607D97" w:rsidRPr="00FF5744">
        <w:rPr>
          <w:sz w:val="23"/>
          <w:szCs w:val="23"/>
        </w:rPr>
        <w:t>the</w:t>
      </w:r>
      <w:r w:rsidR="004A0065" w:rsidRPr="00FF5744">
        <w:rPr>
          <w:sz w:val="23"/>
          <w:szCs w:val="23"/>
        </w:rPr>
        <w:t xml:space="preserve"> difference </w:t>
      </w:r>
      <w:proofErr w:type="gramStart"/>
      <w:r w:rsidR="004A0065" w:rsidRPr="00FF5744">
        <w:rPr>
          <w:sz w:val="23"/>
          <w:szCs w:val="23"/>
        </w:rPr>
        <w:t>principle</w:t>
      </w:r>
      <w:proofErr w:type="gramEnd"/>
      <w:r w:rsidR="004A0065" w:rsidRPr="00FF5744">
        <w:rPr>
          <w:sz w:val="23"/>
          <w:szCs w:val="23"/>
        </w:rPr>
        <w:t xml:space="preserve"> fair to people who would be better off under a</w:t>
      </w:r>
      <w:r w:rsidR="002E129F" w:rsidRPr="00FF5744">
        <w:rPr>
          <w:sz w:val="23"/>
          <w:szCs w:val="23"/>
        </w:rPr>
        <w:t>n alternative</w:t>
      </w:r>
      <w:r w:rsidR="004A0065" w:rsidRPr="00FF5744">
        <w:rPr>
          <w:sz w:val="23"/>
          <w:szCs w:val="23"/>
        </w:rPr>
        <w:t xml:space="preserve"> principle</w:t>
      </w:r>
      <w:r w:rsidR="002E129F" w:rsidRPr="00FF5744">
        <w:rPr>
          <w:sz w:val="23"/>
          <w:szCs w:val="23"/>
        </w:rPr>
        <w:t xml:space="preserve"> like utilitarianism</w:t>
      </w:r>
      <w:r w:rsidR="004A0065" w:rsidRPr="00FF5744">
        <w:rPr>
          <w:sz w:val="23"/>
          <w:szCs w:val="23"/>
        </w:rPr>
        <w:t xml:space="preserve">?  </w:t>
      </w:r>
      <w:r w:rsidR="0024539F" w:rsidRPr="00FF5744">
        <w:rPr>
          <w:sz w:val="23"/>
          <w:szCs w:val="23"/>
        </w:rPr>
        <w:t xml:space="preserve">(4) </w:t>
      </w:r>
      <w:r w:rsidR="00CE7F03" w:rsidRPr="00FF5744">
        <w:rPr>
          <w:sz w:val="23"/>
          <w:szCs w:val="23"/>
        </w:rPr>
        <w:t xml:space="preserve">What is </w:t>
      </w:r>
      <w:r w:rsidR="00CE7F03" w:rsidRPr="00FF5744">
        <w:rPr>
          <w:i/>
          <w:iCs/>
          <w:sz w:val="23"/>
          <w:szCs w:val="23"/>
        </w:rPr>
        <w:t xml:space="preserve">fair </w:t>
      </w:r>
      <w:r w:rsidR="00CE7F03" w:rsidRPr="00FF5744">
        <w:rPr>
          <w:sz w:val="23"/>
          <w:szCs w:val="23"/>
        </w:rPr>
        <w:t xml:space="preserve">equality of opportunity, and why </w:t>
      </w:r>
      <w:r w:rsidR="0017673A" w:rsidRPr="00FF5744">
        <w:rPr>
          <w:sz w:val="23"/>
          <w:szCs w:val="23"/>
        </w:rPr>
        <w:t>does Rawls think it is</w:t>
      </w:r>
      <w:r w:rsidR="00CE7F03" w:rsidRPr="00FF5744">
        <w:rPr>
          <w:sz w:val="23"/>
          <w:szCs w:val="23"/>
        </w:rPr>
        <w:t xml:space="preserve"> a more compelling idea than </w:t>
      </w:r>
      <w:r w:rsidR="00CE7F03" w:rsidRPr="00FF5744">
        <w:rPr>
          <w:i/>
          <w:iCs/>
          <w:sz w:val="23"/>
          <w:szCs w:val="23"/>
        </w:rPr>
        <w:t>formal</w:t>
      </w:r>
      <w:r w:rsidR="00CE7F03" w:rsidRPr="00FF5744">
        <w:rPr>
          <w:sz w:val="23"/>
          <w:szCs w:val="23"/>
        </w:rPr>
        <w:t xml:space="preserve"> equality of opportunity?  (5) </w:t>
      </w:r>
      <w:r w:rsidRPr="00FF5744">
        <w:rPr>
          <w:sz w:val="23"/>
          <w:szCs w:val="23"/>
        </w:rPr>
        <w:t>In section 14, Rawls distinguishes among “perfect,” “imperfect,” and “pur</w:t>
      </w:r>
      <w:r w:rsidR="004F55DC" w:rsidRPr="00FF5744">
        <w:rPr>
          <w:sz w:val="23"/>
          <w:szCs w:val="23"/>
        </w:rPr>
        <w:t xml:space="preserve">e” procedural justice. What’s the difference? </w:t>
      </w:r>
      <w:r w:rsidRPr="00FF5744">
        <w:rPr>
          <w:sz w:val="23"/>
          <w:szCs w:val="23"/>
        </w:rPr>
        <w:t>Which type of procedural justice is Rawls’s theory?</w:t>
      </w:r>
    </w:p>
    <w:p w14:paraId="13E1EB02" w14:textId="77777777" w:rsidR="00BF3E80" w:rsidRPr="00FF5744" w:rsidRDefault="00BF3E80">
      <w:pPr>
        <w:rPr>
          <w:sz w:val="23"/>
          <w:szCs w:val="23"/>
          <w:u w:val="single"/>
        </w:rPr>
      </w:pPr>
    </w:p>
    <w:p w14:paraId="05F52CAE" w14:textId="77777777" w:rsidR="00F87586" w:rsidRDefault="00F87586" w:rsidP="000843A2">
      <w:pPr>
        <w:rPr>
          <w:sz w:val="23"/>
          <w:szCs w:val="23"/>
          <w:u w:val="single"/>
        </w:rPr>
      </w:pPr>
    </w:p>
    <w:p w14:paraId="1B51A12C" w14:textId="2AAA65B5" w:rsidR="000843A2" w:rsidRPr="00FF5744" w:rsidRDefault="00F87586" w:rsidP="000843A2">
      <w:pPr>
        <w:rPr>
          <w:sz w:val="23"/>
          <w:szCs w:val="23"/>
          <w:u w:val="single"/>
        </w:rPr>
      </w:pPr>
      <w:r>
        <w:rPr>
          <w:sz w:val="23"/>
          <w:szCs w:val="23"/>
          <w:u w:val="single"/>
        </w:rPr>
        <w:t xml:space="preserve">Oct </w:t>
      </w:r>
      <w:r w:rsidR="00B74956">
        <w:rPr>
          <w:sz w:val="23"/>
          <w:szCs w:val="23"/>
          <w:u w:val="single"/>
        </w:rPr>
        <w:t>2</w:t>
      </w:r>
      <w:r w:rsidR="00AB2F2B">
        <w:rPr>
          <w:sz w:val="23"/>
          <w:szCs w:val="23"/>
          <w:u w:val="single"/>
        </w:rPr>
        <w:t>4</w:t>
      </w:r>
      <w:r>
        <w:rPr>
          <w:sz w:val="23"/>
          <w:szCs w:val="23"/>
          <w:u w:val="single"/>
        </w:rPr>
        <w:t xml:space="preserve">. </w:t>
      </w:r>
      <w:r w:rsidR="000843A2" w:rsidRPr="00FF5744">
        <w:rPr>
          <w:sz w:val="23"/>
          <w:szCs w:val="23"/>
          <w:u w:val="single"/>
        </w:rPr>
        <w:t>Rawl</w:t>
      </w:r>
      <w:r w:rsidR="00D12DF5" w:rsidRPr="00FF5744">
        <w:rPr>
          <w:sz w:val="23"/>
          <w:szCs w:val="23"/>
          <w:u w:val="single"/>
        </w:rPr>
        <w:t>s</w:t>
      </w:r>
      <w:r w:rsidR="000843A2" w:rsidRPr="00FF5744">
        <w:rPr>
          <w:sz w:val="23"/>
          <w:szCs w:val="23"/>
          <w:u w:val="single"/>
        </w:rPr>
        <w:t>’s social contract argumen</w:t>
      </w:r>
      <w:r w:rsidR="00AA2E10" w:rsidRPr="00FF5744">
        <w:rPr>
          <w:sz w:val="23"/>
          <w:szCs w:val="23"/>
          <w:u w:val="single"/>
        </w:rPr>
        <w:t>t for his theory of justice, or w</w:t>
      </w:r>
      <w:r w:rsidR="000843A2" w:rsidRPr="00FF5744">
        <w:rPr>
          <w:sz w:val="23"/>
          <w:szCs w:val="23"/>
          <w:u w:val="single"/>
        </w:rPr>
        <w:t>hy the parties in the original position would choose Rawls over Mill or Nozick</w:t>
      </w:r>
    </w:p>
    <w:p w14:paraId="25A0E502" w14:textId="77777777" w:rsidR="000843A2" w:rsidRPr="00FF5744" w:rsidRDefault="000843A2" w:rsidP="000843A2">
      <w:pPr>
        <w:rPr>
          <w:sz w:val="23"/>
          <w:szCs w:val="23"/>
        </w:rPr>
      </w:pPr>
      <w:r w:rsidRPr="00FF5744">
        <w:rPr>
          <w:sz w:val="23"/>
          <w:szCs w:val="23"/>
        </w:rPr>
        <w:t xml:space="preserve">Reading: </w:t>
      </w:r>
      <w:r w:rsidR="00214299" w:rsidRPr="00FF5744">
        <w:rPr>
          <w:sz w:val="23"/>
          <w:szCs w:val="23"/>
        </w:rPr>
        <w:t xml:space="preserve"> </w:t>
      </w:r>
      <w:r w:rsidRPr="00FF5744">
        <w:rPr>
          <w:sz w:val="23"/>
          <w:szCs w:val="23"/>
        </w:rPr>
        <w:t xml:space="preserve">Rawls, </w:t>
      </w:r>
      <w:r w:rsidRPr="00FF5744">
        <w:rPr>
          <w:i/>
          <w:iCs/>
          <w:sz w:val="23"/>
          <w:szCs w:val="23"/>
        </w:rPr>
        <w:t xml:space="preserve">A Theory of Justice, </w:t>
      </w:r>
      <w:r w:rsidRPr="00FF5744">
        <w:rPr>
          <w:sz w:val="23"/>
          <w:szCs w:val="23"/>
        </w:rPr>
        <w:t>Sections 22,</w:t>
      </w:r>
      <w:r w:rsidR="00891CF8" w:rsidRPr="00FF5744">
        <w:rPr>
          <w:sz w:val="23"/>
          <w:szCs w:val="23"/>
        </w:rPr>
        <w:t xml:space="preserve"> 24-26, 29</w:t>
      </w:r>
    </w:p>
    <w:p w14:paraId="287E5745" w14:textId="77777777" w:rsidR="000843A2" w:rsidRPr="00FF5744" w:rsidRDefault="000843A2" w:rsidP="000843A2">
      <w:pPr>
        <w:rPr>
          <w:sz w:val="23"/>
          <w:szCs w:val="23"/>
        </w:rPr>
      </w:pPr>
    </w:p>
    <w:p w14:paraId="11E6A7DE" w14:textId="17519B66" w:rsidR="00F47D1D" w:rsidRPr="00FF5744" w:rsidRDefault="000843A2" w:rsidP="007D0119">
      <w:pPr>
        <w:rPr>
          <w:sz w:val="23"/>
          <w:szCs w:val="23"/>
        </w:rPr>
      </w:pPr>
      <w:r w:rsidRPr="00FF5744">
        <w:rPr>
          <w:sz w:val="23"/>
          <w:szCs w:val="23"/>
        </w:rPr>
        <w:t>Study Questions</w:t>
      </w:r>
      <w:proofErr w:type="gramStart"/>
      <w:r w:rsidRPr="00FF5744">
        <w:rPr>
          <w:sz w:val="23"/>
          <w:szCs w:val="23"/>
        </w:rPr>
        <w:t>:  (</w:t>
      </w:r>
      <w:proofErr w:type="gramEnd"/>
      <w:r w:rsidRPr="00FF5744">
        <w:rPr>
          <w:sz w:val="23"/>
          <w:szCs w:val="23"/>
        </w:rPr>
        <w:t xml:space="preserve">1) In section 22, Rawls discusses the “circumstances of justice.” What are they? What role do they play in his theory?  (2) In section 24, Rawls discusses the “veil of ignorance.” What kind of information </w:t>
      </w:r>
      <w:r w:rsidR="00D47161" w:rsidRPr="00FF5744">
        <w:rPr>
          <w:sz w:val="23"/>
          <w:szCs w:val="23"/>
        </w:rPr>
        <w:t>is blocked by the</w:t>
      </w:r>
      <w:r w:rsidRPr="00FF5744">
        <w:rPr>
          <w:sz w:val="23"/>
          <w:szCs w:val="23"/>
        </w:rPr>
        <w:t xml:space="preserve"> veil?  (3) </w:t>
      </w:r>
      <w:r w:rsidR="0088184D" w:rsidRPr="00FF5744">
        <w:rPr>
          <w:sz w:val="23"/>
          <w:szCs w:val="23"/>
        </w:rPr>
        <w:t>Wh</w:t>
      </w:r>
      <w:r w:rsidR="001926B7" w:rsidRPr="00FF5744">
        <w:rPr>
          <w:sz w:val="23"/>
          <w:szCs w:val="23"/>
        </w:rPr>
        <w:t>at principles would people</w:t>
      </w:r>
      <w:r w:rsidR="0088184D" w:rsidRPr="00FF5744">
        <w:rPr>
          <w:sz w:val="23"/>
          <w:szCs w:val="23"/>
        </w:rPr>
        <w:t xml:space="preserve"> choose </w:t>
      </w:r>
      <w:r w:rsidR="0067610C" w:rsidRPr="00FF5744">
        <w:rPr>
          <w:sz w:val="23"/>
          <w:szCs w:val="23"/>
        </w:rPr>
        <w:t xml:space="preserve">behind the veil of ignorance </w:t>
      </w:r>
      <w:r w:rsidR="0088184D" w:rsidRPr="00FF5744">
        <w:rPr>
          <w:sz w:val="23"/>
          <w:szCs w:val="23"/>
        </w:rPr>
        <w:t>in a hypothetical “</w:t>
      </w:r>
      <w:r w:rsidR="0067610C" w:rsidRPr="00FF5744">
        <w:rPr>
          <w:sz w:val="23"/>
          <w:szCs w:val="23"/>
        </w:rPr>
        <w:t>original position”</w:t>
      </w:r>
      <w:r w:rsidR="0088184D" w:rsidRPr="00FF5744">
        <w:rPr>
          <w:sz w:val="23"/>
          <w:szCs w:val="23"/>
        </w:rPr>
        <w:t>?</w:t>
      </w:r>
      <w:r w:rsidR="00D8062D" w:rsidRPr="00FF5744">
        <w:rPr>
          <w:sz w:val="23"/>
          <w:szCs w:val="23"/>
        </w:rPr>
        <w:t xml:space="preserve"> </w:t>
      </w:r>
      <w:r w:rsidR="00E166C9" w:rsidRPr="00FF5744">
        <w:rPr>
          <w:sz w:val="23"/>
          <w:szCs w:val="23"/>
        </w:rPr>
        <w:t>Be sure to study Rawls’s argument for his principles of justice over utilitarianism and libertarianism in section</w:t>
      </w:r>
      <w:r w:rsidR="00793AF2" w:rsidRPr="00FF5744">
        <w:rPr>
          <w:sz w:val="23"/>
          <w:szCs w:val="23"/>
        </w:rPr>
        <w:t>s</w:t>
      </w:r>
      <w:r w:rsidR="00E166C9" w:rsidRPr="00FF5744">
        <w:rPr>
          <w:sz w:val="23"/>
          <w:szCs w:val="23"/>
        </w:rPr>
        <w:t xml:space="preserve"> 26 and 29</w:t>
      </w:r>
      <w:proofErr w:type="gramStart"/>
      <w:r w:rsidR="00E166C9" w:rsidRPr="00FF5744">
        <w:rPr>
          <w:sz w:val="23"/>
          <w:szCs w:val="23"/>
        </w:rPr>
        <w:t xml:space="preserve">. </w:t>
      </w:r>
      <w:r w:rsidR="00FC4016" w:rsidRPr="00FF5744">
        <w:rPr>
          <w:sz w:val="23"/>
          <w:szCs w:val="23"/>
        </w:rPr>
        <w:t xml:space="preserve"> </w:t>
      </w:r>
      <w:r w:rsidR="00D8062D" w:rsidRPr="00FF5744">
        <w:rPr>
          <w:sz w:val="23"/>
          <w:szCs w:val="23"/>
        </w:rPr>
        <w:t>(</w:t>
      </w:r>
      <w:proofErr w:type="gramEnd"/>
      <w:r w:rsidR="00D8062D" w:rsidRPr="00FF5744">
        <w:rPr>
          <w:sz w:val="23"/>
          <w:szCs w:val="23"/>
        </w:rPr>
        <w:t>4</w:t>
      </w:r>
      <w:r w:rsidR="0088184D" w:rsidRPr="00FF5744">
        <w:rPr>
          <w:sz w:val="23"/>
          <w:szCs w:val="23"/>
        </w:rPr>
        <w:t>) Why should we care about what would be chosen in the original position?</w:t>
      </w:r>
      <w:r w:rsidR="00471E2D" w:rsidRPr="00FF5744">
        <w:rPr>
          <w:sz w:val="23"/>
          <w:szCs w:val="23"/>
        </w:rPr>
        <w:t xml:space="preserve"> </w:t>
      </w:r>
      <w:r w:rsidRPr="00FF5744">
        <w:rPr>
          <w:sz w:val="23"/>
          <w:szCs w:val="23"/>
        </w:rPr>
        <w:t>What</w:t>
      </w:r>
      <w:r w:rsidR="00935396" w:rsidRPr="00FF5744">
        <w:rPr>
          <w:sz w:val="23"/>
          <w:szCs w:val="23"/>
        </w:rPr>
        <w:t xml:space="preserve">, if anything, </w:t>
      </w:r>
      <w:r w:rsidR="00F07DDB" w:rsidRPr="00FF5744">
        <w:rPr>
          <w:sz w:val="23"/>
          <w:szCs w:val="23"/>
        </w:rPr>
        <w:t>jus</w:t>
      </w:r>
      <w:r w:rsidR="000F7198" w:rsidRPr="00FF5744">
        <w:rPr>
          <w:sz w:val="23"/>
          <w:szCs w:val="23"/>
        </w:rPr>
        <w:t>tifies the</w:t>
      </w:r>
      <w:r w:rsidRPr="00FF5744">
        <w:rPr>
          <w:sz w:val="23"/>
          <w:szCs w:val="23"/>
        </w:rPr>
        <w:t xml:space="preserve"> original position</w:t>
      </w:r>
      <w:r w:rsidR="004D2BF1" w:rsidRPr="00FF5744">
        <w:rPr>
          <w:sz w:val="23"/>
          <w:szCs w:val="23"/>
        </w:rPr>
        <w:t xml:space="preserve"> as </w:t>
      </w:r>
      <w:r w:rsidR="00D9317E" w:rsidRPr="00FF5744">
        <w:rPr>
          <w:sz w:val="23"/>
          <w:szCs w:val="23"/>
        </w:rPr>
        <w:t xml:space="preserve">the </w:t>
      </w:r>
      <w:r w:rsidR="00F10DA3" w:rsidRPr="00FF5744">
        <w:rPr>
          <w:sz w:val="23"/>
          <w:szCs w:val="23"/>
        </w:rPr>
        <w:t>appropriate method</w:t>
      </w:r>
      <w:r w:rsidR="00D9317E" w:rsidRPr="00FF5744">
        <w:rPr>
          <w:sz w:val="23"/>
          <w:szCs w:val="23"/>
        </w:rPr>
        <w:t xml:space="preserve"> </w:t>
      </w:r>
      <w:r w:rsidR="009D3430" w:rsidRPr="00FF5744">
        <w:rPr>
          <w:sz w:val="23"/>
          <w:szCs w:val="23"/>
        </w:rPr>
        <w:t>for</w:t>
      </w:r>
      <w:r w:rsidR="00D9317E" w:rsidRPr="00FF5744">
        <w:rPr>
          <w:sz w:val="23"/>
          <w:szCs w:val="23"/>
        </w:rPr>
        <w:t xml:space="preserve"> </w:t>
      </w:r>
      <w:r w:rsidR="002D419C" w:rsidRPr="00FF5744">
        <w:rPr>
          <w:sz w:val="23"/>
          <w:szCs w:val="23"/>
        </w:rPr>
        <w:t>selecting</w:t>
      </w:r>
      <w:r w:rsidR="00D9317E" w:rsidRPr="00FF5744">
        <w:rPr>
          <w:sz w:val="23"/>
          <w:szCs w:val="23"/>
        </w:rPr>
        <w:t xml:space="preserve"> princ</w:t>
      </w:r>
      <w:r w:rsidR="003D0694" w:rsidRPr="00FF5744">
        <w:rPr>
          <w:sz w:val="23"/>
          <w:szCs w:val="23"/>
        </w:rPr>
        <w:t>i</w:t>
      </w:r>
      <w:r w:rsidR="00D9317E" w:rsidRPr="00FF5744">
        <w:rPr>
          <w:sz w:val="23"/>
          <w:szCs w:val="23"/>
        </w:rPr>
        <w:t>ples of justice</w:t>
      </w:r>
      <w:r w:rsidRPr="00FF5744">
        <w:rPr>
          <w:sz w:val="23"/>
          <w:szCs w:val="23"/>
        </w:rPr>
        <w:t>?</w:t>
      </w:r>
    </w:p>
    <w:p w14:paraId="58C2B328" w14:textId="77777777" w:rsidR="00C17549" w:rsidRPr="00FF5744" w:rsidRDefault="00C17549" w:rsidP="007D0119">
      <w:pPr>
        <w:rPr>
          <w:sz w:val="23"/>
          <w:szCs w:val="23"/>
          <w:u w:val="single"/>
        </w:rPr>
      </w:pPr>
    </w:p>
    <w:p w14:paraId="405FF89F" w14:textId="77777777" w:rsidR="00F32EDD" w:rsidRPr="00FF5744" w:rsidRDefault="00F32EDD" w:rsidP="007D0119">
      <w:pPr>
        <w:rPr>
          <w:sz w:val="23"/>
          <w:szCs w:val="23"/>
          <w:u w:val="single"/>
        </w:rPr>
      </w:pPr>
    </w:p>
    <w:p w14:paraId="3CD1C59A" w14:textId="77777777" w:rsidR="00C17549" w:rsidRPr="00FF5744" w:rsidRDefault="00C17549" w:rsidP="007D0119">
      <w:pPr>
        <w:rPr>
          <w:sz w:val="23"/>
          <w:szCs w:val="23"/>
          <w:u w:val="single"/>
        </w:rPr>
      </w:pPr>
    </w:p>
    <w:p w14:paraId="5696769E" w14:textId="5D701FE7" w:rsidR="00386874" w:rsidRPr="00FF5744" w:rsidRDefault="00F24EA8" w:rsidP="007D0119">
      <w:pPr>
        <w:rPr>
          <w:sz w:val="23"/>
          <w:szCs w:val="23"/>
        </w:rPr>
      </w:pPr>
      <w:r w:rsidRPr="00FF5744">
        <w:rPr>
          <w:sz w:val="23"/>
          <w:szCs w:val="23"/>
          <w:u w:val="single"/>
        </w:rPr>
        <w:lastRenderedPageBreak/>
        <w:t xml:space="preserve">Oct </w:t>
      </w:r>
      <w:r w:rsidR="00AB2F2B">
        <w:rPr>
          <w:sz w:val="23"/>
          <w:szCs w:val="23"/>
          <w:u w:val="single"/>
        </w:rPr>
        <w:t>26</w:t>
      </w:r>
      <w:r w:rsidR="0008378B" w:rsidRPr="00FF5744">
        <w:rPr>
          <w:sz w:val="23"/>
          <w:szCs w:val="23"/>
          <w:u w:val="single"/>
        </w:rPr>
        <w:t>.</w:t>
      </w:r>
      <w:r w:rsidR="00F178CA" w:rsidRPr="00FF5744">
        <w:rPr>
          <w:sz w:val="23"/>
          <w:szCs w:val="23"/>
          <w:u w:val="single"/>
        </w:rPr>
        <w:t xml:space="preserve"> </w:t>
      </w:r>
      <w:r w:rsidR="00F31567" w:rsidRPr="00FF5744">
        <w:rPr>
          <w:sz w:val="23"/>
          <w:szCs w:val="23"/>
          <w:u w:val="single"/>
        </w:rPr>
        <w:t>Gender and justice</w:t>
      </w:r>
    </w:p>
    <w:p w14:paraId="655164C9" w14:textId="39FB4EAA" w:rsidR="00015AD6" w:rsidRPr="00FF5744" w:rsidRDefault="00330791" w:rsidP="007D0119">
      <w:pPr>
        <w:rPr>
          <w:sz w:val="23"/>
          <w:szCs w:val="23"/>
        </w:rPr>
      </w:pPr>
      <w:r w:rsidRPr="00FF5744">
        <w:rPr>
          <w:sz w:val="23"/>
          <w:szCs w:val="23"/>
        </w:rPr>
        <w:t>Reading</w:t>
      </w:r>
      <w:proofErr w:type="gramStart"/>
      <w:r w:rsidRPr="00FF5744">
        <w:rPr>
          <w:sz w:val="23"/>
          <w:szCs w:val="23"/>
        </w:rPr>
        <w:t xml:space="preserve">: </w:t>
      </w:r>
      <w:r w:rsidR="00472578" w:rsidRPr="00FF5744">
        <w:rPr>
          <w:sz w:val="23"/>
          <w:szCs w:val="23"/>
        </w:rPr>
        <w:t xml:space="preserve"> </w:t>
      </w:r>
      <w:r w:rsidR="00E01A9F" w:rsidRPr="00FF5744">
        <w:rPr>
          <w:sz w:val="23"/>
          <w:szCs w:val="23"/>
        </w:rPr>
        <w:t>(</w:t>
      </w:r>
      <w:proofErr w:type="gramEnd"/>
      <w:r w:rsidR="00E01A9F" w:rsidRPr="00FF5744">
        <w:rPr>
          <w:sz w:val="23"/>
          <w:szCs w:val="23"/>
        </w:rPr>
        <w:t xml:space="preserve">1) </w:t>
      </w:r>
      <w:r w:rsidR="00C30AC4" w:rsidRPr="00FF5744">
        <w:rPr>
          <w:sz w:val="23"/>
          <w:szCs w:val="23"/>
        </w:rPr>
        <w:t xml:space="preserve">Susan Moller </w:t>
      </w:r>
      <w:proofErr w:type="spellStart"/>
      <w:r w:rsidR="00C30AC4" w:rsidRPr="00FF5744">
        <w:rPr>
          <w:sz w:val="23"/>
          <w:szCs w:val="23"/>
        </w:rPr>
        <w:t>Okin</w:t>
      </w:r>
      <w:proofErr w:type="spellEnd"/>
      <w:r w:rsidR="00C30AC4" w:rsidRPr="00FF5744">
        <w:rPr>
          <w:sz w:val="23"/>
          <w:szCs w:val="23"/>
        </w:rPr>
        <w:t xml:space="preserve">, </w:t>
      </w:r>
      <w:r w:rsidR="00C30AC4" w:rsidRPr="00FF5744">
        <w:rPr>
          <w:i/>
          <w:sz w:val="23"/>
          <w:szCs w:val="23"/>
        </w:rPr>
        <w:t xml:space="preserve">Justice, Gender, and the Family, </w:t>
      </w:r>
      <w:proofErr w:type="spellStart"/>
      <w:r w:rsidR="00653BC7" w:rsidRPr="00FF5744">
        <w:rPr>
          <w:iCs/>
          <w:sz w:val="23"/>
          <w:szCs w:val="23"/>
        </w:rPr>
        <w:t>ch</w:t>
      </w:r>
      <w:r w:rsidR="006E4452">
        <w:rPr>
          <w:iCs/>
          <w:sz w:val="23"/>
          <w:szCs w:val="23"/>
        </w:rPr>
        <w:t>.</w:t>
      </w:r>
      <w:proofErr w:type="spellEnd"/>
      <w:r w:rsidR="00DC38BE" w:rsidRPr="00FF5744">
        <w:rPr>
          <w:iCs/>
          <w:sz w:val="23"/>
          <w:szCs w:val="23"/>
        </w:rPr>
        <w:t xml:space="preserve"> </w:t>
      </w:r>
      <w:r w:rsidR="0035324D">
        <w:rPr>
          <w:iCs/>
          <w:sz w:val="23"/>
          <w:szCs w:val="23"/>
        </w:rPr>
        <w:t xml:space="preserve">1 &amp; </w:t>
      </w:r>
      <w:r w:rsidR="008341D0" w:rsidRPr="00FF5744">
        <w:rPr>
          <w:sz w:val="23"/>
          <w:szCs w:val="23"/>
        </w:rPr>
        <w:t>5</w:t>
      </w:r>
      <w:r w:rsidR="00A66746" w:rsidRPr="00FF5744">
        <w:rPr>
          <w:sz w:val="23"/>
          <w:szCs w:val="23"/>
        </w:rPr>
        <w:t>;</w:t>
      </w:r>
      <w:r w:rsidR="00450371" w:rsidRPr="00FF5744">
        <w:rPr>
          <w:sz w:val="23"/>
          <w:szCs w:val="23"/>
        </w:rPr>
        <w:t xml:space="preserve"> </w:t>
      </w:r>
      <w:r w:rsidR="008D3096" w:rsidRPr="00FF5744">
        <w:rPr>
          <w:sz w:val="23"/>
          <w:szCs w:val="23"/>
        </w:rPr>
        <w:t xml:space="preserve"> </w:t>
      </w:r>
    </w:p>
    <w:p w14:paraId="56407A0F" w14:textId="770C861F" w:rsidR="002453D8" w:rsidRDefault="00057D3C" w:rsidP="007D0119">
      <w:pPr>
        <w:rPr>
          <w:sz w:val="23"/>
          <w:szCs w:val="23"/>
        </w:rPr>
      </w:pPr>
      <w:r w:rsidRPr="00FF5744">
        <w:rPr>
          <w:sz w:val="23"/>
          <w:szCs w:val="23"/>
        </w:rPr>
        <w:t>(2)</w:t>
      </w:r>
      <w:r w:rsidR="00C25EB2" w:rsidRPr="00FF5744">
        <w:rPr>
          <w:sz w:val="23"/>
          <w:szCs w:val="23"/>
        </w:rPr>
        <w:t xml:space="preserve"> Carol Gilligan, “Moral Orientation and Moral Development”</w:t>
      </w:r>
      <w:r w:rsidR="009323EE">
        <w:rPr>
          <w:sz w:val="23"/>
          <w:szCs w:val="23"/>
        </w:rPr>
        <w:t xml:space="preserve"> (excerpt)</w:t>
      </w:r>
    </w:p>
    <w:p w14:paraId="3D9872B5" w14:textId="77777777" w:rsidR="0048585E" w:rsidRPr="002453D8" w:rsidRDefault="0048585E" w:rsidP="007D0119">
      <w:pPr>
        <w:rPr>
          <w:sz w:val="23"/>
          <w:szCs w:val="23"/>
        </w:rPr>
      </w:pPr>
    </w:p>
    <w:p w14:paraId="2158FCA7" w14:textId="77777777" w:rsidR="00057D3C" w:rsidRPr="00FF5744" w:rsidRDefault="00785E3E" w:rsidP="00057D3C">
      <w:pPr>
        <w:rPr>
          <w:sz w:val="23"/>
          <w:szCs w:val="23"/>
        </w:rPr>
      </w:pPr>
      <w:r w:rsidRPr="00FF5744">
        <w:rPr>
          <w:sz w:val="23"/>
          <w:szCs w:val="23"/>
        </w:rPr>
        <w:t>Study Questions</w:t>
      </w:r>
      <w:proofErr w:type="gramStart"/>
      <w:r w:rsidRPr="00FF5744">
        <w:rPr>
          <w:sz w:val="23"/>
          <w:szCs w:val="23"/>
        </w:rPr>
        <w:t xml:space="preserve">: </w:t>
      </w:r>
      <w:r w:rsidR="003B753E" w:rsidRPr="00FF5744">
        <w:rPr>
          <w:sz w:val="23"/>
          <w:szCs w:val="23"/>
        </w:rPr>
        <w:t xml:space="preserve"> </w:t>
      </w:r>
      <w:r w:rsidR="00057D3C" w:rsidRPr="00FF5744">
        <w:rPr>
          <w:sz w:val="23"/>
          <w:szCs w:val="23"/>
        </w:rPr>
        <w:t>(</w:t>
      </w:r>
      <w:proofErr w:type="gramEnd"/>
      <w:r w:rsidR="00057D3C" w:rsidRPr="00FF5744">
        <w:rPr>
          <w:sz w:val="23"/>
          <w:szCs w:val="23"/>
        </w:rPr>
        <w:t xml:space="preserve">1) </w:t>
      </w:r>
      <w:proofErr w:type="spellStart"/>
      <w:r w:rsidR="00057D3C" w:rsidRPr="00FF5744">
        <w:rPr>
          <w:sz w:val="23"/>
          <w:szCs w:val="23"/>
        </w:rPr>
        <w:t>Okin</w:t>
      </w:r>
      <w:proofErr w:type="spellEnd"/>
      <w:r w:rsidR="00057D3C" w:rsidRPr="00FF5744">
        <w:rPr>
          <w:sz w:val="23"/>
          <w:szCs w:val="23"/>
        </w:rPr>
        <w:t xml:space="preserve"> criticizes Rawls’s theory of justice for being insufficiently attentive to sex and gender. How exactly is Rawls’s theory guilty of “blindness to sexism”?  (2) Feminists have long criticized the distinction between public and private. What is this distinction and why is it a problem?  (3) Rather than rejecting Rawls’s theory, </w:t>
      </w:r>
      <w:proofErr w:type="spellStart"/>
      <w:r w:rsidR="00057D3C" w:rsidRPr="00FF5744">
        <w:rPr>
          <w:sz w:val="23"/>
          <w:szCs w:val="23"/>
        </w:rPr>
        <w:t>Okin</w:t>
      </w:r>
      <w:proofErr w:type="spellEnd"/>
      <w:r w:rsidR="00057D3C" w:rsidRPr="00FF5744">
        <w:rPr>
          <w:sz w:val="23"/>
          <w:szCs w:val="23"/>
        </w:rPr>
        <w:t xml:space="preserve"> </w:t>
      </w:r>
      <w:r w:rsidR="00E074A4" w:rsidRPr="00FF5744">
        <w:rPr>
          <w:sz w:val="23"/>
          <w:szCs w:val="23"/>
        </w:rPr>
        <w:t>seeks to revise</w:t>
      </w:r>
      <w:r w:rsidR="00057D3C" w:rsidRPr="00FF5744">
        <w:rPr>
          <w:sz w:val="23"/>
          <w:szCs w:val="23"/>
        </w:rPr>
        <w:t xml:space="preserve"> it toward developing a liberal theory of gender justice. What revisions does she call for? Do her revisions answer the objectio</w:t>
      </w:r>
      <w:r w:rsidR="003113C1" w:rsidRPr="00FF5744">
        <w:rPr>
          <w:sz w:val="23"/>
          <w:szCs w:val="23"/>
        </w:rPr>
        <w:t>ns she raises against Rawls?  (4</w:t>
      </w:r>
      <w:r w:rsidR="00057D3C" w:rsidRPr="00FF5744">
        <w:rPr>
          <w:sz w:val="23"/>
          <w:szCs w:val="23"/>
        </w:rPr>
        <w:t>)</w:t>
      </w:r>
      <w:r w:rsidR="00196466" w:rsidRPr="00FF5744">
        <w:rPr>
          <w:sz w:val="23"/>
          <w:szCs w:val="23"/>
        </w:rPr>
        <w:t xml:space="preserve"> </w:t>
      </w:r>
      <w:r w:rsidR="002810DE" w:rsidRPr="00FF5744">
        <w:rPr>
          <w:sz w:val="23"/>
          <w:szCs w:val="23"/>
        </w:rPr>
        <w:t xml:space="preserve">Gilligan finds gender differences in the moral development and </w:t>
      </w:r>
      <w:r w:rsidR="00C43DE6" w:rsidRPr="00FF5744">
        <w:rPr>
          <w:sz w:val="23"/>
          <w:szCs w:val="23"/>
        </w:rPr>
        <w:t xml:space="preserve">moral </w:t>
      </w:r>
      <w:r w:rsidR="002810DE" w:rsidRPr="00FF5744">
        <w:rPr>
          <w:sz w:val="23"/>
          <w:szCs w:val="23"/>
        </w:rPr>
        <w:t xml:space="preserve">orientation of women and men. What are these differences? What does she suggest is the source of these differences? </w:t>
      </w:r>
      <w:r w:rsidR="007C4A13" w:rsidRPr="00FF5744">
        <w:rPr>
          <w:sz w:val="23"/>
          <w:szCs w:val="23"/>
        </w:rPr>
        <w:t>Do Gilliga</w:t>
      </w:r>
      <w:r w:rsidR="00FE7268" w:rsidRPr="00FF5744">
        <w:rPr>
          <w:sz w:val="23"/>
          <w:szCs w:val="23"/>
        </w:rPr>
        <w:t>n’s findings pose any problems for</w:t>
      </w:r>
      <w:r w:rsidR="007C4A13" w:rsidRPr="00FF5744">
        <w:rPr>
          <w:sz w:val="23"/>
          <w:szCs w:val="23"/>
        </w:rPr>
        <w:t xml:space="preserve"> </w:t>
      </w:r>
      <w:proofErr w:type="spellStart"/>
      <w:r w:rsidR="007C4A13" w:rsidRPr="00FF5744">
        <w:rPr>
          <w:sz w:val="23"/>
          <w:szCs w:val="23"/>
        </w:rPr>
        <w:t>Okin’s</w:t>
      </w:r>
      <w:proofErr w:type="spellEnd"/>
      <w:r w:rsidR="007C4A13" w:rsidRPr="00FF5744">
        <w:rPr>
          <w:sz w:val="23"/>
          <w:szCs w:val="23"/>
        </w:rPr>
        <w:t xml:space="preserve"> </w:t>
      </w:r>
      <w:r w:rsidR="00594870" w:rsidRPr="00FF5744">
        <w:rPr>
          <w:sz w:val="23"/>
          <w:szCs w:val="23"/>
        </w:rPr>
        <w:t xml:space="preserve">liberal </w:t>
      </w:r>
      <w:r w:rsidR="003B4A0E" w:rsidRPr="00FF5744">
        <w:rPr>
          <w:sz w:val="23"/>
          <w:szCs w:val="23"/>
        </w:rPr>
        <w:t>theory of gender</w:t>
      </w:r>
      <w:r w:rsidR="007C4A13" w:rsidRPr="00FF5744">
        <w:rPr>
          <w:sz w:val="23"/>
          <w:szCs w:val="23"/>
        </w:rPr>
        <w:t xml:space="preserve"> justice?</w:t>
      </w:r>
    </w:p>
    <w:p w14:paraId="6DE15427" w14:textId="77777777" w:rsidR="00B035B4" w:rsidRDefault="00B035B4" w:rsidP="007D0119">
      <w:pPr>
        <w:rPr>
          <w:sz w:val="23"/>
          <w:szCs w:val="23"/>
          <w:u w:val="single"/>
        </w:rPr>
      </w:pPr>
    </w:p>
    <w:p w14:paraId="2E0CC301" w14:textId="77777777" w:rsidR="00222B84" w:rsidRPr="007C2490" w:rsidRDefault="00222B84" w:rsidP="007D0119">
      <w:pPr>
        <w:rPr>
          <w:color w:val="0070C0"/>
          <w:sz w:val="23"/>
          <w:szCs w:val="23"/>
          <w:u w:val="single"/>
        </w:rPr>
      </w:pPr>
    </w:p>
    <w:p w14:paraId="12854DDA" w14:textId="4423DD13" w:rsidR="00222B84" w:rsidRPr="007C2490" w:rsidRDefault="00222B84" w:rsidP="00222B84">
      <w:pPr>
        <w:rPr>
          <w:color w:val="0070C0"/>
          <w:sz w:val="23"/>
          <w:szCs w:val="23"/>
          <w:u w:val="single"/>
        </w:rPr>
      </w:pPr>
      <w:r w:rsidRPr="007C2490">
        <w:rPr>
          <w:color w:val="0070C0"/>
          <w:sz w:val="23"/>
          <w:szCs w:val="23"/>
          <w:u w:val="single"/>
        </w:rPr>
        <w:t>Oct 31. Writing Workshop</w:t>
      </w:r>
      <w:r w:rsidR="00A44738">
        <w:rPr>
          <w:color w:val="0070C0"/>
          <w:sz w:val="23"/>
          <w:szCs w:val="23"/>
          <w:u w:val="single"/>
        </w:rPr>
        <w:t xml:space="preserve"> led by your GSIs</w:t>
      </w:r>
    </w:p>
    <w:p w14:paraId="153AF994" w14:textId="77777777" w:rsidR="00222B84" w:rsidRPr="00FF5744" w:rsidRDefault="00222B84" w:rsidP="007D0119">
      <w:pPr>
        <w:rPr>
          <w:sz w:val="23"/>
          <w:szCs w:val="23"/>
          <w:u w:val="single"/>
        </w:rPr>
      </w:pPr>
    </w:p>
    <w:p w14:paraId="786652ED" w14:textId="77777777" w:rsidR="005B6523" w:rsidRPr="00FF5744" w:rsidRDefault="005B6523" w:rsidP="002F2537">
      <w:pPr>
        <w:rPr>
          <w:sz w:val="23"/>
          <w:szCs w:val="23"/>
          <w:u w:val="single"/>
        </w:rPr>
      </w:pPr>
    </w:p>
    <w:p w14:paraId="08884A8F" w14:textId="42D6166B" w:rsidR="002F2537" w:rsidRPr="00FF5744" w:rsidRDefault="00EE15D7" w:rsidP="002F2537">
      <w:pPr>
        <w:rPr>
          <w:b/>
          <w:sz w:val="23"/>
          <w:szCs w:val="23"/>
          <w:u w:val="single"/>
        </w:rPr>
      </w:pPr>
      <w:r>
        <w:rPr>
          <w:sz w:val="23"/>
          <w:szCs w:val="23"/>
          <w:u w:val="single"/>
        </w:rPr>
        <w:t>Nov 2</w:t>
      </w:r>
      <w:r w:rsidR="002F2537" w:rsidRPr="00FF5744">
        <w:rPr>
          <w:sz w:val="23"/>
          <w:szCs w:val="23"/>
          <w:u w:val="single"/>
        </w:rPr>
        <w:t xml:space="preserve">. </w:t>
      </w:r>
      <w:r w:rsidR="00F31567" w:rsidRPr="00FF5744">
        <w:rPr>
          <w:sz w:val="23"/>
          <w:szCs w:val="23"/>
          <w:u w:val="single"/>
        </w:rPr>
        <w:t>Race and justice</w:t>
      </w:r>
    </w:p>
    <w:p w14:paraId="6FA0F82F" w14:textId="0D7223FE" w:rsidR="003C7A33" w:rsidRPr="00FF5744" w:rsidRDefault="002F2537" w:rsidP="002F2537">
      <w:pPr>
        <w:rPr>
          <w:sz w:val="23"/>
          <w:szCs w:val="23"/>
        </w:rPr>
      </w:pPr>
      <w:r w:rsidRPr="00FF5744">
        <w:rPr>
          <w:sz w:val="23"/>
          <w:szCs w:val="23"/>
        </w:rPr>
        <w:t>Reading</w:t>
      </w:r>
      <w:proofErr w:type="gramStart"/>
      <w:r w:rsidRPr="00FF5744">
        <w:rPr>
          <w:sz w:val="23"/>
          <w:szCs w:val="23"/>
        </w:rPr>
        <w:t xml:space="preserve">: </w:t>
      </w:r>
      <w:r w:rsidR="003B753E" w:rsidRPr="00FF5744">
        <w:rPr>
          <w:sz w:val="23"/>
          <w:szCs w:val="23"/>
        </w:rPr>
        <w:t xml:space="preserve"> </w:t>
      </w:r>
      <w:r w:rsidRPr="00FF5744">
        <w:rPr>
          <w:sz w:val="23"/>
          <w:szCs w:val="23"/>
        </w:rPr>
        <w:t>(</w:t>
      </w:r>
      <w:proofErr w:type="gramEnd"/>
      <w:r w:rsidRPr="00FF5744">
        <w:rPr>
          <w:sz w:val="23"/>
          <w:szCs w:val="23"/>
        </w:rPr>
        <w:t xml:space="preserve">1) </w:t>
      </w:r>
      <w:r w:rsidR="009B4527" w:rsidRPr="00FF5744">
        <w:rPr>
          <w:sz w:val="23"/>
          <w:szCs w:val="23"/>
        </w:rPr>
        <w:t>Ch</w:t>
      </w:r>
      <w:r w:rsidR="001A7E32" w:rsidRPr="00FF5744">
        <w:rPr>
          <w:sz w:val="23"/>
          <w:szCs w:val="23"/>
        </w:rPr>
        <w:t xml:space="preserve">arles Mills, “Racial Equality,” </w:t>
      </w:r>
      <w:r w:rsidR="008750D6" w:rsidRPr="00FF5744">
        <w:rPr>
          <w:sz w:val="23"/>
          <w:szCs w:val="23"/>
        </w:rPr>
        <w:t xml:space="preserve">in </w:t>
      </w:r>
      <w:r w:rsidR="001A7E32" w:rsidRPr="00FF5744">
        <w:rPr>
          <w:i/>
          <w:sz w:val="23"/>
          <w:szCs w:val="23"/>
        </w:rPr>
        <w:t xml:space="preserve">The </w:t>
      </w:r>
      <w:r w:rsidR="008750D6" w:rsidRPr="00FF5744">
        <w:rPr>
          <w:i/>
          <w:sz w:val="23"/>
          <w:szCs w:val="23"/>
        </w:rPr>
        <w:t>Equal Society</w:t>
      </w:r>
      <w:r w:rsidR="001A7E32" w:rsidRPr="00FF5744">
        <w:rPr>
          <w:i/>
          <w:sz w:val="23"/>
          <w:szCs w:val="23"/>
        </w:rPr>
        <w:t xml:space="preserve">, </w:t>
      </w:r>
      <w:r w:rsidR="001A7E32" w:rsidRPr="00FF5744">
        <w:rPr>
          <w:sz w:val="23"/>
          <w:szCs w:val="23"/>
        </w:rPr>
        <w:t xml:space="preserve">ed. G. Hull (2015), </w:t>
      </w:r>
      <w:r w:rsidR="00CC6D92">
        <w:rPr>
          <w:sz w:val="23"/>
          <w:szCs w:val="23"/>
        </w:rPr>
        <w:t xml:space="preserve">pp. </w:t>
      </w:r>
      <w:r w:rsidR="00115C9A" w:rsidRPr="00FF5744">
        <w:rPr>
          <w:sz w:val="23"/>
          <w:szCs w:val="23"/>
        </w:rPr>
        <w:t>43-71</w:t>
      </w:r>
    </w:p>
    <w:p w14:paraId="0D5E11AC" w14:textId="77777777" w:rsidR="007E3200" w:rsidRPr="00FF5744" w:rsidRDefault="007E3200" w:rsidP="002F2537">
      <w:pPr>
        <w:rPr>
          <w:sz w:val="23"/>
          <w:szCs w:val="23"/>
        </w:rPr>
      </w:pPr>
    </w:p>
    <w:p w14:paraId="6CD8AADB" w14:textId="743834E7" w:rsidR="009B4527" w:rsidRPr="00FF5744" w:rsidRDefault="009B4527" w:rsidP="002F2537">
      <w:pPr>
        <w:rPr>
          <w:b/>
          <w:bCs/>
          <w:sz w:val="23"/>
          <w:szCs w:val="23"/>
        </w:rPr>
      </w:pPr>
      <w:r w:rsidRPr="00FF5744">
        <w:rPr>
          <w:sz w:val="23"/>
          <w:szCs w:val="23"/>
        </w:rPr>
        <w:t>Study Questions</w:t>
      </w:r>
      <w:proofErr w:type="gramStart"/>
      <w:r w:rsidRPr="00FF5744">
        <w:rPr>
          <w:sz w:val="23"/>
          <w:szCs w:val="23"/>
        </w:rPr>
        <w:t xml:space="preserve">: </w:t>
      </w:r>
      <w:r w:rsidR="003B753E" w:rsidRPr="00FF5744">
        <w:rPr>
          <w:sz w:val="23"/>
          <w:szCs w:val="23"/>
        </w:rPr>
        <w:t xml:space="preserve"> </w:t>
      </w:r>
      <w:r w:rsidRPr="00FF5744">
        <w:rPr>
          <w:sz w:val="23"/>
          <w:szCs w:val="23"/>
        </w:rPr>
        <w:t>(</w:t>
      </w:r>
      <w:proofErr w:type="gramEnd"/>
      <w:r w:rsidRPr="00FF5744">
        <w:rPr>
          <w:sz w:val="23"/>
          <w:szCs w:val="23"/>
        </w:rPr>
        <w:t>1)</w:t>
      </w:r>
      <w:r w:rsidR="00A04414" w:rsidRPr="00FF5744">
        <w:rPr>
          <w:sz w:val="23"/>
          <w:szCs w:val="23"/>
        </w:rPr>
        <w:t xml:space="preserve"> </w:t>
      </w:r>
      <w:r w:rsidR="00CB0992" w:rsidRPr="00FF5744">
        <w:rPr>
          <w:sz w:val="23"/>
          <w:szCs w:val="23"/>
        </w:rPr>
        <w:t xml:space="preserve">How does Mills conceive of race?  </w:t>
      </w:r>
      <w:r w:rsidR="00A04414" w:rsidRPr="00FF5744">
        <w:rPr>
          <w:sz w:val="23"/>
          <w:szCs w:val="23"/>
        </w:rPr>
        <w:t xml:space="preserve">(2) </w:t>
      </w:r>
      <w:r w:rsidR="0022193D" w:rsidRPr="00FF5744">
        <w:rPr>
          <w:sz w:val="23"/>
          <w:szCs w:val="23"/>
        </w:rPr>
        <w:t xml:space="preserve">He </w:t>
      </w:r>
      <w:r w:rsidR="00CB0992" w:rsidRPr="00FF5744">
        <w:rPr>
          <w:sz w:val="23"/>
          <w:szCs w:val="23"/>
        </w:rPr>
        <w:t>distinguishes between ideational racism and soci</w:t>
      </w:r>
      <w:r w:rsidR="00A662E9" w:rsidRPr="00FF5744">
        <w:rPr>
          <w:sz w:val="23"/>
          <w:szCs w:val="23"/>
        </w:rPr>
        <w:t xml:space="preserve">o-institutional racism. What’s </w:t>
      </w:r>
      <w:r w:rsidR="00CB0992" w:rsidRPr="00FF5744">
        <w:rPr>
          <w:sz w:val="23"/>
          <w:szCs w:val="23"/>
        </w:rPr>
        <w:t>the difference?  (3)</w:t>
      </w:r>
      <w:r w:rsidR="00790F9A" w:rsidRPr="00FF5744">
        <w:rPr>
          <w:sz w:val="23"/>
          <w:szCs w:val="23"/>
        </w:rPr>
        <w:t xml:space="preserve"> </w:t>
      </w:r>
      <w:r w:rsidR="0032682F" w:rsidRPr="00FF5744">
        <w:rPr>
          <w:sz w:val="23"/>
          <w:szCs w:val="23"/>
        </w:rPr>
        <w:t>Mills suggests four different dimensions of</w:t>
      </w:r>
      <w:r w:rsidR="00790F9A" w:rsidRPr="00FF5744">
        <w:rPr>
          <w:sz w:val="23"/>
          <w:szCs w:val="23"/>
        </w:rPr>
        <w:t xml:space="preserve"> racial equality</w:t>
      </w:r>
      <w:r w:rsidR="00EF6A2E" w:rsidRPr="00FF5744">
        <w:rPr>
          <w:sz w:val="23"/>
          <w:szCs w:val="23"/>
        </w:rPr>
        <w:t>. What are they and how do they fit together?</w:t>
      </w:r>
      <w:r w:rsidR="00790F9A" w:rsidRPr="00FF5744">
        <w:rPr>
          <w:sz w:val="23"/>
          <w:szCs w:val="23"/>
        </w:rPr>
        <w:t xml:space="preserve">  (4) </w:t>
      </w:r>
      <w:r w:rsidR="003615B0" w:rsidRPr="00FF5744">
        <w:rPr>
          <w:sz w:val="23"/>
          <w:szCs w:val="23"/>
        </w:rPr>
        <w:t xml:space="preserve">Mills argues that Rawls and his followers have largely ignored race and racism in theorizing justice. What reasons does he give for </w:t>
      </w:r>
      <w:r w:rsidR="004D799F">
        <w:rPr>
          <w:sz w:val="23"/>
          <w:szCs w:val="23"/>
        </w:rPr>
        <w:t>this</w:t>
      </w:r>
      <w:r w:rsidR="0088293E">
        <w:rPr>
          <w:sz w:val="23"/>
          <w:szCs w:val="23"/>
        </w:rPr>
        <w:t xml:space="preserve"> neglect</w:t>
      </w:r>
      <w:r w:rsidR="003615B0" w:rsidRPr="00FF5744">
        <w:rPr>
          <w:sz w:val="23"/>
          <w:szCs w:val="23"/>
        </w:rPr>
        <w:t xml:space="preserve">? </w:t>
      </w:r>
      <w:r w:rsidR="00371577" w:rsidRPr="00FF5744">
        <w:rPr>
          <w:sz w:val="23"/>
          <w:szCs w:val="23"/>
        </w:rPr>
        <w:t xml:space="preserve"> (5) </w:t>
      </w:r>
      <w:r w:rsidR="007F597A" w:rsidRPr="00FF5744">
        <w:rPr>
          <w:sz w:val="23"/>
          <w:szCs w:val="23"/>
        </w:rPr>
        <w:t>Mills proposes</w:t>
      </w:r>
      <w:r w:rsidR="00371577" w:rsidRPr="00FF5744">
        <w:rPr>
          <w:sz w:val="23"/>
          <w:szCs w:val="23"/>
        </w:rPr>
        <w:t xml:space="preserve"> some revisions to Rawls’s theory in </w:t>
      </w:r>
      <w:r w:rsidR="00517CDB" w:rsidRPr="00FF5744">
        <w:rPr>
          <w:sz w:val="23"/>
          <w:szCs w:val="23"/>
        </w:rPr>
        <w:t xml:space="preserve">order to address racial injustice. What </w:t>
      </w:r>
      <w:r w:rsidR="00D65C5E" w:rsidRPr="00FF5744">
        <w:rPr>
          <w:sz w:val="23"/>
          <w:szCs w:val="23"/>
        </w:rPr>
        <w:t xml:space="preserve">specific revisionist </w:t>
      </w:r>
      <w:r w:rsidR="00517CDB" w:rsidRPr="00FF5744">
        <w:rPr>
          <w:sz w:val="23"/>
          <w:szCs w:val="23"/>
        </w:rPr>
        <w:t>principles does Mills propose?</w:t>
      </w:r>
      <w:r w:rsidR="00772177" w:rsidRPr="00FF5744">
        <w:rPr>
          <w:sz w:val="23"/>
          <w:szCs w:val="23"/>
        </w:rPr>
        <w:t xml:space="preserve"> </w:t>
      </w:r>
    </w:p>
    <w:p w14:paraId="63AF7BA0" w14:textId="77777777" w:rsidR="004432DB" w:rsidRDefault="004432DB" w:rsidP="007D0119">
      <w:pPr>
        <w:rPr>
          <w:sz w:val="23"/>
          <w:szCs w:val="23"/>
          <w:u w:val="single"/>
        </w:rPr>
      </w:pPr>
    </w:p>
    <w:p w14:paraId="3F8B8C5E" w14:textId="77777777" w:rsidR="002B3ED2" w:rsidRPr="00FF5744" w:rsidRDefault="002B3ED2" w:rsidP="007D0119">
      <w:pPr>
        <w:rPr>
          <w:sz w:val="23"/>
          <w:szCs w:val="23"/>
          <w:u w:val="single"/>
        </w:rPr>
      </w:pPr>
    </w:p>
    <w:p w14:paraId="0920B8B2" w14:textId="1E994FDD" w:rsidR="000834D5" w:rsidRPr="003638F7" w:rsidRDefault="00677E81" w:rsidP="000834D5">
      <w:pPr>
        <w:rPr>
          <w:color w:val="000000" w:themeColor="text1"/>
          <w:sz w:val="23"/>
          <w:szCs w:val="23"/>
        </w:rPr>
      </w:pPr>
      <w:r w:rsidRPr="00FF16D9">
        <w:rPr>
          <w:color w:val="000000"/>
          <w:sz w:val="23"/>
          <w:szCs w:val="23"/>
          <w:u w:val="single"/>
        </w:rPr>
        <w:t xml:space="preserve">Nov </w:t>
      </w:r>
      <w:r w:rsidR="00454A8E">
        <w:rPr>
          <w:color w:val="000000"/>
          <w:sz w:val="23"/>
          <w:szCs w:val="23"/>
          <w:u w:val="single"/>
        </w:rPr>
        <w:t>7</w:t>
      </w:r>
      <w:r w:rsidR="00C17943" w:rsidRPr="00FF16D9">
        <w:rPr>
          <w:color w:val="000000"/>
          <w:sz w:val="23"/>
          <w:szCs w:val="23"/>
          <w:u w:val="single"/>
        </w:rPr>
        <w:t xml:space="preserve">. </w:t>
      </w:r>
      <w:r w:rsidR="006B4F34">
        <w:rPr>
          <w:color w:val="000000"/>
          <w:sz w:val="23"/>
          <w:szCs w:val="23"/>
          <w:u w:val="single"/>
        </w:rPr>
        <w:t>Debating a</w:t>
      </w:r>
      <w:r w:rsidR="000834D5" w:rsidRPr="00FF16D9">
        <w:rPr>
          <w:color w:val="000000"/>
          <w:sz w:val="23"/>
          <w:szCs w:val="23"/>
          <w:u w:val="single"/>
        </w:rPr>
        <w:t xml:space="preserve">ffirmative </w:t>
      </w:r>
      <w:r w:rsidR="005619AB" w:rsidRPr="00FF16D9">
        <w:rPr>
          <w:color w:val="000000"/>
          <w:sz w:val="23"/>
          <w:szCs w:val="23"/>
          <w:u w:val="single"/>
        </w:rPr>
        <w:t>a</w:t>
      </w:r>
      <w:r w:rsidR="000834D5" w:rsidRPr="00FF16D9">
        <w:rPr>
          <w:color w:val="000000"/>
          <w:sz w:val="23"/>
          <w:szCs w:val="23"/>
          <w:u w:val="single"/>
        </w:rPr>
        <w:t>ction</w:t>
      </w:r>
    </w:p>
    <w:p w14:paraId="475A2A81" w14:textId="4CCE834E" w:rsidR="000834D5" w:rsidRPr="00D30C87" w:rsidRDefault="000834D5" w:rsidP="000834D5">
      <w:pPr>
        <w:autoSpaceDE w:val="0"/>
        <w:rPr>
          <w:sz w:val="23"/>
          <w:szCs w:val="23"/>
        </w:rPr>
      </w:pPr>
      <w:r w:rsidRPr="00FF5744">
        <w:rPr>
          <w:sz w:val="23"/>
          <w:szCs w:val="23"/>
        </w:rPr>
        <w:t xml:space="preserve">Reading: </w:t>
      </w:r>
      <w:r w:rsidR="001A6140" w:rsidRPr="00FF5744">
        <w:rPr>
          <w:sz w:val="23"/>
          <w:szCs w:val="23"/>
        </w:rPr>
        <w:t xml:space="preserve"> </w:t>
      </w:r>
      <w:r w:rsidRPr="00FF5744">
        <w:rPr>
          <w:sz w:val="23"/>
          <w:szCs w:val="23"/>
        </w:rPr>
        <w:t xml:space="preserve">(1) </w:t>
      </w:r>
      <w:r w:rsidR="00014803">
        <w:rPr>
          <w:i/>
          <w:iCs/>
          <w:sz w:val="23"/>
          <w:szCs w:val="23"/>
        </w:rPr>
        <w:t xml:space="preserve">Students for Fair Admissions v. Harvard College </w:t>
      </w:r>
      <w:r w:rsidR="00014803">
        <w:rPr>
          <w:sz w:val="23"/>
          <w:szCs w:val="23"/>
        </w:rPr>
        <w:t>(2023)</w:t>
      </w:r>
      <w:r w:rsidR="00FF16D9">
        <w:rPr>
          <w:sz w:val="23"/>
          <w:szCs w:val="23"/>
        </w:rPr>
        <w:t xml:space="preserve">, </w:t>
      </w:r>
      <w:r w:rsidR="00A838AD">
        <w:rPr>
          <w:sz w:val="23"/>
          <w:szCs w:val="23"/>
        </w:rPr>
        <w:t xml:space="preserve">excerpts of the </w:t>
      </w:r>
      <w:r w:rsidR="001202C7">
        <w:rPr>
          <w:sz w:val="23"/>
          <w:szCs w:val="23"/>
        </w:rPr>
        <w:t xml:space="preserve">Opinion of the Court &amp; Justice Sotomayor’s dissent;  </w:t>
      </w:r>
      <w:r w:rsidR="0024160C" w:rsidRPr="00FF5744">
        <w:rPr>
          <w:sz w:val="23"/>
          <w:szCs w:val="23"/>
        </w:rPr>
        <w:t>(2)</w:t>
      </w:r>
      <w:r w:rsidRPr="00FF5744">
        <w:rPr>
          <w:sz w:val="23"/>
          <w:szCs w:val="23"/>
        </w:rPr>
        <w:t xml:space="preserve"> </w:t>
      </w:r>
      <w:r w:rsidR="00BD2194">
        <w:rPr>
          <w:sz w:val="23"/>
          <w:szCs w:val="23"/>
        </w:rPr>
        <w:t xml:space="preserve">Elizabeth Anderson, “Understanding Affirmative Action,” </w:t>
      </w:r>
      <w:r w:rsidR="008715CC">
        <w:rPr>
          <w:sz w:val="23"/>
          <w:szCs w:val="23"/>
        </w:rPr>
        <w:t xml:space="preserve">in </w:t>
      </w:r>
      <w:r w:rsidR="00BD2194">
        <w:rPr>
          <w:i/>
          <w:iCs/>
          <w:sz w:val="23"/>
          <w:szCs w:val="23"/>
        </w:rPr>
        <w:t xml:space="preserve">The Imperative of Integration </w:t>
      </w:r>
      <w:r w:rsidR="00BD2194">
        <w:rPr>
          <w:sz w:val="23"/>
          <w:szCs w:val="23"/>
        </w:rPr>
        <w:t xml:space="preserve">(2010), </w:t>
      </w:r>
      <w:r w:rsidR="007225FE">
        <w:rPr>
          <w:sz w:val="23"/>
          <w:szCs w:val="23"/>
        </w:rPr>
        <w:t xml:space="preserve">pp. </w:t>
      </w:r>
      <w:r w:rsidR="00CA7FF1">
        <w:rPr>
          <w:sz w:val="23"/>
          <w:szCs w:val="23"/>
        </w:rPr>
        <w:t>135-154</w:t>
      </w:r>
      <w:r w:rsidR="00721195">
        <w:rPr>
          <w:sz w:val="23"/>
          <w:szCs w:val="23"/>
        </w:rPr>
        <w:t xml:space="preserve">; </w:t>
      </w:r>
      <w:r w:rsidR="00C17B94">
        <w:rPr>
          <w:sz w:val="23"/>
          <w:szCs w:val="23"/>
        </w:rPr>
        <w:t xml:space="preserve"> </w:t>
      </w:r>
      <w:r w:rsidR="00EA2FE1">
        <w:rPr>
          <w:sz w:val="23"/>
          <w:szCs w:val="23"/>
        </w:rPr>
        <w:t xml:space="preserve">(3) </w:t>
      </w:r>
      <w:r w:rsidR="00E87E79" w:rsidRPr="004757F1">
        <w:rPr>
          <w:color w:val="000000"/>
          <w:sz w:val="23"/>
          <w:szCs w:val="23"/>
        </w:rPr>
        <w:t>Jeannie Su</w:t>
      </w:r>
      <w:r w:rsidR="00E87E79">
        <w:rPr>
          <w:sz w:val="23"/>
          <w:szCs w:val="23"/>
        </w:rPr>
        <w:t>k, “</w:t>
      </w:r>
      <w:hyperlink r:id="rId17" w:history="1">
        <w:r w:rsidR="00FB7AF9" w:rsidRPr="008F58C9">
          <w:rPr>
            <w:rStyle w:val="Hyperlink"/>
            <w:rFonts w:ascii="Times New Roman" w:hAnsi="Times New Roman"/>
            <w:sz w:val="23"/>
            <w:szCs w:val="23"/>
          </w:rPr>
          <w:t>The Uncomfortable Truth about Affirmative Action and Asian Americans</w:t>
        </w:r>
      </w:hyperlink>
      <w:r w:rsidR="00FB7AF9">
        <w:rPr>
          <w:sz w:val="23"/>
          <w:szCs w:val="23"/>
        </w:rPr>
        <w:t>,”</w:t>
      </w:r>
      <w:r w:rsidR="00192634">
        <w:rPr>
          <w:sz w:val="23"/>
          <w:szCs w:val="23"/>
        </w:rPr>
        <w:t xml:space="preserve"> </w:t>
      </w:r>
      <w:r w:rsidR="00192634">
        <w:rPr>
          <w:i/>
          <w:iCs/>
          <w:sz w:val="23"/>
          <w:szCs w:val="23"/>
        </w:rPr>
        <w:t>The</w:t>
      </w:r>
      <w:r w:rsidR="00FB7AF9">
        <w:rPr>
          <w:sz w:val="23"/>
          <w:szCs w:val="23"/>
        </w:rPr>
        <w:t xml:space="preserve"> </w:t>
      </w:r>
      <w:r w:rsidR="00FB7AF9">
        <w:rPr>
          <w:i/>
          <w:iCs/>
          <w:sz w:val="23"/>
          <w:szCs w:val="23"/>
        </w:rPr>
        <w:t>New Yorker</w:t>
      </w:r>
      <w:r w:rsidR="009236F5">
        <w:rPr>
          <w:i/>
          <w:iCs/>
          <w:sz w:val="23"/>
          <w:szCs w:val="23"/>
        </w:rPr>
        <w:t xml:space="preserve">, </w:t>
      </w:r>
      <w:r w:rsidR="00092188">
        <w:rPr>
          <w:sz w:val="23"/>
          <w:szCs w:val="23"/>
        </w:rPr>
        <w:t>August 10, 2017</w:t>
      </w:r>
    </w:p>
    <w:p w14:paraId="691D6649" w14:textId="77777777" w:rsidR="000834D5" w:rsidRPr="004757F1" w:rsidRDefault="000834D5" w:rsidP="000834D5">
      <w:pPr>
        <w:rPr>
          <w:color w:val="000000"/>
          <w:sz w:val="23"/>
          <w:szCs w:val="23"/>
        </w:rPr>
      </w:pPr>
    </w:p>
    <w:p w14:paraId="5B797486" w14:textId="77777777" w:rsidR="006D3DF5" w:rsidRDefault="000834D5" w:rsidP="00525AF6">
      <w:pPr>
        <w:rPr>
          <w:sz w:val="23"/>
          <w:szCs w:val="23"/>
        </w:rPr>
      </w:pPr>
      <w:r w:rsidRPr="00527B1E">
        <w:rPr>
          <w:color w:val="000000"/>
          <w:sz w:val="23"/>
          <w:szCs w:val="23"/>
        </w:rPr>
        <w:t>Study Questions</w:t>
      </w:r>
      <w:proofErr w:type="gramStart"/>
      <w:r w:rsidRPr="00527B1E">
        <w:rPr>
          <w:color w:val="000000"/>
          <w:sz w:val="23"/>
          <w:szCs w:val="23"/>
        </w:rPr>
        <w:t>:</w:t>
      </w:r>
      <w:r w:rsidRPr="004757F1">
        <w:rPr>
          <w:color w:val="000000"/>
          <w:sz w:val="23"/>
          <w:szCs w:val="23"/>
        </w:rPr>
        <w:t xml:space="preserve">  (</w:t>
      </w:r>
      <w:proofErr w:type="gramEnd"/>
      <w:r w:rsidRPr="004757F1">
        <w:rPr>
          <w:color w:val="000000"/>
          <w:sz w:val="23"/>
          <w:szCs w:val="23"/>
        </w:rPr>
        <w:t>1) What is the value of diversity</w:t>
      </w:r>
      <w:r w:rsidRPr="00FF5744">
        <w:rPr>
          <w:sz w:val="23"/>
          <w:szCs w:val="23"/>
        </w:rPr>
        <w:t xml:space="preserve"> in the college classroom? </w:t>
      </w:r>
      <w:r w:rsidR="008D7D8F">
        <w:rPr>
          <w:sz w:val="23"/>
          <w:szCs w:val="23"/>
        </w:rPr>
        <w:t xml:space="preserve">What does the </w:t>
      </w:r>
      <w:r w:rsidR="00361E45">
        <w:rPr>
          <w:sz w:val="23"/>
          <w:szCs w:val="23"/>
        </w:rPr>
        <w:t xml:space="preserve">Court’s opinion </w:t>
      </w:r>
      <w:r w:rsidR="008D7D8F">
        <w:rPr>
          <w:sz w:val="23"/>
          <w:szCs w:val="23"/>
        </w:rPr>
        <w:t xml:space="preserve">in </w:t>
      </w:r>
      <w:r w:rsidR="008D7D8F" w:rsidRPr="008D7D8F">
        <w:rPr>
          <w:i/>
          <w:iCs/>
          <w:sz w:val="23"/>
          <w:szCs w:val="23"/>
        </w:rPr>
        <w:t>Students for Fair Admission</w:t>
      </w:r>
      <w:r w:rsidR="008D7D8F">
        <w:rPr>
          <w:i/>
          <w:iCs/>
          <w:sz w:val="23"/>
          <w:szCs w:val="23"/>
        </w:rPr>
        <w:t xml:space="preserve">s v. Harvard </w:t>
      </w:r>
      <w:r w:rsidR="00E56E0D">
        <w:rPr>
          <w:sz w:val="23"/>
          <w:szCs w:val="23"/>
        </w:rPr>
        <w:t>say</w:t>
      </w:r>
      <w:r w:rsidR="008D7D8F">
        <w:rPr>
          <w:sz w:val="23"/>
          <w:szCs w:val="23"/>
        </w:rPr>
        <w:t xml:space="preserve"> about the diversity argument? </w:t>
      </w:r>
      <w:r w:rsidR="004B161F">
        <w:rPr>
          <w:sz w:val="23"/>
          <w:szCs w:val="23"/>
        </w:rPr>
        <w:t xml:space="preserve">On what grounds does the Court’s strike down Harvard and UNC’s use of race in their admissions programs? </w:t>
      </w:r>
      <w:r w:rsidR="00710493">
        <w:rPr>
          <w:sz w:val="23"/>
          <w:szCs w:val="23"/>
        </w:rPr>
        <w:t xml:space="preserve">(2) </w:t>
      </w:r>
      <w:r w:rsidR="00196E32">
        <w:rPr>
          <w:sz w:val="23"/>
          <w:szCs w:val="23"/>
        </w:rPr>
        <w:t xml:space="preserve">How does </w:t>
      </w:r>
      <w:r w:rsidR="00710493" w:rsidRPr="00196E32">
        <w:rPr>
          <w:sz w:val="23"/>
          <w:szCs w:val="23"/>
        </w:rPr>
        <w:t>Justice Sotomayor</w:t>
      </w:r>
      <w:r w:rsidR="00710493">
        <w:rPr>
          <w:sz w:val="23"/>
          <w:szCs w:val="23"/>
        </w:rPr>
        <w:t xml:space="preserve"> </w:t>
      </w:r>
      <w:r w:rsidR="00196E32">
        <w:rPr>
          <w:sz w:val="23"/>
          <w:szCs w:val="23"/>
        </w:rPr>
        <w:t>understand the purpose of affirmative action? She argues that race-conscious remedies are consistent with the Equal Protection Clause. What is her argument?</w:t>
      </w:r>
      <w:r w:rsidR="00710493">
        <w:rPr>
          <w:sz w:val="23"/>
          <w:szCs w:val="23"/>
        </w:rPr>
        <w:t xml:space="preserve"> </w:t>
      </w:r>
    </w:p>
    <w:p w14:paraId="54376F66" w14:textId="1F9CBFDE" w:rsidR="005A024B" w:rsidRPr="008D7D8F" w:rsidRDefault="008676AB" w:rsidP="00525AF6">
      <w:pPr>
        <w:rPr>
          <w:sz w:val="23"/>
          <w:szCs w:val="23"/>
        </w:rPr>
      </w:pPr>
      <w:r>
        <w:rPr>
          <w:sz w:val="23"/>
          <w:szCs w:val="23"/>
        </w:rPr>
        <w:t>(</w:t>
      </w:r>
      <w:r w:rsidR="00710493">
        <w:rPr>
          <w:sz w:val="23"/>
          <w:szCs w:val="23"/>
        </w:rPr>
        <w:t>3</w:t>
      </w:r>
      <w:r>
        <w:rPr>
          <w:sz w:val="23"/>
          <w:szCs w:val="23"/>
        </w:rPr>
        <w:t>) Anderson discusses four models of race-based affirmative action. What are they</w:t>
      </w:r>
      <w:r w:rsidR="00CD326B">
        <w:rPr>
          <w:sz w:val="23"/>
          <w:szCs w:val="23"/>
        </w:rPr>
        <w:t>? W</w:t>
      </w:r>
      <w:r>
        <w:rPr>
          <w:sz w:val="23"/>
          <w:szCs w:val="23"/>
        </w:rPr>
        <w:t>hat are the strengths and weaknesses</w:t>
      </w:r>
      <w:r w:rsidR="00C80D51">
        <w:rPr>
          <w:sz w:val="23"/>
          <w:szCs w:val="23"/>
        </w:rPr>
        <w:t xml:space="preserve"> of each</w:t>
      </w:r>
      <w:r>
        <w:rPr>
          <w:sz w:val="23"/>
          <w:szCs w:val="23"/>
        </w:rPr>
        <w:t xml:space="preserve">? </w:t>
      </w:r>
      <w:r w:rsidR="00251679">
        <w:rPr>
          <w:color w:val="000000"/>
          <w:sz w:val="23"/>
          <w:szCs w:val="23"/>
        </w:rPr>
        <w:t xml:space="preserve"> (</w:t>
      </w:r>
      <w:r w:rsidR="00710493">
        <w:rPr>
          <w:color w:val="000000"/>
          <w:sz w:val="23"/>
          <w:szCs w:val="23"/>
        </w:rPr>
        <w:t>4</w:t>
      </w:r>
      <w:r w:rsidR="00251679">
        <w:rPr>
          <w:color w:val="000000"/>
          <w:sz w:val="23"/>
          <w:szCs w:val="23"/>
        </w:rPr>
        <w:t xml:space="preserve">) </w:t>
      </w:r>
      <w:r w:rsidR="00E47BB5" w:rsidRPr="00531DD5">
        <w:rPr>
          <w:color w:val="000000"/>
          <w:sz w:val="23"/>
          <w:szCs w:val="23"/>
        </w:rPr>
        <w:t xml:space="preserve">Suk argues </w:t>
      </w:r>
      <w:r w:rsidR="00A276A4">
        <w:rPr>
          <w:color w:val="000000"/>
          <w:sz w:val="23"/>
          <w:szCs w:val="23"/>
        </w:rPr>
        <w:t xml:space="preserve">that </w:t>
      </w:r>
      <w:r w:rsidR="00E47BB5" w:rsidRPr="00531DD5">
        <w:rPr>
          <w:color w:val="000000"/>
          <w:sz w:val="23"/>
          <w:szCs w:val="23"/>
        </w:rPr>
        <w:t xml:space="preserve">the problem with affirmative action is not race-conscious holistic review of applicants </w:t>
      </w:r>
      <w:r w:rsidR="00194B56">
        <w:rPr>
          <w:color w:val="000000"/>
          <w:sz w:val="23"/>
          <w:szCs w:val="23"/>
        </w:rPr>
        <w:t xml:space="preserve">that colleges engage in </w:t>
      </w:r>
      <w:r w:rsidR="00E47BB5" w:rsidRPr="00531DD5">
        <w:rPr>
          <w:color w:val="000000"/>
          <w:sz w:val="23"/>
          <w:szCs w:val="23"/>
        </w:rPr>
        <w:t xml:space="preserve">but </w:t>
      </w:r>
      <w:r w:rsidR="006711A6">
        <w:rPr>
          <w:color w:val="000000"/>
          <w:sz w:val="23"/>
          <w:szCs w:val="23"/>
        </w:rPr>
        <w:t xml:space="preserve">instead </w:t>
      </w:r>
      <w:r w:rsidR="00E47BB5" w:rsidRPr="00531DD5">
        <w:rPr>
          <w:color w:val="000000"/>
          <w:sz w:val="23"/>
          <w:szCs w:val="23"/>
        </w:rPr>
        <w:t xml:space="preserve">their </w:t>
      </w:r>
      <w:r w:rsidR="004A62C6" w:rsidRPr="00531DD5">
        <w:rPr>
          <w:color w:val="000000"/>
          <w:sz w:val="23"/>
          <w:szCs w:val="23"/>
        </w:rPr>
        <w:t>use of</w:t>
      </w:r>
      <w:r w:rsidR="00E47BB5" w:rsidRPr="00531DD5">
        <w:rPr>
          <w:color w:val="000000"/>
          <w:sz w:val="23"/>
          <w:szCs w:val="23"/>
          <w:shd w:val="clear" w:color="auto" w:fill="FFFFFF"/>
        </w:rPr>
        <w:t xml:space="preserve"> racial balancing in </w:t>
      </w:r>
      <w:r w:rsidR="004A62C6" w:rsidRPr="00531DD5">
        <w:rPr>
          <w:color w:val="000000"/>
          <w:sz w:val="23"/>
          <w:szCs w:val="23"/>
          <w:shd w:val="clear" w:color="auto" w:fill="FFFFFF"/>
        </w:rPr>
        <w:t xml:space="preserve">ways that disadvantage Asian American applicants relative to white applicants. </w:t>
      </w:r>
      <w:r w:rsidR="006C68A5" w:rsidRPr="00531DD5">
        <w:rPr>
          <w:color w:val="000000"/>
          <w:sz w:val="23"/>
          <w:szCs w:val="23"/>
          <w:shd w:val="clear" w:color="auto" w:fill="FFFFFF"/>
        </w:rPr>
        <w:t>She defends “race-conscious affirmative action, to address the historic discrimination and underrepresentation of blacks and Latinos, in combination with far less severity in the favoring of whites relative to Asians.” What do you think of Suk’s position?</w:t>
      </w:r>
    </w:p>
    <w:p w14:paraId="164F739E" w14:textId="77777777" w:rsidR="002626B5" w:rsidRDefault="002626B5" w:rsidP="00150805">
      <w:pPr>
        <w:rPr>
          <w:sz w:val="23"/>
          <w:szCs w:val="23"/>
          <w:u w:val="single"/>
        </w:rPr>
      </w:pPr>
    </w:p>
    <w:p w14:paraId="2BAB34AC" w14:textId="77777777" w:rsidR="008D2FA0" w:rsidRDefault="008D2FA0" w:rsidP="00150805">
      <w:pPr>
        <w:rPr>
          <w:sz w:val="23"/>
          <w:szCs w:val="23"/>
          <w:u w:val="single"/>
        </w:rPr>
      </w:pPr>
    </w:p>
    <w:p w14:paraId="310F795C" w14:textId="77777777" w:rsidR="0064747D" w:rsidRDefault="0064747D" w:rsidP="0074297A">
      <w:pPr>
        <w:rPr>
          <w:b/>
          <w:smallCaps/>
          <w:sz w:val="23"/>
          <w:szCs w:val="23"/>
          <w:u w:val="single"/>
        </w:rPr>
      </w:pPr>
    </w:p>
    <w:p w14:paraId="01B25B7F" w14:textId="3DCE5E96" w:rsidR="00BE5B29" w:rsidRPr="00FF5744" w:rsidRDefault="00D21D05" w:rsidP="007552DA">
      <w:pPr>
        <w:jc w:val="center"/>
        <w:rPr>
          <w:b/>
          <w:smallCaps/>
          <w:sz w:val="23"/>
          <w:szCs w:val="23"/>
          <w:u w:val="single"/>
        </w:rPr>
      </w:pPr>
      <w:r w:rsidRPr="00FF5744">
        <w:rPr>
          <w:b/>
          <w:smallCaps/>
          <w:sz w:val="23"/>
          <w:szCs w:val="23"/>
          <w:u w:val="single"/>
        </w:rPr>
        <w:lastRenderedPageBreak/>
        <w:t xml:space="preserve">V.  </w:t>
      </w:r>
      <w:r w:rsidR="001807BD" w:rsidRPr="00FF5744">
        <w:rPr>
          <w:b/>
          <w:smallCaps/>
          <w:sz w:val="23"/>
          <w:szCs w:val="23"/>
          <w:u w:val="single"/>
        </w:rPr>
        <w:t xml:space="preserve">MARXISM: </w:t>
      </w:r>
      <w:r w:rsidR="009F78A7" w:rsidRPr="00FF5744">
        <w:rPr>
          <w:b/>
          <w:smallCaps/>
          <w:sz w:val="23"/>
          <w:szCs w:val="23"/>
          <w:u w:val="single"/>
        </w:rPr>
        <w:t xml:space="preserve">A MORE RADICAL </w:t>
      </w:r>
      <w:r w:rsidR="00091A08">
        <w:rPr>
          <w:b/>
          <w:smallCaps/>
          <w:sz w:val="23"/>
          <w:szCs w:val="23"/>
          <w:u w:val="single"/>
        </w:rPr>
        <w:t>VIEW OF FREE</w:t>
      </w:r>
      <w:r w:rsidR="00662AB1">
        <w:rPr>
          <w:b/>
          <w:smallCaps/>
          <w:sz w:val="23"/>
          <w:szCs w:val="23"/>
          <w:u w:val="single"/>
        </w:rPr>
        <w:t>D</w:t>
      </w:r>
      <w:r w:rsidR="00091A08">
        <w:rPr>
          <w:b/>
          <w:smallCaps/>
          <w:sz w:val="23"/>
          <w:szCs w:val="23"/>
          <w:u w:val="single"/>
        </w:rPr>
        <w:t>OM AND EQUALITY</w:t>
      </w:r>
    </w:p>
    <w:p w14:paraId="326CCA77" w14:textId="77777777" w:rsidR="00B168A6" w:rsidRPr="008A7861" w:rsidRDefault="00B168A6" w:rsidP="00EE64F8">
      <w:pPr>
        <w:rPr>
          <w:sz w:val="23"/>
          <w:szCs w:val="23"/>
        </w:rPr>
      </w:pPr>
    </w:p>
    <w:p w14:paraId="50A138EA" w14:textId="77777777" w:rsidR="008A7861" w:rsidRPr="008A7861" w:rsidRDefault="008A7861" w:rsidP="00471098">
      <w:pPr>
        <w:pStyle w:val="Title"/>
        <w:jc w:val="left"/>
        <w:rPr>
          <w:b w:val="0"/>
          <w:szCs w:val="23"/>
          <w:u w:val="single"/>
        </w:rPr>
      </w:pPr>
    </w:p>
    <w:p w14:paraId="1E6BCE5E" w14:textId="3AFA5F8A" w:rsidR="0051154C" w:rsidRPr="00FF5744" w:rsidRDefault="0051154C" w:rsidP="0051154C">
      <w:pPr>
        <w:rPr>
          <w:sz w:val="23"/>
          <w:szCs w:val="23"/>
          <w:u w:val="single"/>
        </w:rPr>
      </w:pPr>
      <w:r w:rsidRPr="008A7861">
        <w:rPr>
          <w:sz w:val="23"/>
          <w:szCs w:val="23"/>
          <w:u w:val="single"/>
        </w:rPr>
        <w:t xml:space="preserve">Nov </w:t>
      </w:r>
      <w:r w:rsidR="00BA2EBB" w:rsidRPr="008A7861">
        <w:rPr>
          <w:sz w:val="23"/>
          <w:szCs w:val="23"/>
          <w:u w:val="single"/>
        </w:rPr>
        <w:t>9</w:t>
      </w:r>
      <w:r w:rsidRPr="00FF5744">
        <w:rPr>
          <w:sz w:val="23"/>
          <w:szCs w:val="23"/>
          <w:u w:val="single"/>
        </w:rPr>
        <w:t>. Marx on alienation under capitalism</w:t>
      </w:r>
    </w:p>
    <w:p w14:paraId="28D8B08F" w14:textId="77777777" w:rsidR="0051154C" w:rsidRPr="00FF5744" w:rsidRDefault="0051154C" w:rsidP="0051154C">
      <w:pPr>
        <w:rPr>
          <w:sz w:val="23"/>
          <w:szCs w:val="23"/>
        </w:rPr>
      </w:pPr>
      <w:r w:rsidRPr="00FF5744">
        <w:rPr>
          <w:sz w:val="23"/>
          <w:szCs w:val="23"/>
        </w:rPr>
        <w:t>Reading</w:t>
      </w:r>
      <w:proofErr w:type="gramStart"/>
      <w:r w:rsidRPr="00FF5744">
        <w:rPr>
          <w:sz w:val="23"/>
          <w:szCs w:val="23"/>
        </w:rPr>
        <w:t>:  (</w:t>
      </w:r>
      <w:proofErr w:type="gramEnd"/>
      <w:r w:rsidRPr="00FF5744">
        <w:rPr>
          <w:sz w:val="23"/>
          <w:szCs w:val="23"/>
        </w:rPr>
        <w:t xml:space="preserve">1) Marx, </w:t>
      </w:r>
      <w:r w:rsidRPr="00FF5744">
        <w:rPr>
          <w:i/>
          <w:sz w:val="23"/>
          <w:szCs w:val="23"/>
        </w:rPr>
        <w:t>Economic &amp; Philosophic Manuscripts of 1844</w:t>
      </w:r>
      <w:r w:rsidRPr="00FF5744">
        <w:rPr>
          <w:sz w:val="23"/>
          <w:szCs w:val="23"/>
        </w:rPr>
        <w:t xml:space="preserve">, pp. 70-81, 87-89 of </w:t>
      </w:r>
      <w:r w:rsidRPr="00FF5744">
        <w:rPr>
          <w:i/>
          <w:iCs/>
          <w:sz w:val="23"/>
          <w:szCs w:val="23"/>
        </w:rPr>
        <w:t xml:space="preserve">The </w:t>
      </w:r>
      <w:r w:rsidRPr="00FF5744">
        <w:rPr>
          <w:i/>
          <w:sz w:val="23"/>
          <w:szCs w:val="23"/>
        </w:rPr>
        <w:t xml:space="preserve">Marx-Engels Reader </w:t>
      </w:r>
      <w:r w:rsidRPr="00FF5744">
        <w:rPr>
          <w:iCs/>
          <w:sz w:val="23"/>
          <w:szCs w:val="23"/>
        </w:rPr>
        <w:t>(MER);</w:t>
      </w:r>
      <w:r w:rsidRPr="00FF5744">
        <w:rPr>
          <w:sz w:val="23"/>
          <w:szCs w:val="23"/>
        </w:rPr>
        <w:t xml:space="preserve"> (2) “The Power of Money in Bourgeois Society,” pp. 101-105 of MER</w:t>
      </w:r>
    </w:p>
    <w:p w14:paraId="1BFA3192" w14:textId="77777777" w:rsidR="0051154C" w:rsidRPr="00FF5744" w:rsidRDefault="0051154C" w:rsidP="0051154C">
      <w:pPr>
        <w:rPr>
          <w:i/>
          <w:sz w:val="23"/>
          <w:szCs w:val="23"/>
        </w:rPr>
      </w:pPr>
    </w:p>
    <w:p w14:paraId="684C7CC9" w14:textId="77777777" w:rsidR="0051154C" w:rsidRPr="00FF5744" w:rsidRDefault="0051154C" w:rsidP="0051154C">
      <w:pPr>
        <w:rPr>
          <w:sz w:val="23"/>
          <w:szCs w:val="23"/>
        </w:rPr>
      </w:pPr>
      <w:r w:rsidRPr="00FF5744">
        <w:rPr>
          <w:bCs/>
          <w:sz w:val="23"/>
          <w:szCs w:val="23"/>
        </w:rPr>
        <w:t>Study Questions</w:t>
      </w:r>
      <w:proofErr w:type="gramStart"/>
      <w:r w:rsidRPr="00FF5744">
        <w:rPr>
          <w:bCs/>
          <w:sz w:val="23"/>
          <w:szCs w:val="23"/>
        </w:rPr>
        <w:t>:</w:t>
      </w:r>
      <w:r w:rsidRPr="00FF5744">
        <w:rPr>
          <w:b/>
          <w:sz w:val="23"/>
          <w:szCs w:val="23"/>
        </w:rPr>
        <w:t xml:space="preserve">  </w:t>
      </w:r>
      <w:r w:rsidRPr="00FF5744">
        <w:rPr>
          <w:sz w:val="23"/>
          <w:szCs w:val="23"/>
        </w:rPr>
        <w:t>(</w:t>
      </w:r>
      <w:proofErr w:type="gramEnd"/>
      <w:r w:rsidRPr="00FF5744">
        <w:rPr>
          <w:sz w:val="23"/>
          <w:szCs w:val="23"/>
        </w:rPr>
        <w:t xml:space="preserve">1) Marx outlines four types of alienation under capitalism. What are they?  </w:t>
      </w:r>
    </w:p>
    <w:p w14:paraId="595C278D" w14:textId="5531A308" w:rsidR="0051154C" w:rsidRDefault="0051154C" w:rsidP="0051154C">
      <w:pPr>
        <w:rPr>
          <w:sz w:val="23"/>
          <w:szCs w:val="23"/>
        </w:rPr>
      </w:pPr>
      <w:r w:rsidRPr="00FF5744">
        <w:rPr>
          <w:sz w:val="23"/>
          <w:szCs w:val="23"/>
        </w:rPr>
        <w:t>(2) What is the relationship between alienated</w:t>
      </w:r>
      <w:r w:rsidR="00106CE0">
        <w:rPr>
          <w:sz w:val="23"/>
          <w:szCs w:val="23"/>
        </w:rPr>
        <w:t>/</w:t>
      </w:r>
      <w:r w:rsidRPr="00FF5744">
        <w:rPr>
          <w:sz w:val="23"/>
          <w:szCs w:val="23"/>
        </w:rPr>
        <w:t>estranged labor and private property?  (3) How would alienation be eliminated under communism</w:t>
      </w:r>
      <w:r w:rsidR="0023529A">
        <w:rPr>
          <w:sz w:val="23"/>
          <w:szCs w:val="23"/>
        </w:rPr>
        <w:t xml:space="preserve"> in Marx’s view</w:t>
      </w:r>
      <w:r w:rsidRPr="00FF5744">
        <w:rPr>
          <w:sz w:val="23"/>
          <w:szCs w:val="23"/>
        </w:rPr>
        <w:t xml:space="preserve">?  (4) In “The Power of Money in Bourgeois Society,” Marx says money in a capitalist society “appears as this overturning power both against the individual and against the bonds of society” (105). What does he mean by this? What examples does he give of the power of money?    </w:t>
      </w:r>
    </w:p>
    <w:p w14:paraId="1CB90453" w14:textId="77777777" w:rsidR="00BB0701" w:rsidRDefault="00BB0701" w:rsidP="0051154C">
      <w:pPr>
        <w:rPr>
          <w:sz w:val="23"/>
          <w:szCs w:val="23"/>
          <w:u w:val="single"/>
        </w:rPr>
      </w:pPr>
    </w:p>
    <w:p w14:paraId="1D6739CF" w14:textId="77777777" w:rsidR="002C272D" w:rsidRDefault="002C272D" w:rsidP="0051154C">
      <w:pPr>
        <w:rPr>
          <w:sz w:val="23"/>
          <w:szCs w:val="23"/>
          <w:u w:val="single"/>
        </w:rPr>
      </w:pPr>
    </w:p>
    <w:p w14:paraId="328FC099" w14:textId="77777777" w:rsidR="002C272D" w:rsidRPr="007C2490" w:rsidRDefault="002C272D" w:rsidP="002C272D">
      <w:pPr>
        <w:rPr>
          <w:color w:val="0070C0"/>
          <w:sz w:val="23"/>
          <w:szCs w:val="23"/>
          <w:u w:val="single"/>
        </w:rPr>
      </w:pPr>
      <w:r w:rsidRPr="007C2490">
        <w:rPr>
          <w:color w:val="0070C0"/>
          <w:sz w:val="23"/>
          <w:szCs w:val="23"/>
          <w:u w:val="single"/>
        </w:rPr>
        <w:t xml:space="preserve">Nov 10 (Friday). Take-home Paper due – </w:t>
      </w:r>
      <w:r>
        <w:rPr>
          <w:color w:val="0070C0"/>
          <w:sz w:val="23"/>
          <w:szCs w:val="23"/>
          <w:u w:val="single"/>
        </w:rPr>
        <w:t>U</w:t>
      </w:r>
      <w:r w:rsidRPr="007C2490">
        <w:rPr>
          <w:color w:val="0070C0"/>
          <w:sz w:val="23"/>
          <w:szCs w:val="23"/>
          <w:u w:val="single"/>
        </w:rPr>
        <w:t xml:space="preserve">pload to </w:t>
      </w:r>
      <w:proofErr w:type="spellStart"/>
      <w:r w:rsidRPr="007C2490">
        <w:rPr>
          <w:color w:val="0070C0"/>
          <w:sz w:val="23"/>
          <w:szCs w:val="23"/>
          <w:u w:val="single"/>
        </w:rPr>
        <w:t>bCourse</w:t>
      </w:r>
      <w:r>
        <w:rPr>
          <w:color w:val="0070C0"/>
          <w:sz w:val="23"/>
          <w:szCs w:val="23"/>
          <w:u w:val="single"/>
        </w:rPr>
        <w:t>s</w:t>
      </w:r>
      <w:proofErr w:type="spellEnd"/>
      <w:r w:rsidRPr="007C2490">
        <w:rPr>
          <w:color w:val="0070C0"/>
          <w:sz w:val="23"/>
          <w:szCs w:val="23"/>
          <w:u w:val="single"/>
        </w:rPr>
        <w:t xml:space="preserve"> by 5:00pm</w:t>
      </w:r>
    </w:p>
    <w:p w14:paraId="4FDC7A4F" w14:textId="77777777" w:rsidR="002C272D" w:rsidRPr="007C7387" w:rsidRDefault="002C272D" w:rsidP="002C272D">
      <w:pPr>
        <w:rPr>
          <w:sz w:val="23"/>
          <w:szCs w:val="23"/>
          <w:u w:val="single"/>
        </w:rPr>
      </w:pPr>
    </w:p>
    <w:p w14:paraId="4DB95066" w14:textId="77777777" w:rsidR="00B629FA" w:rsidRDefault="00B629FA" w:rsidP="0051154C">
      <w:pPr>
        <w:rPr>
          <w:sz w:val="23"/>
          <w:szCs w:val="23"/>
          <w:u w:val="single"/>
        </w:rPr>
      </w:pPr>
    </w:p>
    <w:p w14:paraId="3F6621B7" w14:textId="7D3050C9" w:rsidR="00CE62B6" w:rsidRPr="0051154C" w:rsidRDefault="00DC57F1" w:rsidP="0051154C">
      <w:pPr>
        <w:rPr>
          <w:sz w:val="23"/>
          <w:szCs w:val="23"/>
        </w:rPr>
      </w:pPr>
      <w:r w:rsidRPr="0051154C">
        <w:rPr>
          <w:sz w:val="23"/>
          <w:szCs w:val="23"/>
          <w:u w:val="single"/>
        </w:rPr>
        <w:t xml:space="preserve">Nov </w:t>
      </w:r>
      <w:r w:rsidR="00BA2EBB">
        <w:rPr>
          <w:sz w:val="23"/>
          <w:szCs w:val="23"/>
          <w:u w:val="single"/>
        </w:rPr>
        <w:t>14</w:t>
      </w:r>
      <w:r w:rsidR="008F529C" w:rsidRPr="0051154C">
        <w:rPr>
          <w:sz w:val="23"/>
          <w:szCs w:val="23"/>
          <w:u w:val="single"/>
        </w:rPr>
        <w:t>.</w:t>
      </w:r>
      <w:r w:rsidR="000B325C" w:rsidRPr="0051154C">
        <w:rPr>
          <w:sz w:val="23"/>
          <w:szCs w:val="23"/>
          <w:u w:val="single"/>
        </w:rPr>
        <w:t xml:space="preserve"> </w:t>
      </w:r>
      <w:r w:rsidR="00DB5721" w:rsidRPr="0051154C">
        <w:rPr>
          <w:sz w:val="23"/>
          <w:szCs w:val="23"/>
          <w:u w:val="single"/>
        </w:rPr>
        <w:t>P</w:t>
      </w:r>
      <w:r w:rsidR="00CE62B6" w:rsidRPr="0051154C">
        <w:rPr>
          <w:sz w:val="23"/>
          <w:szCs w:val="23"/>
          <w:u w:val="single"/>
        </w:rPr>
        <w:t>rinciples of communism</w:t>
      </w:r>
    </w:p>
    <w:p w14:paraId="4C284CFC" w14:textId="74F2E509" w:rsidR="00061FF9" w:rsidRPr="00FF5744" w:rsidRDefault="00CE62B6" w:rsidP="00CE62B6">
      <w:pPr>
        <w:rPr>
          <w:sz w:val="23"/>
          <w:szCs w:val="23"/>
        </w:rPr>
      </w:pPr>
      <w:r w:rsidRPr="00FF5744">
        <w:rPr>
          <w:sz w:val="23"/>
          <w:szCs w:val="23"/>
        </w:rPr>
        <w:t>Reading</w:t>
      </w:r>
      <w:proofErr w:type="gramStart"/>
      <w:r w:rsidRPr="00FF5744">
        <w:rPr>
          <w:sz w:val="23"/>
          <w:szCs w:val="23"/>
        </w:rPr>
        <w:t xml:space="preserve">:  </w:t>
      </w:r>
      <w:r w:rsidR="00E873C0" w:rsidRPr="00FF5744">
        <w:rPr>
          <w:sz w:val="23"/>
          <w:szCs w:val="23"/>
        </w:rPr>
        <w:t>(</w:t>
      </w:r>
      <w:proofErr w:type="gramEnd"/>
      <w:r w:rsidR="00E873C0" w:rsidRPr="00FF5744">
        <w:rPr>
          <w:sz w:val="23"/>
          <w:szCs w:val="23"/>
        </w:rPr>
        <w:t xml:space="preserve">1) </w:t>
      </w:r>
      <w:r w:rsidRPr="00FF5744">
        <w:rPr>
          <w:sz w:val="23"/>
          <w:szCs w:val="23"/>
        </w:rPr>
        <w:t xml:space="preserve">Marx and Engels, </w:t>
      </w:r>
      <w:r w:rsidRPr="00FF5744">
        <w:rPr>
          <w:i/>
          <w:sz w:val="23"/>
          <w:szCs w:val="23"/>
        </w:rPr>
        <w:t>Manifesto of the Communist Party</w:t>
      </w:r>
      <w:r w:rsidR="00DF6C6A" w:rsidRPr="00FF5744">
        <w:rPr>
          <w:i/>
          <w:sz w:val="23"/>
          <w:szCs w:val="23"/>
        </w:rPr>
        <w:t xml:space="preserve">, </w:t>
      </w:r>
      <w:r w:rsidRPr="00FF5744">
        <w:rPr>
          <w:sz w:val="23"/>
          <w:szCs w:val="23"/>
        </w:rPr>
        <w:t>pp. 469</w:t>
      </w:r>
      <w:r w:rsidR="00F7418C">
        <w:rPr>
          <w:sz w:val="23"/>
          <w:szCs w:val="23"/>
        </w:rPr>
        <w:t>-</w:t>
      </w:r>
      <w:r w:rsidRPr="00FF5744">
        <w:rPr>
          <w:sz w:val="23"/>
          <w:szCs w:val="23"/>
        </w:rPr>
        <w:t>491</w:t>
      </w:r>
      <w:r w:rsidR="00DF6C6A" w:rsidRPr="00FF5744">
        <w:rPr>
          <w:sz w:val="23"/>
          <w:szCs w:val="23"/>
        </w:rPr>
        <w:t xml:space="preserve"> of MER</w:t>
      </w:r>
      <w:r w:rsidR="00E873C0" w:rsidRPr="00FF5744">
        <w:rPr>
          <w:sz w:val="23"/>
          <w:szCs w:val="23"/>
        </w:rPr>
        <w:t xml:space="preserve">; </w:t>
      </w:r>
    </w:p>
    <w:p w14:paraId="411E41C7" w14:textId="77777777" w:rsidR="00CE62B6" w:rsidRPr="00FF5744" w:rsidRDefault="00E873C0" w:rsidP="00CE62B6">
      <w:pPr>
        <w:rPr>
          <w:bCs/>
          <w:sz w:val="23"/>
          <w:szCs w:val="23"/>
        </w:rPr>
      </w:pPr>
      <w:r w:rsidRPr="00FF5744">
        <w:rPr>
          <w:sz w:val="23"/>
          <w:szCs w:val="23"/>
        </w:rPr>
        <w:t>(2)</w:t>
      </w:r>
      <w:r w:rsidR="00975D49" w:rsidRPr="00FF5744">
        <w:rPr>
          <w:sz w:val="23"/>
          <w:szCs w:val="23"/>
        </w:rPr>
        <w:t xml:space="preserve"> Marx, “Critique of</w:t>
      </w:r>
      <w:r w:rsidR="00AF33F2" w:rsidRPr="00FF5744">
        <w:rPr>
          <w:sz w:val="23"/>
          <w:szCs w:val="23"/>
        </w:rPr>
        <w:t xml:space="preserve"> the Gotha Program,” pp. 528-532</w:t>
      </w:r>
      <w:r w:rsidR="00975D49" w:rsidRPr="00FF5744">
        <w:rPr>
          <w:sz w:val="23"/>
          <w:szCs w:val="23"/>
        </w:rPr>
        <w:t xml:space="preserve"> of MER</w:t>
      </w:r>
    </w:p>
    <w:p w14:paraId="40CE4E27" w14:textId="77777777" w:rsidR="00901FA3" w:rsidRPr="00DF5DBD" w:rsidRDefault="00901FA3" w:rsidP="00CE62B6">
      <w:pPr>
        <w:pStyle w:val="Title"/>
        <w:jc w:val="left"/>
        <w:rPr>
          <w:b w:val="0"/>
          <w:szCs w:val="23"/>
          <w:u w:val="single"/>
        </w:rPr>
      </w:pPr>
    </w:p>
    <w:p w14:paraId="4599065C" w14:textId="1C73DB15" w:rsidR="00CE62B6" w:rsidRPr="00FF5744" w:rsidRDefault="00CE62B6" w:rsidP="00CE62B6">
      <w:pPr>
        <w:pStyle w:val="Title"/>
        <w:jc w:val="left"/>
        <w:rPr>
          <w:b w:val="0"/>
          <w:szCs w:val="23"/>
        </w:rPr>
      </w:pPr>
      <w:r w:rsidRPr="00FF5744">
        <w:rPr>
          <w:b w:val="0"/>
          <w:szCs w:val="23"/>
        </w:rPr>
        <w:t>Study Questions</w:t>
      </w:r>
      <w:proofErr w:type="gramStart"/>
      <w:r w:rsidRPr="00FF5744">
        <w:rPr>
          <w:b w:val="0"/>
          <w:szCs w:val="23"/>
        </w:rPr>
        <w:t>:  (</w:t>
      </w:r>
      <w:proofErr w:type="gramEnd"/>
      <w:r w:rsidRPr="00FF5744">
        <w:rPr>
          <w:b w:val="0"/>
          <w:szCs w:val="23"/>
        </w:rPr>
        <w:t xml:space="preserve">1) </w:t>
      </w:r>
      <w:r w:rsidR="00556FAC" w:rsidRPr="00FF5744">
        <w:rPr>
          <w:b w:val="0"/>
          <w:szCs w:val="23"/>
        </w:rPr>
        <w:t xml:space="preserve">In the </w:t>
      </w:r>
      <w:r w:rsidR="00556FAC" w:rsidRPr="00FF5744">
        <w:rPr>
          <w:b w:val="0"/>
          <w:i/>
          <w:iCs/>
          <w:szCs w:val="23"/>
        </w:rPr>
        <w:t>Manifesto</w:t>
      </w:r>
      <w:r w:rsidR="00556FAC" w:rsidRPr="00FF5744">
        <w:rPr>
          <w:b w:val="0"/>
          <w:szCs w:val="23"/>
        </w:rPr>
        <w:t xml:space="preserve">, </w:t>
      </w:r>
      <w:r w:rsidRPr="00FF5744">
        <w:rPr>
          <w:b w:val="0"/>
          <w:szCs w:val="23"/>
        </w:rPr>
        <w:t xml:space="preserve">Marx and Engels </w:t>
      </w:r>
      <w:r w:rsidR="007E2976" w:rsidRPr="00FF5744">
        <w:rPr>
          <w:b w:val="0"/>
          <w:szCs w:val="23"/>
        </w:rPr>
        <w:t xml:space="preserve">present </w:t>
      </w:r>
      <w:r w:rsidR="00556FAC" w:rsidRPr="00FF5744">
        <w:rPr>
          <w:b w:val="0"/>
          <w:szCs w:val="23"/>
        </w:rPr>
        <w:t xml:space="preserve">the </w:t>
      </w:r>
      <w:r w:rsidR="00381173" w:rsidRPr="00FF5744">
        <w:rPr>
          <w:b w:val="0"/>
          <w:szCs w:val="23"/>
        </w:rPr>
        <w:t xml:space="preserve">main </w:t>
      </w:r>
      <w:r w:rsidR="00556FAC" w:rsidRPr="00FF5744">
        <w:rPr>
          <w:b w:val="0"/>
          <w:szCs w:val="23"/>
        </w:rPr>
        <w:t>principles of communism and their</w:t>
      </w:r>
      <w:r w:rsidR="007E2976" w:rsidRPr="00FF5744">
        <w:rPr>
          <w:b w:val="0"/>
          <w:szCs w:val="23"/>
        </w:rPr>
        <w:t xml:space="preserve"> theory of history.</w:t>
      </w:r>
      <w:r w:rsidRPr="00FF5744">
        <w:rPr>
          <w:b w:val="0"/>
          <w:szCs w:val="23"/>
        </w:rPr>
        <w:t xml:space="preserve"> What is the </w:t>
      </w:r>
      <w:r w:rsidR="00974DEC" w:rsidRPr="00FF5744">
        <w:rPr>
          <w:b w:val="0"/>
          <w:szCs w:val="23"/>
        </w:rPr>
        <w:t>main</w:t>
      </w:r>
      <w:r w:rsidRPr="00FF5744">
        <w:rPr>
          <w:b w:val="0"/>
          <w:szCs w:val="23"/>
        </w:rPr>
        <w:t xml:space="preserve"> driver of history?  (2) </w:t>
      </w:r>
      <w:r w:rsidR="00220711" w:rsidRPr="00FF5744">
        <w:rPr>
          <w:b w:val="0"/>
          <w:szCs w:val="23"/>
        </w:rPr>
        <w:t>Consider this passage</w:t>
      </w:r>
      <w:r w:rsidRPr="00FF5744">
        <w:rPr>
          <w:b w:val="0"/>
          <w:szCs w:val="23"/>
        </w:rPr>
        <w:t>: “The development of Modern Industry…cuts from under its feet the very foundation on which the bourgeoisie produces and appropriates products. What the bourgeoisie, therefore, produces, above all, is its own grave-diggers. Its fall and the victory of the proletariat are equally inevitable” (483)</w:t>
      </w:r>
      <w:r w:rsidR="00CC4EF7" w:rsidRPr="00FF5744">
        <w:rPr>
          <w:b w:val="0"/>
          <w:szCs w:val="23"/>
        </w:rPr>
        <w:t xml:space="preserve">. </w:t>
      </w:r>
      <w:r w:rsidRPr="00FF5744">
        <w:rPr>
          <w:b w:val="0"/>
          <w:szCs w:val="23"/>
        </w:rPr>
        <w:t>How does capitalism produce its own grave-diggers?  (3)</w:t>
      </w:r>
      <w:r w:rsidR="00514B46" w:rsidRPr="00FF5744">
        <w:rPr>
          <w:b w:val="0"/>
          <w:szCs w:val="23"/>
        </w:rPr>
        <w:t xml:space="preserve"> </w:t>
      </w:r>
      <w:r w:rsidR="007B5D70" w:rsidRPr="00FF5744">
        <w:rPr>
          <w:b w:val="0"/>
          <w:szCs w:val="23"/>
        </w:rPr>
        <w:t xml:space="preserve">Marx and Engels </w:t>
      </w:r>
      <w:r w:rsidR="008048EF" w:rsidRPr="00FF5744">
        <w:rPr>
          <w:b w:val="0"/>
          <w:szCs w:val="23"/>
        </w:rPr>
        <w:t>state,</w:t>
      </w:r>
      <w:r w:rsidR="007B5D70" w:rsidRPr="00FF5744">
        <w:rPr>
          <w:b w:val="0"/>
          <w:szCs w:val="23"/>
        </w:rPr>
        <w:t xml:space="preserve"> </w:t>
      </w:r>
      <w:r w:rsidR="00952DBC" w:rsidRPr="00FF5744">
        <w:rPr>
          <w:b w:val="0"/>
          <w:szCs w:val="23"/>
        </w:rPr>
        <w:t>“</w:t>
      </w:r>
      <w:r w:rsidR="00514B46" w:rsidRPr="00FF5744">
        <w:rPr>
          <w:b w:val="0"/>
          <w:szCs w:val="23"/>
        </w:rPr>
        <w:t xml:space="preserve">the theory of communism may be summed up in </w:t>
      </w:r>
      <w:r w:rsidR="00952DBC" w:rsidRPr="00FF5744">
        <w:rPr>
          <w:b w:val="0"/>
          <w:szCs w:val="23"/>
        </w:rPr>
        <w:t>the</w:t>
      </w:r>
      <w:r w:rsidR="00514B46" w:rsidRPr="00FF5744">
        <w:rPr>
          <w:b w:val="0"/>
          <w:szCs w:val="23"/>
        </w:rPr>
        <w:t xml:space="preserve"> single sentence</w:t>
      </w:r>
      <w:r w:rsidR="00952DBC" w:rsidRPr="00FF5744">
        <w:rPr>
          <w:b w:val="0"/>
          <w:szCs w:val="23"/>
        </w:rPr>
        <w:t xml:space="preserve">: Abolition of private property” (488). What’s wrong with private property?  </w:t>
      </w:r>
      <w:r w:rsidRPr="00FF5744">
        <w:rPr>
          <w:b w:val="0"/>
          <w:szCs w:val="23"/>
        </w:rPr>
        <w:t xml:space="preserve">(4) What do they mean </w:t>
      </w:r>
      <w:r w:rsidR="005650E5" w:rsidRPr="00FF5744">
        <w:rPr>
          <w:b w:val="0"/>
          <w:szCs w:val="23"/>
        </w:rPr>
        <w:t>by,</w:t>
      </w:r>
      <w:r w:rsidRPr="00FF5744">
        <w:rPr>
          <w:b w:val="0"/>
          <w:szCs w:val="23"/>
        </w:rPr>
        <w:t xml:space="preserve"> “The working men have no country” (488)?  (5) How do Marx and Engels critique the family</w:t>
      </w:r>
      <w:r w:rsidR="00474C49" w:rsidRPr="00FF5744">
        <w:rPr>
          <w:b w:val="0"/>
          <w:szCs w:val="23"/>
        </w:rPr>
        <w:t xml:space="preserve"> under capitalism</w:t>
      </w:r>
      <w:r w:rsidRPr="00FF5744">
        <w:rPr>
          <w:b w:val="0"/>
          <w:szCs w:val="23"/>
        </w:rPr>
        <w:t>? How w</w:t>
      </w:r>
      <w:r w:rsidR="004A7C88" w:rsidRPr="00FF5744">
        <w:rPr>
          <w:b w:val="0"/>
          <w:szCs w:val="23"/>
        </w:rPr>
        <w:t xml:space="preserve">ould </w:t>
      </w:r>
      <w:r w:rsidRPr="00FF5744">
        <w:rPr>
          <w:b w:val="0"/>
          <w:szCs w:val="23"/>
        </w:rPr>
        <w:t>things be different under communism?</w:t>
      </w:r>
      <w:r w:rsidR="003527A6" w:rsidRPr="00FF5744">
        <w:rPr>
          <w:b w:val="0"/>
          <w:szCs w:val="23"/>
        </w:rPr>
        <w:t xml:space="preserve">  (6) </w:t>
      </w:r>
      <w:r w:rsidR="00B32EAF" w:rsidRPr="00FF5744">
        <w:rPr>
          <w:b w:val="0"/>
          <w:szCs w:val="23"/>
        </w:rPr>
        <w:t>In “Critique of the Gotha Program,” Marx presents his famous maxim: “From each according to his ability, to each according to his needs!” What does this mean?</w:t>
      </w:r>
      <w:r w:rsidR="002F74AD">
        <w:rPr>
          <w:b w:val="0"/>
          <w:szCs w:val="23"/>
        </w:rPr>
        <w:t xml:space="preserve"> </w:t>
      </w:r>
      <w:r w:rsidR="00DD79A3">
        <w:rPr>
          <w:b w:val="0"/>
          <w:szCs w:val="23"/>
        </w:rPr>
        <w:t>Compare it to Nozick’s maxim.</w:t>
      </w:r>
    </w:p>
    <w:p w14:paraId="1A95C93F" w14:textId="77777777" w:rsidR="00126493" w:rsidRDefault="00126493" w:rsidP="00CE02FD">
      <w:pPr>
        <w:pStyle w:val="Title"/>
        <w:jc w:val="left"/>
        <w:rPr>
          <w:b w:val="0"/>
          <w:szCs w:val="23"/>
          <w:u w:val="single"/>
        </w:rPr>
      </w:pPr>
    </w:p>
    <w:p w14:paraId="6384E4AD" w14:textId="77777777" w:rsidR="00D1186F" w:rsidRDefault="00D1186F" w:rsidP="00CE02FD">
      <w:pPr>
        <w:pStyle w:val="Title"/>
        <w:jc w:val="left"/>
        <w:rPr>
          <w:b w:val="0"/>
          <w:szCs w:val="23"/>
          <w:u w:val="single"/>
        </w:rPr>
      </w:pPr>
    </w:p>
    <w:p w14:paraId="29830F2E" w14:textId="3638388A" w:rsidR="00ED5C79" w:rsidRPr="00FF5744" w:rsidRDefault="00E873EC" w:rsidP="00CE02FD">
      <w:pPr>
        <w:pStyle w:val="Title"/>
        <w:jc w:val="left"/>
        <w:rPr>
          <w:b w:val="0"/>
          <w:szCs w:val="23"/>
        </w:rPr>
      </w:pPr>
      <w:r w:rsidRPr="00FF5744">
        <w:rPr>
          <w:b w:val="0"/>
          <w:szCs w:val="23"/>
          <w:u w:val="single"/>
        </w:rPr>
        <w:t xml:space="preserve">Nov </w:t>
      </w:r>
      <w:r w:rsidR="007F0353">
        <w:rPr>
          <w:b w:val="0"/>
          <w:szCs w:val="23"/>
          <w:u w:val="single"/>
        </w:rPr>
        <w:t>16</w:t>
      </w:r>
      <w:r w:rsidR="000F7C6E" w:rsidRPr="00FF5744">
        <w:rPr>
          <w:b w:val="0"/>
          <w:szCs w:val="23"/>
          <w:u w:val="single"/>
        </w:rPr>
        <w:t xml:space="preserve">. </w:t>
      </w:r>
      <w:r w:rsidR="009D1B33" w:rsidRPr="00FF5744">
        <w:rPr>
          <w:b w:val="0"/>
          <w:szCs w:val="23"/>
          <w:u w:val="single"/>
        </w:rPr>
        <w:t xml:space="preserve">Marxism </w:t>
      </w:r>
      <w:r w:rsidR="00145D31" w:rsidRPr="00FF5744">
        <w:rPr>
          <w:b w:val="0"/>
          <w:szCs w:val="23"/>
          <w:u w:val="single"/>
        </w:rPr>
        <w:t>m</w:t>
      </w:r>
      <w:r w:rsidR="009D1B33" w:rsidRPr="00FF5744">
        <w:rPr>
          <w:b w:val="0"/>
          <w:szCs w:val="23"/>
          <w:u w:val="single"/>
        </w:rPr>
        <w:t xml:space="preserve">eets </w:t>
      </w:r>
      <w:r w:rsidR="00145D31" w:rsidRPr="00FF5744">
        <w:rPr>
          <w:b w:val="0"/>
          <w:szCs w:val="23"/>
          <w:u w:val="single"/>
        </w:rPr>
        <w:t>f</w:t>
      </w:r>
      <w:r w:rsidR="009D1B33" w:rsidRPr="00FF5744">
        <w:rPr>
          <w:b w:val="0"/>
          <w:szCs w:val="23"/>
          <w:u w:val="single"/>
        </w:rPr>
        <w:t>eminism</w:t>
      </w:r>
      <w:r w:rsidR="0084491D" w:rsidRPr="00FF5744">
        <w:rPr>
          <w:b w:val="0"/>
          <w:szCs w:val="23"/>
          <w:u w:val="single"/>
        </w:rPr>
        <w:t xml:space="preserve">: MacKinnon’s </w:t>
      </w:r>
      <w:r w:rsidR="00145D31" w:rsidRPr="00FF5744">
        <w:rPr>
          <w:b w:val="0"/>
          <w:szCs w:val="23"/>
          <w:u w:val="single"/>
        </w:rPr>
        <w:t>d</w:t>
      </w:r>
      <w:r w:rsidR="0084491D" w:rsidRPr="00FF5744">
        <w:rPr>
          <w:b w:val="0"/>
          <w:szCs w:val="23"/>
          <w:u w:val="single"/>
        </w:rPr>
        <w:t>ominance feminism</w:t>
      </w:r>
    </w:p>
    <w:p w14:paraId="23EA245D" w14:textId="77777777" w:rsidR="00ED5C79" w:rsidRPr="00FF5744" w:rsidRDefault="009369FE" w:rsidP="00ED5C79">
      <w:pPr>
        <w:rPr>
          <w:color w:val="C00000"/>
          <w:sz w:val="23"/>
          <w:szCs w:val="23"/>
        </w:rPr>
      </w:pPr>
      <w:r w:rsidRPr="00FF5744">
        <w:rPr>
          <w:sz w:val="23"/>
          <w:szCs w:val="23"/>
        </w:rPr>
        <w:t>R</w:t>
      </w:r>
      <w:r w:rsidR="00ED5C79" w:rsidRPr="00FF5744">
        <w:rPr>
          <w:sz w:val="23"/>
          <w:szCs w:val="23"/>
        </w:rPr>
        <w:t>eading</w:t>
      </w:r>
      <w:proofErr w:type="gramStart"/>
      <w:r w:rsidR="00ED5C79" w:rsidRPr="00FF5744">
        <w:rPr>
          <w:sz w:val="23"/>
          <w:szCs w:val="23"/>
        </w:rPr>
        <w:t xml:space="preserve">: </w:t>
      </w:r>
      <w:r w:rsidR="000E7EE3" w:rsidRPr="00FF5744">
        <w:rPr>
          <w:sz w:val="23"/>
          <w:szCs w:val="23"/>
        </w:rPr>
        <w:t xml:space="preserve"> </w:t>
      </w:r>
      <w:r w:rsidR="009930D3" w:rsidRPr="00FF5744">
        <w:rPr>
          <w:sz w:val="23"/>
          <w:szCs w:val="23"/>
        </w:rPr>
        <w:t>(</w:t>
      </w:r>
      <w:proofErr w:type="gramEnd"/>
      <w:r w:rsidR="009930D3" w:rsidRPr="00FF5744">
        <w:rPr>
          <w:sz w:val="23"/>
          <w:szCs w:val="23"/>
        </w:rPr>
        <w:t xml:space="preserve">1) </w:t>
      </w:r>
      <w:r w:rsidR="00ED5C79" w:rsidRPr="00FF5744">
        <w:rPr>
          <w:sz w:val="23"/>
          <w:szCs w:val="23"/>
        </w:rPr>
        <w:t xml:space="preserve">Catherine MacKinnon, </w:t>
      </w:r>
      <w:r w:rsidR="00D766CC" w:rsidRPr="00FF5744">
        <w:rPr>
          <w:sz w:val="23"/>
          <w:szCs w:val="23"/>
        </w:rPr>
        <w:t>“</w:t>
      </w:r>
      <w:r w:rsidR="006840D2" w:rsidRPr="00FF5744">
        <w:rPr>
          <w:sz w:val="23"/>
          <w:szCs w:val="23"/>
        </w:rPr>
        <w:t xml:space="preserve">The </w:t>
      </w:r>
      <w:r w:rsidR="00D332AA" w:rsidRPr="00FF5744">
        <w:rPr>
          <w:sz w:val="23"/>
          <w:szCs w:val="23"/>
        </w:rPr>
        <w:t xml:space="preserve">Problem of Marxism and Feminism,” </w:t>
      </w:r>
      <w:r w:rsidR="00292BD2" w:rsidRPr="00FF5744">
        <w:rPr>
          <w:i/>
          <w:sz w:val="23"/>
          <w:szCs w:val="23"/>
        </w:rPr>
        <w:t>Toward a Feminist Theory of the State</w:t>
      </w:r>
      <w:r w:rsidR="002A78AF" w:rsidRPr="00FF5744">
        <w:rPr>
          <w:sz w:val="23"/>
          <w:szCs w:val="23"/>
        </w:rPr>
        <w:t>,</w:t>
      </w:r>
      <w:r w:rsidR="00B51F51" w:rsidRPr="00FF5744">
        <w:rPr>
          <w:sz w:val="23"/>
          <w:szCs w:val="23"/>
        </w:rPr>
        <w:t xml:space="preserve"> pp.</w:t>
      </w:r>
      <w:r w:rsidR="002A78AF" w:rsidRPr="00FF5744">
        <w:rPr>
          <w:sz w:val="23"/>
          <w:szCs w:val="23"/>
        </w:rPr>
        <w:t xml:space="preserve"> 3-12;</w:t>
      </w:r>
      <w:r w:rsidR="00292BD2" w:rsidRPr="00FF5744">
        <w:rPr>
          <w:sz w:val="23"/>
          <w:szCs w:val="23"/>
        </w:rPr>
        <w:t xml:space="preserve"> </w:t>
      </w:r>
      <w:r w:rsidR="009930D3" w:rsidRPr="00FF5744">
        <w:rPr>
          <w:sz w:val="23"/>
          <w:szCs w:val="23"/>
        </w:rPr>
        <w:t xml:space="preserve">(2) MacKinnon, </w:t>
      </w:r>
      <w:r w:rsidR="00ED5325" w:rsidRPr="00FF5744">
        <w:rPr>
          <w:sz w:val="23"/>
          <w:szCs w:val="23"/>
        </w:rPr>
        <w:t>“Difference and Do</w:t>
      </w:r>
      <w:r w:rsidR="00D332AA" w:rsidRPr="00FF5744">
        <w:rPr>
          <w:sz w:val="23"/>
          <w:szCs w:val="23"/>
        </w:rPr>
        <w:t xml:space="preserve">minance: On Sex Discrimination,” </w:t>
      </w:r>
      <w:r w:rsidR="00D010A3" w:rsidRPr="00FF5744">
        <w:rPr>
          <w:i/>
          <w:sz w:val="23"/>
          <w:szCs w:val="23"/>
        </w:rPr>
        <w:t>Feminism Unmodified</w:t>
      </w:r>
      <w:r w:rsidR="00E72BB3" w:rsidRPr="00FF5744">
        <w:rPr>
          <w:iCs/>
          <w:sz w:val="23"/>
          <w:szCs w:val="23"/>
        </w:rPr>
        <w:t xml:space="preserve">, </w:t>
      </w:r>
      <w:r w:rsidR="00B51F51" w:rsidRPr="00FF5744">
        <w:rPr>
          <w:sz w:val="23"/>
          <w:szCs w:val="23"/>
        </w:rPr>
        <w:t xml:space="preserve">pp. </w:t>
      </w:r>
      <w:r w:rsidR="00E72BB3" w:rsidRPr="00FF5744">
        <w:rPr>
          <w:sz w:val="23"/>
          <w:szCs w:val="23"/>
        </w:rPr>
        <w:t>32-45</w:t>
      </w:r>
    </w:p>
    <w:p w14:paraId="6881D6A7" w14:textId="77777777" w:rsidR="00ED5C79" w:rsidRPr="00DF5DBD" w:rsidRDefault="00ED5C79" w:rsidP="00ED5C79">
      <w:pPr>
        <w:rPr>
          <w:sz w:val="23"/>
          <w:szCs w:val="23"/>
          <w:u w:val="single"/>
        </w:rPr>
      </w:pPr>
    </w:p>
    <w:p w14:paraId="2B49E9AF" w14:textId="1BC6D27F" w:rsidR="004902B0" w:rsidRPr="009824C2" w:rsidRDefault="00ED5C79" w:rsidP="009824C2">
      <w:pPr>
        <w:rPr>
          <w:sz w:val="23"/>
          <w:szCs w:val="23"/>
        </w:rPr>
      </w:pPr>
      <w:r w:rsidRPr="00FF5744">
        <w:rPr>
          <w:sz w:val="23"/>
          <w:szCs w:val="23"/>
        </w:rPr>
        <w:t>Study Questions</w:t>
      </w:r>
      <w:proofErr w:type="gramStart"/>
      <w:r w:rsidRPr="00FF5744">
        <w:rPr>
          <w:sz w:val="23"/>
          <w:szCs w:val="23"/>
        </w:rPr>
        <w:t xml:space="preserve">: </w:t>
      </w:r>
      <w:r w:rsidR="000E7EE3" w:rsidRPr="00FF5744">
        <w:rPr>
          <w:sz w:val="23"/>
          <w:szCs w:val="23"/>
        </w:rPr>
        <w:t xml:space="preserve"> </w:t>
      </w:r>
      <w:r w:rsidRPr="00FF5744">
        <w:rPr>
          <w:sz w:val="23"/>
          <w:szCs w:val="23"/>
        </w:rPr>
        <w:t>(</w:t>
      </w:r>
      <w:proofErr w:type="gramEnd"/>
      <w:r w:rsidRPr="00FF5744">
        <w:rPr>
          <w:sz w:val="23"/>
          <w:szCs w:val="23"/>
        </w:rPr>
        <w:t xml:space="preserve">1) </w:t>
      </w:r>
      <w:r w:rsidR="00FD4CB6" w:rsidRPr="00FF5744">
        <w:rPr>
          <w:sz w:val="23"/>
          <w:szCs w:val="23"/>
        </w:rPr>
        <w:t xml:space="preserve">What similarities and </w:t>
      </w:r>
      <w:r w:rsidR="00733F91" w:rsidRPr="00FF5744">
        <w:rPr>
          <w:sz w:val="23"/>
          <w:szCs w:val="23"/>
        </w:rPr>
        <w:t>what conflicts</w:t>
      </w:r>
      <w:r w:rsidR="00CA42EF" w:rsidRPr="00FF5744">
        <w:rPr>
          <w:sz w:val="23"/>
          <w:szCs w:val="23"/>
        </w:rPr>
        <w:t xml:space="preserve"> </w:t>
      </w:r>
      <w:r w:rsidR="00FD4CB6" w:rsidRPr="00FF5744">
        <w:rPr>
          <w:sz w:val="23"/>
          <w:szCs w:val="23"/>
        </w:rPr>
        <w:t>does MacKinnon see between Marxism and feminism?</w:t>
      </w:r>
      <w:r w:rsidR="00B3548F" w:rsidRPr="00FF5744">
        <w:rPr>
          <w:sz w:val="23"/>
          <w:szCs w:val="23"/>
        </w:rPr>
        <w:t xml:space="preserve">  </w:t>
      </w:r>
      <w:r w:rsidR="00FD4CB6" w:rsidRPr="00FF5744">
        <w:rPr>
          <w:sz w:val="23"/>
          <w:szCs w:val="23"/>
        </w:rPr>
        <w:t xml:space="preserve">(2) </w:t>
      </w:r>
      <w:r w:rsidRPr="00FF5744">
        <w:rPr>
          <w:sz w:val="23"/>
          <w:szCs w:val="23"/>
        </w:rPr>
        <w:t xml:space="preserve">MacKinnon describes </w:t>
      </w:r>
      <w:r w:rsidR="009E6228" w:rsidRPr="00FF5744">
        <w:rPr>
          <w:sz w:val="23"/>
          <w:szCs w:val="23"/>
        </w:rPr>
        <w:t xml:space="preserve">the </w:t>
      </w:r>
      <w:r w:rsidR="00140FAC" w:rsidRPr="00FF5744">
        <w:rPr>
          <w:sz w:val="23"/>
          <w:szCs w:val="23"/>
        </w:rPr>
        <w:t>liberal</w:t>
      </w:r>
      <w:r w:rsidR="00CC5E55" w:rsidRPr="00FF5744">
        <w:rPr>
          <w:sz w:val="23"/>
          <w:szCs w:val="23"/>
        </w:rPr>
        <w:t xml:space="preserve"> </w:t>
      </w:r>
      <w:r w:rsidR="006E4859" w:rsidRPr="00FF5744">
        <w:rPr>
          <w:sz w:val="23"/>
          <w:szCs w:val="23"/>
        </w:rPr>
        <w:t>a</w:t>
      </w:r>
      <w:r w:rsidR="00042FCE" w:rsidRPr="00FF5744">
        <w:rPr>
          <w:sz w:val="23"/>
          <w:szCs w:val="23"/>
        </w:rPr>
        <w:t>pproach</w:t>
      </w:r>
      <w:r w:rsidR="003A3B91" w:rsidRPr="00FF5744">
        <w:rPr>
          <w:sz w:val="23"/>
          <w:szCs w:val="23"/>
        </w:rPr>
        <w:t xml:space="preserve"> to</w:t>
      </w:r>
      <w:r w:rsidR="006E4859" w:rsidRPr="00FF5744">
        <w:rPr>
          <w:sz w:val="23"/>
          <w:szCs w:val="23"/>
        </w:rPr>
        <w:t xml:space="preserve"> </w:t>
      </w:r>
      <w:r w:rsidR="001329BC" w:rsidRPr="00FF5744">
        <w:rPr>
          <w:sz w:val="23"/>
          <w:szCs w:val="23"/>
        </w:rPr>
        <w:t xml:space="preserve">sex equality </w:t>
      </w:r>
      <w:r w:rsidR="00130BEA" w:rsidRPr="00FF5744">
        <w:rPr>
          <w:sz w:val="23"/>
          <w:szCs w:val="23"/>
        </w:rPr>
        <w:t>as</w:t>
      </w:r>
      <w:r w:rsidR="00CC5E55" w:rsidRPr="00FF5744">
        <w:rPr>
          <w:sz w:val="23"/>
          <w:szCs w:val="23"/>
        </w:rPr>
        <w:t xml:space="preserve"> </w:t>
      </w:r>
      <w:r w:rsidR="005847AE" w:rsidRPr="00FF5744">
        <w:rPr>
          <w:sz w:val="23"/>
          <w:szCs w:val="23"/>
        </w:rPr>
        <w:t>providing</w:t>
      </w:r>
      <w:r w:rsidR="008A7597" w:rsidRPr="00FF5744">
        <w:rPr>
          <w:sz w:val="23"/>
          <w:szCs w:val="23"/>
        </w:rPr>
        <w:t xml:space="preserve"> only two paths for women</w:t>
      </w:r>
      <w:r w:rsidR="00F25D13" w:rsidRPr="00FF5744">
        <w:rPr>
          <w:sz w:val="23"/>
          <w:szCs w:val="23"/>
        </w:rPr>
        <w:t>, “</w:t>
      </w:r>
      <w:r w:rsidR="007D3839" w:rsidRPr="00FF5744">
        <w:rPr>
          <w:sz w:val="23"/>
          <w:szCs w:val="23"/>
        </w:rPr>
        <w:t>b</w:t>
      </w:r>
      <w:r w:rsidR="00A446B3" w:rsidRPr="00FF5744">
        <w:rPr>
          <w:sz w:val="23"/>
          <w:szCs w:val="23"/>
        </w:rPr>
        <w:t>e the same as men</w:t>
      </w:r>
      <w:r w:rsidR="00F25D13" w:rsidRPr="00FF5744">
        <w:rPr>
          <w:sz w:val="23"/>
          <w:szCs w:val="23"/>
        </w:rPr>
        <w:t>”</w:t>
      </w:r>
      <w:r w:rsidR="00A446B3" w:rsidRPr="00FF5744">
        <w:rPr>
          <w:sz w:val="23"/>
          <w:szCs w:val="23"/>
        </w:rPr>
        <w:t xml:space="preserve"> or </w:t>
      </w:r>
      <w:r w:rsidR="00F25D13" w:rsidRPr="00FF5744">
        <w:rPr>
          <w:sz w:val="23"/>
          <w:szCs w:val="23"/>
        </w:rPr>
        <w:t>“</w:t>
      </w:r>
      <w:r w:rsidR="00A446B3" w:rsidRPr="00FF5744">
        <w:rPr>
          <w:sz w:val="23"/>
          <w:szCs w:val="23"/>
        </w:rPr>
        <w:t>be di</w:t>
      </w:r>
      <w:r w:rsidR="008A7597" w:rsidRPr="00FF5744">
        <w:rPr>
          <w:sz w:val="23"/>
          <w:szCs w:val="23"/>
        </w:rPr>
        <w:t>fferent from men</w:t>
      </w:r>
      <w:r w:rsidR="00F25D13" w:rsidRPr="00FF5744">
        <w:rPr>
          <w:sz w:val="23"/>
          <w:szCs w:val="23"/>
        </w:rPr>
        <w:t>,”</w:t>
      </w:r>
      <w:r w:rsidR="008A7597" w:rsidRPr="00FF5744">
        <w:rPr>
          <w:sz w:val="23"/>
          <w:szCs w:val="23"/>
        </w:rPr>
        <w:t xml:space="preserve"> which she labels </w:t>
      </w:r>
      <w:r w:rsidR="00C47643">
        <w:rPr>
          <w:sz w:val="23"/>
          <w:szCs w:val="23"/>
        </w:rPr>
        <w:t xml:space="preserve">as </w:t>
      </w:r>
      <w:r w:rsidRPr="00FF5744">
        <w:rPr>
          <w:sz w:val="23"/>
          <w:szCs w:val="23"/>
        </w:rPr>
        <w:t xml:space="preserve">“equality </w:t>
      </w:r>
      <w:r w:rsidR="00285396" w:rsidRPr="00FF5744">
        <w:rPr>
          <w:sz w:val="23"/>
          <w:szCs w:val="23"/>
        </w:rPr>
        <w:t>as sameness/difference.” What’s wrong</w:t>
      </w:r>
      <w:r w:rsidR="007D3839" w:rsidRPr="00FF5744">
        <w:rPr>
          <w:sz w:val="23"/>
          <w:szCs w:val="23"/>
        </w:rPr>
        <w:t xml:space="preserve"> with this</w:t>
      </w:r>
      <w:r w:rsidRPr="00FF5744">
        <w:rPr>
          <w:sz w:val="23"/>
          <w:szCs w:val="23"/>
        </w:rPr>
        <w:t xml:space="preserve"> </w:t>
      </w:r>
      <w:r w:rsidR="00751FCA">
        <w:rPr>
          <w:sz w:val="23"/>
          <w:szCs w:val="23"/>
        </w:rPr>
        <w:t xml:space="preserve">liberal </w:t>
      </w:r>
      <w:r w:rsidRPr="00FF5744">
        <w:rPr>
          <w:sz w:val="23"/>
          <w:szCs w:val="23"/>
        </w:rPr>
        <w:t>a</w:t>
      </w:r>
      <w:r w:rsidR="00D244DA" w:rsidRPr="00FF5744">
        <w:rPr>
          <w:sz w:val="23"/>
          <w:szCs w:val="23"/>
        </w:rPr>
        <w:t xml:space="preserve">pproach? </w:t>
      </w:r>
      <w:r w:rsidR="00361754" w:rsidRPr="00FF5744">
        <w:rPr>
          <w:sz w:val="23"/>
          <w:szCs w:val="23"/>
        </w:rPr>
        <w:t>Is</w:t>
      </w:r>
      <w:r w:rsidR="00181D33" w:rsidRPr="00FF5744">
        <w:rPr>
          <w:sz w:val="23"/>
          <w:szCs w:val="23"/>
        </w:rPr>
        <w:t xml:space="preserve"> </w:t>
      </w:r>
      <w:proofErr w:type="spellStart"/>
      <w:r w:rsidR="00181D33" w:rsidRPr="00FF5744">
        <w:rPr>
          <w:sz w:val="23"/>
          <w:szCs w:val="23"/>
        </w:rPr>
        <w:t>Okin’s</w:t>
      </w:r>
      <w:proofErr w:type="spellEnd"/>
      <w:r w:rsidR="004C6747">
        <w:rPr>
          <w:sz w:val="23"/>
          <w:szCs w:val="23"/>
        </w:rPr>
        <w:t xml:space="preserve"> liberal</w:t>
      </w:r>
      <w:r w:rsidR="00181D33" w:rsidRPr="00FF5744">
        <w:rPr>
          <w:sz w:val="23"/>
          <w:szCs w:val="23"/>
        </w:rPr>
        <w:t xml:space="preserve"> feminism </w:t>
      </w:r>
      <w:r w:rsidR="00190FDA" w:rsidRPr="00FF5744">
        <w:rPr>
          <w:sz w:val="23"/>
          <w:szCs w:val="23"/>
        </w:rPr>
        <w:t xml:space="preserve">is </w:t>
      </w:r>
      <w:r w:rsidR="005C3118" w:rsidRPr="00FF5744">
        <w:rPr>
          <w:sz w:val="23"/>
          <w:szCs w:val="23"/>
        </w:rPr>
        <w:t>an example of equality as</w:t>
      </w:r>
      <w:r w:rsidR="00181D33" w:rsidRPr="00FF5744">
        <w:rPr>
          <w:sz w:val="23"/>
          <w:szCs w:val="23"/>
        </w:rPr>
        <w:t xml:space="preserve"> sameness/differenc</w:t>
      </w:r>
      <w:r w:rsidR="005C3118" w:rsidRPr="00FF5744">
        <w:rPr>
          <w:sz w:val="23"/>
          <w:szCs w:val="23"/>
        </w:rPr>
        <w:t>e?</w:t>
      </w:r>
      <w:r w:rsidR="00181D33" w:rsidRPr="00FF5744">
        <w:rPr>
          <w:sz w:val="23"/>
          <w:szCs w:val="23"/>
        </w:rPr>
        <w:t xml:space="preserve">  </w:t>
      </w:r>
      <w:r w:rsidR="00D244DA" w:rsidRPr="00FF5744">
        <w:rPr>
          <w:sz w:val="23"/>
          <w:szCs w:val="23"/>
        </w:rPr>
        <w:t>(3</w:t>
      </w:r>
      <w:r w:rsidR="006777DE" w:rsidRPr="00FF5744">
        <w:rPr>
          <w:sz w:val="23"/>
          <w:szCs w:val="23"/>
        </w:rPr>
        <w:t xml:space="preserve">) MacKinnon </w:t>
      </w:r>
      <w:r w:rsidR="00361754" w:rsidRPr="00FF5744">
        <w:rPr>
          <w:sz w:val="23"/>
          <w:szCs w:val="23"/>
        </w:rPr>
        <w:t xml:space="preserve">advances an alternative </w:t>
      </w:r>
      <w:r w:rsidR="003743EF" w:rsidRPr="00FF5744">
        <w:rPr>
          <w:sz w:val="23"/>
          <w:szCs w:val="23"/>
        </w:rPr>
        <w:t>theory</w:t>
      </w:r>
      <w:r w:rsidR="002C1473" w:rsidRPr="00FF5744">
        <w:rPr>
          <w:sz w:val="23"/>
          <w:szCs w:val="23"/>
        </w:rPr>
        <w:t>,</w:t>
      </w:r>
      <w:r w:rsidR="00361754" w:rsidRPr="00FF5744">
        <w:rPr>
          <w:sz w:val="23"/>
          <w:szCs w:val="23"/>
        </w:rPr>
        <w:t xml:space="preserve"> the</w:t>
      </w:r>
      <w:r w:rsidR="002C1473" w:rsidRPr="00FF5744">
        <w:rPr>
          <w:sz w:val="23"/>
          <w:szCs w:val="23"/>
        </w:rPr>
        <w:t xml:space="preserve"> </w:t>
      </w:r>
      <w:r w:rsidR="00361754" w:rsidRPr="00FF5744">
        <w:rPr>
          <w:sz w:val="23"/>
          <w:szCs w:val="23"/>
        </w:rPr>
        <w:t>dominance approach.</w:t>
      </w:r>
      <w:r w:rsidR="008F503E" w:rsidRPr="00FF5744">
        <w:rPr>
          <w:sz w:val="23"/>
          <w:szCs w:val="23"/>
        </w:rPr>
        <w:t xml:space="preserve"> </w:t>
      </w:r>
      <w:r w:rsidRPr="00FF5744">
        <w:rPr>
          <w:sz w:val="23"/>
          <w:szCs w:val="23"/>
        </w:rPr>
        <w:t xml:space="preserve">How is </w:t>
      </w:r>
      <w:r w:rsidR="00C47EA1" w:rsidRPr="00FF5744">
        <w:rPr>
          <w:sz w:val="23"/>
          <w:szCs w:val="23"/>
        </w:rPr>
        <w:t>it</w:t>
      </w:r>
      <w:r w:rsidR="002824EA" w:rsidRPr="00FF5744">
        <w:rPr>
          <w:sz w:val="23"/>
          <w:szCs w:val="23"/>
        </w:rPr>
        <w:t xml:space="preserve"> different from liberal feminism?</w:t>
      </w:r>
      <w:r w:rsidRPr="00FF5744">
        <w:rPr>
          <w:sz w:val="23"/>
          <w:szCs w:val="23"/>
        </w:rPr>
        <w:t xml:space="preserve"> </w:t>
      </w:r>
      <w:r w:rsidR="00CF7225" w:rsidRPr="00FF5744">
        <w:rPr>
          <w:sz w:val="23"/>
          <w:szCs w:val="23"/>
        </w:rPr>
        <w:t>Compare</w:t>
      </w:r>
      <w:r w:rsidR="004C6747">
        <w:rPr>
          <w:sz w:val="23"/>
          <w:szCs w:val="23"/>
        </w:rPr>
        <w:t xml:space="preserve"> </w:t>
      </w:r>
      <w:r w:rsidR="00985D0E" w:rsidRPr="00FF5744">
        <w:rPr>
          <w:sz w:val="23"/>
          <w:szCs w:val="23"/>
        </w:rPr>
        <w:t xml:space="preserve">MacKinnon </w:t>
      </w:r>
      <w:r w:rsidR="00CF7225" w:rsidRPr="00FF5744">
        <w:rPr>
          <w:sz w:val="23"/>
          <w:szCs w:val="23"/>
        </w:rPr>
        <w:t xml:space="preserve">and </w:t>
      </w:r>
      <w:proofErr w:type="spellStart"/>
      <w:r w:rsidR="00985D0E" w:rsidRPr="00FF5744">
        <w:rPr>
          <w:sz w:val="23"/>
          <w:szCs w:val="23"/>
        </w:rPr>
        <w:t>Okin</w:t>
      </w:r>
      <w:r w:rsidR="004C6747">
        <w:rPr>
          <w:sz w:val="23"/>
          <w:szCs w:val="23"/>
        </w:rPr>
        <w:t>’s</w:t>
      </w:r>
      <w:proofErr w:type="spellEnd"/>
      <w:r w:rsidR="00985D0E" w:rsidRPr="00FF5744">
        <w:rPr>
          <w:sz w:val="23"/>
          <w:szCs w:val="23"/>
        </w:rPr>
        <w:t xml:space="preserve"> </w:t>
      </w:r>
      <w:r w:rsidR="004C6747">
        <w:rPr>
          <w:sz w:val="23"/>
          <w:szCs w:val="23"/>
        </w:rPr>
        <w:t>approaches to</w:t>
      </w:r>
      <w:r w:rsidR="00CF7225" w:rsidRPr="00FF5744">
        <w:rPr>
          <w:sz w:val="23"/>
          <w:szCs w:val="23"/>
        </w:rPr>
        <w:t xml:space="preserve"> issues</w:t>
      </w:r>
      <w:r w:rsidR="00D21641" w:rsidRPr="00FF5744">
        <w:rPr>
          <w:sz w:val="23"/>
          <w:szCs w:val="23"/>
        </w:rPr>
        <w:t xml:space="preserve"> </w:t>
      </w:r>
      <w:r w:rsidR="00361754" w:rsidRPr="00FF5744">
        <w:rPr>
          <w:sz w:val="23"/>
          <w:szCs w:val="23"/>
        </w:rPr>
        <w:t xml:space="preserve">like </w:t>
      </w:r>
      <w:r w:rsidR="00B62709" w:rsidRPr="00FF5744">
        <w:rPr>
          <w:sz w:val="23"/>
          <w:szCs w:val="23"/>
        </w:rPr>
        <w:t xml:space="preserve">pornography, </w:t>
      </w:r>
      <w:r w:rsidRPr="00FF5744">
        <w:rPr>
          <w:sz w:val="23"/>
          <w:szCs w:val="23"/>
        </w:rPr>
        <w:t>sex</w:t>
      </w:r>
      <w:r w:rsidR="00AB3C9F" w:rsidRPr="00FF5744">
        <w:rPr>
          <w:sz w:val="23"/>
          <w:szCs w:val="23"/>
        </w:rPr>
        <w:t>ual</w:t>
      </w:r>
      <w:r w:rsidRPr="00FF5744">
        <w:rPr>
          <w:sz w:val="23"/>
          <w:szCs w:val="23"/>
        </w:rPr>
        <w:t xml:space="preserve"> </w:t>
      </w:r>
      <w:r w:rsidR="00BA3D12" w:rsidRPr="00FF5744">
        <w:rPr>
          <w:sz w:val="23"/>
          <w:szCs w:val="23"/>
        </w:rPr>
        <w:t>harassment</w:t>
      </w:r>
      <w:r w:rsidR="006B2C03">
        <w:rPr>
          <w:sz w:val="23"/>
          <w:szCs w:val="23"/>
        </w:rPr>
        <w:t xml:space="preserve">, and </w:t>
      </w:r>
      <w:r w:rsidR="009B6F5B">
        <w:rPr>
          <w:sz w:val="23"/>
          <w:szCs w:val="23"/>
        </w:rPr>
        <w:t>accommodations for pregnancy</w:t>
      </w:r>
      <w:r w:rsidR="006B2C03">
        <w:rPr>
          <w:sz w:val="23"/>
          <w:szCs w:val="23"/>
        </w:rPr>
        <w:t>.</w:t>
      </w:r>
    </w:p>
    <w:p w14:paraId="2A1CD4AE" w14:textId="77777777" w:rsidR="00B629FA" w:rsidRDefault="00B629FA" w:rsidP="00063451">
      <w:pPr>
        <w:rPr>
          <w:sz w:val="23"/>
          <w:szCs w:val="23"/>
          <w:u w:val="single"/>
        </w:rPr>
      </w:pPr>
    </w:p>
    <w:p w14:paraId="429456FE" w14:textId="318E687A" w:rsidR="00E73AEF" w:rsidRDefault="00E73AEF" w:rsidP="00063451">
      <w:pPr>
        <w:rPr>
          <w:sz w:val="23"/>
          <w:szCs w:val="23"/>
          <w:u w:val="single"/>
        </w:rPr>
      </w:pPr>
      <w:r>
        <w:rPr>
          <w:sz w:val="23"/>
          <w:szCs w:val="23"/>
          <w:u w:val="single"/>
        </w:rPr>
        <w:lastRenderedPageBreak/>
        <w:t xml:space="preserve">Nov 21. No lecture </w:t>
      </w:r>
      <w:r w:rsidR="009824C2">
        <w:rPr>
          <w:sz w:val="23"/>
          <w:szCs w:val="23"/>
          <w:u w:val="single"/>
        </w:rPr>
        <w:t>– Have a good Thanksgiving break!</w:t>
      </w:r>
    </w:p>
    <w:p w14:paraId="62B08B1D" w14:textId="67D9646A" w:rsidR="00B3640C" w:rsidRPr="00B3640C" w:rsidRDefault="00C27CB3" w:rsidP="00063451">
      <w:pPr>
        <w:rPr>
          <w:sz w:val="23"/>
          <w:szCs w:val="23"/>
        </w:rPr>
      </w:pPr>
      <w:r>
        <w:rPr>
          <w:sz w:val="23"/>
          <w:szCs w:val="23"/>
        </w:rPr>
        <w:t>*</w:t>
      </w:r>
      <w:r w:rsidR="00B3640C">
        <w:rPr>
          <w:sz w:val="23"/>
          <w:szCs w:val="23"/>
        </w:rPr>
        <w:t>Watch</w:t>
      </w:r>
      <w:r w:rsidR="00B3640C" w:rsidRPr="00B3640C">
        <w:rPr>
          <w:sz w:val="23"/>
          <w:szCs w:val="23"/>
        </w:rPr>
        <w:t xml:space="preserve"> </w:t>
      </w:r>
      <w:r w:rsidR="00505EA3">
        <w:rPr>
          <w:sz w:val="23"/>
          <w:szCs w:val="23"/>
        </w:rPr>
        <w:t xml:space="preserve">the documentary film </w:t>
      </w:r>
      <w:r w:rsidR="00B3640C" w:rsidRPr="00B3640C">
        <w:rPr>
          <w:i/>
          <w:iCs/>
          <w:sz w:val="23"/>
          <w:szCs w:val="23"/>
        </w:rPr>
        <w:t>China Blue</w:t>
      </w:r>
      <w:r w:rsidR="00B3640C" w:rsidRPr="00B3640C">
        <w:rPr>
          <w:sz w:val="23"/>
          <w:szCs w:val="23"/>
        </w:rPr>
        <w:t xml:space="preserve"> over the break</w:t>
      </w:r>
      <w:r w:rsidR="00505EA3">
        <w:rPr>
          <w:sz w:val="23"/>
          <w:szCs w:val="23"/>
        </w:rPr>
        <w:t xml:space="preserve">. </w:t>
      </w:r>
    </w:p>
    <w:p w14:paraId="519039C2" w14:textId="77777777" w:rsidR="00FE7073" w:rsidRDefault="00FE7073" w:rsidP="00063451">
      <w:pPr>
        <w:rPr>
          <w:sz w:val="23"/>
          <w:szCs w:val="23"/>
          <w:u w:val="single"/>
        </w:rPr>
      </w:pPr>
    </w:p>
    <w:p w14:paraId="307EC238" w14:textId="77777777" w:rsidR="0095062D" w:rsidRDefault="0095062D" w:rsidP="00E73AEF">
      <w:pPr>
        <w:pStyle w:val="Title"/>
        <w:jc w:val="left"/>
        <w:rPr>
          <w:b w:val="0"/>
          <w:bCs/>
          <w:szCs w:val="23"/>
          <w:u w:val="single"/>
        </w:rPr>
      </w:pPr>
    </w:p>
    <w:p w14:paraId="4D26A7A7" w14:textId="68CD8BF2" w:rsidR="00E73AEF" w:rsidRPr="00E73AEF" w:rsidRDefault="00E73AEF" w:rsidP="00E73AEF">
      <w:pPr>
        <w:pStyle w:val="Title"/>
        <w:jc w:val="left"/>
        <w:rPr>
          <w:b w:val="0"/>
          <w:sz w:val="16"/>
          <w:szCs w:val="16"/>
          <w:u w:val="single"/>
        </w:rPr>
      </w:pPr>
      <w:r w:rsidRPr="00E73AEF">
        <w:rPr>
          <w:b w:val="0"/>
          <w:bCs/>
          <w:szCs w:val="23"/>
          <w:u w:val="single"/>
        </w:rPr>
        <w:t>Nov 23.</w:t>
      </w:r>
      <w:r>
        <w:rPr>
          <w:szCs w:val="23"/>
          <w:u w:val="single"/>
        </w:rPr>
        <w:t xml:space="preserve"> </w:t>
      </w:r>
      <w:r>
        <w:rPr>
          <w:b w:val="0"/>
          <w:sz w:val="16"/>
          <w:szCs w:val="16"/>
          <w:u w:val="single"/>
        </w:rPr>
        <w:t xml:space="preserve"> </w:t>
      </w:r>
      <w:r>
        <w:rPr>
          <w:b w:val="0"/>
          <w:szCs w:val="23"/>
          <w:u w:val="single"/>
        </w:rPr>
        <w:t xml:space="preserve">No lecture – </w:t>
      </w:r>
      <w:r w:rsidR="00FD3E5B">
        <w:rPr>
          <w:b w:val="0"/>
          <w:szCs w:val="23"/>
          <w:u w:val="single"/>
        </w:rPr>
        <w:t xml:space="preserve">Have a good </w:t>
      </w:r>
      <w:r>
        <w:rPr>
          <w:b w:val="0"/>
          <w:szCs w:val="23"/>
          <w:u w:val="single"/>
        </w:rPr>
        <w:t>Thanksgiving break</w:t>
      </w:r>
      <w:r w:rsidR="00FD3E5B">
        <w:rPr>
          <w:b w:val="0"/>
          <w:szCs w:val="23"/>
          <w:u w:val="single"/>
        </w:rPr>
        <w:t>!</w:t>
      </w:r>
    </w:p>
    <w:p w14:paraId="51DBAA1B" w14:textId="19EE34C4" w:rsidR="006E40DA" w:rsidRPr="00B3640C" w:rsidRDefault="00C27CB3" w:rsidP="006E40DA">
      <w:pPr>
        <w:rPr>
          <w:sz w:val="23"/>
          <w:szCs w:val="23"/>
        </w:rPr>
      </w:pPr>
      <w:r>
        <w:rPr>
          <w:sz w:val="23"/>
          <w:szCs w:val="23"/>
        </w:rPr>
        <w:t>*</w:t>
      </w:r>
      <w:r w:rsidR="006E40DA">
        <w:rPr>
          <w:sz w:val="23"/>
          <w:szCs w:val="23"/>
        </w:rPr>
        <w:t>Watch</w:t>
      </w:r>
      <w:r w:rsidR="006E40DA" w:rsidRPr="00B3640C">
        <w:rPr>
          <w:sz w:val="23"/>
          <w:szCs w:val="23"/>
        </w:rPr>
        <w:t xml:space="preserve"> </w:t>
      </w:r>
      <w:r w:rsidR="006E40DA">
        <w:rPr>
          <w:sz w:val="23"/>
          <w:szCs w:val="23"/>
        </w:rPr>
        <w:t xml:space="preserve">the documentary film </w:t>
      </w:r>
      <w:r w:rsidR="006E40DA" w:rsidRPr="00B3640C">
        <w:rPr>
          <w:i/>
          <w:iCs/>
          <w:sz w:val="23"/>
          <w:szCs w:val="23"/>
        </w:rPr>
        <w:t>China Blue</w:t>
      </w:r>
      <w:r w:rsidR="006E40DA" w:rsidRPr="00B3640C">
        <w:rPr>
          <w:sz w:val="23"/>
          <w:szCs w:val="23"/>
        </w:rPr>
        <w:t xml:space="preserve"> over the break</w:t>
      </w:r>
      <w:r w:rsidR="006E40DA">
        <w:rPr>
          <w:sz w:val="23"/>
          <w:szCs w:val="23"/>
        </w:rPr>
        <w:t xml:space="preserve">. </w:t>
      </w:r>
    </w:p>
    <w:p w14:paraId="55EC0C92" w14:textId="77777777" w:rsidR="00FE7073" w:rsidRPr="00FF5744" w:rsidRDefault="00FE7073" w:rsidP="00063451">
      <w:pPr>
        <w:rPr>
          <w:sz w:val="23"/>
          <w:szCs w:val="23"/>
          <w:u w:val="single"/>
        </w:rPr>
      </w:pPr>
    </w:p>
    <w:p w14:paraId="7D7DEEBD" w14:textId="77777777" w:rsidR="0095062D" w:rsidRDefault="0095062D" w:rsidP="00B3640C">
      <w:pPr>
        <w:rPr>
          <w:sz w:val="23"/>
          <w:szCs w:val="23"/>
          <w:u w:val="single"/>
        </w:rPr>
      </w:pPr>
    </w:p>
    <w:p w14:paraId="52425C75" w14:textId="09EDA920" w:rsidR="00B3640C" w:rsidRPr="00FF5744" w:rsidRDefault="00B3640C" w:rsidP="00B3640C">
      <w:pPr>
        <w:rPr>
          <w:sz w:val="23"/>
          <w:szCs w:val="23"/>
          <w:u w:val="single"/>
        </w:rPr>
      </w:pPr>
      <w:r>
        <w:rPr>
          <w:sz w:val="23"/>
          <w:szCs w:val="23"/>
          <w:u w:val="single"/>
        </w:rPr>
        <w:t>Nov 28. Justice across borders: What do we owe to workers who make the goods we consume?</w:t>
      </w:r>
    </w:p>
    <w:p w14:paraId="56E1D1F0" w14:textId="77777777" w:rsidR="00B3640C" w:rsidRPr="00FF5744" w:rsidRDefault="00B3640C" w:rsidP="00B3640C">
      <w:pPr>
        <w:pStyle w:val="Title"/>
        <w:jc w:val="left"/>
        <w:rPr>
          <w:b w:val="0"/>
          <w:szCs w:val="23"/>
        </w:rPr>
      </w:pPr>
      <w:r w:rsidRPr="00FF5744">
        <w:rPr>
          <w:b w:val="0"/>
          <w:szCs w:val="23"/>
        </w:rPr>
        <w:t>Reading:  Iris Marion Young, “Responsibility and Global Labor Justice” (2004)</w:t>
      </w:r>
    </w:p>
    <w:p w14:paraId="303FD16F" w14:textId="77777777" w:rsidR="00B3640C" w:rsidRPr="00664F24" w:rsidRDefault="00B3640C" w:rsidP="00B3640C">
      <w:pPr>
        <w:pStyle w:val="Title"/>
        <w:jc w:val="left"/>
        <w:rPr>
          <w:b w:val="0"/>
          <w:sz w:val="20"/>
        </w:rPr>
      </w:pPr>
    </w:p>
    <w:p w14:paraId="1B5262B9" w14:textId="77777777" w:rsidR="00B3640C" w:rsidRDefault="00B3640C" w:rsidP="00B3640C">
      <w:pPr>
        <w:pStyle w:val="Title"/>
        <w:jc w:val="left"/>
        <w:rPr>
          <w:b w:val="0"/>
          <w:szCs w:val="23"/>
        </w:rPr>
      </w:pPr>
      <w:r w:rsidRPr="00FF5744">
        <w:rPr>
          <w:b w:val="0"/>
          <w:szCs w:val="23"/>
        </w:rPr>
        <w:t>Study Questions</w:t>
      </w:r>
      <w:proofErr w:type="gramStart"/>
      <w:r w:rsidRPr="00FF5744">
        <w:rPr>
          <w:b w:val="0"/>
          <w:szCs w:val="23"/>
        </w:rPr>
        <w:t>:  (</w:t>
      </w:r>
      <w:proofErr w:type="gramEnd"/>
      <w:r w:rsidRPr="00FF5744">
        <w:rPr>
          <w:b w:val="0"/>
          <w:szCs w:val="23"/>
        </w:rPr>
        <w:t xml:space="preserve">1) Young argues that people in “relatively free and affluent countries” such as the U.S. “have responsibilities to try to improve working conditions and wages of workers in far-off parts of the world” (365). She bases her argument on the ideal of political responsibility. What is this ideal and what does it require us to do?  (2) How is the political responsibility model different from the liability model?  (3) How might </w:t>
      </w:r>
      <w:proofErr w:type="gramStart"/>
      <w:r w:rsidRPr="00FF5744">
        <w:rPr>
          <w:b w:val="0"/>
          <w:szCs w:val="23"/>
        </w:rPr>
        <w:t>Young</w:t>
      </w:r>
      <w:proofErr w:type="gramEnd"/>
      <w:r w:rsidRPr="00FF5744">
        <w:rPr>
          <w:b w:val="0"/>
          <w:szCs w:val="23"/>
        </w:rPr>
        <w:t xml:space="preserve"> respond to someone who says, “I haven’t harmed people in poor countries nor did I cause their poverty, so I don’t have any responsibility to </w:t>
      </w:r>
      <w:r>
        <w:rPr>
          <w:b w:val="0"/>
          <w:szCs w:val="23"/>
        </w:rPr>
        <w:t>assist</w:t>
      </w:r>
      <w:r w:rsidRPr="00FF5744">
        <w:rPr>
          <w:b w:val="0"/>
          <w:szCs w:val="23"/>
        </w:rPr>
        <w:t xml:space="preserve"> them. I can </w:t>
      </w:r>
      <w:r>
        <w:rPr>
          <w:b w:val="0"/>
          <w:szCs w:val="23"/>
        </w:rPr>
        <w:t>help</w:t>
      </w:r>
      <w:r w:rsidRPr="00FF5744">
        <w:rPr>
          <w:b w:val="0"/>
          <w:szCs w:val="23"/>
        </w:rPr>
        <w:t xml:space="preserve"> them as a matter of charity if I want to, but I</w:t>
      </w:r>
      <w:r>
        <w:rPr>
          <w:b w:val="0"/>
          <w:szCs w:val="23"/>
        </w:rPr>
        <w:t>’m</w:t>
      </w:r>
      <w:r w:rsidRPr="00FF5744">
        <w:rPr>
          <w:b w:val="0"/>
          <w:szCs w:val="23"/>
        </w:rPr>
        <w:t xml:space="preserve"> not required to do so as a matter of duty</w:t>
      </w:r>
      <w:r>
        <w:rPr>
          <w:b w:val="0"/>
          <w:szCs w:val="23"/>
        </w:rPr>
        <w:t>.”</w:t>
      </w:r>
    </w:p>
    <w:p w14:paraId="603F6558" w14:textId="77777777" w:rsidR="00B3640C" w:rsidRDefault="00B3640C" w:rsidP="00063451">
      <w:pPr>
        <w:rPr>
          <w:sz w:val="16"/>
          <w:szCs w:val="16"/>
          <w:u w:val="single"/>
        </w:rPr>
      </w:pPr>
    </w:p>
    <w:p w14:paraId="2D46DCE0" w14:textId="77777777" w:rsidR="00BC740A" w:rsidRPr="003F431F" w:rsidRDefault="00BC740A" w:rsidP="00063451">
      <w:pPr>
        <w:rPr>
          <w:sz w:val="16"/>
          <w:szCs w:val="16"/>
          <w:u w:val="single"/>
        </w:rPr>
      </w:pPr>
    </w:p>
    <w:p w14:paraId="2B8893C3" w14:textId="77777777" w:rsidR="0095062D" w:rsidRDefault="0095062D" w:rsidP="00B3640C">
      <w:pPr>
        <w:rPr>
          <w:sz w:val="23"/>
          <w:szCs w:val="23"/>
          <w:u w:val="single"/>
        </w:rPr>
      </w:pPr>
    </w:p>
    <w:p w14:paraId="227EDFAF" w14:textId="633CB8C0" w:rsidR="00B3640C" w:rsidRPr="00FF5744" w:rsidRDefault="00E73AEF" w:rsidP="00B3640C">
      <w:pPr>
        <w:rPr>
          <w:sz w:val="23"/>
          <w:szCs w:val="23"/>
          <w:u w:val="single"/>
        </w:rPr>
      </w:pPr>
      <w:r>
        <w:rPr>
          <w:sz w:val="23"/>
          <w:szCs w:val="23"/>
          <w:u w:val="single"/>
        </w:rPr>
        <w:t xml:space="preserve">Nov </w:t>
      </w:r>
      <w:r w:rsidR="00B3640C">
        <w:rPr>
          <w:sz w:val="23"/>
          <w:szCs w:val="23"/>
          <w:u w:val="single"/>
        </w:rPr>
        <w:t xml:space="preserve">30. Justice across borders: </w:t>
      </w:r>
      <w:r w:rsidR="00FC140F">
        <w:rPr>
          <w:sz w:val="23"/>
          <w:szCs w:val="23"/>
          <w:u w:val="single"/>
        </w:rPr>
        <w:t>Should borders be open?</w:t>
      </w:r>
    </w:p>
    <w:p w14:paraId="7857F751" w14:textId="19B3F072" w:rsidR="00B3640C" w:rsidRPr="00FF5744" w:rsidRDefault="00B3640C" w:rsidP="00B3640C">
      <w:pPr>
        <w:pStyle w:val="BodyText"/>
        <w:rPr>
          <w:szCs w:val="23"/>
        </w:rPr>
      </w:pPr>
      <w:r w:rsidRPr="00FF5744">
        <w:rPr>
          <w:szCs w:val="23"/>
        </w:rPr>
        <w:t>Reading</w:t>
      </w:r>
      <w:proofErr w:type="gramStart"/>
      <w:r w:rsidRPr="00FF5744">
        <w:rPr>
          <w:szCs w:val="23"/>
        </w:rPr>
        <w:t>:  (</w:t>
      </w:r>
      <w:proofErr w:type="gramEnd"/>
      <w:r w:rsidRPr="00FF5744">
        <w:rPr>
          <w:szCs w:val="23"/>
        </w:rPr>
        <w:t xml:space="preserve">1) </w:t>
      </w:r>
      <w:r w:rsidR="005E6C53">
        <w:rPr>
          <w:szCs w:val="23"/>
        </w:rPr>
        <w:t xml:space="preserve">Michael </w:t>
      </w:r>
      <w:proofErr w:type="spellStart"/>
      <w:r w:rsidRPr="005E6C53">
        <w:rPr>
          <w:szCs w:val="23"/>
        </w:rPr>
        <w:t>Walzer</w:t>
      </w:r>
      <w:proofErr w:type="spellEnd"/>
      <w:r w:rsidRPr="005E6C53">
        <w:rPr>
          <w:szCs w:val="23"/>
        </w:rPr>
        <w:t xml:space="preserve">, </w:t>
      </w:r>
      <w:r w:rsidR="005E6C53" w:rsidRPr="005E6C53">
        <w:rPr>
          <w:szCs w:val="23"/>
        </w:rPr>
        <w:t>“Membership” (</w:t>
      </w:r>
      <w:proofErr w:type="spellStart"/>
      <w:r w:rsidR="005E6C53" w:rsidRPr="005E6C53">
        <w:rPr>
          <w:szCs w:val="23"/>
        </w:rPr>
        <w:t>ch.</w:t>
      </w:r>
      <w:proofErr w:type="spellEnd"/>
      <w:r w:rsidR="005E6C53" w:rsidRPr="005E6C53">
        <w:rPr>
          <w:szCs w:val="23"/>
        </w:rPr>
        <w:t xml:space="preserve"> 2), in </w:t>
      </w:r>
      <w:r w:rsidRPr="005E6C53">
        <w:rPr>
          <w:i/>
          <w:szCs w:val="23"/>
        </w:rPr>
        <w:t>Spheres of Justice,</w:t>
      </w:r>
      <w:r w:rsidR="005E6C53">
        <w:rPr>
          <w:i/>
          <w:szCs w:val="23"/>
        </w:rPr>
        <w:t xml:space="preserve"> </w:t>
      </w:r>
      <w:r w:rsidRPr="00FF5744">
        <w:rPr>
          <w:szCs w:val="23"/>
        </w:rPr>
        <w:t xml:space="preserve">(2) Joseph </w:t>
      </w:r>
      <w:proofErr w:type="spellStart"/>
      <w:r w:rsidRPr="00FF5744">
        <w:rPr>
          <w:szCs w:val="23"/>
        </w:rPr>
        <w:t>Carens</w:t>
      </w:r>
      <w:proofErr w:type="spellEnd"/>
      <w:r w:rsidRPr="00FF5744">
        <w:rPr>
          <w:szCs w:val="23"/>
        </w:rPr>
        <w:t>, “Aliens and Citizens: The Case for Open Borders”</w:t>
      </w:r>
    </w:p>
    <w:p w14:paraId="61B7C7D9" w14:textId="77777777" w:rsidR="00B3640C" w:rsidRPr="00FF5744" w:rsidRDefault="00B3640C" w:rsidP="00B3640C">
      <w:pPr>
        <w:pStyle w:val="BodyText"/>
        <w:rPr>
          <w:szCs w:val="23"/>
        </w:rPr>
      </w:pPr>
    </w:p>
    <w:p w14:paraId="627ABF8C" w14:textId="49F6841F" w:rsidR="00B3640C" w:rsidRPr="00FF5744" w:rsidRDefault="00B3640C" w:rsidP="00B3640C">
      <w:pPr>
        <w:pStyle w:val="BodyText"/>
        <w:rPr>
          <w:szCs w:val="23"/>
        </w:rPr>
      </w:pPr>
      <w:r w:rsidRPr="00FF5744">
        <w:rPr>
          <w:szCs w:val="23"/>
        </w:rPr>
        <w:t>Study Questions</w:t>
      </w:r>
      <w:proofErr w:type="gramStart"/>
      <w:r w:rsidRPr="00FF5744">
        <w:rPr>
          <w:szCs w:val="23"/>
        </w:rPr>
        <w:t>:  (</w:t>
      </w:r>
      <w:proofErr w:type="gramEnd"/>
      <w:r w:rsidRPr="00FF5744">
        <w:rPr>
          <w:szCs w:val="23"/>
        </w:rPr>
        <w:t xml:space="preserve">1) </w:t>
      </w:r>
      <w:proofErr w:type="spellStart"/>
      <w:r w:rsidRPr="00FF5744">
        <w:rPr>
          <w:szCs w:val="23"/>
        </w:rPr>
        <w:t>Walzer</w:t>
      </w:r>
      <w:proofErr w:type="spellEnd"/>
      <w:r w:rsidRPr="00FF5744">
        <w:rPr>
          <w:szCs w:val="23"/>
        </w:rPr>
        <w:t xml:space="preserve"> defends a political community’s right to control immigration by appealing to the idea of cultural distinctiveness. What</w:t>
      </w:r>
      <w:r w:rsidR="00D1347E">
        <w:rPr>
          <w:szCs w:val="23"/>
        </w:rPr>
        <w:t>’s</w:t>
      </w:r>
      <w:r w:rsidRPr="00FF5744">
        <w:rPr>
          <w:szCs w:val="23"/>
        </w:rPr>
        <w:t xml:space="preserve"> his argument?  (</w:t>
      </w:r>
      <w:r w:rsidR="00D1347E">
        <w:rPr>
          <w:szCs w:val="23"/>
        </w:rPr>
        <w:t>2</w:t>
      </w:r>
      <w:r w:rsidRPr="00FF5744">
        <w:rPr>
          <w:szCs w:val="23"/>
        </w:rPr>
        <w:t xml:space="preserve">) </w:t>
      </w:r>
      <w:proofErr w:type="spellStart"/>
      <w:r w:rsidRPr="00FF5744">
        <w:rPr>
          <w:szCs w:val="23"/>
        </w:rPr>
        <w:t>Walzer</w:t>
      </w:r>
      <w:proofErr w:type="spellEnd"/>
      <w:r w:rsidRPr="00FF5744">
        <w:rPr>
          <w:szCs w:val="23"/>
        </w:rPr>
        <w:t xml:space="preserve"> argues that a state’s right to control immigration is not unlimited. What are the moral constraints on how a democratic state can treat noncitizens within its territory? What about noncitizens </w:t>
      </w:r>
      <w:r w:rsidRPr="00FF5744">
        <w:rPr>
          <w:i/>
          <w:szCs w:val="23"/>
        </w:rPr>
        <w:t xml:space="preserve">outside </w:t>
      </w:r>
      <w:r w:rsidRPr="00FF5744">
        <w:rPr>
          <w:szCs w:val="23"/>
        </w:rPr>
        <w:t>the territory? Can democratic states admit or exclude whomever they want?  (</w:t>
      </w:r>
      <w:r w:rsidR="000F15DF">
        <w:rPr>
          <w:szCs w:val="23"/>
        </w:rPr>
        <w:t>3</w:t>
      </w:r>
      <w:r w:rsidRPr="00FF5744">
        <w:rPr>
          <w:szCs w:val="23"/>
        </w:rPr>
        <w:t xml:space="preserve">) </w:t>
      </w:r>
      <w:proofErr w:type="spellStart"/>
      <w:r w:rsidRPr="00FF5744">
        <w:rPr>
          <w:szCs w:val="23"/>
        </w:rPr>
        <w:t>Carens</w:t>
      </w:r>
      <w:proofErr w:type="spellEnd"/>
      <w:r w:rsidRPr="00FF5744">
        <w:rPr>
          <w:szCs w:val="23"/>
        </w:rPr>
        <w:t xml:space="preserve"> argues that the basic principles of utilitarianism, libertarianism, and egalitarian liberalism </w:t>
      </w:r>
      <w:r w:rsidR="00F95C6E">
        <w:rPr>
          <w:szCs w:val="23"/>
        </w:rPr>
        <w:t xml:space="preserve">(theories we have studied in this course!) </w:t>
      </w:r>
      <w:r w:rsidRPr="00FF5744">
        <w:rPr>
          <w:szCs w:val="23"/>
        </w:rPr>
        <w:t>all support a policy of open borders. Do you agree? Why or why not?  (</w:t>
      </w:r>
      <w:r w:rsidR="00EB0DF4">
        <w:rPr>
          <w:szCs w:val="23"/>
        </w:rPr>
        <w:t>4</w:t>
      </w:r>
      <w:r w:rsidRPr="00FF5744">
        <w:rPr>
          <w:szCs w:val="23"/>
        </w:rPr>
        <w:t xml:space="preserve">) Are there any morally compelling reasons </w:t>
      </w:r>
      <w:r w:rsidR="008C0703">
        <w:rPr>
          <w:szCs w:val="23"/>
        </w:rPr>
        <w:t>in favor of</w:t>
      </w:r>
      <w:r w:rsidRPr="00FF5744">
        <w:rPr>
          <w:szCs w:val="23"/>
        </w:rPr>
        <w:t xml:space="preserve"> immigration restrictions? </w:t>
      </w:r>
    </w:p>
    <w:p w14:paraId="241B2DBE" w14:textId="77777777" w:rsidR="00F05691" w:rsidRPr="002B4B58" w:rsidRDefault="00F05691" w:rsidP="002B4B58">
      <w:pPr>
        <w:rPr>
          <w:sz w:val="23"/>
          <w:szCs w:val="23"/>
          <w:u w:val="single"/>
        </w:rPr>
      </w:pPr>
    </w:p>
    <w:p w14:paraId="68597452" w14:textId="77777777" w:rsidR="0095062D" w:rsidRPr="00631639" w:rsidRDefault="0095062D" w:rsidP="00502633">
      <w:pPr>
        <w:pStyle w:val="Title"/>
        <w:jc w:val="left"/>
        <w:rPr>
          <w:b w:val="0"/>
          <w:iCs/>
          <w:color w:val="000000" w:themeColor="text1"/>
          <w:szCs w:val="23"/>
          <w:u w:val="single"/>
        </w:rPr>
      </w:pPr>
    </w:p>
    <w:p w14:paraId="0EB2F10F" w14:textId="74D8A5A2" w:rsidR="00AD3B95" w:rsidRPr="002D2D95" w:rsidRDefault="00AD3B95" w:rsidP="00502633">
      <w:pPr>
        <w:pStyle w:val="Title"/>
        <w:jc w:val="left"/>
        <w:rPr>
          <w:b w:val="0"/>
          <w:iCs/>
          <w:color w:val="0070C0"/>
          <w:szCs w:val="23"/>
          <w:u w:val="single"/>
        </w:rPr>
      </w:pPr>
      <w:r w:rsidRPr="002D2D95">
        <w:rPr>
          <w:b w:val="0"/>
          <w:iCs/>
          <w:color w:val="0070C0"/>
          <w:szCs w:val="23"/>
          <w:u w:val="single"/>
        </w:rPr>
        <w:t>Dec 4-8. RRR Week</w:t>
      </w:r>
    </w:p>
    <w:p w14:paraId="69876963" w14:textId="77777777" w:rsidR="00F05691" w:rsidRPr="00631639" w:rsidRDefault="00F05691" w:rsidP="00502633">
      <w:pPr>
        <w:pStyle w:val="Title"/>
        <w:jc w:val="left"/>
        <w:rPr>
          <w:b w:val="0"/>
          <w:iCs/>
          <w:szCs w:val="23"/>
        </w:rPr>
      </w:pPr>
    </w:p>
    <w:p w14:paraId="3BE24ACF" w14:textId="77777777" w:rsidR="00F05691" w:rsidRPr="00631639" w:rsidRDefault="00F05691" w:rsidP="00502633">
      <w:pPr>
        <w:pStyle w:val="Title"/>
        <w:jc w:val="left"/>
        <w:rPr>
          <w:b w:val="0"/>
          <w:iCs/>
          <w:szCs w:val="23"/>
        </w:rPr>
      </w:pPr>
    </w:p>
    <w:p w14:paraId="33B0A35D" w14:textId="1650FF5C" w:rsidR="00B249B6" w:rsidRPr="007C2490" w:rsidRDefault="00B249B6" w:rsidP="00502633">
      <w:pPr>
        <w:pStyle w:val="Title"/>
        <w:jc w:val="left"/>
        <w:rPr>
          <w:b w:val="0"/>
          <w:iCs/>
          <w:color w:val="0070C0"/>
          <w:szCs w:val="23"/>
          <w:u w:val="single"/>
        </w:rPr>
      </w:pPr>
      <w:r w:rsidRPr="00631639">
        <w:rPr>
          <w:b w:val="0"/>
          <w:iCs/>
          <w:color w:val="0070C0"/>
          <w:szCs w:val="23"/>
          <w:u w:val="single"/>
        </w:rPr>
        <w:t>Dec 1</w:t>
      </w:r>
      <w:r w:rsidR="004D5D70" w:rsidRPr="007C2490">
        <w:rPr>
          <w:b w:val="0"/>
          <w:iCs/>
          <w:color w:val="0070C0"/>
          <w:szCs w:val="23"/>
          <w:u w:val="single"/>
        </w:rPr>
        <w:t>5</w:t>
      </w:r>
      <w:r w:rsidRPr="007C2490">
        <w:rPr>
          <w:b w:val="0"/>
          <w:iCs/>
          <w:color w:val="0070C0"/>
          <w:szCs w:val="23"/>
          <w:u w:val="single"/>
        </w:rPr>
        <w:t xml:space="preserve"> (</w:t>
      </w:r>
      <w:r w:rsidR="004D5D70" w:rsidRPr="007C2490">
        <w:rPr>
          <w:b w:val="0"/>
          <w:iCs/>
          <w:color w:val="0070C0"/>
          <w:szCs w:val="23"/>
          <w:u w:val="single"/>
        </w:rPr>
        <w:t>Friday</w:t>
      </w:r>
      <w:r w:rsidRPr="007C2490">
        <w:rPr>
          <w:b w:val="0"/>
          <w:iCs/>
          <w:color w:val="0070C0"/>
          <w:szCs w:val="23"/>
          <w:u w:val="single"/>
        </w:rPr>
        <w:t>), 8</w:t>
      </w:r>
      <w:r w:rsidR="00C01162" w:rsidRPr="007C2490">
        <w:rPr>
          <w:b w:val="0"/>
          <w:iCs/>
          <w:color w:val="0070C0"/>
          <w:szCs w:val="23"/>
          <w:u w:val="single"/>
        </w:rPr>
        <w:t>:00-</w:t>
      </w:r>
      <w:r w:rsidRPr="007C2490">
        <w:rPr>
          <w:b w:val="0"/>
          <w:iCs/>
          <w:color w:val="0070C0"/>
          <w:szCs w:val="23"/>
          <w:u w:val="single"/>
        </w:rPr>
        <w:t>11</w:t>
      </w:r>
      <w:r w:rsidR="00C01162" w:rsidRPr="007C2490">
        <w:rPr>
          <w:b w:val="0"/>
          <w:iCs/>
          <w:color w:val="0070C0"/>
          <w:szCs w:val="23"/>
          <w:u w:val="single"/>
        </w:rPr>
        <w:t>:00</w:t>
      </w:r>
      <w:r w:rsidRPr="007C2490">
        <w:rPr>
          <w:b w:val="0"/>
          <w:iCs/>
          <w:color w:val="0070C0"/>
          <w:szCs w:val="23"/>
          <w:u w:val="single"/>
        </w:rPr>
        <w:t>am – Final Exam</w:t>
      </w:r>
      <w:r w:rsidR="004D5D70" w:rsidRPr="007C2490">
        <w:rPr>
          <w:b w:val="0"/>
          <w:iCs/>
          <w:color w:val="0070C0"/>
          <w:szCs w:val="23"/>
          <w:u w:val="single"/>
        </w:rPr>
        <w:t xml:space="preserve"> </w:t>
      </w:r>
    </w:p>
    <w:sectPr w:rsidR="00B249B6" w:rsidRPr="007C2490" w:rsidSect="00943F69">
      <w:headerReference w:type="even" r:id="rId1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9F4F" w14:textId="77777777" w:rsidR="00D43B91" w:rsidRDefault="00D43B91">
      <w:r>
        <w:separator/>
      </w:r>
    </w:p>
  </w:endnote>
  <w:endnote w:type="continuationSeparator" w:id="0">
    <w:p w14:paraId="7B5140CD" w14:textId="77777777" w:rsidR="00D43B91" w:rsidRDefault="00D4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ACaslon Regular">
    <w:panose1 w:val="020B0604020202020204"/>
    <w:charset w:val="00"/>
    <w:family w:val="auto"/>
    <w:pitch w:val="variable"/>
    <w:sig w:usb0="03000000"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F50A" w14:textId="77777777" w:rsidR="00D43B91" w:rsidRDefault="00D43B91">
      <w:r>
        <w:separator/>
      </w:r>
    </w:p>
  </w:footnote>
  <w:footnote w:type="continuationSeparator" w:id="0">
    <w:p w14:paraId="7E7FB44C" w14:textId="77777777" w:rsidR="00D43B91" w:rsidRDefault="00D43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5CCD" w14:textId="77777777" w:rsidR="00D353B5" w:rsidRDefault="00D353B5" w:rsidP="00943F6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2DE630" w14:textId="77777777" w:rsidR="00D353B5" w:rsidRDefault="00D353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8E5" w14:textId="77777777" w:rsidR="004A77C7" w:rsidRDefault="00D353B5" w:rsidP="00D41374">
    <w:pPr>
      <w:pStyle w:val="Header"/>
      <w:framePr w:wrap="none" w:vAnchor="text" w:hAnchor="page" w:x="1581" w:y="-219"/>
      <w:ind w:right="360"/>
      <w:jc w:val="right"/>
      <w:rPr>
        <w:rStyle w:val="PageNumber"/>
        <w:sz w:val="20"/>
      </w:rPr>
    </w:pPr>
    <w:r>
      <w:rPr>
        <w:rStyle w:val="PageNumber"/>
        <w:sz w:val="20"/>
      </w:rPr>
      <w:t>LS 107</w:t>
    </w:r>
  </w:p>
  <w:p w14:paraId="0AB4E8E1" w14:textId="77777777" w:rsidR="00D353B5" w:rsidRPr="004A77C7" w:rsidRDefault="00920FCE" w:rsidP="00D41374">
    <w:pPr>
      <w:pStyle w:val="Header"/>
      <w:framePr w:wrap="none" w:vAnchor="text" w:hAnchor="page" w:x="1581" w:y="-219"/>
      <w:ind w:right="360"/>
      <w:jc w:val="right"/>
      <w:rPr>
        <w:rStyle w:val="PageNumber"/>
        <w:sz w:val="20"/>
      </w:rPr>
    </w:pPr>
    <w:r>
      <w:rPr>
        <w:rStyle w:val="PageNumber"/>
        <w:sz w:val="20"/>
      </w:rPr>
      <w:tab/>
    </w:r>
    <w:r>
      <w:rPr>
        <w:rStyle w:val="PageNumber"/>
        <w:sz w:val="20"/>
      </w:rPr>
      <w:tab/>
      <w:t xml:space="preserve">  </w:t>
    </w:r>
    <w:r w:rsidR="004A77C7">
      <w:rPr>
        <w:rStyle w:val="PageNumber"/>
        <w:sz w:val="20"/>
      </w:rPr>
      <w:t>Page</w:t>
    </w:r>
    <w:r w:rsidR="00D353B5" w:rsidRPr="00265DCF">
      <w:rPr>
        <w:rStyle w:val="PageNumber"/>
        <w:sz w:val="20"/>
        <w:szCs w:val="20"/>
      </w:rPr>
      <w:t xml:space="preserve"> </w:t>
    </w:r>
    <w:r w:rsidR="00D353B5" w:rsidRPr="00265DCF">
      <w:rPr>
        <w:rStyle w:val="PageNumber"/>
        <w:sz w:val="20"/>
        <w:szCs w:val="20"/>
      </w:rPr>
      <w:fldChar w:fldCharType="begin"/>
    </w:r>
    <w:r w:rsidR="00D353B5" w:rsidRPr="00265DCF">
      <w:rPr>
        <w:rStyle w:val="PageNumber"/>
        <w:sz w:val="20"/>
        <w:szCs w:val="20"/>
      </w:rPr>
      <w:instrText xml:space="preserve">PAGE  </w:instrText>
    </w:r>
    <w:r w:rsidR="00D353B5" w:rsidRPr="00265DCF">
      <w:rPr>
        <w:rStyle w:val="PageNumber"/>
        <w:sz w:val="20"/>
        <w:szCs w:val="20"/>
      </w:rPr>
      <w:fldChar w:fldCharType="separate"/>
    </w:r>
    <w:r w:rsidR="00310351">
      <w:rPr>
        <w:rStyle w:val="PageNumber"/>
        <w:noProof/>
        <w:sz w:val="20"/>
        <w:szCs w:val="20"/>
      </w:rPr>
      <w:t>9</w:t>
    </w:r>
    <w:r w:rsidR="00D353B5" w:rsidRPr="00265DCF">
      <w:rPr>
        <w:rStyle w:val="PageNumber"/>
        <w:sz w:val="20"/>
        <w:szCs w:val="20"/>
      </w:rPr>
      <w:fldChar w:fldCharType="end"/>
    </w:r>
    <w:r w:rsidR="00D353B5" w:rsidRPr="00265DCF">
      <w:rPr>
        <w:rStyle w:val="PageNumber"/>
        <w:sz w:val="20"/>
        <w:szCs w:val="20"/>
      </w:rPr>
      <w:t xml:space="preserve"> </w:t>
    </w:r>
    <w:r>
      <w:rPr>
        <w:rStyle w:val="PageNumber"/>
        <w:sz w:val="20"/>
        <w:szCs w:val="20"/>
      </w:rPr>
      <w:t xml:space="preserve"> </w:t>
    </w:r>
  </w:p>
  <w:p w14:paraId="5956B17D" w14:textId="77777777" w:rsidR="00D353B5" w:rsidRDefault="00D353B5" w:rsidP="00D41374">
    <w:pPr>
      <w:pStyle w:val="Header"/>
      <w:framePr w:wrap="none" w:vAnchor="text" w:hAnchor="page" w:x="1581" w:y="-219"/>
      <w:jc w:val="right"/>
      <w:rPr>
        <w:rStyle w:val="PageNumber"/>
        <w:sz w:val="20"/>
      </w:rPr>
    </w:pPr>
  </w:p>
  <w:p w14:paraId="6DE3F9A0" w14:textId="77777777" w:rsidR="00D353B5" w:rsidRDefault="00D353B5" w:rsidP="004D6199">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27"/>
    <w:multiLevelType w:val="hybridMultilevel"/>
    <w:tmpl w:val="F9D4018A"/>
    <w:lvl w:ilvl="0" w:tplc="53902D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C55C5"/>
    <w:multiLevelType w:val="hybridMultilevel"/>
    <w:tmpl w:val="26F61E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980036"/>
    <w:multiLevelType w:val="hybridMultilevel"/>
    <w:tmpl w:val="E98659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23108"/>
    <w:multiLevelType w:val="hybridMultilevel"/>
    <w:tmpl w:val="8B1AF9D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54DD3"/>
    <w:multiLevelType w:val="hybridMultilevel"/>
    <w:tmpl w:val="89D0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512F9"/>
    <w:multiLevelType w:val="hybridMultilevel"/>
    <w:tmpl w:val="DA58052E"/>
    <w:lvl w:ilvl="0" w:tplc="5960219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56B27"/>
    <w:multiLevelType w:val="multilevel"/>
    <w:tmpl w:val="1E84F2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E4E3782"/>
    <w:multiLevelType w:val="hybridMultilevel"/>
    <w:tmpl w:val="BE52C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0114588">
    <w:abstractNumId w:val="1"/>
  </w:num>
  <w:num w:numId="2" w16cid:durableId="598831156">
    <w:abstractNumId w:val="4"/>
  </w:num>
  <w:num w:numId="3" w16cid:durableId="385371013">
    <w:abstractNumId w:val="2"/>
  </w:num>
  <w:num w:numId="4" w16cid:durableId="1029724048">
    <w:abstractNumId w:val="7"/>
  </w:num>
  <w:num w:numId="5" w16cid:durableId="1338384160">
    <w:abstractNumId w:val="5"/>
  </w:num>
  <w:num w:numId="6" w16cid:durableId="2059160405">
    <w:abstractNumId w:val="3"/>
  </w:num>
  <w:num w:numId="7" w16cid:durableId="1440442869">
    <w:abstractNumId w:val="0"/>
  </w:num>
  <w:num w:numId="8" w16cid:durableId="1208956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81"/>
    <w:rsid w:val="0000013D"/>
    <w:rsid w:val="00000D1C"/>
    <w:rsid w:val="000013DC"/>
    <w:rsid w:val="0000140D"/>
    <w:rsid w:val="00001468"/>
    <w:rsid w:val="00001CC5"/>
    <w:rsid w:val="00002197"/>
    <w:rsid w:val="00002A13"/>
    <w:rsid w:val="00002CF4"/>
    <w:rsid w:val="00002FEB"/>
    <w:rsid w:val="000034D6"/>
    <w:rsid w:val="00003A27"/>
    <w:rsid w:val="00003B85"/>
    <w:rsid w:val="00003E84"/>
    <w:rsid w:val="00004147"/>
    <w:rsid w:val="00004213"/>
    <w:rsid w:val="0000432A"/>
    <w:rsid w:val="0000446A"/>
    <w:rsid w:val="00004991"/>
    <w:rsid w:val="00004CF4"/>
    <w:rsid w:val="0000512B"/>
    <w:rsid w:val="000056B3"/>
    <w:rsid w:val="00006023"/>
    <w:rsid w:val="000062B1"/>
    <w:rsid w:val="000069CA"/>
    <w:rsid w:val="00006D0F"/>
    <w:rsid w:val="00006F72"/>
    <w:rsid w:val="000070C2"/>
    <w:rsid w:val="0000757A"/>
    <w:rsid w:val="00007B32"/>
    <w:rsid w:val="00007C7C"/>
    <w:rsid w:val="00007DB1"/>
    <w:rsid w:val="00007EE8"/>
    <w:rsid w:val="00010011"/>
    <w:rsid w:val="00010057"/>
    <w:rsid w:val="00010C30"/>
    <w:rsid w:val="00011559"/>
    <w:rsid w:val="00011567"/>
    <w:rsid w:val="00011974"/>
    <w:rsid w:val="00011A99"/>
    <w:rsid w:val="00011AC0"/>
    <w:rsid w:val="00011B33"/>
    <w:rsid w:val="00011E57"/>
    <w:rsid w:val="00011EB6"/>
    <w:rsid w:val="00011EBA"/>
    <w:rsid w:val="0001235E"/>
    <w:rsid w:val="00012581"/>
    <w:rsid w:val="00012D8C"/>
    <w:rsid w:val="00013210"/>
    <w:rsid w:val="000136A1"/>
    <w:rsid w:val="0001395F"/>
    <w:rsid w:val="00013B1F"/>
    <w:rsid w:val="00013C17"/>
    <w:rsid w:val="00013DBB"/>
    <w:rsid w:val="00013DBF"/>
    <w:rsid w:val="000145AE"/>
    <w:rsid w:val="00014803"/>
    <w:rsid w:val="00014B84"/>
    <w:rsid w:val="00014DC3"/>
    <w:rsid w:val="00014E40"/>
    <w:rsid w:val="00015AD6"/>
    <w:rsid w:val="00016511"/>
    <w:rsid w:val="000169B8"/>
    <w:rsid w:val="00017ED0"/>
    <w:rsid w:val="00020649"/>
    <w:rsid w:val="00020899"/>
    <w:rsid w:val="000208DA"/>
    <w:rsid w:val="00020936"/>
    <w:rsid w:val="00020B59"/>
    <w:rsid w:val="00020DE3"/>
    <w:rsid w:val="000214CF"/>
    <w:rsid w:val="000217BE"/>
    <w:rsid w:val="00021D6B"/>
    <w:rsid w:val="0002216D"/>
    <w:rsid w:val="0002223C"/>
    <w:rsid w:val="0002224D"/>
    <w:rsid w:val="000224DC"/>
    <w:rsid w:val="00022CBD"/>
    <w:rsid w:val="00023064"/>
    <w:rsid w:val="00023762"/>
    <w:rsid w:val="0002392B"/>
    <w:rsid w:val="00024281"/>
    <w:rsid w:val="00024471"/>
    <w:rsid w:val="000245E6"/>
    <w:rsid w:val="0002466D"/>
    <w:rsid w:val="00024B8C"/>
    <w:rsid w:val="000252D7"/>
    <w:rsid w:val="000255BC"/>
    <w:rsid w:val="000255C6"/>
    <w:rsid w:val="000255EA"/>
    <w:rsid w:val="00025611"/>
    <w:rsid w:val="00025B4C"/>
    <w:rsid w:val="00025E93"/>
    <w:rsid w:val="00025F79"/>
    <w:rsid w:val="000261AF"/>
    <w:rsid w:val="00026642"/>
    <w:rsid w:val="0002679C"/>
    <w:rsid w:val="000269FE"/>
    <w:rsid w:val="000270A0"/>
    <w:rsid w:val="000271F6"/>
    <w:rsid w:val="00027817"/>
    <w:rsid w:val="000278A3"/>
    <w:rsid w:val="00027BE3"/>
    <w:rsid w:val="00030304"/>
    <w:rsid w:val="00030554"/>
    <w:rsid w:val="000308C8"/>
    <w:rsid w:val="00031351"/>
    <w:rsid w:val="0003135D"/>
    <w:rsid w:val="00031591"/>
    <w:rsid w:val="000315EA"/>
    <w:rsid w:val="000316B2"/>
    <w:rsid w:val="00031AFB"/>
    <w:rsid w:val="00031D92"/>
    <w:rsid w:val="00032071"/>
    <w:rsid w:val="0003249B"/>
    <w:rsid w:val="00032604"/>
    <w:rsid w:val="00032793"/>
    <w:rsid w:val="00032C27"/>
    <w:rsid w:val="0003308F"/>
    <w:rsid w:val="0003476A"/>
    <w:rsid w:val="00035B2B"/>
    <w:rsid w:val="00035CEE"/>
    <w:rsid w:val="00035D06"/>
    <w:rsid w:val="0003616A"/>
    <w:rsid w:val="0003641D"/>
    <w:rsid w:val="000364CF"/>
    <w:rsid w:val="00036543"/>
    <w:rsid w:val="00036DFB"/>
    <w:rsid w:val="00036E03"/>
    <w:rsid w:val="000370D3"/>
    <w:rsid w:val="00037116"/>
    <w:rsid w:val="0003747A"/>
    <w:rsid w:val="00037A20"/>
    <w:rsid w:val="00037ED9"/>
    <w:rsid w:val="00040134"/>
    <w:rsid w:val="000403C7"/>
    <w:rsid w:val="00040C43"/>
    <w:rsid w:val="00040E45"/>
    <w:rsid w:val="00041828"/>
    <w:rsid w:val="00041AE4"/>
    <w:rsid w:val="00042083"/>
    <w:rsid w:val="0004234D"/>
    <w:rsid w:val="00042937"/>
    <w:rsid w:val="00042B29"/>
    <w:rsid w:val="00042DCB"/>
    <w:rsid w:val="00042EA3"/>
    <w:rsid w:val="00042FCE"/>
    <w:rsid w:val="00043562"/>
    <w:rsid w:val="000437E7"/>
    <w:rsid w:val="00044290"/>
    <w:rsid w:val="000444B6"/>
    <w:rsid w:val="000444E3"/>
    <w:rsid w:val="00044A53"/>
    <w:rsid w:val="00044BE0"/>
    <w:rsid w:val="00044D1B"/>
    <w:rsid w:val="00044EB8"/>
    <w:rsid w:val="00045260"/>
    <w:rsid w:val="000453A5"/>
    <w:rsid w:val="00045A65"/>
    <w:rsid w:val="000463D2"/>
    <w:rsid w:val="0004646B"/>
    <w:rsid w:val="00046A5A"/>
    <w:rsid w:val="00047308"/>
    <w:rsid w:val="0004792E"/>
    <w:rsid w:val="00047AA3"/>
    <w:rsid w:val="00047E59"/>
    <w:rsid w:val="00050668"/>
    <w:rsid w:val="000509D4"/>
    <w:rsid w:val="00050A7C"/>
    <w:rsid w:val="00050EB1"/>
    <w:rsid w:val="0005222C"/>
    <w:rsid w:val="0005261F"/>
    <w:rsid w:val="0005287E"/>
    <w:rsid w:val="00052B07"/>
    <w:rsid w:val="00053318"/>
    <w:rsid w:val="000533D9"/>
    <w:rsid w:val="000535AB"/>
    <w:rsid w:val="000537FA"/>
    <w:rsid w:val="000538EF"/>
    <w:rsid w:val="0005399C"/>
    <w:rsid w:val="00053A3E"/>
    <w:rsid w:val="00053E81"/>
    <w:rsid w:val="0005455C"/>
    <w:rsid w:val="0005480E"/>
    <w:rsid w:val="000549C1"/>
    <w:rsid w:val="00054BDB"/>
    <w:rsid w:val="00054D19"/>
    <w:rsid w:val="00054F4E"/>
    <w:rsid w:val="000552A2"/>
    <w:rsid w:val="000552DA"/>
    <w:rsid w:val="00055DD8"/>
    <w:rsid w:val="0005610A"/>
    <w:rsid w:val="00056229"/>
    <w:rsid w:val="00056479"/>
    <w:rsid w:val="00056617"/>
    <w:rsid w:val="00056A45"/>
    <w:rsid w:val="00056B0C"/>
    <w:rsid w:val="00056DE4"/>
    <w:rsid w:val="000573B5"/>
    <w:rsid w:val="00057D3C"/>
    <w:rsid w:val="000603F5"/>
    <w:rsid w:val="00060640"/>
    <w:rsid w:val="00060AAD"/>
    <w:rsid w:val="00060B82"/>
    <w:rsid w:val="00060E19"/>
    <w:rsid w:val="000610BC"/>
    <w:rsid w:val="00061286"/>
    <w:rsid w:val="00061652"/>
    <w:rsid w:val="00061838"/>
    <w:rsid w:val="000618AC"/>
    <w:rsid w:val="00061BC5"/>
    <w:rsid w:val="00061E15"/>
    <w:rsid w:val="00061FF9"/>
    <w:rsid w:val="00062238"/>
    <w:rsid w:val="000622F1"/>
    <w:rsid w:val="000623A4"/>
    <w:rsid w:val="00062533"/>
    <w:rsid w:val="00062724"/>
    <w:rsid w:val="00062741"/>
    <w:rsid w:val="00062749"/>
    <w:rsid w:val="0006315E"/>
    <w:rsid w:val="00063229"/>
    <w:rsid w:val="00063451"/>
    <w:rsid w:val="0006364F"/>
    <w:rsid w:val="00063865"/>
    <w:rsid w:val="000638D4"/>
    <w:rsid w:val="000638F5"/>
    <w:rsid w:val="000641EB"/>
    <w:rsid w:val="00064824"/>
    <w:rsid w:val="0006564C"/>
    <w:rsid w:val="00065E33"/>
    <w:rsid w:val="00066ABE"/>
    <w:rsid w:val="0006715A"/>
    <w:rsid w:val="000672FF"/>
    <w:rsid w:val="000674F0"/>
    <w:rsid w:val="00067951"/>
    <w:rsid w:val="00067FA7"/>
    <w:rsid w:val="00070131"/>
    <w:rsid w:val="000704AF"/>
    <w:rsid w:val="00070A82"/>
    <w:rsid w:val="000714FD"/>
    <w:rsid w:val="00071EB0"/>
    <w:rsid w:val="00072013"/>
    <w:rsid w:val="0007216C"/>
    <w:rsid w:val="000722B8"/>
    <w:rsid w:val="0007272D"/>
    <w:rsid w:val="0007292F"/>
    <w:rsid w:val="00072D27"/>
    <w:rsid w:val="00072FC6"/>
    <w:rsid w:val="0007330B"/>
    <w:rsid w:val="00073586"/>
    <w:rsid w:val="0007387B"/>
    <w:rsid w:val="000739CE"/>
    <w:rsid w:val="00073A27"/>
    <w:rsid w:val="00074414"/>
    <w:rsid w:val="0007527F"/>
    <w:rsid w:val="00075581"/>
    <w:rsid w:val="00076105"/>
    <w:rsid w:val="0007624B"/>
    <w:rsid w:val="00076406"/>
    <w:rsid w:val="0007640C"/>
    <w:rsid w:val="00076F4E"/>
    <w:rsid w:val="00077805"/>
    <w:rsid w:val="00077CB7"/>
    <w:rsid w:val="0008028B"/>
    <w:rsid w:val="00080628"/>
    <w:rsid w:val="00080670"/>
    <w:rsid w:val="00080761"/>
    <w:rsid w:val="00080AED"/>
    <w:rsid w:val="00080B50"/>
    <w:rsid w:val="000818BC"/>
    <w:rsid w:val="00081A6C"/>
    <w:rsid w:val="00081F3C"/>
    <w:rsid w:val="00081FCF"/>
    <w:rsid w:val="000825FA"/>
    <w:rsid w:val="000834D5"/>
    <w:rsid w:val="0008378B"/>
    <w:rsid w:val="000839BC"/>
    <w:rsid w:val="00083A12"/>
    <w:rsid w:val="00083D6B"/>
    <w:rsid w:val="0008415E"/>
    <w:rsid w:val="000843A2"/>
    <w:rsid w:val="00084833"/>
    <w:rsid w:val="00084FD5"/>
    <w:rsid w:val="00085B01"/>
    <w:rsid w:val="00085E88"/>
    <w:rsid w:val="00086D40"/>
    <w:rsid w:val="0008726D"/>
    <w:rsid w:val="000875F7"/>
    <w:rsid w:val="00087828"/>
    <w:rsid w:val="00087B82"/>
    <w:rsid w:val="00087E1F"/>
    <w:rsid w:val="00090556"/>
    <w:rsid w:val="00090722"/>
    <w:rsid w:val="00090802"/>
    <w:rsid w:val="00090A8C"/>
    <w:rsid w:val="00090EF5"/>
    <w:rsid w:val="00091843"/>
    <w:rsid w:val="00091A08"/>
    <w:rsid w:val="00091B15"/>
    <w:rsid w:val="00091C8C"/>
    <w:rsid w:val="00092188"/>
    <w:rsid w:val="00092D4D"/>
    <w:rsid w:val="00092DC0"/>
    <w:rsid w:val="000931EC"/>
    <w:rsid w:val="00093A25"/>
    <w:rsid w:val="00093E0C"/>
    <w:rsid w:val="00093E58"/>
    <w:rsid w:val="000943D4"/>
    <w:rsid w:val="00094417"/>
    <w:rsid w:val="00094830"/>
    <w:rsid w:val="00094A67"/>
    <w:rsid w:val="00094B5F"/>
    <w:rsid w:val="000954ED"/>
    <w:rsid w:val="00095921"/>
    <w:rsid w:val="00095B63"/>
    <w:rsid w:val="000964B2"/>
    <w:rsid w:val="0009687C"/>
    <w:rsid w:val="0009692B"/>
    <w:rsid w:val="00096EF7"/>
    <w:rsid w:val="00097748"/>
    <w:rsid w:val="000977C6"/>
    <w:rsid w:val="000A01AC"/>
    <w:rsid w:val="000A030A"/>
    <w:rsid w:val="000A075B"/>
    <w:rsid w:val="000A14A7"/>
    <w:rsid w:val="000A1725"/>
    <w:rsid w:val="000A194D"/>
    <w:rsid w:val="000A2708"/>
    <w:rsid w:val="000A2735"/>
    <w:rsid w:val="000A28D5"/>
    <w:rsid w:val="000A2D1B"/>
    <w:rsid w:val="000A2F19"/>
    <w:rsid w:val="000A3038"/>
    <w:rsid w:val="000A3048"/>
    <w:rsid w:val="000A33B9"/>
    <w:rsid w:val="000A3660"/>
    <w:rsid w:val="000A3789"/>
    <w:rsid w:val="000A38B6"/>
    <w:rsid w:val="000A3DF2"/>
    <w:rsid w:val="000A409F"/>
    <w:rsid w:val="000A435D"/>
    <w:rsid w:val="000A4808"/>
    <w:rsid w:val="000A48B5"/>
    <w:rsid w:val="000A49AE"/>
    <w:rsid w:val="000A4B8B"/>
    <w:rsid w:val="000A4D66"/>
    <w:rsid w:val="000A4E92"/>
    <w:rsid w:val="000A5292"/>
    <w:rsid w:val="000A53F8"/>
    <w:rsid w:val="000A5EF2"/>
    <w:rsid w:val="000A67A8"/>
    <w:rsid w:val="000A6DE7"/>
    <w:rsid w:val="000A6EEA"/>
    <w:rsid w:val="000A768B"/>
    <w:rsid w:val="000A7C90"/>
    <w:rsid w:val="000A7C9A"/>
    <w:rsid w:val="000B02E7"/>
    <w:rsid w:val="000B03D8"/>
    <w:rsid w:val="000B0987"/>
    <w:rsid w:val="000B13FF"/>
    <w:rsid w:val="000B1564"/>
    <w:rsid w:val="000B15F1"/>
    <w:rsid w:val="000B1772"/>
    <w:rsid w:val="000B1BE5"/>
    <w:rsid w:val="000B1EAE"/>
    <w:rsid w:val="000B2616"/>
    <w:rsid w:val="000B2A7E"/>
    <w:rsid w:val="000B2EB8"/>
    <w:rsid w:val="000B3123"/>
    <w:rsid w:val="000B3193"/>
    <w:rsid w:val="000B325C"/>
    <w:rsid w:val="000B3341"/>
    <w:rsid w:val="000B334E"/>
    <w:rsid w:val="000B3732"/>
    <w:rsid w:val="000B37C3"/>
    <w:rsid w:val="000B380A"/>
    <w:rsid w:val="000B38E8"/>
    <w:rsid w:val="000B444C"/>
    <w:rsid w:val="000B4598"/>
    <w:rsid w:val="000B4825"/>
    <w:rsid w:val="000B4ABF"/>
    <w:rsid w:val="000B516E"/>
    <w:rsid w:val="000B5A6E"/>
    <w:rsid w:val="000B5A8B"/>
    <w:rsid w:val="000B5C54"/>
    <w:rsid w:val="000B6EAE"/>
    <w:rsid w:val="000B6F97"/>
    <w:rsid w:val="000B6FD0"/>
    <w:rsid w:val="000B7525"/>
    <w:rsid w:val="000B7AE6"/>
    <w:rsid w:val="000B7B0D"/>
    <w:rsid w:val="000B7C04"/>
    <w:rsid w:val="000C0A68"/>
    <w:rsid w:val="000C0B2D"/>
    <w:rsid w:val="000C125C"/>
    <w:rsid w:val="000C128F"/>
    <w:rsid w:val="000C19E8"/>
    <w:rsid w:val="000C1F8A"/>
    <w:rsid w:val="000C22ED"/>
    <w:rsid w:val="000C297B"/>
    <w:rsid w:val="000C29C3"/>
    <w:rsid w:val="000C29D7"/>
    <w:rsid w:val="000C3625"/>
    <w:rsid w:val="000C385B"/>
    <w:rsid w:val="000C3902"/>
    <w:rsid w:val="000C394D"/>
    <w:rsid w:val="000C3B56"/>
    <w:rsid w:val="000C3FEE"/>
    <w:rsid w:val="000C4381"/>
    <w:rsid w:val="000C4404"/>
    <w:rsid w:val="000C49E6"/>
    <w:rsid w:val="000C4AA9"/>
    <w:rsid w:val="000C51CA"/>
    <w:rsid w:val="000C52CA"/>
    <w:rsid w:val="000C5971"/>
    <w:rsid w:val="000C5ABA"/>
    <w:rsid w:val="000C5F7F"/>
    <w:rsid w:val="000C6851"/>
    <w:rsid w:val="000C6AD8"/>
    <w:rsid w:val="000C7074"/>
    <w:rsid w:val="000C72F4"/>
    <w:rsid w:val="000C7AF7"/>
    <w:rsid w:val="000C7B04"/>
    <w:rsid w:val="000C7C86"/>
    <w:rsid w:val="000C7F46"/>
    <w:rsid w:val="000C7F76"/>
    <w:rsid w:val="000D026E"/>
    <w:rsid w:val="000D028D"/>
    <w:rsid w:val="000D050F"/>
    <w:rsid w:val="000D0A27"/>
    <w:rsid w:val="000D0CDA"/>
    <w:rsid w:val="000D13A9"/>
    <w:rsid w:val="000D1EC5"/>
    <w:rsid w:val="000D25BA"/>
    <w:rsid w:val="000D2773"/>
    <w:rsid w:val="000D2954"/>
    <w:rsid w:val="000D3099"/>
    <w:rsid w:val="000D37F4"/>
    <w:rsid w:val="000D3940"/>
    <w:rsid w:val="000D3B81"/>
    <w:rsid w:val="000D461E"/>
    <w:rsid w:val="000D47E7"/>
    <w:rsid w:val="000D53ED"/>
    <w:rsid w:val="000D60CE"/>
    <w:rsid w:val="000D61C2"/>
    <w:rsid w:val="000D6599"/>
    <w:rsid w:val="000D68D0"/>
    <w:rsid w:val="000D6EE6"/>
    <w:rsid w:val="000D71E2"/>
    <w:rsid w:val="000D7352"/>
    <w:rsid w:val="000D7553"/>
    <w:rsid w:val="000D7A7D"/>
    <w:rsid w:val="000D7CD9"/>
    <w:rsid w:val="000D7D27"/>
    <w:rsid w:val="000E04CB"/>
    <w:rsid w:val="000E08BB"/>
    <w:rsid w:val="000E0A0D"/>
    <w:rsid w:val="000E0C96"/>
    <w:rsid w:val="000E1545"/>
    <w:rsid w:val="000E1725"/>
    <w:rsid w:val="000E1CD7"/>
    <w:rsid w:val="000E272D"/>
    <w:rsid w:val="000E289C"/>
    <w:rsid w:val="000E29BC"/>
    <w:rsid w:val="000E2B9C"/>
    <w:rsid w:val="000E2D93"/>
    <w:rsid w:val="000E2E1E"/>
    <w:rsid w:val="000E3449"/>
    <w:rsid w:val="000E38FC"/>
    <w:rsid w:val="000E3BEB"/>
    <w:rsid w:val="000E4451"/>
    <w:rsid w:val="000E44FF"/>
    <w:rsid w:val="000E48BF"/>
    <w:rsid w:val="000E4A44"/>
    <w:rsid w:val="000E4C10"/>
    <w:rsid w:val="000E4CF5"/>
    <w:rsid w:val="000E4EE0"/>
    <w:rsid w:val="000E5627"/>
    <w:rsid w:val="000E5CC9"/>
    <w:rsid w:val="000E5E4F"/>
    <w:rsid w:val="000E61DA"/>
    <w:rsid w:val="000E6452"/>
    <w:rsid w:val="000E6460"/>
    <w:rsid w:val="000E67C0"/>
    <w:rsid w:val="000E69D2"/>
    <w:rsid w:val="000E7133"/>
    <w:rsid w:val="000E757B"/>
    <w:rsid w:val="000E7628"/>
    <w:rsid w:val="000E78F7"/>
    <w:rsid w:val="000E7EE3"/>
    <w:rsid w:val="000F02F9"/>
    <w:rsid w:val="000F0302"/>
    <w:rsid w:val="000F0315"/>
    <w:rsid w:val="000F0859"/>
    <w:rsid w:val="000F0CC3"/>
    <w:rsid w:val="000F0E9B"/>
    <w:rsid w:val="000F15DF"/>
    <w:rsid w:val="000F1604"/>
    <w:rsid w:val="000F1B5C"/>
    <w:rsid w:val="000F1FFD"/>
    <w:rsid w:val="000F2E4E"/>
    <w:rsid w:val="000F2EDF"/>
    <w:rsid w:val="000F2F71"/>
    <w:rsid w:val="000F31B3"/>
    <w:rsid w:val="000F38CC"/>
    <w:rsid w:val="000F3EC9"/>
    <w:rsid w:val="000F3FAD"/>
    <w:rsid w:val="000F4488"/>
    <w:rsid w:val="000F465A"/>
    <w:rsid w:val="000F4C15"/>
    <w:rsid w:val="000F4C2C"/>
    <w:rsid w:val="000F5050"/>
    <w:rsid w:val="000F5051"/>
    <w:rsid w:val="000F529A"/>
    <w:rsid w:val="000F541D"/>
    <w:rsid w:val="000F5A33"/>
    <w:rsid w:val="000F5E3C"/>
    <w:rsid w:val="000F5E55"/>
    <w:rsid w:val="000F5F24"/>
    <w:rsid w:val="000F6846"/>
    <w:rsid w:val="000F6A94"/>
    <w:rsid w:val="000F6DAB"/>
    <w:rsid w:val="000F6E77"/>
    <w:rsid w:val="000F7198"/>
    <w:rsid w:val="000F7325"/>
    <w:rsid w:val="000F7338"/>
    <w:rsid w:val="000F74D7"/>
    <w:rsid w:val="000F7C6E"/>
    <w:rsid w:val="000F7CBF"/>
    <w:rsid w:val="000F7D2A"/>
    <w:rsid w:val="000F7D31"/>
    <w:rsid w:val="000F7E4A"/>
    <w:rsid w:val="000F7F0F"/>
    <w:rsid w:val="00100202"/>
    <w:rsid w:val="00100994"/>
    <w:rsid w:val="00100B4C"/>
    <w:rsid w:val="00100C0D"/>
    <w:rsid w:val="001013BC"/>
    <w:rsid w:val="00101792"/>
    <w:rsid w:val="00101DE3"/>
    <w:rsid w:val="001022F9"/>
    <w:rsid w:val="0010230F"/>
    <w:rsid w:val="0010267C"/>
    <w:rsid w:val="00102A71"/>
    <w:rsid w:val="00103132"/>
    <w:rsid w:val="00103964"/>
    <w:rsid w:val="00103AD5"/>
    <w:rsid w:val="00104320"/>
    <w:rsid w:val="00104393"/>
    <w:rsid w:val="0010453E"/>
    <w:rsid w:val="0010501A"/>
    <w:rsid w:val="00105206"/>
    <w:rsid w:val="001056EC"/>
    <w:rsid w:val="00105948"/>
    <w:rsid w:val="00105AE2"/>
    <w:rsid w:val="00105FCC"/>
    <w:rsid w:val="00106612"/>
    <w:rsid w:val="001069FD"/>
    <w:rsid w:val="00106C76"/>
    <w:rsid w:val="00106CE0"/>
    <w:rsid w:val="00106EF9"/>
    <w:rsid w:val="00107108"/>
    <w:rsid w:val="00107B3C"/>
    <w:rsid w:val="00107C44"/>
    <w:rsid w:val="00107EDE"/>
    <w:rsid w:val="00107F5B"/>
    <w:rsid w:val="00107FB2"/>
    <w:rsid w:val="00110803"/>
    <w:rsid w:val="0011125D"/>
    <w:rsid w:val="0011152C"/>
    <w:rsid w:val="00111786"/>
    <w:rsid w:val="001118D4"/>
    <w:rsid w:val="00111B49"/>
    <w:rsid w:val="00111BB6"/>
    <w:rsid w:val="00111E7D"/>
    <w:rsid w:val="00111F6B"/>
    <w:rsid w:val="00112086"/>
    <w:rsid w:val="001120C0"/>
    <w:rsid w:val="001123D1"/>
    <w:rsid w:val="001124A5"/>
    <w:rsid w:val="00112A56"/>
    <w:rsid w:val="00112F5A"/>
    <w:rsid w:val="00112FD4"/>
    <w:rsid w:val="00113610"/>
    <w:rsid w:val="00113811"/>
    <w:rsid w:val="001139BE"/>
    <w:rsid w:val="00113B1A"/>
    <w:rsid w:val="00114361"/>
    <w:rsid w:val="00114655"/>
    <w:rsid w:val="00114A74"/>
    <w:rsid w:val="00114F0E"/>
    <w:rsid w:val="0011562E"/>
    <w:rsid w:val="001159B1"/>
    <w:rsid w:val="00115C9A"/>
    <w:rsid w:val="00115E37"/>
    <w:rsid w:val="00116202"/>
    <w:rsid w:val="001163E6"/>
    <w:rsid w:val="00116540"/>
    <w:rsid w:val="0011663C"/>
    <w:rsid w:val="00116C98"/>
    <w:rsid w:val="00116D41"/>
    <w:rsid w:val="00116DB9"/>
    <w:rsid w:val="00116FC6"/>
    <w:rsid w:val="001170A4"/>
    <w:rsid w:val="00117358"/>
    <w:rsid w:val="00117409"/>
    <w:rsid w:val="00117915"/>
    <w:rsid w:val="001179C1"/>
    <w:rsid w:val="001202C7"/>
    <w:rsid w:val="001208D2"/>
    <w:rsid w:val="0012099E"/>
    <w:rsid w:val="001210B3"/>
    <w:rsid w:val="00121197"/>
    <w:rsid w:val="001211E3"/>
    <w:rsid w:val="00121203"/>
    <w:rsid w:val="001212C3"/>
    <w:rsid w:val="00121CA7"/>
    <w:rsid w:val="00121D6E"/>
    <w:rsid w:val="00121DF6"/>
    <w:rsid w:val="00122B12"/>
    <w:rsid w:val="00122BD7"/>
    <w:rsid w:val="00122C01"/>
    <w:rsid w:val="001234FF"/>
    <w:rsid w:val="00123738"/>
    <w:rsid w:val="00123B41"/>
    <w:rsid w:val="00123BBD"/>
    <w:rsid w:val="0012417E"/>
    <w:rsid w:val="001242D9"/>
    <w:rsid w:val="0012469B"/>
    <w:rsid w:val="00124763"/>
    <w:rsid w:val="00124880"/>
    <w:rsid w:val="00124DE2"/>
    <w:rsid w:val="001250A4"/>
    <w:rsid w:val="0012551F"/>
    <w:rsid w:val="00125F9E"/>
    <w:rsid w:val="00126493"/>
    <w:rsid w:val="001265D7"/>
    <w:rsid w:val="00126A11"/>
    <w:rsid w:val="00126ADB"/>
    <w:rsid w:val="00126EEF"/>
    <w:rsid w:val="0012704C"/>
    <w:rsid w:val="001271B1"/>
    <w:rsid w:val="0012730D"/>
    <w:rsid w:val="0012745B"/>
    <w:rsid w:val="001274B7"/>
    <w:rsid w:val="00127565"/>
    <w:rsid w:val="00127F53"/>
    <w:rsid w:val="00130A93"/>
    <w:rsid w:val="00130B64"/>
    <w:rsid w:val="00130BEA"/>
    <w:rsid w:val="00130D07"/>
    <w:rsid w:val="00130F06"/>
    <w:rsid w:val="001311E7"/>
    <w:rsid w:val="00131332"/>
    <w:rsid w:val="0013141F"/>
    <w:rsid w:val="001314A2"/>
    <w:rsid w:val="0013158F"/>
    <w:rsid w:val="00132418"/>
    <w:rsid w:val="00132864"/>
    <w:rsid w:val="001329BC"/>
    <w:rsid w:val="00132C7F"/>
    <w:rsid w:val="0013379D"/>
    <w:rsid w:val="00133C83"/>
    <w:rsid w:val="00133EBB"/>
    <w:rsid w:val="00134015"/>
    <w:rsid w:val="001342BD"/>
    <w:rsid w:val="0013435E"/>
    <w:rsid w:val="00134777"/>
    <w:rsid w:val="00135315"/>
    <w:rsid w:val="001354D5"/>
    <w:rsid w:val="001355E8"/>
    <w:rsid w:val="0013584F"/>
    <w:rsid w:val="00135AD0"/>
    <w:rsid w:val="00135D85"/>
    <w:rsid w:val="00135E4E"/>
    <w:rsid w:val="00136079"/>
    <w:rsid w:val="001361C5"/>
    <w:rsid w:val="00136211"/>
    <w:rsid w:val="001363D2"/>
    <w:rsid w:val="0013640F"/>
    <w:rsid w:val="00136767"/>
    <w:rsid w:val="00136C39"/>
    <w:rsid w:val="00136DC6"/>
    <w:rsid w:val="00136EB9"/>
    <w:rsid w:val="00136EBB"/>
    <w:rsid w:val="001370E5"/>
    <w:rsid w:val="00137235"/>
    <w:rsid w:val="001372CD"/>
    <w:rsid w:val="001373CE"/>
    <w:rsid w:val="001374B6"/>
    <w:rsid w:val="00137668"/>
    <w:rsid w:val="001378E7"/>
    <w:rsid w:val="001379F1"/>
    <w:rsid w:val="00137A0E"/>
    <w:rsid w:val="00137F70"/>
    <w:rsid w:val="0014032E"/>
    <w:rsid w:val="00140519"/>
    <w:rsid w:val="00140749"/>
    <w:rsid w:val="00140BB6"/>
    <w:rsid w:val="00140DC4"/>
    <w:rsid w:val="00140FAC"/>
    <w:rsid w:val="001410B6"/>
    <w:rsid w:val="0014113C"/>
    <w:rsid w:val="00141D0C"/>
    <w:rsid w:val="0014232B"/>
    <w:rsid w:val="001428CD"/>
    <w:rsid w:val="00142C40"/>
    <w:rsid w:val="0014306B"/>
    <w:rsid w:val="001435DD"/>
    <w:rsid w:val="001439D1"/>
    <w:rsid w:val="00143A3D"/>
    <w:rsid w:val="00143F2A"/>
    <w:rsid w:val="0014425A"/>
    <w:rsid w:val="00144761"/>
    <w:rsid w:val="001449EA"/>
    <w:rsid w:val="00144EE8"/>
    <w:rsid w:val="001457D3"/>
    <w:rsid w:val="00145CC7"/>
    <w:rsid w:val="00145D31"/>
    <w:rsid w:val="0014604A"/>
    <w:rsid w:val="0014733A"/>
    <w:rsid w:val="001474CB"/>
    <w:rsid w:val="00147530"/>
    <w:rsid w:val="00150805"/>
    <w:rsid w:val="00150C9B"/>
    <w:rsid w:val="0015136E"/>
    <w:rsid w:val="00152233"/>
    <w:rsid w:val="0015226F"/>
    <w:rsid w:val="001522B5"/>
    <w:rsid w:val="00152896"/>
    <w:rsid w:val="00152A8B"/>
    <w:rsid w:val="00152B29"/>
    <w:rsid w:val="00152D26"/>
    <w:rsid w:val="0015307F"/>
    <w:rsid w:val="00153143"/>
    <w:rsid w:val="001539BE"/>
    <w:rsid w:val="00153A4B"/>
    <w:rsid w:val="00153D06"/>
    <w:rsid w:val="00153EDD"/>
    <w:rsid w:val="001542B5"/>
    <w:rsid w:val="00154409"/>
    <w:rsid w:val="00154785"/>
    <w:rsid w:val="00155038"/>
    <w:rsid w:val="00155756"/>
    <w:rsid w:val="001560E3"/>
    <w:rsid w:val="001563C2"/>
    <w:rsid w:val="00156796"/>
    <w:rsid w:val="0015680E"/>
    <w:rsid w:val="00156CFE"/>
    <w:rsid w:val="0015706A"/>
    <w:rsid w:val="001575A9"/>
    <w:rsid w:val="00157628"/>
    <w:rsid w:val="0015777A"/>
    <w:rsid w:val="00157B3D"/>
    <w:rsid w:val="00157D71"/>
    <w:rsid w:val="00157FD2"/>
    <w:rsid w:val="001607A8"/>
    <w:rsid w:val="001608B1"/>
    <w:rsid w:val="00160A50"/>
    <w:rsid w:val="00160E02"/>
    <w:rsid w:val="00160EBF"/>
    <w:rsid w:val="00160F23"/>
    <w:rsid w:val="001616F1"/>
    <w:rsid w:val="00161E5B"/>
    <w:rsid w:val="00161F5B"/>
    <w:rsid w:val="0016205B"/>
    <w:rsid w:val="001625AC"/>
    <w:rsid w:val="0016287F"/>
    <w:rsid w:val="00162975"/>
    <w:rsid w:val="00162B83"/>
    <w:rsid w:val="00163803"/>
    <w:rsid w:val="00163C6D"/>
    <w:rsid w:val="00163E10"/>
    <w:rsid w:val="0016408E"/>
    <w:rsid w:val="001641A1"/>
    <w:rsid w:val="00164B19"/>
    <w:rsid w:val="00164CDE"/>
    <w:rsid w:val="00164E14"/>
    <w:rsid w:val="001655ED"/>
    <w:rsid w:val="0016562F"/>
    <w:rsid w:val="00166138"/>
    <w:rsid w:val="00166584"/>
    <w:rsid w:val="00166939"/>
    <w:rsid w:val="0016746F"/>
    <w:rsid w:val="001674AB"/>
    <w:rsid w:val="00167648"/>
    <w:rsid w:val="00167962"/>
    <w:rsid w:val="00167982"/>
    <w:rsid w:val="00167B19"/>
    <w:rsid w:val="00167D35"/>
    <w:rsid w:val="0017049A"/>
    <w:rsid w:val="001705CF"/>
    <w:rsid w:val="001709E8"/>
    <w:rsid w:val="00170BFC"/>
    <w:rsid w:val="00170C34"/>
    <w:rsid w:val="00170D06"/>
    <w:rsid w:val="001712E7"/>
    <w:rsid w:val="00171321"/>
    <w:rsid w:val="00172272"/>
    <w:rsid w:val="001727DA"/>
    <w:rsid w:val="00172972"/>
    <w:rsid w:val="00172C4B"/>
    <w:rsid w:val="00172F04"/>
    <w:rsid w:val="00172F11"/>
    <w:rsid w:val="001730A8"/>
    <w:rsid w:val="001734A1"/>
    <w:rsid w:val="00173646"/>
    <w:rsid w:val="00173A49"/>
    <w:rsid w:val="00173D97"/>
    <w:rsid w:val="001744EF"/>
    <w:rsid w:val="00174510"/>
    <w:rsid w:val="0017451D"/>
    <w:rsid w:val="00174599"/>
    <w:rsid w:val="00174668"/>
    <w:rsid w:val="001746AD"/>
    <w:rsid w:val="00174789"/>
    <w:rsid w:val="00174926"/>
    <w:rsid w:val="00174A36"/>
    <w:rsid w:val="00174AC0"/>
    <w:rsid w:val="00174AF4"/>
    <w:rsid w:val="00174E06"/>
    <w:rsid w:val="0017573B"/>
    <w:rsid w:val="001765DC"/>
    <w:rsid w:val="0017673A"/>
    <w:rsid w:val="00176902"/>
    <w:rsid w:val="00176928"/>
    <w:rsid w:val="0017760E"/>
    <w:rsid w:val="00180095"/>
    <w:rsid w:val="001800C9"/>
    <w:rsid w:val="001807BD"/>
    <w:rsid w:val="00180908"/>
    <w:rsid w:val="00180994"/>
    <w:rsid w:val="001811E6"/>
    <w:rsid w:val="0018142D"/>
    <w:rsid w:val="00181D33"/>
    <w:rsid w:val="00181D78"/>
    <w:rsid w:val="00181ED5"/>
    <w:rsid w:val="0018253D"/>
    <w:rsid w:val="00182F19"/>
    <w:rsid w:val="00183155"/>
    <w:rsid w:val="0018347A"/>
    <w:rsid w:val="00183803"/>
    <w:rsid w:val="00183B4C"/>
    <w:rsid w:val="00183B5E"/>
    <w:rsid w:val="00183E20"/>
    <w:rsid w:val="00183F6A"/>
    <w:rsid w:val="00184055"/>
    <w:rsid w:val="0018423A"/>
    <w:rsid w:val="0018428E"/>
    <w:rsid w:val="00184304"/>
    <w:rsid w:val="001848C5"/>
    <w:rsid w:val="001848F2"/>
    <w:rsid w:val="00184B34"/>
    <w:rsid w:val="00184B80"/>
    <w:rsid w:val="001854C4"/>
    <w:rsid w:val="00185B3E"/>
    <w:rsid w:val="00186636"/>
    <w:rsid w:val="00186651"/>
    <w:rsid w:val="0018672E"/>
    <w:rsid w:val="0018698F"/>
    <w:rsid w:val="00186A21"/>
    <w:rsid w:val="00186B11"/>
    <w:rsid w:val="0018707C"/>
    <w:rsid w:val="0018790D"/>
    <w:rsid w:val="00187AA8"/>
    <w:rsid w:val="00187E8A"/>
    <w:rsid w:val="001906F2"/>
    <w:rsid w:val="00190A37"/>
    <w:rsid w:val="00190ACB"/>
    <w:rsid w:val="00190BBE"/>
    <w:rsid w:val="00190FDA"/>
    <w:rsid w:val="0019122E"/>
    <w:rsid w:val="00191289"/>
    <w:rsid w:val="0019139F"/>
    <w:rsid w:val="001913BB"/>
    <w:rsid w:val="0019188D"/>
    <w:rsid w:val="001918F2"/>
    <w:rsid w:val="00191D71"/>
    <w:rsid w:val="00192200"/>
    <w:rsid w:val="00192634"/>
    <w:rsid w:val="001926B7"/>
    <w:rsid w:val="00192AEB"/>
    <w:rsid w:val="00193B1C"/>
    <w:rsid w:val="00193C84"/>
    <w:rsid w:val="00193D4A"/>
    <w:rsid w:val="00193E4E"/>
    <w:rsid w:val="001940A7"/>
    <w:rsid w:val="001942A2"/>
    <w:rsid w:val="00194321"/>
    <w:rsid w:val="0019467E"/>
    <w:rsid w:val="00194765"/>
    <w:rsid w:val="00194B56"/>
    <w:rsid w:val="00195055"/>
    <w:rsid w:val="001956F4"/>
    <w:rsid w:val="001960DD"/>
    <w:rsid w:val="001960F9"/>
    <w:rsid w:val="00196466"/>
    <w:rsid w:val="00196AF9"/>
    <w:rsid w:val="00196CCD"/>
    <w:rsid w:val="00196E32"/>
    <w:rsid w:val="00197159"/>
    <w:rsid w:val="001972B7"/>
    <w:rsid w:val="0019730A"/>
    <w:rsid w:val="001977D2"/>
    <w:rsid w:val="001978A6"/>
    <w:rsid w:val="00197997"/>
    <w:rsid w:val="00197A54"/>
    <w:rsid w:val="00197FD6"/>
    <w:rsid w:val="001A01E7"/>
    <w:rsid w:val="001A0323"/>
    <w:rsid w:val="001A0392"/>
    <w:rsid w:val="001A0891"/>
    <w:rsid w:val="001A0AAF"/>
    <w:rsid w:val="001A1E83"/>
    <w:rsid w:val="001A210C"/>
    <w:rsid w:val="001A32C2"/>
    <w:rsid w:val="001A3709"/>
    <w:rsid w:val="001A3921"/>
    <w:rsid w:val="001A40AF"/>
    <w:rsid w:val="001A40B4"/>
    <w:rsid w:val="001A40CF"/>
    <w:rsid w:val="001A471A"/>
    <w:rsid w:val="001A4CE0"/>
    <w:rsid w:val="001A5035"/>
    <w:rsid w:val="001A53E5"/>
    <w:rsid w:val="001A582F"/>
    <w:rsid w:val="001A5C63"/>
    <w:rsid w:val="001A5CCF"/>
    <w:rsid w:val="001A5F69"/>
    <w:rsid w:val="001A6140"/>
    <w:rsid w:val="001A624C"/>
    <w:rsid w:val="001A6882"/>
    <w:rsid w:val="001A68A3"/>
    <w:rsid w:val="001A68D6"/>
    <w:rsid w:val="001A6E2D"/>
    <w:rsid w:val="001A6F71"/>
    <w:rsid w:val="001A793A"/>
    <w:rsid w:val="001A7A48"/>
    <w:rsid w:val="001A7B3B"/>
    <w:rsid w:val="001A7B6B"/>
    <w:rsid w:val="001A7C86"/>
    <w:rsid w:val="001A7E32"/>
    <w:rsid w:val="001B018C"/>
    <w:rsid w:val="001B07BE"/>
    <w:rsid w:val="001B1673"/>
    <w:rsid w:val="001B26D3"/>
    <w:rsid w:val="001B2D34"/>
    <w:rsid w:val="001B30C2"/>
    <w:rsid w:val="001B3503"/>
    <w:rsid w:val="001B410D"/>
    <w:rsid w:val="001B4515"/>
    <w:rsid w:val="001B4987"/>
    <w:rsid w:val="001B4B09"/>
    <w:rsid w:val="001B4BA2"/>
    <w:rsid w:val="001B4BA5"/>
    <w:rsid w:val="001B4DB4"/>
    <w:rsid w:val="001B5144"/>
    <w:rsid w:val="001B57C3"/>
    <w:rsid w:val="001B58FB"/>
    <w:rsid w:val="001B5A56"/>
    <w:rsid w:val="001B5E5A"/>
    <w:rsid w:val="001B5F6B"/>
    <w:rsid w:val="001B61DA"/>
    <w:rsid w:val="001B6932"/>
    <w:rsid w:val="001B738D"/>
    <w:rsid w:val="001B7752"/>
    <w:rsid w:val="001B7794"/>
    <w:rsid w:val="001B7CC5"/>
    <w:rsid w:val="001B7E3C"/>
    <w:rsid w:val="001C048B"/>
    <w:rsid w:val="001C076B"/>
    <w:rsid w:val="001C0930"/>
    <w:rsid w:val="001C099A"/>
    <w:rsid w:val="001C0B66"/>
    <w:rsid w:val="001C1827"/>
    <w:rsid w:val="001C1A5E"/>
    <w:rsid w:val="001C1AAD"/>
    <w:rsid w:val="001C1BAA"/>
    <w:rsid w:val="001C1C99"/>
    <w:rsid w:val="001C1EA8"/>
    <w:rsid w:val="001C2054"/>
    <w:rsid w:val="001C225E"/>
    <w:rsid w:val="001C2424"/>
    <w:rsid w:val="001C2B77"/>
    <w:rsid w:val="001C3542"/>
    <w:rsid w:val="001C396E"/>
    <w:rsid w:val="001C397E"/>
    <w:rsid w:val="001C3B12"/>
    <w:rsid w:val="001C3C94"/>
    <w:rsid w:val="001C437F"/>
    <w:rsid w:val="001C4498"/>
    <w:rsid w:val="001C44FD"/>
    <w:rsid w:val="001C4606"/>
    <w:rsid w:val="001C5318"/>
    <w:rsid w:val="001C54C2"/>
    <w:rsid w:val="001C591E"/>
    <w:rsid w:val="001C5A65"/>
    <w:rsid w:val="001C5E29"/>
    <w:rsid w:val="001C5F60"/>
    <w:rsid w:val="001C63CE"/>
    <w:rsid w:val="001C666B"/>
    <w:rsid w:val="001C677D"/>
    <w:rsid w:val="001C687E"/>
    <w:rsid w:val="001C69B8"/>
    <w:rsid w:val="001C69DB"/>
    <w:rsid w:val="001C6D28"/>
    <w:rsid w:val="001C71B8"/>
    <w:rsid w:val="001C720A"/>
    <w:rsid w:val="001C78D5"/>
    <w:rsid w:val="001D0232"/>
    <w:rsid w:val="001D0732"/>
    <w:rsid w:val="001D0D79"/>
    <w:rsid w:val="001D12E1"/>
    <w:rsid w:val="001D13C1"/>
    <w:rsid w:val="001D13E1"/>
    <w:rsid w:val="001D1538"/>
    <w:rsid w:val="001D1541"/>
    <w:rsid w:val="001D15F1"/>
    <w:rsid w:val="001D16EE"/>
    <w:rsid w:val="001D1C3A"/>
    <w:rsid w:val="001D20AB"/>
    <w:rsid w:val="001D20E2"/>
    <w:rsid w:val="001D2536"/>
    <w:rsid w:val="001D2701"/>
    <w:rsid w:val="001D2716"/>
    <w:rsid w:val="001D2982"/>
    <w:rsid w:val="001D2B52"/>
    <w:rsid w:val="001D2DF2"/>
    <w:rsid w:val="001D2E9E"/>
    <w:rsid w:val="001D3415"/>
    <w:rsid w:val="001D351A"/>
    <w:rsid w:val="001D3780"/>
    <w:rsid w:val="001D3782"/>
    <w:rsid w:val="001D37FC"/>
    <w:rsid w:val="001D3C24"/>
    <w:rsid w:val="001D409F"/>
    <w:rsid w:val="001D4367"/>
    <w:rsid w:val="001D44D4"/>
    <w:rsid w:val="001D4712"/>
    <w:rsid w:val="001D4B79"/>
    <w:rsid w:val="001D4EBE"/>
    <w:rsid w:val="001D5363"/>
    <w:rsid w:val="001D5905"/>
    <w:rsid w:val="001D591E"/>
    <w:rsid w:val="001D5980"/>
    <w:rsid w:val="001D5CCE"/>
    <w:rsid w:val="001D60D2"/>
    <w:rsid w:val="001D6240"/>
    <w:rsid w:val="001D6254"/>
    <w:rsid w:val="001D6496"/>
    <w:rsid w:val="001D6CB2"/>
    <w:rsid w:val="001D6EAB"/>
    <w:rsid w:val="001D6FCC"/>
    <w:rsid w:val="001D7CC3"/>
    <w:rsid w:val="001E0823"/>
    <w:rsid w:val="001E1269"/>
    <w:rsid w:val="001E1489"/>
    <w:rsid w:val="001E179B"/>
    <w:rsid w:val="001E1988"/>
    <w:rsid w:val="001E2525"/>
    <w:rsid w:val="001E2955"/>
    <w:rsid w:val="001E2D59"/>
    <w:rsid w:val="001E2E3E"/>
    <w:rsid w:val="001E32E1"/>
    <w:rsid w:val="001E3FCC"/>
    <w:rsid w:val="001E47B2"/>
    <w:rsid w:val="001E4B3B"/>
    <w:rsid w:val="001E4E9B"/>
    <w:rsid w:val="001E52D6"/>
    <w:rsid w:val="001E545C"/>
    <w:rsid w:val="001E61D6"/>
    <w:rsid w:val="001E62C1"/>
    <w:rsid w:val="001E630D"/>
    <w:rsid w:val="001E6314"/>
    <w:rsid w:val="001E6798"/>
    <w:rsid w:val="001E68D4"/>
    <w:rsid w:val="001E6B3F"/>
    <w:rsid w:val="001E768C"/>
    <w:rsid w:val="001E770C"/>
    <w:rsid w:val="001E77FE"/>
    <w:rsid w:val="001E7958"/>
    <w:rsid w:val="001E7A1F"/>
    <w:rsid w:val="001F005A"/>
    <w:rsid w:val="001F0BE3"/>
    <w:rsid w:val="001F0F0E"/>
    <w:rsid w:val="001F1064"/>
    <w:rsid w:val="001F1B78"/>
    <w:rsid w:val="001F1BDD"/>
    <w:rsid w:val="001F1EF4"/>
    <w:rsid w:val="001F22F4"/>
    <w:rsid w:val="001F2382"/>
    <w:rsid w:val="001F2429"/>
    <w:rsid w:val="001F2956"/>
    <w:rsid w:val="001F2AE6"/>
    <w:rsid w:val="001F2D87"/>
    <w:rsid w:val="001F3F44"/>
    <w:rsid w:val="001F44B3"/>
    <w:rsid w:val="001F4F12"/>
    <w:rsid w:val="001F50F0"/>
    <w:rsid w:val="001F5BE9"/>
    <w:rsid w:val="001F5D55"/>
    <w:rsid w:val="001F5FD5"/>
    <w:rsid w:val="001F600D"/>
    <w:rsid w:val="001F6335"/>
    <w:rsid w:val="001F691C"/>
    <w:rsid w:val="001F697C"/>
    <w:rsid w:val="001F6AF4"/>
    <w:rsid w:val="001F6B19"/>
    <w:rsid w:val="001F6BC3"/>
    <w:rsid w:val="001F6E74"/>
    <w:rsid w:val="001F71C6"/>
    <w:rsid w:val="001F7461"/>
    <w:rsid w:val="001F78DA"/>
    <w:rsid w:val="0020073D"/>
    <w:rsid w:val="00200E76"/>
    <w:rsid w:val="00200FB8"/>
    <w:rsid w:val="0020256F"/>
    <w:rsid w:val="00203014"/>
    <w:rsid w:val="00203BBD"/>
    <w:rsid w:val="00203E1F"/>
    <w:rsid w:val="00203E5C"/>
    <w:rsid w:val="00204319"/>
    <w:rsid w:val="0020451E"/>
    <w:rsid w:val="002047C7"/>
    <w:rsid w:val="00204CE2"/>
    <w:rsid w:val="00204D7A"/>
    <w:rsid w:val="002054A2"/>
    <w:rsid w:val="002054A5"/>
    <w:rsid w:val="00205B8A"/>
    <w:rsid w:val="00205BEA"/>
    <w:rsid w:val="00205F0D"/>
    <w:rsid w:val="00205FA3"/>
    <w:rsid w:val="002068E7"/>
    <w:rsid w:val="00206B1D"/>
    <w:rsid w:val="00206B22"/>
    <w:rsid w:val="00206E68"/>
    <w:rsid w:val="002079C7"/>
    <w:rsid w:val="00207C80"/>
    <w:rsid w:val="00207CB6"/>
    <w:rsid w:val="00207F70"/>
    <w:rsid w:val="002100AE"/>
    <w:rsid w:val="00210300"/>
    <w:rsid w:val="00210A79"/>
    <w:rsid w:val="00211335"/>
    <w:rsid w:val="002114C9"/>
    <w:rsid w:val="0021185B"/>
    <w:rsid w:val="00211957"/>
    <w:rsid w:val="0021206D"/>
    <w:rsid w:val="002123DD"/>
    <w:rsid w:val="0021251F"/>
    <w:rsid w:val="0021272E"/>
    <w:rsid w:val="0021286B"/>
    <w:rsid w:val="00212988"/>
    <w:rsid w:val="00213039"/>
    <w:rsid w:val="00213436"/>
    <w:rsid w:val="0021356A"/>
    <w:rsid w:val="00213680"/>
    <w:rsid w:val="00213731"/>
    <w:rsid w:val="00213B00"/>
    <w:rsid w:val="00214299"/>
    <w:rsid w:val="0021472C"/>
    <w:rsid w:val="0021494E"/>
    <w:rsid w:val="00214C62"/>
    <w:rsid w:val="00214DB6"/>
    <w:rsid w:val="00214DF9"/>
    <w:rsid w:val="00215692"/>
    <w:rsid w:val="0021605D"/>
    <w:rsid w:val="00216190"/>
    <w:rsid w:val="00216973"/>
    <w:rsid w:val="00216AE9"/>
    <w:rsid w:val="00216CDA"/>
    <w:rsid w:val="00216D8F"/>
    <w:rsid w:val="002170A2"/>
    <w:rsid w:val="00217295"/>
    <w:rsid w:val="0021735A"/>
    <w:rsid w:val="00217768"/>
    <w:rsid w:val="002177B8"/>
    <w:rsid w:val="00217F0C"/>
    <w:rsid w:val="002204F0"/>
    <w:rsid w:val="00220711"/>
    <w:rsid w:val="00220766"/>
    <w:rsid w:val="00220C66"/>
    <w:rsid w:val="00220C9C"/>
    <w:rsid w:val="002211E1"/>
    <w:rsid w:val="0022152E"/>
    <w:rsid w:val="002217FB"/>
    <w:rsid w:val="0022193D"/>
    <w:rsid w:val="00221D27"/>
    <w:rsid w:val="00221E5A"/>
    <w:rsid w:val="0022236F"/>
    <w:rsid w:val="0022259B"/>
    <w:rsid w:val="00222639"/>
    <w:rsid w:val="00222B84"/>
    <w:rsid w:val="0022333B"/>
    <w:rsid w:val="00223743"/>
    <w:rsid w:val="002239F5"/>
    <w:rsid w:val="00223C71"/>
    <w:rsid w:val="002243D5"/>
    <w:rsid w:val="002244D3"/>
    <w:rsid w:val="00224A87"/>
    <w:rsid w:val="00225C74"/>
    <w:rsid w:val="00225D7A"/>
    <w:rsid w:val="00225ED3"/>
    <w:rsid w:val="0022625C"/>
    <w:rsid w:val="0022627A"/>
    <w:rsid w:val="0022647F"/>
    <w:rsid w:val="0022658F"/>
    <w:rsid w:val="00226CEC"/>
    <w:rsid w:val="002273C6"/>
    <w:rsid w:val="00227B42"/>
    <w:rsid w:val="00227C72"/>
    <w:rsid w:val="002303A9"/>
    <w:rsid w:val="00230EE7"/>
    <w:rsid w:val="00231326"/>
    <w:rsid w:val="002315EF"/>
    <w:rsid w:val="00231644"/>
    <w:rsid w:val="00231649"/>
    <w:rsid w:val="00231A98"/>
    <w:rsid w:val="00231B6F"/>
    <w:rsid w:val="00231D2F"/>
    <w:rsid w:val="00231EDB"/>
    <w:rsid w:val="0023261E"/>
    <w:rsid w:val="002329A8"/>
    <w:rsid w:val="00232BDF"/>
    <w:rsid w:val="00232D70"/>
    <w:rsid w:val="00232E9D"/>
    <w:rsid w:val="00233352"/>
    <w:rsid w:val="00233FEC"/>
    <w:rsid w:val="0023405F"/>
    <w:rsid w:val="0023410E"/>
    <w:rsid w:val="002343C9"/>
    <w:rsid w:val="002344AE"/>
    <w:rsid w:val="0023458E"/>
    <w:rsid w:val="002347A1"/>
    <w:rsid w:val="00234A75"/>
    <w:rsid w:val="00234AA9"/>
    <w:rsid w:val="00234B31"/>
    <w:rsid w:val="00234B81"/>
    <w:rsid w:val="00234D8A"/>
    <w:rsid w:val="002351F2"/>
    <w:rsid w:val="0023529A"/>
    <w:rsid w:val="002354A4"/>
    <w:rsid w:val="002355DB"/>
    <w:rsid w:val="00235ADD"/>
    <w:rsid w:val="00235D08"/>
    <w:rsid w:val="00235EE3"/>
    <w:rsid w:val="002361EC"/>
    <w:rsid w:val="00236EAE"/>
    <w:rsid w:val="00237133"/>
    <w:rsid w:val="0023743C"/>
    <w:rsid w:val="002377E9"/>
    <w:rsid w:val="00237F1B"/>
    <w:rsid w:val="00240110"/>
    <w:rsid w:val="0024019A"/>
    <w:rsid w:val="00240230"/>
    <w:rsid w:val="00240248"/>
    <w:rsid w:val="0024025D"/>
    <w:rsid w:val="00240440"/>
    <w:rsid w:val="00240628"/>
    <w:rsid w:val="00240EBC"/>
    <w:rsid w:val="0024160C"/>
    <w:rsid w:val="0024182D"/>
    <w:rsid w:val="0024195D"/>
    <w:rsid w:val="00241B15"/>
    <w:rsid w:val="00242082"/>
    <w:rsid w:val="002420D2"/>
    <w:rsid w:val="00242B12"/>
    <w:rsid w:val="00242E84"/>
    <w:rsid w:val="002434AC"/>
    <w:rsid w:val="00243747"/>
    <w:rsid w:val="002438ED"/>
    <w:rsid w:val="00243A48"/>
    <w:rsid w:val="00244357"/>
    <w:rsid w:val="00244531"/>
    <w:rsid w:val="00244EAB"/>
    <w:rsid w:val="00244FF0"/>
    <w:rsid w:val="0024539F"/>
    <w:rsid w:val="002453D8"/>
    <w:rsid w:val="00245EFF"/>
    <w:rsid w:val="002460DD"/>
    <w:rsid w:val="00246208"/>
    <w:rsid w:val="00246840"/>
    <w:rsid w:val="002468FF"/>
    <w:rsid w:val="0024691F"/>
    <w:rsid w:val="00246E8E"/>
    <w:rsid w:val="00247126"/>
    <w:rsid w:val="002473EF"/>
    <w:rsid w:val="0024742B"/>
    <w:rsid w:val="002474D8"/>
    <w:rsid w:val="0024757A"/>
    <w:rsid w:val="00247903"/>
    <w:rsid w:val="00247947"/>
    <w:rsid w:val="00247B20"/>
    <w:rsid w:val="00247E54"/>
    <w:rsid w:val="00250143"/>
    <w:rsid w:val="00250757"/>
    <w:rsid w:val="00250789"/>
    <w:rsid w:val="002507D3"/>
    <w:rsid w:val="00250F04"/>
    <w:rsid w:val="002515F7"/>
    <w:rsid w:val="00251679"/>
    <w:rsid w:val="002518C4"/>
    <w:rsid w:val="0025295D"/>
    <w:rsid w:val="00252DDD"/>
    <w:rsid w:val="00252E39"/>
    <w:rsid w:val="002537A8"/>
    <w:rsid w:val="0025442F"/>
    <w:rsid w:val="0025443D"/>
    <w:rsid w:val="002548BE"/>
    <w:rsid w:val="00254BA9"/>
    <w:rsid w:val="002558F1"/>
    <w:rsid w:val="00255A6B"/>
    <w:rsid w:val="00256686"/>
    <w:rsid w:val="00256884"/>
    <w:rsid w:val="00256AC5"/>
    <w:rsid w:val="00256BAE"/>
    <w:rsid w:val="0025724D"/>
    <w:rsid w:val="00257541"/>
    <w:rsid w:val="00257FA7"/>
    <w:rsid w:val="0026007A"/>
    <w:rsid w:val="002602CD"/>
    <w:rsid w:val="00260526"/>
    <w:rsid w:val="00260803"/>
    <w:rsid w:val="002608D0"/>
    <w:rsid w:val="00261044"/>
    <w:rsid w:val="00261676"/>
    <w:rsid w:val="00261A29"/>
    <w:rsid w:val="002626B5"/>
    <w:rsid w:val="002626E3"/>
    <w:rsid w:val="002627C0"/>
    <w:rsid w:val="0026289E"/>
    <w:rsid w:val="00262E76"/>
    <w:rsid w:val="00263803"/>
    <w:rsid w:val="00263DD5"/>
    <w:rsid w:val="00263FB3"/>
    <w:rsid w:val="00264119"/>
    <w:rsid w:val="00264264"/>
    <w:rsid w:val="00264316"/>
    <w:rsid w:val="00264911"/>
    <w:rsid w:val="00264BC6"/>
    <w:rsid w:val="00264E73"/>
    <w:rsid w:val="00264E8F"/>
    <w:rsid w:val="00265340"/>
    <w:rsid w:val="00265907"/>
    <w:rsid w:val="00265AF8"/>
    <w:rsid w:val="00265C3F"/>
    <w:rsid w:val="00265DCF"/>
    <w:rsid w:val="0026600C"/>
    <w:rsid w:val="0026685E"/>
    <w:rsid w:val="002668E0"/>
    <w:rsid w:val="00266EE8"/>
    <w:rsid w:val="0026730E"/>
    <w:rsid w:val="0026733E"/>
    <w:rsid w:val="00267876"/>
    <w:rsid w:val="00267E38"/>
    <w:rsid w:val="002702BF"/>
    <w:rsid w:val="00270375"/>
    <w:rsid w:val="00270387"/>
    <w:rsid w:val="00270396"/>
    <w:rsid w:val="00270518"/>
    <w:rsid w:val="002705B1"/>
    <w:rsid w:val="0027082F"/>
    <w:rsid w:val="00270A38"/>
    <w:rsid w:val="00270A8C"/>
    <w:rsid w:val="00270CBC"/>
    <w:rsid w:val="00270F20"/>
    <w:rsid w:val="00270F28"/>
    <w:rsid w:val="0027144F"/>
    <w:rsid w:val="00271DA0"/>
    <w:rsid w:val="00271F64"/>
    <w:rsid w:val="002722AE"/>
    <w:rsid w:val="0027237A"/>
    <w:rsid w:val="00272409"/>
    <w:rsid w:val="00272D32"/>
    <w:rsid w:val="00272EB0"/>
    <w:rsid w:val="00273A22"/>
    <w:rsid w:val="00273D26"/>
    <w:rsid w:val="00273D5F"/>
    <w:rsid w:val="00273EBC"/>
    <w:rsid w:val="00274022"/>
    <w:rsid w:val="002744BC"/>
    <w:rsid w:val="002748CE"/>
    <w:rsid w:val="00274B12"/>
    <w:rsid w:val="00274CA6"/>
    <w:rsid w:val="00274D8F"/>
    <w:rsid w:val="00274FBC"/>
    <w:rsid w:val="0027533B"/>
    <w:rsid w:val="002754ED"/>
    <w:rsid w:val="00276086"/>
    <w:rsid w:val="0027615F"/>
    <w:rsid w:val="002764C2"/>
    <w:rsid w:val="00276D1D"/>
    <w:rsid w:val="00276F03"/>
    <w:rsid w:val="00277E65"/>
    <w:rsid w:val="00280833"/>
    <w:rsid w:val="0028088B"/>
    <w:rsid w:val="002810DE"/>
    <w:rsid w:val="0028132F"/>
    <w:rsid w:val="00281693"/>
    <w:rsid w:val="00281B44"/>
    <w:rsid w:val="002821E3"/>
    <w:rsid w:val="002822A0"/>
    <w:rsid w:val="002824EA"/>
    <w:rsid w:val="0028283B"/>
    <w:rsid w:val="00283314"/>
    <w:rsid w:val="002839A0"/>
    <w:rsid w:val="00283E02"/>
    <w:rsid w:val="00283F9B"/>
    <w:rsid w:val="00284457"/>
    <w:rsid w:val="002844D2"/>
    <w:rsid w:val="002846B0"/>
    <w:rsid w:val="00284AEB"/>
    <w:rsid w:val="00284CC0"/>
    <w:rsid w:val="00284DE4"/>
    <w:rsid w:val="0028518E"/>
    <w:rsid w:val="00285396"/>
    <w:rsid w:val="00285D98"/>
    <w:rsid w:val="00285F1B"/>
    <w:rsid w:val="002864BD"/>
    <w:rsid w:val="002866CC"/>
    <w:rsid w:val="00286C67"/>
    <w:rsid w:val="00286D30"/>
    <w:rsid w:val="00286DCC"/>
    <w:rsid w:val="00286F9F"/>
    <w:rsid w:val="00286FA8"/>
    <w:rsid w:val="0028716F"/>
    <w:rsid w:val="002872A8"/>
    <w:rsid w:val="00287C84"/>
    <w:rsid w:val="002902AD"/>
    <w:rsid w:val="00290513"/>
    <w:rsid w:val="002905B7"/>
    <w:rsid w:val="00290678"/>
    <w:rsid w:val="00290E80"/>
    <w:rsid w:val="00290EED"/>
    <w:rsid w:val="0029126E"/>
    <w:rsid w:val="00291313"/>
    <w:rsid w:val="00291767"/>
    <w:rsid w:val="002926D1"/>
    <w:rsid w:val="00292873"/>
    <w:rsid w:val="00292BD2"/>
    <w:rsid w:val="00293150"/>
    <w:rsid w:val="0029362A"/>
    <w:rsid w:val="00293666"/>
    <w:rsid w:val="0029395D"/>
    <w:rsid w:val="002939D8"/>
    <w:rsid w:val="00293C1F"/>
    <w:rsid w:val="00293C7A"/>
    <w:rsid w:val="00293D70"/>
    <w:rsid w:val="0029431E"/>
    <w:rsid w:val="00294D64"/>
    <w:rsid w:val="00295041"/>
    <w:rsid w:val="0029507E"/>
    <w:rsid w:val="0029536B"/>
    <w:rsid w:val="00295953"/>
    <w:rsid w:val="00295B58"/>
    <w:rsid w:val="00295CA2"/>
    <w:rsid w:val="002962E0"/>
    <w:rsid w:val="0029643F"/>
    <w:rsid w:val="002966E0"/>
    <w:rsid w:val="00296784"/>
    <w:rsid w:val="00296FDC"/>
    <w:rsid w:val="00297CFB"/>
    <w:rsid w:val="00297DF8"/>
    <w:rsid w:val="00297E3C"/>
    <w:rsid w:val="002A015B"/>
    <w:rsid w:val="002A06C3"/>
    <w:rsid w:val="002A07CF"/>
    <w:rsid w:val="002A0A4E"/>
    <w:rsid w:val="002A0CE1"/>
    <w:rsid w:val="002A10AE"/>
    <w:rsid w:val="002A1105"/>
    <w:rsid w:val="002A14AE"/>
    <w:rsid w:val="002A18BF"/>
    <w:rsid w:val="002A1EC2"/>
    <w:rsid w:val="002A1F17"/>
    <w:rsid w:val="002A21D0"/>
    <w:rsid w:val="002A22FB"/>
    <w:rsid w:val="002A245C"/>
    <w:rsid w:val="002A28B8"/>
    <w:rsid w:val="002A30F3"/>
    <w:rsid w:val="002A3C1E"/>
    <w:rsid w:val="002A3C3B"/>
    <w:rsid w:val="002A3DAA"/>
    <w:rsid w:val="002A4236"/>
    <w:rsid w:val="002A446C"/>
    <w:rsid w:val="002A4755"/>
    <w:rsid w:val="002A492D"/>
    <w:rsid w:val="002A4F9A"/>
    <w:rsid w:val="002A4FCF"/>
    <w:rsid w:val="002A5114"/>
    <w:rsid w:val="002A5A8E"/>
    <w:rsid w:val="002A5B3D"/>
    <w:rsid w:val="002A5B7F"/>
    <w:rsid w:val="002A5EC2"/>
    <w:rsid w:val="002A64C4"/>
    <w:rsid w:val="002A672F"/>
    <w:rsid w:val="002A6A8E"/>
    <w:rsid w:val="002A78AF"/>
    <w:rsid w:val="002A7A27"/>
    <w:rsid w:val="002A7F5B"/>
    <w:rsid w:val="002B008F"/>
    <w:rsid w:val="002B02B0"/>
    <w:rsid w:val="002B1277"/>
    <w:rsid w:val="002B1280"/>
    <w:rsid w:val="002B1323"/>
    <w:rsid w:val="002B151C"/>
    <w:rsid w:val="002B22ED"/>
    <w:rsid w:val="002B25F3"/>
    <w:rsid w:val="002B27F4"/>
    <w:rsid w:val="002B2D50"/>
    <w:rsid w:val="002B2E64"/>
    <w:rsid w:val="002B35BD"/>
    <w:rsid w:val="002B36A4"/>
    <w:rsid w:val="002B3CF8"/>
    <w:rsid w:val="002B3ED2"/>
    <w:rsid w:val="002B47DA"/>
    <w:rsid w:val="002B4837"/>
    <w:rsid w:val="002B496F"/>
    <w:rsid w:val="002B4B58"/>
    <w:rsid w:val="002B4D27"/>
    <w:rsid w:val="002B541C"/>
    <w:rsid w:val="002B58C3"/>
    <w:rsid w:val="002B5A39"/>
    <w:rsid w:val="002B61E3"/>
    <w:rsid w:val="002B684F"/>
    <w:rsid w:val="002B6D81"/>
    <w:rsid w:val="002B6E2B"/>
    <w:rsid w:val="002B6E7B"/>
    <w:rsid w:val="002B7170"/>
    <w:rsid w:val="002B76D5"/>
    <w:rsid w:val="002B7912"/>
    <w:rsid w:val="002B7EAA"/>
    <w:rsid w:val="002C078C"/>
    <w:rsid w:val="002C0D01"/>
    <w:rsid w:val="002C12DF"/>
    <w:rsid w:val="002C1473"/>
    <w:rsid w:val="002C14DD"/>
    <w:rsid w:val="002C17EA"/>
    <w:rsid w:val="002C1B34"/>
    <w:rsid w:val="002C201C"/>
    <w:rsid w:val="002C21E2"/>
    <w:rsid w:val="002C2346"/>
    <w:rsid w:val="002C272D"/>
    <w:rsid w:val="002C27A7"/>
    <w:rsid w:val="002C2BF0"/>
    <w:rsid w:val="002C312A"/>
    <w:rsid w:val="002C36C9"/>
    <w:rsid w:val="002C379D"/>
    <w:rsid w:val="002C3D1A"/>
    <w:rsid w:val="002C40A0"/>
    <w:rsid w:val="002C4235"/>
    <w:rsid w:val="002C4286"/>
    <w:rsid w:val="002C47EC"/>
    <w:rsid w:val="002C4CA0"/>
    <w:rsid w:val="002C5022"/>
    <w:rsid w:val="002C524F"/>
    <w:rsid w:val="002C57F2"/>
    <w:rsid w:val="002C5FE0"/>
    <w:rsid w:val="002C640F"/>
    <w:rsid w:val="002C6420"/>
    <w:rsid w:val="002C6690"/>
    <w:rsid w:val="002C66F1"/>
    <w:rsid w:val="002C6A91"/>
    <w:rsid w:val="002C6B66"/>
    <w:rsid w:val="002C6C67"/>
    <w:rsid w:val="002C6CF3"/>
    <w:rsid w:val="002C6E01"/>
    <w:rsid w:val="002C6E91"/>
    <w:rsid w:val="002C6FCB"/>
    <w:rsid w:val="002C724A"/>
    <w:rsid w:val="002C76C2"/>
    <w:rsid w:val="002C7DCF"/>
    <w:rsid w:val="002D03C8"/>
    <w:rsid w:val="002D03CB"/>
    <w:rsid w:val="002D056B"/>
    <w:rsid w:val="002D06DA"/>
    <w:rsid w:val="002D07CE"/>
    <w:rsid w:val="002D0EEB"/>
    <w:rsid w:val="002D1016"/>
    <w:rsid w:val="002D1178"/>
    <w:rsid w:val="002D1B19"/>
    <w:rsid w:val="002D2C49"/>
    <w:rsid w:val="002D2D95"/>
    <w:rsid w:val="002D387D"/>
    <w:rsid w:val="002D4008"/>
    <w:rsid w:val="002D419C"/>
    <w:rsid w:val="002D475E"/>
    <w:rsid w:val="002D483D"/>
    <w:rsid w:val="002D4D94"/>
    <w:rsid w:val="002D4E19"/>
    <w:rsid w:val="002D51B5"/>
    <w:rsid w:val="002D58AC"/>
    <w:rsid w:val="002D5ADF"/>
    <w:rsid w:val="002D6014"/>
    <w:rsid w:val="002D6420"/>
    <w:rsid w:val="002D67A5"/>
    <w:rsid w:val="002D6C0C"/>
    <w:rsid w:val="002D7549"/>
    <w:rsid w:val="002D7F90"/>
    <w:rsid w:val="002E0E74"/>
    <w:rsid w:val="002E10BD"/>
    <w:rsid w:val="002E129F"/>
    <w:rsid w:val="002E14CC"/>
    <w:rsid w:val="002E1554"/>
    <w:rsid w:val="002E16A4"/>
    <w:rsid w:val="002E1771"/>
    <w:rsid w:val="002E21DD"/>
    <w:rsid w:val="002E25B1"/>
    <w:rsid w:val="002E26EB"/>
    <w:rsid w:val="002E26F3"/>
    <w:rsid w:val="002E339F"/>
    <w:rsid w:val="002E34B7"/>
    <w:rsid w:val="002E3CD0"/>
    <w:rsid w:val="002E3E46"/>
    <w:rsid w:val="002E3FCE"/>
    <w:rsid w:val="002E4870"/>
    <w:rsid w:val="002E4C23"/>
    <w:rsid w:val="002E4E34"/>
    <w:rsid w:val="002E4F4D"/>
    <w:rsid w:val="002E4FE7"/>
    <w:rsid w:val="002E53CC"/>
    <w:rsid w:val="002E556A"/>
    <w:rsid w:val="002E5BD1"/>
    <w:rsid w:val="002E63E4"/>
    <w:rsid w:val="002E6416"/>
    <w:rsid w:val="002E64C3"/>
    <w:rsid w:val="002E6CED"/>
    <w:rsid w:val="002E6FC1"/>
    <w:rsid w:val="002E73F7"/>
    <w:rsid w:val="002E7568"/>
    <w:rsid w:val="002E76CA"/>
    <w:rsid w:val="002E7841"/>
    <w:rsid w:val="002E792D"/>
    <w:rsid w:val="002E7A5C"/>
    <w:rsid w:val="002F0435"/>
    <w:rsid w:val="002F046B"/>
    <w:rsid w:val="002F06FB"/>
    <w:rsid w:val="002F0C44"/>
    <w:rsid w:val="002F0C56"/>
    <w:rsid w:val="002F14C5"/>
    <w:rsid w:val="002F1812"/>
    <w:rsid w:val="002F182C"/>
    <w:rsid w:val="002F1DE0"/>
    <w:rsid w:val="002F2375"/>
    <w:rsid w:val="002F2537"/>
    <w:rsid w:val="002F2B03"/>
    <w:rsid w:val="002F2C2A"/>
    <w:rsid w:val="002F3146"/>
    <w:rsid w:val="002F3654"/>
    <w:rsid w:val="002F37DC"/>
    <w:rsid w:val="002F3817"/>
    <w:rsid w:val="002F3EC8"/>
    <w:rsid w:val="002F48F0"/>
    <w:rsid w:val="002F4A73"/>
    <w:rsid w:val="002F5144"/>
    <w:rsid w:val="002F52C2"/>
    <w:rsid w:val="002F5482"/>
    <w:rsid w:val="002F559C"/>
    <w:rsid w:val="002F587C"/>
    <w:rsid w:val="002F5AB7"/>
    <w:rsid w:val="002F5B4B"/>
    <w:rsid w:val="002F5EFF"/>
    <w:rsid w:val="002F5FED"/>
    <w:rsid w:val="002F617E"/>
    <w:rsid w:val="002F6207"/>
    <w:rsid w:val="002F66ED"/>
    <w:rsid w:val="002F6753"/>
    <w:rsid w:val="002F7087"/>
    <w:rsid w:val="002F726F"/>
    <w:rsid w:val="002F74AD"/>
    <w:rsid w:val="002F77EE"/>
    <w:rsid w:val="002F7887"/>
    <w:rsid w:val="002F7D53"/>
    <w:rsid w:val="002F7D55"/>
    <w:rsid w:val="0030041A"/>
    <w:rsid w:val="00300B7E"/>
    <w:rsid w:val="003010F9"/>
    <w:rsid w:val="003013F2"/>
    <w:rsid w:val="00301671"/>
    <w:rsid w:val="00301EA4"/>
    <w:rsid w:val="003022A5"/>
    <w:rsid w:val="003022D5"/>
    <w:rsid w:val="00302327"/>
    <w:rsid w:val="0030240B"/>
    <w:rsid w:val="00302BB0"/>
    <w:rsid w:val="00302BB1"/>
    <w:rsid w:val="0030305B"/>
    <w:rsid w:val="003030FD"/>
    <w:rsid w:val="0030387A"/>
    <w:rsid w:val="00303C9C"/>
    <w:rsid w:val="00304271"/>
    <w:rsid w:val="003043BB"/>
    <w:rsid w:val="003043C1"/>
    <w:rsid w:val="003045B0"/>
    <w:rsid w:val="003046A5"/>
    <w:rsid w:val="003046F9"/>
    <w:rsid w:val="003049AD"/>
    <w:rsid w:val="00304A6C"/>
    <w:rsid w:val="003053B1"/>
    <w:rsid w:val="003054AB"/>
    <w:rsid w:val="00305720"/>
    <w:rsid w:val="0030583D"/>
    <w:rsid w:val="00305B05"/>
    <w:rsid w:val="0030616A"/>
    <w:rsid w:val="00306702"/>
    <w:rsid w:val="00306C54"/>
    <w:rsid w:val="00306F79"/>
    <w:rsid w:val="00307643"/>
    <w:rsid w:val="0030777F"/>
    <w:rsid w:val="003077EF"/>
    <w:rsid w:val="00307BD3"/>
    <w:rsid w:val="00310351"/>
    <w:rsid w:val="00310686"/>
    <w:rsid w:val="003108D3"/>
    <w:rsid w:val="00310F52"/>
    <w:rsid w:val="00310F9C"/>
    <w:rsid w:val="00311081"/>
    <w:rsid w:val="003113C1"/>
    <w:rsid w:val="0031161D"/>
    <w:rsid w:val="00311A96"/>
    <w:rsid w:val="003123F7"/>
    <w:rsid w:val="00312675"/>
    <w:rsid w:val="00312AD6"/>
    <w:rsid w:val="0031309F"/>
    <w:rsid w:val="003134DB"/>
    <w:rsid w:val="00313501"/>
    <w:rsid w:val="00313CDE"/>
    <w:rsid w:val="00313D29"/>
    <w:rsid w:val="003144D8"/>
    <w:rsid w:val="00314783"/>
    <w:rsid w:val="00315103"/>
    <w:rsid w:val="00315677"/>
    <w:rsid w:val="00315F3F"/>
    <w:rsid w:val="00316028"/>
    <w:rsid w:val="00316255"/>
    <w:rsid w:val="003163AB"/>
    <w:rsid w:val="003164FF"/>
    <w:rsid w:val="00316F0B"/>
    <w:rsid w:val="00317B7B"/>
    <w:rsid w:val="00317D34"/>
    <w:rsid w:val="00320C59"/>
    <w:rsid w:val="00320EC6"/>
    <w:rsid w:val="00320F82"/>
    <w:rsid w:val="003212A8"/>
    <w:rsid w:val="00321466"/>
    <w:rsid w:val="00321498"/>
    <w:rsid w:val="00321A9A"/>
    <w:rsid w:val="00321D95"/>
    <w:rsid w:val="00321FC8"/>
    <w:rsid w:val="0032240B"/>
    <w:rsid w:val="00322652"/>
    <w:rsid w:val="0032270C"/>
    <w:rsid w:val="00322B9B"/>
    <w:rsid w:val="00322BF1"/>
    <w:rsid w:val="00322D3C"/>
    <w:rsid w:val="00323122"/>
    <w:rsid w:val="0032355C"/>
    <w:rsid w:val="003241AA"/>
    <w:rsid w:val="00324337"/>
    <w:rsid w:val="00324401"/>
    <w:rsid w:val="003246FE"/>
    <w:rsid w:val="0032477F"/>
    <w:rsid w:val="00325117"/>
    <w:rsid w:val="00325185"/>
    <w:rsid w:val="003254A6"/>
    <w:rsid w:val="00325680"/>
    <w:rsid w:val="00325E0B"/>
    <w:rsid w:val="00325E8D"/>
    <w:rsid w:val="00325FB2"/>
    <w:rsid w:val="00325FDE"/>
    <w:rsid w:val="0032674D"/>
    <w:rsid w:val="00326786"/>
    <w:rsid w:val="0032682F"/>
    <w:rsid w:val="00326964"/>
    <w:rsid w:val="0032742A"/>
    <w:rsid w:val="0032745A"/>
    <w:rsid w:val="00327754"/>
    <w:rsid w:val="00327788"/>
    <w:rsid w:val="00327942"/>
    <w:rsid w:val="00327B6C"/>
    <w:rsid w:val="00327CF0"/>
    <w:rsid w:val="00327E2C"/>
    <w:rsid w:val="0033073F"/>
    <w:rsid w:val="00330791"/>
    <w:rsid w:val="00330884"/>
    <w:rsid w:val="00330D55"/>
    <w:rsid w:val="0033120C"/>
    <w:rsid w:val="003314D2"/>
    <w:rsid w:val="003314DE"/>
    <w:rsid w:val="003314FD"/>
    <w:rsid w:val="0033165D"/>
    <w:rsid w:val="003318A1"/>
    <w:rsid w:val="00332426"/>
    <w:rsid w:val="00332437"/>
    <w:rsid w:val="00332781"/>
    <w:rsid w:val="003329B4"/>
    <w:rsid w:val="00332C40"/>
    <w:rsid w:val="00332D02"/>
    <w:rsid w:val="0033311C"/>
    <w:rsid w:val="00333505"/>
    <w:rsid w:val="00333BB3"/>
    <w:rsid w:val="00333C1B"/>
    <w:rsid w:val="00334238"/>
    <w:rsid w:val="0033471D"/>
    <w:rsid w:val="0033492D"/>
    <w:rsid w:val="00334AD2"/>
    <w:rsid w:val="00334ADF"/>
    <w:rsid w:val="00334C67"/>
    <w:rsid w:val="00334FA4"/>
    <w:rsid w:val="00335E0B"/>
    <w:rsid w:val="00335EB3"/>
    <w:rsid w:val="00335F6F"/>
    <w:rsid w:val="00336465"/>
    <w:rsid w:val="0033684F"/>
    <w:rsid w:val="00336D4E"/>
    <w:rsid w:val="00336E2D"/>
    <w:rsid w:val="0033700F"/>
    <w:rsid w:val="00337938"/>
    <w:rsid w:val="003401B5"/>
    <w:rsid w:val="00340C7F"/>
    <w:rsid w:val="00340E97"/>
    <w:rsid w:val="00340FF3"/>
    <w:rsid w:val="0034122F"/>
    <w:rsid w:val="003412CF"/>
    <w:rsid w:val="00341494"/>
    <w:rsid w:val="00341871"/>
    <w:rsid w:val="003418F8"/>
    <w:rsid w:val="0034196D"/>
    <w:rsid w:val="00342662"/>
    <w:rsid w:val="003426EB"/>
    <w:rsid w:val="003429B2"/>
    <w:rsid w:val="00342DF9"/>
    <w:rsid w:val="003430A3"/>
    <w:rsid w:val="00343ADF"/>
    <w:rsid w:val="00343B38"/>
    <w:rsid w:val="00343D33"/>
    <w:rsid w:val="00343EAC"/>
    <w:rsid w:val="00343F89"/>
    <w:rsid w:val="0034423F"/>
    <w:rsid w:val="003448A5"/>
    <w:rsid w:val="003449AF"/>
    <w:rsid w:val="00344A5A"/>
    <w:rsid w:val="00344C5C"/>
    <w:rsid w:val="003450AC"/>
    <w:rsid w:val="00345DD3"/>
    <w:rsid w:val="0034698C"/>
    <w:rsid w:val="00346AE7"/>
    <w:rsid w:val="00346F67"/>
    <w:rsid w:val="003472A3"/>
    <w:rsid w:val="00347452"/>
    <w:rsid w:val="003476CE"/>
    <w:rsid w:val="00347859"/>
    <w:rsid w:val="0035073F"/>
    <w:rsid w:val="00350834"/>
    <w:rsid w:val="00350969"/>
    <w:rsid w:val="00350B50"/>
    <w:rsid w:val="00351A04"/>
    <w:rsid w:val="00351AC4"/>
    <w:rsid w:val="00351E61"/>
    <w:rsid w:val="00351F6B"/>
    <w:rsid w:val="0035203B"/>
    <w:rsid w:val="0035242E"/>
    <w:rsid w:val="003524A8"/>
    <w:rsid w:val="003527A6"/>
    <w:rsid w:val="00353018"/>
    <w:rsid w:val="003530AD"/>
    <w:rsid w:val="00353236"/>
    <w:rsid w:val="0035324D"/>
    <w:rsid w:val="00353B65"/>
    <w:rsid w:val="00353F37"/>
    <w:rsid w:val="00354083"/>
    <w:rsid w:val="00354227"/>
    <w:rsid w:val="00354515"/>
    <w:rsid w:val="00354AA7"/>
    <w:rsid w:val="00354ACE"/>
    <w:rsid w:val="00354B64"/>
    <w:rsid w:val="00354C31"/>
    <w:rsid w:val="00354C9C"/>
    <w:rsid w:val="003556FD"/>
    <w:rsid w:val="00355798"/>
    <w:rsid w:val="003568EC"/>
    <w:rsid w:val="00356C3C"/>
    <w:rsid w:val="00356E34"/>
    <w:rsid w:val="00356F47"/>
    <w:rsid w:val="003572FA"/>
    <w:rsid w:val="00357444"/>
    <w:rsid w:val="00357E00"/>
    <w:rsid w:val="003600DA"/>
    <w:rsid w:val="00360411"/>
    <w:rsid w:val="00360A3D"/>
    <w:rsid w:val="00360DE3"/>
    <w:rsid w:val="00360E93"/>
    <w:rsid w:val="00360ED1"/>
    <w:rsid w:val="003615B0"/>
    <w:rsid w:val="00361754"/>
    <w:rsid w:val="00361812"/>
    <w:rsid w:val="00361E45"/>
    <w:rsid w:val="00362AAE"/>
    <w:rsid w:val="00362EF0"/>
    <w:rsid w:val="0036305F"/>
    <w:rsid w:val="0036339E"/>
    <w:rsid w:val="0036368A"/>
    <w:rsid w:val="003638F7"/>
    <w:rsid w:val="0036429C"/>
    <w:rsid w:val="003642D9"/>
    <w:rsid w:val="00364A26"/>
    <w:rsid w:val="00364DD6"/>
    <w:rsid w:val="00365040"/>
    <w:rsid w:val="003650C3"/>
    <w:rsid w:val="003652DA"/>
    <w:rsid w:val="0036548C"/>
    <w:rsid w:val="0036557F"/>
    <w:rsid w:val="003657C7"/>
    <w:rsid w:val="00365DEE"/>
    <w:rsid w:val="00366008"/>
    <w:rsid w:val="00366265"/>
    <w:rsid w:val="003665CB"/>
    <w:rsid w:val="003666EF"/>
    <w:rsid w:val="00366F09"/>
    <w:rsid w:val="0036772B"/>
    <w:rsid w:val="003700D5"/>
    <w:rsid w:val="00370882"/>
    <w:rsid w:val="00370DB5"/>
    <w:rsid w:val="003711D7"/>
    <w:rsid w:val="0037154E"/>
    <w:rsid w:val="00371577"/>
    <w:rsid w:val="00371F4B"/>
    <w:rsid w:val="0037218A"/>
    <w:rsid w:val="003723C2"/>
    <w:rsid w:val="0037248B"/>
    <w:rsid w:val="003726F4"/>
    <w:rsid w:val="0037279D"/>
    <w:rsid w:val="00373826"/>
    <w:rsid w:val="00373AB1"/>
    <w:rsid w:val="00373AF7"/>
    <w:rsid w:val="00373B23"/>
    <w:rsid w:val="003740DC"/>
    <w:rsid w:val="003741CF"/>
    <w:rsid w:val="00374219"/>
    <w:rsid w:val="003743EF"/>
    <w:rsid w:val="00374700"/>
    <w:rsid w:val="00374D04"/>
    <w:rsid w:val="00375546"/>
    <w:rsid w:val="003758A7"/>
    <w:rsid w:val="003766DF"/>
    <w:rsid w:val="00376CFF"/>
    <w:rsid w:val="00376D7F"/>
    <w:rsid w:val="003770ED"/>
    <w:rsid w:val="003773CE"/>
    <w:rsid w:val="00377639"/>
    <w:rsid w:val="00377775"/>
    <w:rsid w:val="00377E20"/>
    <w:rsid w:val="0038004F"/>
    <w:rsid w:val="00380164"/>
    <w:rsid w:val="003804C5"/>
    <w:rsid w:val="00380601"/>
    <w:rsid w:val="00380631"/>
    <w:rsid w:val="00380B86"/>
    <w:rsid w:val="00381007"/>
    <w:rsid w:val="00381173"/>
    <w:rsid w:val="0038173D"/>
    <w:rsid w:val="003819BA"/>
    <w:rsid w:val="00381E3F"/>
    <w:rsid w:val="0038208E"/>
    <w:rsid w:val="0038229D"/>
    <w:rsid w:val="003826FA"/>
    <w:rsid w:val="00382B23"/>
    <w:rsid w:val="00382C51"/>
    <w:rsid w:val="003830A6"/>
    <w:rsid w:val="003835DE"/>
    <w:rsid w:val="00384073"/>
    <w:rsid w:val="003841F0"/>
    <w:rsid w:val="00384216"/>
    <w:rsid w:val="00385179"/>
    <w:rsid w:val="0038543B"/>
    <w:rsid w:val="00385AEC"/>
    <w:rsid w:val="00386398"/>
    <w:rsid w:val="0038663C"/>
    <w:rsid w:val="00386874"/>
    <w:rsid w:val="00387038"/>
    <w:rsid w:val="00387A4F"/>
    <w:rsid w:val="00387D20"/>
    <w:rsid w:val="00387E74"/>
    <w:rsid w:val="0039006C"/>
    <w:rsid w:val="00390451"/>
    <w:rsid w:val="00390544"/>
    <w:rsid w:val="00390ECE"/>
    <w:rsid w:val="00391008"/>
    <w:rsid w:val="00391071"/>
    <w:rsid w:val="00392252"/>
    <w:rsid w:val="0039287A"/>
    <w:rsid w:val="00392BA1"/>
    <w:rsid w:val="00392D10"/>
    <w:rsid w:val="0039329F"/>
    <w:rsid w:val="003935BB"/>
    <w:rsid w:val="003937B4"/>
    <w:rsid w:val="00393EB9"/>
    <w:rsid w:val="00394494"/>
    <w:rsid w:val="00394659"/>
    <w:rsid w:val="00394A4C"/>
    <w:rsid w:val="00394E84"/>
    <w:rsid w:val="003956E1"/>
    <w:rsid w:val="00395C1B"/>
    <w:rsid w:val="00395DA2"/>
    <w:rsid w:val="00395DDF"/>
    <w:rsid w:val="0039611E"/>
    <w:rsid w:val="00396291"/>
    <w:rsid w:val="0039677D"/>
    <w:rsid w:val="00396A28"/>
    <w:rsid w:val="00396A47"/>
    <w:rsid w:val="00396ACB"/>
    <w:rsid w:val="00396B2B"/>
    <w:rsid w:val="00396C11"/>
    <w:rsid w:val="00396F64"/>
    <w:rsid w:val="00397095"/>
    <w:rsid w:val="0039713E"/>
    <w:rsid w:val="00397203"/>
    <w:rsid w:val="003972DA"/>
    <w:rsid w:val="00397910"/>
    <w:rsid w:val="00397BFE"/>
    <w:rsid w:val="00397EB9"/>
    <w:rsid w:val="003A04DB"/>
    <w:rsid w:val="003A0A65"/>
    <w:rsid w:val="003A0A9C"/>
    <w:rsid w:val="003A0BB5"/>
    <w:rsid w:val="003A0C2F"/>
    <w:rsid w:val="003A1832"/>
    <w:rsid w:val="003A1ABC"/>
    <w:rsid w:val="003A1D76"/>
    <w:rsid w:val="003A1DFC"/>
    <w:rsid w:val="003A1E52"/>
    <w:rsid w:val="003A2131"/>
    <w:rsid w:val="003A2A71"/>
    <w:rsid w:val="003A2E81"/>
    <w:rsid w:val="003A2ECC"/>
    <w:rsid w:val="003A2F1B"/>
    <w:rsid w:val="003A3534"/>
    <w:rsid w:val="003A3B91"/>
    <w:rsid w:val="003A3C84"/>
    <w:rsid w:val="003A4040"/>
    <w:rsid w:val="003A43B5"/>
    <w:rsid w:val="003A45F7"/>
    <w:rsid w:val="003A4B58"/>
    <w:rsid w:val="003A4DDA"/>
    <w:rsid w:val="003A54F5"/>
    <w:rsid w:val="003A55C3"/>
    <w:rsid w:val="003A6105"/>
    <w:rsid w:val="003A6195"/>
    <w:rsid w:val="003A671A"/>
    <w:rsid w:val="003A676B"/>
    <w:rsid w:val="003A6B92"/>
    <w:rsid w:val="003A6ECF"/>
    <w:rsid w:val="003A71AE"/>
    <w:rsid w:val="003A735B"/>
    <w:rsid w:val="003A7573"/>
    <w:rsid w:val="003A7625"/>
    <w:rsid w:val="003A7691"/>
    <w:rsid w:val="003A7916"/>
    <w:rsid w:val="003A7B54"/>
    <w:rsid w:val="003B0589"/>
    <w:rsid w:val="003B0762"/>
    <w:rsid w:val="003B1104"/>
    <w:rsid w:val="003B1946"/>
    <w:rsid w:val="003B1D40"/>
    <w:rsid w:val="003B22EC"/>
    <w:rsid w:val="003B25BF"/>
    <w:rsid w:val="003B2B91"/>
    <w:rsid w:val="003B2E72"/>
    <w:rsid w:val="003B2F53"/>
    <w:rsid w:val="003B331B"/>
    <w:rsid w:val="003B33B7"/>
    <w:rsid w:val="003B3496"/>
    <w:rsid w:val="003B3CCE"/>
    <w:rsid w:val="003B3D57"/>
    <w:rsid w:val="003B3DF6"/>
    <w:rsid w:val="003B48D4"/>
    <w:rsid w:val="003B4A0E"/>
    <w:rsid w:val="003B509B"/>
    <w:rsid w:val="003B511A"/>
    <w:rsid w:val="003B53BA"/>
    <w:rsid w:val="003B5669"/>
    <w:rsid w:val="003B5980"/>
    <w:rsid w:val="003B66ED"/>
    <w:rsid w:val="003B67EF"/>
    <w:rsid w:val="003B6961"/>
    <w:rsid w:val="003B6B2C"/>
    <w:rsid w:val="003B72C2"/>
    <w:rsid w:val="003B753E"/>
    <w:rsid w:val="003B7D1A"/>
    <w:rsid w:val="003C100D"/>
    <w:rsid w:val="003C14FE"/>
    <w:rsid w:val="003C1553"/>
    <w:rsid w:val="003C1D61"/>
    <w:rsid w:val="003C1D98"/>
    <w:rsid w:val="003C2067"/>
    <w:rsid w:val="003C2250"/>
    <w:rsid w:val="003C2537"/>
    <w:rsid w:val="003C2541"/>
    <w:rsid w:val="003C26F1"/>
    <w:rsid w:val="003C29FD"/>
    <w:rsid w:val="003C2DCC"/>
    <w:rsid w:val="003C3482"/>
    <w:rsid w:val="003C3845"/>
    <w:rsid w:val="003C3944"/>
    <w:rsid w:val="003C3993"/>
    <w:rsid w:val="003C3AB1"/>
    <w:rsid w:val="003C3B0E"/>
    <w:rsid w:val="003C3B9B"/>
    <w:rsid w:val="003C4CD8"/>
    <w:rsid w:val="003C54D7"/>
    <w:rsid w:val="003C55A4"/>
    <w:rsid w:val="003C5D51"/>
    <w:rsid w:val="003C64C6"/>
    <w:rsid w:val="003C6A47"/>
    <w:rsid w:val="003C6EAB"/>
    <w:rsid w:val="003C6F34"/>
    <w:rsid w:val="003C7A33"/>
    <w:rsid w:val="003D005C"/>
    <w:rsid w:val="003D0347"/>
    <w:rsid w:val="003D03B5"/>
    <w:rsid w:val="003D05D5"/>
    <w:rsid w:val="003D0694"/>
    <w:rsid w:val="003D0AAC"/>
    <w:rsid w:val="003D0CCF"/>
    <w:rsid w:val="003D1B2D"/>
    <w:rsid w:val="003D1E84"/>
    <w:rsid w:val="003D2718"/>
    <w:rsid w:val="003D2872"/>
    <w:rsid w:val="003D2C65"/>
    <w:rsid w:val="003D2F9F"/>
    <w:rsid w:val="003D2FBE"/>
    <w:rsid w:val="003D3123"/>
    <w:rsid w:val="003D3266"/>
    <w:rsid w:val="003D3307"/>
    <w:rsid w:val="003D33DB"/>
    <w:rsid w:val="003D3530"/>
    <w:rsid w:val="003D37EE"/>
    <w:rsid w:val="003D3A33"/>
    <w:rsid w:val="003D3E09"/>
    <w:rsid w:val="003D3EED"/>
    <w:rsid w:val="003D3EF6"/>
    <w:rsid w:val="003D41D6"/>
    <w:rsid w:val="003D42BB"/>
    <w:rsid w:val="003D4A8A"/>
    <w:rsid w:val="003D4E18"/>
    <w:rsid w:val="003D508F"/>
    <w:rsid w:val="003D50C9"/>
    <w:rsid w:val="003D5870"/>
    <w:rsid w:val="003D5B07"/>
    <w:rsid w:val="003D5E81"/>
    <w:rsid w:val="003D61C7"/>
    <w:rsid w:val="003D6536"/>
    <w:rsid w:val="003D6F0E"/>
    <w:rsid w:val="003D6F12"/>
    <w:rsid w:val="003D71E9"/>
    <w:rsid w:val="003D7A7B"/>
    <w:rsid w:val="003D7B78"/>
    <w:rsid w:val="003D7D92"/>
    <w:rsid w:val="003D7F87"/>
    <w:rsid w:val="003E044E"/>
    <w:rsid w:val="003E062E"/>
    <w:rsid w:val="003E0F9E"/>
    <w:rsid w:val="003E14E9"/>
    <w:rsid w:val="003E1813"/>
    <w:rsid w:val="003E1DFB"/>
    <w:rsid w:val="003E1E8A"/>
    <w:rsid w:val="003E2A3B"/>
    <w:rsid w:val="003E2B27"/>
    <w:rsid w:val="003E2D1B"/>
    <w:rsid w:val="003E2E68"/>
    <w:rsid w:val="003E2F43"/>
    <w:rsid w:val="003E3220"/>
    <w:rsid w:val="003E334E"/>
    <w:rsid w:val="003E355E"/>
    <w:rsid w:val="003E37E6"/>
    <w:rsid w:val="003E389B"/>
    <w:rsid w:val="003E39E9"/>
    <w:rsid w:val="003E39F2"/>
    <w:rsid w:val="003E3AAE"/>
    <w:rsid w:val="003E3B78"/>
    <w:rsid w:val="003E3CC9"/>
    <w:rsid w:val="003E408B"/>
    <w:rsid w:val="003E4590"/>
    <w:rsid w:val="003E45D0"/>
    <w:rsid w:val="003E4A4B"/>
    <w:rsid w:val="003E4B7D"/>
    <w:rsid w:val="003E4EBC"/>
    <w:rsid w:val="003E5B80"/>
    <w:rsid w:val="003E5C93"/>
    <w:rsid w:val="003E5F4F"/>
    <w:rsid w:val="003E61AA"/>
    <w:rsid w:val="003E627C"/>
    <w:rsid w:val="003E6806"/>
    <w:rsid w:val="003E6C0B"/>
    <w:rsid w:val="003E73F4"/>
    <w:rsid w:val="003E74E1"/>
    <w:rsid w:val="003E7603"/>
    <w:rsid w:val="003E7921"/>
    <w:rsid w:val="003E7D1A"/>
    <w:rsid w:val="003E7E88"/>
    <w:rsid w:val="003E7E8E"/>
    <w:rsid w:val="003F003C"/>
    <w:rsid w:val="003F027D"/>
    <w:rsid w:val="003F0A47"/>
    <w:rsid w:val="003F0A5A"/>
    <w:rsid w:val="003F0B7C"/>
    <w:rsid w:val="003F0E1C"/>
    <w:rsid w:val="003F0F01"/>
    <w:rsid w:val="003F1966"/>
    <w:rsid w:val="003F1A06"/>
    <w:rsid w:val="003F1B72"/>
    <w:rsid w:val="003F1CB9"/>
    <w:rsid w:val="003F1FE7"/>
    <w:rsid w:val="003F20DA"/>
    <w:rsid w:val="003F23E3"/>
    <w:rsid w:val="003F32E1"/>
    <w:rsid w:val="003F3C33"/>
    <w:rsid w:val="003F3F35"/>
    <w:rsid w:val="003F3FF5"/>
    <w:rsid w:val="003F418D"/>
    <w:rsid w:val="003F431F"/>
    <w:rsid w:val="003F4B90"/>
    <w:rsid w:val="003F532E"/>
    <w:rsid w:val="003F539C"/>
    <w:rsid w:val="003F56DC"/>
    <w:rsid w:val="003F5757"/>
    <w:rsid w:val="003F5B20"/>
    <w:rsid w:val="003F6374"/>
    <w:rsid w:val="003F6519"/>
    <w:rsid w:val="003F681D"/>
    <w:rsid w:val="003F77A9"/>
    <w:rsid w:val="003F795E"/>
    <w:rsid w:val="003F7F26"/>
    <w:rsid w:val="00400AD9"/>
    <w:rsid w:val="00400BA8"/>
    <w:rsid w:val="00400CDF"/>
    <w:rsid w:val="00400D5B"/>
    <w:rsid w:val="00400DF6"/>
    <w:rsid w:val="00401215"/>
    <w:rsid w:val="00401A83"/>
    <w:rsid w:val="00401B8C"/>
    <w:rsid w:val="0040200D"/>
    <w:rsid w:val="00402573"/>
    <w:rsid w:val="00402A61"/>
    <w:rsid w:val="00403063"/>
    <w:rsid w:val="004034C2"/>
    <w:rsid w:val="00403A89"/>
    <w:rsid w:val="00404533"/>
    <w:rsid w:val="004048BE"/>
    <w:rsid w:val="004049C1"/>
    <w:rsid w:val="00404B93"/>
    <w:rsid w:val="004057FB"/>
    <w:rsid w:val="0040581E"/>
    <w:rsid w:val="00405826"/>
    <w:rsid w:val="004059BE"/>
    <w:rsid w:val="00405CF5"/>
    <w:rsid w:val="00405DFA"/>
    <w:rsid w:val="00405FFF"/>
    <w:rsid w:val="0040600C"/>
    <w:rsid w:val="0040607A"/>
    <w:rsid w:val="00406190"/>
    <w:rsid w:val="00406631"/>
    <w:rsid w:val="004067F2"/>
    <w:rsid w:val="00406955"/>
    <w:rsid w:val="00406B1A"/>
    <w:rsid w:val="004070C9"/>
    <w:rsid w:val="004071EF"/>
    <w:rsid w:val="00407798"/>
    <w:rsid w:val="0040781F"/>
    <w:rsid w:val="004107D0"/>
    <w:rsid w:val="00410CBB"/>
    <w:rsid w:val="004118F0"/>
    <w:rsid w:val="00411BED"/>
    <w:rsid w:val="00411F39"/>
    <w:rsid w:val="00412024"/>
    <w:rsid w:val="004122E0"/>
    <w:rsid w:val="004129D1"/>
    <w:rsid w:val="00412A04"/>
    <w:rsid w:val="00412E1D"/>
    <w:rsid w:val="00413123"/>
    <w:rsid w:val="004131DC"/>
    <w:rsid w:val="00413546"/>
    <w:rsid w:val="004137E7"/>
    <w:rsid w:val="0041391E"/>
    <w:rsid w:val="00413DEC"/>
    <w:rsid w:val="004143B8"/>
    <w:rsid w:val="00414601"/>
    <w:rsid w:val="00414698"/>
    <w:rsid w:val="00414979"/>
    <w:rsid w:val="0041499D"/>
    <w:rsid w:val="00414BFB"/>
    <w:rsid w:val="00414E2F"/>
    <w:rsid w:val="00414EF5"/>
    <w:rsid w:val="0041524F"/>
    <w:rsid w:val="00415AD5"/>
    <w:rsid w:val="00416199"/>
    <w:rsid w:val="004168D4"/>
    <w:rsid w:val="00416C18"/>
    <w:rsid w:val="00416E14"/>
    <w:rsid w:val="004172F0"/>
    <w:rsid w:val="004174C8"/>
    <w:rsid w:val="004177E2"/>
    <w:rsid w:val="00417A51"/>
    <w:rsid w:val="004204CC"/>
    <w:rsid w:val="004204F4"/>
    <w:rsid w:val="004205E9"/>
    <w:rsid w:val="00421055"/>
    <w:rsid w:val="004212EE"/>
    <w:rsid w:val="004217F4"/>
    <w:rsid w:val="00421A7E"/>
    <w:rsid w:val="00421C52"/>
    <w:rsid w:val="00421D9D"/>
    <w:rsid w:val="004221EB"/>
    <w:rsid w:val="00422237"/>
    <w:rsid w:val="00422999"/>
    <w:rsid w:val="00422E8E"/>
    <w:rsid w:val="004234F7"/>
    <w:rsid w:val="00423B10"/>
    <w:rsid w:val="00423CAE"/>
    <w:rsid w:val="00423FB8"/>
    <w:rsid w:val="00424413"/>
    <w:rsid w:val="00424AA8"/>
    <w:rsid w:val="00424DF2"/>
    <w:rsid w:val="00424E78"/>
    <w:rsid w:val="00424E93"/>
    <w:rsid w:val="00425468"/>
    <w:rsid w:val="0042572D"/>
    <w:rsid w:val="004257F4"/>
    <w:rsid w:val="00425ABE"/>
    <w:rsid w:val="00425AFB"/>
    <w:rsid w:val="00425E4F"/>
    <w:rsid w:val="0042638C"/>
    <w:rsid w:val="0042685B"/>
    <w:rsid w:val="00426D08"/>
    <w:rsid w:val="00427310"/>
    <w:rsid w:val="004276A4"/>
    <w:rsid w:val="00427A51"/>
    <w:rsid w:val="00427C73"/>
    <w:rsid w:val="004300C4"/>
    <w:rsid w:val="00430172"/>
    <w:rsid w:val="00430844"/>
    <w:rsid w:val="00430A5A"/>
    <w:rsid w:val="00430A7F"/>
    <w:rsid w:val="00430B26"/>
    <w:rsid w:val="00430EBE"/>
    <w:rsid w:val="00430EFF"/>
    <w:rsid w:val="00431042"/>
    <w:rsid w:val="004310D1"/>
    <w:rsid w:val="00431122"/>
    <w:rsid w:val="00431132"/>
    <w:rsid w:val="0043121C"/>
    <w:rsid w:val="00431D76"/>
    <w:rsid w:val="00431E0D"/>
    <w:rsid w:val="0043242E"/>
    <w:rsid w:val="00432B49"/>
    <w:rsid w:val="00432BAA"/>
    <w:rsid w:val="00432EB5"/>
    <w:rsid w:val="00432F0D"/>
    <w:rsid w:val="004333C6"/>
    <w:rsid w:val="004334A0"/>
    <w:rsid w:val="004336D1"/>
    <w:rsid w:val="004341AA"/>
    <w:rsid w:val="004344EC"/>
    <w:rsid w:val="00434516"/>
    <w:rsid w:val="00434A2B"/>
    <w:rsid w:val="00434AD4"/>
    <w:rsid w:val="00434C90"/>
    <w:rsid w:val="00434FD5"/>
    <w:rsid w:val="004358B6"/>
    <w:rsid w:val="004358DB"/>
    <w:rsid w:val="00435D20"/>
    <w:rsid w:val="00436310"/>
    <w:rsid w:val="00436BC5"/>
    <w:rsid w:val="00436DDC"/>
    <w:rsid w:val="004370B1"/>
    <w:rsid w:val="00437C7D"/>
    <w:rsid w:val="00437D88"/>
    <w:rsid w:val="004408BA"/>
    <w:rsid w:val="00440939"/>
    <w:rsid w:val="00441147"/>
    <w:rsid w:val="00441CCF"/>
    <w:rsid w:val="00442EC9"/>
    <w:rsid w:val="00443241"/>
    <w:rsid w:val="004432DB"/>
    <w:rsid w:val="0044331E"/>
    <w:rsid w:val="00443377"/>
    <w:rsid w:val="00443501"/>
    <w:rsid w:val="0044352F"/>
    <w:rsid w:val="00443CF8"/>
    <w:rsid w:val="00444048"/>
    <w:rsid w:val="0044449F"/>
    <w:rsid w:val="004446E6"/>
    <w:rsid w:val="004447EF"/>
    <w:rsid w:val="0044491E"/>
    <w:rsid w:val="00444B12"/>
    <w:rsid w:val="00444D59"/>
    <w:rsid w:val="00445C68"/>
    <w:rsid w:val="00445CE3"/>
    <w:rsid w:val="00445E1B"/>
    <w:rsid w:val="0044623F"/>
    <w:rsid w:val="004462AE"/>
    <w:rsid w:val="004465B3"/>
    <w:rsid w:val="00446A3A"/>
    <w:rsid w:val="00447FB6"/>
    <w:rsid w:val="00450371"/>
    <w:rsid w:val="004508C7"/>
    <w:rsid w:val="00450DD3"/>
    <w:rsid w:val="004516F7"/>
    <w:rsid w:val="00452FDC"/>
    <w:rsid w:val="0045362E"/>
    <w:rsid w:val="00453B53"/>
    <w:rsid w:val="00453F0D"/>
    <w:rsid w:val="00454713"/>
    <w:rsid w:val="00454A8E"/>
    <w:rsid w:val="00454BFF"/>
    <w:rsid w:val="00454C5B"/>
    <w:rsid w:val="00455246"/>
    <w:rsid w:val="00455695"/>
    <w:rsid w:val="00455746"/>
    <w:rsid w:val="0045597F"/>
    <w:rsid w:val="00455E2B"/>
    <w:rsid w:val="0045632E"/>
    <w:rsid w:val="00456758"/>
    <w:rsid w:val="00456DC9"/>
    <w:rsid w:val="00457447"/>
    <w:rsid w:val="004575CB"/>
    <w:rsid w:val="0045796A"/>
    <w:rsid w:val="00457D5E"/>
    <w:rsid w:val="00457DB7"/>
    <w:rsid w:val="00460698"/>
    <w:rsid w:val="00460995"/>
    <w:rsid w:val="00460E6F"/>
    <w:rsid w:val="0046138F"/>
    <w:rsid w:val="00461A49"/>
    <w:rsid w:val="00462325"/>
    <w:rsid w:val="004625BF"/>
    <w:rsid w:val="00462ECF"/>
    <w:rsid w:val="0046319F"/>
    <w:rsid w:val="004631A9"/>
    <w:rsid w:val="004633BB"/>
    <w:rsid w:val="0046346E"/>
    <w:rsid w:val="00463D0E"/>
    <w:rsid w:val="00463D97"/>
    <w:rsid w:val="00463DC6"/>
    <w:rsid w:val="0046402C"/>
    <w:rsid w:val="004641B3"/>
    <w:rsid w:val="00464481"/>
    <w:rsid w:val="004648EC"/>
    <w:rsid w:val="00464AD9"/>
    <w:rsid w:val="00464F8E"/>
    <w:rsid w:val="0046555B"/>
    <w:rsid w:val="004656FE"/>
    <w:rsid w:val="00465C5A"/>
    <w:rsid w:val="00465C81"/>
    <w:rsid w:val="004663BC"/>
    <w:rsid w:val="00466783"/>
    <w:rsid w:val="00466919"/>
    <w:rsid w:val="00466A7F"/>
    <w:rsid w:val="00466EB4"/>
    <w:rsid w:val="004672D1"/>
    <w:rsid w:val="0046757C"/>
    <w:rsid w:val="004702B2"/>
    <w:rsid w:val="00470879"/>
    <w:rsid w:val="004708FB"/>
    <w:rsid w:val="00470935"/>
    <w:rsid w:val="0047097A"/>
    <w:rsid w:val="00470F5E"/>
    <w:rsid w:val="00471098"/>
    <w:rsid w:val="004713EF"/>
    <w:rsid w:val="00471DAA"/>
    <w:rsid w:val="00471E2D"/>
    <w:rsid w:val="00471EC6"/>
    <w:rsid w:val="00472205"/>
    <w:rsid w:val="00472578"/>
    <w:rsid w:val="00472CE1"/>
    <w:rsid w:val="00472F64"/>
    <w:rsid w:val="004734F2"/>
    <w:rsid w:val="00473724"/>
    <w:rsid w:val="00473BC9"/>
    <w:rsid w:val="00473C1B"/>
    <w:rsid w:val="00473C79"/>
    <w:rsid w:val="00473F0D"/>
    <w:rsid w:val="00474478"/>
    <w:rsid w:val="004745AD"/>
    <w:rsid w:val="00474BE4"/>
    <w:rsid w:val="00474C49"/>
    <w:rsid w:val="00475177"/>
    <w:rsid w:val="004757F1"/>
    <w:rsid w:val="004767A1"/>
    <w:rsid w:val="004776AA"/>
    <w:rsid w:val="00477DA8"/>
    <w:rsid w:val="004801DE"/>
    <w:rsid w:val="00480421"/>
    <w:rsid w:val="004804D4"/>
    <w:rsid w:val="00480FB2"/>
    <w:rsid w:val="00481144"/>
    <w:rsid w:val="00481529"/>
    <w:rsid w:val="00481DAB"/>
    <w:rsid w:val="0048243D"/>
    <w:rsid w:val="004831C0"/>
    <w:rsid w:val="0048335C"/>
    <w:rsid w:val="00483528"/>
    <w:rsid w:val="00483693"/>
    <w:rsid w:val="00483BE1"/>
    <w:rsid w:val="00483BF8"/>
    <w:rsid w:val="00483DA1"/>
    <w:rsid w:val="00483FC3"/>
    <w:rsid w:val="00484131"/>
    <w:rsid w:val="0048473A"/>
    <w:rsid w:val="004847AD"/>
    <w:rsid w:val="00484897"/>
    <w:rsid w:val="00484DEA"/>
    <w:rsid w:val="00484FE0"/>
    <w:rsid w:val="0048508E"/>
    <w:rsid w:val="004851E3"/>
    <w:rsid w:val="004854D1"/>
    <w:rsid w:val="004855B9"/>
    <w:rsid w:val="0048585E"/>
    <w:rsid w:val="004858EE"/>
    <w:rsid w:val="00486123"/>
    <w:rsid w:val="00486276"/>
    <w:rsid w:val="00486555"/>
    <w:rsid w:val="00486A85"/>
    <w:rsid w:val="00486D63"/>
    <w:rsid w:val="004874BA"/>
    <w:rsid w:val="004874BD"/>
    <w:rsid w:val="00487B33"/>
    <w:rsid w:val="00487B6C"/>
    <w:rsid w:val="004902B0"/>
    <w:rsid w:val="004902CA"/>
    <w:rsid w:val="0049041B"/>
    <w:rsid w:val="00490829"/>
    <w:rsid w:val="0049175D"/>
    <w:rsid w:val="00491D46"/>
    <w:rsid w:val="00491F80"/>
    <w:rsid w:val="004926F1"/>
    <w:rsid w:val="00492782"/>
    <w:rsid w:val="00492864"/>
    <w:rsid w:val="004934EE"/>
    <w:rsid w:val="00493CC7"/>
    <w:rsid w:val="00493DA3"/>
    <w:rsid w:val="0049400D"/>
    <w:rsid w:val="00494378"/>
    <w:rsid w:val="004949CA"/>
    <w:rsid w:val="00494D28"/>
    <w:rsid w:val="00494E62"/>
    <w:rsid w:val="00495137"/>
    <w:rsid w:val="00495193"/>
    <w:rsid w:val="0049566C"/>
    <w:rsid w:val="00495752"/>
    <w:rsid w:val="00495BF5"/>
    <w:rsid w:val="00495D5A"/>
    <w:rsid w:val="004960EC"/>
    <w:rsid w:val="00496A35"/>
    <w:rsid w:val="00496A95"/>
    <w:rsid w:val="00496E43"/>
    <w:rsid w:val="00497008"/>
    <w:rsid w:val="004970CC"/>
    <w:rsid w:val="00497252"/>
    <w:rsid w:val="004972A2"/>
    <w:rsid w:val="0049730C"/>
    <w:rsid w:val="004974F7"/>
    <w:rsid w:val="00497A6C"/>
    <w:rsid w:val="00497E3B"/>
    <w:rsid w:val="00497E94"/>
    <w:rsid w:val="004A0019"/>
    <w:rsid w:val="004A0065"/>
    <w:rsid w:val="004A072D"/>
    <w:rsid w:val="004A0B13"/>
    <w:rsid w:val="004A11E0"/>
    <w:rsid w:val="004A14E3"/>
    <w:rsid w:val="004A2115"/>
    <w:rsid w:val="004A2517"/>
    <w:rsid w:val="004A25FE"/>
    <w:rsid w:val="004A2614"/>
    <w:rsid w:val="004A2C71"/>
    <w:rsid w:val="004A2DB6"/>
    <w:rsid w:val="004A3550"/>
    <w:rsid w:val="004A3796"/>
    <w:rsid w:val="004A384A"/>
    <w:rsid w:val="004A3C16"/>
    <w:rsid w:val="004A3FA1"/>
    <w:rsid w:val="004A4280"/>
    <w:rsid w:val="004A445E"/>
    <w:rsid w:val="004A4DAF"/>
    <w:rsid w:val="004A4F20"/>
    <w:rsid w:val="004A5069"/>
    <w:rsid w:val="004A51CA"/>
    <w:rsid w:val="004A55F3"/>
    <w:rsid w:val="004A62C6"/>
    <w:rsid w:val="004A65B0"/>
    <w:rsid w:val="004A671B"/>
    <w:rsid w:val="004A6E8F"/>
    <w:rsid w:val="004A756E"/>
    <w:rsid w:val="004A760F"/>
    <w:rsid w:val="004A77C7"/>
    <w:rsid w:val="004A77DD"/>
    <w:rsid w:val="004A7C88"/>
    <w:rsid w:val="004A7D25"/>
    <w:rsid w:val="004A7D3E"/>
    <w:rsid w:val="004B0839"/>
    <w:rsid w:val="004B0D5C"/>
    <w:rsid w:val="004B0FF4"/>
    <w:rsid w:val="004B1059"/>
    <w:rsid w:val="004B1389"/>
    <w:rsid w:val="004B13D7"/>
    <w:rsid w:val="004B161F"/>
    <w:rsid w:val="004B1BAE"/>
    <w:rsid w:val="004B1C06"/>
    <w:rsid w:val="004B1C72"/>
    <w:rsid w:val="004B2B41"/>
    <w:rsid w:val="004B2DB6"/>
    <w:rsid w:val="004B2F1C"/>
    <w:rsid w:val="004B2F33"/>
    <w:rsid w:val="004B3626"/>
    <w:rsid w:val="004B3AF4"/>
    <w:rsid w:val="004B3C2B"/>
    <w:rsid w:val="004B40E6"/>
    <w:rsid w:val="004B414F"/>
    <w:rsid w:val="004B4DBC"/>
    <w:rsid w:val="004B5316"/>
    <w:rsid w:val="004B556F"/>
    <w:rsid w:val="004B5DB0"/>
    <w:rsid w:val="004B5DD0"/>
    <w:rsid w:val="004B68DE"/>
    <w:rsid w:val="004B6C2E"/>
    <w:rsid w:val="004B6C70"/>
    <w:rsid w:val="004B6D08"/>
    <w:rsid w:val="004B713A"/>
    <w:rsid w:val="004B7157"/>
    <w:rsid w:val="004B76CF"/>
    <w:rsid w:val="004B76FD"/>
    <w:rsid w:val="004B77DA"/>
    <w:rsid w:val="004B7877"/>
    <w:rsid w:val="004B7D4D"/>
    <w:rsid w:val="004B7DC6"/>
    <w:rsid w:val="004C00D6"/>
    <w:rsid w:val="004C0591"/>
    <w:rsid w:val="004C0847"/>
    <w:rsid w:val="004C086D"/>
    <w:rsid w:val="004C095B"/>
    <w:rsid w:val="004C0A20"/>
    <w:rsid w:val="004C0BD1"/>
    <w:rsid w:val="004C0BED"/>
    <w:rsid w:val="004C0F93"/>
    <w:rsid w:val="004C1058"/>
    <w:rsid w:val="004C13C0"/>
    <w:rsid w:val="004C14A2"/>
    <w:rsid w:val="004C1697"/>
    <w:rsid w:val="004C1D33"/>
    <w:rsid w:val="004C20BD"/>
    <w:rsid w:val="004C241F"/>
    <w:rsid w:val="004C285E"/>
    <w:rsid w:val="004C292E"/>
    <w:rsid w:val="004C299F"/>
    <w:rsid w:val="004C2D2C"/>
    <w:rsid w:val="004C2F0C"/>
    <w:rsid w:val="004C30C1"/>
    <w:rsid w:val="004C31DE"/>
    <w:rsid w:val="004C329D"/>
    <w:rsid w:val="004C33AE"/>
    <w:rsid w:val="004C3865"/>
    <w:rsid w:val="004C4054"/>
    <w:rsid w:val="004C42F3"/>
    <w:rsid w:val="004C5142"/>
    <w:rsid w:val="004C51EC"/>
    <w:rsid w:val="004C53EE"/>
    <w:rsid w:val="004C57D8"/>
    <w:rsid w:val="004C5818"/>
    <w:rsid w:val="004C59F6"/>
    <w:rsid w:val="004C5FD0"/>
    <w:rsid w:val="004C60CE"/>
    <w:rsid w:val="004C615C"/>
    <w:rsid w:val="004C6747"/>
    <w:rsid w:val="004C6AFB"/>
    <w:rsid w:val="004C6EA9"/>
    <w:rsid w:val="004C71FA"/>
    <w:rsid w:val="004C754B"/>
    <w:rsid w:val="004C7715"/>
    <w:rsid w:val="004C7846"/>
    <w:rsid w:val="004C7A8E"/>
    <w:rsid w:val="004C7C72"/>
    <w:rsid w:val="004C7F37"/>
    <w:rsid w:val="004D06F9"/>
    <w:rsid w:val="004D0808"/>
    <w:rsid w:val="004D0A8D"/>
    <w:rsid w:val="004D0EBA"/>
    <w:rsid w:val="004D1B58"/>
    <w:rsid w:val="004D2145"/>
    <w:rsid w:val="004D252F"/>
    <w:rsid w:val="004D2562"/>
    <w:rsid w:val="004D2621"/>
    <w:rsid w:val="004D298C"/>
    <w:rsid w:val="004D2BF1"/>
    <w:rsid w:val="004D2F1B"/>
    <w:rsid w:val="004D2FEF"/>
    <w:rsid w:val="004D3934"/>
    <w:rsid w:val="004D3963"/>
    <w:rsid w:val="004D3A50"/>
    <w:rsid w:val="004D3CB7"/>
    <w:rsid w:val="004D3CDB"/>
    <w:rsid w:val="004D4D87"/>
    <w:rsid w:val="004D527D"/>
    <w:rsid w:val="004D59AE"/>
    <w:rsid w:val="004D5BAE"/>
    <w:rsid w:val="004D5D70"/>
    <w:rsid w:val="004D5F90"/>
    <w:rsid w:val="004D6199"/>
    <w:rsid w:val="004D61C8"/>
    <w:rsid w:val="004D6E64"/>
    <w:rsid w:val="004D70B4"/>
    <w:rsid w:val="004D71F8"/>
    <w:rsid w:val="004D7203"/>
    <w:rsid w:val="004D7810"/>
    <w:rsid w:val="004D799F"/>
    <w:rsid w:val="004D7BE8"/>
    <w:rsid w:val="004E0605"/>
    <w:rsid w:val="004E07D9"/>
    <w:rsid w:val="004E0DAD"/>
    <w:rsid w:val="004E1008"/>
    <w:rsid w:val="004E16F4"/>
    <w:rsid w:val="004E1AA2"/>
    <w:rsid w:val="004E1B7A"/>
    <w:rsid w:val="004E2934"/>
    <w:rsid w:val="004E2B3E"/>
    <w:rsid w:val="004E3039"/>
    <w:rsid w:val="004E3419"/>
    <w:rsid w:val="004E39E3"/>
    <w:rsid w:val="004E3B5B"/>
    <w:rsid w:val="004E3C7B"/>
    <w:rsid w:val="004E3E7A"/>
    <w:rsid w:val="004E4128"/>
    <w:rsid w:val="004E443B"/>
    <w:rsid w:val="004E4DA3"/>
    <w:rsid w:val="004E4E2B"/>
    <w:rsid w:val="004E51E8"/>
    <w:rsid w:val="004E5670"/>
    <w:rsid w:val="004E5729"/>
    <w:rsid w:val="004E5B18"/>
    <w:rsid w:val="004E5D1F"/>
    <w:rsid w:val="004E652F"/>
    <w:rsid w:val="004E689F"/>
    <w:rsid w:val="004E6DC0"/>
    <w:rsid w:val="004E6E15"/>
    <w:rsid w:val="004E7472"/>
    <w:rsid w:val="004E7A48"/>
    <w:rsid w:val="004E7F0A"/>
    <w:rsid w:val="004F0282"/>
    <w:rsid w:val="004F05D7"/>
    <w:rsid w:val="004F172F"/>
    <w:rsid w:val="004F265C"/>
    <w:rsid w:val="004F28DC"/>
    <w:rsid w:val="004F2A28"/>
    <w:rsid w:val="004F2C6C"/>
    <w:rsid w:val="004F2DAA"/>
    <w:rsid w:val="004F3402"/>
    <w:rsid w:val="004F340E"/>
    <w:rsid w:val="004F3481"/>
    <w:rsid w:val="004F357A"/>
    <w:rsid w:val="004F36E2"/>
    <w:rsid w:val="004F36EA"/>
    <w:rsid w:val="004F388D"/>
    <w:rsid w:val="004F3908"/>
    <w:rsid w:val="004F3F8F"/>
    <w:rsid w:val="004F3FFA"/>
    <w:rsid w:val="004F4A82"/>
    <w:rsid w:val="004F4D38"/>
    <w:rsid w:val="004F4F88"/>
    <w:rsid w:val="004F503B"/>
    <w:rsid w:val="004F5352"/>
    <w:rsid w:val="004F55DC"/>
    <w:rsid w:val="004F5841"/>
    <w:rsid w:val="004F5B6B"/>
    <w:rsid w:val="004F5DE0"/>
    <w:rsid w:val="004F64C7"/>
    <w:rsid w:val="004F65A0"/>
    <w:rsid w:val="004F65C4"/>
    <w:rsid w:val="004F674F"/>
    <w:rsid w:val="004F6A92"/>
    <w:rsid w:val="004F6D07"/>
    <w:rsid w:val="004F6DD6"/>
    <w:rsid w:val="004F741E"/>
    <w:rsid w:val="004F7D3A"/>
    <w:rsid w:val="004F7EB1"/>
    <w:rsid w:val="0050015E"/>
    <w:rsid w:val="0050037B"/>
    <w:rsid w:val="005004A0"/>
    <w:rsid w:val="00500765"/>
    <w:rsid w:val="005009C2"/>
    <w:rsid w:val="00500A4F"/>
    <w:rsid w:val="00500C12"/>
    <w:rsid w:val="00501071"/>
    <w:rsid w:val="00501308"/>
    <w:rsid w:val="00501424"/>
    <w:rsid w:val="00501597"/>
    <w:rsid w:val="005017AC"/>
    <w:rsid w:val="00501918"/>
    <w:rsid w:val="00501A74"/>
    <w:rsid w:val="00501E3F"/>
    <w:rsid w:val="00502633"/>
    <w:rsid w:val="005028DD"/>
    <w:rsid w:val="005031E7"/>
    <w:rsid w:val="00503341"/>
    <w:rsid w:val="00503527"/>
    <w:rsid w:val="00503654"/>
    <w:rsid w:val="00503C2C"/>
    <w:rsid w:val="00503D48"/>
    <w:rsid w:val="00503F69"/>
    <w:rsid w:val="00504017"/>
    <w:rsid w:val="0050478F"/>
    <w:rsid w:val="005047D3"/>
    <w:rsid w:val="0050499E"/>
    <w:rsid w:val="005049C6"/>
    <w:rsid w:val="00504A0F"/>
    <w:rsid w:val="00504D61"/>
    <w:rsid w:val="00504D63"/>
    <w:rsid w:val="005053F2"/>
    <w:rsid w:val="005056F1"/>
    <w:rsid w:val="005058CE"/>
    <w:rsid w:val="00505C09"/>
    <w:rsid w:val="00505CB4"/>
    <w:rsid w:val="00505EA3"/>
    <w:rsid w:val="005063B7"/>
    <w:rsid w:val="00506C64"/>
    <w:rsid w:val="00506ED2"/>
    <w:rsid w:val="00506F5E"/>
    <w:rsid w:val="005070AE"/>
    <w:rsid w:val="005079D8"/>
    <w:rsid w:val="00507A45"/>
    <w:rsid w:val="00510150"/>
    <w:rsid w:val="0051055C"/>
    <w:rsid w:val="0051075B"/>
    <w:rsid w:val="00510775"/>
    <w:rsid w:val="0051154C"/>
    <w:rsid w:val="00511907"/>
    <w:rsid w:val="00511ABC"/>
    <w:rsid w:val="005121CE"/>
    <w:rsid w:val="0051265C"/>
    <w:rsid w:val="00513181"/>
    <w:rsid w:val="00513844"/>
    <w:rsid w:val="00513FB5"/>
    <w:rsid w:val="00513FC6"/>
    <w:rsid w:val="00514773"/>
    <w:rsid w:val="005149DC"/>
    <w:rsid w:val="00514A3D"/>
    <w:rsid w:val="00514B46"/>
    <w:rsid w:val="00514CE4"/>
    <w:rsid w:val="00514E5A"/>
    <w:rsid w:val="00515409"/>
    <w:rsid w:val="00516120"/>
    <w:rsid w:val="005161C4"/>
    <w:rsid w:val="005166E6"/>
    <w:rsid w:val="00516827"/>
    <w:rsid w:val="00516A4B"/>
    <w:rsid w:val="00516D54"/>
    <w:rsid w:val="00516D97"/>
    <w:rsid w:val="00517143"/>
    <w:rsid w:val="0051719C"/>
    <w:rsid w:val="0051720B"/>
    <w:rsid w:val="00517568"/>
    <w:rsid w:val="00517908"/>
    <w:rsid w:val="00517CDB"/>
    <w:rsid w:val="00517D36"/>
    <w:rsid w:val="00517F28"/>
    <w:rsid w:val="0052012C"/>
    <w:rsid w:val="0052037E"/>
    <w:rsid w:val="005203D9"/>
    <w:rsid w:val="0052053B"/>
    <w:rsid w:val="00520660"/>
    <w:rsid w:val="0052086C"/>
    <w:rsid w:val="005208DE"/>
    <w:rsid w:val="0052125C"/>
    <w:rsid w:val="00521861"/>
    <w:rsid w:val="00521B10"/>
    <w:rsid w:val="0052242D"/>
    <w:rsid w:val="00522485"/>
    <w:rsid w:val="00522692"/>
    <w:rsid w:val="00522972"/>
    <w:rsid w:val="00522A5F"/>
    <w:rsid w:val="00522D14"/>
    <w:rsid w:val="00522D96"/>
    <w:rsid w:val="005237A4"/>
    <w:rsid w:val="00523DE5"/>
    <w:rsid w:val="005244F1"/>
    <w:rsid w:val="00524662"/>
    <w:rsid w:val="00525AF6"/>
    <w:rsid w:val="00525B7A"/>
    <w:rsid w:val="00525F03"/>
    <w:rsid w:val="00525F95"/>
    <w:rsid w:val="00526127"/>
    <w:rsid w:val="00526348"/>
    <w:rsid w:val="005268CF"/>
    <w:rsid w:val="005276B7"/>
    <w:rsid w:val="00527B1E"/>
    <w:rsid w:val="00530030"/>
    <w:rsid w:val="005300A1"/>
    <w:rsid w:val="005300A8"/>
    <w:rsid w:val="0053024A"/>
    <w:rsid w:val="00530265"/>
    <w:rsid w:val="0053043C"/>
    <w:rsid w:val="0053060F"/>
    <w:rsid w:val="005306A1"/>
    <w:rsid w:val="005307BB"/>
    <w:rsid w:val="00531552"/>
    <w:rsid w:val="00531B61"/>
    <w:rsid w:val="00531CF3"/>
    <w:rsid w:val="00531DD5"/>
    <w:rsid w:val="005321DF"/>
    <w:rsid w:val="0053283C"/>
    <w:rsid w:val="005330EF"/>
    <w:rsid w:val="0053354E"/>
    <w:rsid w:val="005335E0"/>
    <w:rsid w:val="00533846"/>
    <w:rsid w:val="00533D56"/>
    <w:rsid w:val="00533FB5"/>
    <w:rsid w:val="005346FF"/>
    <w:rsid w:val="0053526A"/>
    <w:rsid w:val="005354B0"/>
    <w:rsid w:val="00535A6E"/>
    <w:rsid w:val="00535CD4"/>
    <w:rsid w:val="00535ED8"/>
    <w:rsid w:val="0053629B"/>
    <w:rsid w:val="005366EE"/>
    <w:rsid w:val="005368FA"/>
    <w:rsid w:val="00536C49"/>
    <w:rsid w:val="005370E2"/>
    <w:rsid w:val="00537E9C"/>
    <w:rsid w:val="00540179"/>
    <w:rsid w:val="005402D3"/>
    <w:rsid w:val="00540B84"/>
    <w:rsid w:val="00540C95"/>
    <w:rsid w:val="00540DA4"/>
    <w:rsid w:val="0054124A"/>
    <w:rsid w:val="005413E6"/>
    <w:rsid w:val="005414D3"/>
    <w:rsid w:val="00541662"/>
    <w:rsid w:val="00541D4A"/>
    <w:rsid w:val="0054215C"/>
    <w:rsid w:val="005423D7"/>
    <w:rsid w:val="0054286D"/>
    <w:rsid w:val="00542C3C"/>
    <w:rsid w:val="005433AA"/>
    <w:rsid w:val="00543501"/>
    <w:rsid w:val="00543F35"/>
    <w:rsid w:val="0054465C"/>
    <w:rsid w:val="0054519C"/>
    <w:rsid w:val="005453C9"/>
    <w:rsid w:val="0054578B"/>
    <w:rsid w:val="00545ED4"/>
    <w:rsid w:val="00545FA6"/>
    <w:rsid w:val="0054618A"/>
    <w:rsid w:val="00546190"/>
    <w:rsid w:val="005464B8"/>
    <w:rsid w:val="0054652A"/>
    <w:rsid w:val="00546EEB"/>
    <w:rsid w:val="00547233"/>
    <w:rsid w:val="0054789F"/>
    <w:rsid w:val="00550138"/>
    <w:rsid w:val="00550208"/>
    <w:rsid w:val="005504CD"/>
    <w:rsid w:val="00550EA4"/>
    <w:rsid w:val="00550F44"/>
    <w:rsid w:val="00551A70"/>
    <w:rsid w:val="0055202C"/>
    <w:rsid w:val="00552CD0"/>
    <w:rsid w:val="00552E4E"/>
    <w:rsid w:val="00552F52"/>
    <w:rsid w:val="005531F5"/>
    <w:rsid w:val="00553DA9"/>
    <w:rsid w:val="00553EF6"/>
    <w:rsid w:val="00553FD7"/>
    <w:rsid w:val="00554188"/>
    <w:rsid w:val="005544D3"/>
    <w:rsid w:val="00554F87"/>
    <w:rsid w:val="005551CB"/>
    <w:rsid w:val="00555BA0"/>
    <w:rsid w:val="00555CDD"/>
    <w:rsid w:val="005562DA"/>
    <w:rsid w:val="0055645E"/>
    <w:rsid w:val="00556774"/>
    <w:rsid w:val="00556B95"/>
    <w:rsid w:val="00556CA7"/>
    <w:rsid w:val="00556ECC"/>
    <w:rsid w:val="00556FAC"/>
    <w:rsid w:val="0055709A"/>
    <w:rsid w:val="0055709D"/>
    <w:rsid w:val="00557242"/>
    <w:rsid w:val="005573AE"/>
    <w:rsid w:val="005573C5"/>
    <w:rsid w:val="0055763D"/>
    <w:rsid w:val="00560607"/>
    <w:rsid w:val="0056070A"/>
    <w:rsid w:val="00560B37"/>
    <w:rsid w:val="00560B49"/>
    <w:rsid w:val="00560E20"/>
    <w:rsid w:val="00561174"/>
    <w:rsid w:val="0056141F"/>
    <w:rsid w:val="00561730"/>
    <w:rsid w:val="00561921"/>
    <w:rsid w:val="005619AB"/>
    <w:rsid w:val="0056209D"/>
    <w:rsid w:val="0056212A"/>
    <w:rsid w:val="00562ABF"/>
    <w:rsid w:val="00562C87"/>
    <w:rsid w:val="00563653"/>
    <w:rsid w:val="00563DAA"/>
    <w:rsid w:val="005641A4"/>
    <w:rsid w:val="005642F4"/>
    <w:rsid w:val="00564435"/>
    <w:rsid w:val="0056490D"/>
    <w:rsid w:val="00564DF1"/>
    <w:rsid w:val="00564F3D"/>
    <w:rsid w:val="005650E5"/>
    <w:rsid w:val="00565190"/>
    <w:rsid w:val="005658D2"/>
    <w:rsid w:val="005659D8"/>
    <w:rsid w:val="00565A43"/>
    <w:rsid w:val="00565C2F"/>
    <w:rsid w:val="005663BA"/>
    <w:rsid w:val="0056657D"/>
    <w:rsid w:val="00566BCB"/>
    <w:rsid w:val="00566DA5"/>
    <w:rsid w:val="00567224"/>
    <w:rsid w:val="0056747E"/>
    <w:rsid w:val="00567748"/>
    <w:rsid w:val="00567C14"/>
    <w:rsid w:val="00567CD0"/>
    <w:rsid w:val="00567D81"/>
    <w:rsid w:val="00567DEA"/>
    <w:rsid w:val="00570005"/>
    <w:rsid w:val="00570201"/>
    <w:rsid w:val="005702F7"/>
    <w:rsid w:val="005705C0"/>
    <w:rsid w:val="00570D4F"/>
    <w:rsid w:val="00570EFB"/>
    <w:rsid w:val="005714A9"/>
    <w:rsid w:val="00571DB5"/>
    <w:rsid w:val="00571EA2"/>
    <w:rsid w:val="005725F7"/>
    <w:rsid w:val="0057265F"/>
    <w:rsid w:val="0057309A"/>
    <w:rsid w:val="00573307"/>
    <w:rsid w:val="005733CD"/>
    <w:rsid w:val="005736AE"/>
    <w:rsid w:val="005736E8"/>
    <w:rsid w:val="00573A54"/>
    <w:rsid w:val="00573D32"/>
    <w:rsid w:val="005740C4"/>
    <w:rsid w:val="0057412D"/>
    <w:rsid w:val="00574AF4"/>
    <w:rsid w:val="00574BA6"/>
    <w:rsid w:val="005753CE"/>
    <w:rsid w:val="00575C39"/>
    <w:rsid w:val="005764BB"/>
    <w:rsid w:val="00576984"/>
    <w:rsid w:val="00577543"/>
    <w:rsid w:val="00580073"/>
    <w:rsid w:val="00580190"/>
    <w:rsid w:val="005809D1"/>
    <w:rsid w:val="00580AC7"/>
    <w:rsid w:val="00580FB0"/>
    <w:rsid w:val="00581919"/>
    <w:rsid w:val="00581AF4"/>
    <w:rsid w:val="00581BF2"/>
    <w:rsid w:val="00581CFE"/>
    <w:rsid w:val="005821CA"/>
    <w:rsid w:val="0058264C"/>
    <w:rsid w:val="00582662"/>
    <w:rsid w:val="005826CB"/>
    <w:rsid w:val="0058291F"/>
    <w:rsid w:val="0058296F"/>
    <w:rsid w:val="00582B03"/>
    <w:rsid w:val="00582BA6"/>
    <w:rsid w:val="00582BEB"/>
    <w:rsid w:val="0058310D"/>
    <w:rsid w:val="0058322B"/>
    <w:rsid w:val="00583269"/>
    <w:rsid w:val="00583FD0"/>
    <w:rsid w:val="005840DC"/>
    <w:rsid w:val="0058435D"/>
    <w:rsid w:val="005843C0"/>
    <w:rsid w:val="005844F2"/>
    <w:rsid w:val="005847AE"/>
    <w:rsid w:val="00584BAF"/>
    <w:rsid w:val="00585794"/>
    <w:rsid w:val="00585E82"/>
    <w:rsid w:val="00586503"/>
    <w:rsid w:val="0058665F"/>
    <w:rsid w:val="00586B85"/>
    <w:rsid w:val="00586BEE"/>
    <w:rsid w:val="0058707B"/>
    <w:rsid w:val="0058715B"/>
    <w:rsid w:val="00587571"/>
    <w:rsid w:val="005878CB"/>
    <w:rsid w:val="00587A18"/>
    <w:rsid w:val="005900E1"/>
    <w:rsid w:val="0059037D"/>
    <w:rsid w:val="005903F9"/>
    <w:rsid w:val="0059064D"/>
    <w:rsid w:val="00590903"/>
    <w:rsid w:val="00590B28"/>
    <w:rsid w:val="00591378"/>
    <w:rsid w:val="00591455"/>
    <w:rsid w:val="00591A4C"/>
    <w:rsid w:val="00591A83"/>
    <w:rsid w:val="005925CE"/>
    <w:rsid w:val="00592C47"/>
    <w:rsid w:val="00592F42"/>
    <w:rsid w:val="00593185"/>
    <w:rsid w:val="0059344A"/>
    <w:rsid w:val="005934A5"/>
    <w:rsid w:val="00594061"/>
    <w:rsid w:val="005944CD"/>
    <w:rsid w:val="00594764"/>
    <w:rsid w:val="00594870"/>
    <w:rsid w:val="00594C65"/>
    <w:rsid w:val="00594C9F"/>
    <w:rsid w:val="00594E45"/>
    <w:rsid w:val="00594EFF"/>
    <w:rsid w:val="00595079"/>
    <w:rsid w:val="00595406"/>
    <w:rsid w:val="00595672"/>
    <w:rsid w:val="00595716"/>
    <w:rsid w:val="005957D5"/>
    <w:rsid w:val="00595B8A"/>
    <w:rsid w:val="00595D69"/>
    <w:rsid w:val="0059651C"/>
    <w:rsid w:val="0059655F"/>
    <w:rsid w:val="005968E1"/>
    <w:rsid w:val="00596A41"/>
    <w:rsid w:val="00596CE5"/>
    <w:rsid w:val="00597013"/>
    <w:rsid w:val="0059704C"/>
    <w:rsid w:val="005970D1"/>
    <w:rsid w:val="005973EA"/>
    <w:rsid w:val="00597FA9"/>
    <w:rsid w:val="005A024B"/>
    <w:rsid w:val="005A063D"/>
    <w:rsid w:val="005A0993"/>
    <w:rsid w:val="005A1000"/>
    <w:rsid w:val="005A1C93"/>
    <w:rsid w:val="005A1CAF"/>
    <w:rsid w:val="005A2B6F"/>
    <w:rsid w:val="005A36BA"/>
    <w:rsid w:val="005A3CE8"/>
    <w:rsid w:val="005A3D43"/>
    <w:rsid w:val="005A474E"/>
    <w:rsid w:val="005A475F"/>
    <w:rsid w:val="005A483C"/>
    <w:rsid w:val="005A488E"/>
    <w:rsid w:val="005A48A6"/>
    <w:rsid w:val="005A495F"/>
    <w:rsid w:val="005A4C5D"/>
    <w:rsid w:val="005A4FA4"/>
    <w:rsid w:val="005A5011"/>
    <w:rsid w:val="005A5035"/>
    <w:rsid w:val="005A538B"/>
    <w:rsid w:val="005A54EF"/>
    <w:rsid w:val="005A583E"/>
    <w:rsid w:val="005A5A08"/>
    <w:rsid w:val="005A5AE2"/>
    <w:rsid w:val="005A5BE8"/>
    <w:rsid w:val="005A5E2A"/>
    <w:rsid w:val="005A5EFC"/>
    <w:rsid w:val="005A6537"/>
    <w:rsid w:val="005A6555"/>
    <w:rsid w:val="005A6A6F"/>
    <w:rsid w:val="005A6B5E"/>
    <w:rsid w:val="005A7884"/>
    <w:rsid w:val="005A7B89"/>
    <w:rsid w:val="005A7BB7"/>
    <w:rsid w:val="005A7C80"/>
    <w:rsid w:val="005A7DF2"/>
    <w:rsid w:val="005B0112"/>
    <w:rsid w:val="005B0530"/>
    <w:rsid w:val="005B12DD"/>
    <w:rsid w:val="005B1E10"/>
    <w:rsid w:val="005B1F89"/>
    <w:rsid w:val="005B1FFC"/>
    <w:rsid w:val="005B2139"/>
    <w:rsid w:val="005B24C8"/>
    <w:rsid w:val="005B2B5E"/>
    <w:rsid w:val="005B308F"/>
    <w:rsid w:val="005B3134"/>
    <w:rsid w:val="005B3613"/>
    <w:rsid w:val="005B3D0D"/>
    <w:rsid w:val="005B46E4"/>
    <w:rsid w:val="005B489C"/>
    <w:rsid w:val="005B4B70"/>
    <w:rsid w:val="005B5754"/>
    <w:rsid w:val="005B57AE"/>
    <w:rsid w:val="005B5F11"/>
    <w:rsid w:val="005B5F19"/>
    <w:rsid w:val="005B634A"/>
    <w:rsid w:val="005B6523"/>
    <w:rsid w:val="005B6A08"/>
    <w:rsid w:val="005B6B6C"/>
    <w:rsid w:val="005B6C76"/>
    <w:rsid w:val="005B7185"/>
    <w:rsid w:val="005B71A7"/>
    <w:rsid w:val="005B7419"/>
    <w:rsid w:val="005B754E"/>
    <w:rsid w:val="005B75A9"/>
    <w:rsid w:val="005B7A1C"/>
    <w:rsid w:val="005B7E6B"/>
    <w:rsid w:val="005C01AA"/>
    <w:rsid w:val="005C01DF"/>
    <w:rsid w:val="005C0218"/>
    <w:rsid w:val="005C03C4"/>
    <w:rsid w:val="005C07F2"/>
    <w:rsid w:val="005C0B5F"/>
    <w:rsid w:val="005C108E"/>
    <w:rsid w:val="005C1761"/>
    <w:rsid w:val="005C1B9C"/>
    <w:rsid w:val="005C1D61"/>
    <w:rsid w:val="005C2002"/>
    <w:rsid w:val="005C206D"/>
    <w:rsid w:val="005C2784"/>
    <w:rsid w:val="005C28A0"/>
    <w:rsid w:val="005C2C22"/>
    <w:rsid w:val="005C2CF2"/>
    <w:rsid w:val="005C2E19"/>
    <w:rsid w:val="005C2E2F"/>
    <w:rsid w:val="005C3118"/>
    <w:rsid w:val="005C3242"/>
    <w:rsid w:val="005C3746"/>
    <w:rsid w:val="005C383F"/>
    <w:rsid w:val="005C38D5"/>
    <w:rsid w:val="005C3AE5"/>
    <w:rsid w:val="005C3F9F"/>
    <w:rsid w:val="005C401B"/>
    <w:rsid w:val="005C4303"/>
    <w:rsid w:val="005C439E"/>
    <w:rsid w:val="005C4589"/>
    <w:rsid w:val="005C4B1C"/>
    <w:rsid w:val="005C4FC5"/>
    <w:rsid w:val="005C564F"/>
    <w:rsid w:val="005C57C3"/>
    <w:rsid w:val="005C612A"/>
    <w:rsid w:val="005C6B4B"/>
    <w:rsid w:val="005C6BDB"/>
    <w:rsid w:val="005C7171"/>
    <w:rsid w:val="005C71D8"/>
    <w:rsid w:val="005C7316"/>
    <w:rsid w:val="005C7ABA"/>
    <w:rsid w:val="005C7AEC"/>
    <w:rsid w:val="005D016F"/>
    <w:rsid w:val="005D106B"/>
    <w:rsid w:val="005D1769"/>
    <w:rsid w:val="005D1B77"/>
    <w:rsid w:val="005D226F"/>
    <w:rsid w:val="005D2666"/>
    <w:rsid w:val="005D2D3E"/>
    <w:rsid w:val="005D31BB"/>
    <w:rsid w:val="005D3307"/>
    <w:rsid w:val="005D3679"/>
    <w:rsid w:val="005D3DA3"/>
    <w:rsid w:val="005D3F0B"/>
    <w:rsid w:val="005D40A9"/>
    <w:rsid w:val="005D419F"/>
    <w:rsid w:val="005D43FD"/>
    <w:rsid w:val="005D4737"/>
    <w:rsid w:val="005D4989"/>
    <w:rsid w:val="005D621D"/>
    <w:rsid w:val="005D62FF"/>
    <w:rsid w:val="005D652C"/>
    <w:rsid w:val="005D6766"/>
    <w:rsid w:val="005D6995"/>
    <w:rsid w:val="005D6A2F"/>
    <w:rsid w:val="005D6B4E"/>
    <w:rsid w:val="005D6CC2"/>
    <w:rsid w:val="005D6D95"/>
    <w:rsid w:val="005D7158"/>
    <w:rsid w:val="005D75C4"/>
    <w:rsid w:val="005D77E9"/>
    <w:rsid w:val="005D7D14"/>
    <w:rsid w:val="005E06A5"/>
    <w:rsid w:val="005E07E9"/>
    <w:rsid w:val="005E0AE2"/>
    <w:rsid w:val="005E0FC6"/>
    <w:rsid w:val="005E1294"/>
    <w:rsid w:val="005E1AEF"/>
    <w:rsid w:val="005E1D8A"/>
    <w:rsid w:val="005E209E"/>
    <w:rsid w:val="005E227C"/>
    <w:rsid w:val="005E2E9B"/>
    <w:rsid w:val="005E3012"/>
    <w:rsid w:val="005E3017"/>
    <w:rsid w:val="005E3B71"/>
    <w:rsid w:val="005E3C7D"/>
    <w:rsid w:val="005E3D3D"/>
    <w:rsid w:val="005E42BD"/>
    <w:rsid w:val="005E4366"/>
    <w:rsid w:val="005E44AA"/>
    <w:rsid w:val="005E46E4"/>
    <w:rsid w:val="005E4749"/>
    <w:rsid w:val="005E4B63"/>
    <w:rsid w:val="005E504C"/>
    <w:rsid w:val="005E5171"/>
    <w:rsid w:val="005E5B29"/>
    <w:rsid w:val="005E5FF2"/>
    <w:rsid w:val="005E625F"/>
    <w:rsid w:val="005E63C4"/>
    <w:rsid w:val="005E64CA"/>
    <w:rsid w:val="005E6C53"/>
    <w:rsid w:val="005E6D6C"/>
    <w:rsid w:val="005E7026"/>
    <w:rsid w:val="005F0623"/>
    <w:rsid w:val="005F0BB2"/>
    <w:rsid w:val="005F0C73"/>
    <w:rsid w:val="005F144B"/>
    <w:rsid w:val="005F1485"/>
    <w:rsid w:val="005F15B0"/>
    <w:rsid w:val="005F1AD3"/>
    <w:rsid w:val="005F1EC5"/>
    <w:rsid w:val="005F2EBF"/>
    <w:rsid w:val="005F3037"/>
    <w:rsid w:val="005F34AC"/>
    <w:rsid w:val="005F3847"/>
    <w:rsid w:val="005F3AF6"/>
    <w:rsid w:val="005F4437"/>
    <w:rsid w:val="005F4A93"/>
    <w:rsid w:val="005F4D4E"/>
    <w:rsid w:val="005F4EEA"/>
    <w:rsid w:val="005F4FAF"/>
    <w:rsid w:val="005F56C3"/>
    <w:rsid w:val="005F57D1"/>
    <w:rsid w:val="005F5EA6"/>
    <w:rsid w:val="005F601F"/>
    <w:rsid w:val="005F617A"/>
    <w:rsid w:val="005F6C0B"/>
    <w:rsid w:val="005F6D23"/>
    <w:rsid w:val="005F70F7"/>
    <w:rsid w:val="005F7143"/>
    <w:rsid w:val="005F71D5"/>
    <w:rsid w:val="005F720A"/>
    <w:rsid w:val="005F7233"/>
    <w:rsid w:val="005F723C"/>
    <w:rsid w:val="005F738A"/>
    <w:rsid w:val="005F75A0"/>
    <w:rsid w:val="005F790B"/>
    <w:rsid w:val="005F7B6C"/>
    <w:rsid w:val="005F7D99"/>
    <w:rsid w:val="005F7E08"/>
    <w:rsid w:val="005F7F45"/>
    <w:rsid w:val="00600658"/>
    <w:rsid w:val="0060067E"/>
    <w:rsid w:val="006009E3"/>
    <w:rsid w:val="00600A9E"/>
    <w:rsid w:val="00600C86"/>
    <w:rsid w:val="006011BB"/>
    <w:rsid w:val="006019A3"/>
    <w:rsid w:val="00601A1C"/>
    <w:rsid w:val="00601B29"/>
    <w:rsid w:val="00601CE3"/>
    <w:rsid w:val="00601DAE"/>
    <w:rsid w:val="00602F3F"/>
    <w:rsid w:val="00603051"/>
    <w:rsid w:val="0060315A"/>
    <w:rsid w:val="006039DF"/>
    <w:rsid w:val="00603D8E"/>
    <w:rsid w:val="006041AB"/>
    <w:rsid w:val="006042E3"/>
    <w:rsid w:val="006043AB"/>
    <w:rsid w:val="00604794"/>
    <w:rsid w:val="00604A64"/>
    <w:rsid w:val="00604E62"/>
    <w:rsid w:val="00604EBD"/>
    <w:rsid w:val="006050BC"/>
    <w:rsid w:val="006057F9"/>
    <w:rsid w:val="006058E7"/>
    <w:rsid w:val="00605B1E"/>
    <w:rsid w:val="00605C3B"/>
    <w:rsid w:val="00605C71"/>
    <w:rsid w:val="00605CCE"/>
    <w:rsid w:val="00606393"/>
    <w:rsid w:val="00606744"/>
    <w:rsid w:val="00606E49"/>
    <w:rsid w:val="0060705A"/>
    <w:rsid w:val="00607D6D"/>
    <w:rsid w:val="00607D97"/>
    <w:rsid w:val="006101F6"/>
    <w:rsid w:val="0061021A"/>
    <w:rsid w:val="0061030E"/>
    <w:rsid w:val="0061095D"/>
    <w:rsid w:val="00610FBD"/>
    <w:rsid w:val="0061122A"/>
    <w:rsid w:val="006118E6"/>
    <w:rsid w:val="00611A17"/>
    <w:rsid w:val="00611B46"/>
    <w:rsid w:val="006124D7"/>
    <w:rsid w:val="00612A91"/>
    <w:rsid w:val="00612FC3"/>
    <w:rsid w:val="0061315D"/>
    <w:rsid w:val="006136EF"/>
    <w:rsid w:val="00613DA6"/>
    <w:rsid w:val="00613F12"/>
    <w:rsid w:val="00614D38"/>
    <w:rsid w:val="0061532C"/>
    <w:rsid w:val="006155E2"/>
    <w:rsid w:val="00615BB3"/>
    <w:rsid w:val="00615C03"/>
    <w:rsid w:val="006170AC"/>
    <w:rsid w:val="00617169"/>
    <w:rsid w:val="006171E0"/>
    <w:rsid w:val="0061798F"/>
    <w:rsid w:val="00620096"/>
    <w:rsid w:val="0062058A"/>
    <w:rsid w:val="0062096F"/>
    <w:rsid w:val="00620BED"/>
    <w:rsid w:val="00620DC2"/>
    <w:rsid w:val="00620FA4"/>
    <w:rsid w:val="00621112"/>
    <w:rsid w:val="0062117E"/>
    <w:rsid w:val="0062118D"/>
    <w:rsid w:val="0062167B"/>
    <w:rsid w:val="00621BBF"/>
    <w:rsid w:val="00621CE6"/>
    <w:rsid w:val="00621E72"/>
    <w:rsid w:val="006223EE"/>
    <w:rsid w:val="00622688"/>
    <w:rsid w:val="006228C0"/>
    <w:rsid w:val="00622A89"/>
    <w:rsid w:val="0062307F"/>
    <w:rsid w:val="0062356F"/>
    <w:rsid w:val="006235B4"/>
    <w:rsid w:val="006235FB"/>
    <w:rsid w:val="0062375E"/>
    <w:rsid w:val="00623877"/>
    <w:rsid w:val="00623CAD"/>
    <w:rsid w:val="00623E30"/>
    <w:rsid w:val="00624125"/>
    <w:rsid w:val="00624269"/>
    <w:rsid w:val="0062446C"/>
    <w:rsid w:val="00624887"/>
    <w:rsid w:val="00624EF0"/>
    <w:rsid w:val="0062547D"/>
    <w:rsid w:val="006258E7"/>
    <w:rsid w:val="00625E27"/>
    <w:rsid w:val="00626058"/>
    <w:rsid w:val="00626066"/>
    <w:rsid w:val="00626299"/>
    <w:rsid w:val="006266E9"/>
    <w:rsid w:val="00626849"/>
    <w:rsid w:val="00626D50"/>
    <w:rsid w:val="00626FAF"/>
    <w:rsid w:val="0062753D"/>
    <w:rsid w:val="00627711"/>
    <w:rsid w:val="00627EEB"/>
    <w:rsid w:val="006301AF"/>
    <w:rsid w:val="00630454"/>
    <w:rsid w:val="006314C1"/>
    <w:rsid w:val="006314ED"/>
    <w:rsid w:val="00631639"/>
    <w:rsid w:val="00631BE6"/>
    <w:rsid w:val="00631C21"/>
    <w:rsid w:val="00631D07"/>
    <w:rsid w:val="00631D5D"/>
    <w:rsid w:val="00632143"/>
    <w:rsid w:val="006321F4"/>
    <w:rsid w:val="00632558"/>
    <w:rsid w:val="00632AAE"/>
    <w:rsid w:val="00632BC5"/>
    <w:rsid w:val="00633494"/>
    <w:rsid w:val="006339C8"/>
    <w:rsid w:val="00633DB5"/>
    <w:rsid w:val="00634108"/>
    <w:rsid w:val="00634999"/>
    <w:rsid w:val="00634B4D"/>
    <w:rsid w:val="00634DFF"/>
    <w:rsid w:val="006352E2"/>
    <w:rsid w:val="0063535D"/>
    <w:rsid w:val="00635D4D"/>
    <w:rsid w:val="00635E7B"/>
    <w:rsid w:val="00636A26"/>
    <w:rsid w:val="00636D8A"/>
    <w:rsid w:val="006372BA"/>
    <w:rsid w:val="0063767D"/>
    <w:rsid w:val="00637B28"/>
    <w:rsid w:val="00637B86"/>
    <w:rsid w:val="00637EA6"/>
    <w:rsid w:val="00640268"/>
    <w:rsid w:val="0064097F"/>
    <w:rsid w:val="00640EC0"/>
    <w:rsid w:val="00640F22"/>
    <w:rsid w:val="00641282"/>
    <w:rsid w:val="00641EAB"/>
    <w:rsid w:val="00641FD2"/>
    <w:rsid w:val="00642113"/>
    <w:rsid w:val="006422B3"/>
    <w:rsid w:val="00642311"/>
    <w:rsid w:val="00642470"/>
    <w:rsid w:val="006424FC"/>
    <w:rsid w:val="0064274F"/>
    <w:rsid w:val="00642958"/>
    <w:rsid w:val="00642EB3"/>
    <w:rsid w:val="00643569"/>
    <w:rsid w:val="00643A5B"/>
    <w:rsid w:val="00643D44"/>
    <w:rsid w:val="0064401A"/>
    <w:rsid w:val="006444AC"/>
    <w:rsid w:val="006447A7"/>
    <w:rsid w:val="00644930"/>
    <w:rsid w:val="00644FB8"/>
    <w:rsid w:val="0064546E"/>
    <w:rsid w:val="00645603"/>
    <w:rsid w:val="00645648"/>
    <w:rsid w:val="00645A18"/>
    <w:rsid w:val="0064607A"/>
    <w:rsid w:val="00646215"/>
    <w:rsid w:val="0064651C"/>
    <w:rsid w:val="00646530"/>
    <w:rsid w:val="0064658C"/>
    <w:rsid w:val="006466A7"/>
    <w:rsid w:val="00646C48"/>
    <w:rsid w:val="00646DD5"/>
    <w:rsid w:val="006473BF"/>
    <w:rsid w:val="0064747D"/>
    <w:rsid w:val="006474A2"/>
    <w:rsid w:val="0064763A"/>
    <w:rsid w:val="00647DA4"/>
    <w:rsid w:val="00647EEA"/>
    <w:rsid w:val="00647F11"/>
    <w:rsid w:val="0065027E"/>
    <w:rsid w:val="00650419"/>
    <w:rsid w:val="006506C8"/>
    <w:rsid w:val="00650739"/>
    <w:rsid w:val="00651178"/>
    <w:rsid w:val="006518A8"/>
    <w:rsid w:val="006520EA"/>
    <w:rsid w:val="006524C4"/>
    <w:rsid w:val="00652BC0"/>
    <w:rsid w:val="00652CA4"/>
    <w:rsid w:val="00652CED"/>
    <w:rsid w:val="00652DC9"/>
    <w:rsid w:val="0065307A"/>
    <w:rsid w:val="0065323D"/>
    <w:rsid w:val="00653428"/>
    <w:rsid w:val="0065388B"/>
    <w:rsid w:val="0065393D"/>
    <w:rsid w:val="00653BC7"/>
    <w:rsid w:val="00653C47"/>
    <w:rsid w:val="0065464B"/>
    <w:rsid w:val="00654FA5"/>
    <w:rsid w:val="006550B2"/>
    <w:rsid w:val="00655147"/>
    <w:rsid w:val="00656235"/>
    <w:rsid w:val="00656DA4"/>
    <w:rsid w:val="006570FC"/>
    <w:rsid w:val="006573BE"/>
    <w:rsid w:val="00657606"/>
    <w:rsid w:val="00657B18"/>
    <w:rsid w:val="00657D49"/>
    <w:rsid w:val="00657E31"/>
    <w:rsid w:val="00657EA1"/>
    <w:rsid w:val="00657FC1"/>
    <w:rsid w:val="006601CF"/>
    <w:rsid w:val="00660209"/>
    <w:rsid w:val="00660651"/>
    <w:rsid w:val="00660B30"/>
    <w:rsid w:val="00660C44"/>
    <w:rsid w:val="0066214E"/>
    <w:rsid w:val="006628E2"/>
    <w:rsid w:val="00662AB1"/>
    <w:rsid w:val="00663C99"/>
    <w:rsid w:val="00663F3A"/>
    <w:rsid w:val="00663FA0"/>
    <w:rsid w:val="00663FD4"/>
    <w:rsid w:val="00664091"/>
    <w:rsid w:val="006641FE"/>
    <w:rsid w:val="00664B41"/>
    <w:rsid w:val="00664D3F"/>
    <w:rsid w:val="00664D60"/>
    <w:rsid w:val="00664F24"/>
    <w:rsid w:val="0066508D"/>
    <w:rsid w:val="006666FC"/>
    <w:rsid w:val="00666EB1"/>
    <w:rsid w:val="00666F07"/>
    <w:rsid w:val="00667A71"/>
    <w:rsid w:val="00667B4C"/>
    <w:rsid w:val="00667F6E"/>
    <w:rsid w:val="00667F7C"/>
    <w:rsid w:val="0067007B"/>
    <w:rsid w:val="00670982"/>
    <w:rsid w:val="006709CD"/>
    <w:rsid w:val="00670F5A"/>
    <w:rsid w:val="006711A6"/>
    <w:rsid w:val="00671246"/>
    <w:rsid w:val="00671B25"/>
    <w:rsid w:val="00672419"/>
    <w:rsid w:val="006729CD"/>
    <w:rsid w:val="00672B82"/>
    <w:rsid w:val="00672E70"/>
    <w:rsid w:val="00672EBA"/>
    <w:rsid w:val="00673160"/>
    <w:rsid w:val="0067376E"/>
    <w:rsid w:val="00673A3C"/>
    <w:rsid w:val="00674051"/>
    <w:rsid w:val="00674C02"/>
    <w:rsid w:val="00674E04"/>
    <w:rsid w:val="00675BC0"/>
    <w:rsid w:val="0067610C"/>
    <w:rsid w:val="00676BCF"/>
    <w:rsid w:val="00676F10"/>
    <w:rsid w:val="00677232"/>
    <w:rsid w:val="00677300"/>
    <w:rsid w:val="006775E9"/>
    <w:rsid w:val="006777DE"/>
    <w:rsid w:val="00677E81"/>
    <w:rsid w:val="0068002C"/>
    <w:rsid w:val="0068004C"/>
    <w:rsid w:val="0068018D"/>
    <w:rsid w:val="0068019B"/>
    <w:rsid w:val="00680355"/>
    <w:rsid w:val="00680393"/>
    <w:rsid w:val="0068043C"/>
    <w:rsid w:val="006804F1"/>
    <w:rsid w:val="00681316"/>
    <w:rsid w:val="0068161D"/>
    <w:rsid w:val="006816C8"/>
    <w:rsid w:val="00682299"/>
    <w:rsid w:val="00682368"/>
    <w:rsid w:val="0068290B"/>
    <w:rsid w:val="00682CDB"/>
    <w:rsid w:val="00682D81"/>
    <w:rsid w:val="00682DBF"/>
    <w:rsid w:val="006833E1"/>
    <w:rsid w:val="00683520"/>
    <w:rsid w:val="00683C62"/>
    <w:rsid w:val="00683E61"/>
    <w:rsid w:val="00683EB3"/>
    <w:rsid w:val="00684044"/>
    <w:rsid w:val="006840D2"/>
    <w:rsid w:val="00684598"/>
    <w:rsid w:val="00684C93"/>
    <w:rsid w:val="00684CB4"/>
    <w:rsid w:val="006852E8"/>
    <w:rsid w:val="006855B4"/>
    <w:rsid w:val="00685A3E"/>
    <w:rsid w:val="00685D0D"/>
    <w:rsid w:val="006861A9"/>
    <w:rsid w:val="00686200"/>
    <w:rsid w:val="00686274"/>
    <w:rsid w:val="0068641D"/>
    <w:rsid w:val="006865C7"/>
    <w:rsid w:val="006869E0"/>
    <w:rsid w:val="00686B1A"/>
    <w:rsid w:val="00687134"/>
    <w:rsid w:val="006874F8"/>
    <w:rsid w:val="0068760A"/>
    <w:rsid w:val="00690068"/>
    <w:rsid w:val="006900B4"/>
    <w:rsid w:val="00690CA6"/>
    <w:rsid w:val="00690DED"/>
    <w:rsid w:val="00691A29"/>
    <w:rsid w:val="00691D78"/>
    <w:rsid w:val="00692725"/>
    <w:rsid w:val="00692C14"/>
    <w:rsid w:val="0069451C"/>
    <w:rsid w:val="00694C23"/>
    <w:rsid w:val="006952CD"/>
    <w:rsid w:val="0069586A"/>
    <w:rsid w:val="00695A1B"/>
    <w:rsid w:val="00695D91"/>
    <w:rsid w:val="0069623C"/>
    <w:rsid w:val="006965AB"/>
    <w:rsid w:val="0069705B"/>
    <w:rsid w:val="006971D7"/>
    <w:rsid w:val="00697230"/>
    <w:rsid w:val="00697345"/>
    <w:rsid w:val="00697787"/>
    <w:rsid w:val="00697A6A"/>
    <w:rsid w:val="006A015C"/>
    <w:rsid w:val="006A03AF"/>
    <w:rsid w:val="006A03B4"/>
    <w:rsid w:val="006A060F"/>
    <w:rsid w:val="006A090C"/>
    <w:rsid w:val="006A101E"/>
    <w:rsid w:val="006A127A"/>
    <w:rsid w:val="006A131C"/>
    <w:rsid w:val="006A1773"/>
    <w:rsid w:val="006A1F07"/>
    <w:rsid w:val="006A241F"/>
    <w:rsid w:val="006A253F"/>
    <w:rsid w:val="006A27CB"/>
    <w:rsid w:val="006A2C55"/>
    <w:rsid w:val="006A39A9"/>
    <w:rsid w:val="006A39DB"/>
    <w:rsid w:val="006A42DA"/>
    <w:rsid w:val="006A47C0"/>
    <w:rsid w:val="006A57E3"/>
    <w:rsid w:val="006A5A7D"/>
    <w:rsid w:val="006A5AA1"/>
    <w:rsid w:val="006A5BA8"/>
    <w:rsid w:val="006A5BC3"/>
    <w:rsid w:val="006A5C5F"/>
    <w:rsid w:val="006A5C94"/>
    <w:rsid w:val="006A5D80"/>
    <w:rsid w:val="006A5EA6"/>
    <w:rsid w:val="006A60EE"/>
    <w:rsid w:val="006A6CFE"/>
    <w:rsid w:val="006A6DED"/>
    <w:rsid w:val="006A6F77"/>
    <w:rsid w:val="006A7425"/>
    <w:rsid w:val="006A7871"/>
    <w:rsid w:val="006A79E1"/>
    <w:rsid w:val="006B04FC"/>
    <w:rsid w:val="006B093B"/>
    <w:rsid w:val="006B0F0B"/>
    <w:rsid w:val="006B14F6"/>
    <w:rsid w:val="006B1B27"/>
    <w:rsid w:val="006B259B"/>
    <w:rsid w:val="006B26B5"/>
    <w:rsid w:val="006B2A3F"/>
    <w:rsid w:val="006B2C03"/>
    <w:rsid w:val="006B2E98"/>
    <w:rsid w:val="006B31FD"/>
    <w:rsid w:val="006B3313"/>
    <w:rsid w:val="006B35B3"/>
    <w:rsid w:val="006B3DB1"/>
    <w:rsid w:val="006B3F14"/>
    <w:rsid w:val="006B451D"/>
    <w:rsid w:val="006B4F34"/>
    <w:rsid w:val="006B542B"/>
    <w:rsid w:val="006B54A5"/>
    <w:rsid w:val="006B5CAD"/>
    <w:rsid w:val="006B5E69"/>
    <w:rsid w:val="006B61F0"/>
    <w:rsid w:val="006B6940"/>
    <w:rsid w:val="006B7118"/>
    <w:rsid w:val="006B7826"/>
    <w:rsid w:val="006B7C26"/>
    <w:rsid w:val="006C0087"/>
    <w:rsid w:val="006C042B"/>
    <w:rsid w:val="006C0DBC"/>
    <w:rsid w:val="006C0DD0"/>
    <w:rsid w:val="006C101E"/>
    <w:rsid w:val="006C11B9"/>
    <w:rsid w:val="006C1686"/>
    <w:rsid w:val="006C17E2"/>
    <w:rsid w:val="006C1CEB"/>
    <w:rsid w:val="006C2111"/>
    <w:rsid w:val="006C2681"/>
    <w:rsid w:val="006C26CD"/>
    <w:rsid w:val="006C2B9E"/>
    <w:rsid w:val="006C2BB2"/>
    <w:rsid w:val="006C30FD"/>
    <w:rsid w:val="006C368A"/>
    <w:rsid w:val="006C40FC"/>
    <w:rsid w:val="006C4ADE"/>
    <w:rsid w:val="006C4CEB"/>
    <w:rsid w:val="006C4D12"/>
    <w:rsid w:val="006C504E"/>
    <w:rsid w:val="006C5061"/>
    <w:rsid w:val="006C5205"/>
    <w:rsid w:val="006C59E6"/>
    <w:rsid w:val="006C5A26"/>
    <w:rsid w:val="006C5B1E"/>
    <w:rsid w:val="006C5CE6"/>
    <w:rsid w:val="006C6450"/>
    <w:rsid w:val="006C657B"/>
    <w:rsid w:val="006C68A5"/>
    <w:rsid w:val="006C6F34"/>
    <w:rsid w:val="006C7326"/>
    <w:rsid w:val="006C7472"/>
    <w:rsid w:val="006C7869"/>
    <w:rsid w:val="006C7950"/>
    <w:rsid w:val="006C7C26"/>
    <w:rsid w:val="006C7CAA"/>
    <w:rsid w:val="006D00E8"/>
    <w:rsid w:val="006D0554"/>
    <w:rsid w:val="006D0AE1"/>
    <w:rsid w:val="006D0BE4"/>
    <w:rsid w:val="006D0D41"/>
    <w:rsid w:val="006D1382"/>
    <w:rsid w:val="006D1408"/>
    <w:rsid w:val="006D144B"/>
    <w:rsid w:val="006D166B"/>
    <w:rsid w:val="006D1EB1"/>
    <w:rsid w:val="006D1F56"/>
    <w:rsid w:val="006D208B"/>
    <w:rsid w:val="006D2241"/>
    <w:rsid w:val="006D268A"/>
    <w:rsid w:val="006D29FB"/>
    <w:rsid w:val="006D2BA0"/>
    <w:rsid w:val="006D2C6D"/>
    <w:rsid w:val="006D2FED"/>
    <w:rsid w:val="006D3287"/>
    <w:rsid w:val="006D343D"/>
    <w:rsid w:val="006D356C"/>
    <w:rsid w:val="006D3DAE"/>
    <w:rsid w:val="006D3DF5"/>
    <w:rsid w:val="006D4455"/>
    <w:rsid w:val="006D4837"/>
    <w:rsid w:val="006D4D1A"/>
    <w:rsid w:val="006D4EE0"/>
    <w:rsid w:val="006D508D"/>
    <w:rsid w:val="006D5220"/>
    <w:rsid w:val="006D57A0"/>
    <w:rsid w:val="006D5871"/>
    <w:rsid w:val="006D66F1"/>
    <w:rsid w:val="006D6D7B"/>
    <w:rsid w:val="006D6E5E"/>
    <w:rsid w:val="006D6EC3"/>
    <w:rsid w:val="006D6F31"/>
    <w:rsid w:val="006D71FA"/>
    <w:rsid w:val="006D743C"/>
    <w:rsid w:val="006D762F"/>
    <w:rsid w:val="006D767A"/>
    <w:rsid w:val="006D76F3"/>
    <w:rsid w:val="006D7FA1"/>
    <w:rsid w:val="006E0134"/>
    <w:rsid w:val="006E187E"/>
    <w:rsid w:val="006E1B87"/>
    <w:rsid w:val="006E1E2E"/>
    <w:rsid w:val="006E287E"/>
    <w:rsid w:val="006E2A56"/>
    <w:rsid w:val="006E3031"/>
    <w:rsid w:val="006E30A4"/>
    <w:rsid w:val="006E3867"/>
    <w:rsid w:val="006E3B28"/>
    <w:rsid w:val="006E3F88"/>
    <w:rsid w:val="006E40DA"/>
    <w:rsid w:val="006E436E"/>
    <w:rsid w:val="006E4452"/>
    <w:rsid w:val="006E4859"/>
    <w:rsid w:val="006E49BB"/>
    <w:rsid w:val="006E4DB5"/>
    <w:rsid w:val="006E4FC4"/>
    <w:rsid w:val="006E5257"/>
    <w:rsid w:val="006E5B03"/>
    <w:rsid w:val="006E64F1"/>
    <w:rsid w:val="006E650D"/>
    <w:rsid w:val="006E71F6"/>
    <w:rsid w:val="006E747A"/>
    <w:rsid w:val="006E74B4"/>
    <w:rsid w:val="006E7664"/>
    <w:rsid w:val="006E7D5F"/>
    <w:rsid w:val="006F1104"/>
    <w:rsid w:val="006F11FC"/>
    <w:rsid w:val="006F1539"/>
    <w:rsid w:val="006F1A4F"/>
    <w:rsid w:val="006F1B36"/>
    <w:rsid w:val="006F21D6"/>
    <w:rsid w:val="006F2341"/>
    <w:rsid w:val="006F24AB"/>
    <w:rsid w:val="006F268F"/>
    <w:rsid w:val="006F2A5D"/>
    <w:rsid w:val="006F2BCE"/>
    <w:rsid w:val="006F32BB"/>
    <w:rsid w:val="006F3325"/>
    <w:rsid w:val="006F3354"/>
    <w:rsid w:val="006F38C2"/>
    <w:rsid w:val="006F3A1C"/>
    <w:rsid w:val="006F4360"/>
    <w:rsid w:val="006F4F6F"/>
    <w:rsid w:val="006F5232"/>
    <w:rsid w:val="006F5C4D"/>
    <w:rsid w:val="006F5CAD"/>
    <w:rsid w:val="006F62BB"/>
    <w:rsid w:val="006F6608"/>
    <w:rsid w:val="006F6865"/>
    <w:rsid w:val="006F6C4B"/>
    <w:rsid w:val="006F6F2B"/>
    <w:rsid w:val="006F7029"/>
    <w:rsid w:val="006F708E"/>
    <w:rsid w:val="006F7762"/>
    <w:rsid w:val="006F7864"/>
    <w:rsid w:val="006F78F7"/>
    <w:rsid w:val="006F7AF3"/>
    <w:rsid w:val="0070069B"/>
    <w:rsid w:val="007007A8"/>
    <w:rsid w:val="00701352"/>
    <w:rsid w:val="0070155D"/>
    <w:rsid w:val="00701876"/>
    <w:rsid w:val="00701AB9"/>
    <w:rsid w:val="00701C16"/>
    <w:rsid w:val="00701D78"/>
    <w:rsid w:val="00702560"/>
    <w:rsid w:val="00703057"/>
    <w:rsid w:val="00703D44"/>
    <w:rsid w:val="00703EC8"/>
    <w:rsid w:val="00703F20"/>
    <w:rsid w:val="0070440E"/>
    <w:rsid w:val="00705877"/>
    <w:rsid w:val="00705921"/>
    <w:rsid w:val="00705D13"/>
    <w:rsid w:val="00706119"/>
    <w:rsid w:val="00706EAF"/>
    <w:rsid w:val="0070722E"/>
    <w:rsid w:val="007075AC"/>
    <w:rsid w:val="00707670"/>
    <w:rsid w:val="007076D2"/>
    <w:rsid w:val="00707D8C"/>
    <w:rsid w:val="00710493"/>
    <w:rsid w:val="007105BF"/>
    <w:rsid w:val="00711001"/>
    <w:rsid w:val="007115E2"/>
    <w:rsid w:val="00711746"/>
    <w:rsid w:val="00711C38"/>
    <w:rsid w:val="00711D5F"/>
    <w:rsid w:val="007125D0"/>
    <w:rsid w:val="00712BFA"/>
    <w:rsid w:val="00712CE4"/>
    <w:rsid w:val="007137A4"/>
    <w:rsid w:val="00713F09"/>
    <w:rsid w:val="00713F6A"/>
    <w:rsid w:val="00714040"/>
    <w:rsid w:val="007142AC"/>
    <w:rsid w:val="00714656"/>
    <w:rsid w:val="007147E1"/>
    <w:rsid w:val="007149D3"/>
    <w:rsid w:val="00714E71"/>
    <w:rsid w:val="00714E7D"/>
    <w:rsid w:val="00714FC2"/>
    <w:rsid w:val="00715080"/>
    <w:rsid w:val="00716067"/>
    <w:rsid w:val="0071633B"/>
    <w:rsid w:val="00716876"/>
    <w:rsid w:val="007168EC"/>
    <w:rsid w:val="00716A42"/>
    <w:rsid w:val="00716DAF"/>
    <w:rsid w:val="007177DF"/>
    <w:rsid w:val="00717E58"/>
    <w:rsid w:val="00717ED8"/>
    <w:rsid w:val="007200ED"/>
    <w:rsid w:val="0072033D"/>
    <w:rsid w:val="00720455"/>
    <w:rsid w:val="007206E7"/>
    <w:rsid w:val="00721195"/>
    <w:rsid w:val="00721255"/>
    <w:rsid w:val="00721937"/>
    <w:rsid w:val="0072195A"/>
    <w:rsid w:val="00721E16"/>
    <w:rsid w:val="007224AC"/>
    <w:rsid w:val="007225FE"/>
    <w:rsid w:val="00722851"/>
    <w:rsid w:val="00722DAA"/>
    <w:rsid w:val="00723114"/>
    <w:rsid w:val="0072386E"/>
    <w:rsid w:val="00723B34"/>
    <w:rsid w:val="00723CC4"/>
    <w:rsid w:val="00723DF9"/>
    <w:rsid w:val="00724510"/>
    <w:rsid w:val="00724551"/>
    <w:rsid w:val="0072488D"/>
    <w:rsid w:val="00724D49"/>
    <w:rsid w:val="00725111"/>
    <w:rsid w:val="0072553D"/>
    <w:rsid w:val="007257D3"/>
    <w:rsid w:val="00725C5C"/>
    <w:rsid w:val="00725F7A"/>
    <w:rsid w:val="00726105"/>
    <w:rsid w:val="007262BB"/>
    <w:rsid w:val="00726827"/>
    <w:rsid w:val="0072683B"/>
    <w:rsid w:val="00726C3E"/>
    <w:rsid w:val="00727270"/>
    <w:rsid w:val="0072789D"/>
    <w:rsid w:val="007301FC"/>
    <w:rsid w:val="00730207"/>
    <w:rsid w:val="007302F5"/>
    <w:rsid w:val="00730312"/>
    <w:rsid w:val="00730571"/>
    <w:rsid w:val="007309CC"/>
    <w:rsid w:val="00730CFA"/>
    <w:rsid w:val="00730DE2"/>
    <w:rsid w:val="00731250"/>
    <w:rsid w:val="0073139F"/>
    <w:rsid w:val="007314B4"/>
    <w:rsid w:val="00731BC4"/>
    <w:rsid w:val="00731CCA"/>
    <w:rsid w:val="0073205B"/>
    <w:rsid w:val="00732209"/>
    <w:rsid w:val="00732367"/>
    <w:rsid w:val="007328D3"/>
    <w:rsid w:val="00732944"/>
    <w:rsid w:val="00732AC0"/>
    <w:rsid w:val="00732B26"/>
    <w:rsid w:val="00732BDA"/>
    <w:rsid w:val="00732C7E"/>
    <w:rsid w:val="00732D14"/>
    <w:rsid w:val="00732E36"/>
    <w:rsid w:val="00732EFB"/>
    <w:rsid w:val="00732FC7"/>
    <w:rsid w:val="007335F0"/>
    <w:rsid w:val="00733799"/>
    <w:rsid w:val="00733920"/>
    <w:rsid w:val="00733B1E"/>
    <w:rsid w:val="00733C86"/>
    <w:rsid w:val="00733CD7"/>
    <w:rsid w:val="00733EB4"/>
    <w:rsid w:val="00733F91"/>
    <w:rsid w:val="0073433B"/>
    <w:rsid w:val="00734BF8"/>
    <w:rsid w:val="0073525B"/>
    <w:rsid w:val="007354D6"/>
    <w:rsid w:val="0073551F"/>
    <w:rsid w:val="00735910"/>
    <w:rsid w:val="00735CEC"/>
    <w:rsid w:val="00736067"/>
    <w:rsid w:val="00736562"/>
    <w:rsid w:val="00736F33"/>
    <w:rsid w:val="007372C6"/>
    <w:rsid w:val="00737699"/>
    <w:rsid w:val="00737AF6"/>
    <w:rsid w:val="00737C5D"/>
    <w:rsid w:val="00737ED8"/>
    <w:rsid w:val="00740077"/>
    <w:rsid w:val="007400B8"/>
    <w:rsid w:val="00741261"/>
    <w:rsid w:val="007413A1"/>
    <w:rsid w:val="00741A04"/>
    <w:rsid w:val="00741D94"/>
    <w:rsid w:val="007421CD"/>
    <w:rsid w:val="00742363"/>
    <w:rsid w:val="0074276D"/>
    <w:rsid w:val="007428B4"/>
    <w:rsid w:val="0074297A"/>
    <w:rsid w:val="007429C9"/>
    <w:rsid w:val="00742BC1"/>
    <w:rsid w:val="00742DE1"/>
    <w:rsid w:val="00743060"/>
    <w:rsid w:val="00743C14"/>
    <w:rsid w:val="00744315"/>
    <w:rsid w:val="007449AB"/>
    <w:rsid w:val="00744FF9"/>
    <w:rsid w:val="007452A0"/>
    <w:rsid w:val="00745391"/>
    <w:rsid w:val="007453C1"/>
    <w:rsid w:val="007454D8"/>
    <w:rsid w:val="00745B89"/>
    <w:rsid w:val="00746367"/>
    <w:rsid w:val="007464E4"/>
    <w:rsid w:val="00746760"/>
    <w:rsid w:val="007467D0"/>
    <w:rsid w:val="00746B16"/>
    <w:rsid w:val="00747B51"/>
    <w:rsid w:val="0075066B"/>
    <w:rsid w:val="00750CDC"/>
    <w:rsid w:val="00750DF4"/>
    <w:rsid w:val="00750EF6"/>
    <w:rsid w:val="007515E5"/>
    <w:rsid w:val="0075196D"/>
    <w:rsid w:val="007519E5"/>
    <w:rsid w:val="00751AB4"/>
    <w:rsid w:val="00751D77"/>
    <w:rsid w:val="00751FCA"/>
    <w:rsid w:val="0075211D"/>
    <w:rsid w:val="007524A3"/>
    <w:rsid w:val="007525D8"/>
    <w:rsid w:val="00752B8C"/>
    <w:rsid w:val="00753573"/>
    <w:rsid w:val="0075389A"/>
    <w:rsid w:val="00753DF6"/>
    <w:rsid w:val="00753F13"/>
    <w:rsid w:val="007540E1"/>
    <w:rsid w:val="0075416B"/>
    <w:rsid w:val="007548CB"/>
    <w:rsid w:val="00754C2D"/>
    <w:rsid w:val="00754CF5"/>
    <w:rsid w:val="007552DA"/>
    <w:rsid w:val="00755672"/>
    <w:rsid w:val="00755980"/>
    <w:rsid w:val="00755C45"/>
    <w:rsid w:val="00755E7B"/>
    <w:rsid w:val="0075661F"/>
    <w:rsid w:val="007567E7"/>
    <w:rsid w:val="00756AC4"/>
    <w:rsid w:val="00756C20"/>
    <w:rsid w:val="00756C8E"/>
    <w:rsid w:val="00757B6C"/>
    <w:rsid w:val="00757BF7"/>
    <w:rsid w:val="00757C7B"/>
    <w:rsid w:val="00757FAA"/>
    <w:rsid w:val="0076070B"/>
    <w:rsid w:val="00760C59"/>
    <w:rsid w:val="00760DE6"/>
    <w:rsid w:val="00760E9D"/>
    <w:rsid w:val="00761354"/>
    <w:rsid w:val="0076171E"/>
    <w:rsid w:val="00761932"/>
    <w:rsid w:val="00761CAF"/>
    <w:rsid w:val="00761DD3"/>
    <w:rsid w:val="00761E74"/>
    <w:rsid w:val="00762EEF"/>
    <w:rsid w:val="00763289"/>
    <w:rsid w:val="007632C9"/>
    <w:rsid w:val="0076347E"/>
    <w:rsid w:val="00763565"/>
    <w:rsid w:val="00763B81"/>
    <w:rsid w:val="00763FF9"/>
    <w:rsid w:val="0076417E"/>
    <w:rsid w:val="0076418B"/>
    <w:rsid w:val="00764418"/>
    <w:rsid w:val="00764A36"/>
    <w:rsid w:val="00764A54"/>
    <w:rsid w:val="00764DCB"/>
    <w:rsid w:val="00764F8B"/>
    <w:rsid w:val="0076540C"/>
    <w:rsid w:val="00765F26"/>
    <w:rsid w:val="00766618"/>
    <w:rsid w:val="007666B7"/>
    <w:rsid w:val="007667CE"/>
    <w:rsid w:val="007669A1"/>
    <w:rsid w:val="00766BD4"/>
    <w:rsid w:val="00766CF1"/>
    <w:rsid w:val="00766D1B"/>
    <w:rsid w:val="00767B5C"/>
    <w:rsid w:val="00770038"/>
    <w:rsid w:val="00770328"/>
    <w:rsid w:val="0077073A"/>
    <w:rsid w:val="00770AEF"/>
    <w:rsid w:val="00770D65"/>
    <w:rsid w:val="0077129F"/>
    <w:rsid w:val="0077149A"/>
    <w:rsid w:val="00771B7D"/>
    <w:rsid w:val="00771EF6"/>
    <w:rsid w:val="007720A6"/>
    <w:rsid w:val="007720C8"/>
    <w:rsid w:val="00772177"/>
    <w:rsid w:val="0077221C"/>
    <w:rsid w:val="007722D5"/>
    <w:rsid w:val="007722E6"/>
    <w:rsid w:val="00772484"/>
    <w:rsid w:val="00772700"/>
    <w:rsid w:val="00772972"/>
    <w:rsid w:val="007732D7"/>
    <w:rsid w:val="00773453"/>
    <w:rsid w:val="00773ADA"/>
    <w:rsid w:val="00773B64"/>
    <w:rsid w:val="00773E2E"/>
    <w:rsid w:val="00773F50"/>
    <w:rsid w:val="007745CB"/>
    <w:rsid w:val="00774D26"/>
    <w:rsid w:val="00775335"/>
    <w:rsid w:val="0077545E"/>
    <w:rsid w:val="00775AED"/>
    <w:rsid w:val="0077603E"/>
    <w:rsid w:val="0077682E"/>
    <w:rsid w:val="007774C4"/>
    <w:rsid w:val="00780218"/>
    <w:rsid w:val="00780703"/>
    <w:rsid w:val="0078073E"/>
    <w:rsid w:val="00780DAE"/>
    <w:rsid w:val="007811C5"/>
    <w:rsid w:val="007811DF"/>
    <w:rsid w:val="0078134B"/>
    <w:rsid w:val="00781389"/>
    <w:rsid w:val="007817C4"/>
    <w:rsid w:val="00781DCF"/>
    <w:rsid w:val="00781EDC"/>
    <w:rsid w:val="00781F3F"/>
    <w:rsid w:val="00781F78"/>
    <w:rsid w:val="00782060"/>
    <w:rsid w:val="00782142"/>
    <w:rsid w:val="00782C30"/>
    <w:rsid w:val="00783134"/>
    <w:rsid w:val="00783924"/>
    <w:rsid w:val="00783BBE"/>
    <w:rsid w:val="00783E33"/>
    <w:rsid w:val="00784113"/>
    <w:rsid w:val="00784832"/>
    <w:rsid w:val="00784A9C"/>
    <w:rsid w:val="00784B4D"/>
    <w:rsid w:val="0078513C"/>
    <w:rsid w:val="007851B0"/>
    <w:rsid w:val="00785800"/>
    <w:rsid w:val="00785964"/>
    <w:rsid w:val="00785DEB"/>
    <w:rsid w:val="00785E3E"/>
    <w:rsid w:val="0078621E"/>
    <w:rsid w:val="007865EB"/>
    <w:rsid w:val="00786F0D"/>
    <w:rsid w:val="00786FD2"/>
    <w:rsid w:val="007877D0"/>
    <w:rsid w:val="007879BE"/>
    <w:rsid w:val="00787C0D"/>
    <w:rsid w:val="00787D5E"/>
    <w:rsid w:val="0079000A"/>
    <w:rsid w:val="007902E6"/>
    <w:rsid w:val="00790502"/>
    <w:rsid w:val="00790A78"/>
    <w:rsid w:val="00790F9A"/>
    <w:rsid w:val="00791432"/>
    <w:rsid w:val="007917E6"/>
    <w:rsid w:val="00791A5D"/>
    <w:rsid w:val="00791BE3"/>
    <w:rsid w:val="00791BE5"/>
    <w:rsid w:val="00791BFC"/>
    <w:rsid w:val="00791C24"/>
    <w:rsid w:val="00791D31"/>
    <w:rsid w:val="00791E00"/>
    <w:rsid w:val="00791F75"/>
    <w:rsid w:val="0079206C"/>
    <w:rsid w:val="007924C7"/>
    <w:rsid w:val="00792C24"/>
    <w:rsid w:val="007930A2"/>
    <w:rsid w:val="0079325D"/>
    <w:rsid w:val="00793399"/>
    <w:rsid w:val="007933CF"/>
    <w:rsid w:val="00793891"/>
    <w:rsid w:val="00793AF2"/>
    <w:rsid w:val="00793D7B"/>
    <w:rsid w:val="007940D8"/>
    <w:rsid w:val="007942B0"/>
    <w:rsid w:val="00794EC0"/>
    <w:rsid w:val="00795184"/>
    <w:rsid w:val="00795B35"/>
    <w:rsid w:val="00795CF9"/>
    <w:rsid w:val="00795FA5"/>
    <w:rsid w:val="007967C0"/>
    <w:rsid w:val="00796969"/>
    <w:rsid w:val="00796A7A"/>
    <w:rsid w:val="00796B2F"/>
    <w:rsid w:val="00797138"/>
    <w:rsid w:val="0079762A"/>
    <w:rsid w:val="00797E3E"/>
    <w:rsid w:val="007A000A"/>
    <w:rsid w:val="007A0029"/>
    <w:rsid w:val="007A0107"/>
    <w:rsid w:val="007A02C4"/>
    <w:rsid w:val="007A076A"/>
    <w:rsid w:val="007A08A3"/>
    <w:rsid w:val="007A08F1"/>
    <w:rsid w:val="007A0B38"/>
    <w:rsid w:val="007A1BB3"/>
    <w:rsid w:val="007A263A"/>
    <w:rsid w:val="007A30CF"/>
    <w:rsid w:val="007A32BE"/>
    <w:rsid w:val="007A38F3"/>
    <w:rsid w:val="007A4295"/>
    <w:rsid w:val="007A4440"/>
    <w:rsid w:val="007A4796"/>
    <w:rsid w:val="007A48BE"/>
    <w:rsid w:val="007A5467"/>
    <w:rsid w:val="007A5619"/>
    <w:rsid w:val="007A5870"/>
    <w:rsid w:val="007A5D92"/>
    <w:rsid w:val="007A5E3F"/>
    <w:rsid w:val="007A6220"/>
    <w:rsid w:val="007A6293"/>
    <w:rsid w:val="007A64EC"/>
    <w:rsid w:val="007A70AE"/>
    <w:rsid w:val="007A78A2"/>
    <w:rsid w:val="007B0029"/>
    <w:rsid w:val="007B03BD"/>
    <w:rsid w:val="007B08C5"/>
    <w:rsid w:val="007B09F9"/>
    <w:rsid w:val="007B0A6D"/>
    <w:rsid w:val="007B0D82"/>
    <w:rsid w:val="007B1005"/>
    <w:rsid w:val="007B12D5"/>
    <w:rsid w:val="007B1B0F"/>
    <w:rsid w:val="007B1CB7"/>
    <w:rsid w:val="007B1D18"/>
    <w:rsid w:val="007B2023"/>
    <w:rsid w:val="007B2543"/>
    <w:rsid w:val="007B2A24"/>
    <w:rsid w:val="007B2DED"/>
    <w:rsid w:val="007B30C8"/>
    <w:rsid w:val="007B3202"/>
    <w:rsid w:val="007B3281"/>
    <w:rsid w:val="007B33F1"/>
    <w:rsid w:val="007B3836"/>
    <w:rsid w:val="007B3AC4"/>
    <w:rsid w:val="007B3CA3"/>
    <w:rsid w:val="007B3E2E"/>
    <w:rsid w:val="007B42B2"/>
    <w:rsid w:val="007B4CE1"/>
    <w:rsid w:val="007B522A"/>
    <w:rsid w:val="007B540C"/>
    <w:rsid w:val="007B5467"/>
    <w:rsid w:val="007B554D"/>
    <w:rsid w:val="007B5D70"/>
    <w:rsid w:val="007B5F61"/>
    <w:rsid w:val="007B6591"/>
    <w:rsid w:val="007B6650"/>
    <w:rsid w:val="007B666D"/>
    <w:rsid w:val="007B68ED"/>
    <w:rsid w:val="007B6B64"/>
    <w:rsid w:val="007B6CA2"/>
    <w:rsid w:val="007B6F09"/>
    <w:rsid w:val="007B7366"/>
    <w:rsid w:val="007B7899"/>
    <w:rsid w:val="007B7A81"/>
    <w:rsid w:val="007B7C17"/>
    <w:rsid w:val="007C0047"/>
    <w:rsid w:val="007C022C"/>
    <w:rsid w:val="007C0887"/>
    <w:rsid w:val="007C0B02"/>
    <w:rsid w:val="007C0C11"/>
    <w:rsid w:val="007C0FC5"/>
    <w:rsid w:val="007C1494"/>
    <w:rsid w:val="007C17FB"/>
    <w:rsid w:val="007C1B91"/>
    <w:rsid w:val="007C1BFC"/>
    <w:rsid w:val="007C1F8A"/>
    <w:rsid w:val="007C20E0"/>
    <w:rsid w:val="007C2468"/>
    <w:rsid w:val="007C2490"/>
    <w:rsid w:val="007C2709"/>
    <w:rsid w:val="007C2FCA"/>
    <w:rsid w:val="007C3482"/>
    <w:rsid w:val="007C3659"/>
    <w:rsid w:val="007C3828"/>
    <w:rsid w:val="007C3B79"/>
    <w:rsid w:val="007C3FFB"/>
    <w:rsid w:val="007C4035"/>
    <w:rsid w:val="007C47E7"/>
    <w:rsid w:val="007C4A13"/>
    <w:rsid w:val="007C4B8B"/>
    <w:rsid w:val="007C4C35"/>
    <w:rsid w:val="007C4CB0"/>
    <w:rsid w:val="007C5798"/>
    <w:rsid w:val="007C58F4"/>
    <w:rsid w:val="007C5CB2"/>
    <w:rsid w:val="007C60F9"/>
    <w:rsid w:val="007C69A5"/>
    <w:rsid w:val="007C6D0B"/>
    <w:rsid w:val="007C6FB3"/>
    <w:rsid w:val="007C7387"/>
    <w:rsid w:val="007C756E"/>
    <w:rsid w:val="007C7594"/>
    <w:rsid w:val="007C7963"/>
    <w:rsid w:val="007C798A"/>
    <w:rsid w:val="007C7B2D"/>
    <w:rsid w:val="007C7F0F"/>
    <w:rsid w:val="007C7FCC"/>
    <w:rsid w:val="007D0119"/>
    <w:rsid w:val="007D04E0"/>
    <w:rsid w:val="007D0728"/>
    <w:rsid w:val="007D0C1F"/>
    <w:rsid w:val="007D1345"/>
    <w:rsid w:val="007D1403"/>
    <w:rsid w:val="007D150B"/>
    <w:rsid w:val="007D1EAF"/>
    <w:rsid w:val="007D1FCE"/>
    <w:rsid w:val="007D2068"/>
    <w:rsid w:val="007D261D"/>
    <w:rsid w:val="007D28E1"/>
    <w:rsid w:val="007D298E"/>
    <w:rsid w:val="007D2C11"/>
    <w:rsid w:val="007D2C3D"/>
    <w:rsid w:val="007D2D20"/>
    <w:rsid w:val="007D2D8C"/>
    <w:rsid w:val="007D2E16"/>
    <w:rsid w:val="007D3189"/>
    <w:rsid w:val="007D34F9"/>
    <w:rsid w:val="007D3839"/>
    <w:rsid w:val="007D3918"/>
    <w:rsid w:val="007D3AAD"/>
    <w:rsid w:val="007D4AFA"/>
    <w:rsid w:val="007D55CF"/>
    <w:rsid w:val="007D5C37"/>
    <w:rsid w:val="007D6160"/>
    <w:rsid w:val="007D644C"/>
    <w:rsid w:val="007D6578"/>
    <w:rsid w:val="007D6733"/>
    <w:rsid w:val="007D6886"/>
    <w:rsid w:val="007D6B95"/>
    <w:rsid w:val="007D7612"/>
    <w:rsid w:val="007D7902"/>
    <w:rsid w:val="007D7C0B"/>
    <w:rsid w:val="007D7C7B"/>
    <w:rsid w:val="007D7E46"/>
    <w:rsid w:val="007E0AF0"/>
    <w:rsid w:val="007E117F"/>
    <w:rsid w:val="007E19A0"/>
    <w:rsid w:val="007E1C30"/>
    <w:rsid w:val="007E2976"/>
    <w:rsid w:val="007E2B86"/>
    <w:rsid w:val="007E2E6B"/>
    <w:rsid w:val="007E3200"/>
    <w:rsid w:val="007E328B"/>
    <w:rsid w:val="007E394F"/>
    <w:rsid w:val="007E3E90"/>
    <w:rsid w:val="007E407A"/>
    <w:rsid w:val="007E4134"/>
    <w:rsid w:val="007E4729"/>
    <w:rsid w:val="007E498A"/>
    <w:rsid w:val="007E4C5F"/>
    <w:rsid w:val="007E4D74"/>
    <w:rsid w:val="007E5FAB"/>
    <w:rsid w:val="007E69DF"/>
    <w:rsid w:val="007E74C4"/>
    <w:rsid w:val="007E76E0"/>
    <w:rsid w:val="007F012C"/>
    <w:rsid w:val="007F0353"/>
    <w:rsid w:val="007F0388"/>
    <w:rsid w:val="007F0584"/>
    <w:rsid w:val="007F066A"/>
    <w:rsid w:val="007F06FD"/>
    <w:rsid w:val="007F078C"/>
    <w:rsid w:val="007F10B9"/>
    <w:rsid w:val="007F1126"/>
    <w:rsid w:val="007F1667"/>
    <w:rsid w:val="007F18F6"/>
    <w:rsid w:val="007F21DA"/>
    <w:rsid w:val="007F2358"/>
    <w:rsid w:val="007F257B"/>
    <w:rsid w:val="007F2A15"/>
    <w:rsid w:val="007F2D6F"/>
    <w:rsid w:val="007F3038"/>
    <w:rsid w:val="007F3154"/>
    <w:rsid w:val="007F33A8"/>
    <w:rsid w:val="007F4370"/>
    <w:rsid w:val="007F44BC"/>
    <w:rsid w:val="007F47B5"/>
    <w:rsid w:val="007F487D"/>
    <w:rsid w:val="007F4B5B"/>
    <w:rsid w:val="007F4C55"/>
    <w:rsid w:val="007F4DDC"/>
    <w:rsid w:val="007F4F79"/>
    <w:rsid w:val="007F540F"/>
    <w:rsid w:val="007F554F"/>
    <w:rsid w:val="007F58D8"/>
    <w:rsid w:val="007F5930"/>
    <w:rsid w:val="007F597A"/>
    <w:rsid w:val="007F5ACB"/>
    <w:rsid w:val="007F6439"/>
    <w:rsid w:val="007F6A3A"/>
    <w:rsid w:val="007F6C57"/>
    <w:rsid w:val="007F6CDC"/>
    <w:rsid w:val="007F7232"/>
    <w:rsid w:val="007F7307"/>
    <w:rsid w:val="007F73ED"/>
    <w:rsid w:val="007F7C42"/>
    <w:rsid w:val="007F7C46"/>
    <w:rsid w:val="007F7D4E"/>
    <w:rsid w:val="0080058B"/>
    <w:rsid w:val="00800601"/>
    <w:rsid w:val="00800AAD"/>
    <w:rsid w:val="0080118E"/>
    <w:rsid w:val="0080174D"/>
    <w:rsid w:val="00801C88"/>
    <w:rsid w:val="00802737"/>
    <w:rsid w:val="0080280D"/>
    <w:rsid w:val="0080299D"/>
    <w:rsid w:val="00802B80"/>
    <w:rsid w:val="00802B82"/>
    <w:rsid w:val="00802C9D"/>
    <w:rsid w:val="00803129"/>
    <w:rsid w:val="00803487"/>
    <w:rsid w:val="00804781"/>
    <w:rsid w:val="0080486A"/>
    <w:rsid w:val="008048EF"/>
    <w:rsid w:val="00804960"/>
    <w:rsid w:val="00804C9E"/>
    <w:rsid w:val="00804DAC"/>
    <w:rsid w:val="00805895"/>
    <w:rsid w:val="00805F63"/>
    <w:rsid w:val="0080609C"/>
    <w:rsid w:val="008069B7"/>
    <w:rsid w:val="00806D8E"/>
    <w:rsid w:val="00807026"/>
    <w:rsid w:val="008070E2"/>
    <w:rsid w:val="008074F3"/>
    <w:rsid w:val="0080763D"/>
    <w:rsid w:val="00807742"/>
    <w:rsid w:val="00807941"/>
    <w:rsid w:val="00807BDD"/>
    <w:rsid w:val="0081008B"/>
    <w:rsid w:val="00810424"/>
    <w:rsid w:val="00810688"/>
    <w:rsid w:val="00810A9B"/>
    <w:rsid w:val="00810CEE"/>
    <w:rsid w:val="00810CFE"/>
    <w:rsid w:val="00810EE2"/>
    <w:rsid w:val="008111B3"/>
    <w:rsid w:val="0081127C"/>
    <w:rsid w:val="0081140C"/>
    <w:rsid w:val="0081156F"/>
    <w:rsid w:val="00811CA2"/>
    <w:rsid w:val="0081242C"/>
    <w:rsid w:val="00813145"/>
    <w:rsid w:val="00813335"/>
    <w:rsid w:val="00813506"/>
    <w:rsid w:val="008137E9"/>
    <w:rsid w:val="00813829"/>
    <w:rsid w:val="00813C34"/>
    <w:rsid w:val="00813FA6"/>
    <w:rsid w:val="0081415D"/>
    <w:rsid w:val="00814DFA"/>
    <w:rsid w:val="008156E9"/>
    <w:rsid w:val="00815C05"/>
    <w:rsid w:val="00815DCC"/>
    <w:rsid w:val="00815DEF"/>
    <w:rsid w:val="00815E47"/>
    <w:rsid w:val="00815E54"/>
    <w:rsid w:val="0081615C"/>
    <w:rsid w:val="00816386"/>
    <w:rsid w:val="0081638B"/>
    <w:rsid w:val="00816484"/>
    <w:rsid w:val="008166C6"/>
    <w:rsid w:val="00816E42"/>
    <w:rsid w:val="00817641"/>
    <w:rsid w:val="00817A00"/>
    <w:rsid w:val="00817BA0"/>
    <w:rsid w:val="00817DA6"/>
    <w:rsid w:val="00817DC9"/>
    <w:rsid w:val="008208C8"/>
    <w:rsid w:val="00820BEE"/>
    <w:rsid w:val="008215D7"/>
    <w:rsid w:val="00821A84"/>
    <w:rsid w:val="00822074"/>
    <w:rsid w:val="008221D7"/>
    <w:rsid w:val="008227AD"/>
    <w:rsid w:val="008229CB"/>
    <w:rsid w:val="00822D43"/>
    <w:rsid w:val="008230DE"/>
    <w:rsid w:val="00823325"/>
    <w:rsid w:val="00823A8A"/>
    <w:rsid w:val="008240DD"/>
    <w:rsid w:val="00824210"/>
    <w:rsid w:val="008243EC"/>
    <w:rsid w:val="00824599"/>
    <w:rsid w:val="00824728"/>
    <w:rsid w:val="00824909"/>
    <w:rsid w:val="008252CC"/>
    <w:rsid w:val="00825F00"/>
    <w:rsid w:val="008273D0"/>
    <w:rsid w:val="008276F6"/>
    <w:rsid w:val="00827E7B"/>
    <w:rsid w:val="00827E80"/>
    <w:rsid w:val="00830174"/>
    <w:rsid w:val="00830696"/>
    <w:rsid w:val="00830DB8"/>
    <w:rsid w:val="0083193C"/>
    <w:rsid w:val="00831EBF"/>
    <w:rsid w:val="00832378"/>
    <w:rsid w:val="00832EA1"/>
    <w:rsid w:val="00832F17"/>
    <w:rsid w:val="00832FFC"/>
    <w:rsid w:val="008333C7"/>
    <w:rsid w:val="00833A85"/>
    <w:rsid w:val="00833F9B"/>
    <w:rsid w:val="00833FED"/>
    <w:rsid w:val="008341D0"/>
    <w:rsid w:val="008348B0"/>
    <w:rsid w:val="00834A77"/>
    <w:rsid w:val="0083507D"/>
    <w:rsid w:val="008353AD"/>
    <w:rsid w:val="008356A2"/>
    <w:rsid w:val="00835784"/>
    <w:rsid w:val="008357EE"/>
    <w:rsid w:val="008358A5"/>
    <w:rsid w:val="00835C35"/>
    <w:rsid w:val="008361D3"/>
    <w:rsid w:val="008365E5"/>
    <w:rsid w:val="00836791"/>
    <w:rsid w:val="00836D53"/>
    <w:rsid w:val="00836F67"/>
    <w:rsid w:val="0083709C"/>
    <w:rsid w:val="0083709E"/>
    <w:rsid w:val="0083778D"/>
    <w:rsid w:val="00837B22"/>
    <w:rsid w:val="0084000D"/>
    <w:rsid w:val="00840142"/>
    <w:rsid w:val="008408B7"/>
    <w:rsid w:val="00840B09"/>
    <w:rsid w:val="00841242"/>
    <w:rsid w:val="00841623"/>
    <w:rsid w:val="00841CF4"/>
    <w:rsid w:val="00842234"/>
    <w:rsid w:val="008440F6"/>
    <w:rsid w:val="00844158"/>
    <w:rsid w:val="0084491D"/>
    <w:rsid w:val="00844CFC"/>
    <w:rsid w:val="00844E92"/>
    <w:rsid w:val="00844F42"/>
    <w:rsid w:val="00845034"/>
    <w:rsid w:val="008453BB"/>
    <w:rsid w:val="008453D0"/>
    <w:rsid w:val="00845FC8"/>
    <w:rsid w:val="00846189"/>
    <w:rsid w:val="00846552"/>
    <w:rsid w:val="008466A6"/>
    <w:rsid w:val="008469A8"/>
    <w:rsid w:val="0084718A"/>
    <w:rsid w:val="00847401"/>
    <w:rsid w:val="0084777B"/>
    <w:rsid w:val="00847F39"/>
    <w:rsid w:val="008500E7"/>
    <w:rsid w:val="008502E2"/>
    <w:rsid w:val="008504D7"/>
    <w:rsid w:val="00850C15"/>
    <w:rsid w:val="0085102A"/>
    <w:rsid w:val="008512B3"/>
    <w:rsid w:val="008513BC"/>
    <w:rsid w:val="00851678"/>
    <w:rsid w:val="00851A29"/>
    <w:rsid w:val="00851C8E"/>
    <w:rsid w:val="00851CB0"/>
    <w:rsid w:val="0085230F"/>
    <w:rsid w:val="00852440"/>
    <w:rsid w:val="0085267A"/>
    <w:rsid w:val="00852799"/>
    <w:rsid w:val="0085282D"/>
    <w:rsid w:val="00852FC3"/>
    <w:rsid w:val="00853227"/>
    <w:rsid w:val="00853EE8"/>
    <w:rsid w:val="00854140"/>
    <w:rsid w:val="00854A7B"/>
    <w:rsid w:val="00854B87"/>
    <w:rsid w:val="00855597"/>
    <w:rsid w:val="00855714"/>
    <w:rsid w:val="00855C2D"/>
    <w:rsid w:val="00855D17"/>
    <w:rsid w:val="0085634E"/>
    <w:rsid w:val="00856376"/>
    <w:rsid w:val="00856B41"/>
    <w:rsid w:val="00856B8F"/>
    <w:rsid w:val="00856D4C"/>
    <w:rsid w:val="00857434"/>
    <w:rsid w:val="0085782A"/>
    <w:rsid w:val="008600B4"/>
    <w:rsid w:val="008603D2"/>
    <w:rsid w:val="008603F8"/>
    <w:rsid w:val="00860462"/>
    <w:rsid w:val="008605A9"/>
    <w:rsid w:val="00860857"/>
    <w:rsid w:val="00860B54"/>
    <w:rsid w:val="00860D6B"/>
    <w:rsid w:val="00861A21"/>
    <w:rsid w:val="00861C72"/>
    <w:rsid w:val="00861E52"/>
    <w:rsid w:val="00861E7B"/>
    <w:rsid w:val="0086222F"/>
    <w:rsid w:val="00862A12"/>
    <w:rsid w:val="00862B82"/>
    <w:rsid w:val="00862DA7"/>
    <w:rsid w:val="008632CF"/>
    <w:rsid w:val="00863D57"/>
    <w:rsid w:val="00864780"/>
    <w:rsid w:val="00864A2F"/>
    <w:rsid w:val="00864A84"/>
    <w:rsid w:val="00865201"/>
    <w:rsid w:val="0086527C"/>
    <w:rsid w:val="00865C4B"/>
    <w:rsid w:val="00865E06"/>
    <w:rsid w:val="00866195"/>
    <w:rsid w:val="008663FA"/>
    <w:rsid w:val="00866530"/>
    <w:rsid w:val="008665BF"/>
    <w:rsid w:val="008666AB"/>
    <w:rsid w:val="008673F6"/>
    <w:rsid w:val="00867620"/>
    <w:rsid w:val="008676AB"/>
    <w:rsid w:val="008679AD"/>
    <w:rsid w:val="00870176"/>
    <w:rsid w:val="00870645"/>
    <w:rsid w:val="00870A8F"/>
    <w:rsid w:val="00870B64"/>
    <w:rsid w:val="008714E6"/>
    <w:rsid w:val="008715CC"/>
    <w:rsid w:val="008716B7"/>
    <w:rsid w:val="00871995"/>
    <w:rsid w:val="00871A08"/>
    <w:rsid w:val="0087284A"/>
    <w:rsid w:val="00872E08"/>
    <w:rsid w:val="00873513"/>
    <w:rsid w:val="00873EB6"/>
    <w:rsid w:val="00874048"/>
    <w:rsid w:val="0087476F"/>
    <w:rsid w:val="008750D6"/>
    <w:rsid w:val="008754C6"/>
    <w:rsid w:val="0087594E"/>
    <w:rsid w:val="00875CDC"/>
    <w:rsid w:val="00875E2F"/>
    <w:rsid w:val="0087630E"/>
    <w:rsid w:val="008766F0"/>
    <w:rsid w:val="00876821"/>
    <w:rsid w:val="00876986"/>
    <w:rsid w:val="00876988"/>
    <w:rsid w:val="00876D7F"/>
    <w:rsid w:val="00876ED6"/>
    <w:rsid w:val="00877344"/>
    <w:rsid w:val="00877A55"/>
    <w:rsid w:val="00877CFE"/>
    <w:rsid w:val="00877E10"/>
    <w:rsid w:val="0088008F"/>
    <w:rsid w:val="00880459"/>
    <w:rsid w:val="008806B5"/>
    <w:rsid w:val="00880C4F"/>
    <w:rsid w:val="00881074"/>
    <w:rsid w:val="0088111E"/>
    <w:rsid w:val="00881376"/>
    <w:rsid w:val="00881621"/>
    <w:rsid w:val="0088180D"/>
    <w:rsid w:val="0088184D"/>
    <w:rsid w:val="00881C95"/>
    <w:rsid w:val="008822C5"/>
    <w:rsid w:val="008824E7"/>
    <w:rsid w:val="008826DB"/>
    <w:rsid w:val="008828E1"/>
    <w:rsid w:val="0088293E"/>
    <w:rsid w:val="008829F0"/>
    <w:rsid w:val="00882C0C"/>
    <w:rsid w:val="00882C55"/>
    <w:rsid w:val="00883587"/>
    <w:rsid w:val="00883766"/>
    <w:rsid w:val="00883984"/>
    <w:rsid w:val="00883B9B"/>
    <w:rsid w:val="00883F7B"/>
    <w:rsid w:val="00884022"/>
    <w:rsid w:val="008846A5"/>
    <w:rsid w:val="008847E7"/>
    <w:rsid w:val="00884BD3"/>
    <w:rsid w:val="0088575C"/>
    <w:rsid w:val="00885D55"/>
    <w:rsid w:val="00885E62"/>
    <w:rsid w:val="00886368"/>
    <w:rsid w:val="008863A5"/>
    <w:rsid w:val="008864B4"/>
    <w:rsid w:val="0088712F"/>
    <w:rsid w:val="008871DE"/>
    <w:rsid w:val="008902AD"/>
    <w:rsid w:val="008905B4"/>
    <w:rsid w:val="00890EAF"/>
    <w:rsid w:val="00890F9B"/>
    <w:rsid w:val="00890FC4"/>
    <w:rsid w:val="008912E8"/>
    <w:rsid w:val="00891383"/>
    <w:rsid w:val="0089143E"/>
    <w:rsid w:val="008914E3"/>
    <w:rsid w:val="008915BB"/>
    <w:rsid w:val="0089187B"/>
    <w:rsid w:val="008918CF"/>
    <w:rsid w:val="00891AC3"/>
    <w:rsid w:val="00891C83"/>
    <w:rsid w:val="00891CF8"/>
    <w:rsid w:val="008920CF"/>
    <w:rsid w:val="00892183"/>
    <w:rsid w:val="008925E0"/>
    <w:rsid w:val="008927D6"/>
    <w:rsid w:val="008935C0"/>
    <w:rsid w:val="008939CA"/>
    <w:rsid w:val="0089486E"/>
    <w:rsid w:val="00894997"/>
    <w:rsid w:val="00894C8A"/>
    <w:rsid w:val="0089548A"/>
    <w:rsid w:val="008957B1"/>
    <w:rsid w:val="00895D43"/>
    <w:rsid w:val="00895F01"/>
    <w:rsid w:val="008962D1"/>
    <w:rsid w:val="00896E2D"/>
    <w:rsid w:val="008970BE"/>
    <w:rsid w:val="008973C4"/>
    <w:rsid w:val="00897B1B"/>
    <w:rsid w:val="008A01D4"/>
    <w:rsid w:val="008A01ED"/>
    <w:rsid w:val="008A0623"/>
    <w:rsid w:val="008A0675"/>
    <w:rsid w:val="008A0728"/>
    <w:rsid w:val="008A085D"/>
    <w:rsid w:val="008A0C25"/>
    <w:rsid w:val="008A0E15"/>
    <w:rsid w:val="008A14C1"/>
    <w:rsid w:val="008A1641"/>
    <w:rsid w:val="008A1991"/>
    <w:rsid w:val="008A1992"/>
    <w:rsid w:val="008A2092"/>
    <w:rsid w:val="008A21FE"/>
    <w:rsid w:val="008A2317"/>
    <w:rsid w:val="008A2691"/>
    <w:rsid w:val="008A26B2"/>
    <w:rsid w:val="008A3174"/>
    <w:rsid w:val="008A3704"/>
    <w:rsid w:val="008A39C1"/>
    <w:rsid w:val="008A3E28"/>
    <w:rsid w:val="008A3F8A"/>
    <w:rsid w:val="008A428E"/>
    <w:rsid w:val="008A4A0A"/>
    <w:rsid w:val="008A4F13"/>
    <w:rsid w:val="008A566C"/>
    <w:rsid w:val="008A5CCC"/>
    <w:rsid w:val="008A617B"/>
    <w:rsid w:val="008A6368"/>
    <w:rsid w:val="008A64E8"/>
    <w:rsid w:val="008A68E6"/>
    <w:rsid w:val="008A6C29"/>
    <w:rsid w:val="008A7156"/>
    <w:rsid w:val="008A7232"/>
    <w:rsid w:val="008A7597"/>
    <w:rsid w:val="008A7861"/>
    <w:rsid w:val="008A7896"/>
    <w:rsid w:val="008A7A28"/>
    <w:rsid w:val="008A7B26"/>
    <w:rsid w:val="008A7D82"/>
    <w:rsid w:val="008A7E26"/>
    <w:rsid w:val="008B0104"/>
    <w:rsid w:val="008B0259"/>
    <w:rsid w:val="008B09B5"/>
    <w:rsid w:val="008B152B"/>
    <w:rsid w:val="008B20CF"/>
    <w:rsid w:val="008B232C"/>
    <w:rsid w:val="008B346C"/>
    <w:rsid w:val="008B3D1D"/>
    <w:rsid w:val="008B3DDA"/>
    <w:rsid w:val="008B4AD7"/>
    <w:rsid w:val="008B51A5"/>
    <w:rsid w:val="008B5215"/>
    <w:rsid w:val="008B5744"/>
    <w:rsid w:val="008B57E1"/>
    <w:rsid w:val="008B5823"/>
    <w:rsid w:val="008B5D8C"/>
    <w:rsid w:val="008B6006"/>
    <w:rsid w:val="008B683F"/>
    <w:rsid w:val="008B6AEE"/>
    <w:rsid w:val="008B7781"/>
    <w:rsid w:val="008B7F9F"/>
    <w:rsid w:val="008C05DE"/>
    <w:rsid w:val="008C0703"/>
    <w:rsid w:val="008C0830"/>
    <w:rsid w:val="008C0901"/>
    <w:rsid w:val="008C094F"/>
    <w:rsid w:val="008C17FC"/>
    <w:rsid w:val="008C1DF3"/>
    <w:rsid w:val="008C2074"/>
    <w:rsid w:val="008C24D6"/>
    <w:rsid w:val="008C257F"/>
    <w:rsid w:val="008C26CF"/>
    <w:rsid w:val="008C33DB"/>
    <w:rsid w:val="008C34C6"/>
    <w:rsid w:val="008C37D8"/>
    <w:rsid w:val="008C3EC6"/>
    <w:rsid w:val="008C52B8"/>
    <w:rsid w:val="008C557F"/>
    <w:rsid w:val="008C55D2"/>
    <w:rsid w:val="008C6588"/>
    <w:rsid w:val="008C66AC"/>
    <w:rsid w:val="008C70F1"/>
    <w:rsid w:val="008C7ACD"/>
    <w:rsid w:val="008C7DEA"/>
    <w:rsid w:val="008D0223"/>
    <w:rsid w:val="008D06F7"/>
    <w:rsid w:val="008D0EBF"/>
    <w:rsid w:val="008D1040"/>
    <w:rsid w:val="008D14D2"/>
    <w:rsid w:val="008D1754"/>
    <w:rsid w:val="008D18F9"/>
    <w:rsid w:val="008D1ADF"/>
    <w:rsid w:val="008D224E"/>
    <w:rsid w:val="008D233C"/>
    <w:rsid w:val="008D2A5B"/>
    <w:rsid w:val="008D2AB3"/>
    <w:rsid w:val="008D2B6B"/>
    <w:rsid w:val="008D2F5A"/>
    <w:rsid w:val="008D2F72"/>
    <w:rsid w:val="008D2FA0"/>
    <w:rsid w:val="008D3096"/>
    <w:rsid w:val="008D3242"/>
    <w:rsid w:val="008D3391"/>
    <w:rsid w:val="008D358E"/>
    <w:rsid w:val="008D35F6"/>
    <w:rsid w:val="008D3BFD"/>
    <w:rsid w:val="008D3F91"/>
    <w:rsid w:val="008D409B"/>
    <w:rsid w:val="008D5387"/>
    <w:rsid w:val="008D5CF8"/>
    <w:rsid w:val="008D626F"/>
    <w:rsid w:val="008D6A39"/>
    <w:rsid w:val="008D74CF"/>
    <w:rsid w:val="008D7D8F"/>
    <w:rsid w:val="008E0082"/>
    <w:rsid w:val="008E02D6"/>
    <w:rsid w:val="008E0A0E"/>
    <w:rsid w:val="008E116F"/>
    <w:rsid w:val="008E1197"/>
    <w:rsid w:val="008E1CC3"/>
    <w:rsid w:val="008E1F65"/>
    <w:rsid w:val="008E21A5"/>
    <w:rsid w:val="008E29B4"/>
    <w:rsid w:val="008E2A19"/>
    <w:rsid w:val="008E2AB3"/>
    <w:rsid w:val="008E3053"/>
    <w:rsid w:val="008E326E"/>
    <w:rsid w:val="008E37D4"/>
    <w:rsid w:val="008E39FC"/>
    <w:rsid w:val="008E400B"/>
    <w:rsid w:val="008E419E"/>
    <w:rsid w:val="008E46F3"/>
    <w:rsid w:val="008E475E"/>
    <w:rsid w:val="008E4E49"/>
    <w:rsid w:val="008E52C0"/>
    <w:rsid w:val="008E5502"/>
    <w:rsid w:val="008E5734"/>
    <w:rsid w:val="008E6515"/>
    <w:rsid w:val="008E6869"/>
    <w:rsid w:val="008E69D5"/>
    <w:rsid w:val="008E6BEB"/>
    <w:rsid w:val="008E6C6C"/>
    <w:rsid w:val="008E71D4"/>
    <w:rsid w:val="008E73BA"/>
    <w:rsid w:val="008E7413"/>
    <w:rsid w:val="008E745B"/>
    <w:rsid w:val="008E7951"/>
    <w:rsid w:val="008E7A79"/>
    <w:rsid w:val="008F0CD3"/>
    <w:rsid w:val="008F0E11"/>
    <w:rsid w:val="008F10C4"/>
    <w:rsid w:val="008F15A0"/>
    <w:rsid w:val="008F1958"/>
    <w:rsid w:val="008F195A"/>
    <w:rsid w:val="008F1BBE"/>
    <w:rsid w:val="008F1CB7"/>
    <w:rsid w:val="008F23D1"/>
    <w:rsid w:val="008F2593"/>
    <w:rsid w:val="008F2C8F"/>
    <w:rsid w:val="008F315E"/>
    <w:rsid w:val="008F33C3"/>
    <w:rsid w:val="008F3F8E"/>
    <w:rsid w:val="008F46A6"/>
    <w:rsid w:val="008F496D"/>
    <w:rsid w:val="008F49ED"/>
    <w:rsid w:val="008F4E72"/>
    <w:rsid w:val="008F503E"/>
    <w:rsid w:val="008F529C"/>
    <w:rsid w:val="008F52B3"/>
    <w:rsid w:val="008F5312"/>
    <w:rsid w:val="008F5689"/>
    <w:rsid w:val="008F5811"/>
    <w:rsid w:val="008F5868"/>
    <w:rsid w:val="008F58C9"/>
    <w:rsid w:val="008F5EE4"/>
    <w:rsid w:val="008F5F65"/>
    <w:rsid w:val="008F650F"/>
    <w:rsid w:val="008F65C6"/>
    <w:rsid w:val="008F66E1"/>
    <w:rsid w:val="008F6794"/>
    <w:rsid w:val="008F6953"/>
    <w:rsid w:val="008F6969"/>
    <w:rsid w:val="008F6B10"/>
    <w:rsid w:val="008F6C39"/>
    <w:rsid w:val="008F6CC1"/>
    <w:rsid w:val="008F6D2B"/>
    <w:rsid w:val="008F6F6E"/>
    <w:rsid w:val="008F7104"/>
    <w:rsid w:val="008F737F"/>
    <w:rsid w:val="008F7ADC"/>
    <w:rsid w:val="008F7F52"/>
    <w:rsid w:val="00900DB7"/>
    <w:rsid w:val="00900F22"/>
    <w:rsid w:val="00900FAF"/>
    <w:rsid w:val="0090147D"/>
    <w:rsid w:val="009014FF"/>
    <w:rsid w:val="00901A0B"/>
    <w:rsid w:val="00901F7F"/>
    <w:rsid w:val="00901FA3"/>
    <w:rsid w:val="0090225C"/>
    <w:rsid w:val="0090228F"/>
    <w:rsid w:val="00902554"/>
    <w:rsid w:val="0090293F"/>
    <w:rsid w:val="00902A7E"/>
    <w:rsid w:val="00902DBB"/>
    <w:rsid w:val="00902EC2"/>
    <w:rsid w:val="00903906"/>
    <w:rsid w:val="00903B73"/>
    <w:rsid w:val="00903C6E"/>
    <w:rsid w:val="00904293"/>
    <w:rsid w:val="0090462D"/>
    <w:rsid w:val="00904EC3"/>
    <w:rsid w:val="0090517F"/>
    <w:rsid w:val="00905287"/>
    <w:rsid w:val="0090564F"/>
    <w:rsid w:val="00905835"/>
    <w:rsid w:val="00905876"/>
    <w:rsid w:val="00905ADC"/>
    <w:rsid w:val="00905E21"/>
    <w:rsid w:val="00906011"/>
    <w:rsid w:val="00906455"/>
    <w:rsid w:val="0090647B"/>
    <w:rsid w:val="009065C9"/>
    <w:rsid w:val="009066F9"/>
    <w:rsid w:val="00906A38"/>
    <w:rsid w:val="009070D3"/>
    <w:rsid w:val="009072DB"/>
    <w:rsid w:val="0090777C"/>
    <w:rsid w:val="0091024D"/>
    <w:rsid w:val="009104A3"/>
    <w:rsid w:val="00910E3A"/>
    <w:rsid w:val="00911C5E"/>
    <w:rsid w:val="00912262"/>
    <w:rsid w:val="0091267A"/>
    <w:rsid w:val="00912861"/>
    <w:rsid w:val="00912E90"/>
    <w:rsid w:val="00913513"/>
    <w:rsid w:val="00913968"/>
    <w:rsid w:val="00914477"/>
    <w:rsid w:val="009144B2"/>
    <w:rsid w:val="009155C0"/>
    <w:rsid w:val="009155CA"/>
    <w:rsid w:val="00915724"/>
    <w:rsid w:val="00916A94"/>
    <w:rsid w:val="00916B8B"/>
    <w:rsid w:val="00916D08"/>
    <w:rsid w:val="00916E44"/>
    <w:rsid w:val="00917184"/>
    <w:rsid w:val="009172EB"/>
    <w:rsid w:val="009204F6"/>
    <w:rsid w:val="009205C6"/>
    <w:rsid w:val="009205E6"/>
    <w:rsid w:val="00920901"/>
    <w:rsid w:val="00920C9C"/>
    <w:rsid w:val="00920EBA"/>
    <w:rsid w:val="00920FCE"/>
    <w:rsid w:val="00921194"/>
    <w:rsid w:val="00921462"/>
    <w:rsid w:val="009214A5"/>
    <w:rsid w:val="009219D9"/>
    <w:rsid w:val="009219EB"/>
    <w:rsid w:val="009224DD"/>
    <w:rsid w:val="00922775"/>
    <w:rsid w:val="00922941"/>
    <w:rsid w:val="00922F54"/>
    <w:rsid w:val="0092300C"/>
    <w:rsid w:val="00923448"/>
    <w:rsid w:val="00923589"/>
    <w:rsid w:val="009236F5"/>
    <w:rsid w:val="009237E4"/>
    <w:rsid w:val="009240B5"/>
    <w:rsid w:val="009247C2"/>
    <w:rsid w:val="00924CA4"/>
    <w:rsid w:val="00924E0D"/>
    <w:rsid w:val="00925BA6"/>
    <w:rsid w:val="009264D6"/>
    <w:rsid w:val="00926913"/>
    <w:rsid w:val="00926B71"/>
    <w:rsid w:val="00926CE1"/>
    <w:rsid w:val="0092754E"/>
    <w:rsid w:val="00927B39"/>
    <w:rsid w:val="00927F42"/>
    <w:rsid w:val="009301B9"/>
    <w:rsid w:val="00931E82"/>
    <w:rsid w:val="009323EE"/>
    <w:rsid w:val="009326E1"/>
    <w:rsid w:val="009328A3"/>
    <w:rsid w:val="00932B30"/>
    <w:rsid w:val="00932D33"/>
    <w:rsid w:val="00932D87"/>
    <w:rsid w:val="009330FA"/>
    <w:rsid w:val="009335C1"/>
    <w:rsid w:val="00933C25"/>
    <w:rsid w:val="00933C56"/>
    <w:rsid w:val="00933F89"/>
    <w:rsid w:val="00934024"/>
    <w:rsid w:val="009342B0"/>
    <w:rsid w:val="00934656"/>
    <w:rsid w:val="00934663"/>
    <w:rsid w:val="0093469C"/>
    <w:rsid w:val="00934BD2"/>
    <w:rsid w:val="00934BF9"/>
    <w:rsid w:val="00934C17"/>
    <w:rsid w:val="00934FE2"/>
    <w:rsid w:val="00935146"/>
    <w:rsid w:val="00935396"/>
    <w:rsid w:val="009353CF"/>
    <w:rsid w:val="00935564"/>
    <w:rsid w:val="00935799"/>
    <w:rsid w:val="0093686B"/>
    <w:rsid w:val="00936992"/>
    <w:rsid w:val="009369FE"/>
    <w:rsid w:val="00936EC5"/>
    <w:rsid w:val="009370E6"/>
    <w:rsid w:val="0093767D"/>
    <w:rsid w:val="009379B0"/>
    <w:rsid w:val="00937F98"/>
    <w:rsid w:val="00940361"/>
    <w:rsid w:val="00940403"/>
    <w:rsid w:val="009408B4"/>
    <w:rsid w:val="00941074"/>
    <w:rsid w:val="00941075"/>
    <w:rsid w:val="009410AC"/>
    <w:rsid w:val="009413B4"/>
    <w:rsid w:val="009419BF"/>
    <w:rsid w:val="00941A42"/>
    <w:rsid w:val="00941D41"/>
    <w:rsid w:val="00941E3D"/>
    <w:rsid w:val="0094242E"/>
    <w:rsid w:val="009429C1"/>
    <w:rsid w:val="009435C5"/>
    <w:rsid w:val="009438FC"/>
    <w:rsid w:val="00943CFD"/>
    <w:rsid w:val="00943F69"/>
    <w:rsid w:val="009443BC"/>
    <w:rsid w:val="009448B7"/>
    <w:rsid w:val="00944954"/>
    <w:rsid w:val="00944CCA"/>
    <w:rsid w:val="00944E56"/>
    <w:rsid w:val="009450CD"/>
    <w:rsid w:val="009453C0"/>
    <w:rsid w:val="00945640"/>
    <w:rsid w:val="00945756"/>
    <w:rsid w:val="00945BD1"/>
    <w:rsid w:val="00945C6E"/>
    <w:rsid w:val="0094624A"/>
    <w:rsid w:val="0094637B"/>
    <w:rsid w:val="00946B70"/>
    <w:rsid w:val="00946F77"/>
    <w:rsid w:val="009476CA"/>
    <w:rsid w:val="009478AF"/>
    <w:rsid w:val="009503DC"/>
    <w:rsid w:val="009504CF"/>
    <w:rsid w:val="0095062D"/>
    <w:rsid w:val="00950A1E"/>
    <w:rsid w:val="00950B5F"/>
    <w:rsid w:val="00951184"/>
    <w:rsid w:val="00951710"/>
    <w:rsid w:val="00952034"/>
    <w:rsid w:val="0095205C"/>
    <w:rsid w:val="00952542"/>
    <w:rsid w:val="009529C2"/>
    <w:rsid w:val="00952B21"/>
    <w:rsid w:val="00952DBC"/>
    <w:rsid w:val="00952DC6"/>
    <w:rsid w:val="009532C8"/>
    <w:rsid w:val="00953844"/>
    <w:rsid w:val="00953DCF"/>
    <w:rsid w:val="00953FAF"/>
    <w:rsid w:val="009540B5"/>
    <w:rsid w:val="009540E4"/>
    <w:rsid w:val="0095425C"/>
    <w:rsid w:val="009549B7"/>
    <w:rsid w:val="00955509"/>
    <w:rsid w:val="00956808"/>
    <w:rsid w:val="009572AC"/>
    <w:rsid w:val="00957F6E"/>
    <w:rsid w:val="009600EB"/>
    <w:rsid w:val="00960320"/>
    <w:rsid w:val="00960785"/>
    <w:rsid w:val="009614C0"/>
    <w:rsid w:val="0096182C"/>
    <w:rsid w:val="00961E3C"/>
    <w:rsid w:val="009623FD"/>
    <w:rsid w:val="009627B6"/>
    <w:rsid w:val="00962800"/>
    <w:rsid w:val="00962F9A"/>
    <w:rsid w:val="0096410D"/>
    <w:rsid w:val="00964149"/>
    <w:rsid w:val="009649A5"/>
    <w:rsid w:val="009650C5"/>
    <w:rsid w:val="0096533B"/>
    <w:rsid w:val="00965887"/>
    <w:rsid w:val="00965B53"/>
    <w:rsid w:val="009660BB"/>
    <w:rsid w:val="00966275"/>
    <w:rsid w:val="00966AC1"/>
    <w:rsid w:val="00966FE0"/>
    <w:rsid w:val="0096712E"/>
    <w:rsid w:val="00967339"/>
    <w:rsid w:val="00967376"/>
    <w:rsid w:val="009677C2"/>
    <w:rsid w:val="00967A55"/>
    <w:rsid w:val="00967C03"/>
    <w:rsid w:val="0097030A"/>
    <w:rsid w:val="009708BE"/>
    <w:rsid w:val="00970B8C"/>
    <w:rsid w:val="00971336"/>
    <w:rsid w:val="00971350"/>
    <w:rsid w:val="00971532"/>
    <w:rsid w:val="00971772"/>
    <w:rsid w:val="00971A73"/>
    <w:rsid w:val="00972428"/>
    <w:rsid w:val="009726C4"/>
    <w:rsid w:val="00972710"/>
    <w:rsid w:val="00972A80"/>
    <w:rsid w:val="00972ED1"/>
    <w:rsid w:val="00973197"/>
    <w:rsid w:val="0097358E"/>
    <w:rsid w:val="00973C5E"/>
    <w:rsid w:val="00974113"/>
    <w:rsid w:val="00974DEC"/>
    <w:rsid w:val="00975B26"/>
    <w:rsid w:val="00975D49"/>
    <w:rsid w:val="00975E50"/>
    <w:rsid w:val="0097640A"/>
    <w:rsid w:val="009764BC"/>
    <w:rsid w:val="00976576"/>
    <w:rsid w:val="00976CCB"/>
    <w:rsid w:val="0097714E"/>
    <w:rsid w:val="0097782D"/>
    <w:rsid w:val="00977905"/>
    <w:rsid w:val="00977AB9"/>
    <w:rsid w:val="009801BA"/>
    <w:rsid w:val="0098098E"/>
    <w:rsid w:val="00980C0A"/>
    <w:rsid w:val="00980CF6"/>
    <w:rsid w:val="009812CE"/>
    <w:rsid w:val="0098163F"/>
    <w:rsid w:val="00981CF6"/>
    <w:rsid w:val="00981D1B"/>
    <w:rsid w:val="00981DCB"/>
    <w:rsid w:val="009824C2"/>
    <w:rsid w:val="00982664"/>
    <w:rsid w:val="00982950"/>
    <w:rsid w:val="00982C90"/>
    <w:rsid w:val="00982D03"/>
    <w:rsid w:val="00982D8A"/>
    <w:rsid w:val="00983089"/>
    <w:rsid w:val="009831ED"/>
    <w:rsid w:val="00983C99"/>
    <w:rsid w:val="00984233"/>
    <w:rsid w:val="0098495D"/>
    <w:rsid w:val="00984B3B"/>
    <w:rsid w:val="00984D36"/>
    <w:rsid w:val="0098535B"/>
    <w:rsid w:val="00985574"/>
    <w:rsid w:val="00985D0E"/>
    <w:rsid w:val="00985E59"/>
    <w:rsid w:val="00986236"/>
    <w:rsid w:val="00986477"/>
    <w:rsid w:val="00986673"/>
    <w:rsid w:val="00986982"/>
    <w:rsid w:val="00986C23"/>
    <w:rsid w:val="0098759D"/>
    <w:rsid w:val="0099009C"/>
    <w:rsid w:val="00990336"/>
    <w:rsid w:val="009909F5"/>
    <w:rsid w:val="00990CAA"/>
    <w:rsid w:val="00991279"/>
    <w:rsid w:val="0099183E"/>
    <w:rsid w:val="00991952"/>
    <w:rsid w:val="00991989"/>
    <w:rsid w:val="009919F3"/>
    <w:rsid w:val="00991D8C"/>
    <w:rsid w:val="00992803"/>
    <w:rsid w:val="0099293D"/>
    <w:rsid w:val="00992AC1"/>
    <w:rsid w:val="00992C85"/>
    <w:rsid w:val="00992D79"/>
    <w:rsid w:val="00993041"/>
    <w:rsid w:val="009930D3"/>
    <w:rsid w:val="00993118"/>
    <w:rsid w:val="00993676"/>
    <w:rsid w:val="00993857"/>
    <w:rsid w:val="009939FE"/>
    <w:rsid w:val="0099450A"/>
    <w:rsid w:val="0099469A"/>
    <w:rsid w:val="009949FC"/>
    <w:rsid w:val="00994AD6"/>
    <w:rsid w:val="009958E8"/>
    <w:rsid w:val="00995EFD"/>
    <w:rsid w:val="00995F48"/>
    <w:rsid w:val="009965BA"/>
    <w:rsid w:val="009968CE"/>
    <w:rsid w:val="009969C2"/>
    <w:rsid w:val="00996FDA"/>
    <w:rsid w:val="009973D8"/>
    <w:rsid w:val="00997959"/>
    <w:rsid w:val="009979BA"/>
    <w:rsid w:val="00997D8A"/>
    <w:rsid w:val="009A0010"/>
    <w:rsid w:val="009A0101"/>
    <w:rsid w:val="009A02F2"/>
    <w:rsid w:val="009A0388"/>
    <w:rsid w:val="009A045A"/>
    <w:rsid w:val="009A04DF"/>
    <w:rsid w:val="009A05FB"/>
    <w:rsid w:val="009A08D5"/>
    <w:rsid w:val="009A0A1C"/>
    <w:rsid w:val="009A0CEC"/>
    <w:rsid w:val="009A1010"/>
    <w:rsid w:val="009A1817"/>
    <w:rsid w:val="009A1BCE"/>
    <w:rsid w:val="009A24B1"/>
    <w:rsid w:val="009A252E"/>
    <w:rsid w:val="009A2757"/>
    <w:rsid w:val="009A2955"/>
    <w:rsid w:val="009A2AD4"/>
    <w:rsid w:val="009A3549"/>
    <w:rsid w:val="009A365A"/>
    <w:rsid w:val="009A40F9"/>
    <w:rsid w:val="009A438E"/>
    <w:rsid w:val="009A4548"/>
    <w:rsid w:val="009A45E6"/>
    <w:rsid w:val="009A4845"/>
    <w:rsid w:val="009A48EF"/>
    <w:rsid w:val="009A5E5E"/>
    <w:rsid w:val="009A6094"/>
    <w:rsid w:val="009A6593"/>
    <w:rsid w:val="009A6788"/>
    <w:rsid w:val="009A6943"/>
    <w:rsid w:val="009A6995"/>
    <w:rsid w:val="009A6F4B"/>
    <w:rsid w:val="009A72EE"/>
    <w:rsid w:val="009A7307"/>
    <w:rsid w:val="009A7583"/>
    <w:rsid w:val="009A76B6"/>
    <w:rsid w:val="009B007E"/>
    <w:rsid w:val="009B01CF"/>
    <w:rsid w:val="009B05AC"/>
    <w:rsid w:val="009B05CC"/>
    <w:rsid w:val="009B1426"/>
    <w:rsid w:val="009B14A8"/>
    <w:rsid w:val="009B1504"/>
    <w:rsid w:val="009B1A02"/>
    <w:rsid w:val="009B1E77"/>
    <w:rsid w:val="009B1F8C"/>
    <w:rsid w:val="009B1FD5"/>
    <w:rsid w:val="009B25CD"/>
    <w:rsid w:val="009B2D99"/>
    <w:rsid w:val="009B2EC2"/>
    <w:rsid w:val="009B30BE"/>
    <w:rsid w:val="009B3243"/>
    <w:rsid w:val="009B3415"/>
    <w:rsid w:val="009B3541"/>
    <w:rsid w:val="009B3821"/>
    <w:rsid w:val="009B38D2"/>
    <w:rsid w:val="009B4057"/>
    <w:rsid w:val="009B4137"/>
    <w:rsid w:val="009B42CE"/>
    <w:rsid w:val="009B4527"/>
    <w:rsid w:val="009B4937"/>
    <w:rsid w:val="009B4A98"/>
    <w:rsid w:val="009B512F"/>
    <w:rsid w:val="009B5768"/>
    <w:rsid w:val="009B592E"/>
    <w:rsid w:val="009B5993"/>
    <w:rsid w:val="009B5D61"/>
    <w:rsid w:val="009B5DC1"/>
    <w:rsid w:val="009B695F"/>
    <w:rsid w:val="009B6F5B"/>
    <w:rsid w:val="009B7018"/>
    <w:rsid w:val="009B741D"/>
    <w:rsid w:val="009B76DA"/>
    <w:rsid w:val="009B7B99"/>
    <w:rsid w:val="009C016F"/>
    <w:rsid w:val="009C03C9"/>
    <w:rsid w:val="009C05CC"/>
    <w:rsid w:val="009C0873"/>
    <w:rsid w:val="009C0A36"/>
    <w:rsid w:val="009C10FD"/>
    <w:rsid w:val="009C11F4"/>
    <w:rsid w:val="009C12D8"/>
    <w:rsid w:val="009C1C80"/>
    <w:rsid w:val="009C278A"/>
    <w:rsid w:val="009C2E47"/>
    <w:rsid w:val="009C2FE3"/>
    <w:rsid w:val="009C3705"/>
    <w:rsid w:val="009C3CC6"/>
    <w:rsid w:val="009C4100"/>
    <w:rsid w:val="009C41D7"/>
    <w:rsid w:val="009C432E"/>
    <w:rsid w:val="009C4330"/>
    <w:rsid w:val="009C4488"/>
    <w:rsid w:val="009C494D"/>
    <w:rsid w:val="009C4E79"/>
    <w:rsid w:val="009C546E"/>
    <w:rsid w:val="009C5AAE"/>
    <w:rsid w:val="009C5EF0"/>
    <w:rsid w:val="009C6965"/>
    <w:rsid w:val="009C6BE7"/>
    <w:rsid w:val="009C76A7"/>
    <w:rsid w:val="009C78F6"/>
    <w:rsid w:val="009C7C20"/>
    <w:rsid w:val="009C7EA8"/>
    <w:rsid w:val="009D034D"/>
    <w:rsid w:val="009D0425"/>
    <w:rsid w:val="009D0F4D"/>
    <w:rsid w:val="009D115D"/>
    <w:rsid w:val="009D12E2"/>
    <w:rsid w:val="009D142E"/>
    <w:rsid w:val="009D1751"/>
    <w:rsid w:val="009D189D"/>
    <w:rsid w:val="009D1B33"/>
    <w:rsid w:val="009D1C47"/>
    <w:rsid w:val="009D223B"/>
    <w:rsid w:val="009D2FDF"/>
    <w:rsid w:val="009D30F6"/>
    <w:rsid w:val="009D318C"/>
    <w:rsid w:val="009D31ED"/>
    <w:rsid w:val="009D3430"/>
    <w:rsid w:val="009D35EA"/>
    <w:rsid w:val="009D36A7"/>
    <w:rsid w:val="009D3A6F"/>
    <w:rsid w:val="009D4065"/>
    <w:rsid w:val="009D45C4"/>
    <w:rsid w:val="009D46A2"/>
    <w:rsid w:val="009D4CE2"/>
    <w:rsid w:val="009D4F8F"/>
    <w:rsid w:val="009D54E2"/>
    <w:rsid w:val="009D5588"/>
    <w:rsid w:val="009D5B66"/>
    <w:rsid w:val="009D5E5B"/>
    <w:rsid w:val="009D5E7A"/>
    <w:rsid w:val="009D5FE7"/>
    <w:rsid w:val="009D60EF"/>
    <w:rsid w:val="009D679F"/>
    <w:rsid w:val="009D6CE2"/>
    <w:rsid w:val="009D7738"/>
    <w:rsid w:val="009D78BE"/>
    <w:rsid w:val="009D7A2A"/>
    <w:rsid w:val="009D7B22"/>
    <w:rsid w:val="009D7D6E"/>
    <w:rsid w:val="009E01BB"/>
    <w:rsid w:val="009E0886"/>
    <w:rsid w:val="009E0E1B"/>
    <w:rsid w:val="009E1012"/>
    <w:rsid w:val="009E11C3"/>
    <w:rsid w:val="009E15ED"/>
    <w:rsid w:val="009E164C"/>
    <w:rsid w:val="009E1E75"/>
    <w:rsid w:val="009E2B8F"/>
    <w:rsid w:val="009E2BF4"/>
    <w:rsid w:val="009E2E36"/>
    <w:rsid w:val="009E31F7"/>
    <w:rsid w:val="009E3236"/>
    <w:rsid w:val="009E32BF"/>
    <w:rsid w:val="009E3695"/>
    <w:rsid w:val="009E38AE"/>
    <w:rsid w:val="009E395A"/>
    <w:rsid w:val="009E41D6"/>
    <w:rsid w:val="009E4391"/>
    <w:rsid w:val="009E4CF6"/>
    <w:rsid w:val="009E4DB4"/>
    <w:rsid w:val="009E555F"/>
    <w:rsid w:val="009E5EF3"/>
    <w:rsid w:val="009E60CE"/>
    <w:rsid w:val="009E60F9"/>
    <w:rsid w:val="009E6228"/>
    <w:rsid w:val="009E6692"/>
    <w:rsid w:val="009E6693"/>
    <w:rsid w:val="009E6732"/>
    <w:rsid w:val="009E698F"/>
    <w:rsid w:val="009E6B64"/>
    <w:rsid w:val="009E6F30"/>
    <w:rsid w:val="009E71FE"/>
    <w:rsid w:val="009E76A6"/>
    <w:rsid w:val="009E7C8F"/>
    <w:rsid w:val="009F0008"/>
    <w:rsid w:val="009F00A4"/>
    <w:rsid w:val="009F011D"/>
    <w:rsid w:val="009F02CF"/>
    <w:rsid w:val="009F0C40"/>
    <w:rsid w:val="009F10AF"/>
    <w:rsid w:val="009F1414"/>
    <w:rsid w:val="009F20AA"/>
    <w:rsid w:val="009F236B"/>
    <w:rsid w:val="009F2411"/>
    <w:rsid w:val="009F2AE0"/>
    <w:rsid w:val="009F2EDF"/>
    <w:rsid w:val="009F2F67"/>
    <w:rsid w:val="009F314E"/>
    <w:rsid w:val="009F33EE"/>
    <w:rsid w:val="009F39C2"/>
    <w:rsid w:val="009F3DB4"/>
    <w:rsid w:val="009F4351"/>
    <w:rsid w:val="009F4675"/>
    <w:rsid w:val="009F4787"/>
    <w:rsid w:val="009F49C7"/>
    <w:rsid w:val="009F4B43"/>
    <w:rsid w:val="009F4CB6"/>
    <w:rsid w:val="009F4DEE"/>
    <w:rsid w:val="009F52EB"/>
    <w:rsid w:val="009F563B"/>
    <w:rsid w:val="009F5A3C"/>
    <w:rsid w:val="009F5ACA"/>
    <w:rsid w:val="009F5DF8"/>
    <w:rsid w:val="009F6179"/>
    <w:rsid w:val="009F623B"/>
    <w:rsid w:val="009F694E"/>
    <w:rsid w:val="009F6B93"/>
    <w:rsid w:val="009F7139"/>
    <w:rsid w:val="009F72D8"/>
    <w:rsid w:val="009F74BC"/>
    <w:rsid w:val="009F78A7"/>
    <w:rsid w:val="00A00380"/>
    <w:rsid w:val="00A004F7"/>
    <w:rsid w:val="00A0058C"/>
    <w:rsid w:val="00A007A3"/>
    <w:rsid w:val="00A00DA1"/>
    <w:rsid w:val="00A01109"/>
    <w:rsid w:val="00A01578"/>
    <w:rsid w:val="00A0196F"/>
    <w:rsid w:val="00A01A73"/>
    <w:rsid w:val="00A01D4E"/>
    <w:rsid w:val="00A021C7"/>
    <w:rsid w:val="00A021DB"/>
    <w:rsid w:val="00A026CB"/>
    <w:rsid w:val="00A02BFA"/>
    <w:rsid w:val="00A02E70"/>
    <w:rsid w:val="00A034F5"/>
    <w:rsid w:val="00A03756"/>
    <w:rsid w:val="00A03A4D"/>
    <w:rsid w:val="00A03CB8"/>
    <w:rsid w:val="00A040FC"/>
    <w:rsid w:val="00A041B3"/>
    <w:rsid w:val="00A04414"/>
    <w:rsid w:val="00A04AB4"/>
    <w:rsid w:val="00A04B39"/>
    <w:rsid w:val="00A04ECF"/>
    <w:rsid w:val="00A05020"/>
    <w:rsid w:val="00A052BD"/>
    <w:rsid w:val="00A0610D"/>
    <w:rsid w:val="00A0652B"/>
    <w:rsid w:val="00A07043"/>
    <w:rsid w:val="00A07207"/>
    <w:rsid w:val="00A074B3"/>
    <w:rsid w:val="00A07641"/>
    <w:rsid w:val="00A07773"/>
    <w:rsid w:val="00A07DF9"/>
    <w:rsid w:val="00A11236"/>
    <w:rsid w:val="00A116E8"/>
    <w:rsid w:val="00A117D6"/>
    <w:rsid w:val="00A11C18"/>
    <w:rsid w:val="00A12172"/>
    <w:rsid w:val="00A125E8"/>
    <w:rsid w:val="00A129AB"/>
    <w:rsid w:val="00A12C90"/>
    <w:rsid w:val="00A12CEF"/>
    <w:rsid w:val="00A12D26"/>
    <w:rsid w:val="00A131B0"/>
    <w:rsid w:val="00A13329"/>
    <w:rsid w:val="00A13544"/>
    <w:rsid w:val="00A13800"/>
    <w:rsid w:val="00A138B8"/>
    <w:rsid w:val="00A13C73"/>
    <w:rsid w:val="00A13EAC"/>
    <w:rsid w:val="00A141A6"/>
    <w:rsid w:val="00A14232"/>
    <w:rsid w:val="00A147C8"/>
    <w:rsid w:val="00A149D4"/>
    <w:rsid w:val="00A1528A"/>
    <w:rsid w:val="00A1564C"/>
    <w:rsid w:val="00A15D12"/>
    <w:rsid w:val="00A16470"/>
    <w:rsid w:val="00A16833"/>
    <w:rsid w:val="00A1686A"/>
    <w:rsid w:val="00A16891"/>
    <w:rsid w:val="00A16A58"/>
    <w:rsid w:val="00A16B08"/>
    <w:rsid w:val="00A16C78"/>
    <w:rsid w:val="00A16DDE"/>
    <w:rsid w:val="00A16EA2"/>
    <w:rsid w:val="00A1769E"/>
    <w:rsid w:val="00A1772D"/>
    <w:rsid w:val="00A17820"/>
    <w:rsid w:val="00A17D50"/>
    <w:rsid w:val="00A2016B"/>
    <w:rsid w:val="00A202A6"/>
    <w:rsid w:val="00A2055B"/>
    <w:rsid w:val="00A21067"/>
    <w:rsid w:val="00A2119C"/>
    <w:rsid w:val="00A212D3"/>
    <w:rsid w:val="00A21455"/>
    <w:rsid w:val="00A21579"/>
    <w:rsid w:val="00A2172A"/>
    <w:rsid w:val="00A219C4"/>
    <w:rsid w:val="00A21B16"/>
    <w:rsid w:val="00A22309"/>
    <w:rsid w:val="00A2264B"/>
    <w:rsid w:val="00A23838"/>
    <w:rsid w:val="00A23861"/>
    <w:rsid w:val="00A23872"/>
    <w:rsid w:val="00A23947"/>
    <w:rsid w:val="00A23FA2"/>
    <w:rsid w:val="00A24553"/>
    <w:rsid w:val="00A24583"/>
    <w:rsid w:val="00A246B6"/>
    <w:rsid w:val="00A247A7"/>
    <w:rsid w:val="00A2533A"/>
    <w:rsid w:val="00A25FAF"/>
    <w:rsid w:val="00A26198"/>
    <w:rsid w:val="00A26269"/>
    <w:rsid w:val="00A2676A"/>
    <w:rsid w:val="00A26A40"/>
    <w:rsid w:val="00A26DD7"/>
    <w:rsid w:val="00A26F40"/>
    <w:rsid w:val="00A27610"/>
    <w:rsid w:val="00A276A4"/>
    <w:rsid w:val="00A27A1A"/>
    <w:rsid w:val="00A300C6"/>
    <w:rsid w:val="00A3054E"/>
    <w:rsid w:val="00A307AD"/>
    <w:rsid w:val="00A30A99"/>
    <w:rsid w:val="00A30EDA"/>
    <w:rsid w:val="00A3120A"/>
    <w:rsid w:val="00A31525"/>
    <w:rsid w:val="00A315A4"/>
    <w:rsid w:val="00A316B6"/>
    <w:rsid w:val="00A31820"/>
    <w:rsid w:val="00A31E8B"/>
    <w:rsid w:val="00A3261D"/>
    <w:rsid w:val="00A32715"/>
    <w:rsid w:val="00A32A42"/>
    <w:rsid w:val="00A32C18"/>
    <w:rsid w:val="00A32C6B"/>
    <w:rsid w:val="00A32CC7"/>
    <w:rsid w:val="00A32CE1"/>
    <w:rsid w:val="00A33667"/>
    <w:rsid w:val="00A338BB"/>
    <w:rsid w:val="00A33CC0"/>
    <w:rsid w:val="00A33DC0"/>
    <w:rsid w:val="00A33E18"/>
    <w:rsid w:val="00A340E0"/>
    <w:rsid w:val="00A343BA"/>
    <w:rsid w:val="00A34C7A"/>
    <w:rsid w:val="00A35D68"/>
    <w:rsid w:val="00A35E54"/>
    <w:rsid w:val="00A36953"/>
    <w:rsid w:val="00A369CC"/>
    <w:rsid w:val="00A37044"/>
    <w:rsid w:val="00A37058"/>
    <w:rsid w:val="00A37086"/>
    <w:rsid w:val="00A37270"/>
    <w:rsid w:val="00A400C2"/>
    <w:rsid w:val="00A400F8"/>
    <w:rsid w:val="00A40AC5"/>
    <w:rsid w:val="00A4119B"/>
    <w:rsid w:val="00A4126F"/>
    <w:rsid w:val="00A4130D"/>
    <w:rsid w:val="00A4165E"/>
    <w:rsid w:val="00A4174A"/>
    <w:rsid w:val="00A41A6C"/>
    <w:rsid w:val="00A41B7C"/>
    <w:rsid w:val="00A41B94"/>
    <w:rsid w:val="00A420E1"/>
    <w:rsid w:val="00A4238A"/>
    <w:rsid w:val="00A42392"/>
    <w:rsid w:val="00A425AE"/>
    <w:rsid w:val="00A4286D"/>
    <w:rsid w:val="00A43406"/>
    <w:rsid w:val="00A43968"/>
    <w:rsid w:val="00A43B34"/>
    <w:rsid w:val="00A43BEF"/>
    <w:rsid w:val="00A446B3"/>
    <w:rsid w:val="00A44738"/>
    <w:rsid w:val="00A44931"/>
    <w:rsid w:val="00A449F0"/>
    <w:rsid w:val="00A44F8C"/>
    <w:rsid w:val="00A45317"/>
    <w:rsid w:val="00A458FB"/>
    <w:rsid w:val="00A45A50"/>
    <w:rsid w:val="00A45F82"/>
    <w:rsid w:val="00A4648D"/>
    <w:rsid w:val="00A466D2"/>
    <w:rsid w:val="00A46CAA"/>
    <w:rsid w:val="00A47061"/>
    <w:rsid w:val="00A473AE"/>
    <w:rsid w:val="00A477C2"/>
    <w:rsid w:val="00A477CE"/>
    <w:rsid w:val="00A4794A"/>
    <w:rsid w:val="00A47B61"/>
    <w:rsid w:val="00A47FBB"/>
    <w:rsid w:val="00A505C5"/>
    <w:rsid w:val="00A50DD7"/>
    <w:rsid w:val="00A50ED7"/>
    <w:rsid w:val="00A51655"/>
    <w:rsid w:val="00A51AFF"/>
    <w:rsid w:val="00A51D1B"/>
    <w:rsid w:val="00A52C69"/>
    <w:rsid w:val="00A53528"/>
    <w:rsid w:val="00A5384D"/>
    <w:rsid w:val="00A53853"/>
    <w:rsid w:val="00A53CF0"/>
    <w:rsid w:val="00A53FD3"/>
    <w:rsid w:val="00A540FB"/>
    <w:rsid w:val="00A546B9"/>
    <w:rsid w:val="00A54AE0"/>
    <w:rsid w:val="00A54ECD"/>
    <w:rsid w:val="00A5539C"/>
    <w:rsid w:val="00A554E8"/>
    <w:rsid w:val="00A5726E"/>
    <w:rsid w:val="00A5745E"/>
    <w:rsid w:val="00A5790A"/>
    <w:rsid w:val="00A57D3C"/>
    <w:rsid w:val="00A60069"/>
    <w:rsid w:val="00A601CD"/>
    <w:rsid w:val="00A6082E"/>
    <w:rsid w:val="00A60869"/>
    <w:rsid w:val="00A609B2"/>
    <w:rsid w:val="00A609EF"/>
    <w:rsid w:val="00A62952"/>
    <w:rsid w:val="00A62B0F"/>
    <w:rsid w:val="00A62EA2"/>
    <w:rsid w:val="00A6319A"/>
    <w:rsid w:val="00A632DC"/>
    <w:rsid w:val="00A634D3"/>
    <w:rsid w:val="00A634D6"/>
    <w:rsid w:val="00A63A33"/>
    <w:rsid w:val="00A63BC9"/>
    <w:rsid w:val="00A63C51"/>
    <w:rsid w:val="00A63C66"/>
    <w:rsid w:val="00A6413B"/>
    <w:rsid w:val="00A646C1"/>
    <w:rsid w:val="00A65DE3"/>
    <w:rsid w:val="00A662C9"/>
    <w:rsid w:val="00A662E9"/>
    <w:rsid w:val="00A665DE"/>
    <w:rsid w:val="00A666EE"/>
    <w:rsid w:val="00A66746"/>
    <w:rsid w:val="00A668C7"/>
    <w:rsid w:val="00A6692E"/>
    <w:rsid w:val="00A66B02"/>
    <w:rsid w:val="00A66D17"/>
    <w:rsid w:val="00A702BF"/>
    <w:rsid w:val="00A70B6C"/>
    <w:rsid w:val="00A711D2"/>
    <w:rsid w:val="00A712BE"/>
    <w:rsid w:val="00A71A97"/>
    <w:rsid w:val="00A71CCE"/>
    <w:rsid w:val="00A71D3C"/>
    <w:rsid w:val="00A71DE4"/>
    <w:rsid w:val="00A71E87"/>
    <w:rsid w:val="00A72196"/>
    <w:rsid w:val="00A72282"/>
    <w:rsid w:val="00A72A52"/>
    <w:rsid w:val="00A72D1B"/>
    <w:rsid w:val="00A72FE0"/>
    <w:rsid w:val="00A730F6"/>
    <w:rsid w:val="00A730FB"/>
    <w:rsid w:val="00A734AA"/>
    <w:rsid w:val="00A73B5B"/>
    <w:rsid w:val="00A73D61"/>
    <w:rsid w:val="00A743CB"/>
    <w:rsid w:val="00A74526"/>
    <w:rsid w:val="00A7476B"/>
    <w:rsid w:val="00A74801"/>
    <w:rsid w:val="00A74BAC"/>
    <w:rsid w:val="00A764C6"/>
    <w:rsid w:val="00A7690A"/>
    <w:rsid w:val="00A76D00"/>
    <w:rsid w:val="00A77E19"/>
    <w:rsid w:val="00A800DE"/>
    <w:rsid w:val="00A806AC"/>
    <w:rsid w:val="00A80D04"/>
    <w:rsid w:val="00A80D8F"/>
    <w:rsid w:val="00A8103A"/>
    <w:rsid w:val="00A81415"/>
    <w:rsid w:val="00A8161E"/>
    <w:rsid w:val="00A816E7"/>
    <w:rsid w:val="00A81928"/>
    <w:rsid w:val="00A81A67"/>
    <w:rsid w:val="00A81AB5"/>
    <w:rsid w:val="00A821DA"/>
    <w:rsid w:val="00A82588"/>
    <w:rsid w:val="00A825B5"/>
    <w:rsid w:val="00A829D2"/>
    <w:rsid w:val="00A82DDF"/>
    <w:rsid w:val="00A8340F"/>
    <w:rsid w:val="00A8349B"/>
    <w:rsid w:val="00A83790"/>
    <w:rsid w:val="00A838AD"/>
    <w:rsid w:val="00A83A1C"/>
    <w:rsid w:val="00A83BBB"/>
    <w:rsid w:val="00A84063"/>
    <w:rsid w:val="00A8445D"/>
    <w:rsid w:val="00A84915"/>
    <w:rsid w:val="00A84AEF"/>
    <w:rsid w:val="00A84AFC"/>
    <w:rsid w:val="00A851CE"/>
    <w:rsid w:val="00A855B7"/>
    <w:rsid w:val="00A85702"/>
    <w:rsid w:val="00A85760"/>
    <w:rsid w:val="00A85CC3"/>
    <w:rsid w:val="00A85D56"/>
    <w:rsid w:val="00A85F25"/>
    <w:rsid w:val="00A85FAD"/>
    <w:rsid w:val="00A870D5"/>
    <w:rsid w:val="00A870EF"/>
    <w:rsid w:val="00A8718F"/>
    <w:rsid w:val="00A87671"/>
    <w:rsid w:val="00A876AF"/>
    <w:rsid w:val="00A877B5"/>
    <w:rsid w:val="00A878CE"/>
    <w:rsid w:val="00A87A78"/>
    <w:rsid w:val="00A87B93"/>
    <w:rsid w:val="00A87FE7"/>
    <w:rsid w:val="00A901C2"/>
    <w:rsid w:val="00A9051C"/>
    <w:rsid w:val="00A90931"/>
    <w:rsid w:val="00A910E5"/>
    <w:rsid w:val="00A9173B"/>
    <w:rsid w:val="00A91BBB"/>
    <w:rsid w:val="00A91DCC"/>
    <w:rsid w:val="00A9333C"/>
    <w:rsid w:val="00A9356C"/>
    <w:rsid w:val="00A93A84"/>
    <w:rsid w:val="00A93DE0"/>
    <w:rsid w:val="00A93DE7"/>
    <w:rsid w:val="00A93EAE"/>
    <w:rsid w:val="00A941A4"/>
    <w:rsid w:val="00A94202"/>
    <w:rsid w:val="00A94388"/>
    <w:rsid w:val="00A946A1"/>
    <w:rsid w:val="00A94956"/>
    <w:rsid w:val="00A95255"/>
    <w:rsid w:val="00A955E1"/>
    <w:rsid w:val="00A9568A"/>
    <w:rsid w:val="00A95782"/>
    <w:rsid w:val="00A95A33"/>
    <w:rsid w:val="00A95AB7"/>
    <w:rsid w:val="00A95BE2"/>
    <w:rsid w:val="00A95EB0"/>
    <w:rsid w:val="00A95F09"/>
    <w:rsid w:val="00A96101"/>
    <w:rsid w:val="00A961F0"/>
    <w:rsid w:val="00A96718"/>
    <w:rsid w:val="00A967DF"/>
    <w:rsid w:val="00A97659"/>
    <w:rsid w:val="00A97901"/>
    <w:rsid w:val="00A9792F"/>
    <w:rsid w:val="00A97CF5"/>
    <w:rsid w:val="00A97D19"/>
    <w:rsid w:val="00A97F8B"/>
    <w:rsid w:val="00AA0507"/>
    <w:rsid w:val="00AA060D"/>
    <w:rsid w:val="00AA0779"/>
    <w:rsid w:val="00AA0C9A"/>
    <w:rsid w:val="00AA0DC7"/>
    <w:rsid w:val="00AA0FD7"/>
    <w:rsid w:val="00AA11DD"/>
    <w:rsid w:val="00AA1519"/>
    <w:rsid w:val="00AA178C"/>
    <w:rsid w:val="00AA1B39"/>
    <w:rsid w:val="00AA1B4D"/>
    <w:rsid w:val="00AA2713"/>
    <w:rsid w:val="00AA2893"/>
    <w:rsid w:val="00AA2AFB"/>
    <w:rsid w:val="00AA2E10"/>
    <w:rsid w:val="00AA3093"/>
    <w:rsid w:val="00AA33D0"/>
    <w:rsid w:val="00AA3FE2"/>
    <w:rsid w:val="00AA43D0"/>
    <w:rsid w:val="00AA479D"/>
    <w:rsid w:val="00AA4866"/>
    <w:rsid w:val="00AA4998"/>
    <w:rsid w:val="00AA4A0B"/>
    <w:rsid w:val="00AA4F62"/>
    <w:rsid w:val="00AA570A"/>
    <w:rsid w:val="00AA5809"/>
    <w:rsid w:val="00AA58D2"/>
    <w:rsid w:val="00AA6174"/>
    <w:rsid w:val="00AA63F6"/>
    <w:rsid w:val="00AA6621"/>
    <w:rsid w:val="00AA6826"/>
    <w:rsid w:val="00AA6C18"/>
    <w:rsid w:val="00AA74A2"/>
    <w:rsid w:val="00AA75DE"/>
    <w:rsid w:val="00AA7656"/>
    <w:rsid w:val="00AA7BCD"/>
    <w:rsid w:val="00AA7D74"/>
    <w:rsid w:val="00AA7E01"/>
    <w:rsid w:val="00AB0217"/>
    <w:rsid w:val="00AB05B0"/>
    <w:rsid w:val="00AB0667"/>
    <w:rsid w:val="00AB0C9E"/>
    <w:rsid w:val="00AB0DBA"/>
    <w:rsid w:val="00AB11FF"/>
    <w:rsid w:val="00AB1703"/>
    <w:rsid w:val="00AB17BE"/>
    <w:rsid w:val="00AB18FB"/>
    <w:rsid w:val="00AB1F06"/>
    <w:rsid w:val="00AB23C5"/>
    <w:rsid w:val="00AB26BB"/>
    <w:rsid w:val="00AB2834"/>
    <w:rsid w:val="00AB2F05"/>
    <w:rsid w:val="00AB2F2B"/>
    <w:rsid w:val="00AB38DF"/>
    <w:rsid w:val="00AB3C9F"/>
    <w:rsid w:val="00AB3EE7"/>
    <w:rsid w:val="00AB484C"/>
    <w:rsid w:val="00AB4912"/>
    <w:rsid w:val="00AB4A06"/>
    <w:rsid w:val="00AB4F37"/>
    <w:rsid w:val="00AB56B6"/>
    <w:rsid w:val="00AB57C7"/>
    <w:rsid w:val="00AB5BAF"/>
    <w:rsid w:val="00AB5DA1"/>
    <w:rsid w:val="00AB6105"/>
    <w:rsid w:val="00AB623F"/>
    <w:rsid w:val="00AB6510"/>
    <w:rsid w:val="00AB6A56"/>
    <w:rsid w:val="00AB6DC0"/>
    <w:rsid w:val="00AB715F"/>
    <w:rsid w:val="00AB765F"/>
    <w:rsid w:val="00AB76F9"/>
    <w:rsid w:val="00AB7725"/>
    <w:rsid w:val="00AB7B2E"/>
    <w:rsid w:val="00AB7F80"/>
    <w:rsid w:val="00AC00BC"/>
    <w:rsid w:val="00AC011D"/>
    <w:rsid w:val="00AC06A9"/>
    <w:rsid w:val="00AC0A5E"/>
    <w:rsid w:val="00AC0A9D"/>
    <w:rsid w:val="00AC0CCB"/>
    <w:rsid w:val="00AC0E33"/>
    <w:rsid w:val="00AC0EC9"/>
    <w:rsid w:val="00AC10E3"/>
    <w:rsid w:val="00AC11D3"/>
    <w:rsid w:val="00AC11FB"/>
    <w:rsid w:val="00AC188C"/>
    <w:rsid w:val="00AC1ACB"/>
    <w:rsid w:val="00AC1D0B"/>
    <w:rsid w:val="00AC1DD9"/>
    <w:rsid w:val="00AC1FD8"/>
    <w:rsid w:val="00AC2000"/>
    <w:rsid w:val="00AC2131"/>
    <w:rsid w:val="00AC2CD8"/>
    <w:rsid w:val="00AC3A9C"/>
    <w:rsid w:val="00AC3E3B"/>
    <w:rsid w:val="00AC48E1"/>
    <w:rsid w:val="00AC4B11"/>
    <w:rsid w:val="00AC50CF"/>
    <w:rsid w:val="00AC51AD"/>
    <w:rsid w:val="00AC5228"/>
    <w:rsid w:val="00AC57E8"/>
    <w:rsid w:val="00AC5976"/>
    <w:rsid w:val="00AC6621"/>
    <w:rsid w:val="00AC6AF6"/>
    <w:rsid w:val="00AC6F09"/>
    <w:rsid w:val="00AC758E"/>
    <w:rsid w:val="00AC76F2"/>
    <w:rsid w:val="00AC7EF8"/>
    <w:rsid w:val="00AD00E3"/>
    <w:rsid w:val="00AD0254"/>
    <w:rsid w:val="00AD08B4"/>
    <w:rsid w:val="00AD09C5"/>
    <w:rsid w:val="00AD0EB6"/>
    <w:rsid w:val="00AD129D"/>
    <w:rsid w:val="00AD15EE"/>
    <w:rsid w:val="00AD167F"/>
    <w:rsid w:val="00AD192B"/>
    <w:rsid w:val="00AD1D65"/>
    <w:rsid w:val="00AD22D4"/>
    <w:rsid w:val="00AD242F"/>
    <w:rsid w:val="00AD256E"/>
    <w:rsid w:val="00AD279D"/>
    <w:rsid w:val="00AD29FC"/>
    <w:rsid w:val="00AD2CE4"/>
    <w:rsid w:val="00AD31A9"/>
    <w:rsid w:val="00AD34EE"/>
    <w:rsid w:val="00AD352A"/>
    <w:rsid w:val="00AD383D"/>
    <w:rsid w:val="00AD3B95"/>
    <w:rsid w:val="00AD3DD5"/>
    <w:rsid w:val="00AD4240"/>
    <w:rsid w:val="00AD4414"/>
    <w:rsid w:val="00AD4461"/>
    <w:rsid w:val="00AD46FA"/>
    <w:rsid w:val="00AD4930"/>
    <w:rsid w:val="00AD49AB"/>
    <w:rsid w:val="00AD4A01"/>
    <w:rsid w:val="00AD4F57"/>
    <w:rsid w:val="00AD4FD1"/>
    <w:rsid w:val="00AD4FF0"/>
    <w:rsid w:val="00AD63DF"/>
    <w:rsid w:val="00AD67DC"/>
    <w:rsid w:val="00AD6833"/>
    <w:rsid w:val="00AD69CD"/>
    <w:rsid w:val="00AD6C87"/>
    <w:rsid w:val="00AD6DB0"/>
    <w:rsid w:val="00AD6F34"/>
    <w:rsid w:val="00AD7362"/>
    <w:rsid w:val="00AD7B20"/>
    <w:rsid w:val="00AD7CB4"/>
    <w:rsid w:val="00AD7EB1"/>
    <w:rsid w:val="00AE05D4"/>
    <w:rsid w:val="00AE098E"/>
    <w:rsid w:val="00AE09E2"/>
    <w:rsid w:val="00AE0B96"/>
    <w:rsid w:val="00AE0D24"/>
    <w:rsid w:val="00AE0F28"/>
    <w:rsid w:val="00AE1311"/>
    <w:rsid w:val="00AE13D9"/>
    <w:rsid w:val="00AE18D6"/>
    <w:rsid w:val="00AE1B16"/>
    <w:rsid w:val="00AE2479"/>
    <w:rsid w:val="00AE26BE"/>
    <w:rsid w:val="00AE2721"/>
    <w:rsid w:val="00AE2828"/>
    <w:rsid w:val="00AE28AB"/>
    <w:rsid w:val="00AE2FA7"/>
    <w:rsid w:val="00AE4173"/>
    <w:rsid w:val="00AE4670"/>
    <w:rsid w:val="00AE48D4"/>
    <w:rsid w:val="00AE4977"/>
    <w:rsid w:val="00AE4B29"/>
    <w:rsid w:val="00AE4CF5"/>
    <w:rsid w:val="00AE51F2"/>
    <w:rsid w:val="00AE585B"/>
    <w:rsid w:val="00AE5C62"/>
    <w:rsid w:val="00AE5F90"/>
    <w:rsid w:val="00AE6027"/>
    <w:rsid w:val="00AE6136"/>
    <w:rsid w:val="00AE67F5"/>
    <w:rsid w:val="00AE761E"/>
    <w:rsid w:val="00AE7A6E"/>
    <w:rsid w:val="00AE7B5D"/>
    <w:rsid w:val="00AF0084"/>
    <w:rsid w:val="00AF0199"/>
    <w:rsid w:val="00AF024E"/>
    <w:rsid w:val="00AF0777"/>
    <w:rsid w:val="00AF091A"/>
    <w:rsid w:val="00AF0B73"/>
    <w:rsid w:val="00AF0EAE"/>
    <w:rsid w:val="00AF14A6"/>
    <w:rsid w:val="00AF1A7C"/>
    <w:rsid w:val="00AF2525"/>
    <w:rsid w:val="00AF2A8B"/>
    <w:rsid w:val="00AF335B"/>
    <w:rsid w:val="00AF33F2"/>
    <w:rsid w:val="00AF367C"/>
    <w:rsid w:val="00AF3942"/>
    <w:rsid w:val="00AF3ACA"/>
    <w:rsid w:val="00AF40EE"/>
    <w:rsid w:val="00AF4ADA"/>
    <w:rsid w:val="00AF4BAC"/>
    <w:rsid w:val="00AF4DF6"/>
    <w:rsid w:val="00AF5071"/>
    <w:rsid w:val="00AF5902"/>
    <w:rsid w:val="00AF5985"/>
    <w:rsid w:val="00AF68A3"/>
    <w:rsid w:val="00AF7D75"/>
    <w:rsid w:val="00B00ECC"/>
    <w:rsid w:val="00B00F17"/>
    <w:rsid w:val="00B0136E"/>
    <w:rsid w:val="00B01CAE"/>
    <w:rsid w:val="00B01CBF"/>
    <w:rsid w:val="00B021DD"/>
    <w:rsid w:val="00B024A2"/>
    <w:rsid w:val="00B02664"/>
    <w:rsid w:val="00B02CFE"/>
    <w:rsid w:val="00B03573"/>
    <w:rsid w:val="00B035B4"/>
    <w:rsid w:val="00B03BB0"/>
    <w:rsid w:val="00B03EAE"/>
    <w:rsid w:val="00B0403B"/>
    <w:rsid w:val="00B040CD"/>
    <w:rsid w:val="00B04331"/>
    <w:rsid w:val="00B04658"/>
    <w:rsid w:val="00B04733"/>
    <w:rsid w:val="00B04AE3"/>
    <w:rsid w:val="00B04E51"/>
    <w:rsid w:val="00B05300"/>
    <w:rsid w:val="00B054C2"/>
    <w:rsid w:val="00B0574A"/>
    <w:rsid w:val="00B05922"/>
    <w:rsid w:val="00B05A81"/>
    <w:rsid w:val="00B05C26"/>
    <w:rsid w:val="00B05CDF"/>
    <w:rsid w:val="00B06082"/>
    <w:rsid w:val="00B06248"/>
    <w:rsid w:val="00B06519"/>
    <w:rsid w:val="00B0655E"/>
    <w:rsid w:val="00B06C68"/>
    <w:rsid w:val="00B06C83"/>
    <w:rsid w:val="00B0715F"/>
    <w:rsid w:val="00B07423"/>
    <w:rsid w:val="00B074C4"/>
    <w:rsid w:val="00B07659"/>
    <w:rsid w:val="00B10085"/>
    <w:rsid w:val="00B1031D"/>
    <w:rsid w:val="00B1054C"/>
    <w:rsid w:val="00B10727"/>
    <w:rsid w:val="00B1085A"/>
    <w:rsid w:val="00B10FA4"/>
    <w:rsid w:val="00B113FD"/>
    <w:rsid w:val="00B114A2"/>
    <w:rsid w:val="00B11525"/>
    <w:rsid w:val="00B116BF"/>
    <w:rsid w:val="00B116DE"/>
    <w:rsid w:val="00B117B5"/>
    <w:rsid w:val="00B11B1F"/>
    <w:rsid w:val="00B11BAE"/>
    <w:rsid w:val="00B11C09"/>
    <w:rsid w:val="00B11C49"/>
    <w:rsid w:val="00B11DC8"/>
    <w:rsid w:val="00B125EF"/>
    <w:rsid w:val="00B12E31"/>
    <w:rsid w:val="00B132E2"/>
    <w:rsid w:val="00B1364B"/>
    <w:rsid w:val="00B13696"/>
    <w:rsid w:val="00B13918"/>
    <w:rsid w:val="00B13A7D"/>
    <w:rsid w:val="00B13CBE"/>
    <w:rsid w:val="00B13CC2"/>
    <w:rsid w:val="00B143FA"/>
    <w:rsid w:val="00B14414"/>
    <w:rsid w:val="00B149E6"/>
    <w:rsid w:val="00B15B81"/>
    <w:rsid w:val="00B15E06"/>
    <w:rsid w:val="00B161E7"/>
    <w:rsid w:val="00B16670"/>
    <w:rsid w:val="00B168A6"/>
    <w:rsid w:val="00B16C5C"/>
    <w:rsid w:val="00B16DD9"/>
    <w:rsid w:val="00B16EE1"/>
    <w:rsid w:val="00B17542"/>
    <w:rsid w:val="00B17579"/>
    <w:rsid w:val="00B17851"/>
    <w:rsid w:val="00B17AFA"/>
    <w:rsid w:val="00B17D46"/>
    <w:rsid w:val="00B17D85"/>
    <w:rsid w:val="00B17F86"/>
    <w:rsid w:val="00B17FE7"/>
    <w:rsid w:val="00B2009A"/>
    <w:rsid w:val="00B20448"/>
    <w:rsid w:val="00B2053A"/>
    <w:rsid w:val="00B21622"/>
    <w:rsid w:val="00B21743"/>
    <w:rsid w:val="00B21945"/>
    <w:rsid w:val="00B22625"/>
    <w:rsid w:val="00B2299B"/>
    <w:rsid w:val="00B22FC3"/>
    <w:rsid w:val="00B232B6"/>
    <w:rsid w:val="00B23460"/>
    <w:rsid w:val="00B24075"/>
    <w:rsid w:val="00B24104"/>
    <w:rsid w:val="00B242ED"/>
    <w:rsid w:val="00B247CE"/>
    <w:rsid w:val="00B24896"/>
    <w:rsid w:val="00B249B6"/>
    <w:rsid w:val="00B24B4A"/>
    <w:rsid w:val="00B24C4B"/>
    <w:rsid w:val="00B24E67"/>
    <w:rsid w:val="00B25105"/>
    <w:rsid w:val="00B253AF"/>
    <w:rsid w:val="00B256D9"/>
    <w:rsid w:val="00B257D4"/>
    <w:rsid w:val="00B25D80"/>
    <w:rsid w:val="00B25DA4"/>
    <w:rsid w:val="00B2615F"/>
    <w:rsid w:val="00B26D72"/>
    <w:rsid w:val="00B27223"/>
    <w:rsid w:val="00B274C9"/>
    <w:rsid w:val="00B27589"/>
    <w:rsid w:val="00B27A8E"/>
    <w:rsid w:val="00B27B4E"/>
    <w:rsid w:val="00B27D76"/>
    <w:rsid w:val="00B304E2"/>
    <w:rsid w:val="00B3153E"/>
    <w:rsid w:val="00B3153F"/>
    <w:rsid w:val="00B31D3F"/>
    <w:rsid w:val="00B320CD"/>
    <w:rsid w:val="00B32212"/>
    <w:rsid w:val="00B32C7E"/>
    <w:rsid w:val="00B32C9F"/>
    <w:rsid w:val="00B32D8F"/>
    <w:rsid w:val="00B32EAF"/>
    <w:rsid w:val="00B32ECA"/>
    <w:rsid w:val="00B3333B"/>
    <w:rsid w:val="00B334E1"/>
    <w:rsid w:val="00B33748"/>
    <w:rsid w:val="00B337A8"/>
    <w:rsid w:val="00B33D88"/>
    <w:rsid w:val="00B342DC"/>
    <w:rsid w:val="00B3462E"/>
    <w:rsid w:val="00B346B3"/>
    <w:rsid w:val="00B346D2"/>
    <w:rsid w:val="00B3497E"/>
    <w:rsid w:val="00B34DF6"/>
    <w:rsid w:val="00B34F21"/>
    <w:rsid w:val="00B3548F"/>
    <w:rsid w:val="00B355E3"/>
    <w:rsid w:val="00B35756"/>
    <w:rsid w:val="00B35C48"/>
    <w:rsid w:val="00B35EA5"/>
    <w:rsid w:val="00B360CA"/>
    <w:rsid w:val="00B36387"/>
    <w:rsid w:val="00B3640C"/>
    <w:rsid w:val="00B367A3"/>
    <w:rsid w:val="00B36AA5"/>
    <w:rsid w:val="00B36AE5"/>
    <w:rsid w:val="00B373B3"/>
    <w:rsid w:val="00B3755E"/>
    <w:rsid w:val="00B378D9"/>
    <w:rsid w:val="00B37E3E"/>
    <w:rsid w:val="00B40262"/>
    <w:rsid w:val="00B40BEB"/>
    <w:rsid w:val="00B40E93"/>
    <w:rsid w:val="00B41442"/>
    <w:rsid w:val="00B41934"/>
    <w:rsid w:val="00B41A4D"/>
    <w:rsid w:val="00B41A9F"/>
    <w:rsid w:val="00B42160"/>
    <w:rsid w:val="00B423C1"/>
    <w:rsid w:val="00B42A24"/>
    <w:rsid w:val="00B42B40"/>
    <w:rsid w:val="00B42E69"/>
    <w:rsid w:val="00B43117"/>
    <w:rsid w:val="00B43B85"/>
    <w:rsid w:val="00B43CAF"/>
    <w:rsid w:val="00B43E28"/>
    <w:rsid w:val="00B44463"/>
    <w:rsid w:val="00B444E4"/>
    <w:rsid w:val="00B4497B"/>
    <w:rsid w:val="00B45035"/>
    <w:rsid w:val="00B45190"/>
    <w:rsid w:val="00B45245"/>
    <w:rsid w:val="00B4599B"/>
    <w:rsid w:val="00B45F6E"/>
    <w:rsid w:val="00B45F74"/>
    <w:rsid w:val="00B45FAC"/>
    <w:rsid w:val="00B4622A"/>
    <w:rsid w:val="00B47147"/>
    <w:rsid w:val="00B47173"/>
    <w:rsid w:val="00B473BB"/>
    <w:rsid w:val="00B47B51"/>
    <w:rsid w:val="00B47C0F"/>
    <w:rsid w:val="00B50223"/>
    <w:rsid w:val="00B506ED"/>
    <w:rsid w:val="00B50D13"/>
    <w:rsid w:val="00B50D7E"/>
    <w:rsid w:val="00B510E1"/>
    <w:rsid w:val="00B510FD"/>
    <w:rsid w:val="00B51659"/>
    <w:rsid w:val="00B51906"/>
    <w:rsid w:val="00B519B0"/>
    <w:rsid w:val="00B51F51"/>
    <w:rsid w:val="00B52B8C"/>
    <w:rsid w:val="00B52CB0"/>
    <w:rsid w:val="00B52E68"/>
    <w:rsid w:val="00B52EF7"/>
    <w:rsid w:val="00B53089"/>
    <w:rsid w:val="00B53136"/>
    <w:rsid w:val="00B53A2F"/>
    <w:rsid w:val="00B540B0"/>
    <w:rsid w:val="00B54946"/>
    <w:rsid w:val="00B551B9"/>
    <w:rsid w:val="00B558C3"/>
    <w:rsid w:val="00B55CD2"/>
    <w:rsid w:val="00B55D75"/>
    <w:rsid w:val="00B55EA5"/>
    <w:rsid w:val="00B56623"/>
    <w:rsid w:val="00B56797"/>
    <w:rsid w:val="00B569C5"/>
    <w:rsid w:val="00B56BA5"/>
    <w:rsid w:val="00B56EDD"/>
    <w:rsid w:val="00B57243"/>
    <w:rsid w:val="00B57447"/>
    <w:rsid w:val="00B5745D"/>
    <w:rsid w:val="00B57490"/>
    <w:rsid w:val="00B5770E"/>
    <w:rsid w:val="00B57B6E"/>
    <w:rsid w:val="00B57DC1"/>
    <w:rsid w:val="00B57EA4"/>
    <w:rsid w:val="00B57F30"/>
    <w:rsid w:val="00B6004F"/>
    <w:rsid w:val="00B6046C"/>
    <w:rsid w:val="00B6054E"/>
    <w:rsid w:val="00B609D4"/>
    <w:rsid w:val="00B61765"/>
    <w:rsid w:val="00B61F5E"/>
    <w:rsid w:val="00B62295"/>
    <w:rsid w:val="00B62681"/>
    <w:rsid w:val="00B62709"/>
    <w:rsid w:val="00B627E4"/>
    <w:rsid w:val="00B629FA"/>
    <w:rsid w:val="00B62D16"/>
    <w:rsid w:val="00B62EC0"/>
    <w:rsid w:val="00B62EDE"/>
    <w:rsid w:val="00B6364A"/>
    <w:rsid w:val="00B637B0"/>
    <w:rsid w:val="00B63AB9"/>
    <w:rsid w:val="00B63C22"/>
    <w:rsid w:val="00B63D17"/>
    <w:rsid w:val="00B63F9D"/>
    <w:rsid w:val="00B6414D"/>
    <w:rsid w:val="00B64A30"/>
    <w:rsid w:val="00B64C47"/>
    <w:rsid w:val="00B64D62"/>
    <w:rsid w:val="00B64E47"/>
    <w:rsid w:val="00B65675"/>
    <w:rsid w:val="00B65FD7"/>
    <w:rsid w:val="00B661FE"/>
    <w:rsid w:val="00B66736"/>
    <w:rsid w:val="00B66BDA"/>
    <w:rsid w:val="00B66BE6"/>
    <w:rsid w:val="00B66C99"/>
    <w:rsid w:val="00B703C8"/>
    <w:rsid w:val="00B704DC"/>
    <w:rsid w:val="00B70929"/>
    <w:rsid w:val="00B71ACA"/>
    <w:rsid w:val="00B71D4A"/>
    <w:rsid w:val="00B71DAF"/>
    <w:rsid w:val="00B71F5D"/>
    <w:rsid w:val="00B7228E"/>
    <w:rsid w:val="00B722B3"/>
    <w:rsid w:val="00B727F2"/>
    <w:rsid w:val="00B7296C"/>
    <w:rsid w:val="00B72B90"/>
    <w:rsid w:val="00B72BE6"/>
    <w:rsid w:val="00B73226"/>
    <w:rsid w:val="00B73227"/>
    <w:rsid w:val="00B73304"/>
    <w:rsid w:val="00B73C28"/>
    <w:rsid w:val="00B73E45"/>
    <w:rsid w:val="00B73F4D"/>
    <w:rsid w:val="00B74782"/>
    <w:rsid w:val="00B74809"/>
    <w:rsid w:val="00B74956"/>
    <w:rsid w:val="00B74D3C"/>
    <w:rsid w:val="00B7529A"/>
    <w:rsid w:val="00B7572E"/>
    <w:rsid w:val="00B759EE"/>
    <w:rsid w:val="00B7630F"/>
    <w:rsid w:val="00B7688A"/>
    <w:rsid w:val="00B76C97"/>
    <w:rsid w:val="00B76F4B"/>
    <w:rsid w:val="00B76F84"/>
    <w:rsid w:val="00B7733A"/>
    <w:rsid w:val="00B776F5"/>
    <w:rsid w:val="00B77B5F"/>
    <w:rsid w:val="00B77E9C"/>
    <w:rsid w:val="00B77F32"/>
    <w:rsid w:val="00B806A0"/>
    <w:rsid w:val="00B80BE3"/>
    <w:rsid w:val="00B81169"/>
    <w:rsid w:val="00B81221"/>
    <w:rsid w:val="00B81639"/>
    <w:rsid w:val="00B8169A"/>
    <w:rsid w:val="00B81BD8"/>
    <w:rsid w:val="00B82774"/>
    <w:rsid w:val="00B82C9A"/>
    <w:rsid w:val="00B82D96"/>
    <w:rsid w:val="00B83B8F"/>
    <w:rsid w:val="00B83D0E"/>
    <w:rsid w:val="00B847FE"/>
    <w:rsid w:val="00B84DF9"/>
    <w:rsid w:val="00B8536F"/>
    <w:rsid w:val="00B854F5"/>
    <w:rsid w:val="00B85AE8"/>
    <w:rsid w:val="00B85BAA"/>
    <w:rsid w:val="00B86425"/>
    <w:rsid w:val="00B86CCB"/>
    <w:rsid w:val="00B86D4A"/>
    <w:rsid w:val="00B874A6"/>
    <w:rsid w:val="00B87ACC"/>
    <w:rsid w:val="00B87C14"/>
    <w:rsid w:val="00B87C7A"/>
    <w:rsid w:val="00B87FC1"/>
    <w:rsid w:val="00B90171"/>
    <w:rsid w:val="00B90372"/>
    <w:rsid w:val="00B90B69"/>
    <w:rsid w:val="00B90E4E"/>
    <w:rsid w:val="00B9171C"/>
    <w:rsid w:val="00B91C5E"/>
    <w:rsid w:val="00B923CF"/>
    <w:rsid w:val="00B923EF"/>
    <w:rsid w:val="00B92633"/>
    <w:rsid w:val="00B9276D"/>
    <w:rsid w:val="00B92CD4"/>
    <w:rsid w:val="00B933CD"/>
    <w:rsid w:val="00B93E6A"/>
    <w:rsid w:val="00B94CA4"/>
    <w:rsid w:val="00B94F64"/>
    <w:rsid w:val="00B95024"/>
    <w:rsid w:val="00B9533E"/>
    <w:rsid w:val="00B95ACB"/>
    <w:rsid w:val="00B95D01"/>
    <w:rsid w:val="00B95ECB"/>
    <w:rsid w:val="00B96069"/>
    <w:rsid w:val="00B962AE"/>
    <w:rsid w:val="00B9699E"/>
    <w:rsid w:val="00B96DA2"/>
    <w:rsid w:val="00B97001"/>
    <w:rsid w:val="00B972B4"/>
    <w:rsid w:val="00B974BE"/>
    <w:rsid w:val="00B97572"/>
    <w:rsid w:val="00B97601"/>
    <w:rsid w:val="00B97626"/>
    <w:rsid w:val="00B97AF6"/>
    <w:rsid w:val="00B97B42"/>
    <w:rsid w:val="00B97FBE"/>
    <w:rsid w:val="00BA0496"/>
    <w:rsid w:val="00BA05E3"/>
    <w:rsid w:val="00BA0C44"/>
    <w:rsid w:val="00BA15C8"/>
    <w:rsid w:val="00BA16BC"/>
    <w:rsid w:val="00BA16D9"/>
    <w:rsid w:val="00BA184F"/>
    <w:rsid w:val="00BA1C91"/>
    <w:rsid w:val="00BA1E3D"/>
    <w:rsid w:val="00BA2045"/>
    <w:rsid w:val="00BA2140"/>
    <w:rsid w:val="00BA21CE"/>
    <w:rsid w:val="00BA25CD"/>
    <w:rsid w:val="00BA2746"/>
    <w:rsid w:val="00BA27CD"/>
    <w:rsid w:val="00BA29AD"/>
    <w:rsid w:val="00BA2A37"/>
    <w:rsid w:val="00BA2AA2"/>
    <w:rsid w:val="00BA2D54"/>
    <w:rsid w:val="00BA2D6B"/>
    <w:rsid w:val="00BA2EBB"/>
    <w:rsid w:val="00BA34E3"/>
    <w:rsid w:val="00BA3D12"/>
    <w:rsid w:val="00BA3E8C"/>
    <w:rsid w:val="00BA3FBB"/>
    <w:rsid w:val="00BA4413"/>
    <w:rsid w:val="00BA482E"/>
    <w:rsid w:val="00BA4AC8"/>
    <w:rsid w:val="00BA5005"/>
    <w:rsid w:val="00BA57E3"/>
    <w:rsid w:val="00BA678A"/>
    <w:rsid w:val="00BA679A"/>
    <w:rsid w:val="00BA68D2"/>
    <w:rsid w:val="00BA6A7A"/>
    <w:rsid w:val="00BA6F3E"/>
    <w:rsid w:val="00BA772F"/>
    <w:rsid w:val="00BB0701"/>
    <w:rsid w:val="00BB0913"/>
    <w:rsid w:val="00BB0DB2"/>
    <w:rsid w:val="00BB125D"/>
    <w:rsid w:val="00BB1261"/>
    <w:rsid w:val="00BB17F3"/>
    <w:rsid w:val="00BB1C4E"/>
    <w:rsid w:val="00BB24FD"/>
    <w:rsid w:val="00BB27FC"/>
    <w:rsid w:val="00BB341D"/>
    <w:rsid w:val="00BB3429"/>
    <w:rsid w:val="00BB3713"/>
    <w:rsid w:val="00BB3F9D"/>
    <w:rsid w:val="00BB46EC"/>
    <w:rsid w:val="00BB4EDA"/>
    <w:rsid w:val="00BB5334"/>
    <w:rsid w:val="00BB59A6"/>
    <w:rsid w:val="00BB59D2"/>
    <w:rsid w:val="00BB59F3"/>
    <w:rsid w:val="00BB5E2A"/>
    <w:rsid w:val="00BB638C"/>
    <w:rsid w:val="00BB6F9B"/>
    <w:rsid w:val="00BB70E5"/>
    <w:rsid w:val="00BB70EA"/>
    <w:rsid w:val="00BB73F5"/>
    <w:rsid w:val="00BB7B3A"/>
    <w:rsid w:val="00BB7B69"/>
    <w:rsid w:val="00BB7CF5"/>
    <w:rsid w:val="00BC0021"/>
    <w:rsid w:val="00BC0ECF"/>
    <w:rsid w:val="00BC1481"/>
    <w:rsid w:val="00BC1C2D"/>
    <w:rsid w:val="00BC1F33"/>
    <w:rsid w:val="00BC1F3A"/>
    <w:rsid w:val="00BC2616"/>
    <w:rsid w:val="00BC26D7"/>
    <w:rsid w:val="00BC2A80"/>
    <w:rsid w:val="00BC2BE0"/>
    <w:rsid w:val="00BC3551"/>
    <w:rsid w:val="00BC358D"/>
    <w:rsid w:val="00BC4835"/>
    <w:rsid w:val="00BC49D0"/>
    <w:rsid w:val="00BC4A55"/>
    <w:rsid w:val="00BC4B54"/>
    <w:rsid w:val="00BC4E9D"/>
    <w:rsid w:val="00BC4F25"/>
    <w:rsid w:val="00BC526E"/>
    <w:rsid w:val="00BC5536"/>
    <w:rsid w:val="00BC5753"/>
    <w:rsid w:val="00BC580A"/>
    <w:rsid w:val="00BC5BC7"/>
    <w:rsid w:val="00BC5FBF"/>
    <w:rsid w:val="00BC6239"/>
    <w:rsid w:val="00BC69B3"/>
    <w:rsid w:val="00BC6D72"/>
    <w:rsid w:val="00BC6E52"/>
    <w:rsid w:val="00BC6FBC"/>
    <w:rsid w:val="00BC7004"/>
    <w:rsid w:val="00BC740A"/>
    <w:rsid w:val="00BC7515"/>
    <w:rsid w:val="00BC7592"/>
    <w:rsid w:val="00BC7E7A"/>
    <w:rsid w:val="00BD00F1"/>
    <w:rsid w:val="00BD03B4"/>
    <w:rsid w:val="00BD07A7"/>
    <w:rsid w:val="00BD0D65"/>
    <w:rsid w:val="00BD10A1"/>
    <w:rsid w:val="00BD13CB"/>
    <w:rsid w:val="00BD203E"/>
    <w:rsid w:val="00BD2194"/>
    <w:rsid w:val="00BD22A7"/>
    <w:rsid w:val="00BD3089"/>
    <w:rsid w:val="00BD315C"/>
    <w:rsid w:val="00BD3A33"/>
    <w:rsid w:val="00BD3C05"/>
    <w:rsid w:val="00BD418B"/>
    <w:rsid w:val="00BD48B6"/>
    <w:rsid w:val="00BD48DB"/>
    <w:rsid w:val="00BD4CA7"/>
    <w:rsid w:val="00BD4E33"/>
    <w:rsid w:val="00BD4F5B"/>
    <w:rsid w:val="00BD50CE"/>
    <w:rsid w:val="00BD53B0"/>
    <w:rsid w:val="00BD5667"/>
    <w:rsid w:val="00BD568C"/>
    <w:rsid w:val="00BD59BB"/>
    <w:rsid w:val="00BD5C78"/>
    <w:rsid w:val="00BD5F41"/>
    <w:rsid w:val="00BD61C1"/>
    <w:rsid w:val="00BD6268"/>
    <w:rsid w:val="00BD63BB"/>
    <w:rsid w:val="00BD6474"/>
    <w:rsid w:val="00BD6B31"/>
    <w:rsid w:val="00BD6C43"/>
    <w:rsid w:val="00BD6CB1"/>
    <w:rsid w:val="00BD72D5"/>
    <w:rsid w:val="00BD74B7"/>
    <w:rsid w:val="00BD7631"/>
    <w:rsid w:val="00BD777A"/>
    <w:rsid w:val="00BD781E"/>
    <w:rsid w:val="00BD7CDA"/>
    <w:rsid w:val="00BE0A56"/>
    <w:rsid w:val="00BE0CAF"/>
    <w:rsid w:val="00BE144F"/>
    <w:rsid w:val="00BE1A31"/>
    <w:rsid w:val="00BE1B51"/>
    <w:rsid w:val="00BE2372"/>
    <w:rsid w:val="00BE247D"/>
    <w:rsid w:val="00BE266E"/>
    <w:rsid w:val="00BE2F89"/>
    <w:rsid w:val="00BE2FB9"/>
    <w:rsid w:val="00BE3290"/>
    <w:rsid w:val="00BE35F6"/>
    <w:rsid w:val="00BE381A"/>
    <w:rsid w:val="00BE384B"/>
    <w:rsid w:val="00BE3A6B"/>
    <w:rsid w:val="00BE3A7C"/>
    <w:rsid w:val="00BE3C58"/>
    <w:rsid w:val="00BE3E3A"/>
    <w:rsid w:val="00BE3E57"/>
    <w:rsid w:val="00BE433B"/>
    <w:rsid w:val="00BE4AC3"/>
    <w:rsid w:val="00BE4DA6"/>
    <w:rsid w:val="00BE4EA3"/>
    <w:rsid w:val="00BE5143"/>
    <w:rsid w:val="00BE52DB"/>
    <w:rsid w:val="00BE5348"/>
    <w:rsid w:val="00BE5671"/>
    <w:rsid w:val="00BE5987"/>
    <w:rsid w:val="00BE5B29"/>
    <w:rsid w:val="00BE6428"/>
    <w:rsid w:val="00BE66C0"/>
    <w:rsid w:val="00BE7082"/>
    <w:rsid w:val="00BE7664"/>
    <w:rsid w:val="00BE7819"/>
    <w:rsid w:val="00BE7C56"/>
    <w:rsid w:val="00BF0456"/>
    <w:rsid w:val="00BF0575"/>
    <w:rsid w:val="00BF05E6"/>
    <w:rsid w:val="00BF099C"/>
    <w:rsid w:val="00BF15FB"/>
    <w:rsid w:val="00BF17C3"/>
    <w:rsid w:val="00BF21D4"/>
    <w:rsid w:val="00BF2295"/>
    <w:rsid w:val="00BF28C5"/>
    <w:rsid w:val="00BF29A5"/>
    <w:rsid w:val="00BF29E7"/>
    <w:rsid w:val="00BF2C7A"/>
    <w:rsid w:val="00BF2DA0"/>
    <w:rsid w:val="00BF2E37"/>
    <w:rsid w:val="00BF2ECD"/>
    <w:rsid w:val="00BF319E"/>
    <w:rsid w:val="00BF3A94"/>
    <w:rsid w:val="00BF3B19"/>
    <w:rsid w:val="00BF3B79"/>
    <w:rsid w:val="00BF3BD6"/>
    <w:rsid w:val="00BF3E80"/>
    <w:rsid w:val="00BF4082"/>
    <w:rsid w:val="00BF4111"/>
    <w:rsid w:val="00BF4124"/>
    <w:rsid w:val="00BF4619"/>
    <w:rsid w:val="00BF47B6"/>
    <w:rsid w:val="00BF4A2D"/>
    <w:rsid w:val="00BF4E81"/>
    <w:rsid w:val="00BF5369"/>
    <w:rsid w:val="00BF539C"/>
    <w:rsid w:val="00BF556B"/>
    <w:rsid w:val="00BF5975"/>
    <w:rsid w:val="00BF65C5"/>
    <w:rsid w:val="00BF68E2"/>
    <w:rsid w:val="00BF7852"/>
    <w:rsid w:val="00BF7A4B"/>
    <w:rsid w:val="00BF7E19"/>
    <w:rsid w:val="00C00565"/>
    <w:rsid w:val="00C007FF"/>
    <w:rsid w:val="00C008B3"/>
    <w:rsid w:val="00C00BFC"/>
    <w:rsid w:val="00C00DE5"/>
    <w:rsid w:val="00C0102F"/>
    <w:rsid w:val="00C010E5"/>
    <w:rsid w:val="00C01162"/>
    <w:rsid w:val="00C011BD"/>
    <w:rsid w:val="00C0165E"/>
    <w:rsid w:val="00C016A7"/>
    <w:rsid w:val="00C01788"/>
    <w:rsid w:val="00C01AA8"/>
    <w:rsid w:val="00C01C34"/>
    <w:rsid w:val="00C02068"/>
    <w:rsid w:val="00C02823"/>
    <w:rsid w:val="00C03385"/>
    <w:rsid w:val="00C04013"/>
    <w:rsid w:val="00C047AD"/>
    <w:rsid w:val="00C04F82"/>
    <w:rsid w:val="00C05100"/>
    <w:rsid w:val="00C052AD"/>
    <w:rsid w:val="00C058D4"/>
    <w:rsid w:val="00C05D54"/>
    <w:rsid w:val="00C064BA"/>
    <w:rsid w:val="00C06887"/>
    <w:rsid w:val="00C06929"/>
    <w:rsid w:val="00C06D5E"/>
    <w:rsid w:val="00C07412"/>
    <w:rsid w:val="00C0745B"/>
    <w:rsid w:val="00C0752D"/>
    <w:rsid w:val="00C100E0"/>
    <w:rsid w:val="00C10311"/>
    <w:rsid w:val="00C10447"/>
    <w:rsid w:val="00C10827"/>
    <w:rsid w:val="00C10A21"/>
    <w:rsid w:val="00C10A6D"/>
    <w:rsid w:val="00C1128A"/>
    <w:rsid w:val="00C11682"/>
    <w:rsid w:val="00C120C0"/>
    <w:rsid w:val="00C126F9"/>
    <w:rsid w:val="00C1274B"/>
    <w:rsid w:val="00C12C7A"/>
    <w:rsid w:val="00C133B7"/>
    <w:rsid w:val="00C14B95"/>
    <w:rsid w:val="00C15239"/>
    <w:rsid w:val="00C15644"/>
    <w:rsid w:val="00C158A2"/>
    <w:rsid w:val="00C159B9"/>
    <w:rsid w:val="00C15B9A"/>
    <w:rsid w:val="00C15CB8"/>
    <w:rsid w:val="00C15D67"/>
    <w:rsid w:val="00C16A25"/>
    <w:rsid w:val="00C16ACB"/>
    <w:rsid w:val="00C16D05"/>
    <w:rsid w:val="00C17549"/>
    <w:rsid w:val="00C1770B"/>
    <w:rsid w:val="00C1791D"/>
    <w:rsid w:val="00C17943"/>
    <w:rsid w:val="00C1796B"/>
    <w:rsid w:val="00C179AB"/>
    <w:rsid w:val="00C17A4E"/>
    <w:rsid w:val="00C17B94"/>
    <w:rsid w:val="00C2023F"/>
    <w:rsid w:val="00C20582"/>
    <w:rsid w:val="00C205AC"/>
    <w:rsid w:val="00C20F52"/>
    <w:rsid w:val="00C216B3"/>
    <w:rsid w:val="00C21835"/>
    <w:rsid w:val="00C21852"/>
    <w:rsid w:val="00C218E6"/>
    <w:rsid w:val="00C21F12"/>
    <w:rsid w:val="00C2203A"/>
    <w:rsid w:val="00C22211"/>
    <w:rsid w:val="00C2248B"/>
    <w:rsid w:val="00C224D0"/>
    <w:rsid w:val="00C22666"/>
    <w:rsid w:val="00C23107"/>
    <w:rsid w:val="00C236E0"/>
    <w:rsid w:val="00C23916"/>
    <w:rsid w:val="00C23EAB"/>
    <w:rsid w:val="00C240E4"/>
    <w:rsid w:val="00C241CB"/>
    <w:rsid w:val="00C24498"/>
    <w:rsid w:val="00C24553"/>
    <w:rsid w:val="00C24A77"/>
    <w:rsid w:val="00C24B90"/>
    <w:rsid w:val="00C25EB2"/>
    <w:rsid w:val="00C264A3"/>
    <w:rsid w:val="00C2659C"/>
    <w:rsid w:val="00C274AE"/>
    <w:rsid w:val="00C2759A"/>
    <w:rsid w:val="00C276B7"/>
    <w:rsid w:val="00C27996"/>
    <w:rsid w:val="00C27B2F"/>
    <w:rsid w:val="00C27CB3"/>
    <w:rsid w:val="00C30043"/>
    <w:rsid w:val="00C302EC"/>
    <w:rsid w:val="00C30631"/>
    <w:rsid w:val="00C3076A"/>
    <w:rsid w:val="00C30AC4"/>
    <w:rsid w:val="00C30BF1"/>
    <w:rsid w:val="00C3107C"/>
    <w:rsid w:val="00C315B9"/>
    <w:rsid w:val="00C31C1D"/>
    <w:rsid w:val="00C31C9A"/>
    <w:rsid w:val="00C32205"/>
    <w:rsid w:val="00C323C4"/>
    <w:rsid w:val="00C32753"/>
    <w:rsid w:val="00C3277B"/>
    <w:rsid w:val="00C32945"/>
    <w:rsid w:val="00C33201"/>
    <w:rsid w:val="00C33669"/>
    <w:rsid w:val="00C3380C"/>
    <w:rsid w:val="00C343FD"/>
    <w:rsid w:val="00C34933"/>
    <w:rsid w:val="00C34A82"/>
    <w:rsid w:val="00C34BF3"/>
    <w:rsid w:val="00C34E7F"/>
    <w:rsid w:val="00C358F4"/>
    <w:rsid w:val="00C3601F"/>
    <w:rsid w:val="00C362B6"/>
    <w:rsid w:val="00C3632D"/>
    <w:rsid w:val="00C3682F"/>
    <w:rsid w:val="00C3690E"/>
    <w:rsid w:val="00C36926"/>
    <w:rsid w:val="00C36C04"/>
    <w:rsid w:val="00C3738F"/>
    <w:rsid w:val="00C3758B"/>
    <w:rsid w:val="00C37794"/>
    <w:rsid w:val="00C40301"/>
    <w:rsid w:val="00C40374"/>
    <w:rsid w:val="00C40850"/>
    <w:rsid w:val="00C40AE7"/>
    <w:rsid w:val="00C40FE5"/>
    <w:rsid w:val="00C41A42"/>
    <w:rsid w:val="00C41B1E"/>
    <w:rsid w:val="00C41CDF"/>
    <w:rsid w:val="00C41CE4"/>
    <w:rsid w:val="00C42195"/>
    <w:rsid w:val="00C422C2"/>
    <w:rsid w:val="00C42828"/>
    <w:rsid w:val="00C42DE2"/>
    <w:rsid w:val="00C431D1"/>
    <w:rsid w:val="00C43865"/>
    <w:rsid w:val="00C43DE6"/>
    <w:rsid w:val="00C43F27"/>
    <w:rsid w:val="00C444E0"/>
    <w:rsid w:val="00C44896"/>
    <w:rsid w:val="00C448E2"/>
    <w:rsid w:val="00C45AED"/>
    <w:rsid w:val="00C45B2A"/>
    <w:rsid w:val="00C45FCE"/>
    <w:rsid w:val="00C4669B"/>
    <w:rsid w:val="00C46BAB"/>
    <w:rsid w:val="00C46BE6"/>
    <w:rsid w:val="00C47089"/>
    <w:rsid w:val="00C474C8"/>
    <w:rsid w:val="00C47643"/>
    <w:rsid w:val="00C47C15"/>
    <w:rsid w:val="00C47EA1"/>
    <w:rsid w:val="00C500D3"/>
    <w:rsid w:val="00C50427"/>
    <w:rsid w:val="00C50878"/>
    <w:rsid w:val="00C509A7"/>
    <w:rsid w:val="00C50A95"/>
    <w:rsid w:val="00C50E33"/>
    <w:rsid w:val="00C51006"/>
    <w:rsid w:val="00C5116A"/>
    <w:rsid w:val="00C5130F"/>
    <w:rsid w:val="00C514D8"/>
    <w:rsid w:val="00C515DC"/>
    <w:rsid w:val="00C5163D"/>
    <w:rsid w:val="00C51EF1"/>
    <w:rsid w:val="00C5210E"/>
    <w:rsid w:val="00C521B3"/>
    <w:rsid w:val="00C524BD"/>
    <w:rsid w:val="00C5288E"/>
    <w:rsid w:val="00C530D0"/>
    <w:rsid w:val="00C532DB"/>
    <w:rsid w:val="00C534D1"/>
    <w:rsid w:val="00C53D5C"/>
    <w:rsid w:val="00C54084"/>
    <w:rsid w:val="00C54167"/>
    <w:rsid w:val="00C546A5"/>
    <w:rsid w:val="00C547C7"/>
    <w:rsid w:val="00C54E79"/>
    <w:rsid w:val="00C54EDE"/>
    <w:rsid w:val="00C54FE9"/>
    <w:rsid w:val="00C5535D"/>
    <w:rsid w:val="00C5566E"/>
    <w:rsid w:val="00C55687"/>
    <w:rsid w:val="00C5604A"/>
    <w:rsid w:val="00C562F7"/>
    <w:rsid w:val="00C567FD"/>
    <w:rsid w:val="00C56E25"/>
    <w:rsid w:val="00C57517"/>
    <w:rsid w:val="00C57A5E"/>
    <w:rsid w:val="00C57C59"/>
    <w:rsid w:val="00C60107"/>
    <w:rsid w:val="00C60367"/>
    <w:rsid w:val="00C60585"/>
    <w:rsid w:val="00C608D5"/>
    <w:rsid w:val="00C6108F"/>
    <w:rsid w:val="00C61239"/>
    <w:rsid w:val="00C616A1"/>
    <w:rsid w:val="00C618DC"/>
    <w:rsid w:val="00C61989"/>
    <w:rsid w:val="00C627A3"/>
    <w:rsid w:val="00C628E9"/>
    <w:rsid w:val="00C62A84"/>
    <w:rsid w:val="00C62DF1"/>
    <w:rsid w:val="00C62F01"/>
    <w:rsid w:val="00C62FFE"/>
    <w:rsid w:val="00C6343E"/>
    <w:rsid w:val="00C6370E"/>
    <w:rsid w:val="00C63970"/>
    <w:rsid w:val="00C63A04"/>
    <w:rsid w:val="00C63B6F"/>
    <w:rsid w:val="00C63F50"/>
    <w:rsid w:val="00C64149"/>
    <w:rsid w:val="00C64207"/>
    <w:rsid w:val="00C646C0"/>
    <w:rsid w:val="00C64719"/>
    <w:rsid w:val="00C64992"/>
    <w:rsid w:val="00C64B59"/>
    <w:rsid w:val="00C64BD0"/>
    <w:rsid w:val="00C64C8B"/>
    <w:rsid w:val="00C65D47"/>
    <w:rsid w:val="00C65DDB"/>
    <w:rsid w:val="00C66505"/>
    <w:rsid w:val="00C66DCE"/>
    <w:rsid w:val="00C67535"/>
    <w:rsid w:val="00C67A4E"/>
    <w:rsid w:val="00C71091"/>
    <w:rsid w:val="00C7155F"/>
    <w:rsid w:val="00C719B5"/>
    <w:rsid w:val="00C719F9"/>
    <w:rsid w:val="00C72377"/>
    <w:rsid w:val="00C723F6"/>
    <w:rsid w:val="00C724C8"/>
    <w:rsid w:val="00C726B3"/>
    <w:rsid w:val="00C72845"/>
    <w:rsid w:val="00C72B64"/>
    <w:rsid w:val="00C72C18"/>
    <w:rsid w:val="00C72C33"/>
    <w:rsid w:val="00C73235"/>
    <w:rsid w:val="00C73C0B"/>
    <w:rsid w:val="00C73DF5"/>
    <w:rsid w:val="00C73E94"/>
    <w:rsid w:val="00C74109"/>
    <w:rsid w:val="00C74301"/>
    <w:rsid w:val="00C744C0"/>
    <w:rsid w:val="00C74852"/>
    <w:rsid w:val="00C7508F"/>
    <w:rsid w:val="00C75358"/>
    <w:rsid w:val="00C7547D"/>
    <w:rsid w:val="00C75FD2"/>
    <w:rsid w:val="00C760BC"/>
    <w:rsid w:val="00C764A7"/>
    <w:rsid w:val="00C766C0"/>
    <w:rsid w:val="00C7677D"/>
    <w:rsid w:val="00C76BF3"/>
    <w:rsid w:val="00C76C3C"/>
    <w:rsid w:val="00C775B3"/>
    <w:rsid w:val="00C77DE2"/>
    <w:rsid w:val="00C77DE4"/>
    <w:rsid w:val="00C77E9A"/>
    <w:rsid w:val="00C80580"/>
    <w:rsid w:val="00C808B4"/>
    <w:rsid w:val="00C808D3"/>
    <w:rsid w:val="00C80D51"/>
    <w:rsid w:val="00C80F1F"/>
    <w:rsid w:val="00C8166E"/>
    <w:rsid w:val="00C817C8"/>
    <w:rsid w:val="00C81A15"/>
    <w:rsid w:val="00C81D8C"/>
    <w:rsid w:val="00C81FAC"/>
    <w:rsid w:val="00C82880"/>
    <w:rsid w:val="00C82952"/>
    <w:rsid w:val="00C82AEF"/>
    <w:rsid w:val="00C8308D"/>
    <w:rsid w:val="00C83338"/>
    <w:rsid w:val="00C83594"/>
    <w:rsid w:val="00C838B0"/>
    <w:rsid w:val="00C8405B"/>
    <w:rsid w:val="00C8415D"/>
    <w:rsid w:val="00C842D2"/>
    <w:rsid w:val="00C84418"/>
    <w:rsid w:val="00C8441B"/>
    <w:rsid w:val="00C845E4"/>
    <w:rsid w:val="00C84ADD"/>
    <w:rsid w:val="00C84B9F"/>
    <w:rsid w:val="00C84F95"/>
    <w:rsid w:val="00C85139"/>
    <w:rsid w:val="00C8532F"/>
    <w:rsid w:val="00C85413"/>
    <w:rsid w:val="00C85842"/>
    <w:rsid w:val="00C85AD4"/>
    <w:rsid w:val="00C85F13"/>
    <w:rsid w:val="00C864A1"/>
    <w:rsid w:val="00C8662E"/>
    <w:rsid w:val="00C86F9E"/>
    <w:rsid w:val="00C873B3"/>
    <w:rsid w:val="00C87784"/>
    <w:rsid w:val="00C87BE8"/>
    <w:rsid w:val="00C87D24"/>
    <w:rsid w:val="00C87DF8"/>
    <w:rsid w:val="00C901A5"/>
    <w:rsid w:val="00C901AE"/>
    <w:rsid w:val="00C9077C"/>
    <w:rsid w:val="00C907AE"/>
    <w:rsid w:val="00C90B88"/>
    <w:rsid w:val="00C919D8"/>
    <w:rsid w:val="00C919F7"/>
    <w:rsid w:val="00C91C15"/>
    <w:rsid w:val="00C91DCC"/>
    <w:rsid w:val="00C9208D"/>
    <w:rsid w:val="00C920A6"/>
    <w:rsid w:val="00C923A6"/>
    <w:rsid w:val="00C9263D"/>
    <w:rsid w:val="00C927C7"/>
    <w:rsid w:val="00C92A10"/>
    <w:rsid w:val="00C93472"/>
    <w:rsid w:val="00C93D27"/>
    <w:rsid w:val="00C93EF0"/>
    <w:rsid w:val="00C93EFF"/>
    <w:rsid w:val="00C94237"/>
    <w:rsid w:val="00C94268"/>
    <w:rsid w:val="00C943FF"/>
    <w:rsid w:val="00C9480C"/>
    <w:rsid w:val="00C94AAE"/>
    <w:rsid w:val="00C94B11"/>
    <w:rsid w:val="00C94FCB"/>
    <w:rsid w:val="00C95346"/>
    <w:rsid w:val="00C953C8"/>
    <w:rsid w:val="00C9560A"/>
    <w:rsid w:val="00C95672"/>
    <w:rsid w:val="00C959E3"/>
    <w:rsid w:val="00C95B2A"/>
    <w:rsid w:val="00C95DB0"/>
    <w:rsid w:val="00C96329"/>
    <w:rsid w:val="00C969DC"/>
    <w:rsid w:val="00C96EAB"/>
    <w:rsid w:val="00C970A2"/>
    <w:rsid w:val="00C97190"/>
    <w:rsid w:val="00C972A4"/>
    <w:rsid w:val="00C9779F"/>
    <w:rsid w:val="00C977A1"/>
    <w:rsid w:val="00C9797B"/>
    <w:rsid w:val="00CA0019"/>
    <w:rsid w:val="00CA0064"/>
    <w:rsid w:val="00CA00B5"/>
    <w:rsid w:val="00CA0790"/>
    <w:rsid w:val="00CA083F"/>
    <w:rsid w:val="00CA0D42"/>
    <w:rsid w:val="00CA1291"/>
    <w:rsid w:val="00CA1575"/>
    <w:rsid w:val="00CA1704"/>
    <w:rsid w:val="00CA2200"/>
    <w:rsid w:val="00CA25C7"/>
    <w:rsid w:val="00CA3264"/>
    <w:rsid w:val="00CA3312"/>
    <w:rsid w:val="00CA3607"/>
    <w:rsid w:val="00CA369F"/>
    <w:rsid w:val="00CA3846"/>
    <w:rsid w:val="00CA387B"/>
    <w:rsid w:val="00CA3D06"/>
    <w:rsid w:val="00CA41EA"/>
    <w:rsid w:val="00CA42EF"/>
    <w:rsid w:val="00CA4590"/>
    <w:rsid w:val="00CA46A9"/>
    <w:rsid w:val="00CA4F9B"/>
    <w:rsid w:val="00CA5293"/>
    <w:rsid w:val="00CA5B93"/>
    <w:rsid w:val="00CA5BC8"/>
    <w:rsid w:val="00CA5C88"/>
    <w:rsid w:val="00CA6322"/>
    <w:rsid w:val="00CA63AF"/>
    <w:rsid w:val="00CA6B18"/>
    <w:rsid w:val="00CA6D25"/>
    <w:rsid w:val="00CA6E45"/>
    <w:rsid w:val="00CA7440"/>
    <w:rsid w:val="00CA75BD"/>
    <w:rsid w:val="00CA7767"/>
    <w:rsid w:val="00CA7C34"/>
    <w:rsid w:val="00CA7FF1"/>
    <w:rsid w:val="00CB0031"/>
    <w:rsid w:val="00CB02ED"/>
    <w:rsid w:val="00CB0826"/>
    <w:rsid w:val="00CB0865"/>
    <w:rsid w:val="00CB0892"/>
    <w:rsid w:val="00CB0992"/>
    <w:rsid w:val="00CB0993"/>
    <w:rsid w:val="00CB1167"/>
    <w:rsid w:val="00CB15F9"/>
    <w:rsid w:val="00CB212A"/>
    <w:rsid w:val="00CB28F9"/>
    <w:rsid w:val="00CB2946"/>
    <w:rsid w:val="00CB2D74"/>
    <w:rsid w:val="00CB3A93"/>
    <w:rsid w:val="00CB3DCA"/>
    <w:rsid w:val="00CB3FB2"/>
    <w:rsid w:val="00CB4154"/>
    <w:rsid w:val="00CB4418"/>
    <w:rsid w:val="00CB4BE7"/>
    <w:rsid w:val="00CB50F4"/>
    <w:rsid w:val="00CB555E"/>
    <w:rsid w:val="00CB5B32"/>
    <w:rsid w:val="00CB5B85"/>
    <w:rsid w:val="00CB5BA0"/>
    <w:rsid w:val="00CB5BEB"/>
    <w:rsid w:val="00CB5E43"/>
    <w:rsid w:val="00CB63FF"/>
    <w:rsid w:val="00CB7252"/>
    <w:rsid w:val="00CB7966"/>
    <w:rsid w:val="00CC02D3"/>
    <w:rsid w:val="00CC10EA"/>
    <w:rsid w:val="00CC1B45"/>
    <w:rsid w:val="00CC245A"/>
    <w:rsid w:val="00CC24AE"/>
    <w:rsid w:val="00CC2936"/>
    <w:rsid w:val="00CC343A"/>
    <w:rsid w:val="00CC34AB"/>
    <w:rsid w:val="00CC34AE"/>
    <w:rsid w:val="00CC40E1"/>
    <w:rsid w:val="00CC4CA4"/>
    <w:rsid w:val="00CC4CD1"/>
    <w:rsid w:val="00CC4ED4"/>
    <w:rsid w:val="00CC4EF7"/>
    <w:rsid w:val="00CC4F51"/>
    <w:rsid w:val="00CC52EE"/>
    <w:rsid w:val="00CC56E2"/>
    <w:rsid w:val="00CC5E55"/>
    <w:rsid w:val="00CC6595"/>
    <w:rsid w:val="00CC6AAD"/>
    <w:rsid w:val="00CC6AE3"/>
    <w:rsid w:val="00CC6D92"/>
    <w:rsid w:val="00CC743D"/>
    <w:rsid w:val="00CC76F1"/>
    <w:rsid w:val="00CC78A8"/>
    <w:rsid w:val="00CC78E9"/>
    <w:rsid w:val="00CC7A14"/>
    <w:rsid w:val="00CC7C6A"/>
    <w:rsid w:val="00CD0B8F"/>
    <w:rsid w:val="00CD0D69"/>
    <w:rsid w:val="00CD1293"/>
    <w:rsid w:val="00CD13D7"/>
    <w:rsid w:val="00CD14BE"/>
    <w:rsid w:val="00CD18E5"/>
    <w:rsid w:val="00CD1A1A"/>
    <w:rsid w:val="00CD1C99"/>
    <w:rsid w:val="00CD1DA5"/>
    <w:rsid w:val="00CD2167"/>
    <w:rsid w:val="00CD22A0"/>
    <w:rsid w:val="00CD270F"/>
    <w:rsid w:val="00CD2D43"/>
    <w:rsid w:val="00CD326B"/>
    <w:rsid w:val="00CD3811"/>
    <w:rsid w:val="00CD3AF5"/>
    <w:rsid w:val="00CD3B5C"/>
    <w:rsid w:val="00CD3B64"/>
    <w:rsid w:val="00CD3CCD"/>
    <w:rsid w:val="00CD3EDD"/>
    <w:rsid w:val="00CD3F03"/>
    <w:rsid w:val="00CD4053"/>
    <w:rsid w:val="00CD4160"/>
    <w:rsid w:val="00CD4C83"/>
    <w:rsid w:val="00CD4F07"/>
    <w:rsid w:val="00CD4F10"/>
    <w:rsid w:val="00CD4F92"/>
    <w:rsid w:val="00CD5841"/>
    <w:rsid w:val="00CD5AD8"/>
    <w:rsid w:val="00CD5B62"/>
    <w:rsid w:val="00CD6135"/>
    <w:rsid w:val="00CD619A"/>
    <w:rsid w:val="00CD6430"/>
    <w:rsid w:val="00CD65E7"/>
    <w:rsid w:val="00CD6898"/>
    <w:rsid w:val="00CD6D25"/>
    <w:rsid w:val="00CD7F0D"/>
    <w:rsid w:val="00CE0219"/>
    <w:rsid w:val="00CE02FD"/>
    <w:rsid w:val="00CE1017"/>
    <w:rsid w:val="00CE12C5"/>
    <w:rsid w:val="00CE1745"/>
    <w:rsid w:val="00CE188A"/>
    <w:rsid w:val="00CE1919"/>
    <w:rsid w:val="00CE1CFF"/>
    <w:rsid w:val="00CE21A6"/>
    <w:rsid w:val="00CE25F4"/>
    <w:rsid w:val="00CE2690"/>
    <w:rsid w:val="00CE26AB"/>
    <w:rsid w:val="00CE292F"/>
    <w:rsid w:val="00CE2A9E"/>
    <w:rsid w:val="00CE32AD"/>
    <w:rsid w:val="00CE3D12"/>
    <w:rsid w:val="00CE3FDD"/>
    <w:rsid w:val="00CE40F1"/>
    <w:rsid w:val="00CE4209"/>
    <w:rsid w:val="00CE43DB"/>
    <w:rsid w:val="00CE4CAA"/>
    <w:rsid w:val="00CE5262"/>
    <w:rsid w:val="00CE533B"/>
    <w:rsid w:val="00CE5876"/>
    <w:rsid w:val="00CE5977"/>
    <w:rsid w:val="00CE62B6"/>
    <w:rsid w:val="00CE6390"/>
    <w:rsid w:val="00CE64BF"/>
    <w:rsid w:val="00CE6776"/>
    <w:rsid w:val="00CE70B6"/>
    <w:rsid w:val="00CE71B9"/>
    <w:rsid w:val="00CE71D1"/>
    <w:rsid w:val="00CE7A10"/>
    <w:rsid w:val="00CE7A8C"/>
    <w:rsid w:val="00CE7F03"/>
    <w:rsid w:val="00CE7FC6"/>
    <w:rsid w:val="00CF05F1"/>
    <w:rsid w:val="00CF0A27"/>
    <w:rsid w:val="00CF0F47"/>
    <w:rsid w:val="00CF169F"/>
    <w:rsid w:val="00CF1732"/>
    <w:rsid w:val="00CF18B5"/>
    <w:rsid w:val="00CF1BA1"/>
    <w:rsid w:val="00CF2327"/>
    <w:rsid w:val="00CF2752"/>
    <w:rsid w:val="00CF2B46"/>
    <w:rsid w:val="00CF2CA8"/>
    <w:rsid w:val="00CF33A1"/>
    <w:rsid w:val="00CF383C"/>
    <w:rsid w:val="00CF40D8"/>
    <w:rsid w:val="00CF42E3"/>
    <w:rsid w:val="00CF453E"/>
    <w:rsid w:val="00CF475B"/>
    <w:rsid w:val="00CF47FB"/>
    <w:rsid w:val="00CF515F"/>
    <w:rsid w:val="00CF5895"/>
    <w:rsid w:val="00CF58C9"/>
    <w:rsid w:val="00CF5CB4"/>
    <w:rsid w:val="00CF5CE6"/>
    <w:rsid w:val="00CF6093"/>
    <w:rsid w:val="00CF6248"/>
    <w:rsid w:val="00CF657C"/>
    <w:rsid w:val="00CF65E9"/>
    <w:rsid w:val="00CF6B61"/>
    <w:rsid w:val="00CF6D72"/>
    <w:rsid w:val="00CF7225"/>
    <w:rsid w:val="00CF7285"/>
    <w:rsid w:val="00CF7807"/>
    <w:rsid w:val="00CF7C1A"/>
    <w:rsid w:val="00CF7E00"/>
    <w:rsid w:val="00D0023F"/>
    <w:rsid w:val="00D00305"/>
    <w:rsid w:val="00D0068A"/>
    <w:rsid w:val="00D00DF5"/>
    <w:rsid w:val="00D010A3"/>
    <w:rsid w:val="00D014D5"/>
    <w:rsid w:val="00D01FFA"/>
    <w:rsid w:val="00D02492"/>
    <w:rsid w:val="00D02918"/>
    <w:rsid w:val="00D031E1"/>
    <w:rsid w:val="00D03CF2"/>
    <w:rsid w:val="00D040BD"/>
    <w:rsid w:val="00D043B9"/>
    <w:rsid w:val="00D04404"/>
    <w:rsid w:val="00D0495E"/>
    <w:rsid w:val="00D049AC"/>
    <w:rsid w:val="00D04E64"/>
    <w:rsid w:val="00D060D5"/>
    <w:rsid w:val="00D06476"/>
    <w:rsid w:val="00D06848"/>
    <w:rsid w:val="00D06BE9"/>
    <w:rsid w:val="00D07A94"/>
    <w:rsid w:val="00D07AFB"/>
    <w:rsid w:val="00D07BC8"/>
    <w:rsid w:val="00D1029E"/>
    <w:rsid w:val="00D103CC"/>
    <w:rsid w:val="00D10643"/>
    <w:rsid w:val="00D1066A"/>
    <w:rsid w:val="00D10A15"/>
    <w:rsid w:val="00D10FFE"/>
    <w:rsid w:val="00D1105B"/>
    <w:rsid w:val="00D1144F"/>
    <w:rsid w:val="00D11840"/>
    <w:rsid w:val="00D1186F"/>
    <w:rsid w:val="00D11870"/>
    <w:rsid w:val="00D11BCF"/>
    <w:rsid w:val="00D1277C"/>
    <w:rsid w:val="00D1283A"/>
    <w:rsid w:val="00D12DF5"/>
    <w:rsid w:val="00D13120"/>
    <w:rsid w:val="00D13130"/>
    <w:rsid w:val="00D1315B"/>
    <w:rsid w:val="00D132F9"/>
    <w:rsid w:val="00D1335A"/>
    <w:rsid w:val="00D1347E"/>
    <w:rsid w:val="00D13831"/>
    <w:rsid w:val="00D13850"/>
    <w:rsid w:val="00D13B37"/>
    <w:rsid w:val="00D13CA9"/>
    <w:rsid w:val="00D1413B"/>
    <w:rsid w:val="00D141E5"/>
    <w:rsid w:val="00D1463F"/>
    <w:rsid w:val="00D14669"/>
    <w:rsid w:val="00D148F9"/>
    <w:rsid w:val="00D15106"/>
    <w:rsid w:val="00D15233"/>
    <w:rsid w:val="00D153F2"/>
    <w:rsid w:val="00D15785"/>
    <w:rsid w:val="00D167C3"/>
    <w:rsid w:val="00D16B3A"/>
    <w:rsid w:val="00D16CCD"/>
    <w:rsid w:val="00D173AD"/>
    <w:rsid w:val="00D175B2"/>
    <w:rsid w:val="00D17640"/>
    <w:rsid w:val="00D177DE"/>
    <w:rsid w:val="00D17C45"/>
    <w:rsid w:val="00D17E82"/>
    <w:rsid w:val="00D20941"/>
    <w:rsid w:val="00D20CD2"/>
    <w:rsid w:val="00D21167"/>
    <w:rsid w:val="00D21207"/>
    <w:rsid w:val="00D212F3"/>
    <w:rsid w:val="00D21641"/>
    <w:rsid w:val="00D218FD"/>
    <w:rsid w:val="00D21D05"/>
    <w:rsid w:val="00D21F4B"/>
    <w:rsid w:val="00D22010"/>
    <w:rsid w:val="00D22491"/>
    <w:rsid w:val="00D2262C"/>
    <w:rsid w:val="00D228D9"/>
    <w:rsid w:val="00D229F2"/>
    <w:rsid w:val="00D229FA"/>
    <w:rsid w:val="00D22C25"/>
    <w:rsid w:val="00D2300A"/>
    <w:rsid w:val="00D2337E"/>
    <w:rsid w:val="00D23484"/>
    <w:rsid w:val="00D235BC"/>
    <w:rsid w:val="00D236C2"/>
    <w:rsid w:val="00D237DF"/>
    <w:rsid w:val="00D238B6"/>
    <w:rsid w:val="00D239A1"/>
    <w:rsid w:val="00D23F12"/>
    <w:rsid w:val="00D23F87"/>
    <w:rsid w:val="00D24037"/>
    <w:rsid w:val="00D2416B"/>
    <w:rsid w:val="00D244DA"/>
    <w:rsid w:val="00D245B2"/>
    <w:rsid w:val="00D24AFC"/>
    <w:rsid w:val="00D24BE6"/>
    <w:rsid w:val="00D24CE1"/>
    <w:rsid w:val="00D24ED7"/>
    <w:rsid w:val="00D25997"/>
    <w:rsid w:val="00D25B2C"/>
    <w:rsid w:val="00D25BE6"/>
    <w:rsid w:val="00D27051"/>
    <w:rsid w:val="00D27834"/>
    <w:rsid w:val="00D304B0"/>
    <w:rsid w:val="00D3068A"/>
    <w:rsid w:val="00D30809"/>
    <w:rsid w:val="00D308E5"/>
    <w:rsid w:val="00D30C87"/>
    <w:rsid w:val="00D310C7"/>
    <w:rsid w:val="00D317D9"/>
    <w:rsid w:val="00D31DBA"/>
    <w:rsid w:val="00D32312"/>
    <w:rsid w:val="00D330A0"/>
    <w:rsid w:val="00D332AA"/>
    <w:rsid w:val="00D3337B"/>
    <w:rsid w:val="00D33C6D"/>
    <w:rsid w:val="00D3424A"/>
    <w:rsid w:val="00D345AB"/>
    <w:rsid w:val="00D34851"/>
    <w:rsid w:val="00D3525D"/>
    <w:rsid w:val="00D3534E"/>
    <w:rsid w:val="00D353B5"/>
    <w:rsid w:val="00D357F3"/>
    <w:rsid w:val="00D35989"/>
    <w:rsid w:val="00D359AA"/>
    <w:rsid w:val="00D359B5"/>
    <w:rsid w:val="00D369E8"/>
    <w:rsid w:val="00D36C04"/>
    <w:rsid w:val="00D37357"/>
    <w:rsid w:val="00D3744B"/>
    <w:rsid w:val="00D375E1"/>
    <w:rsid w:val="00D37ADD"/>
    <w:rsid w:val="00D37AF4"/>
    <w:rsid w:val="00D40841"/>
    <w:rsid w:val="00D40C36"/>
    <w:rsid w:val="00D40E77"/>
    <w:rsid w:val="00D41374"/>
    <w:rsid w:val="00D413FE"/>
    <w:rsid w:val="00D41A15"/>
    <w:rsid w:val="00D42050"/>
    <w:rsid w:val="00D4218A"/>
    <w:rsid w:val="00D4256A"/>
    <w:rsid w:val="00D42782"/>
    <w:rsid w:val="00D428E8"/>
    <w:rsid w:val="00D4295A"/>
    <w:rsid w:val="00D42B54"/>
    <w:rsid w:val="00D42C1F"/>
    <w:rsid w:val="00D43122"/>
    <w:rsid w:val="00D43B91"/>
    <w:rsid w:val="00D44033"/>
    <w:rsid w:val="00D4428D"/>
    <w:rsid w:val="00D44421"/>
    <w:rsid w:val="00D4486C"/>
    <w:rsid w:val="00D45384"/>
    <w:rsid w:val="00D453F6"/>
    <w:rsid w:val="00D454BA"/>
    <w:rsid w:val="00D45543"/>
    <w:rsid w:val="00D45E37"/>
    <w:rsid w:val="00D4647F"/>
    <w:rsid w:val="00D47161"/>
    <w:rsid w:val="00D473CD"/>
    <w:rsid w:val="00D4741C"/>
    <w:rsid w:val="00D47B62"/>
    <w:rsid w:val="00D47FCC"/>
    <w:rsid w:val="00D5015D"/>
    <w:rsid w:val="00D501C4"/>
    <w:rsid w:val="00D50BB4"/>
    <w:rsid w:val="00D50D92"/>
    <w:rsid w:val="00D51076"/>
    <w:rsid w:val="00D51098"/>
    <w:rsid w:val="00D51248"/>
    <w:rsid w:val="00D51451"/>
    <w:rsid w:val="00D51C57"/>
    <w:rsid w:val="00D5203C"/>
    <w:rsid w:val="00D52451"/>
    <w:rsid w:val="00D525D5"/>
    <w:rsid w:val="00D52A7F"/>
    <w:rsid w:val="00D52B74"/>
    <w:rsid w:val="00D52D25"/>
    <w:rsid w:val="00D52E80"/>
    <w:rsid w:val="00D53204"/>
    <w:rsid w:val="00D53595"/>
    <w:rsid w:val="00D536F8"/>
    <w:rsid w:val="00D53970"/>
    <w:rsid w:val="00D54284"/>
    <w:rsid w:val="00D546F0"/>
    <w:rsid w:val="00D5489A"/>
    <w:rsid w:val="00D54946"/>
    <w:rsid w:val="00D54ADA"/>
    <w:rsid w:val="00D54B54"/>
    <w:rsid w:val="00D55236"/>
    <w:rsid w:val="00D5562A"/>
    <w:rsid w:val="00D56415"/>
    <w:rsid w:val="00D56447"/>
    <w:rsid w:val="00D56C03"/>
    <w:rsid w:val="00D56F5C"/>
    <w:rsid w:val="00D56F90"/>
    <w:rsid w:val="00D570BB"/>
    <w:rsid w:val="00D57587"/>
    <w:rsid w:val="00D57709"/>
    <w:rsid w:val="00D6008C"/>
    <w:rsid w:val="00D602FC"/>
    <w:rsid w:val="00D60ADE"/>
    <w:rsid w:val="00D60B1B"/>
    <w:rsid w:val="00D60F3B"/>
    <w:rsid w:val="00D61166"/>
    <w:rsid w:val="00D61235"/>
    <w:rsid w:val="00D6152F"/>
    <w:rsid w:val="00D6175C"/>
    <w:rsid w:val="00D61ADF"/>
    <w:rsid w:val="00D62167"/>
    <w:rsid w:val="00D6287C"/>
    <w:rsid w:val="00D6377E"/>
    <w:rsid w:val="00D63B15"/>
    <w:rsid w:val="00D63B97"/>
    <w:rsid w:val="00D63BC8"/>
    <w:rsid w:val="00D63D38"/>
    <w:rsid w:val="00D64BBE"/>
    <w:rsid w:val="00D64DF2"/>
    <w:rsid w:val="00D65286"/>
    <w:rsid w:val="00D653F9"/>
    <w:rsid w:val="00D654A8"/>
    <w:rsid w:val="00D65714"/>
    <w:rsid w:val="00D6591E"/>
    <w:rsid w:val="00D659A2"/>
    <w:rsid w:val="00D659C1"/>
    <w:rsid w:val="00D65C5E"/>
    <w:rsid w:val="00D65D42"/>
    <w:rsid w:val="00D66086"/>
    <w:rsid w:val="00D66330"/>
    <w:rsid w:val="00D66519"/>
    <w:rsid w:val="00D66550"/>
    <w:rsid w:val="00D6673C"/>
    <w:rsid w:val="00D667BC"/>
    <w:rsid w:val="00D668D3"/>
    <w:rsid w:val="00D66A25"/>
    <w:rsid w:val="00D66E58"/>
    <w:rsid w:val="00D66F30"/>
    <w:rsid w:val="00D6724B"/>
    <w:rsid w:val="00D67252"/>
    <w:rsid w:val="00D6751A"/>
    <w:rsid w:val="00D675C5"/>
    <w:rsid w:val="00D7097D"/>
    <w:rsid w:val="00D70C3F"/>
    <w:rsid w:val="00D70CAA"/>
    <w:rsid w:val="00D70DD1"/>
    <w:rsid w:val="00D7125C"/>
    <w:rsid w:val="00D71400"/>
    <w:rsid w:val="00D7142A"/>
    <w:rsid w:val="00D71789"/>
    <w:rsid w:val="00D71B0A"/>
    <w:rsid w:val="00D71E77"/>
    <w:rsid w:val="00D721BD"/>
    <w:rsid w:val="00D726D2"/>
    <w:rsid w:val="00D72782"/>
    <w:rsid w:val="00D727A8"/>
    <w:rsid w:val="00D72E60"/>
    <w:rsid w:val="00D730B0"/>
    <w:rsid w:val="00D73433"/>
    <w:rsid w:val="00D74A97"/>
    <w:rsid w:val="00D74B43"/>
    <w:rsid w:val="00D74F3D"/>
    <w:rsid w:val="00D751EB"/>
    <w:rsid w:val="00D75883"/>
    <w:rsid w:val="00D75897"/>
    <w:rsid w:val="00D75BBD"/>
    <w:rsid w:val="00D75E53"/>
    <w:rsid w:val="00D7639B"/>
    <w:rsid w:val="00D765EE"/>
    <w:rsid w:val="00D766CC"/>
    <w:rsid w:val="00D76B4C"/>
    <w:rsid w:val="00D76BD7"/>
    <w:rsid w:val="00D7706F"/>
    <w:rsid w:val="00D77734"/>
    <w:rsid w:val="00D77955"/>
    <w:rsid w:val="00D77F8E"/>
    <w:rsid w:val="00D804DB"/>
    <w:rsid w:val="00D8060A"/>
    <w:rsid w:val="00D8062D"/>
    <w:rsid w:val="00D807DE"/>
    <w:rsid w:val="00D81424"/>
    <w:rsid w:val="00D81A94"/>
    <w:rsid w:val="00D81AD6"/>
    <w:rsid w:val="00D81DD1"/>
    <w:rsid w:val="00D81E01"/>
    <w:rsid w:val="00D81EC8"/>
    <w:rsid w:val="00D82301"/>
    <w:rsid w:val="00D82759"/>
    <w:rsid w:val="00D82893"/>
    <w:rsid w:val="00D82CE8"/>
    <w:rsid w:val="00D82FC0"/>
    <w:rsid w:val="00D83511"/>
    <w:rsid w:val="00D838E9"/>
    <w:rsid w:val="00D839D3"/>
    <w:rsid w:val="00D84285"/>
    <w:rsid w:val="00D84B8D"/>
    <w:rsid w:val="00D84BA0"/>
    <w:rsid w:val="00D84DB8"/>
    <w:rsid w:val="00D85704"/>
    <w:rsid w:val="00D8584D"/>
    <w:rsid w:val="00D859F4"/>
    <w:rsid w:val="00D85BEC"/>
    <w:rsid w:val="00D85FC7"/>
    <w:rsid w:val="00D86247"/>
    <w:rsid w:val="00D86AF9"/>
    <w:rsid w:val="00D87843"/>
    <w:rsid w:val="00D8796D"/>
    <w:rsid w:val="00D87C3F"/>
    <w:rsid w:val="00D906FF"/>
    <w:rsid w:val="00D909F7"/>
    <w:rsid w:val="00D90DF6"/>
    <w:rsid w:val="00D91504"/>
    <w:rsid w:val="00D91811"/>
    <w:rsid w:val="00D91B3C"/>
    <w:rsid w:val="00D923BC"/>
    <w:rsid w:val="00D92B8A"/>
    <w:rsid w:val="00D92BEF"/>
    <w:rsid w:val="00D92CAD"/>
    <w:rsid w:val="00D92EC5"/>
    <w:rsid w:val="00D9304C"/>
    <w:rsid w:val="00D9317E"/>
    <w:rsid w:val="00D931AA"/>
    <w:rsid w:val="00D932BA"/>
    <w:rsid w:val="00D932CE"/>
    <w:rsid w:val="00D9387A"/>
    <w:rsid w:val="00D9398D"/>
    <w:rsid w:val="00D93FB9"/>
    <w:rsid w:val="00D9410A"/>
    <w:rsid w:val="00D94FB6"/>
    <w:rsid w:val="00D9508B"/>
    <w:rsid w:val="00D95514"/>
    <w:rsid w:val="00D956DF"/>
    <w:rsid w:val="00D95A0B"/>
    <w:rsid w:val="00D95E7D"/>
    <w:rsid w:val="00D964A9"/>
    <w:rsid w:val="00D964CA"/>
    <w:rsid w:val="00D966F9"/>
    <w:rsid w:val="00D96A4F"/>
    <w:rsid w:val="00D9717B"/>
    <w:rsid w:val="00D972A1"/>
    <w:rsid w:val="00D9761B"/>
    <w:rsid w:val="00D97732"/>
    <w:rsid w:val="00D97E03"/>
    <w:rsid w:val="00D97ED8"/>
    <w:rsid w:val="00DA0764"/>
    <w:rsid w:val="00DA0FB6"/>
    <w:rsid w:val="00DA10C9"/>
    <w:rsid w:val="00DA1580"/>
    <w:rsid w:val="00DA1DF4"/>
    <w:rsid w:val="00DA1E56"/>
    <w:rsid w:val="00DA21A0"/>
    <w:rsid w:val="00DA285A"/>
    <w:rsid w:val="00DA2D8A"/>
    <w:rsid w:val="00DA30AA"/>
    <w:rsid w:val="00DA3692"/>
    <w:rsid w:val="00DA36D3"/>
    <w:rsid w:val="00DA3D89"/>
    <w:rsid w:val="00DA3FE3"/>
    <w:rsid w:val="00DA442C"/>
    <w:rsid w:val="00DA4628"/>
    <w:rsid w:val="00DA48C7"/>
    <w:rsid w:val="00DA493D"/>
    <w:rsid w:val="00DA5F2B"/>
    <w:rsid w:val="00DA638E"/>
    <w:rsid w:val="00DA6B6F"/>
    <w:rsid w:val="00DA7161"/>
    <w:rsid w:val="00DA7611"/>
    <w:rsid w:val="00DA7A33"/>
    <w:rsid w:val="00DA7AFC"/>
    <w:rsid w:val="00DB0019"/>
    <w:rsid w:val="00DB00C9"/>
    <w:rsid w:val="00DB023D"/>
    <w:rsid w:val="00DB065B"/>
    <w:rsid w:val="00DB07D3"/>
    <w:rsid w:val="00DB0CC1"/>
    <w:rsid w:val="00DB142E"/>
    <w:rsid w:val="00DB195D"/>
    <w:rsid w:val="00DB28B6"/>
    <w:rsid w:val="00DB28FD"/>
    <w:rsid w:val="00DB3540"/>
    <w:rsid w:val="00DB39E2"/>
    <w:rsid w:val="00DB3D3E"/>
    <w:rsid w:val="00DB3D67"/>
    <w:rsid w:val="00DB3DD8"/>
    <w:rsid w:val="00DB4674"/>
    <w:rsid w:val="00DB4776"/>
    <w:rsid w:val="00DB4A91"/>
    <w:rsid w:val="00DB4DD7"/>
    <w:rsid w:val="00DB50F3"/>
    <w:rsid w:val="00DB55A7"/>
    <w:rsid w:val="00DB5601"/>
    <w:rsid w:val="00DB5721"/>
    <w:rsid w:val="00DB5D31"/>
    <w:rsid w:val="00DB6346"/>
    <w:rsid w:val="00DB6530"/>
    <w:rsid w:val="00DB6C7B"/>
    <w:rsid w:val="00DB7165"/>
    <w:rsid w:val="00DB7176"/>
    <w:rsid w:val="00DB720D"/>
    <w:rsid w:val="00DB72D1"/>
    <w:rsid w:val="00DB74FE"/>
    <w:rsid w:val="00DB7927"/>
    <w:rsid w:val="00DB799F"/>
    <w:rsid w:val="00DB7BDD"/>
    <w:rsid w:val="00DC00AB"/>
    <w:rsid w:val="00DC0200"/>
    <w:rsid w:val="00DC0403"/>
    <w:rsid w:val="00DC07E4"/>
    <w:rsid w:val="00DC0BCD"/>
    <w:rsid w:val="00DC0E88"/>
    <w:rsid w:val="00DC11EE"/>
    <w:rsid w:val="00DC14CB"/>
    <w:rsid w:val="00DC1663"/>
    <w:rsid w:val="00DC1A4B"/>
    <w:rsid w:val="00DC2522"/>
    <w:rsid w:val="00DC2676"/>
    <w:rsid w:val="00DC284A"/>
    <w:rsid w:val="00DC315F"/>
    <w:rsid w:val="00DC335F"/>
    <w:rsid w:val="00DC34A6"/>
    <w:rsid w:val="00DC36E2"/>
    <w:rsid w:val="00DC372E"/>
    <w:rsid w:val="00DC382C"/>
    <w:rsid w:val="00DC38BE"/>
    <w:rsid w:val="00DC38C6"/>
    <w:rsid w:val="00DC39C9"/>
    <w:rsid w:val="00DC3A32"/>
    <w:rsid w:val="00DC4302"/>
    <w:rsid w:val="00DC4CD9"/>
    <w:rsid w:val="00DC5588"/>
    <w:rsid w:val="00DC57F1"/>
    <w:rsid w:val="00DC58B6"/>
    <w:rsid w:val="00DC5B31"/>
    <w:rsid w:val="00DC655C"/>
    <w:rsid w:val="00DC7348"/>
    <w:rsid w:val="00DC780D"/>
    <w:rsid w:val="00DC78B8"/>
    <w:rsid w:val="00DC7A2D"/>
    <w:rsid w:val="00DD06FF"/>
    <w:rsid w:val="00DD0A88"/>
    <w:rsid w:val="00DD0AC3"/>
    <w:rsid w:val="00DD1410"/>
    <w:rsid w:val="00DD1D37"/>
    <w:rsid w:val="00DD21D9"/>
    <w:rsid w:val="00DD223D"/>
    <w:rsid w:val="00DD26E5"/>
    <w:rsid w:val="00DD2F8E"/>
    <w:rsid w:val="00DD335D"/>
    <w:rsid w:val="00DD34A1"/>
    <w:rsid w:val="00DD382E"/>
    <w:rsid w:val="00DD393F"/>
    <w:rsid w:val="00DD3947"/>
    <w:rsid w:val="00DD39D9"/>
    <w:rsid w:val="00DD3AC5"/>
    <w:rsid w:val="00DD3C7A"/>
    <w:rsid w:val="00DD3DE8"/>
    <w:rsid w:val="00DD3E72"/>
    <w:rsid w:val="00DD3E86"/>
    <w:rsid w:val="00DD3FDA"/>
    <w:rsid w:val="00DD41CB"/>
    <w:rsid w:val="00DD427C"/>
    <w:rsid w:val="00DD4472"/>
    <w:rsid w:val="00DD478C"/>
    <w:rsid w:val="00DD48B6"/>
    <w:rsid w:val="00DD4912"/>
    <w:rsid w:val="00DD49B4"/>
    <w:rsid w:val="00DD4B53"/>
    <w:rsid w:val="00DD549D"/>
    <w:rsid w:val="00DD5F76"/>
    <w:rsid w:val="00DD609E"/>
    <w:rsid w:val="00DD641C"/>
    <w:rsid w:val="00DD67BB"/>
    <w:rsid w:val="00DD6C14"/>
    <w:rsid w:val="00DD6FC8"/>
    <w:rsid w:val="00DD73C3"/>
    <w:rsid w:val="00DD755E"/>
    <w:rsid w:val="00DD784A"/>
    <w:rsid w:val="00DD79A3"/>
    <w:rsid w:val="00DD7BE6"/>
    <w:rsid w:val="00DE0103"/>
    <w:rsid w:val="00DE0BDD"/>
    <w:rsid w:val="00DE0E79"/>
    <w:rsid w:val="00DE100B"/>
    <w:rsid w:val="00DE1024"/>
    <w:rsid w:val="00DE11F0"/>
    <w:rsid w:val="00DE15E2"/>
    <w:rsid w:val="00DE1CAA"/>
    <w:rsid w:val="00DE31B0"/>
    <w:rsid w:val="00DE3619"/>
    <w:rsid w:val="00DE36CA"/>
    <w:rsid w:val="00DE3753"/>
    <w:rsid w:val="00DE3910"/>
    <w:rsid w:val="00DE3C5B"/>
    <w:rsid w:val="00DE442C"/>
    <w:rsid w:val="00DE484B"/>
    <w:rsid w:val="00DE50E5"/>
    <w:rsid w:val="00DE527B"/>
    <w:rsid w:val="00DE5E04"/>
    <w:rsid w:val="00DE66DF"/>
    <w:rsid w:val="00DE6B87"/>
    <w:rsid w:val="00DE72D4"/>
    <w:rsid w:val="00DE791A"/>
    <w:rsid w:val="00DE7B38"/>
    <w:rsid w:val="00DF0288"/>
    <w:rsid w:val="00DF0764"/>
    <w:rsid w:val="00DF0782"/>
    <w:rsid w:val="00DF0C63"/>
    <w:rsid w:val="00DF0DBD"/>
    <w:rsid w:val="00DF17EF"/>
    <w:rsid w:val="00DF1C7E"/>
    <w:rsid w:val="00DF2040"/>
    <w:rsid w:val="00DF2591"/>
    <w:rsid w:val="00DF2CEB"/>
    <w:rsid w:val="00DF2E9A"/>
    <w:rsid w:val="00DF323A"/>
    <w:rsid w:val="00DF380A"/>
    <w:rsid w:val="00DF4AD2"/>
    <w:rsid w:val="00DF5107"/>
    <w:rsid w:val="00DF53FB"/>
    <w:rsid w:val="00DF542A"/>
    <w:rsid w:val="00DF5DBD"/>
    <w:rsid w:val="00DF65BC"/>
    <w:rsid w:val="00DF68DD"/>
    <w:rsid w:val="00DF6982"/>
    <w:rsid w:val="00DF6C6A"/>
    <w:rsid w:val="00DF6CAC"/>
    <w:rsid w:val="00DF6E93"/>
    <w:rsid w:val="00DF6FB6"/>
    <w:rsid w:val="00DF708C"/>
    <w:rsid w:val="00DF73A7"/>
    <w:rsid w:val="00DF78B5"/>
    <w:rsid w:val="00DF79A0"/>
    <w:rsid w:val="00E0046B"/>
    <w:rsid w:val="00E00786"/>
    <w:rsid w:val="00E00983"/>
    <w:rsid w:val="00E00BB8"/>
    <w:rsid w:val="00E00DA8"/>
    <w:rsid w:val="00E01039"/>
    <w:rsid w:val="00E0109A"/>
    <w:rsid w:val="00E01149"/>
    <w:rsid w:val="00E01317"/>
    <w:rsid w:val="00E01602"/>
    <w:rsid w:val="00E01A9F"/>
    <w:rsid w:val="00E0202D"/>
    <w:rsid w:val="00E022A6"/>
    <w:rsid w:val="00E023E0"/>
    <w:rsid w:val="00E03510"/>
    <w:rsid w:val="00E0367D"/>
    <w:rsid w:val="00E03E86"/>
    <w:rsid w:val="00E04059"/>
    <w:rsid w:val="00E04B2D"/>
    <w:rsid w:val="00E04C2E"/>
    <w:rsid w:val="00E05281"/>
    <w:rsid w:val="00E0548C"/>
    <w:rsid w:val="00E05A00"/>
    <w:rsid w:val="00E05B7F"/>
    <w:rsid w:val="00E05D22"/>
    <w:rsid w:val="00E05F8B"/>
    <w:rsid w:val="00E06093"/>
    <w:rsid w:val="00E0663E"/>
    <w:rsid w:val="00E06881"/>
    <w:rsid w:val="00E06C27"/>
    <w:rsid w:val="00E06C77"/>
    <w:rsid w:val="00E070B5"/>
    <w:rsid w:val="00E07419"/>
    <w:rsid w:val="00E074A4"/>
    <w:rsid w:val="00E07F9D"/>
    <w:rsid w:val="00E10583"/>
    <w:rsid w:val="00E1064C"/>
    <w:rsid w:val="00E10BC3"/>
    <w:rsid w:val="00E10EFD"/>
    <w:rsid w:val="00E11214"/>
    <w:rsid w:val="00E122A7"/>
    <w:rsid w:val="00E122FE"/>
    <w:rsid w:val="00E12F1F"/>
    <w:rsid w:val="00E13054"/>
    <w:rsid w:val="00E13925"/>
    <w:rsid w:val="00E140EB"/>
    <w:rsid w:val="00E14228"/>
    <w:rsid w:val="00E144F9"/>
    <w:rsid w:val="00E14596"/>
    <w:rsid w:val="00E148F6"/>
    <w:rsid w:val="00E14B2E"/>
    <w:rsid w:val="00E15321"/>
    <w:rsid w:val="00E15518"/>
    <w:rsid w:val="00E155DD"/>
    <w:rsid w:val="00E15F29"/>
    <w:rsid w:val="00E1634A"/>
    <w:rsid w:val="00E16455"/>
    <w:rsid w:val="00E166C9"/>
    <w:rsid w:val="00E16D15"/>
    <w:rsid w:val="00E1721D"/>
    <w:rsid w:val="00E201A3"/>
    <w:rsid w:val="00E205C6"/>
    <w:rsid w:val="00E20D53"/>
    <w:rsid w:val="00E21159"/>
    <w:rsid w:val="00E213F2"/>
    <w:rsid w:val="00E21D18"/>
    <w:rsid w:val="00E21FF2"/>
    <w:rsid w:val="00E220BA"/>
    <w:rsid w:val="00E226DB"/>
    <w:rsid w:val="00E22F99"/>
    <w:rsid w:val="00E23772"/>
    <w:rsid w:val="00E23A84"/>
    <w:rsid w:val="00E24480"/>
    <w:rsid w:val="00E24E3D"/>
    <w:rsid w:val="00E24F20"/>
    <w:rsid w:val="00E25625"/>
    <w:rsid w:val="00E25652"/>
    <w:rsid w:val="00E256D0"/>
    <w:rsid w:val="00E25C95"/>
    <w:rsid w:val="00E25CE6"/>
    <w:rsid w:val="00E265CA"/>
    <w:rsid w:val="00E26C5C"/>
    <w:rsid w:val="00E2703F"/>
    <w:rsid w:val="00E27277"/>
    <w:rsid w:val="00E272E6"/>
    <w:rsid w:val="00E278DF"/>
    <w:rsid w:val="00E27A17"/>
    <w:rsid w:val="00E27AB1"/>
    <w:rsid w:val="00E27D37"/>
    <w:rsid w:val="00E27E4F"/>
    <w:rsid w:val="00E30102"/>
    <w:rsid w:val="00E30910"/>
    <w:rsid w:val="00E30AB1"/>
    <w:rsid w:val="00E30F5B"/>
    <w:rsid w:val="00E31156"/>
    <w:rsid w:val="00E31473"/>
    <w:rsid w:val="00E31732"/>
    <w:rsid w:val="00E317F5"/>
    <w:rsid w:val="00E320E2"/>
    <w:rsid w:val="00E3270A"/>
    <w:rsid w:val="00E33324"/>
    <w:rsid w:val="00E33798"/>
    <w:rsid w:val="00E33922"/>
    <w:rsid w:val="00E339A5"/>
    <w:rsid w:val="00E33B2A"/>
    <w:rsid w:val="00E34276"/>
    <w:rsid w:val="00E34298"/>
    <w:rsid w:val="00E34506"/>
    <w:rsid w:val="00E34936"/>
    <w:rsid w:val="00E34BD3"/>
    <w:rsid w:val="00E34DE6"/>
    <w:rsid w:val="00E3547D"/>
    <w:rsid w:val="00E35876"/>
    <w:rsid w:val="00E3679A"/>
    <w:rsid w:val="00E36FCA"/>
    <w:rsid w:val="00E3731C"/>
    <w:rsid w:val="00E37BE8"/>
    <w:rsid w:val="00E37E69"/>
    <w:rsid w:val="00E37F47"/>
    <w:rsid w:val="00E4027C"/>
    <w:rsid w:val="00E40708"/>
    <w:rsid w:val="00E40A82"/>
    <w:rsid w:val="00E40AD1"/>
    <w:rsid w:val="00E40B51"/>
    <w:rsid w:val="00E40BFB"/>
    <w:rsid w:val="00E412EC"/>
    <w:rsid w:val="00E4142B"/>
    <w:rsid w:val="00E4147A"/>
    <w:rsid w:val="00E418BF"/>
    <w:rsid w:val="00E41EDE"/>
    <w:rsid w:val="00E4202B"/>
    <w:rsid w:val="00E426C2"/>
    <w:rsid w:val="00E431B9"/>
    <w:rsid w:val="00E43408"/>
    <w:rsid w:val="00E43808"/>
    <w:rsid w:val="00E4381A"/>
    <w:rsid w:val="00E43A9D"/>
    <w:rsid w:val="00E43C21"/>
    <w:rsid w:val="00E43C50"/>
    <w:rsid w:val="00E43EA1"/>
    <w:rsid w:val="00E43F9F"/>
    <w:rsid w:val="00E44458"/>
    <w:rsid w:val="00E444AE"/>
    <w:rsid w:val="00E4464F"/>
    <w:rsid w:val="00E44963"/>
    <w:rsid w:val="00E44A0C"/>
    <w:rsid w:val="00E4505F"/>
    <w:rsid w:val="00E454FD"/>
    <w:rsid w:val="00E45525"/>
    <w:rsid w:val="00E457AC"/>
    <w:rsid w:val="00E45CCC"/>
    <w:rsid w:val="00E46E89"/>
    <w:rsid w:val="00E4702B"/>
    <w:rsid w:val="00E47789"/>
    <w:rsid w:val="00E47803"/>
    <w:rsid w:val="00E478A8"/>
    <w:rsid w:val="00E4791A"/>
    <w:rsid w:val="00E47ABE"/>
    <w:rsid w:val="00E47BB5"/>
    <w:rsid w:val="00E47D65"/>
    <w:rsid w:val="00E47F54"/>
    <w:rsid w:val="00E50534"/>
    <w:rsid w:val="00E50584"/>
    <w:rsid w:val="00E508A7"/>
    <w:rsid w:val="00E50F0A"/>
    <w:rsid w:val="00E511AC"/>
    <w:rsid w:val="00E51360"/>
    <w:rsid w:val="00E51966"/>
    <w:rsid w:val="00E51BAD"/>
    <w:rsid w:val="00E51EA8"/>
    <w:rsid w:val="00E5225C"/>
    <w:rsid w:val="00E5282A"/>
    <w:rsid w:val="00E52C54"/>
    <w:rsid w:val="00E52D7C"/>
    <w:rsid w:val="00E5306D"/>
    <w:rsid w:val="00E5345C"/>
    <w:rsid w:val="00E534E5"/>
    <w:rsid w:val="00E53C90"/>
    <w:rsid w:val="00E53EB6"/>
    <w:rsid w:val="00E543AB"/>
    <w:rsid w:val="00E54660"/>
    <w:rsid w:val="00E54918"/>
    <w:rsid w:val="00E54C81"/>
    <w:rsid w:val="00E54E18"/>
    <w:rsid w:val="00E551A2"/>
    <w:rsid w:val="00E55463"/>
    <w:rsid w:val="00E555F4"/>
    <w:rsid w:val="00E558C9"/>
    <w:rsid w:val="00E55972"/>
    <w:rsid w:val="00E55A14"/>
    <w:rsid w:val="00E55E67"/>
    <w:rsid w:val="00E55F1D"/>
    <w:rsid w:val="00E56281"/>
    <w:rsid w:val="00E56CC7"/>
    <w:rsid w:val="00E56DE3"/>
    <w:rsid w:val="00E56E0D"/>
    <w:rsid w:val="00E56E79"/>
    <w:rsid w:val="00E57B87"/>
    <w:rsid w:val="00E601A7"/>
    <w:rsid w:val="00E60218"/>
    <w:rsid w:val="00E60330"/>
    <w:rsid w:val="00E6066D"/>
    <w:rsid w:val="00E6142F"/>
    <w:rsid w:val="00E61FAE"/>
    <w:rsid w:val="00E62C81"/>
    <w:rsid w:val="00E62FB6"/>
    <w:rsid w:val="00E6357A"/>
    <w:rsid w:val="00E6441B"/>
    <w:rsid w:val="00E64481"/>
    <w:rsid w:val="00E648F0"/>
    <w:rsid w:val="00E65879"/>
    <w:rsid w:val="00E65DAB"/>
    <w:rsid w:val="00E65F16"/>
    <w:rsid w:val="00E65FE4"/>
    <w:rsid w:val="00E66712"/>
    <w:rsid w:val="00E66C34"/>
    <w:rsid w:val="00E67374"/>
    <w:rsid w:val="00E678DE"/>
    <w:rsid w:val="00E67BF1"/>
    <w:rsid w:val="00E67DBF"/>
    <w:rsid w:val="00E70083"/>
    <w:rsid w:val="00E70346"/>
    <w:rsid w:val="00E7084E"/>
    <w:rsid w:val="00E708E9"/>
    <w:rsid w:val="00E70920"/>
    <w:rsid w:val="00E70BCE"/>
    <w:rsid w:val="00E70D50"/>
    <w:rsid w:val="00E70FC5"/>
    <w:rsid w:val="00E71157"/>
    <w:rsid w:val="00E71164"/>
    <w:rsid w:val="00E716A9"/>
    <w:rsid w:val="00E71DCF"/>
    <w:rsid w:val="00E72389"/>
    <w:rsid w:val="00E72531"/>
    <w:rsid w:val="00E72533"/>
    <w:rsid w:val="00E729B7"/>
    <w:rsid w:val="00E72BB3"/>
    <w:rsid w:val="00E72E36"/>
    <w:rsid w:val="00E72FE2"/>
    <w:rsid w:val="00E736A4"/>
    <w:rsid w:val="00E73718"/>
    <w:rsid w:val="00E73996"/>
    <w:rsid w:val="00E73AEF"/>
    <w:rsid w:val="00E73F18"/>
    <w:rsid w:val="00E742F3"/>
    <w:rsid w:val="00E7430D"/>
    <w:rsid w:val="00E74F77"/>
    <w:rsid w:val="00E74F84"/>
    <w:rsid w:val="00E75C38"/>
    <w:rsid w:val="00E75D32"/>
    <w:rsid w:val="00E763A5"/>
    <w:rsid w:val="00E76B02"/>
    <w:rsid w:val="00E76D10"/>
    <w:rsid w:val="00E76D23"/>
    <w:rsid w:val="00E76DF6"/>
    <w:rsid w:val="00E77207"/>
    <w:rsid w:val="00E77286"/>
    <w:rsid w:val="00E772F1"/>
    <w:rsid w:val="00E77A0C"/>
    <w:rsid w:val="00E77CF5"/>
    <w:rsid w:val="00E77E66"/>
    <w:rsid w:val="00E80DCC"/>
    <w:rsid w:val="00E80F03"/>
    <w:rsid w:val="00E8148F"/>
    <w:rsid w:val="00E82352"/>
    <w:rsid w:val="00E82705"/>
    <w:rsid w:val="00E82B12"/>
    <w:rsid w:val="00E8331C"/>
    <w:rsid w:val="00E83549"/>
    <w:rsid w:val="00E8394C"/>
    <w:rsid w:val="00E84190"/>
    <w:rsid w:val="00E8458B"/>
    <w:rsid w:val="00E84840"/>
    <w:rsid w:val="00E848AB"/>
    <w:rsid w:val="00E8537C"/>
    <w:rsid w:val="00E85400"/>
    <w:rsid w:val="00E856B1"/>
    <w:rsid w:val="00E85A2A"/>
    <w:rsid w:val="00E85A96"/>
    <w:rsid w:val="00E85C13"/>
    <w:rsid w:val="00E8603A"/>
    <w:rsid w:val="00E86155"/>
    <w:rsid w:val="00E862D7"/>
    <w:rsid w:val="00E8664C"/>
    <w:rsid w:val="00E86694"/>
    <w:rsid w:val="00E8696F"/>
    <w:rsid w:val="00E87085"/>
    <w:rsid w:val="00E873C0"/>
    <w:rsid w:val="00E873EC"/>
    <w:rsid w:val="00E8741C"/>
    <w:rsid w:val="00E87B23"/>
    <w:rsid w:val="00E87E79"/>
    <w:rsid w:val="00E87EC2"/>
    <w:rsid w:val="00E90498"/>
    <w:rsid w:val="00E90A57"/>
    <w:rsid w:val="00E90C67"/>
    <w:rsid w:val="00E90E92"/>
    <w:rsid w:val="00E9112F"/>
    <w:rsid w:val="00E91211"/>
    <w:rsid w:val="00E912CC"/>
    <w:rsid w:val="00E91454"/>
    <w:rsid w:val="00E917E5"/>
    <w:rsid w:val="00E91AA8"/>
    <w:rsid w:val="00E921A9"/>
    <w:rsid w:val="00E92712"/>
    <w:rsid w:val="00E92ABE"/>
    <w:rsid w:val="00E92CAC"/>
    <w:rsid w:val="00E92D96"/>
    <w:rsid w:val="00E939C9"/>
    <w:rsid w:val="00E940B9"/>
    <w:rsid w:val="00E943EE"/>
    <w:rsid w:val="00E94587"/>
    <w:rsid w:val="00E9458D"/>
    <w:rsid w:val="00E945A6"/>
    <w:rsid w:val="00E94681"/>
    <w:rsid w:val="00E951E5"/>
    <w:rsid w:val="00E9538E"/>
    <w:rsid w:val="00E95811"/>
    <w:rsid w:val="00E95B5F"/>
    <w:rsid w:val="00E95BBF"/>
    <w:rsid w:val="00E95D4F"/>
    <w:rsid w:val="00E9607D"/>
    <w:rsid w:val="00E96196"/>
    <w:rsid w:val="00E970D3"/>
    <w:rsid w:val="00E973E9"/>
    <w:rsid w:val="00E97525"/>
    <w:rsid w:val="00E978B2"/>
    <w:rsid w:val="00E97930"/>
    <w:rsid w:val="00E97F08"/>
    <w:rsid w:val="00EA0802"/>
    <w:rsid w:val="00EA10B0"/>
    <w:rsid w:val="00EA13B2"/>
    <w:rsid w:val="00EA1699"/>
    <w:rsid w:val="00EA18E6"/>
    <w:rsid w:val="00EA1A75"/>
    <w:rsid w:val="00EA1B9A"/>
    <w:rsid w:val="00EA1D50"/>
    <w:rsid w:val="00EA1E89"/>
    <w:rsid w:val="00EA22EE"/>
    <w:rsid w:val="00EA2467"/>
    <w:rsid w:val="00EA2BBB"/>
    <w:rsid w:val="00EA2D31"/>
    <w:rsid w:val="00EA2FD6"/>
    <w:rsid w:val="00EA2FE1"/>
    <w:rsid w:val="00EA37AB"/>
    <w:rsid w:val="00EA46BD"/>
    <w:rsid w:val="00EA4707"/>
    <w:rsid w:val="00EA4C7C"/>
    <w:rsid w:val="00EA4F6B"/>
    <w:rsid w:val="00EA5125"/>
    <w:rsid w:val="00EA5415"/>
    <w:rsid w:val="00EA55C4"/>
    <w:rsid w:val="00EA5AD1"/>
    <w:rsid w:val="00EA619B"/>
    <w:rsid w:val="00EA6868"/>
    <w:rsid w:val="00EA692B"/>
    <w:rsid w:val="00EA70E8"/>
    <w:rsid w:val="00EA72DC"/>
    <w:rsid w:val="00EA7624"/>
    <w:rsid w:val="00EA7A21"/>
    <w:rsid w:val="00EA7BEE"/>
    <w:rsid w:val="00EA7DBA"/>
    <w:rsid w:val="00EB0431"/>
    <w:rsid w:val="00EB0558"/>
    <w:rsid w:val="00EB0DF4"/>
    <w:rsid w:val="00EB0E3E"/>
    <w:rsid w:val="00EB1069"/>
    <w:rsid w:val="00EB1192"/>
    <w:rsid w:val="00EB13DE"/>
    <w:rsid w:val="00EB1F2C"/>
    <w:rsid w:val="00EB223C"/>
    <w:rsid w:val="00EB235B"/>
    <w:rsid w:val="00EB2805"/>
    <w:rsid w:val="00EB28C4"/>
    <w:rsid w:val="00EB2B2F"/>
    <w:rsid w:val="00EB2CDE"/>
    <w:rsid w:val="00EB2CFC"/>
    <w:rsid w:val="00EB3833"/>
    <w:rsid w:val="00EB3A5A"/>
    <w:rsid w:val="00EB3CBF"/>
    <w:rsid w:val="00EB4396"/>
    <w:rsid w:val="00EB4535"/>
    <w:rsid w:val="00EB484B"/>
    <w:rsid w:val="00EB4BEF"/>
    <w:rsid w:val="00EB53F2"/>
    <w:rsid w:val="00EB5513"/>
    <w:rsid w:val="00EB5559"/>
    <w:rsid w:val="00EB5A4F"/>
    <w:rsid w:val="00EB6E6D"/>
    <w:rsid w:val="00EB7392"/>
    <w:rsid w:val="00EB75F2"/>
    <w:rsid w:val="00EB7763"/>
    <w:rsid w:val="00EB79A4"/>
    <w:rsid w:val="00EB7B4F"/>
    <w:rsid w:val="00EB7BC1"/>
    <w:rsid w:val="00EB7F4B"/>
    <w:rsid w:val="00EC009E"/>
    <w:rsid w:val="00EC0B3A"/>
    <w:rsid w:val="00EC0F2D"/>
    <w:rsid w:val="00EC0F6E"/>
    <w:rsid w:val="00EC156A"/>
    <w:rsid w:val="00EC19A4"/>
    <w:rsid w:val="00EC1E4E"/>
    <w:rsid w:val="00EC218B"/>
    <w:rsid w:val="00EC27E9"/>
    <w:rsid w:val="00EC2818"/>
    <w:rsid w:val="00EC30A2"/>
    <w:rsid w:val="00EC3331"/>
    <w:rsid w:val="00EC3411"/>
    <w:rsid w:val="00EC3654"/>
    <w:rsid w:val="00EC36FD"/>
    <w:rsid w:val="00EC397E"/>
    <w:rsid w:val="00EC3E83"/>
    <w:rsid w:val="00EC4840"/>
    <w:rsid w:val="00EC4892"/>
    <w:rsid w:val="00EC4BEE"/>
    <w:rsid w:val="00EC4DF3"/>
    <w:rsid w:val="00EC4E99"/>
    <w:rsid w:val="00EC500B"/>
    <w:rsid w:val="00EC53EF"/>
    <w:rsid w:val="00EC5642"/>
    <w:rsid w:val="00EC5929"/>
    <w:rsid w:val="00EC6274"/>
    <w:rsid w:val="00EC627B"/>
    <w:rsid w:val="00EC6C20"/>
    <w:rsid w:val="00EC6C3D"/>
    <w:rsid w:val="00EC706B"/>
    <w:rsid w:val="00EC736A"/>
    <w:rsid w:val="00EC7617"/>
    <w:rsid w:val="00EC7F37"/>
    <w:rsid w:val="00EC7FAA"/>
    <w:rsid w:val="00ED044F"/>
    <w:rsid w:val="00ED06BD"/>
    <w:rsid w:val="00ED0FA9"/>
    <w:rsid w:val="00ED1204"/>
    <w:rsid w:val="00ED12A5"/>
    <w:rsid w:val="00ED1CE9"/>
    <w:rsid w:val="00ED1CF3"/>
    <w:rsid w:val="00ED20A5"/>
    <w:rsid w:val="00ED2111"/>
    <w:rsid w:val="00ED2251"/>
    <w:rsid w:val="00ED22D2"/>
    <w:rsid w:val="00ED2405"/>
    <w:rsid w:val="00ED242F"/>
    <w:rsid w:val="00ED2A9D"/>
    <w:rsid w:val="00ED2D65"/>
    <w:rsid w:val="00ED2EA8"/>
    <w:rsid w:val="00ED2FEB"/>
    <w:rsid w:val="00ED3004"/>
    <w:rsid w:val="00ED38BE"/>
    <w:rsid w:val="00ED3BA0"/>
    <w:rsid w:val="00ED3F22"/>
    <w:rsid w:val="00ED4059"/>
    <w:rsid w:val="00ED41E7"/>
    <w:rsid w:val="00ED423B"/>
    <w:rsid w:val="00ED4452"/>
    <w:rsid w:val="00ED44FB"/>
    <w:rsid w:val="00ED4566"/>
    <w:rsid w:val="00ED4765"/>
    <w:rsid w:val="00ED48FC"/>
    <w:rsid w:val="00ED4A3B"/>
    <w:rsid w:val="00ED4D68"/>
    <w:rsid w:val="00ED4FD8"/>
    <w:rsid w:val="00ED5279"/>
    <w:rsid w:val="00ED5325"/>
    <w:rsid w:val="00ED538E"/>
    <w:rsid w:val="00ED5536"/>
    <w:rsid w:val="00ED5A8D"/>
    <w:rsid w:val="00ED5AFA"/>
    <w:rsid w:val="00ED5C79"/>
    <w:rsid w:val="00ED6037"/>
    <w:rsid w:val="00ED6644"/>
    <w:rsid w:val="00ED7085"/>
    <w:rsid w:val="00ED71A5"/>
    <w:rsid w:val="00ED747A"/>
    <w:rsid w:val="00ED7901"/>
    <w:rsid w:val="00ED7C3B"/>
    <w:rsid w:val="00ED7CE7"/>
    <w:rsid w:val="00EE00C0"/>
    <w:rsid w:val="00EE0339"/>
    <w:rsid w:val="00EE0495"/>
    <w:rsid w:val="00EE04D6"/>
    <w:rsid w:val="00EE0592"/>
    <w:rsid w:val="00EE079D"/>
    <w:rsid w:val="00EE08EF"/>
    <w:rsid w:val="00EE0BE3"/>
    <w:rsid w:val="00EE0CE2"/>
    <w:rsid w:val="00EE1463"/>
    <w:rsid w:val="00EE15D7"/>
    <w:rsid w:val="00EE18CC"/>
    <w:rsid w:val="00EE1A4E"/>
    <w:rsid w:val="00EE1EB2"/>
    <w:rsid w:val="00EE2892"/>
    <w:rsid w:val="00EE2B25"/>
    <w:rsid w:val="00EE2ED0"/>
    <w:rsid w:val="00EE36A9"/>
    <w:rsid w:val="00EE382D"/>
    <w:rsid w:val="00EE3D3A"/>
    <w:rsid w:val="00EE40BC"/>
    <w:rsid w:val="00EE417A"/>
    <w:rsid w:val="00EE42CF"/>
    <w:rsid w:val="00EE4836"/>
    <w:rsid w:val="00EE499C"/>
    <w:rsid w:val="00EE53E7"/>
    <w:rsid w:val="00EE5910"/>
    <w:rsid w:val="00EE5965"/>
    <w:rsid w:val="00EE5DA6"/>
    <w:rsid w:val="00EE64F8"/>
    <w:rsid w:val="00EE67F7"/>
    <w:rsid w:val="00EE682A"/>
    <w:rsid w:val="00EE68B4"/>
    <w:rsid w:val="00EE70C1"/>
    <w:rsid w:val="00EE74DB"/>
    <w:rsid w:val="00EE764C"/>
    <w:rsid w:val="00EE7E01"/>
    <w:rsid w:val="00EF0207"/>
    <w:rsid w:val="00EF07A4"/>
    <w:rsid w:val="00EF1000"/>
    <w:rsid w:val="00EF1BA3"/>
    <w:rsid w:val="00EF264D"/>
    <w:rsid w:val="00EF2728"/>
    <w:rsid w:val="00EF286D"/>
    <w:rsid w:val="00EF2CF5"/>
    <w:rsid w:val="00EF3674"/>
    <w:rsid w:val="00EF3C21"/>
    <w:rsid w:val="00EF3D25"/>
    <w:rsid w:val="00EF4352"/>
    <w:rsid w:val="00EF435D"/>
    <w:rsid w:val="00EF4735"/>
    <w:rsid w:val="00EF48E5"/>
    <w:rsid w:val="00EF4D00"/>
    <w:rsid w:val="00EF4FD5"/>
    <w:rsid w:val="00EF50A1"/>
    <w:rsid w:val="00EF59EB"/>
    <w:rsid w:val="00EF5EDC"/>
    <w:rsid w:val="00EF63C2"/>
    <w:rsid w:val="00EF64D9"/>
    <w:rsid w:val="00EF6533"/>
    <w:rsid w:val="00EF6589"/>
    <w:rsid w:val="00EF6A2E"/>
    <w:rsid w:val="00EF72CE"/>
    <w:rsid w:val="00EF7D32"/>
    <w:rsid w:val="00EF7EA7"/>
    <w:rsid w:val="00F0094B"/>
    <w:rsid w:val="00F00A78"/>
    <w:rsid w:val="00F00A9F"/>
    <w:rsid w:val="00F00B06"/>
    <w:rsid w:val="00F00C37"/>
    <w:rsid w:val="00F00C7A"/>
    <w:rsid w:val="00F00D9C"/>
    <w:rsid w:val="00F0155C"/>
    <w:rsid w:val="00F02121"/>
    <w:rsid w:val="00F029F7"/>
    <w:rsid w:val="00F02A2C"/>
    <w:rsid w:val="00F02D8A"/>
    <w:rsid w:val="00F02E52"/>
    <w:rsid w:val="00F03375"/>
    <w:rsid w:val="00F034BD"/>
    <w:rsid w:val="00F0378C"/>
    <w:rsid w:val="00F037A1"/>
    <w:rsid w:val="00F039EE"/>
    <w:rsid w:val="00F03C45"/>
    <w:rsid w:val="00F03EB6"/>
    <w:rsid w:val="00F03F3D"/>
    <w:rsid w:val="00F03F43"/>
    <w:rsid w:val="00F0414B"/>
    <w:rsid w:val="00F04806"/>
    <w:rsid w:val="00F0486B"/>
    <w:rsid w:val="00F04B91"/>
    <w:rsid w:val="00F05691"/>
    <w:rsid w:val="00F05B34"/>
    <w:rsid w:val="00F05D86"/>
    <w:rsid w:val="00F06355"/>
    <w:rsid w:val="00F063A6"/>
    <w:rsid w:val="00F06DE9"/>
    <w:rsid w:val="00F06E45"/>
    <w:rsid w:val="00F07135"/>
    <w:rsid w:val="00F072E2"/>
    <w:rsid w:val="00F0760F"/>
    <w:rsid w:val="00F07C76"/>
    <w:rsid w:val="00F07DDB"/>
    <w:rsid w:val="00F07E62"/>
    <w:rsid w:val="00F07F3B"/>
    <w:rsid w:val="00F07F85"/>
    <w:rsid w:val="00F10B9A"/>
    <w:rsid w:val="00F10DA3"/>
    <w:rsid w:val="00F10F52"/>
    <w:rsid w:val="00F1168B"/>
    <w:rsid w:val="00F11AF3"/>
    <w:rsid w:val="00F11BCD"/>
    <w:rsid w:val="00F11F96"/>
    <w:rsid w:val="00F1226A"/>
    <w:rsid w:val="00F124DA"/>
    <w:rsid w:val="00F1267B"/>
    <w:rsid w:val="00F12D09"/>
    <w:rsid w:val="00F12EBF"/>
    <w:rsid w:val="00F131BC"/>
    <w:rsid w:val="00F133E5"/>
    <w:rsid w:val="00F135A1"/>
    <w:rsid w:val="00F13BFA"/>
    <w:rsid w:val="00F13D6B"/>
    <w:rsid w:val="00F1406C"/>
    <w:rsid w:val="00F14654"/>
    <w:rsid w:val="00F1498F"/>
    <w:rsid w:val="00F14C67"/>
    <w:rsid w:val="00F1500D"/>
    <w:rsid w:val="00F15388"/>
    <w:rsid w:val="00F15FC6"/>
    <w:rsid w:val="00F162D9"/>
    <w:rsid w:val="00F163BB"/>
    <w:rsid w:val="00F16416"/>
    <w:rsid w:val="00F1684F"/>
    <w:rsid w:val="00F169CF"/>
    <w:rsid w:val="00F16A91"/>
    <w:rsid w:val="00F17251"/>
    <w:rsid w:val="00F1751F"/>
    <w:rsid w:val="00F178CA"/>
    <w:rsid w:val="00F17DD2"/>
    <w:rsid w:val="00F17ED9"/>
    <w:rsid w:val="00F203E4"/>
    <w:rsid w:val="00F2054D"/>
    <w:rsid w:val="00F20799"/>
    <w:rsid w:val="00F20972"/>
    <w:rsid w:val="00F20AE3"/>
    <w:rsid w:val="00F20EF4"/>
    <w:rsid w:val="00F2104A"/>
    <w:rsid w:val="00F21483"/>
    <w:rsid w:val="00F214F2"/>
    <w:rsid w:val="00F21A99"/>
    <w:rsid w:val="00F22044"/>
    <w:rsid w:val="00F22840"/>
    <w:rsid w:val="00F22985"/>
    <w:rsid w:val="00F23CD1"/>
    <w:rsid w:val="00F2412C"/>
    <w:rsid w:val="00F242EA"/>
    <w:rsid w:val="00F24C0C"/>
    <w:rsid w:val="00F24EA8"/>
    <w:rsid w:val="00F25236"/>
    <w:rsid w:val="00F254B8"/>
    <w:rsid w:val="00F2562C"/>
    <w:rsid w:val="00F256CB"/>
    <w:rsid w:val="00F258D8"/>
    <w:rsid w:val="00F25A4C"/>
    <w:rsid w:val="00F25D13"/>
    <w:rsid w:val="00F2679E"/>
    <w:rsid w:val="00F26849"/>
    <w:rsid w:val="00F26936"/>
    <w:rsid w:val="00F26B69"/>
    <w:rsid w:val="00F26BB5"/>
    <w:rsid w:val="00F26D99"/>
    <w:rsid w:val="00F26E56"/>
    <w:rsid w:val="00F26F43"/>
    <w:rsid w:val="00F26FE6"/>
    <w:rsid w:val="00F27518"/>
    <w:rsid w:val="00F27536"/>
    <w:rsid w:val="00F2795B"/>
    <w:rsid w:val="00F27C2E"/>
    <w:rsid w:val="00F27DA2"/>
    <w:rsid w:val="00F27DFA"/>
    <w:rsid w:val="00F30047"/>
    <w:rsid w:val="00F300E0"/>
    <w:rsid w:val="00F31333"/>
    <w:rsid w:val="00F31567"/>
    <w:rsid w:val="00F31866"/>
    <w:rsid w:val="00F32207"/>
    <w:rsid w:val="00F32539"/>
    <w:rsid w:val="00F327E3"/>
    <w:rsid w:val="00F32A7E"/>
    <w:rsid w:val="00F32BA2"/>
    <w:rsid w:val="00F32CE6"/>
    <w:rsid w:val="00F32EDD"/>
    <w:rsid w:val="00F32F9B"/>
    <w:rsid w:val="00F33357"/>
    <w:rsid w:val="00F33544"/>
    <w:rsid w:val="00F3366C"/>
    <w:rsid w:val="00F337A0"/>
    <w:rsid w:val="00F33849"/>
    <w:rsid w:val="00F33860"/>
    <w:rsid w:val="00F33D06"/>
    <w:rsid w:val="00F33DD9"/>
    <w:rsid w:val="00F33FE7"/>
    <w:rsid w:val="00F34459"/>
    <w:rsid w:val="00F34BAE"/>
    <w:rsid w:val="00F34BC8"/>
    <w:rsid w:val="00F35043"/>
    <w:rsid w:val="00F350A7"/>
    <w:rsid w:val="00F35124"/>
    <w:rsid w:val="00F35ABF"/>
    <w:rsid w:val="00F362C4"/>
    <w:rsid w:val="00F36903"/>
    <w:rsid w:val="00F36B2E"/>
    <w:rsid w:val="00F378AD"/>
    <w:rsid w:val="00F37ECC"/>
    <w:rsid w:val="00F4052F"/>
    <w:rsid w:val="00F40B3B"/>
    <w:rsid w:val="00F41470"/>
    <w:rsid w:val="00F416A2"/>
    <w:rsid w:val="00F41852"/>
    <w:rsid w:val="00F41C2F"/>
    <w:rsid w:val="00F41DF3"/>
    <w:rsid w:val="00F4237E"/>
    <w:rsid w:val="00F42B66"/>
    <w:rsid w:val="00F42CA2"/>
    <w:rsid w:val="00F42F36"/>
    <w:rsid w:val="00F431EF"/>
    <w:rsid w:val="00F4401E"/>
    <w:rsid w:val="00F4404E"/>
    <w:rsid w:val="00F446FF"/>
    <w:rsid w:val="00F44BDE"/>
    <w:rsid w:val="00F44D49"/>
    <w:rsid w:val="00F44E02"/>
    <w:rsid w:val="00F450F7"/>
    <w:rsid w:val="00F450FE"/>
    <w:rsid w:val="00F45172"/>
    <w:rsid w:val="00F45998"/>
    <w:rsid w:val="00F45B18"/>
    <w:rsid w:val="00F45DE5"/>
    <w:rsid w:val="00F461B2"/>
    <w:rsid w:val="00F46595"/>
    <w:rsid w:val="00F46AB0"/>
    <w:rsid w:val="00F46CEF"/>
    <w:rsid w:val="00F46F25"/>
    <w:rsid w:val="00F47A74"/>
    <w:rsid w:val="00F47D1D"/>
    <w:rsid w:val="00F47ED0"/>
    <w:rsid w:val="00F47F81"/>
    <w:rsid w:val="00F47FA5"/>
    <w:rsid w:val="00F50438"/>
    <w:rsid w:val="00F50552"/>
    <w:rsid w:val="00F50584"/>
    <w:rsid w:val="00F508AC"/>
    <w:rsid w:val="00F50C95"/>
    <w:rsid w:val="00F50FB3"/>
    <w:rsid w:val="00F512BF"/>
    <w:rsid w:val="00F512C4"/>
    <w:rsid w:val="00F51A3E"/>
    <w:rsid w:val="00F52792"/>
    <w:rsid w:val="00F52815"/>
    <w:rsid w:val="00F5302E"/>
    <w:rsid w:val="00F532CF"/>
    <w:rsid w:val="00F539F5"/>
    <w:rsid w:val="00F53ED6"/>
    <w:rsid w:val="00F54175"/>
    <w:rsid w:val="00F542FE"/>
    <w:rsid w:val="00F543C9"/>
    <w:rsid w:val="00F5488E"/>
    <w:rsid w:val="00F5491D"/>
    <w:rsid w:val="00F54A4C"/>
    <w:rsid w:val="00F54F7F"/>
    <w:rsid w:val="00F55043"/>
    <w:rsid w:val="00F556E5"/>
    <w:rsid w:val="00F55CD1"/>
    <w:rsid w:val="00F55EED"/>
    <w:rsid w:val="00F5608F"/>
    <w:rsid w:val="00F564BF"/>
    <w:rsid w:val="00F56F2A"/>
    <w:rsid w:val="00F57A82"/>
    <w:rsid w:val="00F57EF7"/>
    <w:rsid w:val="00F604E7"/>
    <w:rsid w:val="00F60D73"/>
    <w:rsid w:val="00F61383"/>
    <w:rsid w:val="00F613DE"/>
    <w:rsid w:val="00F6148E"/>
    <w:rsid w:val="00F6185A"/>
    <w:rsid w:val="00F61925"/>
    <w:rsid w:val="00F62037"/>
    <w:rsid w:val="00F62156"/>
    <w:rsid w:val="00F62235"/>
    <w:rsid w:val="00F62282"/>
    <w:rsid w:val="00F6267D"/>
    <w:rsid w:val="00F626E3"/>
    <w:rsid w:val="00F628AC"/>
    <w:rsid w:val="00F62AC5"/>
    <w:rsid w:val="00F62CC9"/>
    <w:rsid w:val="00F6312F"/>
    <w:rsid w:val="00F6327C"/>
    <w:rsid w:val="00F6367A"/>
    <w:rsid w:val="00F6382F"/>
    <w:rsid w:val="00F63AC2"/>
    <w:rsid w:val="00F63B1C"/>
    <w:rsid w:val="00F63C90"/>
    <w:rsid w:val="00F63EAD"/>
    <w:rsid w:val="00F64304"/>
    <w:rsid w:val="00F645B0"/>
    <w:rsid w:val="00F645F6"/>
    <w:rsid w:val="00F652F0"/>
    <w:rsid w:val="00F65791"/>
    <w:rsid w:val="00F6581D"/>
    <w:rsid w:val="00F65F8E"/>
    <w:rsid w:val="00F664C1"/>
    <w:rsid w:val="00F6691C"/>
    <w:rsid w:val="00F66A73"/>
    <w:rsid w:val="00F676F9"/>
    <w:rsid w:val="00F70343"/>
    <w:rsid w:val="00F70668"/>
    <w:rsid w:val="00F709FB"/>
    <w:rsid w:val="00F70DB6"/>
    <w:rsid w:val="00F71F10"/>
    <w:rsid w:val="00F7207C"/>
    <w:rsid w:val="00F72243"/>
    <w:rsid w:val="00F727FB"/>
    <w:rsid w:val="00F72BAF"/>
    <w:rsid w:val="00F72D79"/>
    <w:rsid w:val="00F73008"/>
    <w:rsid w:val="00F73065"/>
    <w:rsid w:val="00F7306C"/>
    <w:rsid w:val="00F7355E"/>
    <w:rsid w:val="00F73605"/>
    <w:rsid w:val="00F73B4F"/>
    <w:rsid w:val="00F73FD4"/>
    <w:rsid w:val="00F7418C"/>
    <w:rsid w:val="00F7440D"/>
    <w:rsid w:val="00F75919"/>
    <w:rsid w:val="00F75ADC"/>
    <w:rsid w:val="00F75F60"/>
    <w:rsid w:val="00F765CE"/>
    <w:rsid w:val="00F76845"/>
    <w:rsid w:val="00F7699C"/>
    <w:rsid w:val="00F76DD6"/>
    <w:rsid w:val="00F77415"/>
    <w:rsid w:val="00F777A7"/>
    <w:rsid w:val="00F77AB5"/>
    <w:rsid w:val="00F803E9"/>
    <w:rsid w:val="00F80450"/>
    <w:rsid w:val="00F806AB"/>
    <w:rsid w:val="00F807EF"/>
    <w:rsid w:val="00F80BAC"/>
    <w:rsid w:val="00F80D64"/>
    <w:rsid w:val="00F8160C"/>
    <w:rsid w:val="00F81BE7"/>
    <w:rsid w:val="00F81C1A"/>
    <w:rsid w:val="00F820A3"/>
    <w:rsid w:val="00F82936"/>
    <w:rsid w:val="00F831A4"/>
    <w:rsid w:val="00F833BE"/>
    <w:rsid w:val="00F83F60"/>
    <w:rsid w:val="00F84212"/>
    <w:rsid w:val="00F846C6"/>
    <w:rsid w:val="00F849A9"/>
    <w:rsid w:val="00F84D5C"/>
    <w:rsid w:val="00F85003"/>
    <w:rsid w:val="00F8512B"/>
    <w:rsid w:val="00F856DF"/>
    <w:rsid w:val="00F857D6"/>
    <w:rsid w:val="00F861D9"/>
    <w:rsid w:val="00F86AB6"/>
    <w:rsid w:val="00F87586"/>
    <w:rsid w:val="00F876F7"/>
    <w:rsid w:val="00F8789F"/>
    <w:rsid w:val="00F9005E"/>
    <w:rsid w:val="00F90AB9"/>
    <w:rsid w:val="00F91628"/>
    <w:rsid w:val="00F91A3C"/>
    <w:rsid w:val="00F92057"/>
    <w:rsid w:val="00F9223D"/>
    <w:rsid w:val="00F92556"/>
    <w:rsid w:val="00F9264A"/>
    <w:rsid w:val="00F92966"/>
    <w:rsid w:val="00F92B92"/>
    <w:rsid w:val="00F932E1"/>
    <w:rsid w:val="00F93A5A"/>
    <w:rsid w:val="00F93BF5"/>
    <w:rsid w:val="00F94412"/>
    <w:rsid w:val="00F946A9"/>
    <w:rsid w:val="00F94749"/>
    <w:rsid w:val="00F949D1"/>
    <w:rsid w:val="00F9524C"/>
    <w:rsid w:val="00F95837"/>
    <w:rsid w:val="00F95BD5"/>
    <w:rsid w:val="00F95C6E"/>
    <w:rsid w:val="00F95C7A"/>
    <w:rsid w:val="00F95D79"/>
    <w:rsid w:val="00F95E71"/>
    <w:rsid w:val="00F962D1"/>
    <w:rsid w:val="00F97459"/>
    <w:rsid w:val="00F97704"/>
    <w:rsid w:val="00F97761"/>
    <w:rsid w:val="00F97B34"/>
    <w:rsid w:val="00F97C0D"/>
    <w:rsid w:val="00F97D65"/>
    <w:rsid w:val="00F97E8B"/>
    <w:rsid w:val="00FA0077"/>
    <w:rsid w:val="00FA0691"/>
    <w:rsid w:val="00FA0E98"/>
    <w:rsid w:val="00FA0EE6"/>
    <w:rsid w:val="00FA1395"/>
    <w:rsid w:val="00FA2060"/>
    <w:rsid w:val="00FA2253"/>
    <w:rsid w:val="00FA25C4"/>
    <w:rsid w:val="00FA2AF6"/>
    <w:rsid w:val="00FA2B23"/>
    <w:rsid w:val="00FA2D29"/>
    <w:rsid w:val="00FA2D63"/>
    <w:rsid w:val="00FA2E8C"/>
    <w:rsid w:val="00FA3186"/>
    <w:rsid w:val="00FA3827"/>
    <w:rsid w:val="00FA3836"/>
    <w:rsid w:val="00FA3909"/>
    <w:rsid w:val="00FA4429"/>
    <w:rsid w:val="00FA46F2"/>
    <w:rsid w:val="00FA47D6"/>
    <w:rsid w:val="00FA49D2"/>
    <w:rsid w:val="00FA4D1D"/>
    <w:rsid w:val="00FA4DFD"/>
    <w:rsid w:val="00FA4E35"/>
    <w:rsid w:val="00FA4F6D"/>
    <w:rsid w:val="00FA52FA"/>
    <w:rsid w:val="00FA565F"/>
    <w:rsid w:val="00FA59B8"/>
    <w:rsid w:val="00FA5B9A"/>
    <w:rsid w:val="00FA5D17"/>
    <w:rsid w:val="00FA5E5F"/>
    <w:rsid w:val="00FA6464"/>
    <w:rsid w:val="00FA66A3"/>
    <w:rsid w:val="00FA78E2"/>
    <w:rsid w:val="00FA7F3B"/>
    <w:rsid w:val="00FB0AB2"/>
    <w:rsid w:val="00FB0C24"/>
    <w:rsid w:val="00FB0CF0"/>
    <w:rsid w:val="00FB12B5"/>
    <w:rsid w:val="00FB15E5"/>
    <w:rsid w:val="00FB19B9"/>
    <w:rsid w:val="00FB20E2"/>
    <w:rsid w:val="00FB2A66"/>
    <w:rsid w:val="00FB2FD6"/>
    <w:rsid w:val="00FB336D"/>
    <w:rsid w:val="00FB4BD7"/>
    <w:rsid w:val="00FB50DD"/>
    <w:rsid w:val="00FB5BC6"/>
    <w:rsid w:val="00FB5CFD"/>
    <w:rsid w:val="00FB65B7"/>
    <w:rsid w:val="00FB71C2"/>
    <w:rsid w:val="00FB740F"/>
    <w:rsid w:val="00FB76DD"/>
    <w:rsid w:val="00FB7AF9"/>
    <w:rsid w:val="00FC02C0"/>
    <w:rsid w:val="00FC05E0"/>
    <w:rsid w:val="00FC07C8"/>
    <w:rsid w:val="00FC0996"/>
    <w:rsid w:val="00FC0E5E"/>
    <w:rsid w:val="00FC0FB9"/>
    <w:rsid w:val="00FC140F"/>
    <w:rsid w:val="00FC1BCD"/>
    <w:rsid w:val="00FC1DE7"/>
    <w:rsid w:val="00FC1EAE"/>
    <w:rsid w:val="00FC22B6"/>
    <w:rsid w:val="00FC2B4D"/>
    <w:rsid w:val="00FC3744"/>
    <w:rsid w:val="00FC3A54"/>
    <w:rsid w:val="00FC3FB5"/>
    <w:rsid w:val="00FC4016"/>
    <w:rsid w:val="00FC42F6"/>
    <w:rsid w:val="00FC488B"/>
    <w:rsid w:val="00FC5545"/>
    <w:rsid w:val="00FC58FD"/>
    <w:rsid w:val="00FC634A"/>
    <w:rsid w:val="00FC67B4"/>
    <w:rsid w:val="00FC6D34"/>
    <w:rsid w:val="00FC6D3A"/>
    <w:rsid w:val="00FC7276"/>
    <w:rsid w:val="00FC7847"/>
    <w:rsid w:val="00FC79EF"/>
    <w:rsid w:val="00FC7BC7"/>
    <w:rsid w:val="00FC7DB2"/>
    <w:rsid w:val="00FC7E20"/>
    <w:rsid w:val="00FD05CD"/>
    <w:rsid w:val="00FD0769"/>
    <w:rsid w:val="00FD0CB4"/>
    <w:rsid w:val="00FD1258"/>
    <w:rsid w:val="00FD1550"/>
    <w:rsid w:val="00FD17AB"/>
    <w:rsid w:val="00FD1A63"/>
    <w:rsid w:val="00FD1B3E"/>
    <w:rsid w:val="00FD1CA6"/>
    <w:rsid w:val="00FD28F1"/>
    <w:rsid w:val="00FD2E61"/>
    <w:rsid w:val="00FD35E8"/>
    <w:rsid w:val="00FD3B90"/>
    <w:rsid w:val="00FD3E5B"/>
    <w:rsid w:val="00FD4440"/>
    <w:rsid w:val="00FD4BB9"/>
    <w:rsid w:val="00FD4BF1"/>
    <w:rsid w:val="00FD4CB6"/>
    <w:rsid w:val="00FD4D56"/>
    <w:rsid w:val="00FD54FB"/>
    <w:rsid w:val="00FD5729"/>
    <w:rsid w:val="00FD582D"/>
    <w:rsid w:val="00FD5DA8"/>
    <w:rsid w:val="00FD603C"/>
    <w:rsid w:val="00FD60B6"/>
    <w:rsid w:val="00FD610C"/>
    <w:rsid w:val="00FD6350"/>
    <w:rsid w:val="00FD6360"/>
    <w:rsid w:val="00FD67BA"/>
    <w:rsid w:val="00FD67D1"/>
    <w:rsid w:val="00FD6E2A"/>
    <w:rsid w:val="00FD7027"/>
    <w:rsid w:val="00FD7B9D"/>
    <w:rsid w:val="00FD7C2C"/>
    <w:rsid w:val="00FD7F43"/>
    <w:rsid w:val="00FE0163"/>
    <w:rsid w:val="00FE0193"/>
    <w:rsid w:val="00FE0371"/>
    <w:rsid w:val="00FE07C8"/>
    <w:rsid w:val="00FE0AC0"/>
    <w:rsid w:val="00FE0D6C"/>
    <w:rsid w:val="00FE1100"/>
    <w:rsid w:val="00FE15F1"/>
    <w:rsid w:val="00FE1A6A"/>
    <w:rsid w:val="00FE1BA1"/>
    <w:rsid w:val="00FE1C92"/>
    <w:rsid w:val="00FE26A4"/>
    <w:rsid w:val="00FE26D0"/>
    <w:rsid w:val="00FE2ADF"/>
    <w:rsid w:val="00FE2DA0"/>
    <w:rsid w:val="00FE3178"/>
    <w:rsid w:val="00FE31FF"/>
    <w:rsid w:val="00FE3273"/>
    <w:rsid w:val="00FE339E"/>
    <w:rsid w:val="00FE3B38"/>
    <w:rsid w:val="00FE3EFF"/>
    <w:rsid w:val="00FE4203"/>
    <w:rsid w:val="00FE459F"/>
    <w:rsid w:val="00FE5115"/>
    <w:rsid w:val="00FE5435"/>
    <w:rsid w:val="00FE5472"/>
    <w:rsid w:val="00FE5C4B"/>
    <w:rsid w:val="00FE5E26"/>
    <w:rsid w:val="00FE60AF"/>
    <w:rsid w:val="00FE6480"/>
    <w:rsid w:val="00FE6F7B"/>
    <w:rsid w:val="00FE7073"/>
    <w:rsid w:val="00FE7268"/>
    <w:rsid w:val="00FF0092"/>
    <w:rsid w:val="00FF07F1"/>
    <w:rsid w:val="00FF0ACD"/>
    <w:rsid w:val="00FF1574"/>
    <w:rsid w:val="00FF16D9"/>
    <w:rsid w:val="00FF195E"/>
    <w:rsid w:val="00FF1D8D"/>
    <w:rsid w:val="00FF2646"/>
    <w:rsid w:val="00FF27D0"/>
    <w:rsid w:val="00FF2804"/>
    <w:rsid w:val="00FF2875"/>
    <w:rsid w:val="00FF28B7"/>
    <w:rsid w:val="00FF2B56"/>
    <w:rsid w:val="00FF33A2"/>
    <w:rsid w:val="00FF36FC"/>
    <w:rsid w:val="00FF3A7D"/>
    <w:rsid w:val="00FF4497"/>
    <w:rsid w:val="00FF4B1F"/>
    <w:rsid w:val="00FF4E4C"/>
    <w:rsid w:val="00FF4E8B"/>
    <w:rsid w:val="00FF5613"/>
    <w:rsid w:val="00FF5744"/>
    <w:rsid w:val="00FF5993"/>
    <w:rsid w:val="00FF5CED"/>
    <w:rsid w:val="00FF5EA5"/>
    <w:rsid w:val="00FF64F8"/>
    <w:rsid w:val="00FF68C2"/>
    <w:rsid w:val="00FF6DF5"/>
    <w:rsid w:val="00FF6E59"/>
    <w:rsid w:val="00FF70D6"/>
    <w:rsid w:val="00FF723F"/>
    <w:rsid w:val="00FF76CB"/>
    <w:rsid w:val="00FF779A"/>
    <w:rsid w:val="00FF77E6"/>
    <w:rsid w:val="00FF7882"/>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B13DB"/>
  <w14:defaultImageDpi w14:val="300"/>
  <w15:chartTrackingRefBased/>
  <w15:docId w15:val="{DCD5AD1A-E6F4-4C11-B7E8-3E7129D3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3"/>
    </w:rPr>
  </w:style>
  <w:style w:type="paragraph" w:styleId="Heading3">
    <w:name w:val="heading 3"/>
    <w:basedOn w:val="Normal"/>
    <w:next w:val="Normal"/>
    <w:link w:val="Heading3Char"/>
    <w:qFormat/>
    <w:rsid w:val="003711D7"/>
    <w:pPr>
      <w:keepNext/>
      <w:spacing w:before="240" w:after="60"/>
      <w:outlineLvl w:val="2"/>
    </w:pPr>
    <w:rPr>
      <w:rFonts w:ascii="Calibri" w:eastAsia="MS Gothic" w:hAnsi="Calibri"/>
      <w:b/>
      <w:bCs/>
      <w:sz w:val="26"/>
      <w:szCs w:val="26"/>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s>
      <w:ind w:right="720"/>
      <w:jc w:val="center"/>
      <w:outlineLvl w:val="3"/>
    </w:pPr>
    <w:rPr>
      <w:rFonts w:ascii="Arial" w:hAnsi="Arial"/>
      <w:b/>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Hyperlink">
    <w:name w:val="Hyperlink"/>
    <w:rPr>
      <w:rFonts w:ascii="Geneva" w:hAnsi="Geneva" w:hint="default"/>
      <w:strike w:val="0"/>
      <w:dstrike w:val="0"/>
      <w:color w:val="333399"/>
      <w:sz w:val="18"/>
      <w:szCs w:val="18"/>
      <w:u w:val="none"/>
      <w:effect w:val="none"/>
    </w:rPr>
  </w:style>
  <w:style w:type="character" w:styleId="FollowedHyperlink">
    <w:name w:val="FollowedHyperlink"/>
    <w:rPr>
      <w:color w:val="800080"/>
      <w:u w:val="single"/>
    </w:rPr>
  </w:style>
  <w:style w:type="paragraph" w:styleId="BodyText">
    <w:name w:val="Body Text"/>
    <w:basedOn w:val="Normal"/>
    <w:rPr>
      <w:sz w:val="23"/>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720" w:hanging="480"/>
    </w:pPr>
    <w:rPr>
      <w:sz w:val="23"/>
    </w:rPr>
  </w:style>
  <w:style w:type="paragraph" w:styleId="Title">
    <w:name w:val="Title"/>
    <w:basedOn w:val="Normal"/>
    <w:link w:val="TitleChar"/>
    <w:qFormat/>
    <w:pPr>
      <w:jc w:val="center"/>
    </w:pPr>
    <w:rPr>
      <w:b/>
      <w:sz w:val="23"/>
      <w:szCs w:val="20"/>
    </w:rPr>
  </w:style>
  <w:style w:type="paragraph" w:styleId="BodyTextIndent2">
    <w:name w:val="Body Text Indent 2"/>
    <w:basedOn w:val="Normal"/>
    <w:pPr>
      <w:ind w:left="720" w:hanging="720"/>
    </w:pPr>
    <w:rPr>
      <w:sz w:val="23"/>
    </w:rPr>
  </w:style>
  <w:style w:type="character" w:customStyle="1" w:styleId="e">
    <w:name w:val="e"/>
    <w:basedOn w:val="DefaultParagraphFont"/>
    <w:rsid w:val="009F2861"/>
  </w:style>
  <w:style w:type="paragraph" w:styleId="HTMLPreformatted">
    <w:name w:val="HTML Preformatted"/>
    <w:basedOn w:val="Normal"/>
    <w:link w:val="HTMLPreformattedChar"/>
    <w:uiPriority w:val="99"/>
    <w:rsid w:val="007A7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3Char">
    <w:name w:val="Heading 3 Char"/>
    <w:link w:val="Heading3"/>
    <w:semiHidden/>
    <w:rsid w:val="003711D7"/>
    <w:rPr>
      <w:rFonts w:ascii="Calibri" w:eastAsia="MS Gothic" w:hAnsi="Calibri" w:cs="Times New Roman"/>
      <w:b/>
      <w:bCs/>
      <w:sz w:val="26"/>
      <w:szCs w:val="26"/>
    </w:rPr>
  </w:style>
  <w:style w:type="character" w:customStyle="1" w:styleId="HeaderChar">
    <w:name w:val="Header Char"/>
    <w:link w:val="Header"/>
    <w:rsid w:val="003711D7"/>
    <w:rPr>
      <w:sz w:val="24"/>
      <w:szCs w:val="24"/>
    </w:rPr>
  </w:style>
  <w:style w:type="character" w:customStyle="1" w:styleId="HTMLPreformattedChar">
    <w:name w:val="HTML Preformatted Char"/>
    <w:link w:val="HTMLPreformatted"/>
    <w:uiPriority w:val="99"/>
    <w:rsid w:val="00AC0E33"/>
    <w:rPr>
      <w:rFonts w:ascii="Courier New" w:hAnsi="Courier New" w:cs="Courier New"/>
    </w:rPr>
  </w:style>
  <w:style w:type="character" w:customStyle="1" w:styleId="Heading1Char">
    <w:name w:val="Heading 1 Char"/>
    <w:link w:val="Heading1"/>
    <w:rsid w:val="00F00D9C"/>
    <w:rPr>
      <w:b/>
      <w:bCs/>
      <w:sz w:val="24"/>
      <w:szCs w:val="24"/>
    </w:rPr>
  </w:style>
  <w:style w:type="character" w:styleId="Strong">
    <w:name w:val="Strong"/>
    <w:uiPriority w:val="22"/>
    <w:qFormat/>
    <w:rsid w:val="005F144B"/>
    <w:rPr>
      <w:b/>
      <w:bCs/>
    </w:rPr>
  </w:style>
  <w:style w:type="character" w:styleId="Emphasis">
    <w:name w:val="Emphasis"/>
    <w:uiPriority w:val="20"/>
    <w:qFormat/>
    <w:rsid w:val="006C7869"/>
    <w:rPr>
      <w:i/>
      <w:iCs/>
    </w:rPr>
  </w:style>
  <w:style w:type="character" w:customStyle="1" w:styleId="apple-converted-space">
    <w:name w:val="apple-converted-space"/>
    <w:rsid w:val="00096EF7"/>
  </w:style>
  <w:style w:type="paragraph" w:styleId="BlockText">
    <w:name w:val="Block Text"/>
    <w:basedOn w:val="Normal"/>
    <w:rsid w:val="00D103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s>
      <w:ind w:left="720" w:right="720"/>
    </w:pPr>
    <w:rPr>
      <w:rFonts w:ascii="ACaslon Regular" w:hAnsi="ACaslon Regular"/>
      <w:i/>
      <w:szCs w:val="20"/>
    </w:rPr>
  </w:style>
  <w:style w:type="character" w:styleId="UnresolvedMention">
    <w:name w:val="Unresolved Mention"/>
    <w:uiPriority w:val="47"/>
    <w:rsid w:val="00046A5A"/>
    <w:rPr>
      <w:color w:val="605E5C"/>
      <w:shd w:val="clear" w:color="auto" w:fill="E1DFDD"/>
    </w:rPr>
  </w:style>
  <w:style w:type="character" w:customStyle="1" w:styleId="gd">
    <w:name w:val="gd"/>
    <w:rsid w:val="00046A5A"/>
  </w:style>
  <w:style w:type="character" w:customStyle="1" w:styleId="go">
    <w:name w:val="go"/>
    <w:rsid w:val="00046A5A"/>
  </w:style>
  <w:style w:type="character" w:customStyle="1" w:styleId="TitleChar">
    <w:name w:val="Title Char"/>
    <w:link w:val="Title"/>
    <w:rsid w:val="00CE62B6"/>
    <w:rPr>
      <w:b/>
      <w:sz w:val="23"/>
    </w:rPr>
  </w:style>
  <w:style w:type="character" w:customStyle="1" w:styleId="element-invisible">
    <w:name w:val="element-invisible"/>
    <w:basedOn w:val="DefaultParagraphFont"/>
    <w:rsid w:val="00813829"/>
  </w:style>
  <w:style w:type="paragraph" w:styleId="ListParagraph">
    <w:name w:val="List Paragraph"/>
    <w:basedOn w:val="Normal"/>
    <w:uiPriority w:val="72"/>
    <w:qFormat/>
    <w:rsid w:val="0062547D"/>
    <w:pPr>
      <w:ind w:left="720"/>
      <w:contextualSpacing/>
    </w:pPr>
  </w:style>
  <w:style w:type="character" w:customStyle="1" w:styleId="m-2199941249791685898apple-converted-space">
    <w:name w:val="m_-2199941249791685898apple-converted-space"/>
    <w:basedOn w:val="DefaultParagraphFont"/>
    <w:rsid w:val="00701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438">
      <w:bodyDiv w:val="1"/>
      <w:marLeft w:val="0"/>
      <w:marRight w:val="0"/>
      <w:marTop w:val="0"/>
      <w:marBottom w:val="0"/>
      <w:divBdr>
        <w:top w:val="none" w:sz="0" w:space="0" w:color="auto"/>
        <w:left w:val="none" w:sz="0" w:space="0" w:color="auto"/>
        <w:bottom w:val="none" w:sz="0" w:space="0" w:color="auto"/>
        <w:right w:val="none" w:sz="0" w:space="0" w:color="auto"/>
      </w:divBdr>
    </w:div>
    <w:div w:id="93208230">
      <w:bodyDiv w:val="1"/>
      <w:marLeft w:val="0"/>
      <w:marRight w:val="0"/>
      <w:marTop w:val="0"/>
      <w:marBottom w:val="0"/>
      <w:divBdr>
        <w:top w:val="none" w:sz="0" w:space="0" w:color="auto"/>
        <w:left w:val="none" w:sz="0" w:space="0" w:color="auto"/>
        <w:bottom w:val="none" w:sz="0" w:space="0" w:color="auto"/>
        <w:right w:val="none" w:sz="0" w:space="0" w:color="auto"/>
      </w:divBdr>
    </w:div>
    <w:div w:id="133180095">
      <w:bodyDiv w:val="1"/>
      <w:marLeft w:val="0"/>
      <w:marRight w:val="0"/>
      <w:marTop w:val="0"/>
      <w:marBottom w:val="0"/>
      <w:divBdr>
        <w:top w:val="none" w:sz="0" w:space="0" w:color="auto"/>
        <w:left w:val="none" w:sz="0" w:space="0" w:color="auto"/>
        <w:bottom w:val="none" w:sz="0" w:space="0" w:color="auto"/>
        <w:right w:val="none" w:sz="0" w:space="0" w:color="auto"/>
      </w:divBdr>
    </w:div>
    <w:div w:id="138808604">
      <w:bodyDiv w:val="1"/>
      <w:marLeft w:val="0"/>
      <w:marRight w:val="0"/>
      <w:marTop w:val="0"/>
      <w:marBottom w:val="0"/>
      <w:divBdr>
        <w:top w:val="none" w:sz="0" w:space="0" w:color="auto"/>
        <w:left w:val="none" w:sz="0" w:space="0" w:color="auto"/>
        <w:bottom w:val="none" w:sz="0" w:space="0" w:color="auto"/>
        <w:right w:val="none" w:sz="0" w:space="0" w:color="auto"/>
      </w:divBdr>
    </w:div>
    <w:div w:id="217056080">
      <w:bodyDiv w:val="1"/>
      <w:marLeft w:val="0"/>
      <w:marRight w:val="0"/>
      <w:marTop w:val="0"/>
      <w:marBottom w:val="0"/>
      <w:divBdr>
        <w:top w:val="none" w:sz="0" w:space="0" w:color="auto"/>
        <w:left w:val="none" w:sz="0" w:space="0" w:color="auto"/>
        <w:bottom w:val="none" w:sz="0" w:space="0" w:color="auto"/>
        <w:right w:val="none" w:sz="0" w:space="0" w:color="auto"/>
      </w:divBdr>
    </w:div>
    <w:div w:id="263807725">
      <w:bodyDiv w:val="1"/>
      <w:marLeft w:val="0"/>
      <w:marRight w:val="0"/>
      <w:marTop w:val="0"/>
      <w:marBottom w:val="0"/>
      <w:divBdr>
        <w:top w:val="none" w:sz="0" w:space="0" w:color="auto"/>
        <w:left w:val="none" w:sz="0" w:space="0" w:color="auto"/>
        <w:bottom w:val="none" w:sz="0" w:space="0" w:color="auto"/>
        <w:right w:val="none" w:sz="0" w:space="0" w:color="auto"/>
      </w:divBdr>
    </w:div>
    <w:div w:id="300968087">
      <w:bodyDiv w:val="1"/>
      <w:marLeft w:val="0"/>
      <w:marRight w:val="0"/>
      <w:marTop w:val="0"/>
      <w:marBottom w:val="0"/>
      <w:divBdr>
        <w:top w:val="none" w:sz="0" w:space="0" w:color="auto"/>
        <w:left w:val="none" w:sz="0" w:space="0" w:color="auto"/>
        <w:bottom w:val="none" w:sz="0" w:space="0" w:color="auto"/>
        <w:right w:val="none" w:sz="0" w:space="0" w:color="auto"/>
      </w:divBdr>
    </w:div>
    <w:div w:id="327637892">
      <w:bodyDiv w:val="1"/>
      <w:marLeft w:val="0"/>
      <w:marRight w:val="0"/>
      <w:marTop w:val="0"/>
      <w:marBottom w:val="0"/>
      <w:divBdr>
        <w:top w:val="none" w:sz="0" w:space="0" w:color="auto"/>
        <w:left w:val="none" w:sz="0" w:space="0" w:color="auto"/>
        <w:bottom w:val="none" w:sz="0" w:space="0" w:color="auto"/>
        <w:right w:val="none" w:sz="0" w:space="0" w:color="auto"/>
      </w:divBdr>
    </w:div>
    <w:div w:id="330957226">
      <w:bodyDiv w:val="1"/>
      <w:marLeft w:val="0"/>
      <w:marRight w:val="0"/>
      <w:marTop w:val="0"/>
      <w:marBottom w:val="0"/>
      <w:divBdr>
        <w:top w:val="none" w:sz="0" w:space="0" w:color="auto"/>
        <w:left w:val="none" w:sz="0" w:space="0" w:color="auto"/>
        <w:bottom w:val="none" w:sz="0" w:space="0" w:color="auto"/>
        <w:right w:val="none" w:sz="0" w:space="0" w:color="auto"/>
      </w:divBdr>
    </w:div>
    <w:div w:id="421338054">
      <w:bodyDiv w:val="1"/>
      <w:marLeft w:val="0"/>
      <w:marRight w:val="0"/>
      <w:marTop w:val="0"/>
      <w:marBottom w:val="0"/>
      <w:divBdr>
        <w:top w:val="none" w:sz="0" w:space="0" w:color="auto"/>
        <w:left w:val="none" w:sz="0" w:space="0" w:color="auto"/>
        <w:bottom w:val="none" w:sz="0" w:space="0" w:color="auto"/>
        <w:right w:val="none" w:sz="0" w:space="0" w:color="auto"/>
      </w:divBdr>
    </w:div>
    <w:div w:id="503935505">
      <w:bodyDiv w:val="1"/>
      <w:marLeft w:val="0"/>
      <w:marRight w:val="0"/>
      <w:marTop w:val="0"/>
      <w:marBottom w:val="0"/>
      <w:divBdr>
        <w:top w:val="none" w:sz="0" w:space="0" w:color="auto"/>
        <w:left w:val="none" w:sz="0" w:space="0" w:color="auto"/>
        <w:bottom w:val="none" w:sz="0" w:space="0" w:color="auto"/>
        <w:right w:val="none" w:sz="0" w:space="0" w:color="auto"/>
      </w:divBdr>
    </w:div>
    <w:div w:id="764378994">
      <w:bodyDiv w:val="1"/>
      <w:marLeft w:val="0"/>
      <w:marRight w:val="0"/>
      <w:marTop w:val="0"/>
      <w:marBottom w:val="0"/>
      <w:divBdr>
        <w:top w:val="none" w:sz="0" w:space="0" w:color="auto"/>
        <w:left w:val="none" w:sz="0" w:space="0" w:color="auto"/>
        <w:bottom w:val="none" w:sz="0" w:space="0" w:color="auto"/>
        <w:right w:val="none" w:sz="0" w:space="0" w:color="auto"/>
      </w:divBdr>
    </w:div>
    <w:div w:id="768425409">
      <w:bodyDiv w:val="1"/>
      <w:marLeft w:val="0"/>
      <w:marRight w:val="0"/>
      <w:marTop w:val="0"/>
      <w:marBottom w:val="0"/>
      <w:divBdr>
        <w:top w:val="none" w:sz="0" w:space="0" w:color="auto"/>
        <w:left w:val="none" w:sz="0" w:space="0" w:color="auto"/>
        <w:bottom w:val="none" w:sz="0" w:space="0" w:color="auto"/>
        <w:right w:val="none" w:sz="0" w:space="0" w:color="auto"/>
      </w:divBdr>
    </w:div>
    <w:div w:id="772556458">
      <w:bodyDiv w:val="1"/>
      <w:marLeft w:val="0"/>
      <w:marRight w:val="0"/>
      <w:marTop w:val="0"/>
      <w:marBottom w:val="0"/>
      <w:divBdr>
        <w:top w:val="none" w:sz="0" w:space="0" w:color="auto"/>
        <w:left w:val="none" w:sz="0" w:space="0" w:color="auto"/>
        <w:bottom w:val="none" w:sz="0" w:space="0" w:color="auto"/>
        <w:right w:val="none" w:sz="0" w:space="0" w:color="auto"/>
      </w:divBdr>
    </w:div>
    <w:div w:id="805977027">
      <w:bodyDiv w:val="1"/>
      <w:marLeft w:val="0"/>
      <w:marRight w:val="0"/>
      <w:marTop w:val="0"/>
      <w:marBottom w:val="0"/>
      <w:divBdr>
        <w:top w:val="none" w:sz="0" w:space="0" w:color="auto"/>
        <w:left w:val="none" w:sz="0" w:space="0" w:color="auto"/>
        <w:bottom w:val="none" w:sz="0" w:space="0" w:color="auto"/>
        <w:right w:val="none" w:sz="0" w:space="0" w:color="auto"/>
      </w:divBdr>
    </w:div>
    <w:div w:id="824785437">
      <w:bodyDiv w:val="1"/>
      <w:marLeft w:val="0"/>
      <w:marRight w:val="0"/>
      <w:marTop w:val="0"/>
      <w:marBottom w:val="0"/>
      <w:divBdr>
        <w:top w:val="none" w:sz="0" w:space="0" w:color="auto"/>
        <w:left w:val="none" w:sz="0" w:space="0" w:color="auto"/>
        <w:bottom w:val="none" w:sz="0" w:space="0" w:color="auto"/>
        <w:right w:val="none" w:sz="0" w:space="0" w:color="auto"/>
      </w:divBdr>
    </w:div>
    <w:div w:id="866528842">
      <w:bodyDiv w:val="1"/>
      <w:marLeft w:val="0"/>
      <w:marRight w:val="0"/>
      <w:marTop w:val="0"/>
      <w:marBottom w:val="0"/>
      <w:divBdr>
        <w:top w:val="none" w:sz="0" w:space="0" w:color="auto"/>
        <w:left w:val="none" w:sz="0" w:space="0" w:color="auto"/>
        <w:bottom w:val="none" w:sz="0" w:space="0" w:color="auto"/>
        <w:right w:val="none" w:sz="0" w:space="0" w:color="auto"/>
      </w:divBdr>
    </w:div>
    <w:div w:id="958536937">
      <w:bodyDiv w:val="1"/>
      <w:marLeft w:val="0"/>
      <w:marRight w:val="0"/>
      <w:marTop w:val="0"/>
      <w:marBottom w:val="0"/>
      <w:divBdr>
        <w:top w:val="none" w:sz="0" w:space="0" w:color="auto"/>
        <w:left w:val="none" w:sz="0" w:space="0" w:color="auto"/>
        <w:bottom w:val="none" w:sz="0" w:space="0" w:color="auto"/>
        <w:right w:val="none" w:sz="0" w:space="0" w:color="auto"/>
      </w:divBdr>
    </w:div>
    <w:div w:id="989988918">
      <w:bodyDiv w:val="1"/>
      <w:marLeft w:val="0"/>
      <w:marRight w:val="0"/>
      <w:marTop w:val="0"/>
      <w:marBottom w:val="0"/>
      <w:divBdr>
        <w:top w:val="none" w:sz="0" w:space="0" w:color="auto"/>
        <w:left w:val="none" w:sz="0" w:space="0" w:color="auto"/>
        <w:bottom w:val="none" w:sz="0" w:space="0" w:color="auto"/>
        <w:right w:val="none" w:sz="0" w:space="0" w:color="auto"/>
      </w:divBdr>
    </w:div>
    <w:div w:id="1070732275">
      <w:bodyDiv w:val="1"/>
      <w:marLeft w:val="0"/>
      <w:marRight w:val="0"/>
      <w:marTop w:val="0"/>
      <w:marBottom w:val="0"/>
      <w:divBdr>
        <w:top w:val="none" w:sz="0" w:space="0" w:color="auto"/>
        <w:left w:val="none" w:sz="0" w:space="0" w:color="auto"/>
        <w:bottom w:val="none" w:sz="0" w:space="0" w:color="auto"/>
        <w:right w:val="none" w:sz="0" w:space="0" w:color="auto"/>
      </w:divBdr>
    </w:div>
    <w:div w:id="1108230997">
      <w:bodyDiv w:val="1"/>
      <w:marLeft w:val="0"/>
      <w:marRight w:val="0"/>
      <w:marTop w:val="0"/>
      <w:marBottom w:val="0"/>
      <w:divBdr>
        <w:top w:val="none" w:sz="0" w:space="0" w:color="auto"/>
        <w:left w:val="none" w:sz="0" w:space="0" w:color="auto"/>
        <w:bottom w:val="none" w:sz="0" w:space="0" w:color="auto"/>
        <w:right w:val="none" w:sz="0" w:space="0" w:color="auto"/>
      </w:divBdr>
    </w:div>
    <w:div w:id="1198347266">
      <w:bodyDiv w:val="1"/>
      <w:marLeft w:val="0"/>
      <w:marRight w:val="0"/>
      <w:marTop w:val="0"/>
      <w:marBottom w:val="0"/>
      <w:divBdr>
        <w:top w:val="none" w:sz="0" w:space="0" w:color="auto"/>
        <w:left w:val="none" w:sz="0" w:space="0" w:color="auto"/>
        <w:bottom w:val="none" w:sz="0" w:space="0" w:color="auto"/>
        <w:right w:val="none" w:sz="0" w:space="0" w:color="auto"/>
      </w:divBdr>
    </w:div>
    <w:div w:id="1293555409">
      <w:bodyDiv w:val="1"/>
      <w:marLeft w:val="0"/>
      <w:marRight w:val="0"/>
      <w:marTop w:val="0"/>
      <w:marBottom w:val="0"/>
      <w:divBdr>
        <w:top w:val="none" w:sz="0" w:space="0" w:color="auto"/>
        <w:left w:val="none" w:sz="0" w:space="0" w:color="auto"/>
        <w:bottom w:val="none" w:sz="0" w:space="0" w:color="auto"/>
        <w:right w:val="none" w:sz="0" w:space="0" w:color="auto"/>
      </w:divBdr>
    </w:div>
    <w:div w:id="1312057617">
      <w:bodyDiv w:val="1"/>
      <w:marLeft w:val="0"/>
      <w:marRight w:val="0"/>
      <w:marTop w:val="0"/>
      <w:marBottom w:val="0"/>
      <w:divBdr>
        <w:top w:val="none" w:sz="0" w:space="0" w:color="auto"/>
        <w:left w:val="none" w:sz="0" w:space="0" w:color="auto"/>
        <w:bottom w:val="none" w:sz="0" w:space="0" w:color="auto"/>
        <w:right w:val="none" w:sz="0" w:space="0" w:color="auto"/>
      </w:divBdr>
    </w:div>
    <w:div w:id="1334869488">
      <w:bodyDiv w:val="1"/>
      <w:marLeft w:val="0"/>
      <w:marRight w:val="0"/>
      <w:marTop w:val="0"/>
      <w:marBottom w:val="0"/>
      <w:divBdr>
        <w:top w:val="none" w:sz="0" w:space="0" w:color="auto"/>
        <w:left w:val="none" w:sz="0" w:space="0" w:color="auto"/>
        <w:bottom w:val="none" w:sz="0" w:space="0" w:color="auto"/>
        <w:right w:val="none" w:sz="0" w:space="0" w:color="auto"/>
      </w:divBdr>
    </w:div>
    <w:div w:id="1434856492">
      <w:bodyDiv w:val="1"/>
      <w:marLeft w:val="0"/>
      <w:marRight w:val="0"/>
      <w:marTop w:val="0"/>
      <w:marBottom w:val="0"/>
      <w:divBdr>
        <w:top w:val="none" w:sz="0" w:space="0" w:color="auto"/>
        <w:left w:val="none" w:sz="0" w:space="0" w:color="auto"/>
        <w:bottom w:val="none" w:sz="0" w:space="0" w:color="auto"/>
        <w:right w:val="none" w:sz="0" w:space="0" w:color="auto"/>
      </w:divBdr>
    </w:div>
    <w:div w:id="1441602957">
      <w:bodyDiv w:val="1"/>
      <w:marLeft w:val="0"/>
      <w:marRight w:val="0"/>
      <w:marTop w:val="0"/>
      <w:marBottom w:val="0"/>
      <w:divBdr>
        <w:top w:val="none" w:sz="0" w:space="0" w:color="auto"/>
        <w:left w:val="none" w:sz="0" w:space="0" w:color="auto"/>
        <w:bottom w:val="none" w:sz="0" w:space="0" w:color="auto"/>
        <w:right w:val="none" w:sz="0" w:space="0" w:color="auto"/>
      </w:divBdr>
    </w:div>
    <w:div w:id="1468469077">
      <w:bodyDiv w:val="1"/>
      <w:marLeft w:val="0"/>
      <w:marRight w:val="0"/>
      <w:marTop w:val="0"/>
      <w:marBottom w:val="0"/>
      <w:divBdr>
        <w:top w:val="none" w:sz="0" w:space="0" w:color="auto"/>
        <w:left w:val="none" w:sz="0" w:space="0" w:color="auto"/>
        <w:bottom w:val="none" w:sz="0" w:space="0" w:color="auto"/>
        <w:right w:val="none" w:sz="0" w:space="0" w:color="auto"/>
      </w:divBdr>
    </w:div>
    <w:div w:id="1492284283">
      <w:bodyDiv w:val="1"/>
      <w:marLeft w:val="0"/>
      <w:marRight w:val="0"/>
      <w:marTop w:val="0"/>
      <w:marBottom w:val="0"/>
      <w:divBdr>
        <w:top w:val="none" w:sz="0" w:space="0" w:color="auto"/>
        <w:left w:val="none" w:sz="0" w:space="0" w:color="auto"/>
        <w:bottom w:val="none" w:sz="0" w:space="0" w:color="auto"/>
        <w:right w:val="none" w:sz="0" w:space="0" w:color="auto"/>
      </w:divBdr>
    </w:div>
    <w:div w:id="1528442455">
      <w:bodyDiv w:val="1"/>
      <w:marLeft w:val="0"/>
      <w:marRight w:val="0"/>
      <w:marTop w:val="0"/>
      <w:marBottom w:val="0"/>
      <w:divBdr>
        <w:top w:val="none" w:sz="0" w:space="0" w:color="auto"/>
        <w:left w:val="none" w:sz="0" w:space="0" w:color="auto"/>
        <w:bottom w:val="none" w:sz="0" w:space="0" w:color="auto"/>
        <w:right w:val="none" w:sz="0" w:space="0" w:color="auto"/>
      </w:divBdr>
    </w:div>
    <w:div w:id="1568223717">
      <w:bodyDiv w:val="1"/>
      <w:marLeft w:val="0"/>
      <w:marRight w:val="0"/>
      <w:marTop w:val="0"/>
      <w:marBottom w:val="0"/>
      <w:divBdr>
        <w:top w:val="none" w:sz="0" w:space="0" w:color="auto"/>
        <w:left w:val="none" w:sz="0" w:space="0" w:color="auto"/>
        <w:bottom w:val="none" w:sz="0" w:space="0" w:color="auto"/>
        <w:right w:val="none" w:sz="0" w:space="0" w:color="auto"/>
      </w:divBdr>
    </w:div>
    <w:div w:id="1606185533">
      <w:bodyDiv w:val="1"/>
      <w:marLeft w:val="0"/>
      <w:marRight w:val="0"/>
      <w:marTop w:val="0"/>
      <w:marBottom w:val="0"/>
      <w:divBdr>
        <w:top w:val="none" w:sz="0" w:space="0" w:color="auto"/>
        <w:left w:val="none" w:sz="0" w:space="0" w:color="auto"/>
        <w:bottom w:val="none" w:sz="0" w:space="0" w:color="auto"/>
        <w:right w:val="none" w:sz="0" w:space="0" w:color="auto"/>
      </w:divBdr>
    </w:div>
    <w:div w:id="1654600567">
      <w:bodyDiv w:val="1"/>
      <w:marLeft w:val="0"/>
      <w:marRight w:val="0"/>
      <w:marTop w:val="0"/>
      <w:marBottom w:val="0"/>
      <w:divBdr>
        <w:top w:val="none" w:sz="0" w:space="0" w:color="auto"/>
        <w:left w:val="none" w:sz="0" w:space="0" w:color="auto"/>
        <w:bottom w:val="none" w:sz="0" w:space="0" w:color="auto"/>
        <w:right w:val="none" w:sz="0" w:space="0" w:color="auto"/>
      </w:divBdr>
    </w:div>
    <w:div w:id="1706251184">
      <w:bodyDiv w:val="1"/>
      <w:marLeft w:val="0"/>
      <w:marRight w:val="0"/>
      <w:marTop w:val="0"/>
      <w:marBottom w:val="0"/>
      <w:divBdr>
        <w:top w:val="none" w:sz="0" w:space="0" w:color="auto"/>
        <w:left w:val="none" w:sz="0" w:space="0" w:color="auto"/>
        <w:bottom w:val="none" w:sz="0" w:space="0" w:color="auto"/>
        <w:right w:val="none" w:sz="0" w:space="0" w:color="auto"/>
      </w:divBdr>
    </w:div>
    <w:div w:id="1753626551">
      <w:bodyDiv w:val="1"/>
      <w:marLeft w:val="0"/>
      <w:marRight w:val="0"/>
      <w:marTop w:val="0"/>
      <w:marBottom w:val="0"/>
      <w:divBdr>
        <w:top w:val="none" w:sz="0" w:space="0" w:color="auto"/>
        <w:left w:val="none" w:sz="0" w:space="0" w:color="auto"/>
        <w:bottom w:val="none" w:sz="0" w:space="0" w:color="auto"/>
        <w:right w:val="none" w:sz="0" w:space="0" w:color="auto"/>
      </w:divBdr>
    </w:div>
    <w:div w:id="1825390636">
      <w:bodyDiv w:val="1"/>
      <w:marLeft w:val="0"/>
      <w:marRight w:val="0"/>
      <w:marTop w:val="0"/>
      <w:marBottom w:val="0"/>
      <w:divBdr>
        <w:top w:val="none" w:sz="0" w:space="0" w:color="auto"/>
        <w:left w:val="none" w:sz="0" w:space="0" w:color="auto"/>
        <w:bottom w:val="none" w:sz="0" w:space="0" w:color="auto"/>
        <w:right w:val="none" w:sz="0" w:space="0" w:color="auto"/>
      </w:divBdr>
    </w:div>
    <w:div w:id="1909226365">
      <w:bodyDiv w:val="1"/>
      <w:marLeft w:val="0"/>
      <w:marRight w:val="0"/>
      <w:marTop w:val="0"/>
      <w:marBottom w:val="0"/>
      <w:divBdr>
        <w:top w:val="none" w:sz="0" w:space="0" w:color="auto"/>
        <w:left w:val="none" w:sz="0" w:space="0" w:color="auto"/>
        <w:bottom w:val="none" w:sz="0" w:space="0" w:color="auto"/>
        <w:right w:val="none" w:sz="0" w:space="0" w:color="auto"/>
      </w:divBdr>
    </w:div>
    <w:div w:id="1966546935">
      <w:bodyDiv w:val="1"/>
      <w:marLeft w:val="0"/>
      <w:marRight w:val="0"/>
      <w:marTop w:val="0"/>
      <w:marBottom w:val="0"/>
      <w:divBdr>
        <w:top w:val="none" w:sz="0" w:space="0" w:color="auto"/>
        <w:left w:val="none" w:sz="0" w:space="0" w:color="auto"/>
        <w:bottom w:val="none" w:sz="0" w:space="0" w:color="auto"/>
        <w:right w:val="none" w:sz="0" w:space="0" w:color="auto"/>
      </w:divBdr>
    </w:div>
    <w:div w:id="1971786505">
      <w:bodyDiv w:val="1"/>
      <w:marLeft w:val="0"/>
      <w:marRight w:val="0"/>
      <w:marTop w:val="0"/>
      <w:marBottom w:val="0"/>
      <w:divBdr>
        <w:top w:val="none" w:sz="0" w:space="0" w:color="auto"/>
        <w:left w:val="none" w:sz="0" w:space="0" w:color="auto"/>
        <w:bottom w:val="none" w:sz="0" w:space="0" w:color="auto"/>
        <w:right w:val="none" w:sz="0" w:space="0" w:color="auto"/>
      </w:divBdr>
    </w:div>
    <w:div w:id="1988312860">
      <w:bodyDiv w:val="1"/>
      <w:marLeft w:val="0"/>
      <w:marRight w:val="0"/>
      <w:marTop w:val="0"/>
      <w:marBottom w:val="0"/>
      <w:divBdr>
        <w:top w:val="none" w:sz="0" w:space="0" w:color="auto"/>
        <w:left w:val="none" w:sz="0" w:space="0" w:color="auto"/>
        <w:bottom w:val="none" w:sz="0" w:space="0" w:color="auto"/>
        <w:right w:val="none" w:sz="0" w:space="0" w:color="auto"/>
      </w:divBdr>
    </w:div>
    <w:div w:id="1991596953">
      <w:bodyDiv w:val="1"/>
      <w:marLeft w:val="0"/>
      <w:marRight w:val="0"/>
      <w:marTop w:val="0"/>
      <w:marBottom w:val="0"/>
      <w:divBdr>
        <w:top w:val="none" w:sz="0" w:space="0" w:color="auto"/>
        <w:left w:val="none" w:sz="0" w:space="0" w:color="auto"/>
        <w:bottom w:val="none" w:sz="0" w:space="0" w:color="auto"/>
        <w:right w:val="none" w:sz="0" w:space="0" w:color="auto"/>
      </w:divBdr>
    </w:div>
    <w:div w:id="2009169757">
      <w:bodyDiv w:val="1"/>
      <w:marLeft w:val="0"/>
      <w:marRight w:val="0"/>
      <w:marTop w:val="0"/>
      <w:marBottom w:val="0"/>
      <w:divBdr>
        <w:top w:val="none" w:sz="0" w:space="0" w:color="auto"/>
        <w:left w:val="none" w:sz="0" w:space="0" w:color="auto"/>
        <w:bottom w:val="none" w:sz="0" w:space="0" w:color="auto"/>
        <w:right w:val="none" w:sz="0" w:space="0" w:color="auto"/>
      </w:divBdr>
    </w:div>
    <w:div w:id="2032800320">
      <w:bodyDiv w:val="1"/>
      <w:marLeft w:val="0"/>
      <w:marRight w:val="0"/>
      <w:marTop w:val="0"/>
      <w:marBottom w:val="0"/>
      <w:divBdr>
        <w:top w:val="none" w:sz="0" w:space="0" w:color="auto"/>
        <w:left w:val="none" w:sz="0" w:space="0" w:color="auto"/>
        <w:bottom w:val="none" w:sz="0" w:space="0" w:color="auto"/>
        <w:right w:val="none" w:sz="0" w:space="0" w:color="auto"/>
      </w:divBdr>
    </w:div>
    <w:div w:id="21075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ong@law.berkeley.edu" TargetMode="External"/><Relationship Id="rId13" Type="http://schemas.openxmlformats.org/officeDocument/2006/relationships/hyperlink" Target="https://berkeley.us7.list-manage.com/track/click?u=331aebf326f7b1750bcbd4726&amp;id=edd1c482e4&amp;e=c0fc8f841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icneeds.berkeley.edu" TargetMode="External"/><Relationship Id="rId17" Type="http://schemas.openxmlformats.org/officeDocument/2006/relationships/hyperlink" Target="https://www.newyorker.com/news/news-desk/the-uncomfortable-truth-about-affirmative-action-and-asian-americans" TargetMode="External"/><Relationship Id="rId2" Type="http://schemas.openxmlformats.org/officeDocument/2006/relationships/numbering" Target="numbering.xml"/><Relationship Id="rId16" Type="http://schemas.openxmlformats.org/officeDocument/2006/relationships/hyperlink" Target="https://diversity.berkeley.edu/principles-commun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i.berkeley.edu/gsi-guide-contents/academic-misconduct-intro/plagiarism/" TargetMode="External"/><Relationship Id="rId5" Type="http://schemas.openxmlformats.org/officeDocument/2006/relationships/webSettings" Target="webSettings.xml"/><Relationship Id="rId15" Type="http://schemas.openxmlformats.org/officeDocument/2006/relationships/hyperlink" Target="https://berkeley.us7.list-manage.com/track/click?u=331aebf326f7b1750bcbd4726&amp;id=4a1982dd06&amp;e=c0fc8f8414" TargetMode="External"/><Relationship Id="rId10" Type="http://schemas.openxmlformats.org/officeDocument/2006/relationships/hyperlink" Target="https://berkeley.zoom.us/my/prof.song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ejoinin.com/sheets/inzzy" TargetMode="External"/><Relationship Id="rId14" Type="http://schemas.openxmlformats.org/officeDocument/2006/relationships/hyperlink" Target="https://berkeley.us7.list-manage.com/track/click?u=331aebf326f7b1750bcbd4726&amp;id=7ed4c70f1b&amp;e=c0fc8f8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04BB-A9C1-D649-954E-AD93FAAC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50</Words>
  <Characters>3163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JUSTICE</vt:lpstr>
    </vt:vector>
  </TitlesOfParts>
  <Company>Massachusetts Institute of Technology</Company>
  <LinksUpToDate>false</LinksUpToDate>
  <CharactersWithSpaces>37113</CharactersWithSpaces>
  <SharedDoc>false</SharedDoc>
  <HLinks>
    <vt:vector size="78" baseType="variant">
      <vt:variant>
        <vt:i4>4522014</vt:i4>
      </vt:variant>
      <vt:variant>
        <vt:i4>36</vt:i4>
      </vt:variant>
      <vt:variant>
        <vt:i4>0</vt:i4>
      </vt:variant>
      <vt:variant>
        <vt:i4>5</vt:i4>
      </vt:variant>
      <vt:variant>
        <vt:lpwstr>https://www.newyorker.com/news/news-desk/the-uncomfortable-truth-about-affirmative-action-and-asian-americans</vt:lpwstr>
      </vt:variant>
      <vt:variant>
        <vt:lpwstr/>
      </vt:variant>
      <vt:variant>
        <vt:i4>4259851</vt:i4>
      </vt:variant>
      <vt:variant>
        <vt:i4>33</vt:i4>
      </vt:variant>
      <vt:variant>
        <vt:i4>0</vt:i4>
      </vt:variant>
      <vt:variant>
        <vt:i4>5</vt:i4>
      </vt:variant>
      <vt:variant>
        <vt:lpwstr>https://www.newyorker.com/magazine/2021/08/02/can-affirmative-action-survive</vt:lpwstr>
      </vt:variant>
      <vt:variant>
        <vt:lpwstr/>
      </vt:variant>
      <vt:variant>
        <vt:i4>7340086</vt:i4>
      </vt:variant>
      <vt:variant>
        <vt:i4>30</vt:i4>
      </vt:variant>
      <vt:variant>
        <vt:i4>0</vt:i4>
      </vt:variant>
      <vt:variant>
        <vt:i4>5</vt:i4>
      </vt:variant>
      <vt:variant>
        <vt:lpwstr>https://berkeley.us7.list-manage.com/track/click?u=331aebf326f7b1750bcbd4726&amp;id=4a1982dd06&amp;e=c0fc8f8414</vt:lpwstr>
      </vt:variant>
      <vt:variant>
        <vt:lpwstr/>
      </vt:variant>
      <vt:variant>
        <vt:i4>2752622</vt:i4>
      </vt:variant>
      <vt:variant>
        <vt:i4>27</vt:i4>
      </vt:variant>
      <vt:variant>
        <vt:i4>0</vt:i4>
      </vt:variant>
      <vt:variant>
        <vt:i4>5</vt:i4>
      </vt:variant>
      <vt:variant>
        <vt:lpwstr>https://berkeley.us7.list-manage.com/track/click?u=331aebf326f7b1750bcbd4726&amp;id=7ed4c70f1b&amp;e=c0fc8f8414</vt:lpwstr>
      </vt:variant>
      <vt:variant>
        <vt:lpwstr/>
      </vt:variant>
      <vt:variant>
        <vt:i4>3080288</vt:i4>
      </vt:variant>
      <vt:variant>
        <vt:i4>24</vt:i4>
      </vt:variant>
      <vt:variant>
        <vt:i4>0</vt:i4>
      </vt:variant>
      <vt:variant>
        <vt:i4>5</vt:i4>
      </vt:variant>
      <vt:variant>
        <vt:lpwstr>https://berkeley.us7.list-manage.com/track/click?u=331aebf326f7b1750bcbd4726&amp;id=edd1c482e4&amp;e=c0fc8f8414</vt:lpwstr>
      </vt:variant>
      <vt:variant>
        <vt:lpwstr/>
      </vt:variant>
      <vt:variant>
        <vt:i4>7798845</vt:i4>
      </vt:variant>
      <vt:variant>
        <vt:i4>21</vt:i4>
      </vt:variant>
      <vt:variant>
        <vt:i4>0</vt:i4>
      </vt:variant>
      <vt:variant>
        <vt:i4>5</vt:i4>
      </vt:variant>
      <vt:variant>
        <vt:lpwstr>https://berkeley.us7.list-manage.com/track/click?u=331aebf326f7b1750bcbd4726&amp;id=489be68c20&amp;e=c0fc8f8414</vt:lpwstr>
      </vt:variant>
      <vt:variant>
        <vt:lpwstr/>
      </vt:variant>
      <vt:variant>
        <vt:i4>2752557</vt:i4>
      </vt:variant>
      <vt:variant>
        <vt:i4>18</vt:i4>
      </vt:variant>
      <vt:variant>
        <vt:i4>0</vt:i4>
      </vt:variant>
      <vt:variant>
        <vt:i4>5</vt:i4>
      </vt:variant>
      <vt:variant>
        <vt:lpwstr>https://evcp.berkeley.edu/programs-resources/academic-accommodations-hub</vt:lpwstr>
      </vt:variant>
      <vt:variant>
        <vt:lpwstr>accommodations</vt:lpwstr>
      </vt:variant>
      <vt:variant>
        <vt:i4>393218</vt:i4>
      </vt:variant>
      <vt:variant>
        <vt:i4>15</vt:i4>
      </vt:variant>
      <vt:variant>
        <vt:i4>0</vt:i4>
      </vt:variant>
      <vt:variant>
        <vt:i4>5</vt:i4>
      </vt:variant>
      <vt:variant>
        <vt:lpwstr>https://www.lib.berkeley.edu/research-support/cite-sources</vt:lpwstr>
      </vt:variant>
      <vt:variant>
        <vt:lpwstr>Plagiarism</vt:lpwstr>
      </vt:variant>
      <vt:variant>
        <vt:i4>6291483</vt:i4>
      </vt:variant>
      <vt:variant>
        <vt:i4>12</vt:i4>
      </vt:variant>
      <vt:variant>
        <vt:i4>0</vt:i4>
      </vt:variant>
      <vt:variant>
        <vt:i4>5</vt:i4>
      </vt:variant>
      <vt:variant>
        <vt:lpwstr>mailto:isabella.mariani@berkeley.edu</vt:lpwstr>
      </vt:variant>
      <vt:variant>
        <vt:lpwstr/>
      </vt:variant>
      <vt:variant>
        <vt:i4>122</vt:i4>
      </vt:variant>
      <vt:variant>
        <vt:i4>9</vt:i4>
      </vt:variant>
      <vt:variant>
        <vt:i4>0</vt:i4>
      </vt:variant>
      <vt:variant>
        <vt:i4>5</vt:i4>
      </vt:variant>
      <vt:variant>
        <vt:lpwstr>mailto:nikila.lakshmanan@berkeley.edu</vt:lpwstr>
      </vt:variant>
      <vt:variant>
        <vt:lpwstr/>
      </vt:variant>
      <vt:variant>
        <vt:i4>1703950</vt:i4>
      </vt:variant>
      <vt:variant>
        <vt:i4>6</vt:i4>
      </vt:variant>
      <vt:variant>
        <vt:i4>0</vt:i4>
      </vt:variant>
      <vt:variant>
        <vt:i4>5</vt:i4>
      </vt:variant>
      <vt:variant>
        <vt:lpwstr>mailto:samuel_chan@berkeley.edu</vt:lpwstr>
      </vt:variant>
      <vt:variant>
        <vt:lpwstr/>
      </vt:variant>
      <vt:variant>
        <vt:i4>3866726</vt:i4>
      </vt:variant>
      <vt:variant>
        <vt:i4>3</vt:i4>
      </vt:variant>
      <vt:variant>
        <vt:i4>0</vt:i4>
      </vt:variant>
      <vt:variant>
        <vt:i4>5</vt:i4>
      </vt:variant>
      <vt:variant>
        <vt:lpwstr>https://berkeley.zoom.us/my/prof.song20</vt:lpwstr>
      </vt:variant>
      <vt:variant>
        <vt:lpwstr/>
      </vt:variant>
      <vt:variant>
        <vt:i4>5767206</vt:i4>
      </vt:variant>
      <vt:variant>
        <vt:i4>0</vt:i4>
      </vt:variant>
      <vt:variant>
        <vt:i4>0</vt:i4>
      </vt:variant>
      <vt:variant>
        <vt:i4>5</vt:i4>
      </vt:variant>
      <vt:variant>
        <vt:lpwstr>mailto:ssong@law.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dc:title>
  <dc:subject/>
  <dc:creator>Sarah Song</dc:creator>
  <cp:keywords/>
  <dc:description/>
  <cp:lastModifiedBy>Sarah Song</cp:lastModifiedBy>
  <cp:revision>3</cp:revision>
  <cp:lastPrinted>2008-01-18T17:07:00Z</cp:lastPrinted>
  <dcterms:created xsi:type="dcterms:W3CDTF">2023-10-18T16:15:00Z</dcterms:created>
  <dcterms:modified xsi:type="dcterms:W3CDTF">2023-10-18T16:16:00Z</dcterms:modified>
</cp:coreProperties>
</file>